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32" w:type="dxa"/>
        <w:jc w:val="center"/>
        <w:tblLook w:val="04A0" w:firstRow="1" w:lastRow="0" w:firstColumn="1" w:lastColumn="0" w:noHBand="0" w:noVBand="1"/>
      </w:tblPr>
      <w:tblGrid>
        <w:gridCol w:w="1960"/>
        <w:gridCol w:w="846"/>
        <w:gridCol w:w="841"/>
        <w:gridCol w:w="900"/>
        <w:gridCol w:w="977"/>
        <w:gridCol w:w="829"/>
        <w:gridCol w:w="810"/>
        <w:gridCol w:w="893"/>
        <w:gridCol w:w="728"/>
        <w:gridCol w:w="948"/>
      </w:tblGrid>
      <w:tr w:rsidR="006C04E7" w:rsidRPr="00423117" w:rsidTr="00EB7188">
        <w:trPr>
          <w:trHeight w:val="432"/>
          <w:jc w:val="center"/>
        </w:trPr>
        <w:tc>
          <w:tcPr>
            <w:tcW w:w="973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C04E7" w:rsidRPr="00423117" w:rsidRDefault="009726B2" w:rsidP="002649B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6.1 </w:t>
            </w:r>
            <w:r w:rsidRPr="00423117">
              <w:rPr>
                <w:b/>
                <w:bCs/>
                <w:color w:val="000000"/>
                <w:sz w:val="28"/>
                <w:szCs w:val="28"/>
              </w:rPr>
              <w:t>Government</w:t>
            </w:r>
            <w:r w:rsidR="006C04E7" w:rsidRPr="00423117">
              <w:rPr>
                <w:b/>
                <w:bCs/>
                <w:color w:val="000000"/>
                <w:sz w:val="28"/>
                <w:szCs w:val="28"/>
              </w:rPr>
              <w:t xml:space="preserve"> of </w:t>
            </w:r>
            <w:r w:rsidR="002649B7">
              <w:rPr>
                <w:b/>
                <w:bCs/>
                <w:color w:val="000000"/>
                <w:sz w:val="28"/>
                <w:szCs w:val="28"/>
              </w:rPr>
              <w:t xml:space="preserve">Pakistan Treasury </w:t>
            </w:r>
            <w:r w:rsidR="006C04E7" w:rsidRPr="00423117">
              <w:rPr>
                <w:b/>
                <w:bCs/>
                <w:color w:val="000000"/>
                <w:sz w:val="28"/>
                <w:szCs w:val="28"/>
              </w:rPr>
              <w:t>Bills</w:t>
            </w:r>
          </w:p>
        </w:tc>
      </w:tr>
      <w:tr w:rsidR="006C04E7" w:rsidRPr="00423117" w:rsidTr="00EB7188">
        <w:trPr>
          <w:trHeight w:val="432"/>
          <w:jc w:val="center"/>
        </w:trPr>
        <w:tc>
          <w:tcPr>
            <w:tcW w:w="9732" w:type="dxa"/>
            <w:gridSpan w:val="10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6C04E7" w:rsidRPr="00423117" w:rsidRDefault="006C04E7" w:rsidP="002D7E41">
            <w:pPr>
              <w:jc w:val="right"/>
              <w:rPr>
                <w:color w:val="000000"/>
                <w:sz w:val="16"/>
                <w:szCs w:val="16"/>
              </w:rPr>
            </w:pPr>
            <w:r w:rsidRPr="00423117">
              <w:rPr>
                <w:color w:val="000000"/>
                <w:sz w:val="16"/>
                <w:szCs w:val="16"/>
              </w:rPr>
              <w:t>Million</w:t>
            </w:r>
            <w:r>
              <w:rPr>
                <w:color w:val="000000"/>
                <w:sz w:val="16"/>
                <w:szCs w:val="16"/>
              </w:rPr>
              <w:t xml:space="preserve"> Rupees</w:t>
            </w:r>
          </w:p>
        </w:tc>
      </w:tr>
      <w:tr w:rsidR="00D53C59" w:rsidRPr="00423117" w:rsidTr="00300EA6">
        <w:trPr>
          <w:trHeight w:val="267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53C59" w:rsidRPr="00423117" w:rsidRDefault="00D53C59" w:rsidP="002D7E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single" w:sz="12" w:space="0" w:color="auto"/>
              <w:left w:val="nil"/>
              <w:right w:val="single" w:sz="4" w:space="0" w:color="000000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53C59" w:rsidRPr="006C1D3D" w:rsidRDefault="00D53C59" w:rsidP="008F4A4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D53C59" w:rsidRPr="006C1D3D" w:rsidRDefault="00D53C59" w:rsidP="008F4A4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516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C59" w:rsidRPr="006C1D3D" w:rsidRDefault="00D53C59" w:rsidP="002D7E4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2569" w:type="dxa"/>
            <w:gridSpan w:val="3"/>
            <w:tcBorders>
              <w:top w:val="single" w:sz="12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D53C59" w:rsidRPr="006C1D3D" w:rsidRDefault="00D53C59" w:rsidP="002D7E4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2</w:t>
            </w:r>
          </w:p>
        </w:tc>
      </w:tr>
      <w:tr w:rsidR="00300EA6" w:rsidRPr="00423117" w:rsidTr="00300EA6">
        <w:trPr>
          <w:trHeight w:val="278"/>
          <w:jc w:val="center"/>
        </w:trPr>
        <w:tc>
          <w:tcPr>
            <w:tcW w:w="19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00EA6" w:rsidRPr="00423117" w:rsidRDefault="00300EA6" w:rsidP="00300EA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4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00EA6" w:rsidRPr="006C1D3D" w:rsidRDefault="00300EA6" w:rsidP="00300EA6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Jun-20</w:t>
            </w:r>
          </w:p>
        </w:tc>
        <w:tc>
          <w:tcPr>
            <w:tcW w:w="84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00EA6" w:rsidRPr="006C1D3D" w:rsidRDefault="00300EA6" w:rsidP="00300EA6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Jun-2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00EA6" w:rsidRPr="006C1D3D" w:rsidRDefault="00300EA6" w:rsidP="00300EA6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Feb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00EA6" w:rsidRPr="006C1D3D" w:rsidRDefault="00300EA6" w:rsidP="00300EA6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Oct</w:t>
            </w: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00EA6" w:rsidRPr="006C1D3D" w:rsidRDefault="00300EA6" w:rsidP="00300EA6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Nov</w:t>
            </w:r>
          </w:p>
        </w:tc>
        <w:tc>
          <w:tcPr>
            <w:tcW w:w="810" w:type="dxa"/>
            <w:tcBorders>
              <w:top w:val="nil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00EA6" w:rsidRPr="006C1D3D" w:rsidRDefault="00300EA6" w:rsidP="00300EA6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Dec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00EA6" w:rsidRPr="006C1D3D" w:rsidRDefault="00300EA6" w:rsidP="00300EA6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Jan</w:t>
            </w:r>
          </w:p>
        </w:tc>
        <w:tc>
          <w:tcPr>
            <w:tcW w:w="728" w:type="dxa"/>
            <w:tcBorders>
              <w:top w:val="nil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00EA6" w:rsidRPr="006C1D3D" w:rsidRDefault="00300EA6" w:rsidP="00300EA6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Feb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00EA6" w:rsidRPr="006C1D3D" w:rsidRDefault="00300EA6" w:rsidP="00300EA6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Mar</w:t>
            </w:r>
          </w:p>
        </w:tc>
      </w:tr>
      <w:tr w:rsidR="00300EA6" w:rsidRPr="00423117" w:rsidTr="00EB7188">
        <w:trPr>
          <w:trHeight w:val="402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300EA6" w:rsidRPr="00423117" w:rsidRDefault="00300EA6" w:rsidP="00300EA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00EA6" w:rsidRPr="00423117" w:rsidRDefault="00300EA6" w:rsidP="00300EA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00EA6" w:rsidRPr="00423117" w:rsidRDefault="00300EA6" w:rsidP="00300EA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00EA6" w:rsidRPr="00423117" w:rsidRDefault="00300EA6" w:rsidP="00300EA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00EA6" w:rsidRPr="00423117" w:rsidRDefault="00300EA6" w:rsidP="00300EA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00EA6" w:rsidRPr="00423117" w:rsidRDefault="00300EA6" w:rsidP="00300EA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00EA6" w:rsidRPr="00423117" w:rsidRDefault="00300EA6" w:rsidP="00300EA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00EA6" w:rsidRPr="00423117" w:rsidRDefault="00300EA6" w:rsidP="00300EA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00EA6" w:rsidRPr="00423117" w:rsidRDefault="00300EA6" w:rsidP="00300EA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00EA6" w:rsidRPr="00423117" w:rsidRDefault="00300EA6" w:rsidP="00300EA6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300EA6" w:rsidRPr="00423117" w:rsidTr="00EB7188">
        <w:trPr>
          <w:trHeight w:val="504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300EA6" w:rsidRPr="006C1D3D" w:rsidRDefault="00300EA6" w:rsidP="00300EA6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C1D3D">
              <w:rPr>
                <w:b/>
                <w:bCs/>
                <w:color w:val="000000"/>
                <w:sz w:val="14"/>
                <w:szCs w:val="14"/>
              </w:rPr>
              <w:t>3 Months Treasury Bills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00EA6" w:rsidRPr="006C1D3D" w:rsidRDefault="00300EA6" w:rsidP="00300EA6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00EA6" w:rsidRPr="006C1D3D" w:rsidRDefault="00300EA6" w:rsidP="00300EA6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00EA6" w:rsidRPr="006C1D3D" w:rsidRDefault="00300EA6" w:rsidP="00300EA6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00EA6" w:rsidRPr="006C1D3D" w:rsidRDefault="00300EA6" w:rsidP="00300EA6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00EA6" w:rsidRPr="006C1D3D" w:rsidRDefault="00300EA6" w:rsidP="00300EA6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00EA6" w:rsidRPr="006C1D3D" w:rsidRDefault="00300EA6" w:rsidP="00300EA6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00EA6" w:rsidRPr="006C1D3D" w:rsidRDefault="00300EA6" w:rsidP="00300EA6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00EA6" w:rsidRPr="006C1D3D" w:rsidRDefault="00300EA6" w:rsidP="00300EA6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00EA6" w:rsidRPr="006C1D3D" w:rsidRDefault="00300EA6" w:rsidP="00300EA6">
            <w:pPr>
              <w:jc w:val="right"/>
              <w:rPr>
                <w:color w:val="000000"/>
                <w:sz w:val="14"/>
                <w:szCs w:val="14"/>
              </w:rPr>
            </w:pPr>
          </w:p>
        </w:tc>
      </w:tr>
      <w:tr w:rsidR="00300EA6" w:rsidRPr="00423117" w:rsidTr="00710C55">
        <w:trPr>
          <w:trHeight w:val="504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00EA6" w:rsidRPr="006C1D3D" w:rsidRDefault="00300EA6" w:rsidP="00300EA6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Issue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00EA6" w:rsidRDefault="00300EA6" w:rsidP="0021137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,548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00EA6" w:rsidRDefault="00300EA6" w:rsidP="0021137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7,79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00EA6" w:rsidRPr="00710C55" w:rsidRDefault="00300EA6" w:rsidP="00211372">
            <w:pPr>
              <w:jc w:val="right"/>
              <w:rPr>
                <w:color w:val="000000"/>
                <w:sz w:val="16"/>
                <w:szCs w:val="16"/>
              </w:rPr>
            </w:pPr>
            <w:r w:rsidRPr="00710C55">
              <w:rPr>
                <w:color w:val="000000"/>
                <w:sz w:val="16"/>
                <w:szCs w:val="16"/>
              </w:rPr>
              <w:t>438,561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00EA6" w:rsidRDefault="00300EA6" w:rsidP="00211372">
            <w:pPr>
              <w:jc w:val="right"/>
              <w:rPr>
                <w:color w:val="000000"/>
                <w:sz w:val="16"/>
                <w:szCs w:val="16"/>
              </w:rPr>
            </w:pPr>
            <w:r w:rsidRPr="00276CD6">
              <w:rPr>
                <w:color w:val="000000"/>
                <w:sz w:val="16"/>
                <w:szCs w:val="16"/>
              </w:rPr>
              <w:t>762,612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00EA6" w:rsidRDefault="00300EA6" w:rsidP="00211372">
            <w:pPr>
              <w:jc w:val="right"/>
              <w:rPr>
                <w:color w:val="000000"/>
                <w:sz w:val="16"/>
                <w:szCs w:val="16"/>
              </w:rPr>
            </w:pPr>
            <w:r w:rsidRPr="00EB7188">
              <w:rPr>
                <w:color w:val="000000"/>
                <w:sz w:val="16"/>
                <w:szCs w:val="16"/>
              </w:rPr>
              <w:t>330,68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00EA6" w:rsidRDefault="00300EA6" w:rsidP="00211372">
            <w:pPr>
              <w:jc w:val="right"/>
              <w:rPr>
                <w:color w:val="000000"/>
                <w:sz w:val="16"/>
                <w:szCs w:val="16"/>
              </w:rPr>
            </w:pPr>
            <w:r w:rsidRPr="00490474">
              <w:rPr>
                <w:color w:val="000000"/>
                <w:sz w:val="16"/>
                <w:szCs w:val="16"/>
              </w:rPr>
              <w:t>1,900,419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00EA6" w:rsidRPr="00EB7188" w:rsidRDefault="00300EA6" w:rsidP="00211372">
            <w:pPr>
              <w:jc w:val="right"/>
              <w:rPr>
                <w:color w:val="000000"/>
                <w:sz w:val="16"/>
                <w:szCs w:val="16"/>
              </w:rPr>
            </w:pPr>
            <w:r w:rsidRPr="004B1119">
              <w:rPr>
                <w:color w:val="000000"/>
                <w:sz w:val="16"/>
                <w:szCs w:val="16"/>
              </w:rPr>
              <w:t>1,100,280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300EA6" w:rsidRPr="00710C55" w:rsidRDefault="00300EA6" w:rsidP="00211372">
            <w:pPr>
              <w:jc w:val="right"/>
              <w:rPr>
                <w:color w:val="000000"/>
                <w:sz w:val="16"/>
                <w:szCs w:val="16"/>
              </w:rPr>
            </w:pPr>
            <w:r w:rsidRPr="00710C55">
              <w:rPr>
                <w:color w:val="000000"/>
                <w:sz w:val="16"/>
                <w:szCs w:val="16"/>
              </w:rPr>
              <w:t>555,575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300EA6" w:rsidRPr="00710C55" w:rsidRDefault="00211372" w:rsidP="00211372">
            <w:pPr>
              <w:jc w:val="right"/>
              <w:rPr>
                <w:color w:val="000000"/>
                <w:sz w:val="16"/>
                <w:szCs w:val="16"/>
              </w:rPr>
            </w:pPr>
            <w:r w:rsidRPr="00211372">
              <w:rPr>
                <w:color w:val="000000"/>
                <w:sz w:val="16"/>
                <w:szCs w:val="16"/>
              </w:rPr>
              <w:t>799,118</w:t>
            </w:r>
          </w:p>
        </w:tc>
      </w:tr>
      <w:tr w:rsidR="00300EA6" w:rsidRPr="00423117" w:rsidTr="00710C55">
        <w:trPr>
          <w:trHeight w:val="504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00EA6" w:rsidRPr="006C1D3D" w:rsidRDefault="00300EA6" w:rsidP="00300EA6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Discount Allowed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00EA6" w:rsidRDefault="00300EA6" w:rsidP="0021137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001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00EA6" w:rsidRDefault="00300EA6" w:rsidP="0021137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,08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00EA6" w:rsidRPr="00710C55" w:rsidRDefault="00300EA6" w:rsidP="00211372">
            <w:pPr>
              <w:jc w:val="right"/>
              <w:rPr>
                <w:color w:val="000000"/>
                <w:sz w:val="16"/>
                <w:szCs w:val="16"/>
              </w:rPr>
            </w:pPr>
            <w:r w:rsidRPr="00710C55">
              <w:rPr>
                <w:color w:val="000000"/>
                <w:sz w:val="16"/>
                <w:szCs w:val="16"/>
              </w:rPr>
              <w:t>7,246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00EA6" w:rsidRDefault="00300EA6" w:rsidP="00211372">
            <w:pPr>
              <w:jc w:val="right"/>
              <w:rPr>
                <w:color w:val="000000"/>
                <w:sz w:val="16"/>
                <w:szCs w:val="16"/>
              </w:rPr>
            </w:pPr>
            <w:r w:rsidRPr="00276CD6">
              <w:rPr>
                <w:color w:val="000000"/>
                <w:sz w:val="16"/>
                <w:szCs w:val="16"/>
              </w:rPr>
              <w:t>13,705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00EA6" w:rsidRDefault="00300EA6" w:rsidP="00211372">
            <w:pPr>
              <w:jc w:val="right"/>
              <w:rPr>
                <w:color w:val="000000"/>
                <w:sz w:val="16"/>
                <w:szCs w:val="16"/>
              </w:rPr>
            </w:pPr>
            <w:r w:rsidRPr="00EB7188">
              <w:rPr>
                <w:color w:val="000000"/>
                <w:sz w:val="16"/>
                <w:szCs w:val="16"/>
              </w:rPr>
              <w:t>6,39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00EA6" w:rsidRDefault="00300EA6" w:rsidP="00211372">
            <w:pPr>
              <w:jc w:val="right"/>
              <w:rPr>
                <w:color w:val="000000"/>
                <w:sz w:val="16"/>
                <w:szCs w:val="16"/>
              </w:rPr>
            </w:pPr>
            <w:r w:rsidRPr="00490474">
              <w:rPr>
                <w:color w:val="000000"/>
                <w:sz w:val="16"/>
                <w:szCs w:val="16"/>
              </w:rPr>
              <w:t>45,946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00EA6" w:rsidRPr="00EB7188" w:rsidRDefault="00300EA6" w:rsidP="00211372">
            <w:pPr>
              <w:jc w:val="right"/>
              <w:rPr>
                <w:color w:val="000000"/>
                <w:sz w:val="16"/>
                <w:szCs w:val="16"/>
              </w:rPr>
            </w:pPr>
            <w:r w:rsidRPr="004B1119">
              <w:rPr>
                <w:color w:val="000000"/>
                <w:sz w:val="16"/>
                <w:szCs w:val="16"/>
              </w:rPr>
              <w:t>26,059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300EA6" w:rsidRPr="00710C55" w:rsidRDefault="00300EA6" w:rsidP="00211372">
            <w:pPr>
              <w:jc w:val="right"/>
              <w:rPr>
                <w:color w:val="000000"/>
                <w:sz w:val="16"/>
                <w:szCs w:val="16"/>
              </w:rPr>
            </w:pPr>
            <w:r w:rsidRPr="00710C55">
              <w:rPr>
                <w:color w:val="000000"/>
                <w:sz w:val="16"/>
                <w:szCs w:val="16"/>
              </w:rPr>
              <w:t>12,589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300EA6" w:rsidRPr="00710C55" w:rsidRDefault="00211372" w:rsidP="00211372">
            <w:pPr>
              <w:jc w:val="right"/>
              <w:rPr>
                <w:color w:val="000000"/>
                <w:sz w:val="16"/>
                <w:szCs w:val="16"/>
              </w:rPr>
            </w:pPr>
            <w:r w:rsidRPr="00211372">
              <w:rPr>
                <w:color w:val="000000"/>
                <w:sz w:val="16"/>
                <w:szCs w:val="16"/>
              </w:rPr>
              <w:t>20,700</w:t>
            </w:r>
          </w:p>
        </w:tc>
      </w:tr>
      <w:tr w:rsidR="00300EA6" w:rsidRPr="00423117" w:rsidTr="00710C55">
        <w:trPr>
          <w:trHeight w:val="504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00EA6" w:rsidRPr="006C1D3D" w:rsidRDefault="00300EA6" w:rsidP="00300EA6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Discharged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00EA6" w:rsidRDefault="00300EA6" w:rsidP="0021137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,012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00EA6" w:rsidRDefault="00300EA6" w:rsidP="0021137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681,03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00EA6" w:rsidRPr="00710C55" w:rsidRDefault="00300EA6" w:rsidP="00211372">
            <w:pPr>
              <w:jc w:val="right"/>
              <w:rPr>
                <w:color w:val="000000"/>
                <w:sz w:val="16"/>
                <w:szCs w:val="16"/>
              </w:rPr>
            </w:pPr>
            <w:r w:rsidRPr="00710C55">
              <w:rPr>
                <w:color w:val="000000"/>
                <w:sz w:val="16"/>
                <w:szCs w:val="16"/>
              </w:rPr>
              <w:t>682,073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00EA6" w:rsidRDefault="00300EA6" w:rsidP="00211372">
            <w:pPr>
              <w:jc w:val="right"/>
              <w:rPr>
                <w:color w:val="000000"/>
                <w:sz w:val="16"/>
                <w:szCs w:val="16"/>
              </w:rPr>
            </w:pPr>
            <w:r w:rsidRPr="00276CD6">
              <w:rPr>
                <w:color w:val="000000"/>
                <w:sz w:val="16"/>
                <w:szCs w:val="16"/>
              </w:rPr>
              <w:t>374,39</w:t>
            </w: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00EA6" w:rsidRDefault="00300EA6" w:rsidP="00211372">
            <w:pPr>
              <w:jc w:val="right"/>
              <w:rPr>
                <w:color w:val="000000"/>
                <w:sz w:val="16"/>
                <w:szCs w:val="16"/>
              </w:rPr>
            </w:pPr>
            <w:r w:rsidRPr="00EB7188">
              <w:rPr>
                <w:color w:val="000000"/>
                <w:sz w:val="16"/>
                <w:szCs w:val="16"/>
              </w:rPr>
              <w:t>307,46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00EA6" w:rsidRDefault="00300EA6" w:rsidP="00211372">
            <w:pPr>
              <w:jc w:val="right"/>
              <w:rPr>
                <w:color w:val="000000"/>
                <w:sz w:val="16"/>
                <w:szCs w:val="16"/>
              </w:rPr>
            </w:pPr>
            <w:r w:rsidRPr="00490474">
              <w:rPr>
                <w:color w:val="000000"/>
                <w:sz w:val="16"/>
                <w:szCs w:val="16"/>
              </w:rPr>
              <w:t>1,429,843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00EA6" w:rsidRPr="00EB7188" w:rsidRDefault="00300EA6" w:rsidP="00211372">
            <w:pPr>
              <w:jc w:val="right"/>
              <w:rPr>
                <w:color w:val="000000"/>
                <w:sz w:val="16"/>
                <w:szCs w:val="16"/>
              </w:rPr>
            </w:pPr>
            <w:r w:rsidRPr="004B1119">
              <w:rPr>
                <w:color w:val="000000"/>
                <w:sz w:val="16"/>
                <w:szCs w:val="16"/>
              </w:rPr>
              <w:t>445,810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300EA6" w:rsidRPr="00710C55" w:rsidRDefault="00300EA6" w:rsidP="00211372">
            <w:pPr>
              <w:jc w:val="right"/>
              <w:rPr>
                <w:color w:val="000000"/>
                <w:sz w:val="16"/>
                <w:szCs w:val="16"/>
              </w:rPr>
            </w:pPr>
            <w:r w:rsidRPr="00710C55">
              <w:rPr>
                <w:color w:val="000000"/>
                <w:sz w:val="16"/>
                <w:szCs w:val="16"/>
              </w:rPr>
              <w:t>403,961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300EA6" w:rsidRPr="00710C55" w:rsidRDefault="00211372" w:rsidP="00211372">
            <w:pPr>
              <w:jc w:val="right"/>
              <w:rPr>
                <w:color w:val="000000"/>
                <w:sz w:val="16"/>
                <w:szCs w:val="16"/>
              </w:rPr>
            </w:pPr>
            <w:r w:rsidRPr="00211372">
              <w:rPr>
                <w:color w:val="000000"/>
                <w:sz w:val="16"/>
                <w:szCs w:val="16"/>
              </w:rPr>
              <w:t>1,551,191</w:t>
            </w:r>
          </w:p>
        </w:tc>
      </w:tr>
      <w:tr w:rsidR="00300EA6" w:rsidRPr="00423117" w:rsidTr="00710C55">
        <w:trPr>
          <w:trHeight w:val="504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00EA6" w:rsidRPr="006C1D3D" w:rsidRDefault="00300EA6" w:rsidP="00300EA6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Discount Paid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00EA6" w:rsidRDefault="00300EA6" w:rsidP="0021137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,839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00EA6" w:rsidRDefault="00300EA6" w:rsidP="0021137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,6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00EA6" w:rsidRPr="00710C55" w:rsidRDefault="00300EA6" w:rsidP="00211372">
            <w:pPr>
              <w:jc w:val="right"/>
              <w:rPr>
                <w:color w:val="000000"/>
                <w:sz w:val="16"/>
                <w:szCs w:val="16"/>
              </w:rPr>
            </w:pPr>
            <w:r w:rsidRPr="00710C55">
              <w:rPr>
                <w:color w:val="000000"/>
                <w:sz w:val="16"/>
                <w:szCs w:val="16"/>
              </w:rPr>
              <w:t>11,203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00EA6" w:rsidRDefault="00300EA6" w:rsidP="00211372">
            <w:pPr>
              <w:jc w:val="right"/>
              <w:rPr>
                <w:color w:val="000000"/>
                <w:sz w:val="16"/>
                <w:szCs w:val="16"/>
              </w:rPr>
            </w:pPr>
            <w:r w:rsidRPr="00276CD6">
              <w:rPr>
                <w:color w:val="000000"/>
                <w:sz w:val="16"/>
                <w:szCs w:val="16"/>
              </w:rPr>
              <w:t>6,23</w:t>
            </w: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00EA6" w:rsidRDefault="00300EA6" w:rsidP="00211372">
            <w:pPr>
              <w:jc w:val="right"/>
              <w:rPr>
                <w:color w:val="000000"/>
                <w:sz w:val="16"/>
                <w:szCs w:val="16"/>
              </w:rPr>
            </w:pPr>
            <w:r w:rsidRPr="00EB7188">
              <w:rPr>
                <w:color w:val="000000"/>
                <w:sz w:val="16"/>
                <w:szCs w:val="16"/>
              </w:rPr>
              <w:t>5,11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00EA6" w:rsidRDefault="00300EA6" w:rsidP="00211372">
            <w:pPr>
              <w:jc w:val="right"/>
              <w:rPr>
                <w:color w:val="000000"/>
                <w:sz w:val="16"/>
                <w:szCs w:val="16"/>
              </w:rPr>
            </w:pPr>
            <w:r w:rsidRPr="00490474">
              <w:rPr>
                <w:color w:val="000000"/>
                <w:sz w:val="16"/>
                <w:szCs w:val="16"/>
              </w:rPr>
              <w:t>25,020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00EA6" w:rsidRPr="00EB7188" w:rsidRDefault="00300EA6" w:rsidP="00211372">
            <w:pPr>
              <w:jc w:val="right"/>
              <w:rPr>
                <w:color w:val="000000"/>
                <w:sz w:val="16"/>
                <w:szCs w:val="16"/>
              </w:rPr>
            </w:pPr>
            <w:r w:rsidRPr="004B1119">
              <w:rPr>
                <w:color w:val="000000"/>
                <w:sz w:val="16"/>
                <w:szCs w:val="16"/>
              </w:rPr>
              <w:t>8,517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300EA6" w:rsidRPr="00710C55" w:rsidRDefault="00300EA6" w:rsidP="00211372">
            <w:pPr>
              <w:jc w:val="right"/>
              <w:rPr>
                <w:color w:val="000000"/>
                <w:sz w:val="16"/>
                <w:szCs w:val="16"/>
              </w:rPr>
            </w:pPr>
            <w:r w:rsidRPr="00710C55">
              <w:rPr>
                <w:color w:val="000000"/>
                <w:sz w:val="16"/>
                <w:szCs w:val="16"/>
              </w:rPr>
              <w:t>9,422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300EA6" w:rsidRPr="00710C55" w:rsidRDefault="00211372" w:rsidP="00211372">
            <w:pPr>
              <w:jc w:val="right"/>
              <w:rPr>
                <w:color w:val="000000"/>
                <w:sz w:val="16"/>
                <w:szCs w:val="16"/>
              </w:rPr>
            </w:pPr>
            <w:r w:rsidRPr="00211372">
              <w:rPr>
                <w:color w:val="000000"/>
                <w:sz w:val="16"/>
                <w:szCs w:val="16"/>
              </w:rPr>
              <w:t>37,595</w:t>
            </w:r>
          </w:p>
        </w:tc>
      </w:tr>
      <w:tr w:rsidR="00300EA6" w:rsidRPr="00423117" w:rsidTr="00710C55">
        <w:trPr>
          <w:trHeight w:val="504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00EA6" w:rsidRPr="006C1D3D" w:rsidRDefault="00300EA6" w:rsidP="00300EA6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Outstanding Balance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00EA6" w:rsidRDefault="00300EA6" w:rsidP="0021137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75,896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00EA6" w:rsidRDefault="00300EA6" w:rsidP="0021137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684,78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00EA6" w:rsidRPr="00710C55" w:rsidRDefault="00300EA6" w:rsidP="00211372">
            <w:pPr>
              <w:jc w:val="right"/>
              <w:rPr>
                <w:color w:val="000000"/>
                <w:sz w:val="16"/>
                <w:szCs w:val="16"/>
              </w:rPr>
            </w:pPr>
            <w:r w:rsidRPr="00710C55">
              <w:rPr>
                <w:color w:val="000000"/>
                <w:sz w:val="16"/>
                <w:szCs w:val="16"/>
              </w:rPr>
              <w:t>2,369,521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00EA6" w:rsidRDefault="00300EA6" w:rsidP="00211372">
            <w:pPr>
              <w:jc w:val="right"/>
              <w:rPr>
                <w:color w:val="000000"/>
                <w:sz w:val="16"/>
                <w:szCs w:val="16"/>
              </w:rPr>
            </w:pPr>
            <w:r w:rsidRPr="00276CD6">
              <w:rPr>
                <w:color w:val="000000"/>
                <w:sz w:val="16"/>
                <w:szCs w:val="16"/>
              </w:rPr>
              <w:t>1,907,166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00EA6" w:rsidRDefault="00300EA6" w:rsidP="00211372">
            <w:pPr>
              <w:jc w:val="right"/>
              <w:rPr>
                <w:color w:val="000000"/>
                <w:sz w:val="16"/>
                <w:szCs w:val="16"/>
              </w:rPr>
            </w:pPr>
            <w:r w:rsidRPr="00EB7188">
              <w:rPr>
                <w:color w:val="000000"/>
                <w:sz w:val="16"/>
                <w:szCs w:val="16"/>
              </w:rPr>
              <w:t>1,930,38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00EA6" w:rsidRDefault="00300EA6" w:rsidP="00211372">
            <w:pPr>
              <w:jc w:val="right"/>
              <w:rPr>
                <w:color w:val="000000"/>
                <w:sz w:val="16"/>
                <w:szCs w:val="16"/>
              </w:rPr>
            </w:pPr>
            <w:r w:rsidRPr="00490474">
              <w:rPr>
                <w:color w:val="000000"/>
                <w:sz w:val="16"/>
                <w:szCs w:val="16"/>
              </w:rPr>
              <w:t>2,400,96</w:t>
            </w: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00EA6" w:rsidRPr="00EB7188" w:rsidRDefault="00300EA6" w:rsidP="00211372">
            <w:pPr>
              <w:jc w:val="right"/>
              <w:rPr>
                <w:color w:val="000000"/>
                <w:sz w:val="16"/>
                <w:szCs w:val="16"/>
              </w:rPr>
            </w:pPr>
            <w:r w:rsidRPr="004B1119">
              <w:rPr>
                <w:color w:val="000000"/>
                <w:sz w:val="16"/>
                <w:szCs w:val="16"/>
              </w:rPr>
              <w:t>3,055,433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300EA6" w:rsidRPr="00710C55" w:rsidRDefault="00300EA6" w:rsidP="00211372">
            <w:pPr>
              <w:jc w:val="right"/>
              <w:rPr>
                <w:color w:val="000000"/>
                <w:sz w:val="16"/>
                <w:szCs w:val="16"/>
              </w:rPr>
            </w:pPr>
            <w:r w:rsidRPr="00710C55">
              <w:rPr>
                <w:color w:val="000000"/>
                <w:sz w:val="16"/>
                <w:szCs w:val="16"/>
              </w:rPr>
              <w:t>3,207,046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300EA6" w:rsidRPr="00710C55" w:rsidRDefault="00211372" w:rsidP="00211372">
            <w:pPr>
              <w:jc w:val="right"/>
              <w:rPr>
                <w:color w:val="000000"/>
                <w:sz w:val="16"/>
                <w:szCs w:val="16"/>
              </w:rPr>
            </w:pPr>
            <w:r w:rsidRPr="00211372">
              <w:rPr>
                <w:color w:val="000000"/>
                <w:sz w:val="16"/>
                <w:szCs w:val="16"/>
              </w:rPr>
              <w:t>2,454,973</w:t>
            </w:r>
          </w:p>
        </w:tc>
      </w:tr>
      <w:tr w:rsidR="00300EA6" w:rsidRPr="00423117" w:rsidTr="00710C55">
        <w:trPr>
          <w:trHeight w:val="504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300EA6" w:rsidRPr="006C1D3D" w:rsidRDefault="00300EA6" w:rsidP="00300EA6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C1D3D">
              <w:rPr>
                <w:b/>
                <w:bCs/>
                <w:color w:val="000000"/>
                <w:sz w:val="14"/>
                <w:szCs w:val="14"/>
              </w:rPr>
              <w:t>6 Months Treasury Bills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00EA6" w:rsidRDefault="00300EA6" w:rsidP="0021137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00EA6" w:rsidRDefault="00300EA6" w:rsidP="0021137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00EA6" w:rsidRDefault="00300EA6" w:rsidP="0021137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00EA6" w:rsidRDefault="00300EA6" w:rsidP="0021137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00EA6" w:rsidRDefault="00300EA6" w:rsidP="0021137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00EA6" w:rsidRDefault="00300EA6" w:rsidP="0021137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00EA6" w:rsidRDefault="00300EA6" w:rsidP="0021137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300EA6" w:rsidRDefault="00300EA6" w:rsidP="0021137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300EA6" w:rsidRDefault="00300EA6" w:rsidP="00211372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300EA6" w:rsidRPr="00423117" w:rsidTr="00710C55">
        <w:trPr>
          <w:trHeight w:val="504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00EA6" w:rsidRPr="006C1D3D" w:rsidRDefault="00300EA6" w:rsidP="00300EA6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Issue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00EA6" w:rsidRDefault="00300EA6" w:rsidP="0021137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,720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00EA6" w:rsidRDefault="00300EA6" w:rsidP="0021137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254,28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00EA6" w:rsidRPr="00710C55" w:rsidRDefault="00300EA6" w:rsidP="00211372">
            <w:pPr>
              <w:jc w:val="right"/>
              <w:rPr>
                <w:color w:val="000000"/>
                <w:sz w:val="16"/>
                <w:szCs w:val="16"/>
              </w:rPr>
            </w:pPr>
            <w:r w:rsidRPr="00710C55">
              <w:rPr>
                <w:color w:val="000000"/>
                <w:sz w:val="16"/>
                <w:szCs w:val="16"/>
              </w:rPr>
              <w:t>993,382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00EA6" w:rsidRDefault="00300EA6" w:rsidP="00211372">
            <w:pPr>
              <w:jc w:val="right"/>
              <w:rPr>
                <w:color w:val="000000"/>
                <w:sz w:val="16"/>
                <w:szCs w:val="16"/>
              </w:rPr>
            </w:pPr>
            <w:r w:rsidRPr="00276CD6">
              <w:rPr>
                <w:color w:val="000000"/>
                <w:sz w:val="16"/>
                <w:szCs w:val="16"/>
              </w:rPr>
              <w:t>84,65</w:t>
            </w: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00EA6" w:rsidRDefault="00300EA6" w:rsidP="00211372">
            <w:pPr>
              <w:jc w:val="right"/>
              <w:rPr>
                <w:color w:val="000000"/>
                <w:sz w:val="16"/>
                <w:szCs w:val="16"/>
              </w:rPr>
            </w:pPr>
            <w:r w:rsidRPr="00EB7188">
              <w:rPr>
                <w:color w:val="000000"/>
                <w:sz w:val="16"/>
                <w:szCs w:val="16"/>
              </w:rPr>
              <w:t>3,29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00EA6" w:rsidRDefault="00300EA6" w:rsidP="00211372">
            <w:pPr>
              <w:jc w:val="right"/>
              <w:rPr>
                <w:color w:val="000000"/>
                <w:sz w:val="16"/>
                <w:szCs w:val="16"/>
              </w:rPr>
            </w:pPr>
            <w:r w:rsidRPr="00490474">
              <w:rPr>
                <w:color w:val="000000"/>
                <w:sz w:val="16"/>
                <w:szCs w:val="16"/>
              </w:rPr>
              <w:t>900,07</w:t>
            </w: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00EA6" w:rsidRPr="00EB7188" w:rsidRDefault="00300EA6" w:rsidP="00211372">
            <w:pPr>
              <w:jc w:val="right"/>
              <w:rPr>
                <w:color w:val="000000"/>
                <w:sz w:val="16"/>
                <w:szCs w:val="16"/>
              </w:rPr>
            </w:pPr>
            <w:r w:rsidRPr="004B1119">
              <w:rPr>
                <w:color w:val="000000"/>
                <w:sz w:val="16"/>
                <w:szCs w:val="16"/>
              </w:rPr>
              <w:t>279,269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300EA6" w:rsidRPr="00710C55" w:rsidRDefault="00300EA6" w:rsidP="00211372">
            <w:pPr>
              <w:jc w:val="right"/>
              <w:rPr>
                <w:color w:val="000000"/>
                <w:sz w:val="16"/>
                <w:szCs w:val="16"/>
              </w:rPr>
            </w:pPr>
            <w:r w:rsidRPr="00710C55">
              <w:rPr>
                <w:color w:val="000000"/>
                <w:sz w:val="16"/>
                <w:szCs w:val="16"/>
              </w:rPr>
              <w:t>258,019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300EA6" w:rsidRPr="00710C55" w:rsidRDefault="00211372" w:rsidP="00211372">
            <w:pPr>
              <w:jc w:val="right"/>
              <w:rPr>
                <w:color w:val="000000"/>
                <w:sz w:val="16"/>
                <w:szCs w:val="16"/>
              </w:rPr>
            </w:pPr>
            <w:r w:rsidRPr="00211372">
              <w:rPr>
                <w:color w:val="000000"/>
                <w:sz w:val="16"/>
                <w:szCs w:val="16"/>
              </w:rPr>
              <w:t>476,242</w:t>
            </w:r>
          </w:p>
        </w:tc>
      </w:tr>
      <w:tr w:rsidR="00300EA6" w:rsidRPr="00423117" w:rsidTr="00710C55">
        <w:trPr>
          <w:trHeight w:val="504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00EA6" w:rsidRPr="006C1D3D" w:rsidRDefault="00300EA6" w:rsidP="00300EA6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Discount Allowed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00EA6" w:rsidRDefault="00300EA6" w:rsidP="0021137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947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00EA6" w:rsidRDefault="00300EA6" w:rsidP="0021137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,37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00EA6" w:rsidRPr="00710C55" w:rsidRDefault="00300EA6" w:rsidP="00211372">
            <w:pPr>
              <w:jc w:val="right"/>
              <w:rPr>
                <w:color w:val="000000"/>
                <w:sz w:val="16"/>
                <w:szCs w:val="16"/>
              </w:rPr>
            </w:pPr>
            <w:r w:rsidRPr="00710C55">
              <w:rPr>
                <w:color w:val="000000"/>
                <w:sz w:val="16"/>
                <w:szCs w:val="16"/>
              </w:rPr>
              <w:t>37,044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00EA6" w:rsidRDefault="00300EA6" w:rsidP="00211372">
            <w:pPr>
              <w:jc w:val="right"/>
              <w:rPr>
                <w:color w:val="000000"/>
                <w:sz w:val="16"/>
                <w:szCs w:val="16"/>
              </w:rPr>
            </w:pPr>
            <w:r w:rsidRPr="00F82C07">
              <w:rPr>
                <w:color w:val="000000"/>
                <w:sz w:val="16"/>
                <w:szCs w:val="16"/>
              </w:rPr>
              <w:t>3,40</w:t>
            </w: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00EA6" w:rsidRDefault="00300EA6" w:rsidP="00211372">
            <w:pPr>
              <w:jc w:val="right"/>
              <w:rPr>
                <w:color w:val="000000"/>
                <w:sz w:val="16"/>
                <w:szCs w:val="16"/>
              </w:rPr>
            </w:pPr>
            <w:r w:rsidRPr="00EB7188">
              <w:rPr>
                <w:color w:val="000000"/>
                <w:sz w:val="16"/>
                <w:szCs w:val="16"/>
              </w:rPr>
              <w:t>13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00EA6" w:rsidRDefault="00300EA6" w:rsidP="00211372">
            <w:pPr>
              <w:jc w:val="right"/>
              <w:rPr>
                <w:color w:val="000000"/>
                <w:sz w:val="16"/>
                <w:szCs w:val="16"/>
              </w:rPr>
            </w:pPr>
            <w:r w:rsidRPr="00BF53C7">
              <w:rPr>
                <w:color w:val="000000"/>
                <w:sz w:val="16"/>
                <w:szCs w:val="16"/>
              </w:rPr>
              <w:t>50,791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00EA6" w:rsidRPr="00EB7188" w:rsidRDefault="00300EA6" w:rsidP="00211372">
            <w:pPr>
              <w:jc w:val="right"/>
              <w:rPr>
                <w:color w:val="000000"/>
                <w:sz w:val="16"/>
                <w:szCs w:val="16"/>
              </w:rPr>
            </w:pPr>
            <w:r w:rsidRPr="004B1119">
              <w:rPr>
                <w:color w:val="000000"/>
                <w:sz w:val="16"/>
                <w:szCs w:val="16"/>
              </w:rPr>
              <w:t>15,237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300EA6" w:rsidRPr="00710C55" w:rsidRDefault="00300EA6" w:rsidP="00211372">
            <w:pPr>
              <w:jc w:val="right"/>
              <w:rPr>
                <w:color w:val="000000"/>
                <w:sz w:val="16"/>
                <w:szCs w:val="16"/>
              </w:rPr>
            </w:pPr>
            <w:r w:rsidRPr="00710C55">
              <w:rPr>
                <w:color w:val="000000"/>
                <w:sz w:val="16"/>
                <w:szCs w:val="16"/>
              </w:rPr>
              <w:t>13,755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300EA6" w:rsidRPr="00710C55" w:rsidRDefault="00211372" w:rsidP="00211372">
            <w:pPr>
              <w:jc w:val="right"/>
              <w:rPr>
                <w:color w:val="000000"/>
                <w:sz w:val="16"/>
                <w:szCs w:val="16"/>
              </w:rPr>
            </w:pPr>
            <w:r w:rsidRPr="00211372">
              <w:rPr>
                <w:color w:val="000000"/>
                <w:sz w:val="16"/>
                <w:szCs w:val="16"/>
              </w:rPr>
              <w:t>28,537</w:t>
            </w:r>
          </w:p>
        </w:tc>
      </w:tr>
      <w:tr w:rsidR="00300EA6" w:rsidRPr="00423117" w:rsidTr="00710C55">
        <w:trPr>
          <w:trHeight w:val="504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00EA6" w:rsidRPr="006C1D3D" w:rsidRDefault="00300EA6" w:rsidP="00300EA6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Discharged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00EA6" w:rsidRDefault="00300EA6" w:rsidP="0021137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,744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00EA6" w:rsidRDefault="00300EA6" w:rsidP="0021137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3,73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00EA6" w:rsidRPr="00710C55" w:rsidRDefault="00300EA6" w:rsidP="00211372">
            <w:pPr>
              <w:jc w:val="right"/>
              <w:rPr>
                <w:color w:val="000000"/>
                <w:sz w:val="16"/>
                <w:szCs w:val="16"/>
              </w:rPr>
            </w:pPr>
            <w:r w:rsidRPr="00710C55">
              <w:rPr>
                <w:color w:val="000000"/>
                <w:sz w:val="16"/>
                <w:szCs w:val="16"/>
              </w:rPr>
              <w:t>221,943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00EA6" w:rsidRDefault="00300EA6" w:rsidP="00211372">
            <w:pPr>
              <w:jc w:val="right"/>
              <w:rPr>
                <w:color w:val="000000"/>
                <w:sz w:val="16"/>
                <w:szCs w:val="16"/>
              </w:rPr>
            </w:pPr>
            <w:r w:rsidRPr="00F82C07">
              <w:rPr>
                <w:color w:val="000000"/>
                <w:sz w:val="16"/>
                <w:szCs w:val="16"/>
              </w:rPr>
              <w:t>967,019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00EA6" w:rsidRDefault="00300EA6" w:rsidP="00211372">
            <w:pPr>
              <w:jc w:val="right"/>
              <w:rPr>
                <w:color w:val="000000"/>
                <w:sz w:val="16"/>
                <w:szCs w:val="16"/>
              </w:rPr>
            </w:pPr>
            <w:r w:rsidRPr="00EB7188">
              <w:rPr>
                <w:color w:val="000000"/>
                <w:sz w:val="16"/>
                <w:szCs w:val="16"/>
              </w:rPr>
              <w:t>646,73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00EA6" w:rsidRDefault="00300EA6" w:rsidP="00211372">
            <w:pPr>
              <w:jc w:val="right"/>
              <w:rPr>
                <w:color w:val="000000"/>
                <w:sz w:val="16"/>
                <w:szCs w:val="16"/>
              </w:rPr>
            </w:pPr>
            <w:r w:rsidRPr="00BF53C7">
              <w:rPr>
                <w:color w:val="000000"/>
                <w:sz w:val="16"/>
                <w:szCs w:val="16"/>
              </w:rPr>
              <w:t>1,726,75</w:t>
            </w: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00EA6" w:rsidRPr="00EB7188" w:rsidRDefault="00300EA6" w:rsidP="00211372">
            <w:pPr>
              <w:jc w:val="right"/>
              <w:rPr>
                <w:color w:val="000000"/>
                <w:sz w:val="16"/>
                <w:szCs w:val="16"/>
              </w:rPr>
            </w:pPr>
            <w:r w:rsidRPr="004B1119">
              <w:rPr>
                <w:color w:val="000000"/>
                <w:sz w:val="16"/>
                <w:szCs w:val="16"/>
              </w:rPr>
              <w:t>979,525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300EA6" w:rsidRPr="00710C55" w:rsidRDefault="00300EA6" w:rsidP="00211372">
            <w:pPr>
              <w:jc w:val="right"/>
              <w:rPr>
                <w:color w:val="000000"/>
                <w:sz w:val="16"/>
                <w:szCs w:val="16"/>
              </w:rPr>
            </w:pPr>
            <w:r w:rsidRPr="00710C55">
              <w:rPr>
                <w:color w:val="000000"/>
                <w:sz w:val="16"/>
                <w:szCs w:val="16"/>
              </w:rPr>
              <w:t>696,121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300EA6" w:rsidRPr="00710C55" w:rsidRDefault="00211372" w:rsidP="00211372">
            <w:pPr>
              <w:jc w:val="right"/>
              <w:rPr>
                <w:color w:val="000000"/>
                <w:sz w:val="16"/>
                <w:szCs w:val="16"/>
              </w:rPr>
            </w:pPr>
            <w:r w:rsidRPr="00211372">
              <w:rPr>
                <w:color w:val="000000"/>
                <w:sz w:val="16"/>
                <w:szCs w:val="16"/>
              </w:rPr>
              <w:t>308,236</w:t>
            </w:r>
          </w:p>
        </w:tc>
      </w:tr>
      <w:tr w:rsidR="00300EA6" w:rsidRPr="00423117" w:rsidTr="00710C55">
        <w:trPr>
          <w:trHeight w:val="504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00EA6" w:rsidRPr="006C1D3D" w:rsidRDefault="00300EA6" w:rsidP="00300EA6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Discount Paid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00EA6" w:rsidRDefault="00300EA6" w:rsidP="0021137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506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00EA6" w:rsidRDefault="00300EA6" w:rsidP="0021137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64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00EA6" w:rsidRPr="00710C55" w:rsidRDefault="00300EA6" w:rsidP="00211372">
            <w:pPr>
              <w:jc w:val="right"/>
              <w:rPr>
                <w:color w:val="000000"/>
                <w:sz w:val="16"/>
                <w:szCs w:val="16"/>
              </w:rPr>
            </w:pPr>
            <w:r w:rsidRPr="00710C55">
              <w:rPr>
                <w:color w:val="000000"/>
                <w:sz w:val="16"/>
                <w:szCs w:val="16"/>
              </w:rPr>
              <w:t>7,917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00EA6" w:rsidRDefault="00300EA6" w:rsidP="00211372">
            <w:pPr>
              <w:jc w:val="right"/>
              <w:rPr>
                <w:color w:val="000000"/>
                <w:sz w:val="16"/>
                <w:szCs w:val="16"/>
              </w:rPr>
            </w:pPr>
            <w:r w:rsidRPr="00F82C07">
              <w:rPr>
                <w:color w:val="000000"/>
                <w:sz w:val="16"/>
                <w:szCs w:val="16"/>
              </w:rPr>
              <w:t>37,16</w:t>
            </w:r>
            <w:r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00EA6" w:rsidRDefault="00300EA6" w:rsidP="00211372">
            <w:pPr>
              <w:jc w:val="right"/>
              <w:rPr>
                <w:color w:val="000000"/>
                <w:sz w:val="16"/>
                <w:szCs w:val="16"/>
              </w:rPr>
            </w:pPr>
            <w:r w:rsidRPr="00EB7188">
              <w:rPr>
                <w:color w:val="000000"/>
                <w:sz w:val="16"/>
                <w:szCs w:val="16"/>
              </w:rPr>
              <w:t>24,34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00EA6" w:rsidRDefault="00300EA6" w:rsidP="00211372">
            <w:pPr>
              <w:jc w:val="right"/>
              <w:rPr>
                <w:color w:val="000000"/>
                <w:sz w:val="16"/>
                <w:szCs w:val="16"/>
              </w:rPr>
            </w:pPr>
            <w:r w:rsidRPr="00BF53C7">
              <w:rPr>
                <w:color w:val="000000"/>
                <w:sz w:val="16"/>
                <w:szCs w:val="16"/>
              </w:rPr>
              <w:t>65,089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00EA6" w:rsidRPr="00EB7188" w:rsidRDefault="00300EA6" w:rsidP="00211372">
            <w:pPr>
              <w:jc w:val="right"/>
              <w:rPr>
                <w:color w:val="000000"/>
                <w:sz w:val="16"/>
                <w:szCs w:val="16"/>
              </w:rPr>
            </w:pPr>
            <w:r w:rsidRPr="004B1119">
              <w:rPr>
                <w:color w:val="000000"/>
                <w:sz w:val="16"/>
                <w:szCs w:val="16"/>
              </w:rPr>
              <w:t>36,674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300EA6" w:rsidRPr="00710C55" w:rsidRDefault="00300EA6" w:rsidP="00211372">
            <w:pPr>
              <w:jc w:val="right"/>
              <w:rPr>
                <w:color w:val="000000"/>
                <w:sz w:val="16"/>
                <w:szCs w:val="16"/>
              </w:rPr>
            </w:pPr>
            <w:r w:rsidRPr="00710C55">
              <w:rPr>
                <w:color w:val="000000"/>
                <w:sz w:val="16"/>
                <w:szCs w:val="16"/>
              </w:rPr>
              <w:t>25,847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300EA6" w:rsidRPr="00710C55" w:rsidRDefault="00211372" w:rsidP="00211372">
            <w:pPr>
              <w:jc w:val="right"/>
              <w:rPr>
                <w:color w:val="000000"/>
                <w:sz w:val="16"/>
                <w:szCs w:val="16"/>
              </w:rPr>
            </w:pPr>
            <w:r w:rsidRPr="00211372">
              <w:rPr>
                <w:color w:val="000000"/>
                <w:sz w:val="16"/>
                <w:szCs w:val="16"/>
              </w:rPr>
              <w:t>11,535</w:t>
            </w:r>
          </w:p>
        </w:tc>
      </w:tr>
      <w:tr w:rsidR="00300EA6" w:rsidRPr="00423117" w:rsidTr="00710C55">
        <w:trPr>
          <w:trHeight w:val="504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00EA6" w:rsidRPr="006C1D3D" w:rsidRDefault="00300EA6" w:rsidP="00300EA6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Outstanding Balance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00EA6" w:rsidRDefault="00300EA6" w:rsidP="0021137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7,569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00EA6" w:rsidRDefault="00300EA6" w:rsidP="0021137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508,95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00EA6" w:rsidRPr="00710C55" w:rsidRDefault="00300EA6" w:rsidP="00211372">
            <w:pPr>
              <w:jc w:val="right"/>
              <w:rPr>
                <w:color w:val="000000"/>
                <w:sz w:val="16"/>
                <w:szCs w:val="16"/>
              </w:rPr>
            </w:pPr>
            <w:r w:rsidRPr="00710C55">
              <w:rPr>
                <w:color w:val="000000"/>
                <w:sz w:val="16"/>
                <w:szCs w:val="16"/>
              </w:rPr>
              <w:t>1,638,458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00EA6" w:rsidRDefault="00300EA6" w:rsidP="00211372">
            <w:pPr>
              <w:jc w:val="right"/>
              <w:rPr>
                <w:color w:val="000000"/>
                <w:sz w:val="16"/>
                <w:szCs w:val="16"/>
              </w:rPr>
            </w:pPr>
            <w:r w:rsidRPr="00F82C07">
              <w:rPr>
                <w:color w:val="000000"/>
                <w:sz w:val="16"/>
                <w:szCs w:val="16"/>
              </w:rPr>
              <w:t>4,442,02</w:t>
            </w: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00EA6" w:rsidRDefault="00300EA6" w:rsidP="00211372">
            <w:pPr>
              <w:jc w:val="right"/>
              <w:rPr>
                <w:color w:val="000000"/>
                <w:sz w:val="16"/>
                <w:szCs w:val="16"/>
              </w:rPr>
            </w:pPr>
            <w:r w:rsidRPr="00EB7188">
              <w:rPr>
                <w:color w:val="000000"/>
                <w:sz w:val="16"/>
                <w:szCs w:val="16"/>
              </w:rPr>
              <w:t>3,798,58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00EA6" w:rsidRDefault="00300EA6" w:rsidP="00211372">
            <w:pPr>
              <w:jc w:val="right"/>
              <w:rPr>
                <w:color w:val="000000"/>
                <w:sz w:val="16"/>
                <w:szCs w:val="16"/>
              </w:rPr>
            </w:pPr>
            <w:r w:rsidRPr="00BF53C7">
              <w:rPr>
                <w:color w:val="000000"/>
                <w:sz w:val="16"/>
                <w:szCs w:val="16"/>
              </w:rPr>
              <w:t>2,971,901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00EA6" w:rsidRPr="00EB7188" w:rsidRDefault="00300EA6" w:rsidP="00211372">
            <w:pPr>
              <w:jc w:val="right"/>
              <w:rPr>
                <w:color w:val="000000"/>
                <w:sz w:val="16"/>
                <w:szCs w:val="16"/>
              </w:rPr>
            </w:pPr>
            <w:r w:rsidRPr="004B1119">
              <w:rPr>
                <w:color w:val="000000"/>
                <w:sz w:val="16"/>
                <w:szCs w:val="16"/>
              </w:rPr>
              <w:t>2,271,646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300EA6" w:rsidRPr="00710C55" w:rsidRDefault="00300EA6" w:rsidP="00211372">
            <w:pPr>
              <w:jc w:val="right"/>
              <w:rPr>
                <w:color w:val="000000"/>
                <w:sz w:val="16"/>
                <w:szCs w:val="16"/>
              </w:rPr>
            </w:pPr>
            <w:r w:rsidRPr="00710C55">
              <w:rPr>
                <w:color w:val="000000"/>
                <w:sz w:val="16"/>
                <w:szCs w:val="16"/>
              </w:rPr>
              <w:t>1,833,544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300EA6" w:rsidRPr="00710C55" w:rsidRDefault="00211372" w:rsidP="00211372">
            <w:pPr>
              <w:jc w:val="right"/>
              <w:rPr>
                <w:color w:val="000000"/>
                <w:sz w:val="16"/>
                <w:szCs w:val="16"/>
              </w:rPr>
            </w:pPr>
            <w:r w:rsidRPr="00211372">
              <w:rPr>
                <w:color w:val="000000"/>
                <w:sz w:val="16"/>
                <w:szCs w:val="16"/>
              </w:rPr>
              <w:t>2,001,549</w:t>
            </w:r>
          </w:p>
        </w:tc>
      </w:tr>
      <w:tr w:rsidR="00300EA6" w:rsidRPr="00423117" w:rsidTr="00710C55">
        <w:trPr>
          <w:trHeight w:val="504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300EA6" w:rsidRPr="006C1D3D" w:rsidRDefault="00300EA6" w:rsidP="00300EA6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C1D3D">
              <w:rPr>
                <w:b/>
                <w:bCs/>
                <w:color w:val="000000"/>
                <w:sz w:val="14"/>
                <w:szCs w:val="14"/>
              </w:rPr>
              <w:t>12 Months Treasury  Bills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00EA6" w:rsidRDefault="00300EA6" w:rsidP="0021137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00EA6" w:rsidRDefault="00300EA6" w:rsidP="0021137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00EA6" w:rsidRDefault="00300EA6" w:rsidP="0021137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00EA6" w:rsidRDefault="00300EA6" w:rsidP="0021137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00EA6" w:rsidRDefault="00300EA6" w:rsidP="0021137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00EA6" w:rsidRDefault="00300EA6" w:rsidP="0021137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00EA6" w:rsidRDefault="00300EA6" w:rsidP="0021137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300EA6" w:rsidRDefault="00300EA6" w:rsidP="0021137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300EA6" w:rsidRDefault="00300EA6" w:rsidP="00211372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300EA6" w:rsidRPr="00423117" w:rsidTr="00710C55">
        <w:trPr>
          <w:trHeight w:val="504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00EA6" w:rsidRPr="006C1D3D" w:rsidRDefault="00300EA6" w:rsidP="00300EA6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Issue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00EA6" w:rsidRDefault="00300EA6" w:rsidP="0021137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,185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00EA6" w:rsidRDefault="00300EA6" w:rsidP="0021137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44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00EA6" w:rsidRPr="00710C55" w:rsidRDefault="00300EA6" w:rsidP="00211372">
            <w:pPr>
              <w:jc w:val="right"/>
              <w:rPr>
                <w:color w:val="000000"/>
                <w:sz w:val="16"/>
                <w:szCs w:val="16"/>
              </w:rPr>
            </w:pPr>
            <w:r w:rsidRPr="00710C55">
              <w:rPr>
                <w:color w:val="000000"/>
                <w:sz w:val="16"/>
                <w:szCs w:val="16"/>
              </w:rPr>
              <w:t>5,577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00EA6" w:rsidRDefault="00300EA6" w:rsidP="00211372">
            <w:pPr>
              <w:jc w:val="right"/>
              <w:rPr>
                <w:color w:val="000000"/>
                <w:sz w:val="16"/>
                <w:szCs w:val="16"/>
              </w:rPr>
            </w:pPr>
            <w:r w:rsidRPr="00F82C0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00EA6" w:rsidRDefault="00300EA6" w:rsidP="00211372">
            <w:pPr>
              <w:jc w:val="right"/>
              <w:rPr>
                <w:color w:val="000000"/>
                <w:sz w:val="16"/>
                <w:szCs w:val="16"/>
              </w:rPr>
            </w:pPr>
            <w:r w:rsidRPr="00EB7188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00EA6" w:rsidRDefault="00300EA6" w:rsidP="00211372">
            <w:pPr>
              <w:jc w:val="right"/>
              <w:rPr>
                <w:color w:val="000000"/>
                <w:sz w:val="16"/>
                <w:szCs w:val="16"/>
              </w:rPr>
            </w:pPr>
            <w:r w:rsidRPr="00BF53C7">
              <w:rPr>
                <w:color w:val="000000"/>
                <w:sz w:val="16"/>
                <w:szCs w:val="16"/>
              </w:rPr>
              <w:t>245,30</w:t>
            </w:r>
            <w:r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00EA6" w:rsidRPr="00EB7188" w:rsidRDefault="00300EA6" w:rsidP="00211372">
            <w:pPr>
              <w:jc w:val="right"/>
              <w:rPr>
                <w:color w:val="000000"/>
                <w:sz w:val="16"/>
                <w:szCs w:val="16"/>
              </w:rPr>
            </w:pPr>
            <w:r w:rsidRPr="004B1119">
              <w:rPr>
                <w:color w:val="000000"/>
                <w:sz w:val="16"/>
                <w:szCs w:val="16"/>
              </w:rPr>
              <w:t>120,604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300EA6" w:rsidRPr="00710C55" w:rsidRDefault="00300EA6" w:rsidP="00211372">
            <w:pPr>
              <w:jc w:val="right"/>
              <w:rPr>
                <w:color w:val="000000"/>
                <w:sz w:val="16"/>
                <w:szCs w:val="16"/>
              </w:rPr>
            </w:pPr>
            <w:r w:rsidRPr="00710C55">
              <w:rPr>
                <w:color w:val="000000"/>
                <w:sz w:val="16"/>
                <w:szCs w:val="16"/>
              </w:rPr>
              <w:t>107,472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300EA6" w:rsidRPr="00710C55" w:rsidRDefault="00211372" w:rsidP="00211372">
            <w:pPr>
              <w:jc w:val="right"/>
              <w:rPr>
                <w:color w:val="000000"/>
                <w:sz w:val="16"/>
                <w:szCs w:val="16"/>
              </w:rPr>
            </w:pPr>
            <w:r w:rsidRPr="00211372">
              <w:rPr>
                <w:color w:val="000000"/>
                <w:sz w:val="16"/>
                <w:szCs w:val="16"/>
              </w:rPr>
              <w:t>285,483</w:t>
            </w:r>
          </w:p>
        </w:tc>
      </w:tr>
      <w:tr w:rsidR="00300EA6" w:rsidRPr="00423117" w:rsidTr="00710C55">
        <w:trPr>
          <w:trHeight w:val="504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00EA6" w:rsidRPr="006C1D3D" w:rsidRDefault="00300EA6" w:rsidP="00300EA6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Discount Allowed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00EA6" w:rsidRDefault="00300EA6" w:rsidP="0021137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,027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00EA6" w:rsidRDefault="00300EA6" w:rsidP="0021137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00EA6" w:rsidRPr="00710C55" w:rsidRDefault="00300EA6" w:rsidP="00211372">
            <w:pPr>
              <w:jc w:val="right"/>
              <w:rPr>
                <w:color w:val="000000"/>
                <w:sz w:val="16"/>
                <w:szCs w:val="16"/>
              </w:rPr>
            </w:pPr>
            <w:r w:rsidRPr="00710C55">
              <w:rPr>
                <w:color w:val="000000"/>
                <w:sz w:val="16"/>
                <w:szCs w:val="16"/>
              </w:rPr>
              <w:t>433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00EA6" w:rsidRDefault="00300EA6" w:rsidP="00211372">
            <w:pPr>
              <w:jc w:val="right"/>
              <w:rPr>
                <w:color w:val="000000"/>
                <w:sz w:val="16"/>
                <w:szCs w:val="16"/>
              </w:rPr>
            </w:pPr>
            <w:r w:rsidRPr="00F82C0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00EA6" w:rsidRDefault="00300EA6" w:rsidP="00211372">
            <w:pPr>
              <w:jc w:val="right"/>
              <w:rPr>
                <w:color w:val="000000"/>
                <w:sz w:val="16"/>
                <w:szCs w:val="16"/>
              </w:rPr>
            </w:pPr>
            <w:r w:rsidRPr="00EB7188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00EA6" w:rsidRDefault="00300EA6" w:rsidP="00211372">
            <w:pPr>
              <w:jc w:val="right"/>
              <w:rPr>
                <w:color w:val="000000"/>
                <w:sz w:val="16"/>
                <w:szCs w:val="16"/>
              </w:rPr>
            </w:pPr>
            <w:r w:rsidRPr="00BF53C7">
              <w:rPr>
                <w:color w:val="000000"/>
                <w:sz w:val="16"/>
                <w:szCs w:val="16"/>
              </w:rPr>
              <w:t>27,981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00EA6" w:rsidRPr="00EB7188" w:rsidRDefault="00300EA6" w:rsidP="00211372">
            <w:pPr>
              <w:jc w:val="right"/>
              <w:rPr>
                <w:color w:val="000000"/>
                <w:sz w:val="16"/>
                <w:szCs w:val="16"/>
              </w:rPr>
            </w:pPr>
            <w:r w:rsidRPr="004B1119">
              <w:rPr>
                <w:color w:val="000000"/>
                <w:sz w:val="16"/>
                <w:szCs w:val="16"/>
              </w:rPr>
              <w:t>13,223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300EA6" w:rsidRPr="00710C55" w:rsidRDefault="00300EA6" w:rsidP="00211372">
            <w:pPr>
              <w:jc w:val="right"/>
              <w:rPr>
                <w:color w:val="000000"/>
                <w:sz w:val="16"/>
                <w:szCs w:val="16"/>
              </w:rPr>
            </w:pPr>
            <w:r w:rsidRPr="00710C55">
              <w:rPr>
                <w:color w:val="000000"/>
                <w:sz w:val="16"/>
                <w:szCs w:val="16"/>
              </w:rPr>
              <w:t>11,650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300EA6" w:rsidRPr="00710C55" w:rsidRDefault="00211372" w:rsidP="00211372">
            <w:pPr>
              <w:jc w:val="right"/>
              <w:rPr>
                <w:color w:val="000000"/>
                <w:sz w:val="16"/>
                <w:szCs w:val="16"/>
              </w:rPr>
            </w:pPr>
            <w:r w:rsidRPr="00211372">
              <w:rPr>
                <w:color w:val="000000"/>
                <w:sz w:val="16"/>
                <w:szCs w:val="16"/>
              </w:rPr>
              <w:t>34,890</w:t>
            </w:r>
          </w:p>
        </w:tc>
      </w:tr>
      <w:tr w:rsidR="00300EA6" w:rsidRPr="00423117" w:rsidTr="00710C55">
        <w:trPr>
          <w:trHeight w:val="504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00EA6" w:rsidRPr="006C1D3D" w:rsidRDefault="00300EA6" w:rsidP="00300EA6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Discharged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00EA6" w:rsidRDefault="00300EA6" w:rsidP="0021137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3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00EA6" w:rsidRDefault="00300EA6" w:rsidP="0021137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,18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00EA6" w:rsidRPr="00710C55" w:rsidRDefault="00300EA6" w:rsidP="00211372">
            <w:pPr>
              <w:jc w:val="right"/>
              <w:rPr>
                <w:color w:val="000000"/>
                <w:sz w:val="16"/>
                <w:szCs w:val="16"/>
              </w:rPr>
            </w:pPr>
            <w:r w:rsidRPr="00710C55">
              <w:rPr>
                <w:color w:val="000000"/>
                <w:sz w:val="16"/>
                <w:szCs w:val="16"/>
              </w:rPr>
              <w:t>344,629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00EA6" w:rsidRDefault="00300EA6" w:rsidP="00211372">
            <w:pPr>
              <w:jc w:val="right"/>
              <w:rPr>
                <w:color w:val="000000"/>
                <w:sz w:val="16"/>
                <w:szCs w:val="16"/>
              </w:rPr>
            </w:pPr>
            <w:r w:rsidRPr="00F82C07">
              <w:rPr>
                <w:color w:val="000000"/>
                <w:sz w:val="16"/>
                <w:szCs w:val="16"/>
              </w:rPr>
              <w:t>28,747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00EA6" w:rsidRDefault="00300EA6" w:rsidP="00211372">
            <w:pPr>
              <w:jc w:val="right"/>
              <w:rPr>
                <w:color w:val="000000"/>
                <w:sz w:val="16"/>
                <w:szCs w:val="16"/>
              </w:rPr>
            </w:pPr>
            <w:r w:rsidRPr="00EB7188">
              <w:rPr>
                <w:color w:val="000000"/>
                <w:sz w:val="16"/>
                <w:szCs w:val="16"/>
              </w:rPr>
              <w:t>10,91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00EA6" w:rsidRDefault="00300EA6" w:rsidP="00211372">
            <w:pPr>
              <w:jc w:val="right"/>
              <w:rPr>
                <w:color w:val="000000"/>
                <w:sz w:val="16"/>
                <w:szCs w:val="16"/>
              </w:rPr>
            </w:pPr>
            <w:r w:rsidRPr="00BF53C7">
              <w:rPr>
                <w:color w:val="000000"/>
                <w:sz w:val="16"/>
                <w:szCs w:val="16"/>
              </w:rPr>
              <w:t>42,01</w:t>
            </w: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00EA6" w:rsidRPr="00EB7188" w:rsidRDefault="00300EA6" w:rsidP="00211372">
            <w:pPr>
              <w:jc w:val="right"/>
              <w:rPr>
                <w:color w:val="000000"/>
                <w:sz w:val="16"/>
                <w:szCs w:val="16"/>
              </w:rPr>
            </w:pPr>
            <w:r w:rsidRPr="004B1119">
              <w:rPr>
                <w:color w:val="000000"/>
                <w:sz w:val="16"/>
                <w:szCs w:val="16"/>
              </w:rPr>
              <w:t>5,851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300EA6" w:rsidRPr="00710C55" w:rsidRDefault="00300EA6" w:rsidP="00211372">
            <w:pPr>
              <w:jc w:val="right"/>
              <w:rPr>
                <w:color w:val="000000"/>
                <w:sz w:val="16"/>
                <w:szCs w:val="16"/>
              </w:rPr>
            </w:pPr>
            <w:r w:rsidRPr="00710C55">
              <w:rPr>
                <w:color w:val="000000"/>
                <w:sz w:val="16"/>
                <w:szCs w:val="16"/>
              </w:rPr>
              <w:t>5,577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300EA6" w:rsidRPr="00710C55" w:rsidRDefault="00211372" w:rsidP="00211372">
            <w:pPr>
              <w:jc w:val="right"/>
              <w:rPr>
                <w:color w:val="000000"/>
                <w:sz w:val="16"/>
                <w:szCs w:val="16"/>
              </w:rPr>
            </w:pPr>
            <w:r w:rsidRPr="00211372">
              <w:rPr>
                <w:color w:val="000000"/>
                <w:sz w:val="16"/>
                <w:szCs w:val="16"/>
              </w:rPr>
              <w:t>928</w:t>
            </w:r>
          </w:p>
        </w:tc>
      </w:tr>
      <w:tr w:rsidR="00300EA6" w:rsidRPr="00423117" w:rsidTr="00710C55">
        <w:trPr>
          <w:trHeight w:val="504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00EA6" w:rsidRPr="006C1D3D" w:rsidRDefault="00300EA6" w:rsidP="00300EA6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Discount Paid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00EA6" w:rsidRDefault="00300EA6" w:rsidP="0021137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00EA6" w:rsidRDefault="00300EA6" w:rsidP="0021137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,02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00EA6" w:rsidRPr="00710C55" w:rsidRDefault="00300EA6" w:rsidP="00211372">
            <w:pPr>
              <w:jc w:val="right"/>
              <w:rPr>
                <w:color w:val="000000"/>
                <w:sz w:val="16"/>
                <w:szCs w:val="16"/>
              </w:rPr>
            </w:pPr>
            <w:r w:rsidRPr="00710C55">
              <w:rPr>
                <w:color w:val="000000"/>
                <w:sz w:val="16"/>
                <w:szCs w:val="16"/>
              </w:rPr>
              <w:t>45,797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00EA6" w:rsidRDefault="00300EA6" w:rsidP="00211372">
            <w:pPr>
              <w:jc w:val="right"/>
              <w:rPr>
                <w:color w:val="000000"/>
                <w:sz w:val="16"/>
                <w:szCs w:val="16"/>
              </w:rPr>
            </w:pPr>
            <w:r w:rsidRPr="00F82C07">
              <w:rPr>
                <w:color w:val="000000"/>
                <w:sz w:val="16"/>
                <w:szCs w:val="16"/>
              </w:rPr>
              <w:t>2,08</w:t>
            </w: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00EA6" w:rsidRDefault="00300EA6" w:rsidP="00211372">
            <w:pPr>
              <w:jc w:val="right"/>
              <w:rPr>
                <w:color w:val="000000"/>
                <w:sz w:val="16"/>
                <w:szCs w:val="16"/>
              </w:rPr>
            </w:pPr>
            <w:r w:rsidRPr="00EB7188">
              <w:rPr>
                <w:color w:val="000000"/>
                <w:sz w:val="16"/>
                <w:szCs w:val="16"/>
              </w:rPr>
              <w:t>79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00EA6" w:rsidRDefault="00300EA6" w:rsidP="00211372">
            <w:pPr>
              <w:jc w:val="right"/>
              <w:rPr>
                <w:color w:val="000000"/>
                <w:sz w:val="16"/>
                <w:szCs w:val="16"/>
              </w:rPr>
            </w:pPr>
            <w:r w:rsidRPr="00BF53C7">
              <w:rPr>
                <w:color w:val="000000"/>
                <w:sz w:val="16"/>
                <w:szCs w:val="16"/>
              </w:rPr>
              <w:t>3,04</w:t>
            </w:r>
            <w:r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00EA6" w:rsidRPr="00EB7188" w:rsidRDefault="00300EA6" w:rsidP="00211372">
            <w:pPr>
              <w:jc w:val="right"/>
              <w:rPr>
                <w:color w:val="000000"/>
                <w:sz w:val="16"/>
                <w:szCs w:val="16"/>
              </w:rPr>
            </w:pPr>
            <w:r w:rsidRPr="004B1119">
              <w:rPr>
                <w:color w:val="000000"/>
                <w:sz w:val="16"/>
                <w:szCs w:val="16"/>
              </w:rPr>
              <w:t>450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300EA6" w:rsidRPr="00710C55" w:rsidRDefault="00300EA6" w:rsidP="00211372">
            <w:pPr>
              <w:jc w:val="right"/>
              <w:rPr>
                <w:color w:val="000000"/>
                <w:sz w:val="16"/>
                <w:szCs w:val="16"/>
              </w:rPr>
            </w:pPr>
            <w:r w:rsidRPr="00710C55">
              <w:rPr>
                <w:color w:val="000000"/>
                <w:sz w:val="16"/>
                <w:szCs w:val="16"/>
              </w:rPr>
              <w:t>433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300EA6" w:rsidRPr="00710C55" w:rsidRDefault="00211372" w:rsidP="00211372">
            <w:pPr>
              <w:jc w:val="right"/>
              <w:rPr>
                <w:color w:val="000000"/>
                <w:sz w:val="16"/>
                <w:szCs w:val="16"/>
              </w:rPr>
            </w:pPr>
            <w:r w:rsidRPr="00211372">
              <w:rPr>
                <w:color w:val="000000"/>
                <w:sz w:val="16"/>
                <w:szCs w:val="16"/>
              </w:rPr>
              <w:t>72</w:t>
            </w:r>
          </w:p>
        </w:tc>
      </w:tr>
      <w:tr w:rsidR="00300EA6" w:rsidRPr="00423117" w:rsidTr="00710C55">
        <w:trPr>
          <w:trHeight w:val="504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00EA6" w:rsidRPr="006C1D3D" w:rsidRDefault="00300EA6" w:rsidP="00300EA6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Outstanding Balance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00EA6" w:rsidRDefault="00300EA6" w:rsidP="0021137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133,139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00EA6" w:rsidRDefault="00300EA6" w:rsidP="0021137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2,08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00EA6" w:rsidRPr="00710C55" w:rsidRDefault="00300EA6" w:rsidP="00211372">
            <w:pPr>
              <w:jc w:val="right"/>
              <w:rPr>
                <w:color w:val="000000"/>
                <w:sz w:val="16"/>
                <w:szCs w:val="16"/>
              </w:rPr>
            </w:pPr>
            <w:r w:rsidRPr="00710C55">
              <w:rPr>
                <w:color w:val="000000"/>
                <w:sz w:val="16"/>
                <w:szCs w:val="16"/>
              </w:rPr>
              <w:t>1,372,333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00EA6" w:rsidRDefault="00300EA6" w:rsidP="00211372">
            <w:pPr>
              <w:jc w:val="right"/>
              <w:rPr>
                <w:color w:val="000000"/>
                <w:sz w:val="16"/>
                <w:szCs w:val="16"/>
              </w:rPr>
            </w:pPr>
            <w:r w:rsidRPr="00F82C07">
              <w:rPr>
                <w:color w:val="000000"/>
                <w:sz w:val="16"/>
                <w:szCs w:val="16"/>
              </w:rPr>
              <w:t>115,389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00EA6" w:rsidRDefault="00300EA6" w:rsidP="00211372">
            <w:pPr>
              <w:jc w:val="right"/>
              <w:rPr>
                <w:color w:val="000000"/>
                <w:sz w:val="16"/>
                <w:szCs w:val="16"/>
              </w:rPr>
            </w:pPr>
            <w:r w:rsidRPr="00EB7188">
              <w:rPr>
                <w:color w:val="000000"/>
                <w:sz w:val="16"/>
                <w:szCs w:val="16"/>
              </w:rPr>
              <w:t>104,47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00EA6" w:rsidRDefault="00300EA6" w:rsidP="00211372">
            <w:pPr>
              <w:jc w:val="right"/>
              <w:rPr>
                <w:color w:val="000000"/>
                <w:sz w:val="16"/>
                <w:szCs w:val="16"/>
              </w:rPr>
            </w:pPr>
            <w:r w:rsidRPr="00BF53C7">
              <w:rPr>
                <w:color w:val="000000"/>
                <w:sz w:val="16"/>
                <w:szCs w:val="16"/>
              </w:rPr>
              <w:t>307,763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00EA6" w:rsidRPr="00EB7188" w:rsidRDefault="00300EA6" w:rsidP="00211372">
            <w:pPr>
              <w:jc w:val="right"/>
              <w:rPr>
                <w:color w:val="000000"/>
                <w:sz w:val="16"/>
                <w:szCs w:val="16"/>
              </w:rPr>
            </w:pPr>
            <w:r w:rsidRPr="004B1119">
              <w:rPr>
                <w:color w:val="000000"/>
                <w:sz w:val="16"/>
                <w:szCs w:val="16"/>
              </w:rPr>
              <w:t>422,516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300EA6" w:rsidRPr="00710C55" w:rsidRDefault="00300EA6" w:rsidP="00211372">
            <w:pPr>
              <w:jc w:val="right"/>
              <w:rPr>
                <w:color w:val="000000"/>
                <w:sz w:val="16"/>
                <w:szCs w:val="16"/>
              </w:rPr>
            </w:pPr>
            <w:r w:rsidRPr="00710C55">
              <w:rPr>
                <w:color w:val="000000"/>
                <w:sz w:val="16"/>
                <w:szCs w:val="16"/>
              </w:rPr>
              <w:t>524,411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300EA6" w:rsidRPr="00710C55" w:rsidRDefault="00211372" w:rsidP="00211372">
            <w:pPr>
              <w:jc w:val="right"/>
              <w:rPr>
                <w:color w:val="000000"/>
                <w:sz w:val="16"/>
                <w:szCs w:val="16"/>
              </w:rPr>
            </w:pPr>
            <w:r w:rsidRPr="00211372">
              <w:rPr>
                <w:color w:val="000000"/>
                <w:sz w:val="16"/>
                <w:szCs w:val="16"/>
              </w:rPr>
              <w:t>808,965</w:t>
            </w:r>
          </w:p>
        </w:tc>
      </w:tr>
      <w:tr w:rsidR="00300EA6" w:rsidRPr="00423117" w:rsidTr="00EB7188">
        <w:trPr>
          <w:trHeight w:val="405"/>
          <w:jc w:val="center"/>
        </w:trPr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300EA6" w:rsidRPr="00423117" w:rsidRDefault="00300EA6" w:rsidP="00300EA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300EA6" w:rsidRPr="00423117" w:rsidRDefault="00300EA6" w:rsidP="00300EA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300EA6" w:rsidRPr="00423117" w:rsidRDefault="00300EA6" w:rsidP="00300EA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300EA6" w:rsidRPr="00605286" w:rsidRDefault="00300EA6" w:rsidP="00300EA6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300EA6" w:rsidRPr="00605286" w:rsidRDefault="00300EA6" w:rsidP="00300EA6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300EA6" w:rsidRPr="00423117" w:rsidRDefault="00300EA6" w:rsidP="00300EA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300EA6" w:rsidRPr="00423117" w:rsidRDefault="00300EA6" w:rsidP="00300EA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300EA6" w:rsidRPr="00423117" w:rsidRDefault="00300EA6" w:rsidP="00300EA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300EA6" w:rsidRPr="00423117" w:rsidRDefault="00300EA6" w:rsidP="00300EA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300EA6" w:rsidRPr="00423117" w:rsidRDefault="00300EA6" w:rsidP="00300EA6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300EA6" w:rsidRPr="00423117" w:rsidTr="00EB7188">
        <w:trPr>
          <w:trHeight w:val="322"/>
          <w:jc w:val="center"/>
        </w:trPr>
        <w:tc>
          <w:tcPr>
            <w:tcW w:w="973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00EA6" w:rsidRPr="006C1D3D" w:rsidRDefault="00300EA6" w:rsidP="00300EA6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Source: Domestic Markets &amp; Monetary Management Department</w:t>
            </w:r>
            <w:r>
              <w:rPr>
                <w:color w:val="000000"/>
                <w:sz w:val="14"/>
                <w:szCs w:val="14"/>
              </w:rPr>
              <w:t>,</w:t>
            </w:r>
            <w:r w:rsidRPr="006C1D3D">
              <w:rPr>
                <w:color w:val="000000"/>
                <w:sz w:val="14"/>
                <w:szCs w:val="14"/>
              </w:rPr>
              <w:t xml:space="preserve"> SBP </w:t>
            </w:r>
          </w:p>
          <w:p w:rsidR="00300EA6" w:rsidRPr="006C1D3D" w:rsidRDefault="00300EA6" w:rsidP="00300EA6">
            <w:pPr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Note: Six months Government of Pakistan Treasury Bills restarted w. e. f.  June 1998 and 3- &amp; 12-Months Government of Pakistan</w:t>
            </w:r>
          </w:p>
        </w:tc>
      </w:tr>
      <w:tr w:rsidR="00300EA6" w:rsidRPr="00423117" w:rsidTr="00EB7188">
        <w:trPr>
          <w:trHeight w:val="252"/>
          <w:jc w:val="center"/>
        </w:trPr>
        <w:tc>
          <w:tcPr>
            <w:tcW w:w="973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300EA6" w:rsidRPr="006C1D3D" w:rsidRDefault="00300EA6" w:rsidP="00300EA6">
            <w:pPr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 xml:space="preserve">           Treasury   Bills restarted </w:t>
            </w:r>
            <w:proofErr w:type="spellStart"/>
            <w:r w:rsidRPr="006C1D3D">
              <w:rPr>
                <w:color w:val="000000"/>
                <w:sz w:val="14"/>
                <w:szCs w:val="14"/>
              </w:rPr>
              <w:t>w.e.f</w:t>
            </w:r>
            <w:proofErr w:type="spellEnd"/>
            <w:r w:rsidRPr="006C1D3D">
              <w:rPr>
                <w:color w:val="000000"/>
                <w:sz w:val="14"/>
                <w:szCs w:val="14"/>
              </w:rPr>
              <w:t xml:space="preserve"> July 1998.</w:t>
            </w:r>
          </w:p>
        </w:tc>
      </w:tr>
    </w:tbl>
    <w:p w:rsidR="0030101C" w:rsidRDefault="00D4241B" w:rsidP="00DF5A95">
      <w:pPr>
        <w:pStyle w:val="Footer"/>
        <w:tabs>
          <w:tab w:val="clear" w:pos="4320"/>
          <w:tab w:val="clear" w:pos="8640"/>
        </w:tabs>
      </w:pPr>
      <w:r w:rsidRPr="00E73AA6">
        <w:tab/>
      </w:r>
      <w:r w:rsidR="005F4B73" w:rsidRPr="00E73AA6">
        <w:t xml:space="preserve"> </w:t>
      </w:r>
    </w:p>
    <w:p w:rsidR="006C04E7" w:rsidRDefault="006C04E7" w:rsidP="00DF5A95">
      <w:pPr>
        <w:pStyle w:val="Footer"/>
        <w:tabs>
          <w:tab w:val="clear" w:pos="4320"/>
          <w:tab w:val="clear" w:pos="8640"/>
        </w:tabs>
      </w:pPr>
    </w:p>
    <w:p w:rsidR="006C04E7" w:rsidRDefault="006C04E7" w:rsidP="00DF5A95">
      <w:pPr>
        <w:pStyle w:val="Footer"/>
        <w:tabs>
          <w:tab w:val="clear" w:pos="4320"/>
          <w:tab w:val="clear" w:pos="8640"/>
        </w:tabs>
      </w:pPr>
    </w:p>
    <w:p w:rsidR="00EB44BE" w:rsidRDefault="00EB44BE" w:rsidP="00DF5A95">
      <w:pPr>
        <w:pStyle w:val="Footer"/>
        <w:tabs>
          <w:tab w:val="clear" w:pos="4320"/>
          <w:tab w:val="clear" w:pos="8640"/>
        </w:tabs>
      </w:pPr>
    </w:p>
    <w:p w:rsidR="006C04E7" w:rsidRDefault="006C04E7" w:rsidP="00DF5A95">
      <w:pPr>
        <w:pStyle w:val="Footer"/>
        <w:tabs>
          <w:tab w:val="clear" w:pos="4320"/>
          <w:tab w:val="clear" w:pos="8640"/>
        </w:tabs>
      </w:pPr>
    </w:p>
    <w:p w:rsidR="006C04E7" w:rsidRDefault="006C04E7" w:rsidP="00DF5A95">
      <w:pPr>
        <w:pStyle w:val="Footer"/>
        <w:tabs>
          <w:tab w:val="clear" w:pos="4320"/>
          <w:tab w:val="clear" w:pos="8640"/>
        </w:tabs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17"/>
        <w:gridCol w:w="100"/>
        <w:gridCol w:w="714"/>
        <w:gridCol w:w="732"/>
        <w:gridCol w:w="714"/>
        <w:gridCol w:w="223"/>
        <w:gridCol w:w="509"/>
        <w:gridCol w:w="714"/>
        <w:gridCol w:w="732"/>
        <w:gridCol w:w="855"/>
        <w:gridCol w:w="810"/>
        <w:gridCol w:w="720"/>
        <w:gridCol w:w="810"/>
      </w:tblGrid>
      <w:tr w:rsidR="00BB1A19" w:rsidRPr="00E73AA6" w:rsidTr="004971D7">
        <w:trPr>
          <w:trHeight w:val="259"/>
          <w:jc w:val="center"/>
        </w:trPr>
        <w:tc>
          <w:tcPr>
            <w:tcW w:w="855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A19" w:rsidRPr="00E73AA6" w:rsidRDefault="009726B2" w:rsidP="002649B7">
            <w:pPr>
              <w:jc w:val="center"/>
              <w:rPr>
                <w:b/>
                <w:bCs/>
                <w:sz w:val="28"/>
                <w:szCs w:val="28"/>
              </w:rPr>
            </w:pPr>
            <w:r w:rsidRPr="00E73AA6">
              <w:rPr>
                <w:b/>
                <w:bCs/>
                <w:sz w:val="28"/>
                <w:szCs w:val="16"/>
              </w:rPr>
              <w:lastRenderedPageBreak/>
              <w:t>6.</w:t>
            </w:r>
            <w:r w:rsidRPr="002649B7">
              <w:rPr>
                <w:b/>
                <w:bCs/>
                <w:sz w:val="28"/>
                <w:szCs w:val="28"/>
              </w:rPr>
              <w:t>2</w:t>
            </w:r>
            <w:r>
              <w:rPr>
                <w:b/>
                <w:bCs/>
                <w:sz w:val="28"/>
                <w:szCs w:val="28"/>
              </w:rPr>
              <w:t xml:space="preserve"> Sale</w:t>
            </w:r>
            <w:r w:rsidR="00BB1A19" w:rsidRPr="00E73AA6">
              <w:rPr>
                <w:b/>
                <w:bCs/>
                <w:sz w:val="28"/>
                <w:szCs w:val="28"/>
              </w:rPr>
              <w:t xml:space="preserve"> / Purchase of Treasury Bills under Open</w:t>
            </w:r>
          </w:p>
        </w:tc>
      </w:tr>
      <w:tr w:rsidR="00BB1A19" w:rsidRPr="00E73AA6" w:rsidTr="004971D7">
        <w:trPr>
          <w:trHeight w:val="259"/>
          <w:jc w:val="center"/>
        </w:trPr>
        <w:tc>
          <w:tcPr>
            <w:tcW w:w="855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A19" w:rsidRPr="00E73AA6" w:rsidRDefault="00BB1A19" w:rsidP="00DF5A95">
            <w:pPr>
              <w:jc w:val="center"/>
              <w:rPr>
                <w:b/>
                <w:bCs/>
                <w:sz w:val="28"/>
                <w:szCs w:val="28"/>
              </w:rPr>
            </w:pPr>
            <w:r w:rsidRPr="00E73AA6">
              <w:rPr>
                <w:b/>
                <w:bCs/>
                <w:sz w:val="28"/>
                <w:szCs w:val="16"/>
              </w:rPr>
              <w:t>Market Operation by SBP with Banks</w:t>
            </w:r>
          </w:p>
        </w:tc>
      </w:tr>
      <w:tr w:rsidR="00BB1A19" w:rsidRPr="00E73AA6" w:rsidTr="004971D7">
        <w:trPr>
          <w:trHeight w:val="259"/>
          <w:jc w:val="center"/>
        </w:trPr>
        <w:tc>
          <w:tcPr>
            <w:tcW w:w="855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A19" w:rsidRPr="00E73AA6" w:rsidRDefault="00BB1A19" w:rsidP="00DF5A9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4D4F66" w:rsidRPr="00E73AA6" w:rsidTr="004971D7">
        <w:trPr>
          <w:trHeight w:val="259"/>
          <w:jc w:val="center"/>
        </w:trPr>
        <w:tc>
          <w:tcPr>
            <w:tcW w:w="3400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4F66" w:rsidRPr="00E73AA6" w:rsidRDefault="004D4F66" w:rsidP="00DF5A95">
            <w:pPr>
              <w:rPr>
                <w:b/>
                <w:bCs/>
                <w:sz w:val="24"/>
                <w:szCs w:val="24"/>
              </w:rPr>
            </w:pPr>
            <w:r w:rsidRPr="00E73AA6">
              <w:rPr>
                <w:b/>
                <w:bCs/>
                <w:sz w:val="24"/>
                <w:szCs w:val="16"/>
              </w:rPr>
              <w:t>SALE</w:t>
            </w:r>
          </w:p>
        </w:tc>
        <w:tc>
          <w:tcPr>
            <w:tcW w:w="5150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  <w:vAlign w:val="bottom"/>
          </w:tcPr>
          <w:p w:rsidR="004D4F66" w:rsidRPr="00E73AA6" w:rsidRDefault="004D4F66" w:rsidP="009726B2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 xml:space="preserve">(Billion </w:t>
            </w:r>
            <w:r w:rsidR="009726B2" w:rsidRPr="00E73AA6">
              <w:rPr>
                <w:sz w:val="16"/>
                <w:szCs w:val="16"/>
              </w:rPr>
              <w:t>Rupees)</w:t>
            </w:r>
          </w:p>
        </w:tc>
      </w:tr>
      <w:tr w:rsidR="00A974B9" w:rsidRPr="00E73AA6" w:rsidTr="004971D7">
        <w:trPr>
          <w:trHeight w:val="259"/>
          <w:jc w:val="center"/>
        </w:trPr>
        <w:tc>
          <w:tcPr>
            <w:tcW w:w="917" w:type="dxa"/>
            <w:vMerge w:val="restart"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974B9" w:rsidRPr="006C1D3D" w:rsidRDefault="00A974B9" w:rsidP="00A974B9">
            <w:pPr>
              <w:rPr>
                <w:b/>
                <w:bCs/>
                <w:sz w:val="16"/>
                <w:szCs w:val="16"/>
              </w:rPr>
            </w:pPr>
            <w:r w:rsidRPr="006C1D3D">
              <w:rPr>
                <w:b/>
                <w:bCs/>
                <w:sz w:val="16"/>
                <w:szCs w:val="16"/>
              </w:rPr>
              <w:t>PERIODS</w:t>
            </w:r>
          </w:p>
        </w:tc>
        <w:tc>
          <w:tcPr>
            <w:tcW w:w="1546" w:type="dxa"/>
            <w:gridSpan w:val="3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4B9" w:rsidRPr="00E73AA6" w:rsidRDefault="00A974B9" w:rsidP="00A974B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17-18</w:t>
            </w:r>
          </w:p>
        </w:tc>
        <w:tc>
          <w:tcPr>
            <w:tcW w:w="1446" w:type="dxa"/>
            <w:gridSpan w:val="3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74B9" w:rsidRPr="00E73AA6" w:rsidRDefault="00A974B9" w:rsidP="00A974B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18-19</w:t>
            </w:r>
          </w:p>
        </w:tc>
        <w:tc>
          <w:tcPr>
            <w:tcW w:w="1446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74B9" w:rsidRPr="00E73AA6" w:rsidRDefault="00A974B9" w:rsidP="00A974B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19-20</w:t>
            </w:r>
          </w:p>
        </w:tc>
        <w:tc>
          <w:tcPr>
            <w:tcW w:w="1665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74B9" w:rsidRPr="00E73AA6" w:rsidRDefault="00A974B9" w:rsidP="00A974B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0-21</w:t>
            </w:r>
          </w:p>
        </w:tc>
        <w:tc>
          <w:tcPr>
            <w:tcW w:w="1530" w:type="dxa"/>
            <w:gridSpan w:val="2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:rsidR="00A974B9" w:rsidRPr="00E73AA6" w:rsidRDefault="00A974B9" w:rsidP="00A974B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1-22</w:t>
            </w:r>
          </w:p>
        </w:tc>
      </w:tr>
      <w:tr w:rsidR="00A974B9" w:rsidRPr="00E73AA6" w:rsidTr="004971D7">
        <w:trPr>
          <w:trHeight w:val="259"/>
          <w:jc w:val="center"/>
        </w:trPr>
        <w:tc>
          <w:tcPr>
            <w:tcW w:w="917" w:type="dxa"/>
            <w:vMerge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4B9" w:rsidRPr="00E73AA6" w:rsidRDefault="00A974B9" w:rsidP="00A974B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4B9" w:rsidRPr="00E73AA6" w:rsidRDefault="00A974B9" w:rsidP="00A974B9">
            <w:pPr>
              <w:jc w:val="center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Bid Amount</w:t>
            </w:r>
          </w:p>
        </w:tc>
        <w:tc>
          <w:tcPr>
            <w:tcW w:w="14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4B9" w:rsidRPr="00E73AA6" w:rsidRDefault="00A974B9" w:rsidP="00A974B9">
            <w:pPr>
              <w:jc w:val="center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Bid Amount</w:t>
            </w:r>
          </w:p>
        </w:tc>
        <w:tc>
          <w:tcPr>
            <w:tcW w:w="14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4B9" w:rsidRPr="00E73AA6" w:rsidRDefault="00A974B9" w:rsidP="00A974B9">
            <w:pPr>
              <w:jc w:val="center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Bid Amount</w:t>
            </w:r>
          </w:p>
        </w:tc>
        <w:tc>
          <w:tcPr>
            <w:tcW w:w="16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4B9" w:rsidRPr="00E73AA6" w:rsidRDefault="00A974B9" w:rsidP="00A974B9">
            <w:pPr>
              <w:jc w:val="center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Bid Amount</w:t>
            </w:r>
          </w:p>
        </w:tc>
        <w:tc>
          <w:tcPr>
            <w:tcW w:w="15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4B9" w:rsidRPr="00E73AA6" w:rsidRDefault="00A974B9" w:rsidP="00A974B9">
            <w:pPr>
              <w:jc w:val="center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Bid Amount</w:t>
            </w:r>
          </w:p>
        </w:tc>
      </w:tr>
      <w:tr w:rsidR="00A974B9" w:rsidRPr="00E73AA6" w:rsidTr="004971D7">
        <w:trPr>
          <w:trHeight w:val="259"/>
          <w:jc w:val="center"/>
        </w:trPr>
        <w:tc>
          <w:tcPr>
            <w:tcW w:w="917" w:type="dxa"/>
            <w:vMerge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4B9" w:rsidRPr="00E73AA6" w:rsidRDefault="00A974B9" w:rsidP="00A974B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1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A974B9" w:rsidRPr="00E73AA6" w:rsidRDefault="00A974B9" w:rsidP="00A974B9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Offered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A974B9" w:rsidRPr="00E73AA6" w:rsidRDefault="00A974B9" w:rsidP="00A974B9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ccepted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A974B9" w:rsidRPr="00E73AA6" w:rsidRDefault="00A974B9" w:rsidP="00A974B9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Offered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A974B9" w:rsidRPr="00E73AA6" w:rsidRDefault="00A974B9" w:rsidP="00A974B9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ccepted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A974B9" w:rsidRPr="00E73AA6" w:rsidRDefault="00A974B9" w:rsidP="00A974B9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Offered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A974B9" w:rsidRPr="00E73AA6" w:rsidRDefault="00A974B9" w:rsidP="00A974B9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ccepted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74B9" w:rsidRPr="00E73AA6" w:rsidRDefault="00A974B9" w:rsidP="00A974B9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Offered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74B9" w:rsidRPr="00E73AA6" w:rsidRDefault="00A974B9" w:rsidP="00A974B9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ccepted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74B9" w:rsidRPr="00E73AA6" w:rsidRDefault="00A974B9" w:rsidP="00A974B9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Offered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74B9" w:rsidRPr="00E73AA6" w:rsidRDefault="00A974B9" w:rsidP="00A974B9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ccepted</w:t>
            </w:r>
          </w:p>
        </w:tc>
      </w:tr>
      <w:tr w:rsidR="004971D7" w:rsidRPr="00E73AA6" w:rsidTr="0094330E">
        <w:trPr>
          <w:trHeight w:val="259"/>
          <w:jc w:val="center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71D7" w:rsidRPr="00E73AA6" w:rsidRDefault="004971D7" w:rsidP="004971D7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July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4971D7" w:rsidRPr="00E73AA6" w:rsidRDefault="004971D7" w:rsidP="004971D7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4971D7" w:rsidRPr="00E73AA6" w:rsidRDefault="004971D7" w:rsidP="004971D7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4971D7" w:rsidRPr="00E73AA6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330.5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4971D7" w:rsidRPr="00E73AA6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272.5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4971D7" w:rsidRDefault="004971D7" w:rsidP="004971D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0.8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4971D7" w:rsidRDefault="004971D7" w:rsidP="004971D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8.8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971D7" w:rsidRDefault="004971D7" w:rsidP="004971D7">
            <w:pPr>
              <w:jc w:val="right"/>
              <w:rPr>
                <w:color w:val="000000"/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971D7" w:rsidRDefault="004971D7" w:rsidP="004971D7">
            <w:pPr>
              <w:jc w:val="right"/>
              <w:rPr>
                <w:color w:val="000000"/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971D7" w:rsidRPr="00E73AA6" w:rsidRDefault="004971D7" w:rsidP="004971D7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971D7" w:rsidRPr="00E73AA6" w:rsidRDefault="004971D7" w:rsidP="004971D7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</w:tr>
      <w:tr w:rsidR="005A3054" w:rsidRPr="00E73AA6" w:rsidTr="0094330E">
        <w:trPr>
          <w:trHeight w:val="259"/>
          <w:jc w:val="center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3054" w:rsidRPr="00E73AA6" w:rsidRDefault="005A3054" w:rsidP="005A3054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ugust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5A3054" w:rsidRDefault="005A3054" w:rsidP="005A3054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5A3054" w:rsidRDefault="005A3054" w:rsidP="005A3054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5A3054" w:rsidRPr="00E73AA6" w:rsidRDefault="005A3054" w:rsidP="005A305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4.3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5A3054" w:rsidRPr="00E73AA6" w:rsidRDefault="005A3054" w:rsidP="005A305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4.3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5A3054" w:rsidRDefault="005A3054" w:rsidP="005A3054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5A3054" w:rsidRDefault="005A3054" w:rsidP="005A3054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A3054" w:rsidRPr="00E73AA6" w:rsidRDefault="005A3054" w:rsidP="005A305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.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A3054" w:rsidRPr="00E73AA6" w:rsidRDefault="005A3054" w:rsidP="005A305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.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A3054" w:rsidRDefault="005A3054" w:rsidP="005A3054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A3054" w:rsidRDefault="005A3054" w:rsidP="005A3054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</w:tr>
      <w:tr w:rsidR="004971D7" w:rsidRPr="00E73AA6" w:rsidTr="0094330E">
        <w:trPr>
          <w:trHeight w:val="259"/>
          <w:jc w:val="center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71D7" w:rsidRPr="00E73AA6" w:rsidRDefault="004971D7" w:rsidP="004971D7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September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.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.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5.3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5.3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4971D7" w:rsidRDefault="004971D7" w:rsidP="004971D7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4971D7" w:rsidRDefault="004971D7" w:rsidP="004971D7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971D7" w:rsidRPr="00E73AA6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.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971D7" w:rsidRPr="00E73AA6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.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971D7" w:rsidRDefault="00B81AF3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.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971D7" w:rsidRDefault="00B81AF3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.0</w:t>
            </w:r>
          </w:p>
        </w:tc>
      </w:tr>
      <w:tr w:rsidR="004971D7" w:rsidRPr="00E73AA6" w:rsidTr="0094330E">
        <w:trPr>
          <w:trHeight w:val="259"/>
          <w:jc w:val="center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71D7" w:rsidRPr="00E73AA6" w:rsidRDefault="004971D7" w:rsidP="004971D7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October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.8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.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478.3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225.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5.1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4.1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.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.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971D7" w:rsidRDefault="00FD3BC1" w:rsidP="004971D7">
            <w:pPr>
              <w:jc w:val="right"/>
              <w:rPr>
                <w:sz w:val="16"/>
                <w:szCs w:val="16"/>
              </w:rPr>
            </w:pPr>
            <w:r w:rsidRPr="00FD3BC1">
              <w:rPr>
                <w:sz w:val="16"/>
                <w:szCs w:val="16"/>
              </w:rPr>
              <w:t>99.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971D7" w:rsidRDefault="00FD3BC1" w:rsidP="004971D7">
            <w:pPr>
              <w:jc w:val="right"/>
              <w:rPr>
                <w:sz w:val="16"/>
                <w:szCs w:val="16"/>
              </w:rPr>
            </w:pPr>
            <w:r w:rsidRPr="00FD3BC1">
              <w:rPr>
                <w:sz w:val="16"/>
                <w:szCs w:val="16"/>
              </w:rPr>
              <w:t>95.3</w:t>
            </w:r>
          </w:p>
        </w:tc>
      </w:tr>
      <w:tr w:rsidR="005619C1" w:rsidRPr="00E73AA6" w:rsidTr="0094330E">
        <w:trPr>
          <w:trHeight w:val="259"/>
          <w:jc w:val="center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19C1" w:rsidRPr="00E73AA6" w:rsidRDefault="005619C1" w:rsidP="005619C1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November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5619C1" w:rsidRDefault="005619C1" w:rsidP="005619C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.5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5619C1" w:rsidRDefault="005619C1" w:rsidP="005619C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.5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5619C1" w:rsidRDefault="005619C1" w:rsidP="005619C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659.7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5619C1" w:rsidRDefault="005619C1" w:rsidP="005619C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630.6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5619C1" w:rsidRDefault="005619C1" w:rsidP="005619C1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5619C1" w:rsidRDefault="005619C1" w:rsidP="005619C1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619C1" w:rsidRPr="00E73AA6" w:rsidRDefault="005619C1" w:rsidP="005619C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619C1" w:rsidRPr="00E73AA6" w:rsidRDefault="005619C1" w:rsidP="005619C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619C1" w:rsidRPr="008B142D" w:rsidRDefault="005619C1" w:rsidP="005619C1">
            <w:pPr>
              <w:jc w:val="right"/>
            </w:pPr>
            <w:r w:rsidRPr="008B142D">
              <w:t xml:space="preserve"> -  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619C1" w:rsidRDefault="005619C1" w:rsidP="005619C1">
            <w:pPr>
              <w:jc w:val="right"/>
            </w:pPr>
            <w:r w:rsidRPr="008B142D">
              <w:t xml:space="preserve"> -   </w:t>
            </w:r>
          </w:p>
        </w:tc>
      </w:tr>
      <w:tr w:rsidR="006D1CB0" w:rsidRPr="00E73AA6" w:rsidTr="0094330E">
        <w:trPr>
          <w:trHeight w:val="259"/>
          <w:jc w:val="center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1CB0" w:rsidRPr="00E73AA6" w:rsidRDefault="006D1CB0" w:rsidP="006D1CB0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December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6D1CB0" w:rsidRDefault="006D1CB0" w:rsidP="006D1CB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6D1CB0" w:rsidRDefault="006D1CB0" w:rsidP="006D1CB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6D1CB0" w:rsidRDefault="006D1CB0" w:rsidP="006D1CB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319.5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6D1CB0" w:rsidRDefault="006D1CB0" w:rsidP="006D1CB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319.5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6D1CB0" w:rsidRDefault="006D1CB0" w:rsidP="006D1CB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6D1CB0" w:rsidRDefault="006D1CB0" w:rsidP="006D1CB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D1CB0" w:rsidRDefault="006D1CB0" w:rsidP="006D1CB0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D1CB0" w:rsidRDefault="006D1CB0" w:rsidP="006D1CB0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D1CB0" w:rsidRPr="00E73AA6" w:rsidRDefault="006D1CB0" w:rsidP="006D1CB0">
            <w:pPr>
              <w:jc w:val="right"/>
              <w:rPr>
                <w:sz w:val="16"/>
                <w:szCs w:val="16"/>
              </w:rPr>
            </w:pPr>
            <w:r w:rsidRPr="008B142D">
              <w:t xml:space="preserve"> -  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D1CB0" w:rsidRPr="00E73AA6" w:rsidRDefault="006D1CB0" w:rsidP="006D1CB0">
            <w:pPr>
              <w:jc w:val="right"/>
              <w:rPr>
                <w:sz w:val="16"/>
                <w:szCs w:val="16"/>
              </w:rPr>
            </w:pPr>
            <w:r w:rsidRPr="008B142D">
              <w:t xml:space="preserve"> -   </w:t>
            </w:r>
          </w:p>
        </w:tc>
      </w:tr>
      <w:tr w:rsidR="00294EDA" w:rsidRPr="00E73AA6" w:rsidTr="0094330E">
        <w:trPr>
          <w:trHeight w:val="259"/>
          <w:jc w:val="center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4EDA" w:rsidRPr="00E73AA6" w:rsidRDefault="00294EDA" w:rsidP="00294EDA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January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294EDA" w:rsidRDefault="00294EDA" w:rsidP="00294ED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3.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294EDA" w:rsidRDefault="00294EDA" w:rsidP="00294ED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5.1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294EDA" w:rsidRDefault="00294EDA" w:rsidP="00294ED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265.4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294EDA" w:rsidRDefault="00294EDA" w:rsidP="00294ED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929.1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294EDA" w:rsidRDefault="00294EDA" w:rsidP="00294ED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2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294EDA" w:rsidRDefault="00294EDA" w:rsidP="00294ED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2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94EDA" w:rsidRDefault="00294EDA" w:rsidP="00294ED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94EDA" w:rsidRDefault="00294EDA" w:rsidP="00294ED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94EDA" w:rsidRDefault="00294EDA" w:rsidP="00294EDA">
            <w:pPr>
              <w:jc w:val="right"/>
              <w:rPr>
                <w:sz w:val="16"/>
                <w:szCs w:val="16"/>
              </w:rPr>
            </w:pPr>
            <w:r w:rsidRPr="008B142D">
              <w:t xml:space="preserve"> -  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94EDA" w:rsidRDefault="00294EDA" w:rsidP="00294EDA">
            <w:pPr>
              <w:jc w:val="right"/>
              <w:rPr>
                <w:sz w:val="16"/>
                <w:szCs w:val="16"/>
              </w:rPr>
            </w:pPr>
            <w:r w:rsidRPr="008B142D">
              <w:t xml:space="preserve"> -   </w:t>
            </w:r>
          </w:p>
        </w:tc>
      </w:tr>
      <w:tr w:rsidR="000908F3" w:rsidRPr="00E73AA6" w:rsidTr="0094330E">
        <w:trPr>
          <w:trHeight w:val="259"/>
          <w:jc w:val="center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08F3" w:rsidRPr="00E73AA6" w:rsidRDefault="000908F3" w:rsidP="000908F3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February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908F3" w:rsidRDefault="000908F3" w:rsidP="000908F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908F3" w:rsidRDefault="000908F3" w:rsidP="000908F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908F3" w:rsidRDefault="000908F3" w:rsidP="000908F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226.9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908F3" w:rsidRDefault="000908F3" w:rsidP="000908F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200.8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908F3" w:rsidRDefault="000908F3" w:rsidP="000908F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908F3" w:rsidRDefault="000908F3" w:rsidP="000908F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908F3" w:rsidRDefault="000908F3" w:rsidP="000908F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.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908F3" w:rsidRDefault="000908F3" w:rsidP="000908F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7.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908F3" w:rsidRDefault="000908F3" w:rsidP="000908F3">
            <w:pPr>
              <w:jc w:val="right"/>
              <w:rPr>
                <w:sz w:val="16"/>
                <w:szCs w:val="16"/>
              </w:rPr>
            </w:pPr>
            <w:r w:rsidRPr="008B142D">
              <w:t xml:space="preserve"> -  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908F3" w:rsidRDefault="000908F3" w:rsidP="000908F3">
            <w:pPr>
              <w:jc w:val="right"/>
              <w:rPr>
                <w:sz w:val="16"/>
                <w:szCs w:val="16"/>
              </w:rPr>
            </w:pPr>
            <w:r w:rsidRPr="008B142D">
              <w:t xml:space="preserve"> -   </w:t>
            </w:r>
          </w:p>
        </w:tc>
      </w:tr>
      <w:tr w:rsidR="003868A3" w:rsidRPr="00E73AA6" w:rsidTr="0094330E">
        <w:trPr>
          <w:trHeight w:val="259"/>
          <w:jc w:val="center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68A3" w:rsidRPr="00E73AA6" w:rsidRDefault="003868A3" w:rsidP="003868A3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March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3868A3" w:rsidRDefault="003868A3" w:rsidP="003868A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6.8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3868A3" w:rsidRDefault="003868A3" w:rsidP="003868A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1.5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3868A3" w:rsidRDefault="003868A3" w:rsidP="003868A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359.3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3868A3" w:rsidRDefault="003868A3" w:rsidP="003868A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354.3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3868A3" w:rsidRDefault="003868A3" w:rsidP="003868A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.5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3868A3" w:rsidRDefault="003868A3" w:rsidP="003868A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.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868A3" w:rsidRDefault="003868A3" w:rsidP="003868A3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868A3" w:rsidRDefault="003868A3" w:rsidP="003868A3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868A3" w:rsidRPr="005B44EB" w:rsidRDefault="003868A3" w:rsidP="003868A3">
            <w:pPr>
              <w:jc w:val="right"/>
            </w:pPr>
            <w:r w:rsidRPr="005B44EB">
              <w:t xml:space="preserve"> -  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868A3" w:rsidRDefault="003868A3" w:rsidP="003868A3">
            <w:pPr>
              <w:jc w:val="right"/>
            </w:pPr>
            <w:r w:rsidRPr="005B44EB">
              <w:t xml:space="preserve"> -   </w:t>
            </w:r>
          </w:p>
        </w:tc>
      </w:tr>
      <w:tr w:rsidR="004971D7" w:rsidRPr="00E73AA6" w:rsidTr="0094330E">
        <w:trPr>
          <w:trHeight w:val="259"/>
          <w:jc w:val="center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71D7" w:rsidRPr="00E73AA6" w:rsidRDefault="004971D7" w:rsidP="004971D7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pril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5.9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.3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257.3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163.8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8.1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2.3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8.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8.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971D7" w:rsidRDefault="004971D7" w:rsidP="004971D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971D7" w:rsidRDefault="004971D7" w:rsidP="004971D7">
            <w:pPr>
              <w:jc w:val="right"/>
              <w:rPr>
                <w:sz w:val="16"/>
                <w:szCs w:val="16"/>
              </w:rPr>
            </w:pPr>
          </w:p>
        </w:tc>
      </w:tr>
      <w:tr w:rsidR="004971D7" w:rsidRPr="00E73AA6" w:rsidTr="0094330E">
        <w:trPr>
          <w:trHeight w:val="259"/>
          <w:jc w:val="center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71D7" w:rsidRPr="00E73AA6" w:rsidRDefault="004971D7" w:rsidP="004971D7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May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6.5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.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781.2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777.6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1.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1.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971D7" w:rsidRDefault="004971D7" w:rsidP="004971D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971D7" w:rsidRDefault="004971D7" w:rsidP="004971D7">
            <w:pPr>
              <w:jc w:val="right"/>
              <w:rPr>
                <w:sz w:val="16"/>
                <w:szCs w:val="16"/>
              </w:rPr>
            </w:pPr>
          </w:p>
        </w:tc>
      </w:tr>
      <w:tr w:rsidR="004971D7" w:rsidRPr="00E73AA6" w:rsidTr="0094330E">
        <w:trPr>
          <w:trHeight w:val="259"/>
          <w:jc w:val="center"/>
        </w:trPr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71D7" w:rsidRPr="00E73AA6" w:rsidRDefault="004971D7" w:rsidP="004971D7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June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.0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.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6.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7.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971D7" w:rsidRDefault="004971D7" w:rsidP="004971D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971D7" w:rsidRDefault="004971D7" w:rsidP="004971D7">
            <w:pPr>
              <w:jc w:val="right"/>
              <w:rPr>
                <w:sz w:val="16"/>
                <w:szCs w:val="16"/>
              </w:rPr>
            </w:pPr>
          </w:p>
        </w:tc>
      </w:tr>
      <w:tr w:rsidR="004971D7" w:rsidRPr="00E73AA6" w:rsidTr="0094330E">
        <w:trPr>
          <w:trHeight w:val="259"/>
          <w:jc w:val="center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71D7" w:rsidRPr="00E73AA6" w:rsidRDefault="004971D7" w:rsidP="004971D7">
            <w:pPr>
              <w:rPr>
                <w:b/>
                <w:bCs/>
                <w:sz w:val="16"/>
                <w:szCs w:val="16"/>
              </w:rPr>
            </w:pPr>
            <w:r w:rsidRPr="00E73AA6">
              <w:rPr>
                <w:b/>
                <w:bCs/>
                <w:sz w:val="16"/>
                <w:szCs w:val="16"/>
              </w:rPr>
              <w:t>Average</w:t>
            </w:r>
          </w:p>
        </w:tc>
        <w:tc>
          <w:tcPr>
            <w:tcW w:w="814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4971D7" w:rsidRDefault="004971D7" w:rsidP="004971D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4971D7" w:rsidRDefault="004971D7" w:rsidP="004971D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4971D7" w:rsidRDefault="004971D7" w:rsidP="004971D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4971D7" w:rsidRDefault="004971D7" w:rsidP="004971D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4971D7" w:rsidRDefault="004971D7" w:rsidP="004971D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4971D7" w:rsidRDefault="004971D7" w:rsidP="004971D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971D7" w:rsidRDefault="004971D7" w:rsidP="004971D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971D7" w:rsidRDefault="004971D7" w:rsidP="004971D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971D7" w:rsidRDefault="004971D7" w:rsidP="004971D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971D7" w:rsidRDefault="004971D7" w:rsidP="004971D7">
            <w:pPr>
              <w:jc w:val="right"/>
              <w:rPr>
                <w:sz w:val="24"/>
                <w:szCs w:val="24"/>
              </w:rPr>
            </w:pPr>
          </w:p>
        </w:tc>
      </w:tr>
      <w:tr w:rsidR="003868A3" w:rsidRPr="00E73AA6" w:rsidTr="0094330E">
        <w:trPr>
          <w:trHeight w:val="259"/>
          <w:jc w:val="center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68A3" w:rsidRPr="001372D1" w:rsidRDefault="003868A3" w:rsidP="003868A3">
            <w:pPr>
              <w:rPr>
                <w:sz w:val="16"/>
                <w:szCs w:val="16"/>
              </w:rPr>
            </w:pPr>
            <w:r w:rsidRPr="001372D1">
              <w:rPr>
                <w:sz w:val="16"/>
                <w:szCs w:val="16"/>
              </w:rPr>
              <w:t>per month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3868A3" w:rsidRPr="001372D1" w:rsidRDefault="003868A3" w:rsidP="003868A3">
            <w:pPr>
              <w:jc w:val="right"/>
              <w:rPr>
                <w:sz w:val="16"/>
                <w:szCs w:val="16"/>
              </w:rPr>
            </w:pPr>
            <w:r w:rsidRPr="001372D1">
              <w:rPr>
                <w:sz w:val="16"/>
                <w:szCs w:val="16"/>
              </w:rPr>
              <w:t>141.7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3868A3" w:rsidRPr="001372D1" w:rsidRDefault="003868A3" w:rsidP="003868A3">
            <w:pPr>
              <w:jc w:val="right"/>
              <w:rPr>
                <w:sz w:val="16"/>
                <w:szCs w:val="16"/>
              </w:rPr>
            </w:pPr>
            <w:r w:rsidRPr="001372D1">
              <w:rPr>
                <w:sz w:val="16"/>
                <w:szCs w:val="16"/>
              </w:rPr>
              <w:t>116.4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3868A3" w:rsidRPr="001372D1" w:rsidRDefault="003868A3" w:rsidP="003868A3">
            <w:pPr>
              <w:jc w:val="right"/>
              <w:rPr>
                <w:sz w:val="16"/>
                <w:szCs w:val="16"/>
              </w:rPr>
            </w:pPr>
            <w:r w:rsidRPr="001372D1">
              <w:rPr>
                <w:sz w:val="16"/>
                <w:szCs w:val="16"/>
              </w:rPr>
              <w:t>3,409.9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3868A3" w:rsidRPr="001372D1" w:rsidRDefault="003868A3" w:rsidP="003868A3">
            <w:pPr>
              <w:jc w:val="right"/>
              <w:rPr>
                <w:sz w:val="16"/>
                <w:szCs w:val="16"/>
              </w:rPr>
            </w:pPr>
            <w:r w:rsidRPr="001372D1">
              <w:rPr>
                <w:sz w:val="16"/>
                <w:szCs w:val="16"/>
              </w:rPr>
              <w:t>3,342.4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3868A3" w:rsidRPr="001372D1" w:rsidRDefault="003868A3" w:rsidP="003868A3">
            <w:pPr>
              <w:jc w:val="right"/>
              <w:rPr>
                <w:sz w:val="16"/>
                <w:szCs w:val="16"/>
              </w:rPr>
            </w:pPr>
            <w:r w:rsidRPr="001372D1">
              <w:rPr>
                <w:sz w:val="16"/>
                <w:szCs w:val="16"/>
              </w:rPr>
              <w:t>172.1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3868A3" w:rsidRPr="001372D1" w:rsidRDefault="003868A3" w:rsidP="003868A3">
            <w:pPr>
              <w:jc w:val="right"/>
              <w:rPr>
                <w:sz w:val="16"/>
                <w:szCs w:val="16"/>
              </w:rPr>
            </w:pPr>
            <w:r w:rsidRPr="001372D1">
              <w:rPr>
                <w:sz w:val="16"/>
                <w:szCs w:val="16"/>
              </w:rPr>
              <w:t>142.8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868A3" w:rsidRPr="001372D1" w:rsidRDefault="003868A3" w:rsidP="003868A3">
            <w:pPr>
              <w:jc w:val="right"/>
              <w:rPr>
                <w:sz w:val="16"/>
                <w:szCs w:val="16"/>
              </w:rPr>
            </w:pPr>
            <w:r w:rsidRPr="001372D1">
              <w:rPr>
                <w:sz w:val="16"/>
                <w:szCs w:val="16"/>
              </w:rPr>
              <w:t>124.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868A3" w:rsidRPr="001372D1" w:rsidRDefault="003868A3" w:rsidP="003868A3">
            <w:pPr>
              <w:jc w:val="right"/>
              <w:rPr>
                <w:sz w:val="16"/>
                <w:szCs w:val="16"/>
              </w:rPr>
            </w:pPr>
            <w:r w:rsidRPr="001372D1">
              <w:rPr>
                <w:sz w:val="16"/>
                <w:szCs w:val="16"/>
              </w:rPr>
              <w:t>112.7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868A3" w:rsidRDefault="003868A3" w:rsidP="003868A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.6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868A3" w:rsidRDefault="003868A3" w:rsidP="003868A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.1</w:t>
            </w:r>
          </w:p>
        </w:tc>
      </w:tr>
      <w:tr w:rsidR="003868A3" w:rsidRPr="00E73AA6" w:rsidTr="0094330E">
        <w:trPr>
          <w:trHeight w:val="259"/>
          <w:jc w:val="center"/>
        </w:trPr>
        <w:tc>
          <w:tcPr>
            <w:tcW w:w="91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68A3" w:rsidRPr="001372D1" w:rsidRDefault="003868A3" w:rsidP="003868A3">
            <w:pPr>
              <w:rPr>
                <w:sz w:val="16"/>
                <w:szCs w:val="16"/>
              </w:rPr>
            </w:pPr>
            <w:r w:rsidRPr="001372D1">
              <w:rPr>
                <w:sz w:val="16"/>
                <w:szCs w:val="16"/>
              </w:rPr>
              <w:t>per day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3868A3" w:rsidRPr="001372D1" w:rsidRDefault="003868A3" w:rsidP="003868A3">
            <w:pPr>
              <w:jc w:val="right"/>
              <w:rPr>
                <w:sz w:val="16"/>
                <w:szCs w:val="16"/>
              </w:rPr>
            </w:pPr>
            <w:r w:rsidRPr="001372D1">
              <w:rPr>
                <w:sz w:val="16"/>
                <w:szCs w:val="16"/>
              </w:rPr>
              <w:t>4.7</w:t>
            </w:r>
          </w:p>
        </w:tc>
        <w:tc>
          <w:tcPr>
            <w:tcW w:w="73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3868A3" w:rsidRPr="001372D1" w:rsidRDefault="003868A3" w:rsidP="003868A3">
            <w:pPr>
              <w:jc w:val="right"/>
              <w:rPr>
                <w:sz w:val="16"/>
                <w:szCs w:val="16"/>
              </w:rPr>
            </w:pPr>
            <w:r w:rsidRPr="001372D1">
              <w:rPr>
                <w:sz w:val="16"/>
                <w:szCs w:val="16"/>
              </w:rPr>
              <w:t>3.9</w:t>
            </w:r>
          </w:p>
        </w:tc>
        <w:tc>
          <w:tcPr>
            <w:tcW w:w="71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3868A3" w:rsidRPr="001372D1" w:rsidRDefault="003868A3" w:rsidP="003868A3">
            <w:pPr>
              <w:jc w:val="right"/>
              <w:rPr>
                <w:sz w:val="16"/>
                <w:szCs w:val="16"/>
              </w:rPr>
            </w:pPr>
            <w:r w:rsidRPr="001372D1">
              <w:rPr>
                <w:sz w:val="16"/>
                <w:szCs w:val="16"/>
              </w:rPr>
              <w:t>113.7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3868A3" w:rsidRPr="001372D1" w:rsidRDefault="003868A3" w:rsidP="003868A3">
            <w:pPr>
              <w:jc w:val="right"/>
              <w:rPr>
                <w:sz w:val="16"/>
                <w:szCs w:val="16"/>
              </w:rPr>
            </w:pPr>
            <w:r w:rsidRPr="001372D1">
              <w:rPr>
                <w:sz w:val="16"/>
                <w:szCs w:val="16"/>
              </w:rPr>
              <w:t>111.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3868A3" w:rsidRPr="001372D1" w:rsidRDefault="003868A3" w:rsidP="003868A3">
            <w:pPr>
              <w:jc w:val="right"/>
              <w:rPr>
                <w:sz w:val="16"/>
                <w:szCs w:val="16"/>
              </w:rPr>
            </w:pPr>
            <w:r w:rsidRPr="001372D1">
              <w:rPr>
                <w:sz w:val="16"/>
                <w:szCs w:val="16"/>
              </w:rPr>
              <w:t>5.7</w:t>
            </w:r>
          </w:p>
        </w:tc>
        <w:tc>
          <w:tcPr>
            <w:tcW w:w="73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3868A3" w:rsidRPr="001372D1" w:rsidRDefault="003868A3" w:rsidP="003868A3">
            <w:pPr>
              <w:jc w:val="right"/>
              <w:rPr>
                <w:sz w:val="16"/>
                <w:szCs w:val="16"/>
              </w:rPr>
            </w:pPr>
            <w:r w:rsidRPr="001372D1">
              <w:rPr>
                <w:sz w:val="16"/>
                <w:szCs w:val="16"/>
              </w:rPr>
              <w:t>4.8</w:t>
            </w:r>
          </w:p>
        </w:tc>
        <w:tc>
          <w:tcPr>
            <w:tcW w:w="85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868A3" w:rsidRPr="001372D1" w:rsidRDefault="003868A3" w:rsidP="003868A3">
            <w:pPr>
              <w:jc w:val="right"/>
              <w:rPr>
                <w:sz w:val="16"/>
                <w:szCs w:val="16"/>
              </w:rPr>
            </w:pPr>
            <w:r w:rsidRPr="001372D1">
              <w:rPr>
                <w:sz w:val="16"/>
                <w:szCs w:val="16"/>
              </w:rPr>
              <w:t>4.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868A3" w:rsidRPr="001372D1" w:rsidRDefault="003868A3" w:rsidP="003868A3">
            <w:pPr>
              <w:jc w:val="right"/>
              <w:rPr>
                <w:sz w:val="16"/>
                <w:szCs w:val="16"/>
              </w:rPr>
            </w:pPr>
            <w:r w:rsidRPr="001372D1">
              <w:rPr>
                <w:sz w:val="16"/>
                <w:szCs w:val="16"/>
              </w:rPr>
              <w:t>3.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868A3" w:rsidRDefault="003868A3" w:rsidP="005721B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868A3" w:rsidRDefault="003868A3" w:rsidP="005721B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</w:t>
            </w:r>
          </w:p>
        </w:tc>
      </w:tr>
      <w:tr w:rsidR="004971D7" w:rsidRPr="00E73AA6" w:rsidTr="004971D7">
        <w:trPr>
          <w:trHeight w:val="259"/>
          <w:jc w:val="center"/>
        </w:trPr>
        <w:tc>
          <w:tcPr>
            <w:tcW w:w="855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1D7" w:rsidRPr="00E73AA6" w:rsidRDefault="004971D7" w:rsidP="004971D7">
            <w:pPr>
              <w:rPr>
                <w:rFonts w:ascii="Calibri" w:hAnsi="Calibri" w:cs="Calibri"/>
                <w:sz w:val="22"/>
                <w:szCs w:val="22"/>
              </w:rPr>
            </w:pPr>
            <w:r w:rsidRPr="00E73AA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4971D7" w:rsidRPr="00E73AA6" w:rsidTr="004971D7">
        <w:trPr>
          <w:trHeight w:val="259"/>
          <w:jc w:val="center"/>
        </w:trPr>
        <w:tc>
          <w:tcPr>
            <w:tcW w:w="855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1D7" w:rsidRPr="00E73AA6" w:rsidRDefault="004971D7" w:rsidP="004971D7">
            <w:pPr>
              <w:rPr>
                <w:b/>
                <w:bCs/>
                <w:sz w:val="24"/>
                <w:szCs w:val="24"/>
              </w:rPr>
            </w:pPr>
          </w:p>
        </w:tc>
      </w:tr>
      <w:tr w:rsidR="004971D7" w:rsidRPr="00E73AA6" w:rsidTr="004971D7">
        <w:trPr>
          <w:trHeight w:val="259"/>
          <w:jc w:val="center"/>
        </w:trPr>
        <w:tc>
          <w:tcPr>
            <w:tcW w:w="8550" w:type="dxa"/>
            <w:gridSpan w:val="1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71D7" w:rsidRPr="00E73AA6" w:rsidRDefault="004971D7" w:rsidP="004971D7">
            <w:pPr>
              <w:rPr>
                <w:b/>
                <w:bCs/>
                <w:sz w:val="24"/>
                <w:szCs w:val="24"/>
              </w:rPr>
            </w:pPr>
            <w:r w:rsidRPr="00E73AA6">
              <w:rPr>
                <w:b/>
                <w:bCs/>
                <w:sz w:val="24"/>
                <w:szCs w:val="16"/>
              </w:rPr>
              <w:t>PURCHASE</w:t>
            </w:r>
          </w:p>
        </w:tc>
      </w:tr>
      <w:tr w:rsidR="004971D7" w:rsidRPr="00E73AA6" w:rsidTr="004971D7">
        <w:trPr>
          <w:trHeight w:val="259"/>
          <w:jc w:val="center"/>
        </w:trPr>
        <w:tc>
          <w:tcPr>
            <w:tcW w:w="1017" w:type="dxa"/>
            <w:gridSpan w:val="2"/>
            <w:vMerge w:val="restart"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1D7" w:rsidRPr="006C1D3D" w:rsidRDefault="004971D7" w:rsidP="004971D7">
            <w:pPr>
              <w:rPr>
                <w:b/>
                <w:bCs/>
                <w:sz w:val="16"/>
                <w:szCs w:val="16"/>
              </w:rPr>
            </w:pPr>
            <w:r w:rsidRPr="006C1D3D">
              <w:rPr>
                <w:b/>
                <w:bCs/>
                <w:sz w:val="16"/>
                <w:szCs w:val="16"/>
              </w:rPr>
              <w:t>PERIODS</w:t>
            </w:r>
          </w:p>
        </w:tc>
        <w:tc>
          <w:tcPr>
            <w:tcW w:w="1446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1D7" w:rsidRPr="00E73AA6" w:rsidRDefault="004971D7" w:rsidP="004971D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17-18</w:t>
            </w:r>
          </w:p>
        </w:tc>
        <w:tc>
          <w:tcPr>
            <w:tcW w:w="1446" w:type="dxa"/>
            <w:gridSpan w:val="3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1D7" w:rsidRPr="00E73AA6" w:rsidRDefault="004971D7" w:rsidP="004971D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18-19</w:t>
            </w:r>
          </w:p>
        </w:tc>
        <w:tc>
          <w:tcPr>
            <w:tcW w:w="1446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1D7" w:rsidRPr="00E73AA6" w:rsidRDefault="004971D7" w:rsidP="004971D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19-20</w:t>
            </w:r>
          </w:p>
        </w:tc>
        <w:tc>
          <w:tcPr>
            <w:tcW w:w="1665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1D7" w:rsidRPr="00E73AA6" w:rsidRDefault="004971D7" w:rsidP="004971D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0-21</w:t>
            </w:r>
          </w:p>
        </w:tc>
        <w:tc>
          <w:tcPr>
            <w:tcW w:w="1530" w:type="dxa"/>
            <w:gridSpan w:val="2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:rsidR="004971D7" w:rsidRPr="00E73AA6" w:rsidRDefault="004971D7" w:rsidP="004971D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1-22</w:t>
            </w:r>
          </w:p>
        </w:tc>
      </w:tr>
      <w:tr w:rsidR="004971D7" w:rsidRPr="00E73AA6" w:rsidTr="004971D7">
        <w:trPr>
          <w:trHeight w:val="259"/>
          <w:jc w:val="center"/>
        </w:trPr>
        <w:tc>
          <w:tcPr>
            <w:tcW w:w="1017" w:type="dxa"/>
            <w:gridSpan w:val="2"/>
            <w:vMerge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1D7" w:rsidRPr="00E73AA6" w:rsidRDefault="004971D7" w:rsidP="004971D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1D7" w:rsidRPr="00E73AA6" w:rsidRDefault="004971D7" w:rsidP="004971D7">
            <w:pPr>
              <w:jc w:val="center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mount</w:t>
            </w:r>
          </w:p>
        </w:tc>
        <w:tc>
          <w:tcPr>
            <w:tcW w:w="14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1D7" w:rsidRPr="00E73AA6" w:rsidRDefault="004971D7" w:rsidP="004971D7">
            <w:pPr>
              <w:jc w:val="center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mount</w:t>
            </w:r>
          </w:p>
        </w:tc>
        <w:tc>
          <w:tcPr>
            <w:tcW w:w="14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1D7" w:rsidRPr="00E73AA6" w:rsidRDefault="004971D7" w:rsidP="004971D7">
            <w:pPr>
              <w:jc w:val="center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mount</w:t>
            </w:r>
          </w:p>
        </w:tc>
        <w:tc>
          <w:tcPr>
            <w:tcW w:w="16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1D7" w:rsidRPr="00E73AA6" w:rsidRDefault="004971D7" w:rsidP="004971D7">
            <w:pPr>
              <w:jc w:val="center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mount</w:t>
            </w:r>
          </w:p>
        </w:tc>
        <w:tc>
          <w:tcPr>
            <w:tcW w:w="15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1D7" w:rsidRPr="00E73AA6" w:rsidRDefault="004971D7" w:rsidP="004971D7">
            <w:pPr>
              <w:jc w:val="center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mount</w:t>
            </w:r>
          </w:p>
        </w:tc>
      </w:tr>
      <w:tr w:rsidR="004971D7" w:rsidRPr="00E73AA6" w:rsidTr="004971D7">
        <w:trPr>
          <w:trHeight w:val="259"/>
          <w:jc w:val="center"/>
        </w:trPr>
        <w:tc>
          <w:tcPr>
            <w:tcW w:w="1017" w:type="dxa"/>
            <w:gridSpan w:val="2"/>
            <w:vMerge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1D7" w:rsidRPr="00E73AA6" w:rsidRDefault="004971D7" w:rsidP="004971D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71D7" w:rsidRPr="00E73AA6" w:rsidRDefault="004971D7" w:rsidP="004971D7">
            <w:pPr>
              <w:rPr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Offered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1D7" w:rsidRPr="00E73AA6" w:rsidRDefault="004971D7" w:rsidP="004971D7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Injected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71D7" w:rsidRPr="00E73AA6" w:rsidRDefault="004971D7" w:rsidP="004971D7">
            <w:pPr>
              <w:rPr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Offered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1D7" w:rsidRPr="00E73AA6" w:rsidRDefault="004971D7" w:rsidP="004971D7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Injected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71D7" w:rsidRPr="00E73AA6" w:rsidRDefault="004971D7" w:rsidP="004971D7">
            <w:pPr>
              <w:rPr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Offered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1D7" w:rsidRPr="00E73AA6" w:rsidRDefault="004971D7" w:rsidP="004971D7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Injected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4971D7" w:rsidRPr="00E73AA6" w:rsidRDefault="004971D7" w:rsidP="004971D7">
            <w:pPr>
              <w:rPr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Offered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1D7" w:rsidRPr="00E73AA6" w:rsidRDefault="004971D7" w:rsidP="004971D7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Injected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4971D7" w:rsidRPr="00E73AA6" w:rsidRDefault="004971D7" w:rsidP="004971D7">
            <w:pPr>
              <w:rPr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Offered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4971D7" w:rsidRPr="00E73AA6" w:rsidRDefault="004971D7" w:rsidP="004971D7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Injected</w:t>
            </w:r>
          </w:p>
        </w:tc>
      </w:tr>
      <w:tr w:rsidR="004971D7" w:rsidRPr="00E73AA6" w:rsidTr="0094330E">
        <w:trPr>
          <w:trHeight w:val="259"/>
          <w:jc w:val="center"/>
        </w:trPr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71D7" w:rsidRPr="00E73AA6" w:rsidRDefault="004971D7" w:rsidP="004971D7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July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71D7" w:rsidRDefault="004971D7" w:rsidP="004971D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,181.3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71D7" w:rsidRDefault="004971D7" w:rsidP="004971D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797.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971D7" w:rsidRDefault="004971D7" w:rsidP="004971D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608.3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971D7" w:rsidRDefault="004971D7" w:rsidP="004971D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906.8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971D7" w:rsidRDefault="004971D7" w:rsidP="004971D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687.7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971D7" w:rsidRDefault="004971D7" w:rsidP="004971D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374.4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971D7" w:rsidRDefault="004971D7" w:rsidP="004971D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337.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971D7" w:rsidRDefault="004971D7" w:rsidP="004971D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062.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971D7" w:rsidRDefault="004971D7" w:rsidP="004971D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,226.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971D7" w:rsidRDefault="004971D7" w:rsidP="004971D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,285.8</w:t>
            </w:r>
          </w:p>
        </w:tc>
      </w:tr>
      <w:tr w:rsidR="005A3054" w:rsidRPr="00E73AA6" w:rsidTr="0094330E">
        <w:trPr>
          <w:trHeight w:val="259"/>
          <w:jc w:val="center"/>
        </w:trPr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3054" w:rsidRPr="00E73AA6" w:rsidRDefault="005A3054" w:rsidP="005A3054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ugust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3054" w:rsidRDefault="005A3054" w:rsidP="005A305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066.4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3054" w:rsidRDefault="005A3054" w:rsidP="005A305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940.3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A3054" w:rsidRDefault="005A3054" w:rsidP="005A305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370.5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A3054" w:rsidRDefault="005A3054" w:rsidP="005A305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249.2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A3054" w:rsidRDefault="005A3054" w:rsidP="005A305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269.7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A3054" w:rsidRDefault="005A3054" w:rsidP="005A305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999.3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3054" w:rsidRDefault="005A3054" w:rsidP="005A305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966.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3054" w:rsidRDefault="005A3054" w:rsidP="005A305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802.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A3054" w:rsidRDefault="005A3054" w:rsidP="005A3054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,787.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A3054" w:rsidRDefault="005A3054" w:rsidP="005A3054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,199.4</w:t>
            </w:r>
          </w:p>
        </w:tc>
      </w:tr>
      <w:tr w:rsidR="00B81AF3" w:rsidRPr="00E73AA6" w:rsidTr="0094330E">
        <w:trPr>
          <w:trHeight w:val="259"/>
          <w:jc w:val="center"/>
        </w:trPr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1AF3" w:rsidRPr="00E73AA6" w:rsidRDefault="00B81AF3" w:rsidP="00B81AF3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September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1AF3" w:rsidRDefault="00B81AF3" w:rsidP="00B81AF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881.6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1AF3" w:rsidRDefault="00B81AF3" w:rsidP="00B81AF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733.5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81AF3" w:rsidRDefault="00B81AF3" w:rsidP="00B81AF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959.3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81AF3" w:rsidRDefault="00B81AF3" w:rsidP="00B81AF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670.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81AF3" w:rsidRDefault="00B81AF3" w:rsidP="00B81AF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450.5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81AF3" w:rsidRDefault="00B81AF3" w:rsidP="00B81AF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317.3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81AF3" w:rsidRDefault="00B81AF3" w:rsidP="00B81AF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009.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81AF3" w:rsidRDefault="00B81AF3" w:rsidP="00B81AF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938.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81AF3" w:rsidRPr="00B81AF3" w:rsidRDefault="00B81AF3" w:rsidP="00456B85">
            <w:pPr>
              <w:jc w:val="right"/>
              <w:rPr>
                <w:color w:val="000000"/>
                <w:sz w:val="16"/>
                <w:szCs w:val="16"/>
              </w:rPr>
            </w:pPr>
            <w:r w:rsidRPr="00B81AF3">
              <w:rPr>
                <w:color w:val="000000"/>
                <w:sz w:val="16"/>
                <w:szCs w:val="16"/>
              </w:rPr>
              <w:t>8,396.</w:t>
            </w:r>
            <w:r w:rsidR="00456B85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81AF3" w:rsidRPr="00B81AF3" w:rsidRDefault="00B81AF3" w:rsidP="00456B85">
            <w:pPr>
              <w:jc w:val="right"/>
              <w:rPr>
                <w:color w:val="000000"/>
                <w:sz w:val="16"/>
                <w:szCs w:val="16"/>
              </w:rPr>
            </w:pPr>
            <w:r w:rsidRPr="00B81AF3">
              <w:rPr>
                <w:color w:val="000000"/>
                <w:sz w:val="16"/>
                <w:szCs w:val="16"/>
              </w:rPr>
              <w:t>8,190.1</w:t>
            </w:r>
          </w:p>
        </w:tc>
      </w:tr>
      <w:tr w:rsidR="004971D7" w:rsidRPr="00E73AA6" w:rsidTr="0094330E">
        <w:trPr>
          <w:trHeight w:val="259"/>
          <w:jc w:val="center"/>
        </w:trPr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71D7" w:rsidRPr="00E73AA6" w:rsidRDefault="004971D7" w:rsidP="004971D7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October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245.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968.4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.5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.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288.7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241.3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13.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312.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971D7" w:rsidRDefault="00456B85" w:rsidP="00456B85">
            <w:pPr>
              <w:jc w:val="right"/>
              <w:rPr>
                <w:sz w:val="16"/>
                <w:szCs w:val="16"/>
              </w:rPr>
            </w:pPr>
            <w:r w:rsidRPr="00456B85">
              <w:rPr>
                <w:sz w:val="16"/>
                <w:szCs w:val="16"/>
              </w:rPr>
              <w:t>10,429.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971D7" w:rsidRDefault="00456B85" w:rsidP="00456B85">
            <w:pPr>
              <w:jc w:val="right"/>
              <w:rPr>
                <w:sz w:val="16"/>
                <w:szCs w:val="16"/>
              </w:rPr>
            </w:pPr>
            <w:r w:rsidRPr="00456B85">
              <w:rPr>
                <w:sz w:val="16"/>
                <w:szCs w:val="16"/>
              </w:rPr>
              <w:t>10,076.</w:t>
            </w:r>
            <w:r>
              <w:rPr>
                <w:sz w:val="16"/>
                <w:szCs w:val="16"/>
              </w:rPr>
              <w:t>8</w:t>
            </w:r>
          </w:p>
        </w:tc>
      </w:tr>
      <w:tr w:rsidR="004971D7" w:rsidRPr="00E73AA6" w:rsidTr="0094330E">
        <w:trPr>
          <w:trHeight w:val="259"/>
          <w:jc w:val="center"/>
        </w:trPr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71D7" w:rsidRPr="00E73AA6" w:rsidRDefault="004971D7" w:rsidP="004971D7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November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454.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252.5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423.6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123.3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947.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895.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971D7" w:rsidRDefault="005619C1" w:rsidP="005619C1">
            <w:pPr>
              <w:jc w:val="right"/>
              <w:rPr>
                <w:sz w:val="16"/>
                <w:szCs w:val="16"/>
              </w:rPr>
            </w:pPr>
            <w:r w:rsidRPr="005619C1">
              <w:rPr>
                <w:sz w:val="16"/>
                <w:szCs w:val="16"/>
              </w:rPr>
              <w:t>10,810.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971D7" w:rsidRDefault="005619C1" w:rsidP="005619C1">
            <w:pPr>
              <w:jc w:val="right"/>
              <w:rPr>
                <w:sz w:val="16"/>
                <w:szCs w:val="16"/>
              </w:rPr>
            </w:pPr>
            <w:r w:rsidRPr="005619C1">
              <w:rPr>
                <w:sz w:val="16"/>
                <w:szCs w:val="16"/>
              </w:rPr>
              <w:t>9,744.</w:t>
            </w:r>
            <w:r>
              <w:rPr>
                <w:sz w:val="16"/>
                <w:szCs w:val="16"/>
              </w:rPr>
              <w:t>9</w:t>
            </w:r>
          </w:p>
        </w:tc>
      </w:tr>
      <w:tr w:rsidR="004971D7" w:rsidRPr="00E73AA6" w:rsidTr="0094330E">
        <w:trPr>
          <w:trHeight w:val="259"/>
          <w:jc w:val="center"/>
        </w:trPr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71D7" w:rsidRPr="00E73AA6" w:rsidRDefault="004971D7" w:rsidP="004971D7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December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943.3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590.5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569.7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555.1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971D7" w:rsidRDefault="004971D7" w:rsidP="004971D7">
            <w:pPr>
              <w:jc w:val="right"/>
              <w:rPr>
                <w:sz w:val="16"/>
                <w:szCs w:val="16"/>
              </w:rPr>
            </w:pPr>
            <w:r w:rsidRPr="00A950EB">
              <w:rPr>
                <w:sz w:val="16"/>
                <w:szCs w:val="16"/>
              </w:rPr>
              <w:t>4,196.8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971D7" w:rsidRDefault="004971D7" w:rsidP="004971D7">
            <w:pPr>
              <w:jc w:val="right"/>
              <w:rPr>
                <w:sz w:val="16"/>
                <w:szCs w:val="16"/>
              </w:rPr>
            </w:pPr>
            <w:r w:rsidRPr="00A950EB">
              <w:rPr>
                <w:sz w:val="16"/>
                <w:szCs w:val="16"/>
              </w:rPr>
              <w:t>3,954.6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971D7" w:rsidRPr="00A950EB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784.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971D7" w:rsidRPr="00A950EB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620.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971D7" w:rsidRDefault="006D1CB0" w:rsidP="004971D7">
            <w:pPr>
              <w:jc w:val="right"/>
              <w:rPr>
                <w:sz w:val="16"/>
                <w:szCs w:val="16"/>
              </w:rPr>
            </w:pPr>
            <w:r w:rsidRPr="006D1CB0">
              <w:rPr>
                <w:sz w:val="16"/>
                <w:szCs w:val="16"/>
              </w:rPr>
              <w:t>7,999.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971D7" w:rsidRDefault="006D1CB0" w:rsidP="004971D7">
            <w:pPr>
              <w:jc w:val="right"/>
              <w:rPr>
                <w:sz w:val="16"/>
                <w:szCs w:val="16"/>
              </w:rPr>
            </w:pPr>
            <w:r w:rsidRPr="006D1CB0">
              <w:rPr>
                <w:sz w:val="16"/>
                <w:szCs w:val="16"/>
              </w:rPr>
              <w:t>7,125.4</w:t>
            </w:r>
          </w:p>
        </w:tc>
      </w:tr>
      <w:tr w:rsidR="00294EDA" w:rsidRPr="00E73AA6" w:rsidTr="0094330E">
        <w:trPr>
          <w:trHeight w:val="259"/>
          <w:jc w:val="center"/>
        </w:trPr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4EDA" w:rsidRPr="00E73AA6" w:rsidRDefault="00294EDA" w:rsidP="00294EDA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January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4EDA" w:rsidRDefault="00294EDA" w:rsidP="00294ED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612.4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4EDA" w:rsidRDefault="00294EDA" w:rsidP="00294ED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390.3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94EDA" w:rsidRDefault="00294EDA" w:rsidP="00294ED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94EDA" w:rsidRDefault="00294EDA" w:rsidP="00294ED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94EDA" w:rsidRDefault="00294EDA" w:rsidP="00294ED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528.5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94EDA" w:rsidRDefault="00294EDA" w:rsidP="00294ED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345.5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4EDA" w:rsidRDefault="00294EDA" w:rsidP="00294ED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367.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4EDA" w:rsidRDefault="00294EDA" w:rsidP="00294ED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126.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94EDA" w:rsidRDefault="00294EDA" w:rsidP="00294ED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805.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94EDA" w:rsidRDefault="00294EDA" w:rsidP="00294ED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159.8</w:t>
            </w:r>
          </w:p>
        </w:tc>
      </w:tr>
      <w:tr w:rsidR="000908F3" w:rsidRPr="00E73AA6" w:rsidTr="0094330E">
        <w:trPr>
          <w:trHeight w:val="259"/>
          <w:jc w:val="center"/>
        </w:trPr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08F3" w:rsidRPr="00E73AA6" w:rsidRDefault="000908F3" w:rsidP="000908F3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February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08F3" w:rsidRDefault="000908F3" w:rsidP="000908F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946.7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08F3" w:rsidRDefault="000908F3" w:rsidP="000908F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522.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908F3" w:rsidRDefault="000908F3" w:rsidP="000908F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257.4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908F3" w:rsidRDefault="000908F3" w:rsidP="000908F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066.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908F3" w:rsidRDefault="000908F3" w:rsidP="000908F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769.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908F3" w:rsidRDefault="000908F3" w:rsidP="000908F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08.9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08F3" w:rsidRDefault="000908F3" w:rsidP="000908F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849.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08F3" w:rsidRDefault="000908F3" w:rsidP="000908F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849.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908F3" w:rsidRDefault="000908F3" w:rsidP="000908F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699.2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908F3" w:rsidRDefault="000908F3" w:rsidP="000908F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699.2</w:t>
            </w:r>
          </w:p>
        </w:tc>
      </w:tr>
      <w:tr w:rsidR="00E76E64" w:rsidRPr="00E73AA6" w:rsidTr="0094330E">
        <w:trPr>
          <w:trHeight w:val="259"/>
          <w:jc w:val="center"/>
        </w:trPr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64" w:rsidRPr="00E73AA6" w:rsidRDefault="00E76E64" w:rsidP="00E76E64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March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64" w:rsidRDefault="00E76E64" w:rsidP="00E76E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140.8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64" w:rsidRDefault="00E76E64" w:rsidP="00E76E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906.9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6E64" w:rsidRDefault="00E76E64" w:rsidP="00E76E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3.7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6E64" w:rsidRDefault="00E76E64" w:rsidP="00E76E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4.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6E64" w:rsidRDefault="00E76E64" w:rsidP="00E76E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49.1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6E64" w:rsidRDefault="00E76E64" w:rsidP="00E76E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23.6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76E64" w:rsidRDefault="00E76E64" w:rsidP="00E76E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772.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76E64" w:rsidRDefault="00E76E64" w:rsidP="00E76E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553.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76E64" w:rsidRDefault="00E76E64" w:rsidP="00E76E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,252.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76E64" w:rsidRDefault="00E76E64" w:rsidP="00E76E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,152.8</w:t>
            </w:r>
          </w:p>
        </w:tc>
      </w:tr>
      <w:tr w:rsidR="004971D7" w:rsidRPr="00E73AA6" w:rsidTr="0094330E">
        <w:trPr>
          <w:trHeight w:val="259"/>
          <w:jc w:val="center"/>
        </w:trPr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71D7" w:rsidRPr="00E73AA6" w:rsidRDefault="004971D7" w:rsidP="004971D7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pril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23.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105.1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8.5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2.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87.5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42.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622.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245.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971D7" w:rsidRDefault="004971D7" w:rsidP="004971D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971D7" w:rsidRDefault="004971D7" w:rsidP="004971D7">
            <w:pPr>
              <w:jc w:val="right"/>
              <w:rPr>
                <w:sz w:val="16"/>
                <w:szCs w:val="16"/>
              </w:rPr>
            </w:pPr>
          </w:p>
        </w:tc>
      </w:tr>
      <w:tr w:rsidR="004971D7" w:rsidRPr="00E73AA6" w:rsidTr="0094330E">
        <w:trPr>
          <w:trHeight w:val="259"/>
          <w:jc w:val="center"/>
        </w:trPr>
        <w:tc>
          <w:tcPr>
            <w:tcW w:w="101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71D7" w:rsidRPr="00E73AA6" w:rsidRDefault="004971D7" w:rsidP="004971D7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May</w:t>
            </w:r>
          </w:p>
        </w:tc>
        <w:tc>
          <w:tcPr>
            <w:tcW w:w="7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198.2</w:t>
            </w:r>
          </w:p>
        </w:tc>
        <w:tc>
          <w:tcPr>
            <w:tcW w:w="7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741.0</w:t>
            </w:r>
          </w:p>
        </w:tc>
        <w:tc>
          <w:tcPr>
            <w:tcW w:w="7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535.2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464.4</w:t>
            </w:r>
          </w:p>
        </w:tc>
        <w:tc>
          <w:tcPr>
            <w:tcW w:w="7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568.1</w:t>
            </w:r>
          </w:p>
        </w:tc>
        <w:tc>
          <w:tcPr>
            <w:tcW w:w="7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458.1</w:t>
            </w:r>
          </w:p>
        </w:tc>
        <w:tc>
          <w:tcPr>
            <w:tcW w:w="855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651.9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523.9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971D7" w:rsidRDefault="004971D7" w:rsidP="004971D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971D7" w:rsidRDefault="004971D7" w:rsidP="004971D7">
            <w:pPr>
              <w:jc w:val="right"/>
              <w:rPr>
                <w:sz w:val="16"/>
                <w:szCs w:val="16"/>
              </w:rPr>
            </w:pPr>
          </w:p>
        </w:tc>
      </w:tr>
      <w:tr w:rsidR="004971D7" w:rsidRPr="00E73AA6" w:rsidTr="0094330E">
        <w:trPr>
          <w:trHeight w:val="259"/>
          <w:jc w:val="center"/>
        </w:trPr>
        <w:tc>
          <w:tcPr>
            <w:tcW w:w="101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71D7" w:rsidRPr="00E73AA6" w:rsidRDefault="004971D7" w:rsidP="004971D7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June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129.4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586.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977.5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399.7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508.8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264.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937.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561.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971D7" w:rsidRDefault="004971D7" w:rsidP="004971D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971D7" w:rsidRDefault="004971D7" w:rsidP="004971D7">
            <w:pPr>
              <w:jc w:val="right"/>
              <w:rPr>
                <w:sz w:val="16"/>
                <w:szCs w:val="16"/>
              </w:rPr>
            </w:pPr>
          </w:p>
        </w:tc>
      </w:tr>
      <w:tr w:rsidR="004971D7" w:rsidRPr="00E73AA6" w:rsidTr="0094330E">
        <w:trPr>
          <w:trHeight w:val="259"/>
          <w:jc w:val="center"/>
        </w:trPr>
        <w:tc>
          <w:tcPr>
            <w:tcW w:w="1017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71D7" w:rsidRPr="00E41DC9" w:rsidRDefault="004971D7" w:rsidP="004971D7">
            <w:pPr>
              <w:rPr>
                <w:b/>
                <w:bCs/>
                <w:sz w:val="16"/>
                <w:szCs w:val="16"/>
              </w:rPr>
            </w:pPr>
            <w:r w:rsidRPr="00E41DC9">
              <w:rPr>
                <w:b/>
                <w:bCs/>
                <w:sz w:val="16"/>
                <w:szCs w:val="16"/>
              </w:rPr>
              <w:t>Average</w:t>
            </w:r>
          </w:p>
        </w:tc>
        <w:tc>
          <w:tcPr>
            <w:tcW w:w="71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71D7" w:rsidRPr="00E41DC9" w:rsidRDefault="004971D7" w:rsidP="004971D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71D7" w:rsidRPr="00E41DC9" w:rsidRDefault="004971D7" w:rsidP="004971D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971D7" w:rsidRPr="00E41DC9" w:rsidRDefault="004971D7" w:rsidP="004971D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32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971D7" w:rsidRPr="00E41DC9" w:rsidRDefault="004971D7" w:rsidP="004971D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971D7" w:rsidRPr="00E41DC9" w:rsidRDefault="004971D7" w:rsidP="004971D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971D7" w:rsidRPr="00E41DC9" w:rsidRDefault="004971D7" w:rsidP="004971D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971D7" w:rsidRPr="00E41DC9" w:rsidRDefault="004971D7" w:rsidP="004971D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81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971D7" w:rsidRPr="00E41DC9" w:rsidRDefault="004971D7" w:rsidP="004971D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971D7" w:rsidRPr="00E41DC9" w:rsidRDefault="004971D7" w:rsidP="004971D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810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971D7" w:rsidRPr="00E41DC9" w:rsidRDefault="004971D7" w:rsidP="004971D7">
            <w:pPr>
              <w:jc w:val="right"/>
              <w:rPr>
                <w:rFonts w:ascii="Arial" w:hAnsi="Arial" w:cs="Arial"/>
              </w:rPr>
            </w:pPr>
          </w:p>
        </w:tc>
      </w:tr>
      <w:tr w:rsidR="0094330E" w:rsidRPr="00E73AA6" w:rsidTr="0094330E">
        <w:trPr>
          <w:trHeight w:val="259"/>
          <w:jc w:val="center"/>
        </w:trPr>
        <w:tc>
          <w:tcPr>
            <w:tcW w:w="101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330E" w:rsidRPr="00E41DC9" w:rsidRDefault="0094330E" w:rsidP="0094330E">
            <w:pPr>
              <w:rPr>
                <w:sz w:val="16"/>
                <w:szCs w:val="16"/>
              </w:rPr>
            </w:pPr>
            <w:r w:rsidRPr="00E41DC9">
              <w:rPr>
                <w:sz w:val="16"/>
                <w:szCs w:val="16"/>
              </w:rPr>
              <w:t>per month</w:t>
            </w:r>
          </w:p>
        </w:tc>
        <w:tc>
          <w:tcPr>
            <w:tcW w:w="7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330E" w:rsidRPr="00E41DC9" w:rsidRDefault="0094330E" w:rsidP="0094330E">
            <w:pPr>
              <w:jc w:val="right"/>
              <w:rPr>
                <w:sz w:val="16"/>
                <w:szCs w:val="16"/>
              </w:rPr>
            </w:pPr>
            <w:r w:rsidRPr="00E41DC9">
              <w:rPr>
                <w:sz w:val="16"/>
                <w:szCs w:val="16"/>
              </w:rPr>
              <w:t>5,860.2</w:t>
            </w:r>
          </w:p>
        </w:tc>
        <w:tc>
          <w:tcPr>
            <w:tcW w:w="7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330E" w:rsidRPr="00E41DC9" w:rsidRDefault="0094330E" w:rsidP="0094330E">
            <w:pPr>
              <w:jc w:val="right"/>
              <w:rPr>
                <w:sz w:val="16"/>
                <w:szCs w:val="16"/>
              </w:rPr>
            </w:pPr>
            <w:r w:rsidRPr="00E41DC9">
              <w:rPr>
                <w:sz w:val="16"/>
                <w:szCs w:val="16"/>
              </w:rPr>
              <w:t>5,544.6</w:t>
            </w:r>
          </w:p>
        </w:tc>
        <w:tc>
          <w:tcPr>
            <w:tcW w:w="7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94330E" w:rsidRPr="00E41DC9" w:rsidRDefault="0094330E" w:rsidP="0094330E">
            <w:pPr>
              <w:jc w:val="right"/>
              <w:rPr>
                <w:sz w:val="16"/>
                <w:szCs w:val="16"/>
              </w:rPr>
            </w:pPr>
            <w:r w:rsidRPr="00E41DC9">
              <w:rPr>
                <w:sz w:val="16"/>
                <w:szCs w:val="16"/>
              </w:rPr>
              <w:t>2,540.8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94330E" w:rsidRPr="00E41DC9" w:rsidRDefault="0094330E" w:rsidP="0094330E">
            <w:pPr>
              <w:jc w:val="right"/>
              <w:rPr>
                <w:sz w:val="16"/>
                <w:szCs w:val="16"/>
              </w:rPr>
            </w:pPr>
            <w:r w:rsidRPr="00E41DC9">
              <w:rPr>
                <w:sz w:val="16"/>
                <w:szCs w:val="16"/>
              </w:rPr>
              <w:t>2,275.7</w:t>
            </w:r>
          </w:p>
        </w:tc>
        <w:tc>
          <w:tcPr>
            <w:tcW w:w="7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94330E" w:rsidRPr="00E41DC9" w:rsidRDefault="0094330E" w:rsidP="0094330E">
            <w:pPr>
              <w:jc w:val="right"/>
              <w:rPr>
                <w:sz w:val="16"/>
                <w:szCs w:val="16"/>
              </w:rPr>
            </w:pPr>
            <w:r w:rsidRPr="00E41DC9">
              <w:rPr>
                <w:sz w:val="16"/>
                <w:szCs w:val="16"/>
              </w:rPr>
              <w:t>5,235.6</w:t>
            </w:r>
          </w:p>
        </w:tc>
        <w:tc>
          <w:tcPr>
            <w:tcW w:w="7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94330E" w:rsidRPr="00E41DC9" w:rsidRDefault="0094330E" w:rsidP="0094330E">
            <w:pPr>
              <w:jc w:val="right"/>
              <w:rPr>
                <w:sz w:val="16"/>
                <w:szCs w:val="16"/>
              </w:rPr>
            </w:pPr>
            <w:r w:rsidRPr="00E41DC9">
              <w:rPr>
                <w:sz w:val="16"/>
                <w:szCs w:val="16"/>
              </w:rPr>
              <w:t>5,054.3</w:t>
            </w:r>
          </w:p>
        </w:tc>
        <w:tc>
          <w:tcPr>
            <w:tcW w:w="855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94330E" w:rsidRPr="00E41DC9" w:rsidRDefault="0094330E" w:rsidP="0094330E">
            <w:pPr>
              <w:jc w:val="right"/>
              <w:rPr>
                <w:sz w:val="16"/>
                <w:szCs w:val="16"/>
              </w:rPr>
            </w:pPr>
            <w:r w:rsidRPr="00E41DC9">
              <w:rPr>
                <w:sz w:val="16"/>
                <w:szCs w:val="16"/>
              </w:rPr>
              <w:t>5,896.6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94330E" w:rsidRPr="00E41DC9" w:rsidRDefault="0094330E" w:rsidP="0094330E">
            <w:pPr>
              <w:jc w:val="right"/>
              <w:rPr>
                <w:sz w:val="16"/>
                <w:szCs w:val="16"/>
              </w:rPr>
            </w:pPr>
            <w:r w:rsidRPr="00E41DC9">
              <w:rPr>
                <w:sz w:val="16"/>
                <w:szCs w:val="16"/>
              </w:rPr>
              <w:t>5,707.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4330E" w:rsidRDefault="0094330E" w:rsidP="0094330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378.5</w:t>
            </w:r>
          </w:p>
        </w:tc>
        <w:tc>
          <w:tcPr>
            <w:tcW w:w="810" w:type="dxa"/>
            <w:tcBorders>
              <w:top w:val="nil"/>
              <w:lef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4330E" w:rsidRDefault="0094330E" w:rsidP="0094330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848.2</w:t>
            </w:r>
          </w:p>
        </w:tc>
      </w:tr>
      <w:tr w:rsidR="0094330E" w:rsidRPr="00E73AA6" w:rsidTr="0094330E">
        <w:trPr>
          <w:trHeight w:val="259"/>
          <w:jc w:val="center"/>
        </w:trPr>
        <w:tc>
          <w:tcPr>
            <w:tcW w:w="1017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330E" w:rsidRPr="00E41DC9" w:rsidRDefault="0094330E" w:rsidP="0094330E">
            <w:pPr>
              <w:rPr>
                <w:sz w:val="16"/>
                <w:szCs w:val="16"/>
              </w:rPr>
            </w:pPr>
            <w:r w:rsidRPr="00E41DC9">
              <w:rPr>
                <w:sz w:val="16"/>
                <w:szCs w:val="16"/>
              </w:rPr>
              <w:t>per day</w:t>
            </w:r>
          </w:p>
        </w:tc>
        <w:tc>
          <w:tcPr>
            <w:tcW w:w="71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330E" w:rsidRPr="00E41DC9" w:rsidRDefault="0094330E" w:rsidP="0094330E">
            <w:pPr>
              <w:jc w:val="right"/>
              <w:rPr>
                <w:sz w:val="16"/>
                <w:szCs w:val="16"/>
              </w:rPr>
            </w:pPr>
            <w:r w:rsidRPr="00E41DC9">
              <w:rPr>
                <w:sz w:val="16"/>
                <w:szCs w:val="16"/>
              </w:rPr>
              <w:t>195.3</w:t>
            </w:r>
          </w:p>
        </w:tc>
        <w:tc>
          <w:tcPr>
            <w:tcW w:w="73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330E" w:rsidRPr="00E41DC9" w:rsidRDefault="0094330E" w:rsidP="0094330E">
            <w:pPr>
              <w:jc w:val="right"/>
              <w:rPr>
                <w:sz w:val="16"/>
                <w:szCs w:val="16"/>
              </w:rPr>
            </w:pPr>
            <w:r w:rsidRPr="00E41DC9">
              <w:rPr>
                <w:sz w:val="16"/>
                <w:szCs w:val="16"/>
              </w:rPr>
              <w:t>184.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94330E" w:rsidRPr="00E41DC9" w:rsidRDefault="0094330E" w:rsidP="0094330E">
            <w:pPr>
              <w:jc w:val="right"/>
              <w:rPr>
                <w:sz w:val="16"/>
                <w:szCs w:val="16"/>
              </w:rPr>
            </w:pPr>
            <w:r w:rsidRPr="00E41DC9">
              <w:rPr>
                <w:sz w:val="16"/>
                <w:szCs w:val="16"/>
              </w:rPr>
              <w:t>84.7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94330E" w:rsidRPr="00E41DC9" w:rsidRDefault="0094330E" w:rsidP="0094330E">
            <w:pPr>
              <w:jc w:val="right"/>
              <w:rPr>
                <w:sz w:val="16"/>
                <w:szCs w:val="16"/>
              </w:rPr>
            </w:pPr>
            <w:r w:rsidRPr="00E41DC9">
              <w:rPr>
                <w:sz w:val="16"/>
                <w:szCs w:val="16"/>
              </w:rPr>
              <w:t>75.9</w:t>
            </w:r>
          </w:p>
        </w:tc>
        <w:tc>
          <w:tcPr>
            <w:tcW w:w="71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94330E" w:rsidRPr="00E41DC9" w:rsidRDefault="0094330E" w:rsidP="0094330E">
            <w:pPr>
              <w:jc w:val="right"/>
              <w:rPr>
                <w:sz w:val="16"/>
                <w:szCs w:val="16"/>
              </w:rPr>
            </w:pPr>
            <w:r w:rsidRPr="00E41DC9">
              <w:rPr>
                <w:sz w:val="16"/>
                <w:szCs w:val="16"/>
              </w:rPr>
              <w:t>174.5</w:t>
            </w:r>
          </w:p>
        </w:tc>
        <w:tc>
          <w:tcPr>
            <w:tcW w:w="73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94330E" w:rsidRPr="00E41DC9" w:rsidRDefault="0094330E" w:rsidP="0094330E">
            <w:pPr>
              <w:jc w:val="right"/>
              <w:rPr>
                <w:sz w:val="16"/>
                <w:szCs w:val="16"/>
              </w:rPr>
            </w:pPr>
            <w:r w:rsidRPr="00E41DC9">
              <w:rPr>
                <w:sz w:val="16"/>
                <w:szCs w:val="16"/>
              </w:rPr>
              <w:t>168.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94330E" w:rsidRPr="00E41DC9" w:rsidRDefault="0094330E" w:rsidP="0094330E">
            <w:pPr>
              <w:jc w:val="right"/>
              <w:rPr>
                <w:sz w:val="16"/>
                <w:szCs w:val="16"/>
              </w:rPr>
            </w:pPr>
            <w:r w:rsidRPr="00E41DC9">
              <w:rPr>
                <w:sz w:val="16"/>
                <w:szCs w:val="16"/>
              </w:rPr>
              <w:t>196.5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94330E" w:rsidRPr="00E41DC9" w:rsidRDefault="0094330E" w:rsidP="0094330E">
            <w:pPr>
              <w:jc w:val="right"/>
              <w:rPr>
                <w:sz w:val="16"/>
                <w:szCs w:val="16"/>
              </w:rPr>
            </w:pPr>
            <w:r w:rsidRPr="00E41DC9">
              <w:rPr>
                <w:sz w:val="16"/>
                <w:szCs w:val="16"/>
              </w:rPr>
              <w:t>190.2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4330E" w:rsidRDefault="0094330E" w:rsidP="0094330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2.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4330E" w:rsidRDefault="0094330E" w:rsidP="0094330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4.9</w:t>
            </w:r>
          </w:p>
        </w:tc>
      </w:tr>
      <w:tr w:rsidR="004971D7" w:rsidRPr="00E73AA6" w:rsidTr="004971D7">
        <w:trPr>
          <w:trHeight w:val="259"/>
          <w:jc w:val="center"/>
        </w:trPr>
        <w:tc>
          <w:tcPr>
            <w:tcW w:w="8550" w:type="dxa"/>
            <w:gridSpan w:val="13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tcMar>
              <w:left w:w="115" w:type="dxa"/>
              <w:right w:w="0" w:type="dxa"/>
            </w:tcMar>
            <w:vAlign w:val="center"/>
            <w:hideMark/>
          </w:tcPr>
          <w:p w:rsidR="004971D7" w:rsidRPr="00E73AA6" w:rsidRDefault="004971D7" w:rsidP="004971D7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4"/>
                <w:szCs w:val="14"/>
              </w:rPr>
              <w:t>Source:  Domestic Markets &amp; Monetary Management Department, SBP</w:t>
            </w:r>
          </w:p>
        </w:tc>
      </w:tr>
    </w:tbl>
    <w:p w:rsidR="006A450A" w:rsidRPr="00E73AA6" w:rsidRDefault="00986A23" w:rsidP="00DF5A95">
      <w:pPr>
        <w:rPr>
          <w:b/>
          <w:bCs/>
        </w:rPr>
      </w:pPr>
      <w:r w:rsidRPr="00E73AA6">
        <w:rPr>
          <w:b/>
          <w:bCs/>
        </w:rPr>
        <w:br w:type="page"/>
      </w:r>
    </w:p>
    <w:tbl>
      <w:tblPr>
        <w:tblW w:w="8830" w:type="dxa"/>
        <w:jc w:val="center"/>
        <w:tblLayout w:type="fixed"/>
        <w:tblLook w:val="04A0" w:firstRow="1" w:lastRow="0" w:firstColumn="1" w:lastColumn="0" w:noHBand="0" w:noVBand="1"/>
      </w:tblPr>
      <w:tblGrid>
        <w:gridCol w:w="1020"/>
        <w:gridCol w:w="790"/>
        <w:gridCol w:w="810"/>
        <w:gridCol w:w="810"/>
        <w:gridCol w:w="810"/>
        <w:gridCol w:w="810"/>
        <w:gridCol w:w="810"/>
        <w:gridCol w:w="810"/>
        <w:gridCol w:w="720"/>
        <w:gridCol w:w="720"/>
        <w:gridCol w:w="720"/>
      </w:tblGrid>
      <w:tr w:rsidR="007222EC" w:rsidRPr="00E73AA6" w:rsidTr="008F3317">
        <w:trPr>
          <w:trHeight w:val="375"/>
          <w:jc w:val="center"/>
        </w:trPr>
        <w:tc>
          <w:tcPr>
            <w:tcW w:w="883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22EC" w:rsidRPr="00E73AA6" w:rsidRDefault="009726B2" w:rsidP="00DF5A9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6.3 SBP</w:t>
            </w:r>
            <w:r w:rsidR="007222EC" w:rsidRPr="00E73AA6">
              <w:rPr>
                <w:b/>
                <w:bCs/>
                <w:sz w:val="28"/>
                <w:szCs w:val="28"/>
              </w:rPr>
              <w:t xml:space="preserve"> Overnight Repo/ Reverse Repo Facilities</w:t>
            </w:r>
          </w:p>
        </w:tc>
      </w:tr>
      <w:tr w:rsidR="007222EC" w:rsidRPr="00E73AA6" w:rsidTr="008F3317">
        <w:trPr>
          <w:trHeight w:val="162"/>
          <w:jc w:val="center"/>
        </w:trPr>
        <w:tc>
          <w:tcPr>
            <w:tcW w:w="883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22EC" w:rsidRPr="00E73AA6" w:rsidRDefault="007222EC" w:rsidP="00DF5A95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7222EC" w:rsidRPr="00E73AA6" w:rsidTr="008F3317">
        <w:trPr>
          <w:trHeight w:val="180"/>
          <w:jc w:val="center"/>
        </w:trPr>
        <w:tc>
          <w:tcPr>
            <w:tcW w:w="5860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7222EC" w:rsidRPr="00E73AA6" w:rsidRDefault="009726B2" w:rsidP="00DF5A95">
            <w:pPr>
              <w:rPr>
                <w:b/>
                <w:bCs/>
                <w:sz w:val="24"/>
                <w:szCs w:val="24"/>
              </w:rPr>
            </w:pPr>
            <w:r w:rsidRPr="00E73AA6">
              <w:rPr>
                <w:b/>
                <w:bCs/>
                <w:sz w:val="24"/>
                <w:szCs w:val="24"/>
              </w:rPr>
              <w:t>Cash Accommodation</w:t>
            </w:r>
          </w:p>
        </w:tc>
        <w:tc>
          <w:tcPr>
            <w:tcW w:w="2970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115" w:type="dxa"/>
              <w:right w:w="0" w:type="dxa"/>
            </w:tcMar>
            <w:vAlign w:val="bottom"/>
            <w:hideMark/>
          </w:tcPr>
          <w:p w:rsidR="007222EC" w:rsidRPr="00E73AA6" w:rsidRDefault="007222EC" w:rsidP="00DF5A95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(Million Rupees)</w:t>
            </w:r>
          </w:p>
        </w:tc>
      </w:tr>
      <w:tr w:rsidR="00A974B9" w:rsidRPr="00E73AA6" w:rsidTr="003A4F04">
        <w:trPr>
          <w:trHeight w:val="150"/>
          <w:jc w:val="center"/>
        </w:trPr>
        <w:tc>
          <w:tcPr>
            <w:tcW w:w="1020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4B9" w:rsidRPr="00E73AA6" w:rsidRDefault="00A974B9" w:rsidP="00A974B9">
            <w:pPr>
              <w:jc w:val="center"/>
              <w:rPr>
                <w:b/>
                <w:bCs/>
                <w:sz w:val="18"/>
                <w:szCs w:val="18"/>
              </w:rPr>
            </w:pPr>
            <w:r w:rsidRPr="00E73AA6">
              <w:rPr>
                <w:b/>
                <w:bCs/>
                <w:sz w:val="18"/>
                <w:szCs w:val="18"/>
              </w:rPr>
              <w:t>PERIODS</w:t>
            </w:r>
          </w:p>
        </w:tc>
        <w:tc>
          <w:tcPr>
            <w:tcW w:w="1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4B9" w:rsidRPr="00E73AA6" w:rsidRDefault="00A974B9" w:rsidP="00A974B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17-18</w:t>
            </w: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74B9" w:rsidRPr="00E73AA6" w:rsidRDefault="00A974B9" w:rsidP="00A974B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18-19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974B9" w:rsidRPr="00E73AA6" w:rsidRDefault="00A974B9" w:rsidP="00A974B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19-20</w:t>
            </w:r>
          </w:p>
        </w:tc>
        <w:tc>
          <w:tcPr>
            <w:tcW w:w="153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974B9" w:rsidRPr="00E73AA6" w:rsidRDefault="00A974B9" w:rsidP="00A974B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0-21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974B9" w:rsidRPr="00E73AA6" w:rsidRDefault="00A974B9" w:rsidP="00A974B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1-22</w:t>
            </w:r>
          </w:p>
        </w:tc>
      </w:tr>
      <w:tr w:rsidR="00A974B9" w:rsidRPr="00E73AA6" w:rsidTr="008F3317">
        <w:trPr>
          <w:trHeight w:val="859"/>
          <w:jc w:val="center"/>
        </w:trPr>
        <w:tc>
          <w:tcPr>
            <w:tcW w:w="102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4B9" w:rsidRPr="00E73AA6" w:rsidRDefault="00A974B9" w:rsidP="00A974B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A974B9" w:rsidRPr="00E73AA6" w:rsidRDefault="00A974B9" w:rsidP="00A974B9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Overnight Reverse Repo (Ceiling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</w:tcPr>
          <w:p w:rsidR="00A974B9" w:rsidRPr="00E73AA6" w:rsidRDefault="00A974B9" w:rsidP="00A974B9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Overnight Repo (Floor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A974B9" w:rsidRPr="00E73AA6" w:rsidRDefault="00A974B9" w:rsidP="00A974B9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Overnight Reverse Repo (Ceiling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</w:tcPr>
          <w:p w:rsidR="00A974B9" w:rsidRPr="00E73AA6" w:rsidRDefault="00A974B9" w:rsidP="00A974B9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Overnight Repo (Floor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A974B9" w:rsidRPr="00E73AA6" w:rsidRDefault="00A974B9" w:rsidP="00A974B9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Overnight Reverse Repo (Ceiling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A974B9" w:rsidRPr="00E73AA6" w:rsidRDefault="00A974B9" w:rsidP="00A974B9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Overnight Repo (Floor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A974B9" w:rsidRPr="00E73AA6" w:rsidRDefault="00A974B9" w:rsidP="00A974B9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Overnight Reverse Repo (Ceiling)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A974B9" w:rsidRPr="00E73AA6" w:rsidRDefault="00A974B9" w:rsidP="00A974B9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Overnight Repo (Floor)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A974B9" w:rsidRPr="00E73AA6" w:rsidRDefault="00A974B9" w:rsidP="00A974B9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Overnight Reverse Repo (Ceiling)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A974B9" w:rsidRPr="00E73AA6" w:rsidRDefault="00A974B9" w:rsidP="00A974B9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Overnight Repo (Floor)</w:t>
            </w:r>
          </w:p>
        </w:tc>
      </w:tr>
      <w:tr w:rsidR="00A974B9" w:rsidRPr="00E73AA6" w:rsidTr="008F3317">
        <w:trPr>
          <w:trHeight w:hRule="exact" w:val="216"/>
          <w:jc w:val="center"/>
        </w:trPr>
        <w:tc>
          <w:tcPr>
            <w:tcW w:w="10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4B9" w:rsidRPr="00E73AA6" w:rsidRDefault="00A974B9" w:rsidP="00A974B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4B9" w:rsidRPr="00E73AA6" w:rsidRDefault="00A974B9" w:rsidP="00A974B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74B9" w:rsidRPr="00E73AA6" w:rsidRDefault="00A974B9" w:rsidP="00A974B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4B9" w:rsidRPr="00E73AA6" w:rsidRDefault="00A974B9" w:rsidP="00A974B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74B9" w:rsidRPr="00E73AA6" w:rsidRDefault="00A974B9" w:rsidP="00A974B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4B9" w:rsidRPr="00E73AA6" w:rsidRDefault="00A974B9" w:rsidP="00A974B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74B9" w:rsidRPr="00E73AA6" w:rsidRDefault="00A974B9" w:rsidP="00A974B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74B9" w:rsidRPr="00E73AA6" w:rsidRDefault="00A974B9" w:rsidP="00A974B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74B9" w:rsidRPr="00E73AA6" w:rsidRDefault="00A974B9" w:rsidP="00A974B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74B9" w:rsidRPr="00E73AA6" w:rsidRDefault="00A974B9" w:rsidP="00A974B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74B9" w:rsidRPr="00E73AA6" w:rsidRDefault="00A974B9" w:rsidP="00A974B9">
            <w:pPr>
              <w:jc w:val="right"/>
              <w:rPr>
                <w:sz w:val="16"/>
                <w:szCs w:val="16"/>
              </w:rPr>
            </w:pPr>
          </w:p>
        </w:tc>
      </w:tr>
      <w:tr w:rsidR="00A974B9" w:rsidRPr="00E73AA6" w:rsidTr="00A5395B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4B9" w:rsidRPr="00E73AA6" w:rsidRDefault="00A974B9" w:rsidP="00A974B9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July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58" w:type="dxa"/>
            </w:tcMar>
            <w:vAlign w:val="center"/>
            <w:hideMark/>
          </w:tcPr>
          <w:p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8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7,1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0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5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5,7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,9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A974B9" w:rsidRDefault="004971D7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9,6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A974B9" w:rsidRDefault="004971D7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5A3054" w:rsidRPr="00E73AA6" w:rsidTr="00A5395B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3054" w:rsidRPr="00E73AA6" w:rsidRDefault="005A3054" w:rsidP="005A3054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August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58" w:type="dxa"/>
            </w:tcMar>
            <w:vAlign w:val="center"/>
            <w:hideMark/>
          </w:tcPr>
          <w:p w:rsidR="005A3054" w:rsidRDefault="005A3054" w:rsidP="005A305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,2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3054" w:rsidRDefault="005A3054" w:rsidP="005A305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5A3054" w:rsidRDefault="005A3054" w:rsidP="005A305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,9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3054" w:rsidRDefault="005A3054" w:rsidP="005A305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,5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5A3054" w:rsidRDefault="005A3054" w:rsidP="005A305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6,0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5A3054" w:rsidRDefault="005A3054" w:rsidP="005A305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5A3054" w:rsidRDefault="005A3054" w:rsidP="005A305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4,7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5A3054" w:rsidRDefault="005A3054" w:rsidP="005A305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,5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5A3054" w:rsidRDefault="005A3054" w:rsidP="005A305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5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5A3054" w:rsidRDefault="005A3054" w:rsidP="005A305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00</w:t>
            </w:r>
          </w:p>
        </w:tc>
      </w:tr>
      <w:tr w:rsidR="00B81AF3" w:rsidRPr="00E73AA6" w:rsidTr="00A5395B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1AF3" w:rsidRPr="00E73AA6" w:rsidRDefault="00B81AF3" w:rsidP="00B81AF3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September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58" w:type="dxa"/>
            </w:tcMar>
            <w:vAlign w:val="center"/>
            <w:hideMark/>
          </w:tcPr>
          <w:p w:rsidR="00B81AF3" w:rsidRDefault="00B81AF3" w:rsidP="00B81AF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8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81AF3" w:rsidRDefault="00B81AF3" w:rsidP="00B81AF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B81AF3" w:rsidRDefault="00B81AF3" w:rsidP="00B81AF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7,9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81AF3" w:rsidRDefault="00B81AF3" w:rsidP="00B81AF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B81AF3" w:rsidRDefault="00B81AF3" w:rsidP="00B81AF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7,1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B81AF3" w:rsidRDefault="00B81AF3" w:rsidP="00B81AF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,4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B81AF3" w:rsidRDefault="00B81AF3" w:rsidP="00B81AF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,3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B81AF3" w:rsidRDefault="00B81AF3" w:rsidP="00B81AF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9,25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B81AF3" w:rsidRDefault="00B81AF3" w:rsidP="00B81AF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4,46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B81AF3" w:rsidRDefault="00B81AF3" w:rsidP="00B81AF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,500</w:t>
            </w:r>
          </w:p>
        </w:tc>
      </w:tr>
      <w:tr w:rsidR="00A974B9" w:rsidRPr="00E73AA6" w:rsidTr="00A5395B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4B9" w:rsidRPr="00E73AA6" w:rsidRDefault="00A974B9" w:rsidP="00A974B9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October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58" w:type="dxa"/>
            </w:tcMar>
            <w:vAlign w:val="center"/>
            <w:hideMark/>
          </w:tcPr>
          <w:p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,0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,5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5,3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,5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,4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4,4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5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,5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A974B9" w:rsidRDefault="00EC2BFB" w:rsidP="00A974B9">
            <w:pPr>
              <w:jc w:val="right"/>
              <w:rPr>
                <w:sz w:val="16"/>
                <w:szCs w:val="16"/>
              </w:rPr>
            </w:pPr>
            <w:r w:rsidRPr="00EC2BFB">
              <w:rPr>
                <w:sz w:val="16"/>
                <w:szCs w:val="16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A974B9" w:rsidRDefault="00EC2BFB" w:rsidP="00A974B9">
            <w:pPr>
              <w:jc w:val="right"/>
              <w:rPr>
                <w:sz w:val="16"/>
                <w:szCs w:val="16"/>
              </w:rPr>
            </w:pPr>
            <w:r w:rsidRPr="00EC2BFB">
              <w:rPr>
                <w:sz w:val="16"/>
                <w:szCs w:val="16"/>
              </w:rPr>
              <w:t>23,900</w:t>
            </w:r>
          </w:p>
        </w:tc>
      </w:tr>
      <w:tr w:rsidR="00A974B9" w:rsidRPr="00E73AA6" w:rsidTr="00A5395B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4B9" w:rsidRPr="00E73AA6" w:rsidRDefault="00A974B9" w:rsidP="00A974B9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November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58" w:type="dxa"/>
            </w:tcMar>
            <w:vAlign w:val="center"/>
            <w:hideMark/>
          </w:tcPr>
          <w:p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,9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,6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,4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,7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,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,900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A974B9" w:rsidRDefault="00C0759B" w:rsidP="00A974B9">
            <w:pPr>
              <w:jc w:val="right"/>
              <w:rPr>
                <w:sz w:val="16"/>
                <w:szCs w:val="16"/>
              </w:rPr>
            </w:pPr>
            <w:r w:rsidRPr="00C0759B">
              <w:rPr>
                <w:sz w:val="16"/>
                <w:szCs w:val="16"/>
              </w:rPr>
              <w:t>315,450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A974B9" w:rsidRDefault="00C0759B" w:rsidP="00A974B9">
            <w:pPr>
              <w:jc w:val="right"/>
              <w:rPr>
                <w:sz w:val="16"/>
                <w:szCs w:val="16"/>
              </w:rPr>
            </w:pPr>
            <w:r w:rsidRPr="00C0759B">
              <w:rPr>
                <w:sz w:val="16"/>
                <w:szCs w:val="16"/>
              </w:rPr>
              <w:t>13,000</w:t>
            </w:r>
          </w:p>
        </w:tc>
      </w:tr>
      <w:tr w:rsidR="006F02FA" w:rsidRPr="00E73AA6" w:rsidTr="00A5395B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2FA" w:rsidRPr="00E73AA6" w:rsidRDefault="006F02FA" w:rsidP="006F02FA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December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58" w:type="dxa"/>
            </w:tcMar>
            <w:vAlign w:val="center"/>
            <w:hideMark/>
          </w:tcPr>
          <w:p w:rsidR="006F02FA" w:rsidRDefault="006F02FA" w:rsidP="006F02F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,400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6F02FA" w:rsidRDefault="006F02FA" w:rsidP="006F02F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,5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6F02FA" w:rsidRDefault="006F02FA" w:rsidP="006F02F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6,8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F02FA" w:rsidRDefault="006F02FA" w:rsidP="006F02F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6F02FA" w:rsidRDefault="006F02FA" w:rsidP="006F02F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,4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6F02FA" w:rsidRDefault="006F02FA" w:rsidP="006F02F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6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6F02FA" w:rsidRDefault="006F02FA" w:rsidP="006F02F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,500</w:t>
            </w:r>
          </w:p>
        </w:tc>
        <w:tc>
          <w:tcPr>
            <w:tcW w:w="720" w:type="dxa"/>
            <w:tcBorders>
              <w:top w:val="nil"/>
              <w:lef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6F02FA" w:rsidRDefault="006F02FA" w:rsidP="006F02F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,500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6F02FA" w:rsidRDefault="006F02FA" w:rsidP="006F02F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4,013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6F02FA" w:rsidRDefault="006F02FA" w:rsidP="006F02F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9,700</w:t>
            </w:r>
          </w:p>
        </w:tc>
      </w:tr>
      <w:tr w:rsidR="009C0E76" w:rsidRPr="00E73AA6" w:rsidTr="00A5395B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E76" w:rsidRPr="00E73AA6" w:rsidRDefault="009C0E76" w:rsidP="009C0E76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January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tcMar>
              <w:left w:w="43" w:type="dxa"/>
              <w:right w:w="58" w:type="dxa"/>
            </w:tcMar>
            <w:vAlign w:val="center"/>
            <w:hideMark/>
          </w:tcPr>
          <w:p w:rsidR="009C0E76" w:rsidRDefault="009C0E76" w:rsidP="009C0E7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9C0E76" w:rsidRDefault="009C0E76" w:rsidP="009C0E7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,4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9C0E76" w:rsidRDefault="009C0E76" w:rsidP="009C0E7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,9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C0E76" w:rsidRDefault="009C0E76" w:rsidP="009C0E7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2,0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9C0E76" w:rsidRDefault="009C0E76" w:rsidP="009C0E7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,7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9C0E76" w:rsidRDefault="009C0E76" w:rsidP="009C0E7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,1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9C0E76" w:rsidRDefault="009C0E76" w:rsidP="009C0E7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32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9C0E76" w:rsidRDefault="009C0E76" w:rsidP="009C0E7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500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9C0E76" w:rsidRDefault="009C0E76" w:rsidP="009C0E7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15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9C0E76" w:rsidRDefault="009C0E76" w:rsidP="009C0E7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0,300</w:t>
            </w:r>
          </w:p>
        </w:tc>
      </w:tr>
      <w:tr w:rsidR="009C0E76" w:rsidRPr="00E73AA6" w:rsidTr="00A5395B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E76" w:rsidRPr="00E73AA6" w:rsidRDefault="009C0E76" w:rsidP="009C0E76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February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58" w:type="dxa"/>
            </w:tcMar>
            <w:vAlign w:val="center"/>
            <w:hideMark/>
          </w:tcPr>
          <w:p w:rsidR="009C0E76" w:rsidRDefault="009C0E76" w:rsidP="009C0E7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,4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C0E76" w:rsidRDefault="009C0E76" w:rsidP="009C0E7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9C0E76" w:rsidRDefault="009C0E76" w:rsidP="009C0E7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4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C0E76" w:rsidRDefault="009C0E76" w:rsidP="009C0E7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7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9C0E76" w:rsidRDefault="009C0E76" w:rsidP="009C0E7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,3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9C0E76" w:rsidRDefault="009C0E76" w:rsidP="009C0E7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9C0E76" w:rsidRDefault="009C0E76" w:rsidP="009C0E7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,8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9C0E76" w:rsidRDefault="009C0E76" w:rsidP="009C0E7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,000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9C0E76" w:rsidRDefault="009C0E76" w:rsidP="009C0E7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,15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9C0E76" w:rsidRDefault="009C0E76" w:rsidP="009C0E7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,500</w:t>
            </w:r>
          </w:p>
        </w:tc>
      </w:tr>
      <w:tr w:rsidR="009C0E76" w:rsidRPr="00E73AA6" w:rsidTr="00A5395B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E76" w:rsidRPr="00E73AA6" w:rsidRDefault="009C0E76" w:rsidP="009C0E76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March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58" w:type="dxa"/>
            </w:tcMar>
            <w:vAlign w:val="center"/>
            <w:hideMark/>
          </w:tcPr>
          <w:p w:rsidR="009C0E76" w:rsidRDefault="009C0E76" w:rsidP="009C0E7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,0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C0E76" w:rsidRDefault="009C0E76" w:rsidP="009C0E7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,8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9C0E76" w:rsidRDefault="009C0E76" w:rsidP="009C0E7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,27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C0E76" w:rsidRDefault="009C0E76" w:rsidP="009C0E7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,1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9C0E76" w:rsidRDefault="009C0E76" w:rsidP="009C0E7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9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9C0E76" w:rsidRDefault="009C0E76" w:rsidP="009C0E7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0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9C0E76" w:rsidRDefault="009C0E76" w:rsidP="009C0E7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,1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9C0E76" w:rsidRDefault="009C0E76" w:rsidP="009C0E7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2,800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9C0E76" w:rsidRDefault="009C0E76" w:rsidP="009C0E7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9,35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9C0E76" w:rsidRDefault="009C0E76" w:rsidP="009C0E7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7,550</w:t>
            </w:r>
          </w:p>
        </w:tc>
      </w:tr>
      <w:tr w:rsidR="00A974B9" w:rsidRPr="00E73AA6" w:rsidTr="00A5395B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4B9" w:rsidRPr="00E73AA6" w:rsidRDefault="00A974B9" w:rsidP="00A974B9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April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58" w:type="dxa"/>
            </w:tcMar>
            <w:vAlign w:val="center"/>
            <w:hideMark/>
          </w:tcPr>
          <w:p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,0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2,6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,9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,7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,5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5,6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,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A974B9" w:rsidRDefault="00A974B9" w:rsidP="00A974B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A974B9" w:rsidRDefault="00A974B9" w:rsidP="00A974B9">
            <w:pPr>
              <w:jc w:val="right"/>
              <w:rPr>
                <w:sz w:val="16"/>
                <w:szCs w:val="16"/>
              </w:rPr>
            </w:pPr>
          </w:p>
        </w:tc>
      </w:tr>
      <w:tr w:rsidR="00A974B9" w:rsidRPr="00E73AA6" w:rsidTr="00A5395B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4B9" w:rsidRPr="00E73AA6" w:rsidRDefault="00A974B9" w:rsidP="00A974B9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May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58" w:type="dxa"/>
            </w:tcMar>
            <w:vAlign w:val="center"/>
            <w:hideMark/>
          </w:tcPr>
          <w:p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,9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,8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5,1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,2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,8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3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4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,1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A974B9" w:rsidRDefault="00A974B9" w:rsidP="00A974B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A974B9" w:rsidRDefault="00A974B9" w:rsidP="00A974B9">
            <w:pPr>
              <w:jc w:val="right"/>
              <w:rPr>
                <w:sz w:val="16"/>
                <w:szCs w:val="16"/>
              </w:rPr>
            </w:pPr>
          </w:p>
        </w:tc>
      </w:tr>
      <w:tr w:rsidR="00A974B9" w:rsidRPr="00E73AA6" w:rsidTr="00A5395B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4B9" w:rsidRPr="00E73AA6" w:rsidRDefault="00A974B9" w:rsidP="00A974B9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June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58" w:type="dxa"/>
            </w:tcMar>
            <w:vAlign w:val="center"/>
            <w:hideMark/>
          </w:tcPr>
          <w:p w:rsidR="00A974B9" w:rsidRDefault="00A974B9" w:rsidP="00A974B9">
            <w:pPr>
              <w:jc w:val="right"/>
              <w:rPr>
                <w:sz w:val="16"/>
                <w:szCs w:val="16"/>
              </w:rPr>
            </w:pPr>
            <w:r w:rsidRPr="00E15188">
              <w:rPr>
                <w:sz w:val="16"/>
                <w:szCs w:val="16"/>
              </w:rPr>
              <w:t>242,5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74B9" w:rsidRDefault="00A974B9" w:rsidP="00A974B9">
            <w:pPr>
              <w:jc w:val="right"/>
              <w:rPr>
                <w:sz w:val="16"/>
                <w:szCs w:val="16"/>
              </w:rPr>
            </w:pPr>
            <w:r w:rsidRPr="00E15188"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A974B9" w:rsidRPr="00E15188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7,0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74B9" w:rsidRPr="00E15188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2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,9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5,5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4,5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1,3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A974B9" w:rsidRDefault="00A974B9" w:rsidP="00A974B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A974B9" w:rsidRDefault="00A974B9" w:rsidP="00A974B9">
            <w:pPr>
              <w:jc w:val="right"/>
              <w:rPr>
                <w:sz w:val="16"/>
                <w:szCs w:val="16"/>
              </w:rPr>
            </w:pPr>
          </w:p>
        </w:tc>
      </w:tr>
      <w:tr w:rsidR="00A974B9" w:rsidRPr="00E73AA6" w:rsidTr="00A5395B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74B9" w:rsidRPr="00E73AA6" w:rsidRDefault="00A974B9" w:rsidP="00A974B9">
            <w:pPr>
              <w:rPr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43" w:type="dxa"/>
              <w:right w:w="58" w:type="dxa"/>
            </w:tcMar>
            <w:vAlign w:val="center"/>
            <w:hideMark/>
          </w:tcPr>
          <w:p w:rsidR="00A974B9" w:rsidRDefault="00A974B9" w:rsidP="00A974B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A974B9" w:rsidRDefault="00A974B9" w:rsidP="00A974B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A974B9" w:rsidRDefault="00A974B9" w:rsidP="00A974B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A974B9" w:rsidRDefault="00A974B9" w:rsidP="00A974B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A974B9" w:rsidRDefault="00A974B9" w:rsidP="00A974B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A974B9" w:rsidRDefault="00A974B9" w:rsidP="00A974B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A974B9" w:rsidRDefault="00A974B9" w:rsidP="00A974B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A974B9" w:rsidRDefault="00A974B9" w:rsidP="00A974B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A974B9" w:rsidRDefault="00A974B9" w:rsidP="00A974B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A974B9" w:rsidRDefault="00A974B9" w:rsidP="00A974B9">
            <w:pPr>
              <w:jc w:val="right"/>
              <w:rPr>
                <w:sz w:val="16"/>
                <w:szCs w:val="16"/>
              </w:rPr>
            </w:pPr>
          </w:p>
        </w:tc>
      </w:tr>
      <w:tr w:rsidR="00A974B9" w:rsidRPr="00E73AA6" w:rsidTr="00A5395B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4B9" w:rsidRPr="00E73AA6" w:rsidRDefault="00A974B9" w:rsidP="00A974B9">
            <w:pPr>
              <w:rPr>
                <w:b/>
                <w:bCs/>
                <w:sz w:val="18"/>
                <w:szCs w:val="18"/>
              </w:rPr>
            </w:pPr>
            <w:r w:rsidRPr="00E73AA6">
              <w:rPr>
                <w:b/>
                <w:bCs/>
                <w:sz w:val="18"/>
                <w:szCs w:val="18"/>
              </w:rPr>
              <w:t>Average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58" w:type="dxa"/>
            </w:tcMar>
            <w:vAlign w:val="center"/>
            <w:hideMark/>
          </w:tcPr>
          <w:p w:rsidR="00A974B9" w:rsidRDefault="00A974B9" w:rsidP="00A974B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74B9" w:rsidRDefault="00A974B9" w:rsidP="00A974B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A974B9" w:rsidRDefault="00A974B9" w:rsidP="00A974B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74B9" w:rsidRDefault="00A974B9" w:rsidP="00A974B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A974B9" w:rsidRDefault="00A974B9" w:rsidP="00A974B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A974B9" w:rsidRDefault="00A974B9" w:rsidP="00A974B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A974B9" w:rsidRDefault="00A974B9" w:rsidP="00A974B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A974B9" w:rsidRDefault="00A974B9" w:rsidP="00A974B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A974B9" w:rsidRDefault="00A974B9" w:rsidP="00A974B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A974B9" w:rsidRDefault="00A974B9" w:rsidP="00A974B9">
            <w:pPr>
              <w:jc w:val="right"/>
              <w:rPr>
                <w:sz w:val="16"/>
                <w:szCs w:val="16"/>
              </w:rPr>
            </w:pPr>
          </w:p>
        </w:tc>
      </w:tr>
      <w:tr w:rsidR="009C0E76" w:rsidRPr="00E73AA6" w:rsidTr="00A5395B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E76" w:rsidRPr="00E73AA6" w:rsidRDefault="009C0E76" w:rsidP="009C0E76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per month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58" w:type="dxa"/>
            </w:tcMar>
            <w:vAlign w:val="center"/>
            <w:hideMark/>
          </w:tcPr>
          <w:p w:rsidR="009C0E76" w:rsidRDefault="009C0E76" w:rsidP="009C0E7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,90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C0E76" w:rsidRDefault="009C0E76" w:rsidP="009C0E7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,95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9C0E76" w:rsidRDefault="009C0E76" w:rsidP="009C0E7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4,99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C0E76" w:rsidRDefault="009C0E76" w:rsidP="009C0E7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,42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9C0E76" w:rsidRDefault="009C0E76" w:rsidP="009C0E7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,35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9C0E76" w:rsidRDefault="009C0E76" w:rsidP="009C0E7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02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9C0E76" w:rsidRDefault="009C0E76" w:rsidP="009C0E7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,552</w:t>
            </w:r>
          </w:p>
        </w:tc>
        <w:tc>
          <w:tcPr>
            <w:tcW w:w="720" w:type="dxa"/>
            <w:tcBorders>
              <w:top w:val="nil"/>
              <w:lef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9C0E76" w:rsidRDefault="009C0E76" w:rsidP="009C0E7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850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9C0E76" w:rsidRDefault="009C0E76" w:rsidP="009C0E7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0,186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9C0E76" w:rsidRDefault="009C0E76" w:rsidP="009C0E7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9,383</w:t>
            </w:r>
          </w:p>
        </w:tc>
      </w:tr>
      <w:tr w:rsidR="009C0E76" w:rsidRPr="00E73AA6" w:rsidTr="00A5395B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E76" w:rsidRPr="00E73AA6" w:rsidRDefault="009C0E76" w:rsidP="009C0E76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per day</w:t>
            </w:r>
          </w:p>
        </w:tc>
        <w:tc>
          <w:tcPr>
            <w:tcW w:w="79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58" w:type="dxa"/>
            </w:tcMar>
            <w:vAlign w:val="center"/>
            <w:hideMark/>
          </w:tcPr>
          <w:p w:rsidR="009C0E76" w:rsidRDefault="009C0E76" w:rsidP="009C0E7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33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9C0E76" w:rsidRDefault="009C0E76" w:rsidP="009C0E7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9C0E76" w:rsidRDefault="009C0E76" w:rsidP="009C0E7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83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9C0E76" w:rsidRDefault="009C0E76" w:rsidP="009C0E7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31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9C0E76" w:rsidRDefault="009C0E76" w:rsidP="009C0E7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87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9C0E76" w:rsidRDefault="009C0E76" w:rsidP="009C0E7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3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9C0E76" w:rsidRDefault="009C0E76" w:rsidP="009C0E7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35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9C0E76" w:rsidRDefault="009C0E76" w:rsidP="009C0E7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328</w:t>
            </w:r>
          </w:p>
        </w:tc>
        <w:tc>
          <w:tcPr>
            <w:tcW w:w="720" w:type="dxa"/>
            <w:tcBorders>
              <w:top w:val="nil"/>
              <w:bottom w:val="single" w:sz="12" w:space="0" w:color="auto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9C0E76" w:rsidRDefault="009C0E76" w:rsidP="009C0E7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340</w:t>
            </w:r>
          </w:p>
        </w:tc>
        <w:tc>
          <w:tcPr>
            <w:tcW w:w="720" w:type="dxa"/>
            <w:tcBorders>
              <w:top w:val="nil"/>
              <w:bottom w:val="single" w:sz="12" w:space="0" w:color="auto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9C0E76" w:rsidRDefault="009C0E76" w:rsidP="009C0E7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646</w:t>
            </w:r>
          </w:p>
        </w:tc>
      </w:tr>
      <w:tr w:rsidR="00A974B9" w:rsidRPr="00E73AA6" w:rsidTr="009C0E76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4B9" w:rsidRPr="00E73AA6" w:rsidRDefault="00A974B9" w:rsidP="00A974B9">
            <w:pPr>
              <w:jc w:val="right"/>
              <w:rPr>
                <w:rFonts w:ascii="Calibri" w:hAnsi="Calibri" w:cs="Calibri"/>
                <w:szCs w:val="22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4B9" w:rsidRPr="00E73AA6" w:rsidRDefault="00A974B9" w:rsidP="00A974B9">
            <w:pPr>
              <w:jc w:val="right"/>
              <w:rPr>
                <w:rFonts w:ascii="Calibri" w:hAnsi="Calibri" w:cs="Calibri"/>
                <w:szCs w:val="2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4B9" w:rsidRPr="00E73AA6" w:rsidRDefault="00A974B9" w:rsidP="00A974B9">
            <w:pPr>
              <w:jc w:val="right"/>
              <w:rPr>
                <w:rFonts w:ascii="Calibri" w:hAnsi="Calibri" w:cs="Calibri"/>
                <w:szCs w:val="2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4B9" w:rsidRPr="00E73AA6" w:rsidRDefault="00A974B9" w:rsidP="00A974B9">
            <w:pPr>
              <w:jc w:val="right"/>
              <w:rPr>
                <w:rFonts w:ascii="Calibri" w:hAnsi="Calibri" w:cs="Calibri"/>
                <w:szCs w:val="2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4B9" w:rsidRPr="00E73AA6" w:rsidRDefault="00A974B9" w:rsidP="00A974B9">
            <w:pPr>
              <w:jc w:val="right"/>
              <w:rPr>
                <w:rFonts w:ascii="Calibri" w:hAnsi="Calibri" w:cs="Calibri"/>
                <w:szCs w:val="2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4B9" w:rsidRPr="00E73AA6" w:rsidRDefault="00A974B9" w:rsidP="00A974B9">
            <w:pPr>
              <w:jc w:val="right"/>
              <w:rPr>
                <w:rFonts w:ascii="Calibri" w:hAnsi="Calibri" w:cs="Calibri"/>
                <w:szCs w:val="2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4B9" w:rsidRPr="00E73AA6" w:rsidRDefault="00A974B9" w:rsidP="00A974B9">
            <w:pPr>
              <w:jc w:val="right"/>
              <w:rPr>
                <w:rFonts w:ascii="Calibri" w:hAnsi="Calibri" w:cs="Calibri"/>
                <w:szCs w:val="2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4B9" w:rsidRPr="00E73AA6" w:rsidRDefault="00A974B9" w:rsidP="00A974B9">
            <w:pPr>
              <w:jc w:val="right"/>
              <w:rPr>
                <w:rFonts w:ascii="Calibri" w:hAnsi="Calibri" w:cs="Calibri"/>
                <w:szCs w:val="22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4B9" w:rsidRPr="00E73AA6" w:rsidRDefault="00A974B9" w:rsidP="00A974B9">
            <w:pPr>
              <w:jc w:val="right"/>
              <w:rPr>
                <w:rFonts w:ascii="Calibri" w:hAnsi="Calibri" w:cs="Calibri"/>
                <w:szCs w:val="22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4B9" w:rsidRPr="00E73AA6" w:rsidRDefault="00A974B9" w:rsidP="00A974B9">
            <w:pPr>
              <w:jc w:val="right"/>
              <w:rPr>
                <w:rFonts w:ascii="Calibri" w:hAnsi="Calibri" w:cs="Calibri"/>
                <w:szCs w:val="22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4B9" w:rsidRPr="00E73AA6" w:rsidRDefault="00A974B9" w:rsidP="00A974B9">
            <w:pPr>
              <w:jc w:val="right"/>
              <w:rPr>
                <w:rFonts w:ascii="Calibri" w:hAnsi="Calibri" w:cs="Calibri"/>
                <w:szCs w:val="22"/>
              </w:rPr>
            </w:pPr>
          </w:p>
        </w:tc>
      </w:tr>
      <w:tr w:rsidR="00A974B9" w:rsidRPr="00E73AA6" w:rsidTr="008F3317">
        <w:trPr>
          <w:trHeight w:val="375"/>
          <w:jc w:val="center"/>
        </w:trPr>
        <w:tc>
          <w:tcPr>
            <w:tcW w:w="883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4B9" w:rsidRPr="00E73AA6" w:rsidRDefault="00A974B9" w:rsidP="00A974B9">
            <w:pPr>
              <w:jc w:val="center"/>
              <w:rPr>
                <w:b/>
                <w:bCs/>
                <w:sz w:val="28"/>
                <w:szCs w:val="28"/>
              </w:rPr>
            </w:pPr>
            <w:r w:rsidRPr="00E73AA6">
              <w:rPr>
                <w:b/>
                <w:bCs/>
                <w:sz w:val="28"/>
                <w:szCs w:val="28"/>
              </w:rPr>
              <w:t>SBP Overnight Repo/ Reverse Repo Rates</w:t>
            </w:r>
          </w:p>
        </w:tc>
      </w:tr>
      <w:tr w:rsidR="00A974B9" w:rsidRPr="00E73AA6" w:rsidTr="008F3317">
        <w:trPr>
          <w:trHeight w:val="198"/>
          <w:jc w:val="center"/>
        </w:trPr>
        <w:tc>
          <w:tcPr>
            <w:tcW w:w="10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A974B9" w:rsidRPr="00E73AA6" w:rsidRDefault="00A974B9" w:rsidP="00A974B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370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A974B9" w:rsidRPr="00E73AA6" w:rsidRDefault="00A974B9" w:rsidP="00A974B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115" w:type="dxa"/>
              <w:right w:w="0" w:type="dxa"/>
            </w:tcMar>
            <w:vAlign w:val="bottom"/>
            <w:hideMark/>
          </w:tcPr>
          <w:p w:rsidR="00A974B9" w:rsidRPr="00E73AA6" w:rsidRDefault="00A974B9" w:rsidP="00A974B9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(Percent per annum)</w:t>
            </w:r>
          </w:p>
        </w:tc>
      </w:tr>
      <w:tr w:rsidR="00A974B9" w:rsidRPr="00E73AA6" w:rsidTr="003A4F04">
        <w:trPr>
          <w:trHeight w:val="123"/>
          <w:jc w:val="center"/>
        </w:trPr>
        <w:tc>
          <w:tcPr>
            <w:tcW w:w="1020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4B9" w:rsidRPr="00E73AA6" w:rsidRDefault="00A974B9" w:rsidP="00A974B9">
            <w:pPr>
              <w:jc w:val="center"/>
              <w:rPr>
                <w:b/>
                <w:bCs/>
                <w:sz w:val="18"/>
                <w:szCs w:val="18"/>
              </w:rPr>
            </w:pPr>
            <w:r w:rsidRPr="00E73AA6">
              <w:rPr>
                <w:b/>
                <w:bCs/>
                <w:sz w:val="18"/>
                <w:szCs w:val="18"/>
              </w:rPr>
              <w:t>PERIODS</w:t>
            </w:r>
          </w:p>
        </w:tc>
        <w:tc>
          <w:tcPr>
            <w:tcW w:w="1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4B9" w:rsidRPr="00E73AA6" w:rsidRDefault="00A974B9" w:rsidP="00A974B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17-18</w:t>
            </w: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74B9" w:rsidRPr="00E73AA6" w:rsidRDefault="00A974B9" w:rsidP="00A974B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18-19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974B9" w:rsidRPr="00E73AA6" w:rsidRDefault="00A974B9" w:rsidP="00A974B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19-20</w:t>
            </w:r>
          </w:p>
        </w:tc>
        <w:tc>
          <w:tcPr>
            <w:tcW w:w="153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974B9" w:rsidRPr="00E73AA6" w:rsidRDefault="00A974B9" w:rsidP="00A974B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0-21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974B9" w:rsidRPr="00E73AA6" w:rsidRDefault="00A974B9" w:rsidP="00A974B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1-22</w:t>
            </w:r>
          </w:p>
        </w:tc>
      </w:tr>
      <w:tr w:rsidR="00A974B9" w:rsidRPr="00E73AA6" w:rsidTr="008F3317">
        <w:trPr>
          <w:trHeight w:val="809"/>
          <w:jc w:val="center"/>
        </w:trPr>
        <w:tc>
          <w:tcPr>
            <w:tcW w:w="102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4B9" w:rsidRPr="00E73AA6" w:rsidRDefault="00A974B9" w:rsidP="00A974B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A974B9" w:rsidRPr="00E73AA6" w:rsidRDefault="00A974B9" w:rsidP="00A974B9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Reverse Repo Rate</w:t>
            </w:r>
            <w:r w:rsidRPr="00E73AA6">
              <w:rPr>
                <w:b/>
                <w:bCs/>
                <w:sz w:val="14"/>
                <w:szCs w:val="16"/>
                <w:vertAlign w:val="superscript"/>
              </w:rPr>
              <w:t xml:space="preserve">1 </w:t>
            </w:r>
            <w:r w:rsidRPr="00E73AA6">
              <w:rPr>
                <w:b/>
                <w:bCs/>
                <w:sz w:val="14"/>
                <w:szCs w:val="16"/>
              </w:rPr>
              <w:t>(Ceiling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974B9" w:rsidRPr="00E73AA6" w:rsidRDefault="00A974B9" w:rsidP="00A974B9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Repo Rate</w:t>
            </w:r>
            <w:r w:rsidRPr="00E73AA6">
              <w:rPr>
                <w:b/>
                <w:bCs/>
                <w:sz w:val="14"/>
                <w:szCs w:val="16"/>
                <w:vertAlign w:val="superscript"/>
              </w:rPr>
              <w:t>2</w:t>
            </w:r>
            <w:r w:rsidRPr="00E73AA6">
              <w:rPr>
                <w:b/>
                <w:bCs/>
                <w:sz w:val="14"/>
                <w:szCs w:val="16"/>
              </w:rPr>
              <w:t xml:space="preserve"> (Floor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4B9" w:rsidRPr="00E73AA6" w:rsidRDefault="00A974B9" w:rsidP="00A974B9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Reverse Repo Rate</w:t>
            </w:r>
            <w:r w:rsidRPr="00E73AA6">
              <w:rPr>
                <w:b/>
                <w:bCs/>
                <w:sz w:val="14"/>
                <w:szCs w:val="16"/>
                <w:vertAlign w:val="superscript"/>
              </w:rPr>
              <w:t>1</w:t>
            </w:r>
            <w:r w:rsidRPr="00E73AA6">
              <w:rPr>
                <w:b/>
                <w:bCs/>
                <w:sz w:val="14"/>
                <w:szCs w:val="16"/>
              </w:rPr>
              <w:t xml:space="preserve"> (Ceiling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74B9" w:rsidRPr="00E73AA6" w:rsidRDefault="00A974B9" w:rsidP="00A974B9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Repo Rate</w:t>
            </w:r>
            <w:r w:rsidRPr="00E73AA6">
              <w:rPr>
                <w:b/>
                <w:bCs/>
                <w:sz w:val="14"/>
                <w:szCs w:val="16"/>
                <w:vertAlign w:val="superscript"/>
              </w:rPr>
              <w:t xml:space="preserve">2 </w:t>
            </w:r>
            <w:r w:rsidRPr="00E73AA6">
              <w:rPr>
                <w:b/>
                <w:bCs/>
                <w:sz w:val="14"/>
                <w:szCs w:val="16"/>
              </w:rPr>
              <w:t>(Floor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4B9" w:rsidRPr="00E73AA6" w:rsidRDefault="00A974B9" w:rsidP="00A974B9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Reverse Repo Rate</w:t>
            </w:r>
            <w:r w:rsidRPr="00E73AA6">
              <w:rPr>
                <w:b/>
                <w:bCs/>
                <w:sz w:val="14"/>
                <w:szCs w:val="16"/>
                <w:vertAlign w:val="superscript"/>
              </w:rPr>
              <w:t>1</w:t>
            </w:r>
            <w:r w:rsidRPr="00E73AA6">
              <w:rPr>
                <w:b/>
                <w:bCs/>
                <w:sz w:val="14"/>
                <w:szCs w:val="16"/>
              </w:rPr>
              <w:t xml:space="preserve"> (Ceiling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4B9" w:rsidRPr="00E73AA6" w:rsidRDefault="00A974B9" w:rsidP="00A974B9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Repo Rate</w:t>
            </w:r>
            <w:r w:rsidRPr="00E73AA6">
              <w:rPr>
                <w:b/>
                <w:bCs/>
                <w:sz w:val="14"/>
                <w:szCs w:val="16"/>
                <w:vertAlign w:val="superscript"/>
              </w:rPr>
              <w:t xml:space="preserve">2 </w:t>
            </w:r>
            <w:r w:rsidRPr="00E73AA6">
              <w:rPr>
                <w:b/>
                <w:bCs/>
                <w:sz w:val="14"/>
                <w:szCs w:val="16"/>
              </w:rPr>
              <w:t>(Floor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4B9" w:rsidRPr="00E73AA6" w:rsidRDefault="00A974B9" w:rsidP="00A974B9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Reverse Repo Rate</w:t>
            </w:r>
            <w:r w:rsidRPr="00E73AA6">
              <w:rPr>
                <w:b/>
                <w:bCs/>
                <w:sz w:val="14"/>
                <w:szCs w:val="16"/>
                <w:vertAlign w:val="superscript"/>
              </w:rPr>
              <w:t>1</w:t>
            </w:r>
            <w:r w:rsidRPr="00E73AA6">
              <w:rPr>
                <w:b/>
                <w:bCs/>
                <w:sz w:val="14"/>
                <w:szCs w:val="16"/>
              </w:rPr>
              <w:t xml:space="preserve"> (Ceiling)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4B9" w:rsidRPr="00E73AA6" w:rsidRDefault="00A974B9" w:rsidP="00A974B9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Repo Rate</w:t>
            </w:r>
            <w:r w:rsidRPr="00E73AA6">
              <w:rPr>
                <w:b/>
                <w:bCs/>
                <w:sz w:val="14"/>
                <w:szCs w:val="16"/>
                <w:vertAlign w:val="superscript"/>
              </w:rPr>
              <w:t xml:space="preserve">2 </w:t>
            </w:r>
            <w:r w:rsidRPr="00E73AA6">
              <w:rPr>
                <w:b/>
                <w:bCs/>
                <w:sz w:val="14"/>
                <w:szCs w:val="16"/>
              </w:rPr>
              <w:t>(Floor)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  <w:hideMark/>
          </w:tcPr>
          <w:p w:rsidR="00A974B9" w:rsidRPr="00E73AA6" w:rsidRDefault="00A974B9" w:rsidP="00A974B9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Reverse Repo Rate</w:t>
            </w:r>
            <w:r w:rsidRPr="00E73AA6">
              <w:rPr>
                <w:b/>
                <w:bCs/>
                <w:sz w:val="14"/>
                <w:szCs w:val="16"/>
                <w:vertAlign w:val="superscript"/>
              </w:rPr>
              <w:t>1</w:t>
            </w:r>
            <w:r w:rsidRPr="00E73AA6">
              <w:rPr>
                <w:b/>
                <w:bCs/>
                <w:sz w:val="14"/>
                <w:szCs w:val="16"/>
              </w:rPr>
              <w:t xml:space="preserve"> (Ceiling)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72" w:type="dxa"/>
              <w:right w:w="72" w:type="dxa"/>
            </w:tcMar>
            <w:hideMark/>
          </w:tcPr>
          <w:p w:rsidR="00A974B9" w:rsidRPr="00E73AA6" w:rsidRDefault="00A974B9" w:rsidP="00A974B9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Repo Rate</w:t>
            </w:r>
            <w:r w:rsidRPr="00E73AA6">
              <w:rPr>
                <w:b/>
                <w:bCs/>
                <w:sz w:val="14"/>
                <w:szCs w:val="16"/>
                <w:vertAlign w:val="superscript"/>
              </w:rPr>
              <w:t xml:space="preserve">2 </w:t>
            </w:r>
            <w:r w:rsidRPr="00E73AA6">
              <w:rPr>
                <w:b/>
                <w:bCs/>
                <w:sz w:val="14"/>
                <w:szCs w:val="16"/>
              </w:rPr>
              <w:t>(Floor)</w:t>
            </w:r>
          </w:p>
        </w:tc>
      </w:tr>
      <w:tr w:rsidR="00A974B9" w:rsidRPr="00E73AA6" w:rsidTr="008F3317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4B9" w:rsidRPr="00E73AA6" w:rsidRDefault="00A974B9" w:rsidP="00A974B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4B9" w:rsidRPr="00E73AA6" w:rsidRDefault="00A974B9" w:rsidP="00A974B9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74B9" w:rsidRPr="00E73AA6" w:rsidRDefault="00A974B9" w:rsidP="00A974B9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74B9" w:rsidRPr="00E73AA6" w:rsidRDefault="00A974B9" w:rsidP="00A974B9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74B9" w:rsidRPr="00E73AA6" w:rsidRDefault="00A974B9" w:rsidP="00A974B9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4B9" w:rsidRPr="00E73AA6" w:rsidRDefault="00A974B9" w:rsidP="00A974B9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74B9" w:rsidRPr="00E73AA6" w:rsidRDefault="00A974B9" w:rsidP="00A974B9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74B9" w:rsidRPr="00E73AA6" w:rsidRDefault="00A974B9" w:rsidP="00A974B9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74B9" w:rsidRPr="00E73AA6" w:rsidRDefault="00A974B9" w:rsidP="00A974B9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74B9" w:rsidRPr="00E73AA6" w:rsidRDefault="00A974B9" w:rsidP="00A974B9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74B9" w:rsidRPr="00E73AA6" w:rsidRDefault="00A974B9" w:rsidP="00A974B9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</w:tr>
      <w:tr w:rsidR="004971D7" w:rsidRPr="00E73AA6" w:rsidTr="006F02FA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71D7" w:rsidRPr="00E73AA6" w:rsidRDefault="004971D7" w:rsidP="004971D7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July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2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2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7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7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00</w:t>
            </w:r>
          </w:p>
        </w:tc>
      </w:tr>
      <w:tr w:rsidR="005A3054" w:rsidRPr="00E73AA6" w:rsidTr="006F02FA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3054" w:rsidRPr="00E73AA6" w:rsidRDefault="005A3054" w:rsidP="005A3054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August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3054" w:rsidRDefault="005A3054" w:rsidP="005A305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2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3054" w:rsidRDefault="005A3054" w:rsidP="005A305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2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3054" w:rsidRDefault="005A3054" w:rsidP="005A305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3054" w:rsidRDefault="005A3054" w:rsidP="005A305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3054" w:rsidRDefault="005A3054" w:rsidP="005A305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7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3054" w:rsidRDefault="005A3054" w:rsidP="005A305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7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3054" w:rsidRDefault="005A3054" w:rsidP="005A305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3054" w:rsidRDefault="005A3054" w:rsidP="005A305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3054" w:rsidRDefault="005A3054" w:rsidP="005A305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3054" w:rsidRDefault="005A3054" w:rsidP="005A305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00</w:t>
            </w:r>
          </w:p>
        </w:tc>
      </w:tr>
      <w:tr w:rsidR="003232FA" w:rsidRPr="00E73AA6" w:rsidTr="006F02FA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32FA" w:rsidRPr="00E73AA6" w:rsidRDefault="003232FA" w:rsidP="003232FA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September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32FA" w:rsidRDefault="003232FA" w:rsidP="003232F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2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232FA" w:rsidRDefault="003232FA" w:rsidP="003232F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2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232FA" w:rsidRDefault="003232FA" w:rsidP="003232F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232FA" w:rsidRDefault="003232FA" w:rsidP="003232F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232FA" w:rsidRDefault="003232FA" w:rsidP="003232F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7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232FA" w:rsidRDefault="003232FA" w:rsidP="003232F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7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232FA" w:rsidRDefault="003232FA" w:rsidP="003232F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232FA" w:rsidRDefault="003232FA" w:rsidP="003232F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232FA" w:rsidRDefault="003232FA" w:rsidP="003232F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2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232FA" w:rsidRDefault="003232FA" w:rsidP="003232F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25</w:t>
            </w:r>
          </w:p>
        </w:tc>
      </w:tr>
      <w:tr w:rsidR="00A974B9" w:rsidRPr="00E73AA6" w:rsidTr="006F02FA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4B9" w:rsidRPr="00E73AA6" w:rsidRDefault="00A974B9" w:rsidP="00A974B9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October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2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2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7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7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74B9" w:rsidRDefault="00C0759B" w:rsidP="00A974B9">
            <w:pPr>
              <w:jc w:val="right"/>
              <w:rPr>
                <w:sz w:val="16"/>
                <w:szCs w:val="16"/>
              </w:rPr>
            </w:pPr>
            <w:r w:rsidRPr="00C0759B">
              <w:rPr>
                <w:sz w:val="16"/>
                <w:szCs w:val="16"/>
              </w:rPr>
              <w:t>8.2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74B9" w:rsidRDefault="00C0759B" w:rsidP="00A974B9">
            <w:pPr>
              <w:jc w:val="right"/>
              <w:rPr>
                <w:sz w:val="16"/>
                <w:szCs w:val="16"/>
              </w:rPr>
            </w:pPr>
            <w:r w:rsidRPr="00C0759B">
              <w:rPr>
                <w:sz w:val="16"/>
                <w:szCs w:val="16"/>
              </w:rPr>
              <w:t>6.25</w:t>
            </w:r>
          </w:p>
        </w:tc>
      </w:tr>
      <w:tr w:rsidR="00A974B9" w:rsidRPr="00E73AA6" w:rsidTr="006F02FA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4B9" w:rsidRPr="00E73AA6" w:rsidRDefault="00A974B9" w:rsidP="00A974B9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November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2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2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7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7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00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A974B9" w:rsidRDefault="00C0759B" w:rsidP="00A974B9">
            <w:pPr>
              <w:jc w:val="right"/>
              <w:rPr>
                <w:sz w:val="16"/>
                <w:szCs w:val="16"/>
              </w:rPr>
            </w:pPr>
            <w:r w:rsidRPr="00C0759B">
              <w:rPr>
                <w:sz w:val="16"/>
                <w:szCs w:val="16"/>
              </w:rPr>
              <w:t>9.75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A974B9" w:rsidRDefault="00C0759B" w:rsidP="00A974B9">
            <w:pPr>
              <w:jc w:val="right"/>
              <w:rPr>
                <w:sz w:val="16"/>
                <w:szCs w:val="16"/>
              </w:rPr>
            </w:pPr>
            <w:r w:rsidRPr="00C0759B">
              <w:rPr>
                <w:sz w:val="16"/>
                <w:szCs w:val="16"/>
              </w:rPr>
              <w:t>7.75</w:t>
            </w:r>
          </w:p>
        </w:tc>
      </w:tr>
      <w:tr w:rsidR="006F02FA" w:rsidRPr="00E73AA6" w:rsidTr="006F02FA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2FA" w:rsidRPr="00E73AA6" w:rsidRDefault="006F02FA" w:rsidP="006F02FA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December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2FA" w:rsidRDefault="006F02FA" w:rsidP="006F02F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2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F02FA" w:rsidRDefault="006F02FA" w:rsidP="006F02F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2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F02FA" w:rsidRDefault="006F02FA" w:rsidP="006F02F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F02FA" w:rsidRDefault="006F02FA" w:rsidP="006F02F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F02FA" w:rsidRDefault="006F02FA" w:rsidP="006F02F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7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F02FA" w:rsidRDefault="006F02FA" w:rsidP="006F02F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7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F02FA" w:rsidRDefault="006F02FA" w:rsidP="006F02F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F02FA" w:rsidRDefault="006F02FA" w:rsidP="006F02F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6F02FA" w:rsidRDefault="006F02FA" w:rsidP="006F02F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75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F02FA" w:rsidRDefault="006F02FA" w:rsidP="006F02F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75</w:t>
            </w:r>
          </w:p>
        </w:tc>
      </w:tr>
      <w:tr w:rsidR="00694A72" w:rsidRPr="00E73AA6" w:rsidTr="006F02FA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A72" w:rsidRPr="00E73AA6" w:rsidRDefault="00694A72" w:rsidP="00694A72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January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A72" w:rsidRDefault="00694A72" w:rsidP="00694A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94A72" w:rsidRDefault="00694A72" w:rsidP="00694A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94A72" w:rsidRDefault="00694A72" w:rsidP="00694A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94A72" w:rsidRDefault="00694A72" w:rsidP="00694A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94A72" w:rsidRDefault="00694A72" w:rsidP="00694A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7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94A72" w:rsidRDefault="00694A72" w:rsidP="00694A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7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94A72" w:rsidRDefault="00694A72" w:rsidP="00694A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94A72" w:rsidRDefault="00694A72" w:rsidP="00694A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94A72" w:rsidRDefault="00694A72" w:rsidP="00694A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7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94A72" w:rsidRDefault="00694A72" w:rsidP="00694A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75</w:t>
            </w:r>
          </w:p>
        </w:tc>
      </w:tr>
      <w:tr w:rsidR="000340F4" w:rsidRPr="00E73AA6" w:rsidTr="00A5395B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40F4" w:rsidRPr="00E73AA6" w:rsidRDefault="000340F4" w:rsidP="000340F4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February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40F4" w:rsidRDefault="000340F4" w:rsidP="000340F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0F4" w:rsidRDefault="000340F4" w:rsidP="000340F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0F4" w:rsidRDefault="000340F4" w:rsidP="000340F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7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0F4" w:rsidRDefault="000340F4" w:rsidP="000340F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7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0F4" w:rsidRDefault="000340F4" w:rsidP="000340F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7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0F4" w:rsidRDefault="000340F4" w:rsidP="000340F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7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0F4" w:rsidRDefault="000340F4" w:rsidP="000340F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0F4" w:rsidRDefault="000340F4" w:rsidP="000340F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00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0340F4" w:rsidRDefault="000340F4" w:rsidP="000340F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75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0340F4" w:rsidRDefault="000340F4" w:rsidP="000340F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75</w:t>
            </w:r>
          </w:p>
        </w:tc>
      </w:tr>
      <w:tr w:rsidR="00A5395B" w:rsidRPr="00E73AA6" w:rsidTr="00A5395B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395B" w:rsidRPr="00E73AA6" w:rsidRDefault="00A5395B" w:rsidP="00A5395B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March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395B" w:rsidRDefault="00A5395B" w:rsidP="00A5395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395B" w:rsidRDefault="00A5395B" w:rsidP="00A5395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395B" w:rsidRDefault="00A5395B" w:rsidP="00A5395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7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395B" w:rsidRDefault="00A5395B" w:rsidP="00A5395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7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395B" w:rsidRDefault="00A5395B" w:rsidP="00A5395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395B" w:rsidRDefault="00A5395B" w:rsidP="00A5395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395B" w:rsidRDefault="00A5395B" w:rsidP="00A5395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395B" w:rsidRDefault="00A5395B" w:rsidP="00A5395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A5395B" w:rsidRDefault="00A5395B" w:rsidP="00A5395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75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A5395B" w:rsidRDefault="00A5395B" w:rsidP="00A5395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75</w:t>
            </w:r>
          </w:p>
        </w:tc>
      </w:tr>
      <w:tr w:rsidR="00A974B9" w:rsidRPr="00E73AA6" w:rsidTr="006F02FA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4B9" w:rsidRPr="00E73AA6" w:rsidRDefault="00A974B9" w:rsidP="00A974B9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April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2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2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74B9" w:rsidRDefault="00A974B9" w:rsidP="00A974B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74B9" w:rsidRDefault="00A974B9" w:rsidP="00A974B9">
            <w:pPr>
              <w:jc w:val="right"/>
              <w:rPr>
                <w:sz w:val="16"/>
                <w:szCs w:val="16"/>
              </w:rPr>
            </w:pPr>
          </w:p>
        </w:tc>
      </w:tr>
      <w:tr w:rsidR="00A974B9" w:rsidRPr="00E73AA6" w:rsidTr="006F02FA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4B9" w:rsidRPr="00E73AA6" w:rsidRDefault="00A974B9" w:rsidP="00A974B9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May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7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7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74B9" w:rsidRDefault="00A974B9" w:rsidP="00A974B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74B9" w:rsidRDefault="00A974B9" w:rsidP="00A974B9">
            <w:pPr>
              <w:jc w:val="right"/>
              <w:rPr>
                <w:sz w:val="16"/>
                <w:szCs w:val="16"/>
              </w:rPr>
            </w:pPr>
          </w:p>
        </w:tc>
      </w:tr>
      <w:tr w:rsidR="00A974B9" w:rsidRPr="00E73AA6" w:rsidTr="006F02FA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4B9" w:rsidRPr="00E73AA6" w:rsidRDefault="00A974B9" w:rsidP="00A974B9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June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7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7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74B9" w:rsidRDefault="00A974B9" w:rsidP="00A974B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74B9" w:rsidRDefault="00A974B9" w:rsidP="00A974B9">
            <w:pPr>
              <w:jc w:val="right"/>
              <w:rPr>
                <w:sz w:val="16"/>
                <w:szCs w:val="16"/>
              </w:rPr>
            </w:pPr>
          </w:p>
        </w:tc>
      </w:tr>
      <w:tr w:rsidR="00A974B9" w:rsidRPr="00E73AA6" w:rsidTr="008F3317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74B9" w:rsidRPr="00E73AA6" w:rsidRDefault="00A974B9" w:rsidP="00A974B9">
            <w:pPr>
              <w:jc w:val="right"/>
            </w:pPr>
          </w:p>
        </w:tc>
        <w:tc>
          <w:tcPr>
            <w:tcW w:w="79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74B9" w:rsidRPr="00E73AA6" w:rsidRDefault="00A974B9" w:rsidP="00A974B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A974B9" w:rsidRPr="00E73AA6" w:rsidRDefault="00A974B9" w:rsidP="00A974B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74B9" w:rsidRPr="00E73AA6" w:rsidRDefault="00A974B9" w:rsidP="00A974B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A974B9" w:rsidRPr="00E73AA6" w:rsidRDefault="00A974B9" w:rsidP="00A974B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74B9" w:rsidRPr="00E73AA6" w:rsidRDefault="00A974B9" w:rsidP="00A974B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74B9" w:rsidRPr="00E73AA6" w:rsidRDefault="00A974B9" w:rsidP="00A974B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A974B9" w:rsidRPr="00E73AA6" w:rsidRDefault="00A974B9" w:rsidP="00A974B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A974B9" w:rsidRPr="00E73AA6" w:rsidRDefault="00A974B9" w:rsidP="00A974B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A974B9" w:rsidRPr="00E73AA6" w:rsidRDefault="00A974B9" w:rsidP="00A974B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A974B9" w:rsidRPr="00E73AA6" w:rsidRDefault="00A974B9" w:rsidP="00A974B9">
            <w:pPr>
              <w:jc w:val="right"/>
              <w:rPr>
                <w:sz w:val="16"/>
                <w:szCs w:val="16"/>
              </w:rPr>
            </w:pPr>
          </w:p>
        </w:tc>
      </w:tr>
      <w:tr w:rsidR="00A974B9" w:rsidRPr="00E73AA6" w:rsidTr="008F3317">
        <w:trPr>
          <w:trHeight w:hRule="exact" w:val="216"/>
          <w:jc w:val="center"/>
        </w:trPr>
        <w:tc>
          <w:tcPr>
            <w:tcW w:w="8830" w:type="dxa"/>
            <w:gridSpan w:val="11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974B9" w:rsidRPr="00E73AA6" w:rsidRDefault="00A974B9" w:rsidP="00A974B9">
            <w:pPr>
              <w:jc w:val="right"/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Source:  Domestic Markets &amp; Monetary Management Department, SBP</w:t>
            </w:r>
          </w:p>
        </w:tc>
      </w:tr>
      <w:tr w:rsidR="00A974B9" w:rsidRPr="00E73AA6" w:rsidTr="008F3317">
        <w:trPr>
          <w:trHeight w:hRule="exact" w:val="414"/>
          <w:jc w:val="center"/>
        </w:trPr>
        <w:tc>
          <w:tcPr>
            <w:tcW w:w="883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74B9" w:rsidRPr="00E73AA6" w:rsidRDefault="00A974B9" w:rsidP="00A974B9">
            <w:pPr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NOTE</w:t>
            </w:r>
            <w:proofErr w:type="gramStart"/>
            <w:r w:rsidRPr="00E73AA6">
              <w:rPr>
                <w:sz w:val="14"/>
                <w:szCs w:val="14"/>
              </w:rPr>
              <w:t>:1</w:t>
            </w:r>
            <w:proofErr w:type="gramEnd"/>
            <w:r w:rsidRPr="00E73AA6">
              <w:rPr>
                <w:sz w:val="14"/>
                <w:szCs w:val="14"/>
              </w:rPr>
              <w:t xml:space="preserve">. SBP 3-day repo rate was renamed as SBP reverse repo rate </w:t>
            </w:r>
            <w:proofErr w:type="spellStart"/>
            <w:r w:rsidRPr="00E73AA6">
              <w:rPr>
                <w:sz w:val="14"/>
                <w:szCs w:val="14"/>
              </w:rPr>
              <w:t>w.e.f</w:t>
            </w:r>
            <w:proofErr w:type="spellEnd"/>
            <w:r w:rsidRPr="00E73AA6">
              <w:rPr>
                <w:sz w:val="14"/>
                <w:szCs w:val="14"/>
              </w:rPr>
              <w:t>. August 17, 2009. SBP reverse repo rate (also known as policy rate or discount rate) is the rate at which banks borrow from SBP on an overnight basis.</w:t>
            </w:r>
          </w:p>
        </w:tc>
      </w:tr>
      <w:tr w:rsidR="00A974B9" w:rsidRPr="00E73AA6" w:rsidTr="008F3317">
        <w:trPr>
          <w:trHeight w:val="300"/>
          <w:jc w:val="center"/>
        </w:trPr>
        <w:tc>
          <w:tcPr>
            <w:tcW w:w="883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74B9" w:rsidRPr="00E73AA6" w:rsidRDefault="00A974B9" w:rsidP="00A974B9">
            <w:pPr>
              <w:rPr>
                <w:sz w:val="14"/>
                <w:szCs w:val="14"/>
              </w:rPr>
            </w:pPr>
            <w:r w:rsidRPr="008440F9">
              <w:rPr>
                <w:sz w:val="14"/>
                <w:szCs w:val="14"/>
              </w:rPr>
              <w:t xml:space="preserve">2. SBP Repo rate (introduced </w:t>
            </w:r>
            <w:proofErr w:type="spellStart"/>
            <w:r w:rsidRPr="008440F9">
              <w:rPr>
                <w:sz w:val="14"/>
                <w:szCs w:val="14"/>
              </w:rPr>
              <w:t>w.e.f</w:t>
            </w:r>
            <w:proofErr w:type="spellEnd"/>
            <w:r w:rsidRPr="008440F9">
              <w:rPr>
                <w:sz w:val="14"/>
                <w:szCs w:val="14"/>
              </w:rPr>
              <w:t xml:space="preserve">. August 17, 2009) is the rate at which banks deposit their end-of-day excess cash with SBP on an overnight </w:t>
            </w:r>
            <w:r w:rsidRPr="00694A72">
              <w:rPr>
                <w:sz w:val="14"/>
                <w:szCs w:val="14"/>
              </w:rPr>
              <w:t>basis.</w:t>
            </w:r>
            <w:r w:rsidRPr="00E73AA6">
              <w:rPr>
                <w:sz w:val="14"/>
                <w:szCs w:val="14"/>
              </w:rPr>
              <w:t xml:space="preserve"> </w:t>
            </w:r>
          </w:p>
        </w:tc>
      </w:tr>
    </w:tbl>
    <w:p w:rsidR="0030101C" w:rsidRDefault="0030101C" w:rsidP="00DF5A95">
      <w:pPr>
        <w:rPr>
          <w:b/>
          <w:bCs/>
        </w:rPr>
      </w:pPr>
      <w:r w:rsidRPr="00E73AA6">
        <w:rPr>
          <w:b/>
          <w:bCs/>
        </w:rPr>
        <w:br w:type="page"/>
      </w:r>
    </w:p>
    <w:tbl>
      <w:tblPr>
        <w:tblW w:w="10458" w:type="dxa"/>
        <w:jc w:val="center"/>
        <w:tblLook w:val="04A0" w:firstRow="1" w:lastRow="0" w:firstColumn="1" w:lastColumn="0" w:noHBand="0" w:noVBand="1"/>
      </w:tblPr>
      <w:tblGrid>
        <w:gridCol w:w="1189"/>
        <w:gridCol w:w="901"/>
        <w:gridCol w:w="801"/>
        <w:gridCol w:w="801"/>
        <w:gridCol w:w="801"/>
        <w:gridCol w:w="812"/>
        <w:gridCol w:w="743"/>
        <w:gridCol w:w="743"/>
        <w:gridCol w:w="743"/>
        <w:gridCol w:w="743"/>
        <w:gridCol w:w="731"/>
        <w:gridCol w:w="742"/>
        <w:gridCol w:w="708"/>
      </w:tblGrid>
      <w:tr w:rsidR="007F6980" w:rsidRPr="00254811" w:rsidTr="003422C1">
        <w:trPr>
          <w:trHeight w:val="270"/>
          <w:jc w:val="center"/>
        </w:trPr>
        <w:tc>
          <w:tcPr>
            <w:tcW w:w="1045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hideMark/>
          </w:tcPr>
          <w:p w:rsidR="007F6980" w:rsidRPr="00254811" w:rsidRDefault="00F67788" w:rsidP="002649B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</w:rPr>
              <w:lastRenderedPageBreak/>
              <w:t>6.4 Auction</w:t>
            </w:r>
            <w:r w:rsidR="007F6980" w:rsidRPr="00254811">
              <w:rPr>
                <w:b/>
                <w:bCs/>
                <w:color w:val="000000"/>
                <w:sz w:val="28"/>
              </w:rPr>
              <w:t xml:space="preserve"> of Government of Pakistan</w:t>
            </w:r>
          </w:p>
        </w:tc>
      </w:tr>
      <w:tr w:rsidR="007F6980" w:rsidRPr="00254811" w:rsidTr="003422C1">
        <w:trPr>
          <w:trHeight w:val="315"/>
          <w:jc w:val="center"/>
        </w:trPr>
        <w:tc>
          <w:tcPr>
            <w:tcW w:w="1045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7F6980" w:rsidRPr="00254811" w:rsidRDefault="002649B7" w:rsidP="002649B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</w:rPr>
              <w:t xml:space="preserve">         Market </w:t>
            </w:r>
            <w:r w:rsidR="007F6980" w:rsidRPr="00254811">
              <w:rPr>
                <w:b/>
                <w:bCs/>
                <w:color w:val="000000"/>
                <w:sz w:val="28"/>
              </w:rPr>
              <w:t>Treasury Bills</w:t>
            </w:r>
          </w:p>
        </w:tc>
      </w:tr>
      <w:tr w:rsidR="007F6980" w:rsidRPr="00254811" w:rsidTr="003422C1">
        <w:trPr>
          <w:trHeight w:val="162"/>
          <w:jc w:val="center"/>
        </w:trPr>
        <w:tc>
          <w:tcPr>
            <w:tcW w:w="1045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7F6980" w:rsidRPr="00254811" w:rsidRDefault="007F6980" w:rsidP="007F6980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(Million Rupees)</w:t>
            </w:r>
          </w:p>
        </w:tc>
      </w:tr>
      <w:tr w:rsidR="0028648A" w:rsidRPr="00254811" w:rsidTr="00CB7D7F">
        <w:trPr>
          <w:trHeight w:val="240"/>
          <w:jc w:val="center"/>
        </w:trPr>
        <w:tc>
          <w:tcPr>
            <w:tcW w:w="1189" w:type="dxa"/>
            <w:tcBorders>
              <w:top w:val="single" w:sz="12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7F6980" w:rsidRPr="00254811" w:rsidRDefault="007F6980" w:rsidP="007F69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54811">
              <w:rPr>
                <w:rFonts w:eastAsia="Arial Unicode MS"/>
                <w:b/>
                <w:bCs/>
                <w:color w:val="000000"/>
                <w:sz w:val="16"/>
                <w:szCs w:val="16"/>
              </w:rPr>
              <w:t>AUCTION</w:t>
            </w:r>
          </w:p>
        </w:tc>
        <w:tc>
          <w:tcPr>
            <w:tcW w:w="3304" w:type="dxa"/>
            <w:gridSpan w:val="4"/>
            <w:tcBorders>
              <w:top w:val="single" w:sz="12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7F6980" w:rsidRPr="00254811" w:rsidRDefault="00F67788" w:rsidP="007F69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54811">
              <w:rPr>
                <w:b/>
                <w:bCs/>
                <w:color w:val="000000"/>
                <w:sz w:val="16"/>
                <w:szCs w:val="16"/>
              </w:rPr>
              <w:t>3 Months</w:t>
            </w:r>
            <w:r w:rsidR="007F6980" w:rsidRPr="00254811">
              <w:rPr>
                <w:b/>
                <w:bCs/>
                <w:color w:val="000000"/>
                <w:sz w:val="16"/>
                <w:szCs w:val="16"/>
              </w:rPr>
              <w:t xml:space="preserve"> Treasury Bills</w:t>
            </w:r>
          </w:p>
        </w:tc>
        <w:tc>
          <w:tcPr>
            <w:tcW w:w="3041" w:type="dxa"/>
            <w:gridSpan w:val="4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7F6980" w:rsidRPr="00254811" w:rsidRDefault="007F6980" w:rsidP="007F69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54811">
              <w:rPr>
                <w:b/>
                <w:bCs/>
                <w:color w:val="000000"/>
                <w:sz w:val="16"/>
                <w:szCs w:val="16"/>
              </w:rPr>
              <w:t>6 Months Treasury Bills</w:t>
            </w:r>
          </w:p>
        </w:tc>
        <w:tc>
          <w:tcPr>
            <w:tcW w:w="2924" w:type="dxa"/>
            <w:gridSpan w:val="4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7F6980" w:rsidRPr="00254811" w:rsidRDefault="007F6980" w:rsidP="007F69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54811">
              <w:rPr>
                <w:b/>
                <w:bCs/>
                <w:color w:val="000000"/>
                <w:sz w:val="16"/>
                <w:szCs w:val="16"/>
              </w:rPr>
              <w:t>12 Months Treasury Bills</w:t>
            </w:r>
          </w:p>
        </w:tc>
      </w:tr>
      <w:tr w:rsidR="0028648A" w:rsidRPr="00254811" w:rsidTr="00CB7D7F">
        <w:trPr>
          <w:trHeight w:val="480"/>
          <w:jc w:val="center"/>
        </w:trPr>
        <w:tc>
          <w:tcPr>
            <w:tcW w:w="1189" w:type="dxa"/>
            <w:tcBorders>
              <w:top w:val="nil"/>
              <w:left w:val="nil"/>
              <w:bottom w:val="single" w:sz="12" w:space="0" w:color="000000"/>
              <w:right w:val="single" w:sz="8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7F6980" w:rsidRPr="00254811" w:rsidRDefault="007F6980" w:rsidP="007F69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54811">
              <w:rPr>
                <w:b/>
                <w:bCs/>
                <w:color w:val="000000"/>
                <w:sz w:val="16"/>
                <w:szCs w:val="16"/>
              </w:rPr>
              <w:t>SETTLEMENT DATE</w:t>
            </w:r>
          </w:p>
        </w:tc>
        <w:tc>
          <w:tcPr>
            <w:tcW w:w="901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F67788" w:rsidP="007F6980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</w:rPr>
              <w:t>Amount Offered</w:t>
            </w:r>
          </w:p>
        </w:tc>
        <w:tc>
          <w:tcPr>
            <w:tcW w:w="801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F67788" w:rsidP="007F6980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</w:rPr>
              <w:t>Amount Accepted</w:t>
            </w:r>
          </w:p>
        </w:tc>
        <w:tc>
          <w:tcPr>
            <w:tcW w:w="801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A121C1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</w:rPr>
              <w:t xml:space="preserve"> Cut-off </w:t>
            </w:r>
            <w:r w:rsidR="00A121C1" w:rsidRPr="00254811">
              <w:rPr>
                <w:color w:val="000000"/>
                <w:sz w:val="16"/>
              </w:rPr>
              <w:t xml:space="preserve">Yield </w:t>
            </w:r>
            <w:r w:rsidR="00A121C1">
              <w:rPr>
                <w:color w:val="000000"/>
                <w:sz w:val="16"/>
              </w:rPr>
              <w:t>(%</w:t>
            </w:r>
            <w:r w:rsidRPr="00254811">
              <w:rPr>
                <w:color w:val="000000"/>
                <w:sz w:val="16"/>
              </w:rPr>
              <w:t>)</w:t>
            </w:r>
          </w:p>
        </w:tc>
        <w:tc>
          <w:tcPr>
            <w:tcW w:w="801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7F6980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</w:rPr>
              <w:t>Weighted Average (</w:t>
            </w:r>
            <w:r w:rsidR="00A121C1">
              <w:rPr>
                <w:color w:val="000000"/>
                <w:sz w:val="16"/>
              </w:rPr>
              <w:t>%</w:t>
            </w:r>
            <w:r w:rsidRPr="00254811">
              <w:rPr>
                <w:color w:val="000000"/>
                <w:sz w:val="16"/>
              </w:rPr>
              <w:t>)</w:t>
            </w:r>
          </w:p>
        </w:tc>
        <w:tc>
          <w:tcPr>
            <w:tcW w:w="812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F67788" w:rsidP="007F6980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</w:rPr>
              <w:t>Amount Offered</w:t>
            </w:r>
          </w:p>
        </w:tc>
        <w:tc>
          <w:tcPr>
            <w:tcW w:w="743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F67788" w:rsidP="007F6980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</w:rPr>
              <w:t>Amount Accepted</w:t>
            </w:r>
          </w:p>
        </w:tc>
        <w:tc>
          <w:tcPr>
            <w:tcW w:w="743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7F6980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</w:rPr>
              <w:t xml:space="preserve"> Cut-off </w:t>
            </w:r>
            <w:r w:rsidR="00F67788" w:rsidRPr="00254811">
              <w:rPr>
                <w:color w:val="000000"/>
                <w:sz w:val="16"/>
              </w:rPr>
              <w:t>Yield (</w:t>
            </w:r>
            <w:r w:rsidR="00A121C1">
              <w:rPr>
                <w:color w:val="000000"/>
                <w:sz w:val="16"/>
              </w:rPr>
              <w:t>%</w:t>
            </w:r>
            <w:r w:rsidRPr="00254811">
              <w:rPr>
                <w:color w:val="000000"/>
                <w:sz w:val="16"/>
              </w:rPr>
              <w:t>)</w:t>
            </w:r>
          </w:p>
        </w:tc>
        <w:tc>
          <w:tcPr>
            <w:tcW w:w="743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7F6980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</w:rPr>
              <w:t>Weighted Average (</w:t>
            </w:r>
            <w:r w:rsidR="00A121C1">
              <w:rPr>
                <w:color w:val="000000"/>
                <w:sz w:val="16"/>
              </w:rPr>
              <w:t>%</w:t>
            </w:r>
            <w:r w:rsidRPr="00254811">
              <w:rPr>
                <w:color w:val="000000"/>
                <w:sz w:val="16"/>
              </w:rPr>
              <w:t>)</w:t>
            </w:r>
          </w:p>
        </w:tc>
        <w:tc>
          <w:tcPr>
            <w:tcW w:w="743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F67788" w:rsidP="007F6980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</w:rPr>
              <w:t>Amount Offered</w:t>
            </w:r>
          </w:p>
        </w:tc>
        <w:tc>
          <w:tcPr>
            <w:tcW w:w="731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7F6980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</w:rPr>
              <w:t>Amount    Accepted</w:t>
            </w:r>
          </w:p>
        </w:tc>
        <w:tc>
          <w:tcPr>
            <w:tcW w:w="742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7F6980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</w:rPr>
              <w:t xml:space="preserve"> Cut-off Yield (</w:t>
            </w:r>
            <w:r w:rsidR="00F67788">
              <w:rPr>
                <w:color w:val="000000"/>
                <w:sz w:val="16"/>
              </w:rPr>
              <w:t>%</w:t>
            </w:r>
            <w:r w:rsidR="00F67788" w:rsidRPr="00254811">
              <w:rPr>
                <w:color w:val="000000"/>
                <w:sz w:val="16"/>
              </w:rPr>
              <w:t xml:space="preserve">)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7F6980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</w:rPr>
              <w:t>Weighted   Average (</w:t>
            </w:r>
            <w:r w:rsidR="00A121C1">
              <w:rPr>
                <w:color w:val="000000"/>
                <w:sz w:val="16"/>
              </w:rPr>
              <w:t>%</w:t>
            </w:r>
            <w:r w:rsidRPr="00254811">
              <w:rPr>
                <w:color w:val="000000"/>
                <w:sz w:val="16"/>
              </w:rPr>
              <w:t>)</w:t>
            </w:r>
          </w:p>
        </w:tc>
      </w:tr>
      <w:tr w:rsidR="0028648A" w:rsidRPr="00254811" w:rsidTr="00CB7D7F">
        <w:trPr>
          <w:trHeight w:val="123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7F6980" w:rsidRPr="00254811" w:rsidRDefault="007F6980" w:rsidP="007F698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7F6980" w:rsidRPr="00254811" w:rsidRDefault="007F6980" w:rsidP="007F698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7F6980" w:rsidRPr="00254811" w:rsidRDefault="007F6980" w:rsidP="007F698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7F6980" w:rsidRPr="00254811" w:rsidRDefault="007F6980" w:rsidP="007F698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7F6980" w:rsidRPr="00254811" w:rsidRDefault="007F6980" w:rsidP="007F698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7F6980" w:rsidRPr="00254811" w:rsidRDefault="007F6980" w:rsidP="007F698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7F6980" w:rsidRPr="00254811" w:rsidRDefault="007F6980" w:rsidP="007F698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7F6980" w:rsidRPr="00254811" w:rsidRDefault="007F6980" w:rsidP="007F698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7F6980" w:rsidRPr="00254811" w:rsidRDefault="007F6980" w:rsidP="007F698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7F6980" w:rsidRPr="00254811" w:rsidRDefault="007F6980" w:rsidP="007F698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7F6980" w:rsidRPr="00254811" w:rsidRDefault="007F6980" w:rsidP="007F698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7F6980" w:rsidRPr="00254811" w:rsidRDefault="007F6980" w:rsidP="007F698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7F6980" w:rsidRPr="00254811" w:rsidRDefault="007F6980" w:rsidP="007F6980">
            <w:pPr>
              <w:rPr>
                <w:rFonts w:ascii="Calibri" w:hAnsi="Calibri"/>
                <w:color w:val="000000"/>
              </w:rPr>
            </w:pPr>
          </w:p>
        </w:tc>
      </w:tr>
      <w:tr w:rsidR="0028648A" w:rsidRPr="00254811" w:rsidTr="00CB7D7F">
        <w:trPr>
          <w:trHeight w:val="123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340F4" w:rsidRDefault="000340F4" w:rsidP="000340F4">
            <w:pPr>
              <w:rPr>
                <w:sz w:val="16"/>
                <w:szCs w:val="16"/>
              </w:rPr>
            </w:pPr>
            <w:r w:rsidRPr="0000189F">
              <w:rPr>
                <w:b/>
                <w:bCs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340F4" w:rsidRDefault="000340F4" w:rsidP="000340F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340F4" w:rsidRDefault="000340F4" w:rsidP="000340F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340F4" w:rsidRDefault="000340F4" w:rsidP="000340F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340F4" w:rsidRDefault="000340F4" w:rsidP="000340F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340F4" w:rsidRDefault="000340F4" w:rsidP="000340F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340F4" w:rsidRDefault="000340F4" w:rsidP="000340F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340F4" w:rsidRDefault="000340F4" w:rsidP="000340F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340F4" w:rsidRDefault="000340F4" w:rsidP="000340F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340F4" w:rsidRDefault="000340F4" w:rsidP="000340F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340F4" w:rsidRDefault="000340F4" w:rsidP="000340F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340F4" w:rsidRDefault="000340F4" w:rsidP="000340F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340F4" w:rsidRDefault="000340F4" w:rsidP="000340F4">
            <w:pPr>
              <w:jc w:val="right"/>
              <w:rPr>
                <w:sz w:val="16"/>
                <w:szCs w:val="16"/>
              </w:rPr>
            </w:pPr>
          </w:p>
        </w:tc>
      </w:tr>
      <w:tr w:rsidR="0028648A" w:rsidRPr="00254811" w:rsidTr="0028648A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B7D7F" w:rsidRPr="008610D3" w:rsidRDefault="00CB7D7F" w:rsidP="00CB7D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-Mar-21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B7D7F" w:rsidRDefault="00CB7D7F" w:rsidP="00CB7D7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2,175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B7D7F" w:rsidRDefault="00CB7D7F" w:rsidP="00CB7D7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4,175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B7D7F" w:rsidRDefault="00CB7D7F" w:rsidP="00CB7D7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5898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B7D7F" w:rsidRDefault="00CB7D7F" w:rsidP="00CB7D7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3152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B7D7F" w:rsidRDefault="00CB7D7F" w:rsidP="00CB7D7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5,789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B7D7F" w:rsidRDefault="00CB7D7F" w:rsidP="00CB7D7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0,289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B7D7F" w:rsidRDefault="00CB7D7F" w:rsidP="00CB7D7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8000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B7D7F" w:rsidRDefault="00CB7D7F" w:rsidP="00CB7D7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6678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B7D7F" w:rsidRDefault="00CB7D7F" w:rsidP="00CB7D7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,001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B7D7F" w:rsidRDefault="00CB7D7F" w:rsidP="00CB7D7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01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B7D7F" w:rsidRDefault="00CB7D7F" w:rsidP="00CB7D7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79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B7D7F" w:rsidRDefault="00CB7D7F" w:rsidP="00CB7D7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7900</w:t>
            </w:r>
          </w:p>
        </w:tc>
      </w:tr>
      <w:tr w:rsidR="0028648A" w:rsidRPr="00254811" w:rsidTr="0028648A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B7D7F" w:rsidRDefault="00CB7D7F" w:rsidP="00CB7D7F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-Mar-21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B7D7F" w:rsidRDefault="00CB7D7F" w:rsidP="00CB7D7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562,798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B7D7F" w:rsidRDefault="00CB7D7F" w:rsidP="00CB7D7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155,465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B7D7F" w:rsidRDefault="00CB7D7F" w:rsidP="00CB7D7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5398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B7D7F" w:rsidRDefault="00CB7D7F" w:rsidP="00CB7D7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4298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CB7D7F" w:rsidRDefault="00CB7D7F" w:rsidP="00CB7D7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1,547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CB7D7F" w:rsidRDefault="00CB7D7F" w:rsidP="00CB7D7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4,247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CB7D7F" w:rsidRDefault="00CB7D7F" w:rsidP="00CB7D7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8000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CB7D7F" w:rsidRDefault="00CB7D7F" w:rsidP="00CB7D7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7327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CB7D7F" w:rsidRDefault="00CB7D7F" w:rsidP="00CB7D7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,319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CB7D7F" w:rsidRDefault="00CB7D7F" w:rsidP="00CB7D7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CB7D7F" w:rsidRDefault="00CB7D7F" w:rsidP="00CB7D7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CB7D7F" w:rsidRDefault="00CB7D7F" w:rsidP="00CB7D7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</w:tr>
      <w:tr w:rsidR="0028648A" w:rsidRPr="00254811" w:rsidTr="0028648A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B7D7F" w:rsidRDefault="00CB7D7F" w:rsidP="00CB7D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B7D7F" w:rsidRDefault="00CB7D7F" w:rsidP="00CB7D7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B7D7F" w:rsidRDefault="00CB7D7F" w:rsidP="00CB7D7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B7D7F" w:rsidRDefault="00CB7D7F" w:rsidP="00CB7D7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B7D7F" w:rsidRDefault="00CB7D7F" w:rsidP="00CB7D7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CB7D7F" w:rsidRDefault="00CB7D7F" w:rsidP="00CB7D7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CB7D7F" w:rsidRDefault="00CB7D7F" w:rsidP="00CB7D7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CB7D7F" w:rsidRDefault="00CB7D7F" w:rsidP="00CB7D7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CB7D7F" w:rsidRDefault="00CB7D7F" w:rsidP="00CB7D7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CB7D7F" w:rsidRDefault="00CB7D7F" w:rsidP="00CB7D7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CB7D7F" w:rsidRDefault="00CB7D7F" w:rsidP="00CB7D7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CB7D7F" w:rsidRDefault="00CB7D7F" w:rsidP="00CB7D7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CB7D7F" w:rsidRDefault="00CB7D7F" w:rsidP="00CB7D7F">
            <w:pPr>
              <w:jc w:val="right"/>
              <w:rPr>
                <w:sz w:val="16"/>
                <w:szCs w:val="16"/>
              </w:rPr>
            </w:pPr>
          </w:p>
        </w:tc>
      </w:tr>
      <w:tr w:rsidR="0028648A" w:rsidRPr="00254811" w:rsidTr="0028648A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B7D7F" w:rsidRPr="003430AB" w:rsidRDefault="00CB7D7F" w:rsidP="00CB7D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8-Apr-21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B7D7F" w:rsidRDefault="00CB7D7F" w:rsidP="00CB7D7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275,597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B7D7F" w:rsidRDefault="00CB7D7F" w:rsidP="00CB7D7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9,798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B7D7F" w:rsidRDefault="00CB7D7F" w:rsidP="00CB7D7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4698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B7D7F" w:rsidRDefault="00CB7D7F" w:rsidP="00CB7D7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4418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CB7D7F" w:rsidRDefault="00CB7D7F" w:rsidP="00CB7D7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3,618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CB7D7F" w:rsidRDefault="00CB7D7F" w:rsidP="00CB7D7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9,406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CB7D7F" w:rsidRDefault="00CB7D7F" w:rsidP="00CB7D7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7998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CB7D7F" w:rsidRDefault="00CB7D7F" w:rsidP="00CB7D7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7463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CB7D7F" w:rsidRDefault="00CB7D7F" w:rsidP="00CB7D7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,500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CB7D7F" w:rsidRDefault="00CB7D7F" w:rsidP="00CB7D7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CB7D7F" w:rsidRDefault="00CB7D7F" w:rsidP="00CB7D7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CB7D7F" w:rsidRDefault="00CB7D7F" w:rsidP="00CB7D7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</w:tr>
      <w:tr w:rsidR="0028648A" w:rsidRPr="00254811" w:rsidTr="0028648A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B7D7F" w:rsidRDefault="00CB7D7F" w:rsidP="00CB7D7F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-Apr-21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B7D7F" w:rsidRDefault="00CB7D7F" w:rsidP="00CB7D7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6,422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B7D7F" w:rsidRDefault="00CB7D7F" w:rsidP="00CB7D7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3,672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B7D7F" w:rsidRDefault="00CB7D7F" w:rsidP="00CB7D7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4000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B7D7F" w:rsidRDefault="00CB7D7F" w:rsidP="00CB7D7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3763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CB7D7F" w:rsidRDefault="00CB7D7F" w:rsidP="00CB7D7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103,449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CB7D7F" w:rsidRDefault="00CB7D7F" w:rsidP="00CB7D7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4,780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CB7D7F" w:rsidRDefault="00CB7D7F" w:rsidP="00CB7D7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6871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CB7D7F" w:rsidRDefault="00CB7D7F" w:rsidP="00CB7D7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6463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CB7D7F" w:rsidRDefault="00CB7D7F" w:rsidP="00CB7D7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,144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CB7D7F" w:rsidRDefault="00CB7D7F" w:rsidP="00CB7D7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CB7D7F" w:rsidRDefault="00CB7D7F" w:rsidP="00CB7D7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CB7D7F" w:rsidRDefault="00CB7D7F" w:rsidP="00CB7D7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</w:tr>
      <w:tr w:rsidR="0028648A" w:rsidRPr="00254811" w:rsidTr="0028648A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B7D7F" w:rsidRDefault="00CB7D7F" w:rsidP="00CB7D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B7D7F" w:rsidRDefault="00CB7D7F" w:rsidP="00CB7D7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B7D7F" w:rsidRDefault="00CB7D7F" w:rsidP="00CB7D7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B7D7F" w:rsidRDefault="00CB7D7F" w:rsidP="00CB7D7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B7D7F" w:rsidRDefault="00CB7D7F" w:rsidP="00CB7D7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CB7D7F" w:rsidRDefault="00CB7D7F" w:rsidP="00CB7D7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CB7D7F" w:rsidRDefault="00CB7D7F" w:rsidP="00CB7D7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CB7D7F" w:rsidRDefault="00CB7D7F" w:rsidP="00CB7D7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CB7D7F" w:rsidRDefault="00CB7D7F" w:rsidP="00CB7D7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CB7D7F" w:rsidRDefault="00CB7D7F" w:rsidP="00CB7D7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CB7D7F" w:rsidRDefault="00CB7D7F" w:rsidP="00CB7D7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CB7D7F" w:rsidRDefault="00CB7D7F" w:rsidP="00CB7D7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CB7D7F" w:rsidRDefault="00CB7D7F" w:rsidP="00CB7D7F">
            <w:pPr>
              <w:jc w:val="right"/>
              <w:rPr>
                <w:sz w:val="16"/>
                <w:szCs w:val="16"/>
              </w:rPr>
            </w:pPr>
          </w:p>
        </w:tc>
      </w:tr>
      <w:tr w:rsidR="0028648A" w:rsidRPr="00254811" w:rsidTr="0028648A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B7D7F" w:rsidRDefault="00CB7D7F" w:rsidP="00CB7D7F">
            <w:pPr>
              <w:jc w:val="center"/>
              <w:rPr>
                <w:sz w:val="16"/>
                <w:szCs w:val="16"/>
              </w:rPr>
            </w:pPr>
            <w:r w:rsidRPr="008F4A71">
              <w:rPr>
                <w:color w:val="000000"/>
                <w:sz w:val="16"/>
                <w:szCs w:val="16"/>
              </w:rPr>
              <w:t>06-May-21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B7D7F" w:rsidRDefault="00CB7D7F" w:rsidP="00CB7D7F">
            <w:pPr>
              <w:jc w:val="right"/>
              <w:rPr>
                <w:sz w:val="16"/>
                <w:szCs w:val="16"/>
              </w:rPr>
            </w:pPr>
            <w:r w:rsidRPr="008F4A71">
              <w:rPr>
                <w:sz w:val="16"/>
                <w:szCs w:val="16"/>
              </w:rPr>
              <w:t>587,636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B7D7F" w:rsidRDefault="00CB7D7F" w:rsidP="00CB7D7F">
            <w:pPr>
              <w:jc w:val="right"/>
              <w:rPr>
                <w:sz w:val="16"/>
                <w:szCs w:val="16"/>
              </w:rPr>
            </w:pPr>
            <w:r w:rsidRPr="008F4A71">
              <w:rPr>
                <w:sz w:val="16"/>
                <w:szCs w:val="16"/>
              </w:rPr>
              <w:t>261,667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B7D7F" w:rsidRDefault="00CB7D7F" w:rsidP="00CB7D7F">
            <w:pPr>
              <w:jc w:val="right"/>
              <w:rPr>
                <w:sz w:val="16"/>
                <w:szCs w:val="16"/>
              </w:rPr>
            </w:pPr>
            <w:r w:rsidRPr="008F4A71">
              <w:rPr>
                <w:sz w:val="16"/>
                <w:szCs w:val="16"/>
              </w:rPr>
              <w:t>7.3497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B7D7F" w:rsidRDefault="00CB7D7F" w:rsidP="00CB7D7F">
            <w:pPr>
              <w:jc w:val="right"/>
              <w:rPr>
                <w:sz w:val="16"/>
                <w:szCs w:val="16"/>
              </w:rPr>
            </w:pPr>
            <w:r w:rsidRPr="008F4A71">
              <w:rPr>
                <w:sz w:val="16"/>
                <w:szCs w:val="16"/>
              </w:rPr>
              <w:t>7.3309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CB7D7F" w:rsidRDefault="00CB7D7F" w:rsidP="00CB7D7F">
            <w:pPr>
              <w:jc w:val="right"/>
              <w:rPr>
                <w:sz w:val="16"/>
                <w:szCs w:val="16"/>
              </w:rPr>
            </w:pPr>
            <w:r w:rsidRPr="008F4A71">
              <w:rPr>
                <w:sz w:val="16"/>
                <w:szCs w:val="16"/>
              </w:rPr>
              <w:t>935,863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CB7D7F" w:rsidRDefault="00CB7D7F" w:rsidP="00CB7D7F">
            <w:pPr>
              <w:jc w:val="right"/>
              <w:rPr>
                <w:sz w:val="16"/>
                <w:szCs w:val="16"/>
              </w:rPr>
            </w:pPr>
            <w:r w:rsidRPr="008F4A71">
              <w:rPr>
                <w:sz w:val="16"/>
                <w:szCs w:val="16"/>
              </w:rPr>
              <w:t>329,163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CB7D7F" w:rsidRDefault="00CB7D7F" w:rsidP="00CB7D7F">
            <w:pPr>
              <w:jc w:val="right"/>
              <w:rPr>
                <w:sz w:val="16"/>
                <w:szCs w:val="16"/>
              </w:rPr>
            </w:pPr>
            <w:r w:rsidRPr="008F4A71">
              <w:rPr>
                <w:sz w:val="16"/>
                <w:szCs w:val="16"/>
              </w:rPr>
              <w:t>7.5501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CB7D7F" w:rsidRDefault="00CB7D7F" w:rsidP="00CB7D7F">
            <w:pPr>
              <w:jc w:val="right"/>
              <w:rPr>
                <w:sz w:val="16"/>
                <w:szCs w:val="16"/>
              </w:rPr>
            </w:pPr>
            <w:r w:rsidRPr="008F4A71">
              <w:rPr>
                <w:sz w:val="16"/>
                <w:szCs w:val="16"/>
              </w:rPr>
              <w:t>7.5290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CB7D7F" w:rsidRDefault="00CB7D7F" w:rsidP="00CB7D7F">
            <w:pPr>
              <w:jc w:val="right"/>
              <w:rPr>
                <w:sz w:val="16"/>
                <w:szCs w:val="16"/>
              </w:rPr>
            </w:pPr>
            <w:r w:rsidRPr="008F4A71">
              <w:rPr>
                <w:sz w:val="16"/>
                <w:szCs w:val="16"/>
              </w:rPr>
              <w:t>156,034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CB7D7F" w:rsidRDefault="00CB7D7F" w:rsidP="00CB7D7F">
            <w:pPr>
              <w:jc w:val="right"/>
              <w:rPr>
                <w:sz w:val="16"/>
                <w:szCs w:val="16"/>
              </w:rPr>
            </w:pPr>
            <w:r w:rsidRPr="008F4A71">
              <w:rPr>
                <w:sz w:val="16"/>
                <w:szCs w:val="16"/>
              </w:rPr>
              <w:t>27,034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CB7D7F" w:rsidRDefault="00CB7D7F" w:rsidP="00CB7D7F">
            <w:pPr>
              <w:jc w:val="right"/>
              <w:rPr>
                <w:sz w:val="16"/>
                <w:szCs w:val="16"/>
              </w:rPr>
            </w:pPr>
            <w:r w:rsidRPr="008F4A71">
              <w:rPr>
                <w:sz w:val="16"/>
                <w:szCs w:val="16"/>
              </w:rPr>
              <w:t>7.69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CB7D7F" w:rsidRDefault="00CB7D7F" w:rsidP="00CB7D7F">
            <w:pPr>
              <w:jc w:val="right"/>
              <w:rPr>
                <w:sz w:val="16"/>
                <w:szCs w:val="16"/>
              </w:rPr>
            </w:pPr>
            <w:r w:rsidRPr="008F4A71">
              <w:rPr>
                <w:sz w:val="16"/>
                <w:szCs w:val="16"/>
              </w:rPr>
              <w:t>7.6900</w:t>
            </w:r>
          </w:p>
        </w:tc>
      </w:tr>
      <w:tr w:rsidR="0028648A" w:rsidRPr="00254811" w:rsidTr="0028648A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B7D7F" w:rsidRPr="003430AB" w:rsidRDefault="00CB7D7F" w:rsidP="00CB7D7F">
            <w:pPr>
              <w:jc w:val="center"/>
              <w:rPr>
                <w:color w:val="000000"/>
                <w:sz w:val="16"/>
                <w:szCs w:val="16"/>
              </w:rPr>
            </w:pPr>
            <w:r w:rsidRPr="008F4A71">
              <w:rPr>
                <w:color w:val="000000"/>
                <w:sz w:val="16"/>
                <w:szCs w:val="16"/>
              </w:rPr>
              <w:t>20-May-21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B7D7F" w:rsidRDefault="00CB7D7F" w:rsidP="00CB7D7F">
            <w:pPr>
              <w:jc w:val="right"/>
              <w:rPr>
                <w:sz w:val="16"/>
                <w:szCs w:val="16"/>
              </w:rPr>
            </w:pPr>
            <w:r w:rsidRPr="008F4A71">
              <w:rPr>
                <w:sz w:val="16"/>
                <w:szCs w:val="16"/>
              </w:rPr>
              <w:t>483,471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B7D7F" w:rsidRDefault="00CB7D7F" w:rsidP="00CB7D7F">
            <w:pPr>
              <w:jc w:val="right"/>
              <w:rPr>
                <w:sz w:val="16"/>
                <w:szCs w:val="16"/>
              </w:rPr>
            </w:pPr>
            <w:r w:rsidRPr="008F4A71">
              <w:rPr>
                <w:sz w:val="16"/>
                <w:szCs w:val="16"/>
              </w:rPr>
              <w:t>209,337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B7D7F" w:rsidRDefault="00CB7D7F" w:rsidP="00CB7D7F">
            <w:pPr>
              <w:jc w:val="right"/>
              <w:rPr>
                <w:sz w:val="16"/>
                <w:szCs w:val="16"/>
              </w:rPr>
            </w:pPr>
            <w:r w:rsidRPr="008F4A71">
              <w:rPr>
                <w:sz w:val="16"/>
                <w:szCs w:val="16"/>
              </w:rPr>
              <w:t>7.3492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B7D7F" w:rsidRDefault="00CB7D7F" w:rsidP="00CB7D7F">
            <w:pPr>
              <w:jc w:val="right"/>
              <w:rPr>
                <w:sz w:val="16"/>
                <w:szCs w:val="16"/>
              </w:rPr>
            </w:pPr>
            <w:r w:rsidRPr="008F4A71">
              <w:rPr>
                <w:sz w:val="16"/>
                <w:szCs w:val="16"/>
              </w:rPr>
              <w:t>7.3420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CB7D7F" w:rsidRDefault="00CB7D7F" w:rsidP="00CB7D7F">
            <w:pPr>
              <w:jc w:val="right"/>
              <w:rPr>
                <w:sz w:val="16"/>
                <w:szCs w:val="16"/>
              </w:rPr>
            </w:pPr>
            <w:r w:rsidRPr="008F4A71">
              <w:rPr>
                <w:sz w:val="16"/>
                <w:szCs w:val="16"/>
              </w:rPr>
              <w:t>568,918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CB7D7F" w:rsidRDefault="00CB7D7F" w:rsidP="00CB7D7F">
            <w:pPr>
              <w:jc w:val="right"/>
              <w:rPr>
                <w:sz w:val="16"/>
                <w:szCs w:val="16"/>
              </w:rPr>
            </w:pPr>
            <w:r w:rsidRPr="008F4A71">
              <w:rPr>
                <w:sz w:val="16"/>
                <w:szCs w:val="16"/>
              </w:rPr>
              <w:t>341,918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CB7D7F" w:rsidRDefault="00CB7D7F" w:rsidP="00CB7D7F">
            <w:pPr>
              <w:jc w:val="right"/>
              <w:rPr>
                <w:sz w:val="16"/>
                <w:szCs w:val="16"/>
              </w:rPr>
            </w:pPr>
            <w:r w:rsidRPr="008F4A71">
              <w:rPr>
                <w:sz w:val="16"/>
                <w:szCs w:val="16"/>
              </w:rPr>
              <w:t>7.6000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CB7D7F" w:rsidRDefault="00CB7D7F" w:rsidP="00CB7D7F">
            <w:pPr>
              <w:jc w:val="right"/>
              <w:rPr>
                <w:sz w:val="16"/>
                <w:szCs w:val="16"/>
              </w:rPr>
            </w:pPr>
            <w:r w:rsidRPr="008F4A71">
              <w:rPr>
                <w:sz w:val="16"/>
                <w:szCs w:val="16"/>
              </w:rPr>
              <w:t>7.5686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CB7D7F" w:rsidRDefault="00CB7D7F" w:rsidP="00CB7D7F">
            <w:pPr>
              <w:jc w:val="right"/>
              <w:rPr>
                <w:sz w:val="16"/>
                <w:szCs w:val="16"/>
              </w:rPr>
            </w:pPr>
            <w:r w:rsidRPr="008F4A71">
              <w:rPr>
                <w:sz w:val="16"/>
                <w:szCs w:val="16"/>
              </w:rPr>
              <w:t>94,104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CB7D7F" w:rsidRDefault="00CB7D7F" w:rsidP="00CB7D7F">
            <w:pPr>
              <w:jc w:val="right"/>
              <w:rPr>
                <w:sz w:val="16"/>
                <w:szCs w:val="16"/>
              </w:rPr>
            </w:pPr>
            <w:r w:rsidRPr="008F4A71">
              <w:rPr>
                <w:sz w:val="16"/>
                <w:szCs w:val="16"/>
              </w:rPr>
              <w:t>24,104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CB7D7F" w:rsidRDefault="00CB7D7F" w:rsidP="00CB7D7F">
            <w:pPr>
              <w:jc w:val="right"/>
              <w:rPr>
                <w:sz w:val="16"/>
                <w:szCs w:val="16"/>
              </w:rPr>
            </w:pPr>
            <w:r w:rsidRPr="008F4A71">
              <w:rPr>
                <w:sz w:val="16"/>
                <w:szCs w:val="16"/>
              </w:rPr>
              <w:t>7.689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CB7D7F" w:rsidRDefault="00CB7D7F" w:rsidP="00CB7D7F">
            <w:pPr>
              <w:jc w:val="right"/>
              <w:rPr>
                <w:sz w:val="16"/>
                <w:szCs w:val="16"/>
              </w:rPr>
            </w:pPr>
            <w:r w:rsidRPr="008F4A71">
              <w:rPr>
                <w:sz w:val="16"/>
                <w:szCs w:val="16"/>
              </w:rPr>
              <w:t>7.6629</w:t>
            </w:r>
          </w:p>
        </w:tc>
      </w:tr>
      <w:tr w:rsidR="0028648A" w:rsidRPr="00254811" w:rsidTr="0028648A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B7D7F" w:rsidRDefault="00CB7D7F" w:rsidP="00CB7D7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B7D7F" w:rsidRDefault="00CB7D7F" w:rsidP="00CB7D7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B7D7F" w:rsidRDefault="00CB7D7F" w:rsidP="00CB7D7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B7D7F" w:rsidRDefault="00CB7D7F" w:rsidP="00CB7D7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B7D7F" w:rsidRDefault="00CB7D7F" w:rsidP="00CB7D7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CB7D7F" w:rsidRDefault="00CB7D7F" w:rsidP="00CB7D7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CB7D7F" w:rsidRDefault="00CB7D7F" w:rsidP="00CB7D7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CB7D7F" w:rsidRDefault="00CB7D7F" w:rsidP="00CB7D7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CB7D7F" w:rsidRDefault="00CB7D7F" w:rsidP="00CB7D7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CB7D7F" w:rsidRDefault="00CB7D7F" w:rsidP="00CB7D7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CB7D7F" w:rsidRDefault="00CB7D7F" w:rsidP="00CB7D7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CB7D7F" w:rsidRDefault="00CB7D7F" w:rsidP="00CB7D7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CB7D7F" w:rsidRDefault="00CB7D7F" w:rsidP="00CB7D7F">
            <w:pPr>
              <w:jc w:val="right"/>
              <w:rPr>
                <w:sz w:val="16"/>
                <w:szCs w:val="16"/>
              </w:rPr>
            </w:pPr>
          </w:p>
        </w:tc>
      </w:tr>
      <w:tr w:rsidR="0028648A" w:rsidRPr="00254811" w:rsidTr="0028648A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B7D7F" w:rsidRDefault="00CB7D7F" w:rsidP="00CB7D7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-Jun-21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B7D7F" w:rsidRDefault="00CB7D7F" w:rsidP="00CB7D7F">
            <w:pPr>
              <w:jc w:val="right"/>
              <w:rPr>
                <w:sz w:val="16"/>
                <w:szCs w:val="16"/>
              </w:rPr>
            </w:pPr>
            <w:r w:rsidRPr="007066CE">
              <w:rPr>
                <w:sz w:val="16"/>
                <w:szCs w:val="16"/>
              </w:rPr>
              <w:t>491,972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B7D7F" w:rsidRDefault="00CB7D7F" w:rsidP="00CB7D7F">
            <w:pPr>
              <w:jc w:val="right"/>
              <w:rPr>
                <w:sz w:val="16"/>
                <w:szCs w:val="16"/>
              </w:rPr>
            </w:pPr>
            <w:r w:rsidRPr="007066CE">
              <w:rPr>
                <w:sz w:val="16"/>
                <w:szCs w:val="16"/>
              </w:rPr>
              <w:t>257,997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B7D7F" w:rsidRDefault="00CB7D7F" w:rsidP="00CB7D7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3492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B7D7F" w:rsidRDefault="00CB7D7F" w:rsidP="00CB7D7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3420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CB7D7F" w:rsidRDefault="00CB7D7F" w:rsidP="00CB7D7F">
            <w:pPr>
              <w:jc w:val="right"/>
              <w:rPr>
                <w:sz w:val="16"/>
                <w:szCs w:val="16"/>
              </w:rPr>
            </w:pPr>
            <w:r w:rsidRPr="007066CE">
              <w:rPr>
                <w:sz w:val="16"/>
                <w:szCs w:val="16"/>
              </w:rPr>
              <w:t>1,132,177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CB7D7F" w:rsidRDefault="00CB7D7F" w:rsidP="00CB7D7F">
            <w:pPr>
              <w:jc w:val="right"/>
              <w:rPr>
                <w:sz w:val="16"/>
                <w:szCs w:val="16"/>
              </w:rPr>
            </w:pPr>
            <w:r w:rsidRPr="007066CE">
              <w:rPr>
                <w:sz w:val="16"/>
                <w:szCs w:val="16"/>
              </w:rPr>
              <w:t>573,307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CB7D7F" w:rsidRDefault="00CB7D7F" w:rsidP="00CB7D7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5943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CB7D7F" w:rsidRDefault="00CB7D7F" w:rsidP="00CB7D7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5787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CB7D7F" w:rsidRDefault="00CB7D7F" w:rsidP="00CB7D7F">
            <w:pPr>
              <w:jc w:val="right"/>
              <w:rPr>
                <w:sz w:val="16"/>
                <w:szCs w:val="16"/>
              </w:rPr>
            </w:pPr>
            <w:r w:rsidRPr="007066CE">
              <w:rPr>
                <w:sz w:val="16"/>
                <w:szCs w:val="16"/>
              </w:rPr>
              <w:t>131,021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CB7D7F" w:rsidRDefault="00CB7D7F" w:rsidP="00CB7D7F">
            <w:pPr>
              <w:jc w:val="right"/>
              <w:rPr>
                <w:sz w:val="16"/>
                <w:szCs w:val="16"/>
              </w:rPr>
            </w:pPr>
            <w:r w:rsidRPr="007066CE">
              <w:rPr>
                <w:sz w:val="16"/>
                <w:szCs w:val="16"/>
              </w:rPr>
              <w:t>1,021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CB7D7F" w:rsidRDefault="00CB7D7F" w:rsidP="00CB7D7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67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CB7D7F" w:rsidRDefault="00CB7D7F" w:rsidP="00CB7D7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6700</w:t>
            </w:r>
          </w:p>
        </w:tc>
      </w:tr>
      <w:tr w:rsidR="0028648A" w:rsidRPr="00254811" w:rsidTr="0028648A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B7D7F" w:rsidRPr="007066CE" w:rsidRDefault="00CB7D7F" w:rsidP="00CB7D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-Jun-21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B7D7F" w:rsidRDefault="00CB7D7F" w:rsidP="00CB7D7F">
            <w:pPr>
              <w:jc w:val="right"/>
              <w:rPr>
                <w:sz w:val="16"/>
                <w:szCs w:val="16"/>
              </w:rPr>
            </w:pPr>
            <w:r w:rsidRPr="007066CE">
              <w:rPr>
                <w:sz w:val="16"/>
                <w:szCs w:val="16"/>
              </w:rPr>
              <w:t>771,114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B7D7F" w:rsidRDefault="00CB7D7F" w:rsidP="00CB7D7F">
            <w:pPr>
              <w:jc w:val="right"/>
              <w:rPr>
                <w:sz w:val="16"/>
                <w:szCs w:val="16"/>
              </w:rPr>
            </w:pPr>
            <w:r w:rsidRPr="007066CE">
              <w:rPr>
                <w:sz w:val="16"/>
                <w:szCs w:val="16"/>
              </w:rPr>
              <w:t>410,883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B7D7F" w:rsidRDefault="00CB7D7F" w:rsidP="00CB7D7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3259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B7D7F" w:rsidRDefault="00CB7D7F" w:rsidP="00CB7D7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3124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CB7D7F" w:rsidRDefault="00CB7D7F" w:rsidP="00CB7D7F">
            <w:pPr>
              <w:jc w:val="right"/>
              <w:rPr>
                <w:sz w:val="16"/>
                <w:szCs w:val="16"/>
              </w:rPr>
            </w:pPr>
            <w:r w:rsidRPr="007066CE">
              <w:rPr>
                <w:sz w:val="16"/>
                <w:szCs w:val="16"/>
              </w:rPr>
              <w:t>1,133,780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CB7D7F" w:rsidRDefault="00CB7D7F" w:rsidP="00CB7D7F">
            <w:pPr>
              <w:jc w:val="right"/>
              <w:rPr>
                <w:sz w:val="16"/>
                <w:szCs w:val="16"/>
              </w:rPr>
            </w:pPr>
            <w:r w:rsidRPr="007066CE">
              <w:rPr>
                <w:sz w:val="16"/>
                <w:szCs w:val="16"/>
              </w:rPr>
              <w:t>728,355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CB7D7F" w:rsidRDefault="00CB7D7F" w:rsidP="00CB7D7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5894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CB7D7F" w:rsidRDefault="00CB7D7F" w:rsidP="00CB7D7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5719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CB7D7F" w:rsidRDefault="00CB7D7F" w:rsidP="00CB7D7F">
            <w:pPr>
              <w:jc w:val="right"/>
              <w:rPr>
                <w:sz w:val="16"/>
                <w:szCs w:val="16"/>
              </w:rPr>
            </w:pPr>
            <w:r w:rsidRPr="007066CE">
              <w:rPr>
                <w:sz w:val="16"/>
                <w:szCs w:val="16"/>
              </w:rPr>
              <w:t>43,534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CB7D7F" w:rsidRDefault="00CB7D7F" w:rsidP="00CB7D7F">
            <w:pPr>
              <w:jc w:val="right"/>
              <w:rPr>
                <w:sz w:val="16"/>
                <w:szCs w:val="16"/>
              </w:rPr>
            </w:pPr>
            <w:r w:rsidRPr="007066CE">
              <w:rPr>
                <w:sz w:val="16"/>
                <w:szCs w:val="16"/>
              </w:rPr>
              <w:t>534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CB7D7F" w:rsidRDefault="00CB7D7F" w:rsidP="00CB7D7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67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CB7D7F" w:rsidRDefault="00CB7D7F" w:rsidP="00CB7D7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6700</w:t>
            </w:r>
          </w:p>
        </w:tc>
      </w:tr>
      <w:tr w:rsidR="0028648A" w:rsidRPr="00254811" w:rsidTr="0028648A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B7D7F" w:rsidRDefault="00CB7D7F" w:rsidP="00CB7D7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B7D7F" w:rsidRDefault="00CB7D7F" w:rsidP="00CB7D7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B7D7F" w:rsidRDefault="00CB7D7F" w:rsidP="00CB7D7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B7D7F" w:rsidRDefault="00CB7D7F" w:rsidP="00CB7D7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B7D7F" w:rsidRDefault="00CB7D7F" w:rsidP="00CB7D7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CB7D7F" w:rsidRDefault="00CB7D7F" w:rsidP="00CB7D7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CB7D7F" w:rsidRDefault="00CB7D7F" w:rsidP="00CB7D7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CB7D7F" w:rsidRDefault="00CB7D7F" w:rsidP="00CB7D7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CB7D7F" w:rsidRDefault="00CB7D7F" w:rsidP="00CB7D7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CB7D7F" w:rsidRDefault="00CB7D7F" w:rsidP="00CB7D7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CB7D7F" w:rsidRDefault="00CB7D7F" w:rsidP="00CB7D7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CB7D7F" w:rsidRDefault="00CB7D7F" w:rsidP="00CB7D7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CB7D7F" w:rsidRDefault="00CB7D7F" w:rsidP="00CB7D7F">
            <w:pPr>
              <w:jc w:val="right"/>
              <w:rPr>
                <w:sz w:val="16"/>
                <w:szCs w:val="16"/>
              </w:rPr>
            </w:pPr>
          </w:p>
        </w:tc>
      </w:tr>
      <w:tr w:rsidR="0028648A" w:rsidRPr="00254811" w:rsidTr="0028648A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B7D7F" w:rsidRDefault="00CB7D7F" w:rsidP="00CB7D7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-Jul-21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B7D7F" w:rsidRDefault="00CB7D7F" w:rsidP="00CB7D7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9,763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B7D7F" w:rsidRDefault="00CB7D7F" w:rsidP="00CB7D7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1,265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B7D7F" w:rsidRDefault="00CB7D7F" w:rsidP="00CB7D7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3091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B7D7F" w:rsidRDefault="00CB7D7F" w:rsidP="00CB7D7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2953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CB7D7F" w:rsidRDefault="00CB7D7F" w:rsidP="00CB7D7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8,432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CB7D7F" w:rsidRDefault="00CB7D7F" w:rsidP="00CB7D7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0,182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CB7D7F" w:rsidRDefault="00CB7D7F" w:rsidP="00CB7D7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5751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CB7D7F" w:rsidRDefault="00CB7D7F" w:rsidP="00CB7D7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5605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CB7D7F" w:rsidRDefault="00CB7D7F" w:rsidP="00CB7D7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500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CB7D7F" w:rsidRDefault="00CB7D7F" w:rsidP="00CB7D7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CB7D7F" w:rsidRDefault="00CB7D7F" w:rsidP="00CB7D7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CB7D7F" w:rsidRDefault="00CB7D7F" w:rsidP="00CB7D7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</w:tr>
      <w:tr w:rsidR="0028648A" w:rsidRPr="00254811" w:rsidTr="0028648A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B7D7F" w:rsidRDefault="00CB7D7F" w:rsidP="00CB7D7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-Jul-21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B7D7F" w:rsidRDefault="00CB7D7F" w:rsidP="00CB7D7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3,869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B7D7F" w:rsidRDefault="00CB7D7F" w:rsidP="00CB7D7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3,691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B7D7F" w:rsidRDefault="00CB7D7F" w:rsidP="00CB7D7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2589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B7D7F" w:rsidRDefault="00CB7D7F" w:rsidP="00CB7D7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2372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CB7D7F" w:rsidRDefault="00CB7D7F" w:rsidP="00CB7D7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4,746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CB7D7F" w:rsidRDefault="00CB7D7F" w:rsidP="00CB7D7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9,426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CB7D7F" w:rsidRDefault="00CB7D7F" w:rsidP="00CB7D7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5390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CB7D7F" w:rsidRDefault="00CB7D7F" w:rsidP="00CB7D7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5206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CB7D7F" w:rsidRDefault="00CB7D7F" w:rsidP="00CB7D7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9,610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CB7D7F" w:rsidRDefault="00CB7D7F" w:rsidP="00CB7D7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CB7D7F" w:rsidRDefault="00CB7D7F" w:rsidP="00CB7D7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CB7D7F" w:rsidRDefault="00CB7D7F" w:rsidP="00CB7D7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</w:tr>
      <w:tr w:rsidR="0028648A" w:rsidRPr="00254811" w:rsidTr="0028648A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B7D7F" w:rsidRDefault="00CB7D7F" w:rsidP="00CB7D7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-Jul-21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B7D7F" w:rsidRDefault="00CB7D7F" w:rsidP="00CB7D7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7,689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B7D7F" w:rsidRDefault="00CB7D7F" w:rsidP="00CB7D7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,941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B7D7F" w:rsidRDefault="00CB7D7F" w:rsidP="00CB7D7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2401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B7D7F" w:rsidRDefault="00CB7D7F" w:rsidP="00CB7D7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2325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CB7D7F" w:rsidRDefault="00CB7D7F" w:rsidP="00CB7D7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4,378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CB7D7F" w:rsidRDefault="00CB7D7F" w:rsidP="00CB7D7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6,773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CB7D7F" w:rsidRDefault="00CB7D7F" w:rsidP="00CB7D7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5185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CB7D7F" w:rsidRDefault="00CB7D7F" w:rsidP="00CB7D7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4967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CB7D7F" w:rsidRDefault="00CB7D7F" w:rsidP="00CB7D7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,191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CB7D7F" w:rsidRDefault="00CB7D7F" w:rsidP="00CB7D7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CB7D7F" w:rsidRDefault="00CB7D7F" w:rsidP="00CB7D7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CB7D7F" w:rsidRDefault="00CB7D7F" w:rsidP="00CB7D7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</w:tr>
      <w:tr w:rsidR="0028648A" w:rsidRPr="00254811" w:rsidTr="0028648A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B7D7F" w:rsidRDefault="00CB7D7F" w:rsidP="00CB7D7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B7D7F" w:rsidRDefault="00CB7D7F" w:rsidP="00CB7D7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B7D7F" w:rsidRDefault="00CB7D7F" w:rsidP="00CB7D7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B7D7F" w:rsidRDefault="00CB7D7F" w:rsidP="00CB7D7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B7D7F" w:rsidRDefault="00CB7D7F" w:rsidP="00CB7D7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CB7D7F" w:rsidRDefault="00CB7D7F" w:rsidP="00CB7D7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CB7D7F" w:rsidRDefault="00CB7D7F" w:rsidP="00CB7D7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CB7D7F" w:rsidRDefault="00CB7D7F" w:rsidP="00CB7D7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CB7D7F" w:rsidRDefault="00CB7D7F" w:rsidP="00CB7D7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CB7D7F" w:rsidRDefault="00CB7D7F" w:rsidP="00CB7D7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CB7D7F" w:rsidRDefault="00CB7D7F" w:rsidP="00CB7D7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CB7D7F" w:rsidRDefault="00CB7D7F" w:rsidP="00CB7D7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CB7D7F" w:rsidRDefault="00CB7D7F" w:rsidP="00CB7D7F">
            <w:pPr>
              <w:jc w:val="right"/>
              <w:rPr>
                <w:sz w:val="16"/>
                <w:szCs w:val="16"/>
              </w:rPr>
            </w:pPr>
          </w:p>
        </w:tc>
      </w:tr>
      <w:tr w:rsidR="0028648A" w:rsidRPr="00254811" w:rsidTr="0028648A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B7D7F" w:rsidRDefault="00CB7D7F" w:rsidP="00CB7D7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-Aug-21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B7D7F" w:rsidRDefault="00CB7D7F" w:rsidP="00CB7D7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6,427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B7D7F" w:rsidRDefault="00CB7D7F" w:rsidP="00CB7D7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6,927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B7D7F" w:rsidRDefault="00CB7D7F" w:rsidP="00CB7D7F">
            <w:pPr>
              <w:jc w:val="right"/>
              <w:rPr>
                <w:sz w:val="16"/>
                <w:szCs w:val="16"/>
              </w:rPr>
            </w:pPr>
            <w:r w:rsidRPr="00354A4D">
              <w:rPr>
                <w:sz w:val="16"/>
                <w:szCs w:val="16"/>
              </w:rPr>
              <w:t>7.2401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B7D7F" w:rsidRDefault="00CB7D7F" w:rsidP="00CB7D7F">
            <w:pPr>
              <w:jc w:val="right"/>
              <w:rPr>
                <w:sz w:val="16"/>
                <w:szCs w:val="16"/>
              </w:rPr>
            </w:pPr>
            <w:r w:rsidRPr="00354A4D">
              <w:rPr>
                <w:sz w:val="16"/>
                <w:szCs w:val="16"/>
              </w:rPr>
              <w:t>7.2295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CB7D7F" w:rsidRDefault="00CB7D7F" w:rsidP="00CB7D7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9,440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CB7D7F" w:rsidRDefault="00CB7D7F" w:rsidP="00CB7D7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3,740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CB7D7F" w:rsidRDefault="00CB7D7F" w:rsidP="00CB7D7F">
            <w:pPr>
              <w:jc w:val="right"/>
              <w:rPr>
                <w:sz w:val="16"/>
                <w:szCs w:val="16"/>
              </w:rPr>
            </w:pPr>
            <w:r w:rsidRPr="00354A4D">
              <w:rPr>
                <w:sz w:val="16"/>
                <w:szCs w:val="16"/>
              </w:rPr>
              <w:t>7.4851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CB7D7F" w:rsidRDefault="00CB7D7F" w:rsidP="00CB7D7F">
            <w:pPr>
              <w:jc w:val="right"/>
              <w:rPr>
                <w:sz w:val="16"/>
                <w:szCs w:val="16"/>
              </w:rPr>
            </w:pPr>
            <w:r w:rsidRPr="00354A4D">
              <w:rPr>
                <w:sz w:val="16"/>
                <w:szCs w:val="16"/>
              </w:rPr>
              <w:t>7.4765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CB7D7F" w:rsidRDefault="00CB7D7F" w:rsidP="00CB7D7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7,500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CB7D7F" w:rsidRDefault="00CB7D7F" w:rsidP="00CB7D7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CB7D7F" w:rsidRDefault="00CB7D7F" w:rsidP="00CB7D7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CB7D7F" w:rsidRDefault="00CB7D7F" w:rsidP="00CB7D7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</w:tr>
      <w:tr w:rsidR="0028648A" w:rsidRPr="00254811" w:rsidTr="0028648A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B7D7F" w:rsidRDefault="00CB7D7F" w:rsidP="00CB7D7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-Aug-21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B7D7F" w:rsidRDefault="00CB7D7F" w:rsidP="00CB7D7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4,446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B7D7F" w:rsidRDefault="00CB7D7F" w:rsidP="00CB7D7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5,651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B7D7F" w:rsidRDefault="00CB7D7F" w:rsidP="00CB7D7F">
            <w:pPr>
              <w:jc w:val="right"/>
              <w:rPr>
                <w:sz w:val="16"/>
                <w:szCs w:val="16"/>
              </w:rPr>
            </w:pPr>
            <w:r w:rsidRPr="00354A4D">
              <w:rPr>
                <w:sz w:val="16"/>
                <w:szCs w:val="16"/>
              </w:rPr>
              <w:t>7.2347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B7D7F" w:rsidRDefault="00CB7D7F" w:rsidP="00CB7D7F">
            <w:pPr>
              <w:jc w:val="right"/>
              <w:rPr>
                <w:sz w:val="16"/>
                <w:szCs w:val="16"/>
              </w:rPr>
            </w:pPr>
            <w:r w:rsidRPr="00354A4D">
              <w:rPr>
                <w:sz w:val="16"/>
                <w:szCs w:val="16"/>
              </w:rPr>
              <w:t>7.2293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CB7D7F" w:rsidRDefault="00CB7D7F" w:rsidP="00CB7D7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87,803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CB7D7F" w:rsidRDefault="00CB7D7F" w:rsidP="00CB7D7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8,228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CB7D7F" w:rsidRDefault="00CB7D7F" w:rsidP="00CB7D7F">
            <w:pPr>
              <w:jc w:val="right"/>
              <w:rPr>
                <w:sz w:val="16"/>
                <w:szCs w:val="16"/>
              </w:rPr>
            </w:pPr>
            <w:r w:rsidRPr="00354A4D">
              <w:rPr>
                <w:sz w:val="16"/>
                <w:szCs w:val="16"/>
              </w:rPr>
              <w:t>7.4389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CB7D7F" w:rsidRDefault="00CB7D7F" w:rsidP="00CB7D7F">
            <w:pPr>
              <w:jc w:val="right"/>
              <w:rPr>
                <w:sz w:val="16"/>
                <w:szCs w:val="16"/>
              </w:rPr>
            </w:pPr>
            <w:r w:rsidRPr="00354A4D">
              <w:rPr>
                <w:sz w:val="16"/>
                <w:szCs w:val="16"/>
              </w:rPr>
              <w:t>7.4293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CB7D7F" w:rsidRDefault="00CB7D7F" w:rsidP="00CB7D7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,021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CB7D7F" w:rsidRDefault="00CB7D7F" w:rsidP="00CB7D7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CB7D7F" w:rsidRDefault="00CB7D7F" w:rsidP="00CB7D7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CB7D7F" w:rsidRDefault="00CB7D7F" w:rsidP="00CB7D7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</w:tr>
      <w:tr w:rsidR="0028648A" w:rsidRPr="00254811" w:rsidTr="0028648A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B7D7F" w:rsidRDefault="00CB7D7F" w:rsidP="00CB7D7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B7D7F" w:rsidRDefault="00CB7D7F" w:rsidP="00CB7D7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B7D7F" w:rsidRDefault="00CB7D7F" w:rsidP="00CB7D7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B7D7F" w:rsidRDefault="00CB7D7F" w:rsidP="00CB7D7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B7D7F" w:rsidRDefault="00CB7D7F" w:rsidP="00CB7D7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CB7D7F" w:rsidRDefault="00CB7D7F" w:rsidP="00CB7D7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CB7D7F" w:rsidRDefault="00CB7D7F" w:rsidP="00CB7D7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CB7D7F" w:rsidRDefault="00CB7D7F" w:rsidP="00CB7D7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CB7D7F" w:rsidRDefault="00CB7D7F" w:rsidP="00CB7D7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CB7D7F" w:rsidRDefault="00CB7D7F" w:rsidP="00CB7D7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CB7D7F" w:rsidRDefault="00CB7D7F" w:rsidP="00CB7D7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CB7D7F" w:rsidRDefault="00CB7D7F" w:rsidP="00CB7D7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CB7D7F" w:rsidRDefault="00CB7D7F" w:rsidP="00CB7D7F">
            <w:pPr>
              <w:jc w:val="right"/>
              <w:rPr>
                <w:sz w:val="16"/>
                <w:szCs w:val="16"/>
              </w:rPr>
            </w:pPr>
          </w:p>
        </w:tc>
      </w:tr>
      <w:tr w:rsidR="0028648A" w:rsidRPr="00254811" w:rsidTr="0028648A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B7D7F" w:rsidRDefault="00CB7D7F" w:rsidP="00CB7D7F">
            <w:pPr>
              <w:jc w:val="center"/>
              <w:rPr>
                <w:color w:val="000000"/>
                <w:sz w:val="16"/>
                <w:szCs w:val="16"/>
              </w:rPr>
            </w:pPr>
            <w:r w:rsidRPr="003C2083">
              <w:rPr>
                <w:color w:val="000000"/>
                <w:sz w:val="16"/>
                <w:szCs w:val="16"/>
              </w:rPr>
              <w:t>09-Sep-21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B7D7F" w:rsidRDefault="00CB7D7F" w:rsidP="00CB7D7F">
            <w:pPr>
              <w:jc w:val="right"/>
              <w:rPr>
                <w:sz w:val="16"/>
                <w:szCs w:val="16"/>
              </w:rPr>
            </w:pPr>
            <w:r w:rsidRPr="003C2083">
              <w:rPr>
                <w:sz w:val="16"/>
                <w:szCs w:val="16"/>
              </w:rPr>
              <w:t>165,213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B7D7F" w:rsidRDefault="00CB7D7F" w:rsidP="00CB7D7F">
            <w:pPr>
              <w:jc w:val="right"/>
              <w:rPr>
                <w:sz w:val="16"/>
                <w:szCs w:val="16"/>
              </w:rPr>
            </w:pPr>
            <w:r w:rsidRPr="003C2083">
              <w:rPr>
                <w:sz w:val="16"/>
                <w:szCs w:val="16"/>
              </w:rPr>
              <w:t>91,703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B7D7F" w:rsidRDefault="00CB7D7F" w:rsidP="00CB7D7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2347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B7D7F" w:rsidRDefault="00CB7D7F" w:rsidP="00CB7D7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2103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CB7D7F" w:rsidRDefault="00CB7D7F" w:rsidP="00CB7D7F">
            <w:pPr>
              <w:jc w:val="right"/>
              <w:rPr>
                <w:sz w:val="16"/>
                <w:szCs w:val="16"/>
              </w:rPr>
            </w:pPr>
            <w:r w:rsidRPr="00E527BF">
              <w:rPr>
                <w:sz w:val="16"/>
                <w:szCs w:val="16"/>
              </w:rPr>
              <w:t>376,706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CB7D7F" w:rsidRDefault="00CB7D7F" w:rsidP="00CB7D7F">
            <w:pPr>
              <w:jc w:val="right"/>
              <w:rPr>
                <w:sz w:val="16"/>
                <w:szCs w:val="16"/>
              </w:rPr>
            </w:pPr>
            <w:r w:rsidRPr="00E527BF">
              <w:rPr>
                <w:sz w:val="16"/>
                <w:szCs w:val="16"/>
              </w:rPr>
              <w:t>273,706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CB7D7F" w:rsidRDefault="00CB7D7F" w:rsidP="00CB7D7F">
            <w:pPr>
              <w:jc w:val="right"/>
              <w:rPr>
                <w:sz w:val="16"/>
                <w:szCs w:val="16"/>
              </w:rPr>
            </w:pPr>
            <w:r w:rsidRPr="00E527BF">
              <w:rPr>
                <w:sz w:val="16"/>
                <w:szCs w:val="16"/>
              </w:rPr>
              <w:t>7.4900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CB7D7F" w:rsidRDefault="00CB7D7F" w:rsidP="00CB7D7F">
            <w:pPr>
              <w:jc w:val="right"/>
              <w:rPr>
                <w:sz w:val="16"/>
                <w:szCs w:val="16"/>
              </w:rPr>
            </w:pPr>
            <w:r w:rsidRPr="00E527BF">
              <w:rPr>
                <w:sz w:val="16"/>
                <w:szCs w:val="16"/>
              </w:rPr>
              <w:t>7.4305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CB7D7F" w:rsidRDefault="00CB7D7F" w:rsidP="00CB7D7F">
            <w:pPr>
              <w:jc w:val="right"/>
              <w:rPr>
                <w:sz w:val="16"/>
                <w:szCs w:val="16"/>
              </w:rPr>
            </w:pPr>
            <w:r w:rsidRPr="00A90917">
              <w:rPr>
                <w:sz w:val="16"/>
                <w:szCs w:val="16"/>
              </w:rPr>
              <w:t>111,204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CB7D7F" w:rsidRDefault="00CB7D7F" w:rsidP="00CB7D7F">
            <w:pPr>
              <w:jc w:val="right"/>
              <w:rPr>
                <w:sz w:val="16"/>
                <w:szCs w:val="16"/>
              </w:rPr>
            </w:pPr>
            <w:r w:rsidRPr="00A90917">
              <w:rPr>
                <w:sz w:val="16"/>
                <w:szCs w:val="16"/>
              </w:rPr>
              <w:t>1,204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CB7D7F" w:rsidRDefault="00CB7D7F" w:rsidP="00CB7D7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6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CB7D7F" w:rsidRDefault="00CB7D7F" w:rsidP="00CB7D7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6000</w:t>
            </w:r>
          </w:p>
        </w:tc>
      </w:tr>
      <w:tr w:rsidR="0028648A" w:rsidRPr="00254811" w:rsidTr="0028648A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B7D7F" w:rsidRDefault="00CB7D7F" w:rsidP="00CB7D7F">
            <w:pPr>
              <w:jc w:val="center"/>
              <w:rPr>
                <w:color w:val="000000"/>
                <w:sz w:val="16"/>
                <w:szCs w:val="16"/>
              </w:rPr>
            </w:pPr>
            <w:r w:rsidRPr="003C2083">
              <w:rPr>
                <w:color w:val="000000"/>
                <w:sz w:val="16"/>
                <w:szCs w:val="16"/>
              </w:rPr>
              <w:t>23-Sep-21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B7D7F" w:rsidRDefault="00CB7D7F" w:rsidP="00CB7D7F">
            <w:pPr>
              <w:jc w:val="right"/>
              <w:rPr>
                <w:sz w:val="16"/>
                <w:szCs w:val="16"/>
              </w:rPr>
            </w:pPr>
            <w:r w:rsidRPr="003C2083">
              <w:rPr>
                <w:sz w:val="16"/>
                <w:szCs w:val="16"/>
              </w:rPr>
              <w:t>912,398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B7D7F" w:rsidRDefault="00CB7D7F" w:rsidP="00CB7D7F">
            <w:pPr>
              <w:jc w:val="right"/>
              <w:rPr>
                <w:sz w:val="16"/>
                <w:szCs w:val="16"/>
              </w:rPr>
            </w:pPr>
            <w:r w:rsidRPr="003C2083">
              <w:rPr>
                <w:sz w:val="16"/>
                <w:szCs w:val="16"/>
              </w:rPr>
              <w:t>759,898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B7D7F" w:rsidRDefault="00CB7D7F" w:rsidP="00CB7D7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6388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B7D7F" w:rsidRDefault="00CB7D7F" w:rsidP="00CB7D7F">
            <w:pPr>
              <w:jc w:val="right"/>
              <w:rPr>
                <w:sz w:val="16"/>
                <w:szCs w:val="16"/>
              </w:rPr>
            </w:pPr>
            <w:r w:rsidRPr="00E527BF">
              <w:rPr>
                <w:sz w:val="16"/>
                <w:szCs w:val="16"/>
              </w:rPr>
              <w:t>7.5711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CB7D7F" w:rsidRDefault="00CB7D7F" w:rsidP="00CB7D7F">
            <w:pPr>
              <w:jc w:val="right"/>
              <w:rPr>
                <w:sz w:val="16"/>
                <w:szCs w:val="16"/>
              </w:rPr>
            </w:pPr>
            <w:r w:rsidRPr="00E527BF">
              <w:rPr>
                <w:sz w:val="16"/>
                <w:szCs w:val="16"/>
              </w:rPr>
              <w:t>236,065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CB7D7F" w:rsidRDefault="00CB7D7F" w:rsidP="00CB7D7F">
            <w:pPr>
              <w:jc w:val="right"/>
              <w:rPr>
                <w:sz w:val="16"/>
                <w:szCs w:val="16"/>
              </w:rPr>
            </w:pPr>
            <w:r w:rsidRPr="00E527BF">
              <w:rPr>
                <w:sz w:val="16"/>
                <w:szCs w:val="16"/>
              </w:rPr>
              <w:t>46,065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CB7D7F" w:rsidRDefault="00CB7D7F" w:rsidP="00CB7D7F">
            <w:pPr>
              <w:jc w:val="right"/>
              <w:rPr>
                <w:sz w:val="16"/>
                <w:szCs w:val="16"/>
              </w:rPr>
            </w:pPr>
            <w:r w:rsidRPr="00E527BF">
              <w:rPr>
                <w:sz w:val="16"/>
                <w:szCs w:val="16"/>
              </w:rPr>
              <w:t>7.9798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CB7D7F" w:rsidRDefault="00CB7D7F" w:rsidP="00CB7D7F">
            <w:pPr>
              <w:jc w:val="right"/>
              <w:rPr>
                <w:sz w:val="16"/>
                <w:szCs w:val="16"/>
              </w:rPr>
            </w:pPr>
            <w:r w:rsidRPr="00E527BF">
              <w:rPr>
                <w:sz w:val="16"/>
                <w:szCs w:val="16"/>
              </w:rPr>
              <w:t>7.9488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CB7D7F" w:rsidRDefault="00CB7D7F" w:rsidP="00CB7D7F">
            <w:pPr>
              <w:jc w:val="right"/>
              <w:rPr>
                <w:sz w:val="16"/>
                <w:szCs w:val="16"/>
              </w:rPr>
            </w:pPr>
            <w:r w:rsidRPr="00A90917">
              <w:rPr>
                <w:sz w:val="16"/>
                <w:szCs w:val="16"/>
              </w:rPr>
              <w:t>97,703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CB7D7F" w:rsidRDefault="00CB7D7F" w:rsidP="00CB7D7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CB7D7F" w:rsidRDefault="00CB7D7F" w:rsidP="00CB7D7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CB7D7F" w:rsidRDefault="00CB7D7F" w:rsidP="00CB7D7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</w:tr>
      <w:tr w:rsidR="0028648A" w:rsidRPr="00254811" w:rsidTr="0028648A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B7D7F" w:rsidRDefault="00CB7D7F" w:rsidP="00CB7D7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B7D7F" w:rsidRDefault="00CB7D7F" w:rsidP="00CB7D7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B7D7F" w:rsidRDefault="00CB7D7F" w:rsidP="00CB7D7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B7D7F" w:rsidRDefault="00CB7D7F" w:rsidP="00CB7D7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B7D7F" w:rsidRDefault="00CB7D7F" w:rsidP="00CB7D7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CB7D7F" w:rsidRDefault="00CB7D7F" w:rsidP="00CB7D7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CB7D7F" w:rsidRDefault="00CB7D7F" w:rsidP="00CB7D7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CB7D7F" w:rsidRDefault="00CB7D7F" w:rsidP="00CB7D7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CB7D7F" w:rsidRDefault="00CB7D7F" w:rsidP="00CB7D7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CB7D7F" w:rsidRDefault="00CB7D7F" w:rsidP="00CB7D7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CB7D7F" w:rsidRDefault="00CB7D7F" w:rsidP="00CB7D7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CB7D7F" w:rsidRDefault="00CB7D7F" w:rsidP="00CB7D7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CB7D7F" w:rsidRDefault="00CB7D7F" w:rsidP="00CB7D7F">
            <w:pPr>
              <w:jc w:val="right"/>
              <w:rPr>
                <w:sz w:val="16"/>
                <w:szCs w:val="16"/>
              </w:rPr>
            </w:pPr>
          </w:p>
        </w:tc>
      </w:tr>
      <w:tr w:rsidR="0028648A" w:rsidRPr="00254811" w:rsidTr="0028648A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B7D7F" w:rsidRDefault="00CB7D7F" w:rsidP="00CB7D7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7-Oct-21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B7D7F" w:rsidRDefault="00CB7D7F" w:rsidP="00CB7D7F">
            <w:pPr>
              <w:jc w:val="right"/>
              <w:rPr>
                <w:sz w:val="16"/>
                <w:szCs w:val="16"/>
              </w:rPr>
            </w:pPr>
            <w:r w:rsidRPr="00235946">
              <w:rPr>
                <w:sz w:val="16"/>
                <w:szCs w:val="16"/>
              </w:rPr>
              <w:t>723,905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B7D7F" w:rsidRDefault="00CB7D7F" w:rsidP="00CB7D7F">
            <w:pPr>
              <w:jc w:val="right"/>
              <w:rPr>
                <w:sz w:val="16"/>
                <w:szCs w:val="16"/>
              </w:rPr>
            </w:pPr>
            <w:r w:rsidRPr="00235946">
              <w:rPr>
                <w:sz w:val="16"/>
                <w:szCs w:val="16"/>
              </w:rPr>
              <w:t>603,262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B7D7F" w:rsidRDefault="00CB7D7F" w:rsidP="00CB7D7F">
            <w:pPr>
              <w:jc w:val="right"/>
              <w:rPr>
                <w:sz w:val="16"/>
                <w:szCs w:val="16"/>
              </w:rPr>
            </w:pPr>
            <w:r w:rsidRPr="00235946">
              <w:rPr>
                <w:sz w:val="16"/>
                <w:szCs w:val="16"/>
              </w:rPr>
              <w:t>7.8499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B7D7F" w:rsidRDefault="00CB7D7F" w:rsidP="00CB7D7F">
            <w:pPr>
              <w:jc w:val="right"/>
              <w:rPr>
                <w:sz w:val="16"/>
                <w:szCs w:val="16"/>
              </w:rPr>
            </w:pPr>
            <w:r w:rsidRPr="00235946">
              <w:rPr>
                <w:sz w:val="16"/>
                <w:szCs w:val="16"/>
              </w:rPr>
              <w:t>7.7042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CB7D7F" w:rsidRDefault="00CB7D7F" w:rsidP="00CB7D7F">
            <w:pPr>
              <w:jc w:val="right"/>
              <w:rPr>
                <w:sz w:val="16"/>
                <w:szCs w:val="16"/>
              </w:rPr>
            </w:pPr>
            <w:r w:rsidRPr="00235946">
              <w:rPr>
                <w:sz w:val="16"/>
                <w:szCs w:val="16"/>
              </w:rPr>
              <w:t>209,055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CB7D7F" w:rsidRDefault="00CB7D7F" w:rsidP="00CB7D7F">
            <w:pPr>
              <w:jc w:val="right"/>
              <w:rPr>
                <w:sz w:val="16"/>
                <w:szCs w:val="16"/>
              </w:rPr>
            </w:pPr>
            <w:r w:rsidRPr="00235946">
              <w:rPr>
                <w:sz w:val="16"/>
                <w:szCs w:val="16"/>
              </w:rPr>
              <w:t>88,055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CB7D7F" w:rsidRDefault="00CB7D7F" w:rsidP="00CB7D7F">
            <w:pPr>
              <w:jc w:val="right"/>
              <w:rPr>
                <w:sz w:val="16"/>
                <w:szCs w:val="16"/>
              </w:rPr>
            </w:pPr>
            <w:r w:rsidRPr="00235946">
              <w:rPr>
                <w:sz w:val="16"/>
                <w:szCs w:val="16"/>
              </w:rPr>
              <w:t>8.1901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CB7D7F" w:rsidRDefault="00CB7D7F" w:rsidP="00CB7D7F">
            <w:pPr>
              <w:jc w:val="right"/>
              <w:rPr>
                <w:sz w:val="16"/>
                <w:szCs w:val="16"/>
              </w:rPr>
            </w:pPr>
            <w:r w:rsidRPr="00235946">
              <w:rPr>
                <w:sz w:val="16"/>
                <w:szCs w:val="16"/>
              </w:rPr>
              <w:t>8.0634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CB7D7F" w:rsidRDefault="00CB7D7F" w:rsidP="00CB7D7F">
            <w:pPr>
              <w:jc w:val="right"/>
              <w:rPr>
                <w:sz w:val="16"/>
                <w:szCs w:val="16"/>
              </w:rPr>
            </w:pPr>
            <w:r w:rsidRPr="00235946">
              <w:rPr>
                <w:sz w:val="16"/>
                <w:szCs w:val="16"/>
              </w:rPr>
              <w:t>120,087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CB7D7F" w:rsidRDefault="00CB7D7F" w:rsidP="00CB7D7F">
            <w:pPr>
              <w:jc w:val="right"/>
              <w:rPr>
                <w:sz w:val="16"/>
                <w:szCs w:val="16"/>
              </w:rPr>
            </w:pPr>
            <w:r w:rsidRPr="00235946">
              <w:rPr>
                <w:sz w:val="16"/>
                <w:szCs w:val="16"/>
              </w:rPr>
              <w:t>-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CB7D7F" w:rsidRDefault="00CB7D7F" w:rsidP="00CB7D7F">
            <w:pPr>
              <w:jc w:val="right"/>
              <w:rPr>
                <w:sz w:val="16"/>
                <w:szCs w:val="16"/>
              </w:rPr>
            </w:pPr>
            <w:r w:rsidRPr="00B2400A">
              <w:rPr>
                <w:sz w:val="16"/>
                <w:szCs w:val="16"/>
              </w:rPr>
              <w:t>*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CB7D7F" w:rsidRDefault="00CB7D7F" w:rsidP="00CB7D7F">
            <w:pPr>
              <w:jc w:val="right"/>
              <w:rPr>
                <w:sz w:val="16"/>
                <w:szCs w:val="16"/>
              </w:rPr>
            </w:pPr>
            <w:r w:rsidRPr="00235946">
              <w:rPr>
                <w:sz w:val="16"/>
                <w:szCs w:val="16"/>
              </w:rPr>
              <w:t>*</w:t>
            </w:r>
          </w:p>
        </w:tc>
      </w:tr>
      <w:tr w:rsidR="0028648A" w:rsidRPr="00254811" w:rsidTr="0028648A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B7D7F" w:rsidRDefault="00CB7D7F" w:rsidP="00CB7D7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-Oct-21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B7D7F" w:rsidRDefault="00CB7D7F" w:rsidP="00CB7D7F">
            <w:pPr>
              <w:jc w:val="right"/>
              <w:rPr>
                <w:sz w:val="16"/>
                <w:szCs w:val="16"/>
              </w:rPr>
            </w:pPr>
            <w:r w:rsidRPr="00235946">
              <w:rPr>
                <w:sz w:val="16"/>
                <w:szCs w:val="16"/>
              </w:rPr>
              <w:t>364,556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B7D7F" w:rsidRDefault="00CB7D7F" w:rsidP="00CB7D7F">
            <w:pPr>
              <w:jc w:val="right"/>
              <w:rPr>
                <w:sz w:val="16"/>
                <w:szCs w:val="16"/>
              </w:rPr>
            </w:pPr>
            <w:r w:rsidRPr="00235946">
              <w:rPr>
                <w:sz w:val="16"/>
                <w:szCs w:val="16"/>
              </w:rPr>
              <w:t>173,056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B7D7F" w:rsidRDefault="00CB7D7F" w:rsidP="00CB7D7F">
            <w:pPr>
              <w:jc w:val="right"/>
              <w:rPr>
                <w:sz w:val="16"/>
                <w:szCs w:val="16"/>
              </w:rPr>
            </w:pPr>
            <w:r w:rsidRPr="00235946">
              <w:rPr>
                <w:sz w:val="16"/>
                <w:szCs w:val="16"/>
              </w:rPr>
              <w:t>8.2498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B7D7F" w:rsidRDefault="00CB7D7F" w:rsidP="00CB7D7F">
            <w:pPr>
              <w:jc w:val="right"/>
              <w:rPr>
                <w:sz w:val="16"/>
                <w:szCs w:val="16"/>
              </w:rPr>
            </w:pPr>
            <w:r w:rsidRPr="00235946">
              <w:rPr>
                <w:sz w:val="16"/>
                <w:szCs w:val="16"/>
              </w:rPr>
              <w:t>8.1748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CB7D7F" w:rsidRDefault="00CB7D7F" w:rsidP="00CB7D7F">
            <w:pPr>
              <w:jc w:val="right"/>
              <w:rPr>
                <w:sz w:val="16"/>
                <w:szCs w:val="16"/>
              </w:rPr>
            </w:pPr>
            <w:r w:rsidRPr="00235946">
              <w:rPr>
                <w:sz w:val="16"/>
                <w:szCs w:val="16"/>
              </w:rPr>
              <w:t>207,538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CB7D7F" w:rsidRDefault="00CB7D7F" w:rsidP="00CB7D7F">
            <w:pPr>
              <w:jc w:val="right"/>
              <w:rPr>
                <w:sz w:val="16"/>
                <w:szCs w:val="16"/>
              </w:rPr>
            </w:pPr>
            <w:r w:rsidRPr="00235946">
              <w:rPr>
                <w:sz w:val="16"/>
                <w:szCs w:val="16"/>
              </w:rPr>
              <w:t>*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CB7D7F" w:rsidRDefault="00CB7D7F" w:rsidP="00CB7D7F">
            <w:pPr>
              <w:jc w:val="right"/>
              <w:rPr>
                <w:sz w:val="16"/>
                <w:szCs w:val="16"/>
              </w:rPr>
            </w:pPr>
            <w:r w:rsidRPr="00235946">
              <w:rPr>
                <w:sz w:val="16"/>
                <w:szCs w:val="16"/>
              </w:rPr>
              <w:t>*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CB7D7F" w:rsidRDefault="00CB7D7F" w:rsidP="00CB7D7F">
            <w:pPr>
              <w:jc w:val="right"/>
              <w:rPr>
                <w:sz w:val="16"/>
                <w:szCs w:val="16"/>
              </w:rPr>
            </w:pPr>
            <w:r w:rsidRPr="00235946">
              <w:rPr>
                <w:sz w:val="16"/>
                <w:szCs w:val="16"/>
              </w:rPr>
              <w:t>*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CB7D7F" w:rsidRDefault="00CB7D7F" w:rsidP="00CB7D7F">
            <w:pPr>
              <w:jc w:val="right"/>
              <w:rPr>
                <w:sz w:val="16"/>
                <w:szCs w:val="16"/>
              </w:rPr>
            </w:pPr>
            <w:r w:rsidRPr="00235946">
              <w:rPr>
                <w:sz w:val="16"/>
                <w:szCs w:val="16"/>
              </w:rPr>
              <w:t>223,506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CB7D7F" w:rsidRDefault="00CB7D7F" w:rsidP="00CB7D7F">
            <w:pPr>
              <w:jc w:val="right"/>
              <w:rPr>
                <w:sz w:val="16"/>
                <w:szCs w:val="16"/>
              </w:rPr>
            </w:pPr>
            <w:r w:rsidRPr="00235946">
              <w:rPr>
                <w:sz w:val="16"/>
                <w:szCs w:val="16"/>
              </w:rPr>
              <w:t>-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CB7D7F" w:rsidRDefault="00CB7D7F" w:rsidP="00CB7D7F">
            <w:pPr>
              <w:jc w:val="right"/>
              <w:rPr>
                <w:sz w:val="16"/>
                <w:szCs w:val="16"/>
              </w:rPr>
            </w:pPr>
            <w:r w:rsidRPr="00B2400A">
              <w:rPr>
                <w:sz w:val="16"/>
                <w:szCs w:val="16"/>
              </w:rPr>
              <w:t>*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CB7D7F" w:rsidRDefault="00CB7D7F" w:rsidP="00CB7D7F">
            <w:pPr>
              <w:jc w:val="right"/>
              <w:rPr>
                <w:sz w:val="16"/>
                <w:szCs w:val="16"/>
              </w:rPr>
            </w:pPr>
            <w:r w:rsidRPr="00235946">
              <w:rPr>
                <w:sz w:val="16"/>
                <w:szCs w:val="16"/>
              </w:rPr>
              <w:t>*</w:t>
            </w:r>
          </w:p>
        </w:tc>
      </w:tr>
      <w:tr w:rsidR="0028648A" w:rsidRPr="00254811" w:rsidTr="0028648A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B7D7F" w:rsidRDefault="00CB7D7F" w:rsidP="00CB7D7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B7D7F" w:rsidRDefault="00CB7D7F" w:rsidP="00CB7D7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B7D7F" w:rsidRDefault="00CB7D7F" w:rsidP="00CB7D7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B7D7F" w:rsidRDefault="00CB7D7F" w:rsidP="00CB7D7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B7D7F" w:rsidRDefault="00CB7D7F" w:rsidP="00CB7D7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CB7D7F" w:rsidRDefault="00CB7D7F" w:rsidP="00CB7D7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CB7D7F" w:rsidRDefault="00CB7D7F" w:rsidP="00CB7D7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CB7D7F" w:rsidRDefault="00CB7D7F" w:rsidP="00CB7D7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CB7D7F" w:rsidRDefault="00CB7D7F" w:rsidP="00CB7D7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CB7D7F" w:rsidRDefault="00CB7D7F" w:rsidP="00CB7D7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CB7D7F" w:rsidRDefault="00CB7D7F" w:rsidP="00CB7D7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CB7D7F" w:rsidRDefault="00CB7D7F" w:rsidP="00CB7D7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CB7D7F" w:rsidRDefault="00CB7D7F" w:rsidP="00CB7D7F">
            <w:pPr>
              <w:jc w:val="right"/>
              <w:rPr>
                <w:sz w:val="16"/>
                <w:szCs w:val="16"/>
              </w:rPr>
            </w:pPr>
          </w:p>
        </w:tc>
      </w:tr>
      <w:tr w:rsidR="0028648A" w:rsidRPr="00254811" w:rsidTr="0028648A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B7D7F" w:rsidRDefault="00CB7D7F" w:rsidP="00CB7D7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-Nov-21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B7D7F" w:rsidRDefault="00CB7D7F" w:rsidP="00CB7D7F">
            <w:pPr>
              <w:jc w:val="right"/>
              <w:rPr>
                <w:sz w:val="16"/>
                <w:szCs w:val="16"/>
              </w:rPr>
            </w:pPr>
            <w:r w:rsidRPr="00235946">
              <w:rPr>
                <w:sz w:val="16"/>
                <w:szCs w:val="16"/>
              </w:rPr>
              <w:t>376,771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B7D7F" w:rsidRDefault="00CB7D7F" w:rsidP="00CB7D7F">
            <w:pPr>
              <w:jc w:val="right"/>
              <w:rPr>
                <w:sz w:val="16"/>
                <w:szCs w:val="16"/>
              </w:rPr>
            </w:pPr>
            <w:r w:rsidRPr="00235946">
              <w:rPr>
                <w:sz w:val="16"/>
                <w:szCs w:val="16"/>
              </w:rPr>
              <w:t>281,271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B7D7F" w:rsidRDefault="00CB7D7F" w:rsidP="00CB7D7F">
            <w:pPr>
              <w:jc w:val="right"/>
              <w:rPr>
                <w:sz w:val="16"/>
                <w:szCs w:val="16"/>
              </w:rPr>
            </w:pPr>
            <w:r w:rsidRPr="00235946">
              <w:rPr>
                <w:sz w:val="16"/>
                <w:szCs w:val="16"/>
              </w:rPr>
              <w:t>8.5003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B7D7F" w:rsidRDefault="00CB7D7F" w:rsidP="00CB7D7F">
            <w:pPr>
              <w:jc w:val="right"/>
              <w:rPr>
                <w:sz w:val="16"/>
                <w:szCs w:val="16"/>
              </w:rPr>
            </w:pPr>
            <w:r w:rsidRPr="00235946">
              <w:rPr>
                <w:sz w:val="16"/>
                <w:szCs w:val="16"/>
              </w:rPr>
              <w:t>8.3795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CB7D7F" w:rsidRDefault="00CB7D7F" w:rsidP="00CB7D7F">
            <w:pPr>
              <w:jc w:val="right"/>
              <w:rPr>
                <w:sz w:val="16"/>
                <w:szCs w:val="16"/>
              </w:rPr>
            </w:pPr>
            <w:r w:rsidRPr="00235946">
              <w:rPr>
                <w:sz w:val="16"/>
                <w:szCs w:val="16"/>
              </w:rPr>
              <w:t>182,930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CB7D7F" w:rsidRDefault="00CB7D7F" w:rsidP="00CB7D7F">
            <w:pPr>
              <w:jc w:val="right"/>
              <w:rPr>
                <w:sz w:val="16"/>
                <w:szCs w:val="16"/>
              </w:rPr>
            </w:pPr>
            <w:r w:rsidRPr="00235946">
              <w:rPr>
                <w:sz w:val="16"/>
                <w:szCs w:val="16"/>
              </w:rPr>
              <w:t>3,430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CB7D7F" w:rsidRDefault="00CB7D7F" w:rsidP="00CB7D7F">
            <w:pPr>
              <w:jc w:val="right"/>
              <w:rPr>
                <w:sz w:val="16"/>
                <w:szCs w:val="16"/>
              </w:rPr>
            </w:pPr>
            <w:r w:rsidRPr="00235946">
              <w:rPr>
                <w:sz w:val="16"/>
                <w:szCs w:val="16"/>
              </w:rPr>
              <w:t>8.5010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CB7D7F" w:rsidRDefault="00CB7D7F" w:rsidP="00CB7D7F">
            <w:pPr>
              <w:jc w:val="right"/>
              <w:rPr>
                <w:sz w:val="16"/>
                <w:szCs w:val="16"/>
              </w:rPr>
            </w:pPr>
            <w:r w:rsidRPr="00235946">
              <w:rPr>
                <w:sz w:val="16"/>
                <w:szCs w:val="16"/>
              </w:rPr>
              <w:t>8.5010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CB7D7F" w:rsidRDefault="00CB7D7F" w:rsidP="00CB7D7F">
            <w:pPr>
              <w:jc w:val="right"/>
              <w:rPr>
                <w:sz w:val="16"/>
                <w:szCs w:val="16"/>
              </w:rPr>
            </w:pPr>
            <w:r w:rsidRPr="00235946">
              <w:rPr>
                <w:sz w:val="16"/>
                <w:szCs w:val="16"/>
              </w:rPr>
              <w:t>232,000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CB7D7F" w:rsidRDefault="00CB7D7F" w:rsidP="00CB7D7F">
            <w:pPr>
              <w:jc w:val="right"/>
              <w:rPr>
                <w:sz w:val="16"/>
                <w:szCs w:val="16"/>
              </w:rPr>
            </w:pPr>
            <w:r w:rsidRPr="00235946">
              <w:rPr>
                <w:sz w:val="16"/>
                <w:szCs w:val="16"/>
              </w:rPr>
              <w:t>-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CB7D7F" w:rsidRDefault="00CB7D7F" w:rsidP="00CB7D7F">
            <w:pPr>
              <w:jc w:val="right"/>
              <w:rPr>
                <w:sz w:val="16"/>
                <w:szCs w:val="16"/>
              </w:rPr>
            </w:pPr>
            <w:r w:rsidRPr="00B2400A">
              <w:rPr>
                <w:sz w:val="16"/>
                <w:szCs w:val="16"/>
              </w:rPr>
              <w:t>*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CB7D7F" w:rsidRDefault="00CB7D7F" w:rsidP="00CB7D7F">
            <w:pPr>
              <w:jc w:val="right"/>
              <w:rPr>
                <w:sz w:val="16"/>
                <w:szCs w:val="16"/>
              </w:rPr>
            </w:pPr>
            <w:r w:rsidRPr="00235946">
              <w:rPr>
                <w:sz w:val="16"/>
                <w:szCs w:val="16"/>
              </w:rPr>
              <w:t>*</w:t>
            </w:r>
          </w:p>
        </w:tc>
      </w:tr>
      <w:tr w:rsidR="0028648A" w:rsidRPr="00254811" w:rsidTr="0028648A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B7D7F" w:rsidRPr="008F4A71" w:rsidRDefault="00CB7D7F" w:rsidP="00CB7D7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-Nov-21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B7D7F" w:rsidRPr="008F4A71" w:rsidRDefault="00CB7D7F" w:rsidP="00CB7D7F">
            <w:pPr>
              <w:jc w:val="right"/>
              <w:rPr>
                <w:sz w:val="16"/>
                <w:szCs w:val="16"/>
              </w:rPr>
            </w:pPr>
            <w:r w:rsidRPr="00235946">
              <w:rPr>
                <w:sz w:val="16"/>
                <w:szCs w:val="16"/>
              </w:rPr>
              <w:t>338,153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B7D7F" w:rsidRPr="008F4A71" w:rsidRDefault="00CB7D7F" w:rsidP="00CB7D7F">
            <w:pPr>
              <w:jc w:val="right"/>
              <w:rPr>
                <w:sz w:val="16"/>
                <w:szCs w:val="16"/>
              </w:rPr>
            </w:pPr>
            <w:r w:rsidRPr="00235946">
              <w:rPr>
                <w:sz w:val="16"/>
                <w:szCs w:val="16"/>
              </w:rPr>
              <w:t>55,804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B7D7F" w:rsidRPr="008F4A71" w:rsidRDefault="00CB7D7F" w:rsidP="00CB7D7F">
            <w:pPr>
              <w:jc w:val="right"/>
              <w:rPr>
                <w:sz w:val="16"/>
                <w:szCs w:val="16"/>
              </w:rPr>
            </w:pPr>
            <w:r w:rsidRPr="00235946">
              <w:rPr>
                <w:sz w:val="16"/>
                <w:szCs w:val="16"/>
              </w:rPr>
              <w:t>8.5003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B7D7F" w:rsidRPr="008F4A71" w:rsidRDefault="00CB7D7F" w:rsidP="00CB7D7F">
            <w:pPr>
              <w:jc w:val="right"/>
              <w:rPr>
                <w:sz w:val="16"/>
                <w:szCs w:val="16"/>
              </w:rPr>
            </w:pPr>
            <w:r w:rsidRPr="00235946">
              <w:rPr>
                <w:sz w:val="16"/>
                <w:szCs w:val="16"/>
              </w:rPr>
              <w:t>8.5003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CB7D7F" w:rsidRPr="008F4A71" w:rsidRDefault="00CB7D7F" w:rsidP="00CB7D7F">
            <w:pPr>
              <w:jc w:val="right"/>
              <w:rPr>
                <w:sz w:val="16"/>
                <w:szCs w:val="16"/>
              </w:rPr>
            </w:pPr>
            <w:r w:rsidRPr="00235946">
              <w:rPr>
                <w:sz w:val="16"/>
                <w:szCs w:val="16"/>
              </w:rPr>
              <w:t>112,905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CB7D7F" w:rsidRPr="008F4A71" w:rsidRDefault="00CB7D7F" w:rsidP="00CB7D7F">
            <w:pPr>
              <w:jc w:val="right"/>
              <w:rPr>
                <w:sz w:val="16"/>
                <w:szCs w:val="16"/>
              </w:rPr>
            </w:pPr>
            <w:r w:rsidRPr="00235946">
              <w:rPr>
                <w:sz w:val="16"/>
                <w:szCs w:val="16"/>
              </w:rPr>
              <w:t>*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CB7D7F" w:rsidRPr="008F4A71" w:rsidRDefault="00CB7D7F" w:rsidP="00CB7D7F">
            <w:pPr>
              <w:jc w:val="right"/>
              <w:rPr>
                <w:sz w:val="16"/>
                <w:szCs w:val="16"/>
              </w:rPr>
            </w:pPr>
            <w:r w:rsidRPr="00235946">
              <w:rPr>
                <w:sz w:val="16"/>
                <w:szCs w:val="16"/>
              </w:rPr>
              <w:t>*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CB7D7F" w:rsidRPr="008F4A71" w:rsidRDefault="00CB7D7F" w:rsidP="00CB7D7F">
            <w:pPr>
              <w:jc w:val="right"/>
              <w:rPr>
                <w:sz w:val="16"/>
                <w:szCs w:val="16"/>
              </w:rPr>
            </w:pPr>
            <w:r w:rsidRPr="00235946">
              <w:rPr>
                <w:sz w:val="16"/>
                <w:szCs w:val="16"/>
              </w:rPr>
              <w:t>*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CB7D7F" w:rsidRPr="008F4A71" w:rsidRDefault="00CB7D7F" w:rsidP="00CB7D7F">
            <w:pPr>
              <w:jc w:val="right"/>
              <w:rPr>
                <w:sz w:val="16"/>
                <w:szCs w:val="16"/>
              </w:rPr>
            </w:pPr>
            <w:r w:rsidRPr="00235946">
              <w:rPr>
                <w:sz w:val="16"/>
                <w:szCs w:val="16"/>
              </w:rPr>
              <w:t>148,002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CB7D7F" w:rsidRPr="008F4A71" w:rsidRDefault="00CB7D7F" w:rsidP="00CB7D7F">
            <w:pPr>
              <w:jc w:val="right"/>
              <w:rPr>
                <w:sz w:val="16"/>
                <w:szCs w:val="16"/>
              </w:rPr>
            </w:pPr>
            <w:r w:rsidRPr="00235946">
              <w:rPr>
                <w:sz w:val="16"/>
                <w:szCs w:val="16"/>
              </w:rPr>
              <w:t>-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CB7D7F" w:rsidRPr="00A90917" w:rsidRDefault="00CB7D7F" w:rsidP="00CB7D7F">
            <w:pPr>
              <w:jc w:val="right"/>
              <w:rPr>
                <w:sz w:val="22"/>
                <w:szCs w:val="22"/>
              </w:rPr>
            </w:pPr>
            <w:r w:rsidRPr="00B2400A">
              <w:rPr>
                <w:sz w:val="16"/>
                <w:szCs w:val="16"/>
              </w:rPr>
              <w:t>*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CB7D7F" w:rsidRPr="008F4A71" w:rsidRDefault="00CB7D7F" w:rsidP="00CB7D7F">
            <w:pPr>
              <w:jc w:val="right"/>
              <w:rPr>
                <w:sz w:val="16"/>
                <w:szCs w:val="16"/>
              </w:rPr>
            </w:pPr>
            <w:r w:rsidRPr="00235946">
              <w:rPr>
                <w:sz w:val="16"/>
                <w:szCs w:val="16"/>
              </w:rPr>
              <w:t>*</w:t>
            </w:r>
          </w:p>
        </w:tc>
      </w:tr>
      <w:tr w:rsidR="0028648A" w:rsidRPr="00254811" w:rsidTr="0028648A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B7D7F" w:rsidRPr="008F4A71" w:rsidRDefault="00CB7D7F" w:rsidP="00CB7D7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B7D7F" w:rsidRPr="008F4A71" w:rsidRDefault="00CB7D7F" w:rsidP="00CB7D7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B7D7F" w:rsidRPr="008F4A71" w:rsidRDefault="00CB7D7F" w:rsidP="00CB7D7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B7D7F" w:rsidRPr="008F4A71" w:rsidRDefault="00CB7D7F" w:rsidP="00CB7D7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B7D7F" w:rsidRPr="008F4A71" w:rsidRDefault="00CB7D7F" w:rsidP="00CB7D7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CB7D7F" w:rsidRPr="008F4A71" w:rsidRDefault="00CB7D7F" w:rsidP="00CB7D7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CB7D7F" w:rsidRPr="008F4A71" w:rsidRDefault="00CB7D7F" w:rsidP="00CB7D7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CB7D7F" w:rsidRPr="008F4A71" w:rsidRDefault="00CB7D7F" w:rsidP="00CB7D7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CB7D7F" w:rsidRPr="008F4A71" w:rsidRDefault="00CB7D7F" w:rsidP="00CB7D7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CB7D7F" w:rsidRPr="008F4A71" w:rsidRDefault="00CB7D7F" w:rsidP="00CB7D7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CB7D7F" w:rsidRPr="008F4A71" w:rsidRDefault="00CB7D7F" w:rsidP="00CB7D7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CB7D7F" w:rsidRPr="008F4A71" w:rsidRDefault="00CB7D7F" w:rsidP="00CB7D7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CB7D7F" w:rsidRPr="008F4A71" w:rsidRDefault="00CB7D7F" w:rsidP="00CB7D7F">
            <w:pPr>
              <w:jc w:val="right"/>
              <w:rPr>
                <w:sz w:val="16"/>
                <w:szCs w:val="16"/>
              </w:rPr>
            </w:pPr>
          </w:p>
        </w:tc>
      </w:tr>
      <w:tr w:rsidR="0028648A" w:rsidRPr="00254811" w:rsidTr="0028648A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B7D7F" w:rsidRDefault="00CB7D7F" w:rsidP="00CB7D7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2-Dec-21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B7D7F" w:rsidRDefault="00CB7D7F" w:rsidP="00CB7D7F">
            <w:pPr>
              <w:jc w:val="right"/>
              <w:rPr>
                <w:sz w:val="16"/>
                <w:szCs w:val="16"/>
              </w:rPr>
            </w:pPr>
            <w:r w:rsidRPr="00020001">
              <w:rPr>
                <w:sz w:val="16"/>
                <w:szCs w:val="16"/>
              </w:rPr>
              <w:t>442,579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B7D7F" w:rsidRDefault="00CB7D7F" w:rsidP="00CB7D7F">
            <w:pPr>
              <w:jc w:val="right"/>
              <w:rPr>
                <w:sz w:val="16"/>
                <w:szCs w:val="16"/>
              </w:rPr>
            </w:pPr>
            <w:r w:rsidRPr="00EA57A1">
              <w:rPr>
                <w:sz w:val="16"/>
                <w:szCs w:val="16"/>
              </w:rPr>
              <w:t>357,579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B7D7F" w:rsidRDefault="00CB7D7F" w:rsidP="00CB7D7F">
            <w:pPr>
              <w:jc w:val="right"/>
              <w:rPr>
                <w:sz w:val="16"/>
                <w:szCs w:val="16"/>
              </w:rPr>
            </w:pPr>
            <w:r w:rsidRPr="000D10AE">
              <w:rPr>
                <w:sz w:val="16"/>
                <w:szCs w:val="16"/>
              </w:rPr>
              <w:t>10.7890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B7D7F" w:rsidRDefault="00CB7D7F" w:rsidP="00CB7D7F">
            <w:pPr>
              <w:jc w:val="right"/>
              <w:rPr>
                <w:sz w:val="16"/>
                <w:szCs w:val="16"/>
              </w:rPr>
            </w:pPr>
            <w:r w:rsidRPr="000D10AE">
              <w:rPr>
                <w:sz w:val="16"/>
                <w:szCs w:val="16"/>
              </w:rPr>
              <w:t>10.3912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CB7D7F" w:rsidRDefault="00CB7D7F" w:rsidP="00CB7D7F">
            <w:pPr>
              <w:jc w:val="right"/>
              <w:rPr>
                <w:sz w:val="16"/>
                <w:szCs w:val="16"/>
              </w:rPr>
            </w:pPr>
            <w:r w:rsidRPr="00EA57A1">
              <w:rPr>
                <w:sz w:val="16"/>
                <w:szCs w:val="16"/>
              </w:rPr>
              <w:t>203,741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CB7D7F" w:rsidRDefault="00CB7D7F" w:rsidP="00CB7D7F">
            <w:pPr>
              <w:jc w:val="right"/>
              <w:rPr>
                <w:sz w:val="16"/>
                <w:szCs w:val="16"/>
              </w:rPr>
            </w:pPr>
            <w:r w:rsidRPr="00EA57A1">
              <w:rPr>
                <w:sz w:val="16"/>
                <w:szCs w:val="16"/>
              </w:rPr>
              <w:t xml:space="preserve">  113,741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CB7D7F" w:rsidRDefault="00CB7D7F" w:rsidP="00CB7D7F">
            <w:pPr>
              <w:jc w:val="right"/>
              <w:rPr>
                <w:sz w:val="16"/>
                <w:szCs w:val="16"/>
              </w:rPr>
            </w:pPr>
            <w:r w:rsidRPr="000D10AE">
              <w:rPr>
                <w:sz w:val="16"/>
                <w:szCs w:val="16"/>
              </w:rPr>
              <w:t>11.5001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CB7D7F" w:rsidRDefault="00CB7D7F" w:rsidP="00CB7D7F">
            <w:pPr>
              <w:jc w:val="right"/>
              <w:rPr>
                <w:sz w:val="16"/>
                <w:szCs w:val="16"/>
              </w:rPr>
            </w:pPr>
            <w:r w:rsidRPr="000D10AE">
              <w:rPr>
                <w:sz w:val="16"/>
                <w:szCs w:val="16"/>
              </w:rPr>
              <w:t>11.0587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CB7D7F" w:rsidRDefault="00CB7D7F" w:rsidP="00CB7D7F">
            <w:pPr>
              <w:jc w:val="right"/>
              <w:rPr>
                <w:sz w:val="16"/>
                <w:szCs w:val="16"/>
              </w:rPr>
            </w:pPr>
            <w:r w:rsidRPr="00EA57A1">
              <w:rPr>
                <w:sz w:val="16"/>
                <w:szCs w:val="16"/>
              </w:rPr>
              <w:t>125,503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CB7D7F" w:rsidRDefault="00CB7D7F" w:rsidP="00CB7D7F">
            <w:pPr>
              <w:jc w:val="right"/>
              <w:rPr>
                <w:sz w:val="16"/>
                <w:szCs w:val="16"/>
              </w:rPr>
            </w:pPr>
            <w:r w:rsidRPr="00EA57A1">
              <w:rPr>
                <w:sz w:val="16"/>
                <w:szCs w:val="16"/>
              </w:rPr>
              <w:t>55,503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CB7D7F" w:rsidRDefault="00CB7D7F" w:rsidP="00CB7D7F">
            <w:pPr>
              <w:jc w:val="right"/>
              <w:rPr>
                <w:sz w:val="16"/>
                <w:szCs w:val="16"/>
              </w:rPr>
            </w:pPr>
            <w:r w:rsidRPr="000D10AE">
              <w:rPr>
                <w:sz w:val="16"/>
                <w:szCs w:val="16"/>
              </w:rPr>
              <w:t>11.514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CB7D7F" w:rsidRDefault="00CB7D7F" w:rsidP="00CB7D7F">
            <w:pPr>
              <w:jc w:val="right"/>
              <w:rPr>
                <w:sz w:val="16"/>
                <w:szCs w:val="16"/>
              </w:rPr>
            </w:pPr>
            <w:r w:rsidRPr="009C5937">
              <w:rPr>
                <w:sz w:val="16"/>
                <w:szCs w:val="16"/>
              </w:rPr>
              <w:t>11.3511</w:t>
            </w:r>
          </w:p>
        </w:tc>
      </w:tr>
      <w:tr w:rsidR="0028648A" w:rsidRPr="00254811" w:rsidTr="0028648A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B7D7F" w:rsidRDefault="00CB7D7F" w:rsidP="00CB7D7F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-Dec-21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B7D7F" w:rsidRPr="00235946" w:rsidRDefault="00CB7D7F" w:rsidP="00CB7D7F">
            <w:pPr>
              <w:jc w:val="right"/>
              <w:rPr>
                <w:sz w:val="16"/>
                <w:szCs w:val="16"/>
              </w:rPr>
            </w:pPr>
            <w:r w:rsidRPr="00020001">
              <w:rPr>
                <w:sz w:val="16"/>
                <w:szCs w:val="16"/>
              </w:rPr>
              <w:t>1,457,866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B7D7F" w:rsidRPr="00235946" w:rsidRDefault="00CB7D7F" w:rsidP="00CB7D7F">
            <w:pPr>
              <w:jc w:val="right"/>
              <w:rPr>
                <w:sz w:val="16"/>
                <w:szCs w:val="16"/>
              </w:rPr>
            </w:pPr>
            <w:r w:rsidRPr="00EA57A1">
              <w:rPr>
                <w:sz w:val="16"/>
                <w:szCs w:val="16"/>
              </w:rPr>
              <w:t>842,326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B7D7F" w:rsidRPr="00235946" w:rsidRDefault="00CB7D7F" w:rsidP="00CB7D7F">
            <w:pPr>
              <w:jc w:val="right"/>
              <w:rPr>
                <w:sz w:val="16"/>
                <w:szCs w:val="16"/>
              </w:rPr>
            </w:pPr>
            <w:r w:rsidRPr="000D10AE">
              <w:rPr>
                <w:sz w:val="16"/>
                <w:szCs w:val="16"/>
              </w:rPr>
              <w:t>10.7849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B7D7F" w:rsidRPr="00235946" w:rsidRDefault="00CB7D7F" w:rsidP="00CB7D7F">
            <w:pPr>
              <w:jc w:val="right"/>
              <w:rPr>
                <w:sz w:val="16"/>
                <w:szCs w:val="16"/>
              </w:rPr>
            </w:pPr>
            <w:r w:rsidRPr="000D10AE">
              <w:rPr>
                <w:sz w:val="16"/>
                <w:szCs w:val="16"/>
              </w:rPr>
              <w:t>10.6589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CB7D7F" w:rsidRPr="00235946" w:rsidRDefault="00CB7D7F" w:rsidP="00CB7D7F">
            <w:pPr>
              <w:jc w:val="right"/>
              <w:rPr>
                <w:sz w:val="16"/>
                <w:szCs w:val="16"/>
              </w:rPr>
            </w:pPr>
            <w:r w:rsidRPr="00EA57A1">
              <w:rPr>
                <w:sz w:val="16"/>
                <w:szCs w:val="16"/>
              </w:rPr>
              <w:t>640,648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CB7D7F" w:rsidRPr="00235946" w:rsidRDefault="00CB7D7F" w:rsidP="00CB7D7F">
            <w:pPr>
              <w:jc w:val="right"/>
              <w:rPr>
                <w:sz w:val="16"/>
                <w:szCs w:val="16"/>
              </w:rPr>
            </w:pPr>
            <w:r w:rsidRPr="00EA57A1">
              <w:rPr>
                <w:sz w:val="16"/>
                <w:szCs w:val="16"/>
              </w:rPr>
              <w:t xml:space="preserve">  440,898 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CB7D7F" w:rsidRPr="00235946" w:rsidRDefault="00CB7D7F" w:rsidP="00CB7D7F">
            <w:pPr>
              <w:jc w:val="right"/>
              <w:rPr>
                <w:sz w:val="16"/>
                <w:szCs w:val="16"/>
              </w:rPr>
            </w:pPr>
            <w:r w:rsidRPr="000D10AE">
              <w:rPr>
                <w:sz w:val="16"/>
                <w:szCs w:val="16"/>
              </w:rPr>
              <w:t>11.5001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CB7D7F" w:rsidRPr="00235946" w:rsidRDefault="00CB7D7F" w:rsidP="00CB7D7F">
            <w:pPr>
              <w:jc w:val="right"/>
              <w:rPr>
                <w:sz w:val="16"/>
                <w:szCs w:val="16"/>
              </w:rPr>
            </w:pPr>
            <w:r w:rsidRPr="000D10AE">
              <w:rPr>
                <w:sz w:val="16"/>
                <w:szCs w:val="16"/>
              </w:rPr>
              <w:t>11.3789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CB7D7F" w:rsidRPr="00235946" w:rsidRDefault="00CB7D7F" w:rsidP="00CB7D7F">
            <w:pPr>
              <w:jc w:val="right"/>
              <w:rPr>
                <w:sz w:val="16"/>
                <w:szCs w:val="16"/>
              </w:rPr>
            </w:pPr>
            <w:r w:rsidRPr="00EA57A1">
              <w:rPr>
                <w:sz w:val="16"/>
                <w:szCs w:val="16"/>
              </w:rPr>
              <w:t>208,124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CB7D7F" w:rsidRPr="00235946" w:rsidRDefault="00CB7D7F" w:rsidP="00CB7D7F">
            <w:pPr>
              <w:jc w:val="right"/>
              <w:rPr>
                <w:sz w:val="16"/>
                <w:szCs w:val="16"/>
              </w:rPr>
            </w:pPr>
            <w:r w:rsidRPr="00EA57A1">
              <w:rPr>
                <w:sz w:val="16"/>
                <w:szCs w:val="16"/>
              </w:rPr>
              <w:t>95,774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CB7D7F" w:rsidRPr="00235946" w:rsidRDefault="00CB7D7F" w:rsidP="00CB7D7F">
            <w:pPr>
              <w:jc w:val="right"/>
              <w:rPr>
                <w:sz w:val="16"/>
                <w:szCs w:val="16"/>
              </w:rPr>
            </w:pPr>
            <w:r w:rsidRPr="000D10AE">
              <w:rPr>
                <w:sz w:val="16"/>
                <w:szCs w:val="16"/>
              </w:rPr>
              <w:t>11.514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CB7D7F" w:rsidRPr="00235946" w:rsidRDefault="00CB7D7F" w:rsidP="00CB7D7F">
            <w:pPr>
              <w:jc w:val="right"/>
              <w:rPr>
                <w:sz w:val="16"/>
                <w:szCs w:val="16"/>
              </w:rPr>
            </w:pPr>
            <w:r w:rsidRPr="009C5937">
              <w:rPr>
                <w:sz w:val="16"/>
                <w:szCs w:val="16"/>
              </w:rPr>
              <w:t>11.4356</w:t>
            </w:r>
          </w:p>
        </w:tc>
      </w:tr>
      <w:tr w:rsidR="0028648A" w:rsidRPr="00254811" w:rsidTr="0028648A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B7D7F" w:rsidRDefault="00CB7D7F" w:rsidP="00CB7D7F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-Dec-21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B7D7F" w:rsidRPr="00235946" w:rsidRDefault="00CB7D7F" w:rsidP="00CB7D7F">
            <w:pPr>
              <w:jc w:val="right"/>
              <w:rPr>
                <w:sz w:val="16"/>
                <w:szCs w:val="16"/>
              </w:rPr>
            </w:pPr>
            <w:r w:rsidRPr="00020001">
              <w:rPr>
                <w:sz w:val="16"/>
                <w:szCs w:val="16"/>
              </w:rPr>
              <w:t>1,079,307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B7D7F" w:rsidRPr="00235946" w:rsidRDefault="00CB7D7F" w:rsidP="00CB7D7F">
            <w:pPr>
              <w:jc w:val="right"/>
              <w:rPr>
                <w:sz w:val="16"/>
                <w:szCs w:val="16"/>
              </w:rPr>
            </w:pPr>
            <w:r w:rsidRPr="00EA57A1">
              <w:rPr>
                <w:sz w:val="16"/>
                <w:szCs w:val="16"/>
              </w:rPr>
              <w:t>746,461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B7D7F" w:rsidRPr="00235946" w:rsidRDefault="00CB7D7F" w:rsidP="00CB7D7F">
            <w:pPr>
              <w:jc w:val="right"/>
              <w:rPr>
                <w:sz w:val="16"/>
                <w:szCs w:val="16"/>
              </w:rPr>
            </w:pPr>
            <w:r w:rsidRPr="000D10AE">
              <w:rPr>
                <w:sz w:val="16"/>
                <w:szCs w:val="16"/>
              </w:rPr>
              <w:t>10.5902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B7D7F" w:rsidRPr="00235946" w:rsidRDefault="00CB7D7F" w:rsidP="00CB7D7F">
            <w:pPr>
              <w:jc w:val="right"/>
              <w:rPr>
                <w:sz w:val="16"/>
                <w:szCs w:val="16"/>
              </w:rPr>
            </w:pPr>
            <w:r w:rsidRPr="000D10AE">
              <w:rPr>
                <w:sz w:val="16"/>
                <w:szCs w:val="16"/>
              </w:rPr>
              <w:t>10.3873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CB7D7F" w:rsidRPr="00235946" w:rsidRDefault="00CB7D7F" w:rsidP="00CB7D7F">
            <w:pPr>
              <w:jc w:val="right"/>
              <w:rPr>
                <w:sz w:val="16"/>
                <w:szCs w:val="16"/>
              </w:rPr>
            </w:pPr>
            <w:r w:rsidRPr="00EA57A1">
              <w:rPr>
                <w:sz w:val="16"/>
                <w:szCs w:val="16"/>
              </w:rPr>
              <w:t>620,120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CB7D7F" w:rsidRPr="00235946" w:rsidRDefault="00CB7D7F" w:rsidP="00CB7D7F">
            <w:pPr>
              <w:jc w:val="right"/>
              <w:rPr>
                <w:sz w:val="16"/>
                <w:szCs w:val="16"/>
              </w:rPr>
            </w:pPr>
            <w:r w:rsidRPr="00EA57A1">
              <w:rPr>
                <w:sz w:val="16"/>
                <w:szCs w:val="16"/>
              </w:rPr>
              <w:t xml:space="preserve">  396,224 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CB7D7F" w:rsidRPr="00235946" w:rsidRDefault="00CB7D7F" w:rsidP="00CB7D7F">
            <w:pPr>
              <w:jc w:val="right"/>
              <w:rPr>
                <w:sz w:val="16"/>
                <w:szCs w:val="16"/>
              </w:rPr>
            </w:pPr>
            <w:r w:rsidRPr="000D10AE">
              <w:rPr>
                <w:sz w:val="16"/>
                <w:szCs w:val="16"/>
              </w:rPr>
              <w:t>11.4501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CB7D7F" w:rsidRPr="00235946" w:rsidRDefault="00CB7D7F" w:rsidP="00CB7D7F">
            <w:pPr>
              <w:jc w:val="right"/>
              <w:rPr>
                <w:sz w:val="16"/>
                <w:szCs w:val="16"/>
              </w:rPr>
            </w:pPr>
            <w:r w:rsidRPr="000D10AE">
              <w:rPr>
                <w:sz w:val="16"/>
                <w:szCs w:val="16"/>
              </w:rPr>
              <w:t>11.3228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CB7D7F" w:rsidRPr="00235946" w:rsidRDefault="00CB7D7F" w:rsidP="00CB7D7F">
            <w:pPr>
              <w:jc w:val="right"/>
              <w:rPr>
                <w:sz w:val="16"/>
                <w:szCs w:val="16"/>
              </w:rPr>
            </w:pPr>
            <w:r w:rsidRPr="00EA57A1">
              <w:rPr>
                <w:sz w:val="16"/>
                <w:szCs w:val="16"/>
              </w:rPr>
              <w:t>288,513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CB7D7F" w:rsidRPr="00235946" w:rsidRDefault="00CB7D7F" w:rsidP="00CB7D7F">
            <w:pPr>
              <w:jc w:val="right"/>
              <w:rPr>
                <w:sz w:val="16"/>
                <w:szCs w:val="16"/>
              </w:rPr>
            </w:pPr>
            <w:r w:rsidRPr="00EA57A1">
              <w:rPr>
                <w:sz w:val="16"/>
                <w:szCs w:val="16"/>
              </w:rPr>
              <w:t>122,013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CB7D7F" w:rsidRPr="00235946" w:rsidRDefault="00CB7D7F" w:rsidP="00CB7D7F">
            <w:pPr>
              <w:jc w:val="right"/>
              <w:rPr>
                <w:sz w:val="16"/>
                <w:szCs w:val="16"/>
              </w:rPr>
            </w:pPr>
            <w:r w:rsidRPr="000D10AE">
              <w:rPr>
                <w:sz w:val="16"/>
                <w:szCs w:val="16"/>
              </w:rPr>
              <w:t>11.51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CB7D7F" w:rsidRPr="00235946" w:rsidRDefault="00CB7D7F" w:rsidP="00CB7D7F">
            <w:pPr>
              <w:jc w:val="right"/>
              <w:rPr>
                <w:sz w:val="16"/>
                <w:szCs w:val="16"/>
              </w:rPr>
            </w:pPr>
            <w:r w:rsidRPr="009C5937">
              <w:rPr>
                <w:sz w:val="16"/>
                <w:szCs w:val="16"/>
              </w:rPr>
              <w:t>11.4796</w:t>
            </w:r>
          </w:p>
        </w:tc>
      </w:tr>
      <w:tr w:rsidR="0028648A" w:rsidRPr="00254811" w:rsidTr="0028648A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B7D7F" w:rsidRDefault="00CB7D7F" w:rsidP="00CB7D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B7D7F" w:rsidRPr="00235946" w:rsidRDefault="00CB7D7F" w:rsidP="00CB7D7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B7D7F" w:rsidRPr="00235946" w:rsidRDefault="00CB7D7F" w:rsidP="00CB7D7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B7D7F" w:rsidRPr="00235946" w:rsidRDefault="00CB7D7F" w:rsidP="00CB7D7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B7D7F" w:rsidRPr="00235946" w:rsidRDefault="00CB7D7F" w:rsidP="00CB7D7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CB7D7F" w:rsidRPr="00235946" w:rsidRDefault="00CB7D7F" w:rsidP="00CB7D7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CB7D7F" w:rsidRPr="00235946" w:rsidRDefault="00CB7D7F" w:rsidP="00CB7D7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CB7D7F" w:rsidRPr="00235946" w:rsidRDefault="00CB7D7F" w:rsidP="00CB7D7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CB7D7F" w:rsidRPr="00235946" w:rsidRDefault="00CB7D7F" w:rsidP="00CB7D7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CB7D7F" w:rsidRPr="00235946" w:rsidRDefault="00CB7D7F" w:rsidP="00CB7D7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CB7D7F" w:rsidRPr="00235946" w:rsidRDefault="00CB7D7F" w:rsidP="00CB7D7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CB7D7F" w:rsidRPr="00235946" w:rsidRDefault="00CB7D7F" w:rsidP="00CB7D7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CB7D7F" w:rsidRPr="00235946" w:rsidRDefault="00CB7D7F" w:rsidP="00CB7D7F">
            <w:pPr>
              <w:jc w:val="right"/>
              <w:rPr>
                <w:sz w:val="16"/>
                <w:szCs w:val="16"/>
              </w:rPr>
            </w:pPr>
          </w:p>
        </w:tc>
      </w:tr>
      <w:tr w:rsidR="0028648A" w:rsidRPr="00254811" w:rsidTr="0028648A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B7D7F" w:rsidRDefault="00CB7D7F" w:rsidP="00CB7D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B7D7F" w:rsidRPr="00235946" w:rsidRDefault="00CB7D7F" w:rsidP="00CB7D7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B7D7F" w:rsidRPr="00235946" w:rsidRDefault="00CB7D7F" w:rsidP="00CB7D7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B7D7F" w:rsidRPr="00235946" w:rsidRDefault="00CB7D7F" w:rsidP="00CB7D7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B7D7F" w:rsidRPr="00235946" w:rsidRDefault="00CB7D7F" w:rsidP="00CB7D7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CB7D7F" w:rsidRPr="00235946" w:rsidRDefault="00CB7D7F" w:rsidP="00CB7D7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CB7D7F" w:rsidRPr="00235946" w:rsidRDefault="00CB7D7F" w:rsidP="00CB7D7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CB7D7F" w:rsidRPr="00235946" w:rsidRDefault="00CB7D7F" w:rsidP="00CB7D7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CB7D7F" w:rsidRPr="00235946" w:rsidRDefault="00CB7D7F" w:rsidP="00CB7D7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CB7D7F" w:rsidRPr="00235946" w:rsidRDefault="00CB7D7F" w:rsidP="00CB7D7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CB7D7F" w:rsidRPr="00235946" w:rsidRDefault="00CB7D7F" w:rsidP="00CB7D7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CB7D7F" w:rsidRPr="00235946" w:rsidRDefault="00CB7D7F" w:rsidP="00CB7D7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CB7D7F" w:rsidRPr="00235946" w:rsidRDefault="00CB7D7F" w:rsidP="00CB7D7F">
            <w:pPr>
              <w:jc w:val="right"/>
              <w:rPr>
                <w:sz w:val="16"/>
                <w:szCs w:val="16"/>
              </w:rPr>
            </w:pPr>
          </w:p>
        </w:tc>
      </w:tr>
      <w:tr w:rsidR="0028648A" w:rsidRPr="00254811" w:rsidTr="0028648A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B7D7F" w:rsidRPr="000340F4" w:rsidRDefault="00CB7D7F" w:rsidP="00CB7D7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340F4">
              <w:rPr>
                <w:b/>
                <w:bCs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B7D7F" w:rsidRDefault="00CB7D7F" w:rsidP="00CB7D7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B7D7F" w:rsidRDefault="00CB7D7F" w:rsidP="00CB7D7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B7D7F" w:rsidRDefault="00CB7D7F" w:rsidP="00CB7D7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B7D7F" w:rsidRDefault="00CB7D7F" w:rsidP="00CB7D7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CB7D7F" w:rsidRDefault="00CB7D7F" w:rsidP="00CB7D7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CB7D7F" w:rsidRDefault="00CB7D7F" w:rsidP="00CB7D7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CB7D7F" w:rsidRDefault="00CB7D7F" w:rsidP="00CB7D7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CB7D7F" w:rsidRDefault="00CB7D7F" w:rsidP="00CB7D7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CB7D7F" w:rsidRDefault="00CB7D7F" w:rsidP="00CB7D7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CB7D7F" w:rsidRDefault="00CB7D7F" w:rsidP="00CB7D7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CB7D7F" w:rsidRDefault="00CB7D7F" w:rsidP="00CB7D7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CB7D7F" w:rsidRDefault="00CB7D7F" w:rsidP="00CB7D7F">
            <w:pPr>
              <w:jc w:val="right"/>
              <w:rPr>
                <w:sz w:val="16"/>
                <w:szCs w:val="16"/>
              </w:rPr>
            </w:pPr>
          </w:p>
        </w:tc>
      </w:tr>
      <w:tr w:rsidR="0028648A" w:rsidRPr="00254811" w:rsidTr="0028648A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B7D7F" w:rsidRDefault="00CB7D7F" w:rsidP="00CB7D7F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-Jan-22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B7D7F" w:rsidRPr="00235946" w:rsidRDefault="00CB7D7F" w:rsidP="00CB7D7F">
            <w:pPr>
              <w:jc w:val="right"/>
              <w:rPr>
                <w:sz w:val="16"/>
                <w:szCs w:val="16"/>
              </w:rPr>
            </w:pPr>
            <w:r w:rsidRPr="003422C1">
              <w:rPr>
                <w:sz w:val="16"/>
                <w:szCs w:val="16"/>
              </w:rPr>
              <w:t>1,217,045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B7D7F" w:rsidRPr="00235946" w:rsidRDefault="00CB7D7F" w:rsidP="00CB7D7F">
            <w:pPr>
              <w:jc w:val="right"/>
              <w:rPr>
                <w:sz w:val="16"/>
                <w:szCs w:val="16"/>
              </w:rPr>
            </w:pPr>
            <w:r w:rsidRPr="003422C1">
              <w:rPr>
                <w:sz w:val="16"/>
                <w:szCs w:val="16"/>
              </w:rPr>
              <w:t>585,549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B7D7F" w:rsidRPr="00235946" w:rsidRDefault="00CB7D7F" w:rsidP="00CB7D7F">
            <w:pPr>
              <w:jc w:val="right"/>
              <w:rPr>
                <w:sz w:val="16"/>
                <w:szCs w:val="16"/>
              </w:rPr>
            </w:pPr>
            <w:r w:rsidRPr="003422C1">
              <w:rPr>
                <w:sz w:val="16"/>
                <w:szCs w:val="16"/>
              </w:rPr>
              <w:t>10.4498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B7D7F" w:rsidRPr="00235946" w:rsidRDefault="00CB7D7F" w:rsidP="00CB7D7F">
            <w:pPr>
              <w:jc w:val="right"/>
              <w:rPr>
                <w:sz w:val="16"/>
                <w:szCs w:val="16"/>
              </w:rPr>
            </w:pPr>
            <w:r w:rsidRPr="003422C1">
              <w:rPr>
                <w:sz w:val="16"/>
                <w:szCs w:val="16"/>
              </w:rPr>
              <w:t>10.3730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CB7D7F" w:rsidRPr="00235946" w:rsidRDefault="00CB7D7F" w:rsidP="00CB7D7F">
            <w:pPr>
              <w:jc w:val="right"/>
              <w:rPr>
                <w:sz w:val="16"/>
                <w:szCs w:val="16"/>
              </w:rPr>
            </w:pPr>
            <w:r w:rsidRPr="003422C1">
              <w:rPr>
                <w:sz w:val="16"/>
                <w:szCs w:val="16"/>
              </w:rPr>
              <w:t>663,817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CB7D7F" w:rsidRPr="00235946" w:rsidRDefault="00CB7D7F" w:rsidP="00CB7D7F">
            <w:pPr>
              <w:jc w:val="right"/>
              <w:rPr>
                <w:sz w:val="16"/>
                <w:szCs w:val="16"/>
              </w:rPr>
            </w:pPr>
            <w:r w:rsidRPr="003422C1">
              <w:rPr>
                <w:sz w:val="16"/>
                <w:szCs w:val="16"/>
              </w:rPr>
              <w:t>123,947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CB7D7F" w:rsidRPr="00235946" w:rsidRDefault="00CB7D7F" w:rsidP="00CB7D7F">
            <w:pPr>
              <w:jc w:val="right"/>
              <w:rPr>
                <w:sz w:val="16"/>
                <w:szCs w:val="16"/>
              </w:rPr>
            </w:pPr>
            <w:r w:rsidRPr="003422C1">
              <w:rPr>
                <w:sz w:val="16"/>
                <w:szCs w:val="16"/>
              </w:rPr>
              <w:t>11.3699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CB7D7F" w:rsidRPr="00235946" w:rsidRDefault="00CB7D7F" w:rsidP="00CB7D7F">
            <w:pPr>
              <w:jc w:val="right"/>
              <w:rPr>
                <w:sz w:val="16"/>
                <w:szCs w:val="16"/>
              </w:rPr>
            </w:pPr>
            <w:r w:rsidRPr="003422C1">
              <w:rPr>
                <w:sz w:val="16"/>
                <w:szCs w:val="16"/>
              </w:rPr>
              <w:t>11.3413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CB7D7F" w:rsidRPr="00235946" w:rsidRDefault="00CB7D7F" w:rsidP="00CB7D7F">
            <w:pPr>
              <w:jc w:val="right"/>
              <w:rPr>
                <w:sz w:val="16"/>
                <w:szCs w:val="16"/>
              </w:rPr>
            </w:pPr>
            <w:r w:rsidRPr="003422C1">
              <w:rPr>
                <w:sz w:val="16"/>
                <w:szCs w:val="16"/>
              </w:rPr>
              <w:t>129,112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CB7D7F" w:rsidRPr="00235946" w:rsidRDefault="00CB7D7F" w:rsidP="00CB7D7F">
            <w:pPr>
              <w:jc w:val="right"/>
              <w:rPr>
                <w:sz w:val="16"/>
                <w:szCs w:val="16"/>
              </w:rPr>
            </w:pPr>
            <w:r w:rsidRPr="003422C1">
              <w:rPr>
                <w:sz w:val="16"/>
                <w:szCs w:val="16"/>
              </w:rPr>
              <w:t>20,541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CB7D7F" w:rsidRPr="00235946" w:rsidRDefault="00CB7D7F" w:rsidP="00CB7D7F">
            <w:pPr>
              <w:jc w:val="right"/>
              <w:rPr>
                <w:sz w:val="16"/>
                <w:szCs w:val="16"/>
              </w:rPr>
            </w:pPr>
            <w:r w:rsidRPr="003422C1">
              <w:rPr>
                <w:sz w:val="16"/>
                <w:szCs w:val="16"/>
              </w:rPr>
              <w:t>11.49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CB7D7F" w:rsidRPr="00235946" w:rsidRDefault="00CB7D7F" w:rsidP="00CB7D7F">
            <w:pPr>
              <w:jc w:val="right"/>
              <w:rPr>
                <w:sz w:val="16"/>
                <w:szCs w:val="16"/>
              </w:rPr>
            </w:pPr>
            <w:r w:rsidRPr="003422C1">
              <w:rPr>
                <w:sz w:val="16"/>
                <w:szCs w:val="16"/>
              </w:rPr>
              <w:t>11.4800</w:t>
            </w:r>
          </w:p>
        </w:tc>
      </w:tr>
      <w:tr w:rsidR="0028648A" w:rsidRPr="00254811" w:rsidTr="0028648A">
        <w:trPr>
          <w:trHeight w:val="162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B7D7F" w:rsidRDefault="00CB7D7F" w:rsidP="00CB7D7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-Jan-22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B7D7F" w:rsidRDefault="00CB7D7F" w:rsidP="00CB7D7F">
            <w:pPr>
              <w:jc w:val="right"/>
              <w:rPr>
                <w:sz w:val="16"/>
                <w:szCs w:val="16"/>
              </w:rPr>
            </w:pPr>
            <w:r w:rsidRPr="003422C1">
              <w:rPr>
                <w:sz w:val="16"/>
                <w:szCs w:val="16"/>
              </w:rPr>
              <w:t>710,881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B7D7F" w:rsidRDefault="00CB7D7F" w:rsidP="00CB7D7F">
            <w:pPr>
              <w:jc w:val="right"/>
              <w:rPr>
                <w:sz w:val="16"/>
                <w:szCs w:val="16"/>
              </w:rPr>
            </w:pPr>
            <w:r w:rsidRPr="003422C1">
              <w:rPr>
                <w:sz w:val="16"/>
                <w:szCs w:val="16"/>
              </w:rPr>
              <w:t>540,791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B7D7F" w:rsidRDefault="00CB7D7F" w:rsidP="00CB7D7F">
            <w:pPr>
              <w:jc w:val="right"/>
              <w:rPr>
                <w:sz w:val="16"/>
                <w:szCs w:val="16"/>
              </w:rPr>
            </w:pPr>
            <w:r w:rsidRPr="003422C1">
              <w:rPr>
                <w:sz w:val="16"/>
                <w:szCs w:val="16"/>
              </w:rPr>
              <w:t>10.2999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B7D7F" w:rsidRDefault="00CB7D7F" w:rsidP="00CB7D7F">
            <w:pPr>
              <w:jc w:val="right"/>
              <w:rPr>
                <w:sz w:val="16"/>
                <w:szCs w:val="16"/>
              </w:rPr>
            </w:pPr>
            <w:r w:rsidRPr="003422C1">
              <w:rPr>
                <w:sz w:val="16"/>
                <w:szCs w:val="16"/>
              </w:rPr>
              <w:t>10.2030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CB7D7F" w:rsidRDefault="00CB7D7F" w:rsidP="00CB7D7F">
            <w:pPr>
              <w:jc w:val="right"/>
              <w:rPr>
                <w:sz w:val="16"/>
                <w:szCs w:val="16"/>
              </w:rPr>
            </w:pPr>
            <w:r w:rsidRPr="003422C1">
              <w:rPr>
                <w:sz w:val="16"/>
                <w:szCs w:val="16"/>
              </w:rPr>
              <w:t>1,020,482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CB7D7F" w:rsidRDefault="00CB7D7F" w:rsidP="00CB7D7F">
            <w:pPr>
              <w:jc w:val="right"/>
              <w:rPr>
                <w:sz w:val="16"/>
                <w:szCs w:val="16"/>
              </w:rPr>
            </w:pPr>
            <w:r w:rsidRPr="003422C1">
              <w:rPr>
                <w:sz w:val="16"/>
                <w:szCs w:val="16"/>
              </w:rPr>
              <w:t>170,559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CB7D7F" w:rsidRDefault="00CB7D7F" w:rsidP="00CB7D7F">
            <w:pPr>
              <w:jc w:val="right"/>
              <w:rPr>
                <w:sz w:val="16"/>
                <w:szCs w:val="16"/>
              </w:rPr>
            </w:pPr>
            <w:r w:rsidRPr="003422C1">
              <w:rPr>
                <w:sz w:val="16"/>
                <w:szCs w:val="16"/>
              </w:rPr>
              <w:t>10.6900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CB7D7F" w:rsidRDefault="00CB7D7F" w:rsidP="00CB7D7F">
            <w:pPr>
              <w:jc w:val="right"/>
              <w:rPr>
                <w:sz w:val="16"/>
                <w:szCs w:val="16"/>
              </w:rPr>
            </w:pPr>
            <w:r w:rsidRPr="003422C1">
              <w:rPr>
                <w:sz w:val="16"/>
                <w:szCs w:val="16"/>
              </w:rPr>
              <w:t>10.6527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CB7D7F" w:rsidRDefault="00CB7D7F" w:rsidP="00CB7D7F">
            <w:pPr>
              <w:jc w:val="right"/>
              <w:rPr>
                <w:sz w:val="16"/>
                <w:szCs w:val="16"/>
              </w:rPr>
            </w:pPr>
            <w:r w:rsidRPr="003422C1">
              <w:rPr>
                <w:sz w:val="16"/>
                <w:szCs w:val="16"/>
              </w:rPr>
              <w:t>623,048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CB7D7F" w:rsidRDefault="00CB7D7F" w:rsidP="00CB7D7F">
            <w:pPr>
              <w:jc w:val="right"/>
              <w:rPr>
                <w:sz w:val="16"/>
                <w:szCs w:val="16"/>
              </w:rPr>
            </w:pPr>
            <w:r w:rsidRPr="003422C1">
              <w:rPr>
                <w:sz w:val="16"/>
                <w:szCs w:val="16"/>
              </w:rPr>
              <w:t>113,286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CB7D7F" w:rsidRDefault="00CB7D7F" w:rsidP="00CB7D7F">
            <w:pPr>
              <w:jc w:val="right"/>
              <w:rPr>
                <w:sz w:val="16"/>
                <w:szCs w:val="16"/>
              </w:rPr>
            </w:pPr>
            <w:r w:rsidRPr="003422C1">
              <w:rPr>
                <w:sz w:val="16"/>
                <w:szCs w:val="16"/>
              </w:rPr>
              <w:t>10.925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CB7D7F" w:rsidRDefault="00CB7D7F" w:rsidP="00CB7D7F">
            <w:pPr>
              <w:jc w:val="right"/>
              <w:rPr>
                <w:sz w:val="16"/>
                <w:szCs w:val="16"/>
              </w:rPr>
            </w:pPr>
            <w:r w:rsidRPr="003422C1">
              <w:rPr>
                <w:sz w:val="16"/>
                <w:szCs w:val="16"/>
              </w:rPr>
              <w:t>10.9068</w:t>
            </w:r>
          </w:p>
        </w:tc>
      </w:tr>
      <w:tr w:rsidR="0028648A" w:rsidRPr="00254811" w:rsidTr="0028648A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B7D7F" w:rsidRDefault="00CB7D7F" w:rsidP="00CB7D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B7D7F" w:rsidRPr="00235946" w:rsidRDefault="00CB7D7F" w:rsidP="00CB7D7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B7D7F" w:rsidRPr="00235946" w:rsidRDefault="00CB7D7F" w:rsidP="00CB7D7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B7D7F" w:rsidRPr="00235946" w:rsidRDefault="00CB7D7F" w:rsidP="00CB7D7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B7D7F" w:rsidRPr="00235946" w:rsidRDefault="00CB7D7F" w:rsidP="00CB7D7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CB7D7F" w:rsidRPr="00235946" w:rsidRDefault="00CB7D7F" w:rsidP="00CB7D7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CB7D7F" w:rsidRPr="00235946" w:rsidRDefault="00CB7D7F" w:rsidP="00CB7D7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CB7D7F" w:rsidRPr="00235946" w:rsidRDefault="00CB7D7F" w:rsidP="00CB7D7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CB7D7F" w:rsidRPr="00235946" w:rsidRDefault="00CB7D7F" w:rsidP="00CB7D7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CB7D7F" w:rsidRPr="00235946" w:rsidRDefault="00CB7D7F" w:rsidP="00CB7D7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CB7D7F" w:rsidRPr="00235946" w:rsidRDefault="00CB7D7F" w:rsidP="00CB7D7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CB7D7F" w:rsidRPr="00235946" w:rsidRDefault="00CB7D7F" w:rsidP="00CB7D7F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CB7D7F" w:rsidRPr="00235946" w:rsidRDefault="00CB7D7F" w:rsidP="00CB7D7F">
            <w:pPr>
              <w:jc w:val="right"/>
              <w:rPr>
                <w:sz w:val="16"/>
                <w:szCs w:val="16"/>
              </w:rPr>
            </w:pPr>
          </w:p>
        </w:tc>
      </w:tr>
      <w:tr w:rsidR="0028648A" w:rsidRPr="00254811" w:rsidTr="0028648A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B7D7F" w:rsidRPr="000340F4" w:rsidRDefault="00CB7D7F" w:rsidP="00CB7D7F">
            <w:pPr>
              <w:jc w:val="center"/>
              <w:rPr>
                <w:color w:val="000000"/>
                <w:sz w:val="16"/>
                <w:szCs w:val="16"/>
              </w:rPr>
            </w:pPr>
            <w:r w:rsidRPr="000340F4">
              <w:rPr>
                <w:color w:val="000000"/>
                <w:sz w:val="16"/>
                <w:szCs w:val="16"/>
              </w:rPr>
              <w:t>10-Feb-22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B7D7F" w:rsidRPr="000340F4" w:rsidRDefault="00CB7D7F" w:rsidP="00CB7D7F">
            <w:pPr>
              <w:jc w:val="right"/>
              <w:rPr>
                <w:color w:val="000000"/>
                <w:sz w:val="16"/>
                <w:szCs w:val="16"/>
              </w:rPr>
            </w:pPr>
            <w:r w:rsidRPr="000340F4">
              <w:rPr>
                <w:color w:val="000000"/>
                <w:sz w:val="16"/>
                <w:szCs w:val="16"/>
              </w:rPr>
              <w:t>454,420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B7D7F" w:rsidRPr="000340F4" w:rsidRDefault="00CB7D7F" w:rsidP="00CB7D7F">
            <w:pPr>
              <w:jc w:val="right"/>
              <w:rPr>
                <w:color w:val="000000"/>
                <w:sz w:val="16"/>
                <w:szCs w:val="16"/>
              </w:rPr>
            </w:pPr>
            <w:r w:rsidRPr="000340F4">
              <w:rPr>
                <w:color w:val="000000"/>
                <w:sz w:val="16"/>
                <w:szCs w:val="16"/>
              </w:rPr>
              <w:t>312,933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B7D7F" w:rsidRPr="000340F4" w:rsidRDefault="00CB7D7F" w:rsidP="00CB7D7F">
            <w:pPr>
              <w:jc w:val="right"/>
              <w:rPr>
                <w:color w:val="000000"/>
                <w:sz w:val="16"/>
                <w:szCs w:val="16"/>
              </w:rPr>
            </w:pPr>
            <w:r w:rsidRPr="000340F4">
              <w:rPr>
                <w:color w:val="000000"/>
                <w:sz w:val="16"/>
                <w:szCs w:val="16"/>
              </w:rPr>
              <w:t>10.2997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B7D7F" w:rsidRPr="000340F4" w:rsidRDefault="00CB7D7F" w:rsidP="00CB7D7F">
            <w:pPr>
              <w:jc w:val="right"/>
              <w:rPr>
                <w:color w:val="000000"/>
                <w:sz w:val="16"/>
                <w:szCs w:val="16"/>
              </w:rPr>
            </w:pPr>
            <w:r w:rsidRPr="000340F4">
              <w:rPr>
                <w:color w:val="000000"/>
                <w:sz w:val="16"/>
                <w:szCs w:val="16"/>
              </w:rPr>
              <w:t>10.2640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CB7D7F" w:rsidRPr="000340F4" w:rsidRDefault="00CB7D7F" w:rsidP="00CB7D7F">
            <w:pPr>
              <w:jc w:val="right"/>
              <w:rPr>
                <w:color w:val="000000"/>
                <w:sz w:val="16"/>
                <w:szCs w:val="16"/>
              </w:rPr>
            </w:pPr>
            <w:r w:rsidRPr="000340F4">
              <w:rPr>
                <w:color w:val="000000"/>
                <w:sz w:val="16"/>
                <w:szCs w:val="16"/>
              </w:rPr>
              <w:t>428,194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CB7D7F" w:rsidRPr="000340F4" w:rsidRDefault="00CB7D7F" w:rsidP="00CB7D7F">
            <w:pPr>
              <w:jc w:val="right"/>
              <w:rPr>
                <w:color w:val="000000"/>
                <w:sz w:val="16"/>
                <w:szCs w:val="16"/>
              </w:rPr>
            </w:pPr>
            <w:r w:rsidRPr="000340F4">
              <w:rPr>
                <w:color w:val="000000"/>
                <w:sz w:val="16"/>
                <w:szCs w:val="16"/>
              </w:rPr>
              <w:t>193,959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CB7D7F" w:rsidRPr="000340F4" w:rsidRDefault="00CB7D7F" w:rsidP="00CB7D7F">
            <w:pPr>
              <w:jc w:val="right"/>
              <w:rPr>
                <w:color w:val="000000"/>
                <w:sz w:val="16"/>
                <w:szCs w:val="16"/>
              </w:rPr>
            </w:pPr>
            <w:r w:rsidRPr="000340F4">
              <w:rPr>
                <w:color w:val="000000"/>
                <w:sz w:val="16"/>
                <w:szCs w:val="16"/>
              </w:rPr>
              <w:t>10.6640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CB7D7F" w:rsidRPr="000340F4" w:rsidRDefault="00CB7D7F" w:rsidP="00CB7D7F">
            <w:pPr>
              <w:jc w:val="right"/>
              <w:rPr>
                <w:color w:val="000000"/>
                <w:sz w:val="16"/>
                <w:szCs w:val="16"/>
              </w:rPr>
            </w:pPr>
            <w:r w:rsidRPr="000340F4">
              <w:rPr>
                <w:color w:val="000000"/>
                <w:sz w:val="16"/>
                <w:szCs w:val="16"/>
              </w:rPr>
              <w:t>10.6308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CB7D7F" w:rsidRPr="000340F4" w:rsidRDefault="00CB7D7F" w:rsidP="00CB7D7F">
            <w:pPr>
              <w:jc w:val="right"/>
              <w:rPr>
                <w:color w:val="000000"/>
                <w:sz w:val="16"/>
                <w:szCs w:val="16"/>
              </w:rPr>
            </w:pPr>
            <w:r w:rsidRPr="000340F4">
              <w:rPr>
                <w:color w:val="000000"/>
                <w:sz w:val="16"/>
                <w:szCs w:val="16"/>
              </w:rPr>
              <w:t>240,137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CB7D7F" w:rsidRPr="000340F4" w:rsidRDefault="00CB7D7F" w:rsidP="00CB7D7F">
            <w:pPr>
              <w:jc w:val="right"/>
              <w:rPr>
                <w:color w:val="000000"/>
                <w:sz w:val="16"/>
                <w:szCs w:val="16"/>
              </w:rPr>
            </w:pPr>
            <w:r w:rsidRPr="000340F4">
              <w:rPr>
                <w:color w:val="000000"/>
                <w:sz w:val="16"/>
                <w:szCs w:val="16"/>
              </w:rPr>
              <w:t>85,367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CB7D7F" w:rsidRPr="000340F4" w:rsidRDefault="00CB7D7F" w:rsidP="00CB7D7F">
            <w:pPr>
              <w:jc w:val="right"/>
              <w:rPr>
                <w:color w:val="000000"/>
                <w:sz w:val="16"/>
                <w:szCs w:val="16"/>
              </w:rPr>
            </w:pPr>
            <w:r w:rsidRPr="000340F4">
              <w:rPr>
                <w:color w:val="000000"/>
                <w:sz w:val="16"/>
                <w:szCs w:val="16"/>
              </w:rPr>
              <w:t>10.879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CB7D7F" w:rsidRPr="000340F4" w:rsidRDefault="00CB7D7F" w:rsidP="00CB7D7F">
            <w:pPr>
              <w:jc w:val="right"/>
              <w:rPr>
                <w:color w:val="000000"/>
                <w:sz w:val="16"/>
                <w:szCs w:val="16"/>
              </w:rPr>
            </w:pPr>
            <w:r w:rsidRPr="000340F4">
              <w:rPr>
                <w:color w:val="000000"/>
                <w:sz w:val="16"/>
                <w:szCs w:val="16"/>
              </w:rPr>
              <w:t>10.8526</w:t>
            </w:r>
          </w:p>
        </w:tc>
      </w:tr>
      <w:tr w:rsidR="0028648A" w:rsidRPr="00254811" w:rsidTr="0028648A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B7D7F" w:rsidRPr="000340F4" w:rsidRDefault="00CB7D7F" w:rsidP="00CB7D7F">
            <w:pPr>
              <w:jc w:val="center"/>
              <w:rPr>
                <w:color w:val="000000"/>
                <w:sz w:val="16"/>
                <w:szCs w:val="16"/>
              </w:rPr>
            </w:pPr>
            <w:r w:rsidRPr="000340F4">
              <w:rPr>
                <w:color w:val="000000"/>
                <w:sz w:val="16"/>
                <w:szCs w:val="16"/>
              </w:rPr>
              <w:t>24-Feb-22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B7D7F" w:rsidRPr="000340F4" w:rsidRDefault="00CB7D7F" w:rsidP="00CB7D7F">
            <w:pPr>
              <w:jc w:val="right"/>
              <w:rPr>
                <w:color w:val="000000"/>
                <w:sz w:val="16"/>
                <w:szCs w:val="16"/>
              </w:rPr>
            </w:pPr>
            <w:r w:rsidRPr="000340F4">
              <w:rPr>
                <w:color w:val="000000"/>
                <w:sz w:val="16"/>
                <w:szCs w:val="16"/>
              </w:rPr>
              <w:t>367,731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B7D7F" w:rsidRPr="000340F4" w:rsidRDefault="00CB7D7F" w:rsidP="00CB7D7F">
            <w:pPr>
              <w:jc w:val="right"/>
              <w:rPr>
                <w:color w:val="000000"/>
                <w:sz w:val="16"/>
                <w:szCs w:val="16"/>
              </w:rPr>
            </w:pPr>
            <w:r w:rsidRPr="000340F4">
              <w:rPr>
                <w:color w:val="000000"/>
                <w:sz w:val="16"/>
                <w:szCs w:val="16"/>
              </w:rPr>
              <w:t>255,231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B7D7F" w:rsidRPr="000340F4" w:rsidRDefault="00CB7D7F" w:rsidP="00CB7D7F">
            <w:pPr>
              <w:jc w:val="right"/>
              <w:rPr>
                <w:color w:val="000000"/>
                <w:sz w:val="16"/>
                <w:szCs w:val="16"/>
              </w:rPr>
            </w:pPr>
            <w:r w:rsidRPr="000340F4">
              <w:rPr>
                <w:color w:val="000000"/>
                <w:sz w:val="16"/>
                <w:szCs w:val="16"/>
              </w:rPr>
              <w:t>10.4899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B7D7F" w:rsidRPr="000340F4" w:rsidRDefault="00CB7D7F" w:rsidP="00CB7D7F">
            <w:pPr>
              <w:jc w:val="right"/>
              <w:rPr>
                <w:color w:val="000000"/>
                <w:sz w:val="16"/>
                <w:szCs w:val="16"/>
              </w:rPr>
            </w:pPr>
            <w:r w:rsidRPr="000340F4">
              <w:rPr>
                <w:color w:val="000000"/>
                <w:sz w:val="16"/>
                <w:szCs w:val="16"/>
              </w:rPr>
              <w:t>10.3836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CB7D7F" w:rsidRPr="000340F4" w:rsidRDefault="00CB7D7F" w:rsidP="00CB7D7F">
            <w:pPr>
              <w:jc w:val="right"/>
              <w:rPr>
                <w:color w:val="000000"/>
                <w:sz w:val="16"/>
                <w:szCs w:val="16"/>
              </w:rPr>
            </w:pPr>
            <w:r w:rsidRPr="000340F4">
              <w:rPr>
                <w:color w:val="000000"/>
                <w:sz w:val="16"/>
                <w:szCs w:val="16"/>
              </w:rPr>
              <w:t>236,864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CB7D7F" w:rsidRPr="000340F4" w:rsidRDefault="00CB7D7F" w:rsidP="00CB7D7F">
            <w:pPr>
              <w:jc w:val="right"/>
              <w:rPr>
                <w:color w:val="000000"/>
                <w:sz w:val="16"/>
                <w:szCs w:val="16"/>
              </w:rPr>
            </w:pPr>
            <w:r w:rsidRPr="000340F4">
              <w:rPr>
                <w:color w:val="000000"/>
                <w:sz w:val="16"/>
                <w:szCs w:val="16"/>
              </w:rPr>
              <w:t>77,814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CB7D7F" w:rsidRPr="000340F4" w:rsidRDefault="00CB7D7F" w:rsidP="00CB7D7F">
            <w:pPr>
              <w:jc w:val="right"/>
              <w:rPr>
                <w:color w:val="000000"/>
                <w:sz w:val="16"/>
                <w:szCs w:val="16"/>
              </w:rPr>
            </w:pPr>
            <w:r w:rsidRPr="000340F4">
              <w:rPr>
                <w:color w:val="000000"/>
                <w:sz w:val="16"/>
                <w:szCs w:val="16"/>
              </w:rPr>
              <w:t>10.8900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CB7D7F" w:rsidRPr="000340F4" w:rsidRDefault="00CB7D7F" w:rsidP="00CB7D7F">
            <w:pPr>
              <w:jc w:val="right"/>
              <w:rPr>
                <w:color w:val="000000"/>
                <w:sz w:val="16"/>
                <w:szCs w:val="16"/>
              </w:rPr>
            </w:pPr>
            <w:r w:rsidRPr="000340F4">
              <w:rPr>
                <w:color w:val="000000"/>
                <w:sz w:val="16"/>
                <w:szCs w:val="16"/>
              </w:rPr>
              <w:t>10.8417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CB7D7F" w:rsidRPr="000340F4" w:rsidRDefault="00CB7D7F" w:rsidP="00CB7D7F">
            <w:pPr>
              <w:jc w:val="right"/>
              <w:rPr>
                <w:color w:val="000000"/>
                <w:sz w:val="16"/>
                <w:szCs w:val="16"/>
              </w:rPr>
            </w:pPr>
            <w:r w:rsidRPr="000340F4">
              <w:rPr>
                <w:color w:val="000000"/>
                <w:sz w:val="16"/>
                <w:szCs w:val="16"/>
              </w:rPr>
              <w:t>159,755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CB7D7F" w:rsidRPr="000340F4" w:rsidRDefault="00CB7D7F" w:rsidP="00CB7D7F">
            <w:pPr>
              <w:jc w:val="right"/>
              <w:rPr>
                <w:color w:val="000000"/>
                <w:sz w:val="16"/>
                <w:szCs w:val="16"/>
              </w:rPr>
            </w:pPr>
            <w:r w:rsidRPr="000340F4">
              <w:rPr>
                <w:color w:val="000000"/>
                <w:sz w:val="16"/>
                <w:szCs w:val="16"/>
              </w:rPr>
              <w:t>33,755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CB7D7F" w:rsidRPr="000340F4" w:rsidRDefault="00CB7D7F" w:rsidP="00CB7D7F">
            <w:pPr>
              <w:jc w:val="right"/>
              <w:rPr>
                <w:color w:val="000000"/>
                <w:sz w:val="16"/>
                <w:szCs w:val="16"/>
              </w:rPr>
            </w:pPr>
            <w:r w:rsidRPr="000340F4">
              <w:rPr>
                <w:color w:val="000000"/>
                <w:sz w:val="16"/>
                <w:szCs w:val="16"/>
              </w:rPr>
              <w:t>10.999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CB7D7F" w:rsidRPr="000340F4" w:rsidRDefault="00CB7D7F" w:rsidP="00CB7D7F">
            <w:pPr>
              <w:jc w:val="right"/>
              <w:rPr>
                <w:color w:val="000000"/>
                <w:sz w:val="16"/>
                <w:szCs w:val="16"/>
              </w:rPr>
            </w:pPr>
            <w:r w:rsidRPr="000340F4">
              <w:rPr>
                <w:color w:val="000000"/>
                <w:sz w:val="16"/>
                <w:szCs w:val="16"/>
              </w:rPr>
              <w:t>10.9140</w:t>
            </w:r>
          </w:p>
        </w:tc>
      </w:tr>
      <w:tr w:rsidR="0028648A" w:rsidRPr="00254811" w:rsidTr="0028648A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B7D7F" w:rsidRDefault="00CB7D7F" w:rsidP="00CB7D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B7D7F" w:rsidRPr="00235946" w:rsidRDefault="00CB7D7F" w:rsidP="00CB7D7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B7D7F" w:rsidRPr="00235946" w:rsidRDefault="00CB7D7F" w:rsidP="00CB7D7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B7D7F" w:rsidRPr="00235946" w:rsidRDefault="00CB7D7F" w:rsidP="00CB7D7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B7D7F" w:rsidRPr="00235946" w:rsidRDefault="00CB7D7F" w:rsidP="00CB7D7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CB7D7F" w:rsidRPr="00235946" w:rsidRDefault="00CB7D7F" w:rsidP="00CB7D7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CB7D7F" w:rsidRPr="00235946" w:rsidRDefault="00CB7D7F" w:rsidP="00CB7D7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CB7D7F" w:rsidRPr="00235946" w:rsidRDefault="00CB7D7F" w:rsidP="00CB7D7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CB7D7F" w:rsidRPr="00235946" w:rsidRDefault="00CB7D7F" w:rsidP="00CB7D7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CB7D7F" w:rsidRPr="00235946" w:rsidRDefault="00CB7D7F" w:rsidP="00CB7D7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CB7D7F" w:rsidRPr="00235946" w:rsidRDefault="00CB7D7F" w:rsidP="00CB7D7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CB7D7F" w:rsidRPr="00235946" w:rsidRDefault="00CB7D7F" w:rsidP="00CB7D7F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CB7D7F" w:rsidRPr="00235946" w:rsidRDefault="00CB7D7F" w:rsidP="00CB7D7F">
            <w:pPr>
              <w:jc w:val="right"/>
              <w:rPr>
                <w:sz w:val="16"/>
                <w:szCs w:val="16"/>
              </w:rPr>
            </w:pPr>
          </w:p>
        </w:tc>
      </w:tr>
      <w:tr w:rsidR="0028648A" w:rsidRPr="00254811" w:rsidTr="0028648A">
        <w:trPr>
          <w:trHeight w:val="135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8648A" w:rsidRPr="008610D3" w:rsidRDefault="0028648A" w:rsidP="0028648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-Mar-22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8648A" w:rsidRPr="00CB7D7F" w:rsidRDefault="0028648A" w:rsidP="0028648A">
            <w:pPr>
              <w:jc w:val="right"/>
              <w:rPr>
                <w:color w:val="000000"/>
                <w:sz w:val="16"/>
                <w:szCs w:val="16"/>
              </w:rPr>
            </w:pPr>
            <w:r w:rsidRPr="00CB7D7F">
              <w:rPr>
                <w:color w:val="000000"/>
                <w:sz w:val="16"/>
                <w:szCs w:val="16"/>
              </w:rPr>
              <w:t xml:space="preserve">      586,532 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8648A" w:rsidRPr="00CB7D7F" w:rsidRDefault="0028648A" w:rsidP="0028648A">
            <w:pPr>
              <w:jc w:val="right"/>
              <w:rPr>
                <w:color w:val="000000"/>
                <w:sz w:val="16"/>
                <w:szCs w:val="16"/>
              </w:rPr>
            </w:pPr>
            <w:r w:rsidRPr="00CB7D7F">
              <w:rPr>
                <w:color w:val="000000"/>
                <w:sz w:val="16"/>
                <w:szCs w:val="16"/>
              </w:rPr>
              <w:t>536,532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8648A" w:rsidRPr="00CB7D7F" w:rsidRDefault="0028648A" w:rsidP="0028648A">
            <w:pPr>
              <w:jc w:val="right"/>
              <w:rPr>
                <w:color w:val="000000"/>
                <w:sz w:val="16"/>
                <w:szCs w:val="16"/>
              </w:rPr>
            </w:pPr>
            <w:r w:rsidRPr="00CB7D7F">
              <w:rPr>
                <w:color w:val="000000"/>
                <w:sz w:val="16"/>
                <w:szCs w:val="16"/>
              </w:rPr>
              <w:t>11.4508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8648A" w:rsidRPr="00CB7D7F" w:rsidRDefault="0028648A" w:rsidP="0028648A">
            <w:pPr>
              <w:jc w:val="right"/>
              <w:rPr>
                <w:color w:val="000000"/>
                <w:sz w:val="16"/>
                <w:szCs w:val="16"/>
              </w:rPr>
            </w:pPr>
            <w:r w:rsidRPr="00CB7D7F">
              <w:rPr>
                <w:color w:val="000000"/>
                <w:sz w:val="16"/>
                <w:szCs w:val="16"/>
              </w:rPr>
              <w:t>10.9948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28648A" w:rsidRPr="00CB7D7F" w:rsidRDefault="0028648A" w:rsidP="0028648A">
            <w:pPr>
              <w:jc w:val="right"/>
              <w:rPr>
                <w:color w:val="000000"/>
                <w:sz w:val="16"/>
                <w:szCs w:val="16"/>
              </w:rPr>
            </w:pPr>
            <w:r w:rsidRPr="00CB7D7F">
              <w:rPr>
                <w:color w:val="000000"/>
                <w:sz w:val="16"/>
                <w:szCs w:val="16"/>
              </w:rPr>
              <w:t>289,376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28648A" w:rsidRPr="00CB7D7F" w:rsidRDefault="0028648A" w:rsidP="0028648A">
            <w:pPr>
              <w:jc w:val="right"/>
              <w:rPr>
                <w:color w:val="000000"/>
                <w:sz w:val="16"/>
                <w:szCs w:val="16"/>
              </w:rPr>
            </w:pPr>
            <w:r w:rsidRPr="00CB7D7F">
              <w:rPr>
                <w:color w:val="000000"/>
                <w:sz w:val="16"/>
                <w:szCs w:val="16"/>
              </w:rPr>
              <w:t xml:space="preserve">  269,376 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28648A" w:rsidRPr="00CB7D7F" w:rsidRDefault="0028648A" w:rsidP="0028648A">
            <w:pPr>
              <w:jc w:val="right"/>
              <w:rPr>
                <w:color w:val="000000"/>
                <w:sz w:val="16"/>
                <w:szCs w:val="16"/>
              </w:rPr>
            </w:pPr>
            <w:r w:rsidRPr="00CB7D7F">
              <w:rPr>
                <w:color w:val="000000"/>
                <w:sz w:val="16"/>
                <w:szCs w:val="16"/>
              </w:rPr>
              <w:t>12.1000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28648A" w:rsidRPr="0028648A" w:rsidRDefault="0028648A" w:rsidP="0028648A">
            <w:pPr>
              <w:jc w:val="right"/>
              <w:rPr>
                <w:color w:val="000000"/>
                <w:sz w:val="16"/>
                <w:szCs w:val="16"/>
              </w:rPr>
            </w:pPr>
            <w:r w:rsidRPr="0028648A">
              <w:rPr>
                <w:color w:val="000000"/>
                <w:sz w:val="16"/>
                <w:szCs w:val="16"/>
              </w:rPr>
              <w:t>11.8185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28648A" w:rsidRPr="0028648A" w:rsidRDefault="0028648A" w:rsidP="0028648A">
            <w:pPr>
              <w:jc w:val="right"/>
              <w:rPr>
                <w:color w:val="000000"/>
                <w:sz w:val="16"/>
                <w:szCs w:val="16"/>
              </w:rPr>
            </w:pPr>
            <w:r w:rsidRPr="0028648A">
              <w:rPr>
                <w:color w:val="000000"/>
                <w:sz w:val="16"/>
                <w:szCs w:val="16"/>
              </w:rPr>
              <w:t>175,565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28648A" w:rsidRPr="0028648A" w:rsidRDefault="0028648A" w:rsidP="0028648A">
            <w:pPr>
              <w:jc w:val="right"/>
              <w:rPr>
                <w:color w:val="000000"/>
                <w:sz w:val="16"/>
                <w:szCs w:val="16"/>
              </w:rPr>
            </w:pPr>
            <w:r w:rsidRPr="0028648A">
              <w:rPr>
                <w:color w:val="000000"/>
                <w:sz w:val="16"/>
                <w:szCs w:val="16"/>
              </w:rPr>
              <w:t>145,565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28648A" w:rsidRPr="0028648A" w:rsidRDefault="0028648A" w:rsidP="0028648A">
            <w:pPr>
              <w:jc w:val="right"/>
              <w:rPr>
                <w:color w:val="000000"/>
                <w:sz w:val="16"/>
                <w:szCs w:val="16"/>
              </w:rPr>
            </w:pPr>
            <w:r w:rsidRPr="0028648A">
              <w:rPr>
                <w:color w:val="000000"/>
                <w:sz w:val="16"/>
                <w:szCs w:val="16"/>
              </w:rPr>
              <w:t>12.295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28648A" w:rsidRPr="0028648A" w:rsidRDefault="0028648A" w:rsidP="0028648A">
            <w:pPr>
              <w:jc w:val="right"/>
              <w:rPr>
                <w:color w:val="000000"/>
                <w:sz w:val="16"/>
                <w:szCs w:val="16"/>
              </w:rPr>
            </w:pPr>
            <w:r w:rsidRPr="0028648A">
              <w:rPr>
                <w:color w:val="000000"/>
                <w:sz w:val="16"/>
                <w:szCs w:val="16"/>
              </w:rPr>
              <w:t>11.9668</w:t>
            </w:r>
          </w:p>
        </w:tc>
      </w:tr>
      <w:tr w:rsidR="0028648A" w:rsidRPr="00254811" w:rsidTr="0028648A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8648A" w:rsidRDefault="0028648A" w:rsidP="0028648A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-Mar-22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8648A" w:rsidRPr="00CB7D7F" w:rsidRDefault="0028648A" w:rsidP="0028648A">
            <w:pPr>
              <w:jc w:val="right"/>
              <w:rPr>
                <w:color w:val="000000"/>
                <w:sz w:val="16"/>
                <w:szCs w:val="16"/>
              </w:rPr>
            </w:pPr>
            <w:r w:rsidRPr="00CB7D7F">
              <w:rPr>
                <w:color w:val="000000"/>
                <w:sz w:val="16"/>
                <w:szCs w:val="16"/>
              </w:rPr>
              <w:t xml:space="preserve">      376,386 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8648A" w:rsidRPr="00CB7D7F" w:rsidRDefault="0028648A" w:rsidP="0028648A">
            <w:pPr>
              <w:jc w:val="right"/>
              <w:rPr>
                <w:color w:val="000000"/>
                <w:sz w:val="16"/>
                <w:szCs w:val="16"/>
              </w:rPr>
            </w:pPr>
            <w:r w:rsidRPr="00CB7D7F">
              <w:rPr>
                <w:color w:val="000000"/>
                <w:sz w:val="16"/>
                <w:szCs w:val="16"/>
              </w:rPr>
              <w:t>283,286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8648A" w:rsidRPr="00CB7D7F" w:rsidRDefault="0028648A" w:rsidP="0028648A">
            <w:pPr>
              <w:jc w:val="right"/>
              <w:rPr>
                <w:color w:val="000000"/>
                <w:sz w:val="16"/>
                <w:szCs w:val="16"/>
              </w:rPr>
            </w:pPr>
            <w:r w:rsidRPr="00CB7D7F">
              <w:rPr>
                <w:color w:val="000000"/>
                <w:sz w:val="16"/>
                <w:szCs w:val="16"/>
              </w:rPr>
              <w:t>11.9999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8648A" w:rsidRPr="00CB7D7F" w:rsidRDefault="0028648A" w:rsidP="0028648A">
            <w:pPr>
              <w:jc w:val="right"/>
              <w:rPr>
                <w:color w:val="000000"/>
                <w:sz w:val="16"/>
                <w:szCs w:val="16"/>
              </w:rPr>
            </w:pPr>
            <w:r w:rsidRPr="00CB7D7F">
              <w:rPr>
                <w:color w:val="000000"/>
                <w:sz w:val="16"/>
                <w:szCs w:val="16"/>
              </w:rPr>
              <w:t>11.7506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28648A" w:rsidRPr="00CB7D7F" w:rsidRDefault="0028648A" w:rsidP="0028648A">
            <w:pPr>
              <w:jc w:val="right"/>
              <w:rPr>
                <w:color w:val="000000"/>
                <w:sz w:val="16"/>
                <w:szCs w:val="16"/>
              </w:rPr>
            </w:pPr>
            <w:r w:rsidRPr="00CB7D7F">
              <w:rPr>
                <w:color w:val="000000"/>
                <w:sz w:val="16"/>
                <w:szCs w:val="16"/>
              </w:rPr>
              <w:t>312,203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28648A" w:rsidRPr="00CB7D7F" w:rsidRDefault="0028648A" w:rsidP="0028648A">
            <w:pPr>
              <w:jc w:val="right"/>
              <w:rPr>
                <w:color w:val="000000"/>
                <w:sz w:val="16"/>
                <w:szCs w:val="16"/>
              </w:rPr>
            </w:pPr>
            <w:r w:rsidRPr="00CB7D7F">
              <w:rPr>
                <w:color w:val="000000"/>
                <w:sz w:val="16"/>
                <w:szCs w:val="16"/>
              </w:rPr>
              <w:t xml:space="preserve">  235,403 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28648A" w:rsidRPr="00CB7D7F" w:rsidRDefault="0028648A" w:rsidP="0028648A">
            <w:pPr>
              <w:jc w:val="right"/>
              <w:rPr>
                <w:color w:val="000000"/>
                <w:sz w:val="16"/>
                <w:szCs w:val="16"/>
              </w:rPr>
            </w:pPr>
            <w:r w:rsidRPr="00CB7D7F">
              <w:rPr>
                <w:color w:val="000000"/>
                <w:sz w:val="16"/>
                <w:szCs w:val="16"/>
              </w:rPr>
              <w:t>12.5000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28648A" w:rsidRPr="0028648A" w:rsidRDefault="0028648A" w:rsidP="0028648A">
            <w:pPr>
              <w:jc w:val="right"/>
              <w:rPr>
                <w:color w:val="000000"/>
                <w:sz w:val="16"/>
                <w:szCs w:val="16"/>
              </w:rPr>
            </w:pPr>
            <w:r w:rsidRPr="0028648A">
              <w:rPr>
                <w:color w:val="000000"/>
                <w:sz w:val="16"/>
                <w:szCs w:val="16"/>
              </w:rPr>
              <w:t>12.2450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28648A" w:rsidRPr="0028648A" w:rsidRDefault="0028648A" w:rsidP="0028648A">
            <w:pPr>
              <w:jc w:val="right"/>
              <w:rPr>
                <w:color w:val="000000"/>
                <w:sz w:val="16"/>
                <w:szCs w:val="16"/>
              </w:rPr>
            </w:pPr>
            <w:r w:rsidRPr="0028648A">
              <w:rPr>
                <w:color w:val="000000"/>
                <w:sz w:val="16"/>
                <w:szCs w:val="16"/>
              </w:rPr>
              <w:t>300,107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28648A" w:rsidRPr="0028648A" w:rsidRDefault="0028648A" w:rsidP="0028648A">
            <w:pPr>
              <w:jc w:val="right"/>
              <w:rPr>
                <w:color w:val="000000"/>
                <w:sz w:val="16"/>
                <w:szCs w:val="16"/>
              </w:rPr>
            </w:pPr>
            <w:r w:rsidRPr="0028648A">
              <w:rPr>
                <w:color w:val="000000"/>
                <w:sz w:val="16"/>
                <w:szCs w:val="16"/>
              </w:rPr>
              <w:t>174,807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28648A" w:rsidRPr="0028648A" w:rsidRDefault="0028648A" w:rsidP="0028648A">
            <w:pPr>
              <w:jc w:val="right"/>
              <w:rPr>
                <w:color w:val="000000"/>
                <w:sz w:val="16"/>
                <w:szCs w:val="16"/>
              </w:rPr>
            </w:pPr>
            <w:r w:rsidRPr="0028648A">
              <w:rPr>
                <w:color w:val="000000"/>
                <w:sz w:val="16"/>
                <w:szCs w:val="16"/>
              </w:rPr>
              <w:t>12.700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28648A" w:rsidRPr="0028648A" w:rsidRDefault="0028648A" w:rsidP="0028648A">
            <w:pPr>
              <w:jc w:val="right"/>
              <w:rPr>
                <w:color w:val="000000"/>
                <w:sz w:val="16"/>
                <w:szCs w:val="16"/>
              </w:rPr>
            </w:pPr>
            <w:r w:rsidRPr="0028648A">
              <w:rPr>
                <w:color w:val="000000"/>
                <w:sz w:val="16"/>
                <w:szCs w:val="16"/>
              </w:rPr>
              <w:t>12.4626</w:t>
            </w:r>
          </w:p>
        </w:tc>
      </w:tr>
      <w:tr w:rsidR="0028648A" w:rsidRPr="00254811" w:rsidTr="00CB7D7F">
        <w:trPr>
          <w:trHeight w:val="18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B7D7F" w:rsidRDefault="00CB7D7F" w:rsidP="00CB7D7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B7D7F" w:rsidRDefault="00CB7D7F" w:rsidP="00CB7D7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B7D7F" w:rsidRDefault="00CB7D7F" w:rsidP="00CB7D7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B7D7F" w:rsidRDefault="00CB7D7F" w:rsidP="00CB7D7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B7D7F" w:rsidRDefault="00CB7D7F" w:rsidP="00CB7D7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CB7D7F" w:rsidRDefault="00CB7D7F" w:rsidP="00CB7D7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CB7D7F" w:rsidRDefault="00CB7D7F" w:rsidP="00CB7D7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CB7D7F" w:rsidRDefault="00CB7D7F" w:rsidP="00CB7D7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CB7D7F" w:rsidRDefault="00CB7D7F" w:rsidP="00CB7D7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CB7D7F" w:rsidRDefault="00CB7D7F" w:rsidP="00CB7D7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CB7D7F" w:rsidRDefault="00CB7D7F" w:rsidP="00CB7D7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CB7D7F" w:rsidRDefault="00CB7D7F" w:rsidP="00CB7D7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CB7D7F" w:rsidRDefault="00CB7D7F" w:rsidP="00CB7D7F">
            <w:pPr>
              <w:jc w:val="right"/>
              <w:rPr>
                <w:sz w:val="16"/>
                <w:szCs w:val="16"/>
              </w:rPr>
            </w:pPr>
          </w:p>
        </w:tc>
      </w:tr>
      <w:tr w:rsidR="0028648A" w:rsidRPr="00254811" w:rsidTr="00CB7D7F">
        <w:trPr>
          <w:trHeight w:val="135"/>
          <w:jc w:val="center"/>
        </w:trPr>
        <w:tc>
          <w:tcPr>
            <w:tcW w:w="118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B7D7F" w:rsidRDefault="00CB7D7F" w:rsidP="00CB7D7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B7D7F" w:rsidRPr="00254811" w:rsidRDefault="00CB7D7F" w:rsidP="00CB7D7F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B7D7F" w:rsidRPr="00254811" w:rsidRDefault="00CB7D7F" w:rsidP="00CB7D7F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B7D7F" w:rsidRPr="00254811" w:rsidRDefault="00CB7D7F" w:rsidP="00CB7D7F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B7D7F" w:rsidRPr="00254811" w:rsidRDefault="00CB7D7F" w:rsidP="00CB7D7F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B7D7F" w:rsidRPr="00254811" w:rsidRDefault="00CB7D7F" w:rsidP="00CB7D7F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B7D7F" w:rsidRPr="00254811" w:rsidRDefault="00CB7D7F" w:rsidP="00CB7D7F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B7D7F" w:rsidRPr="00254811" w:rsidRDefault="00CB7D7F" w:rsidP="00CB7D7F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B7D7F" w:rsidRPr="00254811" w:rsidRDefault="00CB7D7F" w:rsidP="00CB7D7F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B7D7F" w:rsidRPr="00254811" w:rsidRDefault="00CB7D7F" w:rsidP="00CB7D7F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B7D7F" w:rsidRPr="00254811" w:rsidRDefault="00CB7D7F" w:rsidP="00CB7D7F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B7D7F" w:rsidRPr="00254811" w:rsidRDefault="00CB7D7F" w:rsidP="00CB7D7F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B7D7F" w:rsidRPr="00254811" w:rsidRDefault="00CB7D7F" w:rsidP="00CB7D7F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CB7D7F" w:rsidRPr="00254811" w:rsidTr="003422C1">
        <w:trPr>
          <w:trHeight w:val="330"/>
          <w:jc w:val="center"/>
        </w:trPr>
        <w:tc>
          <w:tcPr>
            <w:tcW w:w="10458" w:type="dxa"/>
            <w:gridSpan w:val="13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B7D7F" w:rsidRDefault="00CB7D7F" w:rsidP="00CB7D7F">
            <w:pPr>
              <w:jc w:val="right"/>
              <w:rPr>
                <w:sz w:val="14"/>
                <w:szCs w:val="14"/>
              </w:rPr>
            </w:pPr>
            <w:r w:rsidRPr="009A072D">
              <w:rPr>
                <w:sz w:val="14"/>
                <w:szCs w:val="14"/>
              </w:rPr>
              <w:t>Source: Domestic Markets &amp; Monetary Management Department, SBP</w:t>
            </w:r>
          </w:p>
          <w:p w:rsidR="00CB7D7F" w:rsidRPr="009A1422" w:rsidRDefault="00CB7D7F" w:rsidP="00CB7D7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* = Bids Rejected</w:t>
            </w:r>
          </w:p>
        </w:tc>
      </w:tr>
    </w:tbl>
    <w:p w:rsidR="00B73EAE" w:rsidRDefault="00B73EAE" w:rsidP="00DF5A95">
      <w:pPr>
        <w:rPr>
          <w:b/>
          <w:bCs/>
        </w:rPr>
      </w:pPr>
    </w:p>
    <w:tbl>
      <w:tblPr>
        <w:tblpPr w:leftFromText="180" w:rightFromText="180" w:vertAnchor="text" w:horzAnchor="margin" w:tblpXSpec="center" w:tblpY="-329"/>
        <w:tblOverlap w:val="never"/>
        <w:tblW w:w="88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10"/>
        <w:gridCol w:w="990"/>
        <w:gridCol w:w="990"/>
        <w:gridCol w:w="990"/>
        <w:gridCol w:w="990"/>
        <w:gridCol w:w="900"/>
        <w:gridCol w:w="1080"/>
        <w:gridCol w:w="1170"/>
      </w:tblGrid>
      <w:tr w:rsidR="00B73EAE" w:rsidRPr="00E73AA6" w:rsidTr="008201B9">
        <w:trPr>
          <w:trHeight w:val="255"/>
        </w:trPr>
        <w:tc>
          <w:tcPr>
            <w:tcW w:w="8820" w:type="dxa"/>
            <w:gridSpan w:val="8"/>
            <w:tcBorders>
              <w:top w:val="nil"/>
              <w:left w:val="nil"/>
              <w:right w:val="nil"/>
            </w:tcBorders>
          </w:tcPr>
          <w:p w:rsidR="00B73EAE" w:rsidRPr="00E73AA6" w:rsidRDefault="00B73EAE" w:rsidP="00B73EAE">
            <w:pPr>
              <w:pStyle w:val="Heading4"/>
              <w:framePr w:hSpace="0" w:wrap="auto" w:vAnchor="margin" w:yAlign="inline"/>
              <w:suppressOverlap w:val="0"/>
              <w:jc w:val="center"/>
              <w:rPr>
                <w:rFonts w:eastAsia="Arial Unicode MS"/>
                <w:sz w:val="28"/>
              </w:rPr>
            </w:pPr>
            <w:r w:rsidRPr="00E73AA6">
              <w:rPr>
                <w:rFonts w:eastAsia="Arial Unicode MS"/>
                <w:sz w:val="28"/>
              </w:rPr>
              <w:lastRenderedPageBreak/>
              <w:t>6.5 Auction of Pa</w:t>
            </w:r>
            <w:r>
              <w:rPr>
                <w:rFonts w:eastAsia="Arial Unicode MS"/>
                <w:sz w:val="28"/>
              </w:rPr>
              <w:t>kistan Investment Bonds (PIBs)</w:t>
            </w:r>
          </w:p>
        </w:tc>
      </w:tr>
      <w:tr w:rsidR="00B73EAE" w:rsidRPr="00E73AA6" w:rsidTr="008201B9">
        <w:trPr>
          <w:trHeight w:val="192"/>
        </w:trPr>
        <w:tc>
          <w:tcPr>
            <w:tcW w:w="8820" w:type="dxa"/>
            <w:gridSpan w:val="8"/>
            <w:tcBorders>
              <w:left w:val="nil"/>
              <w:bottom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73EAE" w:rsidRPr="002075ED" w:rsidRDefault="00B73EAE" w:rsidP="00B73EAE">
            <w:pPr>
              <w:jc w:val="center"/>
              <w:rPr>
                <w:rFonts w:eastAsia="Arial Unicode MS"/>
                <w:b/>
                <w:bCs/>
              </w:rPr>
            </w:pPr>
            <w:r w:rsidRPr="002075ED">
              <w:rPr>
                <w:rFonts w:eastAsia="Arial Unicode MS"/>
                <w:b/>
                <w:bCs/>
              </w:rPr>
              <w:t>Fixed Rate</w:t>
            </w:r>
            <w:r w:rsidR="00953EF2">
              <w:rPr>
                <w:rFonts w:eastAsia="Arial Unicode MS"/>
                <w:b/>
                <w:bCs/>
              </w:rPr>
              <w:t xml:space="preserve"> (Face Value)</w:t>
            </w:r>
          </w:p>
        </w:tc>
      </w:tr>
      <w:tr w:rsidR="00B73EAE" w:rsidRPr="00E73AA6" w:rsidTr="00DA5CD7">
        <w:trPr>
          <w:trHeight w:val="202"/>
        </w:trPr>
        <w:tc>
          <w:tcPr>
            <w:tcW w:w="8820" w:type="dxa"/>
            <w:gridSpan w:val="8"/>
            <w:tcBorders>
              <w:top w:val="nil"/>
              <w:left w:val="nil"/>
              <w:bottom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73EAE" w:rsidRPr="00E73AA6" w:rsidRDefault="00B73EAE" w:rsidP="00B73EAE">
            <w:pPr>
              <w:pStyle w:val="xl27"/>
              <w:spacing w:before="0" w:beforeAutospacing="0" w:after="0" w:afterAutospacing="0"/>
              <w:jc w:val="right"/>
              <w:rPr>
                <w:rFonts w:eastAsia="Times New Roman"/>
                <w:b w:val="0"/>
                <w:bCs w:val="0"/>
                <w:sz w:val="24"/>
              </w:rPr>
            </w:pPr>
            <w:r w:rsidRPr="00E73AA6">
              <w:rPr>
                <w:b w:val="0"/>
                <w:bCs w:val="0"/>
              </w:rPr>
              <w:t>(Million Rupees)</w:t>
            </w:r>
          </w:p>
        </w:tc>
      </w:tr>
      <w:tr w:rsidR="00B73EAE" w:rsidRPr="00E73AA6" w:rsidTr="00953EF2">
        <w:trPr>
          <w:trHeight w:val="117"/>
        </w:trPr>
        <w:tc>
          <w:tcPr>
            <w:tcW w:w="1710" w:type="dxa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4" w:type="dxa"/>
              <w:bottom w:w="0" w:type="dxa"/>
              <w:right w:w="14" w:type="dxa"/>
            </w:tcMar>
            <w:vAlign w:val="bottom"/>
          </w:tcPr>
          <w:p w:rsidR="00B73EAE" w:rsidRPr="00E73AA6" w:rsidRDefault="00B73EAE" w:rsidP="00B73EAE">
            <w:pPr>
              <w:ind w:firstLine="108"/>
              <w:jc w:val="center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Auction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4" w:type="dxa"/>
              <w:bottom w:w="0" w:type="dxa"/>
              <w:right w:w="43" w:type="dxa"/>
            </w:tcMar>
            <w:vAlign w:val="bottom"/>
          </w:tcPr>
          <w:p w:rsidR="00B73EAE" w:rsidRPr="00E73AA6" w:rsidRDefault="00B73EAE" w:rsidP="00B73EAE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4" w:type="dxa"/>
              <w:bottom w:w="0" w:type="dxa"/>
              <w:right w:w="43" w:type="dxa"/>
            </w:tcMar>
            <w:vAlign w:val="bottom"/>
          </w:tcPr>
          <w:p w:rsidR="00B73EAE" w:rsidRPr="00E73AA6" w:rsidRDefault="00B73EAE" w:rsidP="00B73EAE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4" w:type="dxa"/>
              <w:bottom w:w="0" w:type="dxa"/>
              <w:right w:w="43" w:type="dxa"/>
            </w:tcMar>
            <w:vAlign w:val="bottom"/>
          </w:tcPr>
          <w:p w:rsidR="00B73EAE" w:rsidRPr="00E73AA6" w:rsidRDefault="00B73EAE" w:rsidP="00B73EAE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4" w:type="dxa"/>
              <w:bottom w:w="0" w:type="dxa"/>
              <w:right w:w="43" w:type="dxa"/>
            </w:tcMar>
            <w:vAlign w:val="bottom"/>
          </w:tcPr>
          <w:p w:rsidR="00B73EAE" w:rsidRPr="00E73AA6" w:rsidRDefault="00B73EAE" w:rsidP="00B73EAE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4" w:type="dxa"/>
              <w:bottom w:w="0" w:type="dxa"/>
              <w:right w:w="43" w:type="dxa"/>
            </w:tcMar>
            <w:vAlign w:val="bottom"/>
          </w:tcPr>
          <w:p w:rsidR="00B73EAE" w:rsidRPr="00E73AA6" w:rsidRDefault="00B73EAE" w:rsidP="00B73EAE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Price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4" w:type="dxa"/>
              <w:bottom w:w="0" w:type="dxa"/>
              <w:right w:w="43" w:type="dxa"/>
            </w:tcMar>
            <w:vAlign w:val="bottom"/>
          </w:tcPr>
          <w:p w:rsidR="00B73EAE" w:rsidRPr="00E73AA6" w:rsidRDefault="00B73EAE" w:rsidP="00B73EAE">
            <w:pPr>
              <w:ind w:left="180" w:right="87" w:hanging="180"/>
              <w:jc w:val="right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 xml:space="preserve">Cut-off  </w:t>
            </w:r>
          </w:p>
        </w:tc>
        <w:tc>
          <w:tcPr>
            <w:tcW w:w="1170" w:type="dxa"/>
            <w:tcBorders>
              <w:top w:val="single" w:sz="12" w:space="0" w:color="auto"/>
              <w:left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4" w:type="dxa"/>
              <w:bottom w:w="0" w:type="dxa"/>
              <w:right w:w="43" w:type="dxa"/>
            </w:tcMar>
            <w:vAlign w:val="bottom"/>
          </w:tcPr>
          <w:p w:rsidR="00B73EAE" w:rsidRPr="00E73AA6" w:rsidRDefault="00B73EAE" w:rsidP="00B73EAE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Weighted</w:t>
            </w:r>
          </w:p>
        </w:tc>
      </w:tr>
      <w:tr w:rsidR="00B73EAE" w:rsidRPr="00E73AA6" w:rsidTr="00953EF2">
        <w:trPr>
          <w:trHeight w:val="202"/>
        </w:trPr>
        <w:tc>
          <w:tcPr>
            <w:tcW w:w="171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4" w:type="dxa"/>
              <w:bottom w:w="0" w:type="dxa"/>
              <w:right w:w="14" w:type="dxa"/>
            </w:tcMar>
            <w:vAlign w:val="bottom"/>
          </w:tcPr>
          <w:p w:rsidR="00B73EAE" w:rsidRPr="00E73AA6" w:rsidRDefault="00B73EAE" w:rsidP="00B73EAE">
            <w:pPr>
              <w:ind w:firstLine="108"/>
              <w:jc w:val="center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Settlement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4" w:type="dxa"/>
              <w:bottom w:w="0" w:type="dxa"/>
              <w:right w:w="43" w:type="dxa"/>
            </w:tcMar>
            <w:vAlign w:val="bottom"/>
          </w:tcPr>
          <w:p w:rsidR="00B73EAE" w:rsidRPr="00E73AA6" w:rsidRDefault="00B73EAE" w:rsidP="00B73EAE">
            <w:pPr>
              <w:ind w:right="87"/>
              <w:jc w:val="right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4" w:type="dxa"/>
              <w:bottom w:w="0" w:type="dxa"/>
              <w:right w:w="43" w:type="dxa"/>
            </w:tcMar>
            <w:vAlign w:val="bottom"/>
          </w:tcPr>
          <w:p w:rsidR="00B73EAE" w:rsidRPr="00E73AA6" w:rsidRDefault="00B73EAE" w:rsidP="00B73EAE">
            <w:pPr>
              <w:ind w:right="87"/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Coupon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4" w:type="dxa"/>
              <w:bottom w:w="0" w:type="dxa"/>
              <w:right w:w="43" w:type="dxa"/>
            </w:tcMar>
            <w:vAlign w:val="bottom"/>
          </w:tcPr>
          <w:p w:rsidR="00B73EAE" w:rsidRPr="00E73AA6" w:rsidRDefault="00B73EAE" w:rsidP="00B73EAE">
            <w:pPr>
              <w:ind w:right="87"/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mount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4" w:type="dxa"/>
              <w:bottom w:w="0" w:type="dxa"/>
              <w:right w:w="43" w:type="dxa"/>
            </w:tcMar>
            <w:vAlign w:val="bottom"/>
          </w:tcPr>
          <w:p w:rsidR="00B73EAE" w:rsidRPr="00E73AA6" w:rsidRDefault="00B73EAE" w:rsidP="00B73EAE">
            <w:pPr>
              <w:ind w:right="87"/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mount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4" w:type="dxa"/>
              <w:bottom w:w="0" w:type="dxa"/>
              <w:right w:w="43" w:type="dxa"/>
            </w:tcMar>
            <w:vAlign w:val="bottom"/>
          </w:tcPr>
          <w:p w:rsidR="00B73EAE" w:rsidRPr="00E73AA6" w:rsidRDefault="00B73EAE" w:rsidP="00B73EAE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Accepted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4" w:type="dxa"/>
              <w:bottom w:w="0" w:type="dxa"/>
              <w:right w:w="43" w:type="dxa"/>
            </w:tcMar>
            <w:vAlign w:val="bottom"/>
          </w:tcPr>
          <w:p w:rsidR="00B73EAE" w:rsidRPr="00E73AA6" w:rsidRDefault="00B73EAE" w:rsidP="00B73EAE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Yield</w:t>
            </w:r>
          </w:p>
        </w:tc>
        <w:tc>
          <w:tcPr>
            <w:tcW w:w="1170" w:type="dxa"/>
            <w:tcBorders>
              <w:left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4" w:type="dxa"/>
              <w:bottom w:w="0" w:type="dxa"/>
              <w:right w:w="43" w:type="dxa"/>
            </w:tcMar>
            <w:vAlign w:val="bottom"/>
          </w:tcPr>
          <w:p w:rsidR="00B73EAE" w:rsidRPr="00E73AA6" w:rsidRDefault="00B73EAE" w:rsidP="00B73EAE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Average</w:t>
            </w:r>
            <w:r>
              <w:rPr>
                <w:rFonts w:eastAsia="Arial Unicode MS"/>
                <w:sz w:val="16"/>
                <w:szCs w:val="16"/>
              </w:rPr>
              <w:t xml:space="preserve"> Yield</w:t>
            </w:r>
            <w:r w:rsidRPr="00E73AA6">
              <w:rPr>
                <w:rFonts w:eastAsia="Arial Unicode MS"/>
                <w:sz w:val="16"/>
                <w:szCs w:val="16"/>
              </w:rPr>
              <w:t xml:space="preserve"> </w:t>
            </w:r>
          </w:p>
        </w:tc>
      </w:tr>
      <w:tr w:rsidR="00B73EAE" w:rsidRPr="00E73AA6" w:rsidTr="00953EF2">
        <w:trPr>
          <w:trHeight w:val="202"/>
        </w:trPr>
        <w:tc>
          <w:tcPr>
            <w:tcW w:w="1710" w:type="dxa"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4" w:type="dxa"/>
              <w:bottom w:w="0" w:type="dxa"/>
              <w:right w:w="14" w:type="dxa"/>
            </w:tcMar>
            <w:vAlign w:val="bottom"/>
          </w:tcPr>
          <w:p w:rsidR="00B73EAE" w:rsidRPr="00E73AA6" w:rsidRDefault="00B73EAE" w:rsidP="00B73EAE">
            <w:pPr>
              <w:ind w:firstLine="108"/>
              <w:jc w:val="center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Date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4" w:type="dxa"/>
              <w:bottom w:w="0" w:type="dxa"/>
              <w:right w:w="43" w:type="dxa"/>
            </w:tcMar>
            <w:vAlign w:val="bottom"/>
          </w:tcPr>
          <w:p w:rsidR="00B73EAE" w:rsidRPr="00E73AA6" w:rsidRDefault="00B73EAE" w:rsidP="00B73EAE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Tenure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4" w:type="dxa"/>
              <w:bottom w:w="0" w:type="dxa"/>
              <w:right w:w="43" w:type="dxa"/>
            </w:tcMar>
            <w:vAlign w:val="bottom"/>
          </w:tcPr>
          <w:p w:rsidR="00B73EAE" w:rsidRPr="00E73AA6" w:rsidRDefault="00B73EAE" w:rsidP="00B73EAE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Rate (</w:t>
            </w:r>
            <w:r w:rsidR="004B4EDE">
              <w:rPr>
                <w:rFonts w:eastAsia="Arial Unicode MS"/>
                <w:sz w:val="16"/>
                <w:szCs w:val="16"/>
              </w:rPr>
              <w:t>%</w:t>
            </w:r>
            <w:r w:rsidRPr="00E73AA6">
              <w:rPr>
                <w:rFonts w:eastAsia="Arial Unicode MS"/>
                <w:sz w:val="16"/>
                <w:szCs w:val="16"/>
              </w:rPr>
              <w:t>)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4" w:type="dxa"/>
              <w:bottom w:w="0" w:type="dxa"/>
              <w:right w:w="43" w:type="dxa"/>
            </w:tcMar>
            <w:vAlign w:val="bottom"/>
          </w:tcPr>
          <w:p w:rsidR="00B73EAE" w:rsidRPr="00E73AA6" w:rsidRDefault="00B73EAE" w:rsidP="00B73EAE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Offered</w:t>
            </w:r>
            <w:r w:rsidR="006E6BEC" w:rsidRPr="006E6BEC">
              <w:rPr>
                <w:rFonts w:eastAsia="Arial Unicode MS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4" w:type="dxa"/>
              <w:bottom w:w="0" w:type="dxa"/>
              <w:right w:w="43" w:type="dxa"/>
            </w:tcMar>
            <w:vAlign w:val="bottom"/>
          </w:tcPr>
          <w:p w:rsidR="00B73EAE" w:rsidRPr="00E73AA6" w:rsidRDefault="00B73EAE" w:rsidP="00B73EAE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Accepted</w:t>
            </w:r>
            <w:r w:rsidR="006E6BEC" w:rsidRPr="006E6BEC">
              <w:rPr>
                <w:rFonts w:eastAsia="Arial Unicode MS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4" w:type="dxa"/>
              <w:bottom w:w="0" w:type="dxa"/>
              <w:right w:w="43" w:type="dxa"/>
            </w:tcMar>
            <w:vAlign w:val="bottom"/>
          </w:tcPr>
          <w:p w:rsidR="00B73EAE" w:rsidRPr="00E73AA6" w:rsidRDefault="00B73EAE" w:rsidP="00B73EAE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= Rs.10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4" w:type="dxa"/>
              <w:bottom w:w="0" w:type="dxa"/>
              <w:right w:w="43" w:type="dxa"/>
            </w:tcMar>
            <w:vAlign w:val="bottom"/>
          </w:tcPr>
          <w:p w:rsidR="00B73EAE" w:rsidRPr="00E73AA6" w:rsidRDefault="00B73EAE" w:rsidP="00B73EAE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Accepted (</w:t>
            </w:r>
            <w:r w:rsidR="004B4EDE">
              <w:rPr>
                <w:rFonts w:eastAsia="Arial Unicode MS"/>
                <w:sz w:val="16"/>
                <w:szCs w:val="16"/>
              </w:rPr>
              <w:t>%</w:t>
            </w:r>
            <w:r w:rsidRPr="00E73AA6">
              <w:rPr>
                <w:rFonts w:eastAsia="Arial Unicode MS"/>
                <w:sz w:val="16"/>
                <w:szCs w:val="16"/>
              </w:rPr>
              <w:t>)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tcMar>
              <w:top w:w="15" w:type="dxa"/>
              <w:left w:w="14" w:type="dxa"/>
              <w:bottom w:w="0" w:type="dxa"/>
              <w:right w:w="43" w:type="dxa"/>
            </w:tcMar>
            <w:vAlign w:val="bottom"/>
          </w:tcPr>
          <w:p w:rsidR="00B73EAE" w:rsidRPr="00E73AA6" w:rsidRDefault="00B73EAE" w:rsidP="00B73EAE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Accepted (</w:t>
            </w:r>
            <w:r w:rsidR="004B4EDE">
              <w:rPr>
                <w:rFonts w:eastAsia="Arial Unicode MS"/>
                <w:sz w:val="16"/>
                <w:szCs w:val="16"/>
              </w:rPr>
              <w:t>%</w:t>
            </w:r>
            <w:r w:rsidRPr="00E73AA6">
              <w:rPr>
                <w:rFonts w:eastAsia="Arial Unicode MS"/>
                <w:sz w:val="16"/>
                <w:szCs w:val="16"/>
              </w:rPr>
              <w:t>)</w:t>
            </w:r>
          </w:p>
        </w:tc>
      </w:tr>
      <w:tr w:rsidR="00B73EAE" w:rsidRPr="00E73AA6" w:rsidTr="00953EF2">
        <w:trPr>
          <w:trHeight w:val="144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3EAE" w:rsidRPr="008F4A71" w:rsidRDefault="00B73EAE" w:rsidP="00B73EAE">
            <w:pPr>
              <w:ind w:firstLine="108"/>
              <w:jc w:val="center"/>
              <w:rPr>
                <w:rFonts w:eastAsia="Arial Unicode MS"/>
                <w:b/>
                <w:sz w:val="14"/>
                <w:szCs w:val="14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73EAE" w:rsidRPr="008F4A71" w:rsidRDefault="00B73EAE" w:rsidP="00B73EA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73EAE" w:rsidRPr="008F4A71" w:rsidRDefault="00B73EAE" w:rsidP="00B73EA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73EAE" w:rsidRPr="008F4A71" w:rsidRDefault="00B73EAE" w:rsidP="00B73EA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73EAE" w:rsidRPr="008F4A71" w:rsidRDefault="00B73EAE" w:rsidP="00B73EA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73EAE" w:rsidRPr="008F4A71" w:rsidRDefault="00B73EAE" w:rsidP="00B73EA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73EAE" w:rsidRPr="008F4A71" w:rsidRDefault="00B73EAE" w:rsidP="00B73EA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73EAE" w:rsidRPr="008F4A71" w:rsidRDefault="00B73EAE" w:rsidP="00B73EAE">
            <w:pPr>
              <w:jc w:val="right"/>
              <w:rPr>
                <w:sz w:val="14"/>
                <w:szCs w:val="14"/>
              </w:rPr>
            </w:pPr>
          </w:p>
        </w:tc>
      </w:tr>
      <w:tr w:rsidR="00013588" w:rsidRPr="00E73AA6" w:rsidTr="00A51894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13588" w:rsidRDefault="00013588" w:rsidP="0001358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5-Aug</w:t>
            </w:r>
            <w:r w:rsidRPr="008F4A71">
              <w:rPr>
                <w:b/>
                <w:bCs/>
                <w:color w:val="000000"/>
                <w:sz w:val="16"/>
                <w:szCs w:val="16"/>
              </w:rPr>
              <w:t>-21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13588" w:rsidRDefault="00013588" w:rsidP="0001358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13588" w:rsidRDefault="00013588" w:rsidP="0001358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13588" w:rsidRDefault="00013588" w:rsidP="0001358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13588" w:rsidRDefault="00013588" w:rsidP="0001358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13588" w:rsidRDefault="00013588" w:rsidP="0001358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13588" w:rsidRDefault="00013588" w:rsidP="0001358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13588" w:rsidRDefault="00013588" w:rsidP="00013588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013588" w:rsidRPr="00E73AA6" w:rsidTr="00680354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13588" w:rsidRPr="00783842" w:rsidRDefault="00013588" w:rsidP="0001358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13588" w:rsidRDefault="00013588" w:rsidP="00013588">
            <w:pPr>
              <w:jc w:val="right"/>
              <w:rPr>
                <w:color w:val="000000"/>
                <w:sz w:val="16"/>
                <w:szCs w:val="16"/>
              </w:rPr>
            </w:pPr>
            <w:r w:rsidRPr="008F4A71">
              <w:rPr>
                <w:color w:val="000000"/>
                <w:sz w:val="16"/>
                <w:szCs w:val="16"/>
              </w:rPr>
              <w:t>3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13588" w:rsidRDefault="00013588" w:rsidP="00013588">
            <w:pPr>
              <w:jc w:val="right"/>
              <w:rPr>
                <w:color w:val="000000"/>
                <w:sz w:val="16"/>
                <w:szCs w:val="16"/>
              </w:rPr>
            </w:pPr>
            <w:r w:rsidRPr="008F4A71">
              <w:rPr>
                <w:color w:val="000000"/>
                <w:sz w:val="16"/>
                <w:szCs w:val="16"/>
              </w:rPr>
              <w:t>7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13588" w:rsidRDefault="00013588" w:rsidP="00013588">
            <w:pPr>
              <w:jc w:val="right"/>
              <w:rPr>
                <w:color w:val="000000"/>
                <w:sz w:val="16"/>
                <w:szCs w:val="16"/>
              </w:rPr>
            </w:pPr>
            <w:r w:rsidRPr="00C70766">
              <w:rPr>
                <w:color w:val="000000"/>
                <w:sz w:val="16"/>
                <w:szCs w:val="16"/>
              </w:rPr>
              <w:t>187,765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13588" w:rsidRDefault="00013588" w:rsidP="00013588">
            <w:pPr>
              <w:jc w:val="right"/>
              <w:rPr>
                <w:color w:val="000000"/>
                <w:sz w:val="16"/>
                <w:szCs w:val="16"/>
              </w:rPr>
            </w:pPr>
            <w:r w:rsidRPr="00C70766">
              <w:rPr>
                <w:color w:val="000000"/>
                <w:sz w:val="16"/>
                <w:szCs w:val="16"/>
              </w:rPr>
              <w:t>81,629.2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13588" w:rsidRDefault="00013588" w:rsidP="00013588">
            <w:pPr>
              <w:jc w:val="right"/>
              <w:rPr>
                <w:color w:val="000000"/>
                <w:sz w:val="16"/>
                <w:szCs w:val="16"/>
              </w:rPr>
            </w:pPr>
            <w:r w:rsidRPr="00C70766">
              <w:rPr>
                <w:color w:val="000000"/>
                <w:sz w:val="16"/>
                <w:szCs w:val="16"/>
              </w:rPr>
              <w:t>95.1422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13588" w:rsidRDefault="00013588" w:rsidP="00013588">
            <w:pPr>
              <w:jc w:val="right"/>
              <w:rPr>
                <w:color w:val="000000"/>
                <w:sz w:val="16"/>
                <w:szCs w:val="16"/>
              </w:rPr>
            </w:pPr>
            <w:r w:rsidRPr="00C70766">
              <w:rPr>
                <w:color w:val="000000"/>
                <w:sz w:val="16"/>
                <w:szCs w:val="16"/>
              </w:rPr>
              <w:t>8.8800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13588" w:rsidRDefault="00013588" w:rsidP="00013588">
            <w:pPr>
              <w:jc w:val="right"/>
              <w:rPr>
                <w:color w:val="000000"/>
                <w:sz w:val="16"/>
                <w:szCs w:val="16"/>
              </w:rPr>
            </w:pPr>
            <w:r w:rsidRPr="00C70766">
              <w:rPr>
                <w:color w:val="000000"/>
                <w:sz w:val="16"/>
                <w:szCs w:val="16"/>
              </w:rPr>
              <w:t>8.8458</w:t>
            </w:r>
          </w:p>
        </w:tc>
      </w:tr>
      <w:tr w:rsidR="00013588" w:rsidRPr="00E73AA6" w:rsidTr="00680354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13588" w:rsidRPr="002229FB" w:rsidRDefault="00013588" w:rsidP="0001358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13588" w:rsidRDefault="00013588" w:rsidP="00013588">
            <w:pPr>
              <w:jc w:val="right"/>
              <w:rPr>
                <w:color w:val="000000"/>
                <w:sz w:val="16"/>
                <w:szCs w:val="16"/>
              </w:rPr>
            </w:pPr>
            <w:r w:rsidRPr="008F4A71">
              <w:rPr>
                <w:color w:val="000000"/>
                <w:sz w:val="16"/>
                <w:szCs w:val="16"/>
              </w:rPr>
              <w:t>5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13588" w:rsidRDefault="00013588" w:rsidP="00013588">
            <w:pPr>
              <w:jc w:val="right"/>
              <w:rPr>
                <w:color w:val="000000"/>
                <w:sz w:val="16"/>
                <w:szCs w:val="16"/>
              </w:rPr>
            </w:pPr>
            <w:r w:rsidRPr="008F4A71">
              <w:rPr>
                <w:color w:val="000000"/>
                <w:sz w:val="16"/>
                <w:szCs w:val="16"/>
              </w:rPr>
              <w:t>7.5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13588" w:rsidRDefault="00013588" w:rsidP="00013588">
            <w:pPr>
              <w:jc w:val="right"/>
              <w:rPr>
                <w:color w:val="000000"/>
                <w:sz w:val="16"/>
                <w:szCs w:val="16"/>
              </w:rPr>
            </w:pPr>
            <w:r w:rsidRPr="00C70766">
              <w:rPr>
                <w:color w:val="000000"/>
                <w:sz w:val="16"/>
                <w:szCs w:val="16"/>
              </w:rPr>
              <w:t>122,149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13588" w:rsidRDefault="00013588" w:rsidP="00013588">
            <w:pPr>
              <w:jc w:val="right"/>
              <w:rPr>
                <w:color w:val="000000"/>
                <w:sz w:val="16"/>
                <w:szCs w:val="16"/>
              </w:rPr>
            </w:pPr>
            <w:r w:rsidRPr="00C70766">
              <w:rPr>
                <w:color w:val="000000"/>
                <w:sz w:val="16"/>
                <w:szCs w:val="16"/>
              </w:rPr>
              <w:t>34,893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13588" w:rsidRDefault="00013588" w:rsidP="00013588">
            <w:pPr>
              <w:jc w:val="right"/>
              <w:rPr>
                <w:color w:val="000000"/>
                <w:sz w:val="16"/>
                <w:szCs w:val="16"/>
              </w:rPr>
            </w:pPr>
            <w:r w:rsidRPr="00C70766">
              <w:rPr>
                <w:color w:val="000000"/>
                <w:sz w:val="16"/>
                <w:szCs w:val="16"/>
              </w:rPr>
              <w:t>94.1798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13588" w:rsidRDefault="00013588" w:rsidP="00013588">
            <w:pPr>
              <w:jc w:val="right"/>
              <w:rPr>
                <w:color w:val="000000"/>
                <w:sz w:val="16"/>
                <w:szCs w:val="16"/>
              </w:rPr>
            </w:pPr>
            <w:r w:rsidRPr="00C70766">
              <w:rPr>
                <w:color w:val="000000"/>
                <w:sz w:val="16"/>
                <w:szCs w:val="16"/>
              </w:rPr>
              <w:t>9.1980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13588" w:rsidRDefault="00013588" w:rsidP="00013588">
            <w:pPr>
              <w:jc w:val="right"/>
              <w:rPr>
                <w:color w:val="000000"/>
                <w:sz w:val="16"/>
                <w:szCs w:val="16"/>
              </w:rPr>
            </w:pPr>
            <w:r w:rsidRPr="00C70766">
              <w:rPr>
                <w:color w:val="000000"/>
                <w:sz w:val="16"/>
                <w:szCs w:val="16"/>
              </w:rPr>
              <w:t>9.1721</w:t>
            </w:r>
          </w:p>
        </w:tc>
      </w:tr>
      <w:tr w:rsidR="00013588" w:rsidRPr="00E73AA6" w:rsidTr="00680354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13588" w:rsidRDefault="00013588" w:rsidP="0001358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13588" w:rsidRDefault="00013588" w:rsidP="00013588">
            <w:pPr>
              <w:jc w:val="right"/>
              <w:rPr>
                <w:color w:val="000000"/>
                <w:sz w:val="16"/>
                <w:szCs w:val="16"/>
              </w:rPr>
            </w:pPr>
            <w:r w:rsidRPr="008F4A71">
              <w:rPr>
                <w:color w:val="000000"/>
                <w:sz w:val="16"/>
                <w:szCs w:val="16"/>
              </w:rPr>
              <w:t>10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13588" w:rsidRDefault="00013588" w:rsidP="00013588">
            <w:pPr>
              <w:jc w:val="right"/>
              <w:rPr>
                <w:color w:val="000000"/>
                <w:sz w:val="16"/>
                <w:szCs w:val="16"/>
              </w:rPr>
            </w:pPr>
            <w:r w:rsidRPr="008F4A71">
              <w:rPr>
                <w:color w:val="000000"/>
                <w:sz w:val="16"/>
                <w:szCs w:val="16"/>
              </w:rPr>
              <w:t>8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13588" w:rsidRDefault="00013588" w:rsidP="00013588">
            <w:pPr>
              <w:jc w:val="right"/>
              <w:rPr>
                <w:color w:val="000000"/>
                <w:sz w:val="16"/>
                <w:szCs w:val="16"/>
              </w:rPr>
            </w:pPr>
            <w:r w:rsidRPr="00C70766">
              <w:rPr>
                <w:color w:val="000000"/>
                <w:sz w:val="16"/>
                <w:szCs w:val="16"/>
              </w:rPr>
              <w:t>95,032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13588" w:rsidRDefault="00013588" w:rsidP="00013588">
            <w:pPr>
              <w:jc w:val="right"/>
              <w:rPr>
                <w:color w:val="000000"/>
                <w:sz w:val="16"/>
                <w:szCs w:val="16"/>
              </w:rPr>
            </w:pPr>
            <w:r w:rsidRPr="00C70766">
              <w:rPr>
                <w:color w:val="000000"/>
                <w:sz w:val="16"/>
                <w:szCs w:val="16"/>
              </w:rPr>
              <w:t>5,187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13588" w:rsidRDefault="00013588" w:rsidP="00013588">
            <w:pPr>
              <w:jc w:val="right"/>
              <w:rPr>
                <w:color w:val="000000"/>
                <w:sz w:val="16"/>
                <w:szCs w:val="16"/>
              </w:rPr>
            </w:pPr>
            <w:r w:rsidRPr="00C70766">
              <w:rPr>
                <w:color w:val="000000"/>
                <w:sz w:val="16"/>
                <w:szCs w:val="16"/>
              </w:rPr>
              <w:t>88.9051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13588" w:rsidRDefault="00013588" w:rsidP="00013588">
            <w:pPr>
              <w:jc w:val="right"/>
              <w:rPr>
                <w:color w:val="000000"/>
                <w:sz w:val="16"/>
                <w:szCs w:val="16"/>
              </w:rPr>
            </w:pPr>
            <w:r w:rsidRPr="00C70766">
              <w:rPr>
                <w:color w:val="000000"/>
                <w:sz w:val="16"/>
                <w:szCs w:val="16"/>
              </w:rPr>
              <w:t>9.8390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13588" w:rsidRDefault="00013588" w:rsidP="00013588">
            <w:pPr>
              <w:jc w:val="right"/>
              <w:rPr>
                <w:color w:val="000000"/>
                <w:sz w:val="16"/>
                <w:szCs w:val="16"/>
              </w:rPr>
            </w:pPr>
            <w:r w:rsidRPr="00C70766">
              <w:rPr>
                <w:color w:val="000000"/>
                <w:sz w:val="16"/>
                <w:szCs w:val="16"/>
              </w:rPr>
              <w:t>9.8390</w:t>
            </w:r>
          </w:p>
        </w:tc>
      </w:tr>
      <w:tr w:rsidR="00013588" w:rsidRPr="00E73AA6" w:rsidTr="00680354">
        <w:trPr>
          <w:trHeight w:val="147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13588" w:rsidRDefault="00013588" w:rsidP="0001358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13588" w:rsidRDefault="00013588" w:rsidP="00013588">
            <w:pPr>
              <w:jc w:val="right"/>
              <w:rPr>
                <w:color w:val="000000"/>
                <w:sz w:val="16"/>
                <w:szCs w:val="16"/>
              </w:rPr>
            </w:pPr>
            <w:r w:rsidRPr="008F4A71">
              <w:rPr>
                <w:color w:val="000000"/>
                <w:sz w:val="16"/>
                <w:szCs w:val="16"/>
              </w:rPr>
              <w:t>15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13588" w:rsidRDefault="00013588" w:rsidP="00013588">
            <w:pPr>
              <w:jc w:val="right"/>
              <w:rPr>
                <w:color w:val="000000"/>
                <w:sz w:val="16"/>
                <w:szCs w:val="16"/>
              </w:rPr>
            </w:pPr>
            <w:r w:rsidRPr="008F4A71">
              <w:rPr>
                <w:color w:val="000000"/>
                <w:sz w:val="16"/>
                <w:szCs w:val="16"/>
              </w:rPr>
              <w:t>10.5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13588" w:rsidRDefault="00013588" w:rsidP="00013588">
            <w:pPr>
              <w:jc w:val="right"/>
              <w:rPr>
                <w:color w:val="000000"/>
                <w:sz w:val="16"/>
                <w:szCs w:val="16"/>
              </w:rPr>
            </w:pPr>
            <w:r w:rsidRPr="00C70766">
              <w:rPr>
                <w:color w:val="000000"/>
                <w:sz w:val="16"/>
                <w:szCs w:val="16"/>
              </w:rPr>
              <w:t>40,000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13588" w:rsidRDefault="00013588" w:rsidP="00013588">
            <w:pPr>
              <w:jc w:val="right"/>
              <w:rPr>
                <w:color w:val="000000"/>
                <w:sz w:val="16"/>
                <w:szCs w:val="16"/>
              </w:rPr>
            </w:pPr>
            <w:r w:rsidRPr="00C70766">
              <w:rPr>
                <w:color w:val="000000"/>
                <w:sz w:val="16"/>
                <w:szCs w:val="16"/>
              </w:rPr>
              <w:t>40,000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13588" w:rsidRDefault="00013588" w:rsidP="00013588">
            <w:pPr>
              <w:jc w:val="right"/>
              <w:rPr>
                <w:color w:val="000000"/>
                <w:sz w:val="16"/>
                <w:szCs w:val="16"/>
              </w:rPr>
            </w:pPr>
            <w:r w:rsidRPr="00C70766">
              <w:rPr>
                <w:color w:val="000000"/>
                <w:sz w:val="16"/>
                <w:szCs w:val="16"/>
              </w:rPr>
              <w:t>100.6899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13588" w:rsidRDefault="00013588" w:rsidP="00013588">
            <w:pPr>
              <w:jc w:val="right"/>
              <w:rPr>
                <w:color w:val="000000"/>
                <w:sz w:val="16"/>
                <w:szCs w:val="16"/>
              </w:rPr>
            </w:pPr>
            <w:r w:rsidRPr="00C70766">
              <w:rPr>
                <w:color w:val="000000"/>
                <w:sz w:val="16"/>
                <w:szCs w:val="16"/>
              </w:rPr>
              <w:t>10.4000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13588" w:rsidRDefault="00013588" w:rsidP="00013588">
            <w:pPr>
              <w:jc w:val="right"/>
              <w:rPr>
                <w:color w:val="000000"/>
                <w:sz w:val="16"/>
                <w:szCs w:val="16"/>
              </w:rPr>
            </w:pPr>
            <w:r w:rsidRPr="00C70766">
              <w:rPr>
                <w:color w:val="000000"/>
                <w:sz w:val="16"/>
                <w:szCs w:val="16"/>
              </w:rPr>
              <w:t>10.4000</w:t>
            </w:r>
          </w:p>
        </w:tc>
      </w:tr>
      <w:tr w:rsidR="00013588" w:rsidRPr="00E73AA6" w:rsidTr="00680354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13588" w:rsidRDefault="00013588" w:rsidP="0001358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13588" w:rsidRDefault="00013588" w:rsidP="00013588">
            <w:pPr>
              <w:jc w:val="right"/>
              <w:rPr>
                <w:color w:val="000000"/>
                <w:sz w:val="16"/>
                <w:szCs w:val="16"/>
              </w:rPr>
            </w:pPr>
            <w:r w:rsidRPr="008F4A71">
              <w:rPr>
                <w:color w:val="000000"/>
                <w:sz w:val="16"/>
                <w:szCs w:val="16"/>
              </w:rPr>
              <w:t>20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13588" w:rsidRDefault="00013588" w:rsidP="00013588">
            <w:pPr>
              <w:jc w:val="right"/>
              <w:rPr>
                <w:color w:val="000000"/>
                <w:sz w:val="16"/>
                <w:szCs w:val="16"/>
              </w:rPr>
            </w:pPr>
            <w:r w:rsidRPr="008F4A71">
              <w:rPr>
                <w:color w:val="000000"/>
                <w:sz w:val="16"/>
                <w:szCs w:val="16"/>
              </w:rPr>
              <w:t>11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13588" w:rsidRDefault="00013588" w:rsidP="0001358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13588" w:rsidRDefault="00013588" w:rsidP="0001358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13588" w:rsidRDefault="00013588" w:rsidP="0001358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13588" w:rsidRDefault="00013588" w:rsidP="0001358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13588" w:rsidRDefault="00013588" w:rsidP="0001358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**</w:t>
            </w:r>
          </w:p>
        </w:tc>
      </w:tr>
      <w:tr w:rsidR="00013588" w:rsidRPr="00E73AA6" w:rsidTr="00680354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13588" w:rsidRPr="00985834" w:rsidRDefault="00013588" w:rsidP="0001358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13588" w:rsidRDefault="00013588" w:rsidP="00013588">
            <w:pPr>
              <w:jc w:val="right"/>
              <w:rPr>
                <w:color w:val="000000"/>
                <w:sz w:val="16"/>
                <w:szCs w:val="16"/>
              </w:rPr>
            </w:pPr>
            <w:r w:rsidRPr="008F4A71">
              <w:rPr>
                <w:color w:val="000000"/>
                <w:sz w:val="16"/>
                <w:szCs w:val="16"/>
              </w:rPr>
              <w:t>30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13588" w:rsidRDefault="00013588" w:rsidP="00013588">
            <w:pPr>
              <w:jc w:val="right"/>
              <w:rPr>
                <w:color w:val="000000"/>
                <w:sz w:val="16"/>
                <w:szCs w:val="16"/>
              </w:rPr>
            </w:pPr>
            <w:r w:rsidRPr="008F4A71">
              <w:rPr>
                <w:color w:val="000000"/>
                <w:sz w:val="16"/>
                <w:szCs w:val="16"/>
              </w:rPr>
              <w:t>11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13588" w:rsidRDefault="00013588" w:rsidP="0001358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13588" w:rsidRDefault="00013588" w:rsidP="0001358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13588" w:rsidRDefault="00013588" w:rsidP="0001358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13588" w:rsidRDefault="00013588" w:rsidP="0001358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13588" w:rsidRDefault="00013588" w:rsidP="0001358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**</w:t>
            </w:r>
          </w:p>
        </w:tc>
      </w:tr>
      <w:tr w:rsidR="00013588" w:rsidRPr="00E73AA6" w:rsidTr="00680354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13588" w:rsidRPr="002229FB" w:rsidRDefault="00013588" w:rsidP="0001358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-Sep</w:t>
            </w:r>
            <w:r w:rsidRPr="008F4A71">
              <w:rPr>
                <w:b/>
                <w:bCs/>
                <w:color w:val="000000"/>
                <w:sz w:val="16"/>
                <w:szCs w:val="16"/>
              </w:rPr>
              <w:t>-21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13588" w:rsidRDefault="00013588" w:rsidP="0001358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13588" w:rsidRDefault="00013588" w:rsidP="0001358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13588" w:rsidRDefault="00013588" w:rsidP="0001358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13588" w:rsidRDefault="00013588" w:rsidP="0001358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13588" w:rsidRDefault="00013588" w:rsidP="0001358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13588" w:rsidRDefault="00013588" w:rsidP="0001358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13588" w:rsidRDefault="00013588" w:rsidP="00013588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013588" w:rsidRPr="00E73AA6" w:rsidTr="00680354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13588" w:rsidRPr="00A87DEA" w:rsidRDefault="00013588" w:rsidP="0001358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13588" w:rsidRDefault="00013588" w:rsidP="00013588">
            <w:pPr>
              <w:jc w:val="right"/>
              <w:rPr>
                <w:color w:val="000000"/>
                <w:sz w:val="16"/>
                <w:szCs w:val="16"/>
              </w:rPr>
            </w:pPr>
            <w:r w:rsidRPr="001268EF">
              <w:rPr>
                <w:color w:val="000000"/>
                <w:sz w:val="16"/>
                <w:szCs w:val="16"/>
              </w:rPr>
              <w:t>3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13588" w:rsidRDefault="00013588" w:rsidP="00013588">
            <w:pPr>
              <w:jc w:val="right"/>
              <w:rPr>
                <w:color w:val="000000"/>
                <w:sz w:val="16"/>
                <w:szCs w:val="16"/>
              </w:rPr>
            </w:pPr>
            <w:r w:rsidRPr="001268EF">
              <w:rPr>
                <w:color w:val="000000"/>
                <w:sz w:val="16"/>
                <w:szCs w:val="16"/>
              </w:rPr>
              <w:t>7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13588" w:rsidRDefault="00013588" w:rsidP="00013588">
            <w:pPr>
              <w:jc w:val="right"/>
              <w:rPr>
                <w:color w:val="000000"/>
                <w:sz w:val="16"/>
                <w:szCs w:val="16"/>
              </w:rPr>
            </w:pPr>
            <w:r w:rsidRPr="001268EF">
              <w:rPr>
                <w:color w:val="000000"/>
                <w:sz w:val="16"/>
                <w:szCs w:val="16"/>
              </w:rPr>
              <w:t>51,136.3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13588" w:rsidRDefault="00013588" w:rsidP="00013588">
            <w:pPr>
              <w:jc w:val="right"/>
              <w:rPr>
                <w:color w:val="000000"/>
                <w:sz w:val="16"/>
                <w:szCs w:val="16"/>
              </w:rPr>
            </w:pPr>
            <w:r w:rsidRPr="001268EF">
              <w:rPr>
                <w:color w:val="000000"/>
                <w:sz w:val="16"/>
                <w:szCs w:val="16"/>
              </w:rPr>
              <w:t>21,568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13588" w:rsidRDefault="00013588" w:rsidP="00013588">
            <w:pPr>
              <w:jc w:val="right"/>
              <w:rPr>
                <w:color w:val="000000"/>
                <w:sz w:val="16"/>
                <w:szCs w:val="16"/>
              </w:rPr>
            </w:pPr>
            <w:r w:rsidRPr="001268EF">
              <w:rPr>
                <w:color w:val="000000"/>
                <w:sz w:val="16"/>
                <w:szCs w:val="16"/>
              </w:rPr>
              <w:t>95.2914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13588" w:rsidRDefault="00013588" w:rsidP="00013588">
            <w:pPr>
              <w:jc w:val="right"/>
              <w:rPr>
                <w:color w:val="000000"/>
                <w:sz w:val="16"/>
                <w:szCs w:val="16"/>
              </w:rPr>
            </w:pPr>
            <w:r w:rsidRPr="001268EF">
              <w:rPr>
                <w:color w:val="000000"/>
                <w:sz w:val="16"/>
                <w:szCs w:val="16"/>
              </w:rPr>
              <w:t>8.8800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13588" w:rsidRDefault="00013588" w:rsidP="00013588">
            <w:pPr>
              <w:jc w:val="right"/>
              <w:rPr>
                <w:color w:val="000000"/>
                <w:sz w:val="16"/>
                <w:szCs w:val="16"/>
              </w:rPr>
            </w:pPr>
            <w:r w:rsidRPr="001268EF">
              <w:rPr>
                <w:color w:val="000000"/>
                <w:sz w:val="16"/>
                <w:szCs w:val="16"/>
              </w:rPr>
              <w:t>8.8788</w:t>
            </w:r>
          </w:p>
        </w:tc>
      </w:tr>
      <w:tr w:rsidR="00013588" w:rsidRPr="00E73AA6" w:rsidTr="00680354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13588" w:rsidRDefault="00013588" w:rsidP="0001358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13588" w:rsidRDefault="00013588" w:rsidP="00013588">
            <w:pPr>
              <w:jc w:val="right"/>
              <w:rPr>
                <w:color w:val="000000"/>
                <w:sz w:val="16"/>
                <w:szCs w:val="16"/>
              </w:rPr>
            </w:pPr>
            <w:r w:rsidRPr="001268EF">
              <w:rPr>
                <w:color w:val="000000"/>
                <w:sz w:val="16"/>
                <w:szCs w:val="16"/>
              </w:rPr>
              <w:t>5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13588" w:rsidRDefault="00013588" w:rsidP="00013588">
            <w:pPr>
              <w:jc w:val="right"/>
              <w:rPr>
                <w:color w:val="000000"/>
                <w:sz w:val="16"/>
                <w:szCs w:val="16"/>
              </w:rPr>
            </w:pPr>
            <w:r w:rsidRPr="001268EF">
              <w:rPr>
                <w:color w:val="000000"/>
                <w:sz w:val="16"/>
                <w:szCs w:val="16"/>
              </w:rPr>
              <w:t>7.5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13588" w:rsidRDefault="00013588" w:rsidP="00013588">
            <w:pPr>
              <w:jc w:val="right"/>
              <w:rPr>
                <w:color w:val="000000"/>
                <w:sz w:val="16"/>
                <w:szCs w:val="16"/>
              </w:rPr>
            </w:pPr>
            <w:r w:rsidRPr="001268EF">
              <w:rPr>
                <w:color w:val="000000"/>
                <w:sz w:val="16"/>
                <w:szCs w:val="16"/>
              </w:rPr>
              <w:t>53,350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13588" w:rsidRDefault="00013588" w:rsidP="00013588">
            <w:pPr>
              <w:jc w:val="right"/>
              <w:rPr>
                <w:color w:val="000000"/>
                <w:sz w:val="16"/>
                <w:szCs w:val="16"/>
              </w:rPr>
            </w:pPr>
            <w:r w:rsidRPr="001268EF">
              <w:rPr>
                <w:color w:val="000000"/>
                <w:sz w:val="16"/>
                <w:szCs w:val="16"/>
              </w:rPr>
              <w:t>24,819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13588" w:rsidRDefault="00013588" w:rsidP="00013588">
            <w:pPr>
              <w:jc w:val="right"/>
              <w:rPr>
                <w:color w:val="000000"/>
                <w:sz w:val="16"/>
                <w:szCs w:val="16"/>
              </w:rPr>
            </w:pPr>
            <w:r w:rsidRPr="001268EF">
              <w:rPr>
                <w:color w:val="000000"/>
                <w:sz w:val="16"/>
                <w:szCs w:val="16"/>
              </w:rPr>
              <w:t>94.3779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13588" w:rsidRDefault="00013588" w:rsidP="00013588">
            <w:pPr>
              <w:jc w:val="right"/>
              <w:rPr>
                <w:color w:val="000000"/>
                <w:sz w:val="16"/>
                <w:szCs w:val="16"/>
              </w:rPr>
            </w:pPr>
            <w:r w:rsidRPr="001268EF">
              <w:rPr>
                <w:color w:val="000000"/>
                <w:sz w:val="16"/>
                <w:szCs w:val="16"/>
              </w:rPr>
              <w:t>9.1800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13588" w:rsidRDefault="00013588" w:rsidP="00013588">
            <w:pPr>
              <w:jc w:val="right"/>
              <w:rPr>
                <w:color w:val="000000"/>
                <w:sz w:val="16"/>
                <w:szCs w:val="16"/>
              </w:rPr>
            </w:pPr>
            <w:r w:rsidRPr="001268EF">
              <w:rPr>
                <w:color w:val="000000"/>
                <w:sz w:val="16"/>
                <w:szCs w:val="16"/>
              </w:rPr>
              <w:t>9.1602</w:t>
            </w:r>
          </w:p>
        </w:tc>
      </w:tr>
      <w:tr w:rsidR="00013588" w:rsidRPr="00E73AA6" w:rsidTr="00680354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13588" w:rsidRDefault="00013588" w:rsidP="0001358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13588" w:rsidRDefault="00013588" w:rsidP="00013588">
            <w:pPr>
              <w:jc w:val="right"/>
              <w:rPr>
                <w:color w:val="000000"/>
                <w:sz w:val="16"/>
                <w:szCs w:val="16"/>
              </w:rPr>
            </w:pPr>
            <w:r w:rsidRPr="001268EF">
              <w:rPr>
                <w:color w:val="000000"/>
                <w:sz w:val="16"/>
                <w:szCs w:val="16"/>
              </w:rPr>
              <w:t>10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13588" w:rsidRDefault="00013588" w:rsidP="00013588">
            <w:pPr>
              <w:jc w:val="right"/>
              <w:rPr>
                <w:color w:val="000000"/>
                <w:sz w:val="16"/>
                <w:szCs w:val="16"/>
              </w:rPr>
            </w:pPr>
            <w:r w:rsidRPr="001268EF">
              <w:rPr>
                <w:color w:val="000000"/>
                <w:sz w:val="16"/>
                <w:szCs w:val="16"/>
              </w:rPr>
              <w:t>8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13588" w:rsidRDefault="00013588" w:rsidP="00013588">
            <w:pPr>
              <w:jc w:val="right"/>
              <w:rPr>
                <w:color w:val="000000"/>
                <w:sz w:val="16"/>
                <w:szCs w:val="16"/>
              </w:rPr>
            </w:pPr>
            <w:r w:rsidRPr="001268EF">
              <w:rPr>
                <w:color w:val="000000"/>
                <w:sz w:val="16"/>
                <w:szCs w:val="16"/>
              </w:rPr>
              <w:t>69,631.6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13588" w:rsidRDefault="00013588" w:rsidP="00013588">
            <w:pPr>
              <w:jc w:val="right"/>
              <w:rPr>
                <w:color w:val="000000"/>
                <w:sz w:val="16"/>
                <w:szCs w:val="16"/>
              </w:rPr>
            </w:pPr>
            <w:r w:rsidRPr="001268EF">
              <w:rPr>
                <w:color w:val="000000"/>
                <w:sz w:val="16"/>
                <w:szCs w:val="16"/>
              </w:rPr>
              <w:t>36,899.5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13588" w:rsidRDefault="00013588" w:rsidP="00013588">
            <w:pPr>
              <w:jc w:val="right"/>
              <w:rPr>
                <w:color w:val="000000"/>
                <w:sz w:val="16"/>
                <w:szCs w:val="16"/>
              </w:rPr>
            </w:pPr>
            <w:r w:rsidRPr="001268EF">
              <w:rPr>
                <w:color w:val="000000"/>
                <w:sz w:val="16"/>
                <w:szCs w:val="16"/>
              </w:rPr>
              <w:t>89.0358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13588" w:rsidRDefault="00013588" w:rsidP="00013588">
            <w:pPr>
              <w:jc w:val="right"/>
              <w:rPr>
                <w:color w:val="000000"/>
                <w:sz w:val="16"/>
                <w:szCs w:val="16"/>
              </w:rPr>
            </w:pPr>
            <w:r w:rsidRPr="001268EF">
              <w:rPr>
                <w:color w:val="000000"/>
                <w:sz w:val="16"/>
                <w:szCs w:val="16"/>
              </w:rPr>
              <w:t>9.8300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13588" w:rsidRDefault="00013588" w:rsidP="00013588">
            <w:pPr>
              <w:jc w:val="right"/>
              <w:rPr>
                <w:color w:val="000000"/>
                <w:sz w:val="16"/>
                <w:szCs w:val="16"/>
              </w:rPr>
            </w:pPr>
            <w:r w:rsidRPr="001268EF">
              <w:rPr>
                <w:color w:val="000000"/>
                <w:sz w:val="16"/>
                <w:szCs w:val="16"/>
              </w:rPr>
              <w:t>9.8230</w:t>
            </w:r>
          </w:p>
        </w:tc>
      </w:tr>
      <w:tr w:rsidR="00013588" w:rsidRPr="00E73AA6" w:rsidTr="00680354">
        <w:trPr>
          <w:trHeight w:val="180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13588" w:rsidRPr="00655B4D" w:rsidRDefault="00013588" w:rsidP="0001358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13588" w:rsidRDefault="00013588" w:rsidP="00013588">
            <w:pPr>
              <w:jc w:val="right"/>
              <w:rPr>
                <w:color w:val="000000"/>
                <w:sz w:val="16"/>
                <w:szCs w:val="16"/>
              </w:rPr>
            </w:pPr>
            <w:r w:rsidRPr="001268EF">
              <w:rPr>
                <w:color w:val="000000"/>
                <w:sz w:val="16"/>
                <w:szCs w:val="16"/>
              </w:rPr>
              <w:t>15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13588" w:rsidRDefault="00013588" w:rsidP="00013588">
            <w:pPr>
              <w:jc w:val="right"/>
              <w:rPr>
                <w:color w:val="000000"/>
                <w:sz w:val="16"/>
                <w:szCs w:val="16"/>
              </w:rPr>
            </w:pPr>
            <w:r w:rsidRPr="001268EF">
              <w:rPr>
                <w:color w:val="000000"/>
                <w:sz w:val="16"/>
                <w:szCs w:val="16"/>
              </w:rPr>
              <w:t>10.5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13588" w:rsidRDefault="00013588" w:rsidP="00013588">
            <w:pPr>
              <w:jc w:val="right"/>
              <w:rPr>
                <w:color w:val="000000"/>
                <w:sz w:val="16"/>
                <w:szCs w:val="16"/>
              </w:rPr>
            </w:pPr>
            <w:r w:rsidRPr="001268EF">
              <w:rPr>
                <w:color w:val="000000"/>
                <w:sz w:val="16"/>
                <w:szCs w:val="16"/>
              </w:rPr>
              <w:t>15,000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13588" w:rsidRDefault="00013588" w:rsidP="00013588">
            <w:pPr>
              <w:jc w:val="right"/>
              <w:rPr>
                <w:color w:val="000000"/>
                <w:sz w:val="16"/>
                <w:szCs w:val="16"/>
              </w:rPr>
            </w:pPr>
            <w:r w:rsidRPr="001268EF">
              <w:rPr>
                <w:color w:val="000000"/>
                <w:sz w:val="16"/>
                <w:szCs w:val="16"/>
              </w:rPr>
              <w:t>15,000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13588" w:rsidRDefault="00013588" w:rsidP="00013588">
            <w:pPr>
              <w:jc w:val="right"/>
              <w:rPr>
                <w:color w:val="000000"/>
                <w:sz w:val="16"/>
                <w:szCs w:val="16"/>
              </w:rPr>
            </w:pPr>
            <w:r w:rsidRPr="001268EF">
              <w:rPr>
                <w:color w:val="000000"/>
                <w:sz w:val="16"/>
                <w:szCs w:val="16"/>
              </w:rPr>
              <w:t>100.7006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13588" w:rsidRDefault="00013588" w:rsidP="00013588">
            <w:pPr>
              <w:jc w:val="right"/>
              <w:rPr>
                <w:color w:val="000000"/>
                <w:sz w:val="16"/>
                <w:szCs w:val="16"/>
              </w:rPr>
            </w:pPr>
            <w:r w:rsidRPr="001268EF">
              <w:rPr>
                <w:color w:val="000000"/>
                <w:sz w:val="16"/>
                <w:szCs w:val="16"/>
              </w:rPr>
              <w:t>10.4000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13588" w:rsidRDefault="00013588" w:rsidP="00013588">
            <w:pPr>
              <w:jc w:val="right"/>
              <w:rPr>
                <w:color w:val="000000"/>
                <w:sz w:val="16"/>
                <w:szCs w:val="16"/>
              </w:rPr>
            </w:pPr>
            <w:r w:rsidRPr="001268EF">
              <w:rPr>
                <w:color w:val="000000"/>
                <w:sz w:val="16"/>
                <w:szCs w:val="16"/>
              </w:rPr>
              <w:t>10.4000</w:t>
            </w:r>
          </w:p>
        </w:tc>
      </w:tr>
      <w:tr w:rsidR="00013588" w:rsidRPr="00E73AA6" w:rsidTr="00680354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13588" w:rsidRPr="00655B4D" w:rsidRDefault="00013588" w:rsidP="0001358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13588" w:rsidRDefault="00013588" w:rsidP="00013588">
            <w:pPr>
              <w:jc w:val="right"/>
              <w:rPr>
                <w:color w:val="000000"/>
                <w:sz w:val="16"/>
                <w:szCs w:val="16"/>
              </w:rPr>
            </w:pPr>
            <w:r w:rsidRPr="001268EF">
              <w:rPr>
                <w:color w:val="000000"/>
                <w:sz w:val="16"/>
                <w:szCs w:val="16"/>
              </w:rPr>
              <w:t>20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13588" w:rsidRDefault="00013588" w:rsidP="00013588">
            <w:pPr>
              <w:jc w:val="right"/>
              <w:rPr>
                <w:color w:val="000000"/>
                <w:sz w:val="16"/>
                <w:szCs w:val="16"/>
              </w:rPr>
            </w:pPr>
            <w:r w:rsidRPr="001268EF">
              <w:rPr>
                <w:color w:val="000000"/>
                <w:sz w:val="16"/>
                <w:szCs w:val="16"/>
              </w:rPr>
              <w:t>11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13588" w:rsidRDefault="00013588" w:rsidP="00013588">
            <w:pPr>
              <w:jc w:val="right"/>
              <w:rPr>
                <w:color w:val="000000"/>
                <w:sz w:val="16"/>
                <w:szCs w:val="16"/>
              </w:rPr>
            </w:pPr>
            <w:r w:rsidRPr="001268EF"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13588" w:rsidRDefault="00013588" w:rsidP="00013588">
            <w:pPr>
              <w:jc w:val="right"/>
              <w:rPr>
                <w:color w:val="000000"/>
                <w:sz w:val="16"/>
                <w:szCs w:val="16"/>
              </w:rPr>
            </w:pPr>
            <w:r w:rsidRPr="001268EF"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13588" w:rsidRDefault="00013588" w:rsidP="00013588">
            <w:pPr>
              <w:jc w:val="right"/>
              <w:rPr>
                <w:color w:val="000000"/>
                <w:sz w:val="16"/>
                <w:szCs w:val="16"/>
              </w:rPr>
            </w:pPr>
            <w:r w:rsidRPr="001268EF"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13588" w:rsidRDefault="00013588" w:rsidP="00013588">
            <w:pPr>
              <w:jc w:val="right"/>
              <w:rPr>
                <w:color w:val="000000"/>
                <w:sz w:val="16"/>
                <w:szCs w:val="16"/>
              </w:rPr>
            </w:pPr>
            <w:r w:rsidRPr="001268EF"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13588" w:rsidRDefault="00013588" w:rsidP="00013588">
            <w:pPr>
              <w:jc w:val="right"/>
              <w:rPr>
                <w:color w:val="000000"/>
                <w:sz w:val="16"/>
                <w:szCs w:val="16"/>
              </w:rPr>
            </w:pPr>
            <w:r w:rsidRPr="001268EF">
              <w:rPr>
                <w:color w:val="000000"/>
                <w:sz w:val="16"/>
                <w:szCs w:val="16"/>
              </w:rPr>
              <w:t>**</w:t>
            </w:r>
          </w:p>
        </w:tc>
      </w:tr>
      <w:tr w:rsidR="00013588" w:rsidRPr="00E73AA6" w:rsidTr="00680354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13588" w:rsidRPr="00A87DEA" w:rsidRDefault="00013588" w:rsidP="0001358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13588" w:rsidRDefault="00013588" w:rsidP="00013588">
            <w:pPr>
              <w:jc w:val="right"/>
              <w:rPr>
                <w:color w:val="000000"/>
                <w:sz w:val="16"/>
                <w:szCs w:val="16"/>
              </w:rPr>
            </w:pPr>
            <w:r w:rsidRPr="001268EF">
              <w:rPr>
                <w:color w:val="000000"/>
                <w:sz w:val="16"/>
                <w:szCs w:val="16"/>
              </w:rPr>
              <w:t>30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13588" w:rsidRDefault="00013588" w:rsidP="00013588">
            <w:pPr>
              <w:jc w:val="right"/>
              <w:rPr>
                <w:color w:val="000000"/>
                <w:sz w:val="16"/>
                <w:szCs w:val="16"/>
              </w:rPr>
            </w:pPr>
            <w:r w:rsidRPr="001268EF">
              <w:rPr>
                <w:color w:val="000000"/>
                <w:sz w:val="16"/>
                <w:szCs w:val="16"/>
              </w:rPr>
              <w:t>11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13588" w:rsidRDefault="00013588" w:rsidP="00013588">
            <w:pPr>
              <w:jc w:val="right"/>
              <w:rPr>
                <w:color w:val="000000"/>
                <w:sz w:val="16"/>
                <w:szCs w:val="16"/>
              </w:rPr>
            </w:pPr>
            <w:r w:rsidRPr="001268EF"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13588" w:rsidRDefault="00013588" w:rsidP="00013588">
            <w:pPr>
              <w:jc w:val="right"/>
              <w:rPr>
                <w:color w:val="000000"/>
                <w:sz w:val="16"/>
                <w:szCs w:val="16"/>
              </w:rPr>
            </w:pPr>
            <w:r w:rsidRPr="001268EF"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13588" w:rsidRDefault="00013588" w:rsidP="00013588">
            <w:pPr>
              <w:jc w:val="right"/>
              <w:rPr>
                <w:color w:val="000000"/>
                <w:sz w:val="16"/>
                <w:szCs w:val="16"/>
              </w:rPr>
            </w:pPr>
            <w:r w:rsidRPr="001268EF"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13588" w:rsidRDefault="00013588" w:rsidP="00013588">
            <w:pPr>
              <w:jc w:val="right"/>
              <w:rPr>
                <w:color w:val="000000"/>
                <w:sz w:val="16"/>
                <w:szCs w:val="16"/>
              </w:rPr>
            </w:pPr>
            <w:r w:rsidRPr="001268EF"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13588" w:rsidRDefault="00013588" w:rsidP="00013588">
            <w:pPr>
              <w:jc w:val="right"/>
              <w:rPr>
                <w:color w:val="000000"/>
                <w:sz w:val="16"/>
                <w:szCs w:val="16"/>
              </w:rPr>
            </w:pPr>
            <w:r w:rsidRPr="001268EF">
              <w:rPr>
                <w:color w:val="000000"/>
                <w:sz w:val="16"/>
                <w:szCs w:val="16"/>
              </w:rPr>
              <w:t>**</w:t>
            </w:r>
          </w:p>
        </w:tc>
      </w:tr>
      <w:tr w:rsidR="00013588" w:rsidRPr="00E73AA6" w:rsidTr="00680354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13588" w:rsidRPr="007126AE" w:rsidRDefault="00013588" w:rsidP="0001358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7-Oct</w:t>
            </w:r>
            <w:r w:rsidRPr="008F4A71">
              <w:rPr>
                <w:b/>
                <w:bCs/>
                <w:color w:val="000000"/>
                <w:sz w:val="16"/>
                <w:szCs w:val="16"/>
              </w:rPr>
              <w:t>-21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13588" w:rsidRPr="007126AE" w:rsidRDefault="00013588" w:rsidP="00013588">
            <w:pPr>
              <w:jc w:val="right"/>
              <w:rPr>
                <w:color w:val="000000"/>
                <w:sz w:val="16"/>
                <w:szCs w:val="18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13588" w:rsidRPr="007126AE" w:rsidRDefault="00013588" w:rsidP="00013588">
            <w:pPr>
              <w:jc w:val="right"/>
              <w:rPr>
                <w:color w:val="000000"/>
                <w:sz w:val="16"/>
                <w:szCs w:val="18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13588" w:rsidRPr="007126AE" w:rsidRDefault="00013588" w:rsidP="00013588">
            <w:pPr>
              <w:jc w:val="right"/>
              <w:rPr>
                <w:color w:val="000000"/>
                <w:sz w:val="16"/>
                <w:szCs w:val="18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13588" w:rsidRPr="007126AE" w:rsidRDefault="00013588" w:rsidP="00013588">
            <w:pPr>
              <w:jc w:val="right"/>
              <w:rPr>
                <w:color w:val="000000"/>
                <w:sz w:val="16"/>
                <w:szCs w:val="18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13588" w:rsidRPr="001268EF" w:rsidRDefault="00013588" w:rsidP="0001358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13588" w:rsidRPr="007126AE" w:rsidRDefault="00013588" w:rsidP="00013588">
            <w:pPr>
              <w:jc w:val="right"/>
              <w:rPr>
                <w:color w:val="000000"/>
                <w:sz w:val="16"/>
                <w:szCs w:val="18"/>
              </w:rPr>
            </w:pP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13588" w:rsidRPr="007126AE" w:rsidRDefault="00013588" w:rsidP="00013588">
            <w:pPr>
              <w:jc w:val="right"/>
              <w:rPr>
                <w:color w:val="000000"/>
                <w:sz w:val="16"/>
                <w:szCs w:val="18"/>
              </w:rPr>
            </w:pPr>
          </w:p>
        </w:tc>
      </w:tr>
      <w:tr w:rsidR="00013588" w:rsidRPr="00E73AA6" w:rsidTr="00680354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13588" w:rsidRPr="00655B4D" w:rsidRDefault="00013588" w:rsidP="0001358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13588" w:rsidRPr="007126AE" w:rsidRDefault="00013588" w:rsidP="00013588">
            <w:pPr>
              <w:jc w:val="right"/>
              <w:rPr>
                <w:color w:val="000000"/>
                <w:sz w:val="16"/>
                <w:szCs w:val="18"/>
              </w:rPr>
            </w:pPr>
            <w:r w:rsidRPr="001268EF">
              <w:rPr>
                <w:color w:val="000000"/>
                <w:sz w:val="16"/>
                <w:szCs w:val="16"/>
              </w:rPr>
              <w:t>3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13588" w:rsidRPr="007126AE" w:rsidRDefault="00013588" w:rsidP="00013588">
            <w:pPr>
              <w:jc w:val="right"/>
              <w:rPr>
                <w:color w:val="000000"/>
                <w:sz w:val="16"/>
                <w:szCs w:val="18"/>
              </w:rPr>
            </w:pPr>
            <w:r w:rsidRPr="001268EF">
              <w:rPr>
                <w:color w:val="000000"/>
                <w:sz w:val="16"/>
                <w:szCs w:val="16"/>
              </w:rPr>
              <w:t>7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13588" w:rsidRPr="007126AE" w:rsidRDefault="00013588" w:rsidP="00013588">
            <w:pPr>
              <w:jc w:val="right"/>
              <w:rPr>
                <w:color w:val="000000"/>
                <w:sz w:val="16"/>
                <w:szCs w:val="18"/>
              </w:rPr>
            </w:pPr>
            <w:r w:rsidRPr="001268EF">
              <w:rPr>
                <w:color w:val="000000"/>
                <w:sz w:val="16"/>
                <w:szCs w:val="16"/>
              </w:rPr>
              <w:t>72,950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13588" w:rsidRDefault="00013588" w:rsidP="00013588">
            <w:pPr>
              <w:jc w:val="right"/>
              <w:rPr>
                <w:color w:val="000000"/>
                <w:sz w:val="16"/>
                <w:szCs w:val="16"/>
              </w:rPr>
            </w:pPr>
            <w:r w:rsidRPr="003E29B2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13588" w:rsidRDefault="00013588" w:rsidP="00013588">
            <w:pPr>
              <w:jc w:val="right"/>
              <w:rPr>
                <w:color w:val="000000"/>
                <w:sz w:val="16"/>
                <w:szCs w:val="16"/>
              </w:rPr>
            </w:pPr>
            <w:r w:rsidRPr="003E29B2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13588" w:rsidRDefault="00013588" w:rsidP="00013588">
            <w:pPr>
              <w:jc w:val="right"/>
              <w:rPr>
                <w:color w:val="000000"/>
                <w:sz w:val="16"/>
                <w:szCs w:val="16"/>
              </w:rPr>
            </w:pPr>
            <w:r w:rsidRPr="003E29B2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13588" w:rsidRDefault="00013588" w:rsidP="00013588">
            <w:pPr>
              <w:jc w:val="right"/>
              <w:rPr>
                <w:color w:val="000000"/>
                <w:sz w:val="16"/>
                <w:szCs w:val="16"/>
              </w:rPr>
            </w:pPr>
            <w:r w:rsidRPr="003E29B2">
              <w:rPr>
                <w:color w:val="000000"/>
                <w:sz w:val="16"/>
                <w:szCs w:val="16"/>
              </w:rPr>
              <w:t>*</w:t>
            </w:r>
          </w:p>
        </w:tc>
      </w:tr>
      <w:tr w:rsidR="00013588" w:rsidRPr="00E73AA6" w:rsidTr="00680354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13588" w:rsidRPr="00655B4D" w:rsidRDefault="00013588" w:rsidP="0001358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13588" w:rsidRPr="007126AE" w:rsidRDefault="00013588" w:rsidP="00013588">
            <w:pPr>
              <w:jc w:val="right"/>
              <w:rPr>
                <w:color w:val="000000"/>
                <w:sz w:val="16"/>
                <w:szCs w:val="18"/>
              </w:rPr>
            </w:pPr>
            <w:r w:rsidRPr="001268EF">
              <w:rPr>
                <w:color w:val="000000"/>
                <w:sz w:val="16"/>
                <w:szCs w:val="16"/>
              </w:rPr>
              <w:t>5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13588" w:rsidRPr="007126AE" w:rsidRDefault="00013588" w:rsidP="00013588">
            <w:pPr>
              <w:jc w:val="right"/>
              <w:rPr>
                <w:color w:val="000000"/>
                <w:sz w:val="16"/>
                <w:szCs w:val="18"/>
              </w:rPr>
            </w:pPr>
            <w:r w:rsidRPr="001268EF">
              <w:rPr>
                <w:color w:val="000000"/>
                <w:sz w:val="16"/>
                <w:szCs w:val="16"/>
              </w:rPr>
              <w:t>7.5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13588" w:rsidRPr="007126AE" w:rsidRDefault="00013588" w:rsidP="00013588">
            <w:pPr>
              <w:jc w:val="right"/>
              <w:rPr>
                <w:color w:val="000000"/>
                <w:sz w:val="16"/>
                <w:szCs w:val="18"/>
              </w:rPr>
            </w:pPr>
            <w:r w:rsidRPr="001268EF">
              <w:rPr>
                <w:color w:val="000000"/>
                <w:sz w:val="16"/>
                <w:szCs w:val="16"/>
              </w:rPr>
              <w:t>67,485.6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13588" w:rsidRDefault="00013588" w:rsidP="00013588">
            <w:pPr>
              <w:jc w:val="right"/>
              <w:rPr>
                <w:color w:val="000000"/>
                <w:sz w:val="16"/>
                <w:szCs w:val="16"/>
              </w:rPr>
            </w:pPr>
            <w:r w:rsidRPr="003E29B2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13588" w:rsidRDefault="00013588" w:rsidP="00013588">
            <w:pPr>
              <w:jc w:val="right"/>
              <w:rPr>
                <w:color w:val="000000"/>
                <w:sz w:val="16"/>
                <w:szCs w:val="16"/>
              </w:rPr>
            </w:pPr>
            <w:r w:rsidRPr="003E29B2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13588" w:rsidRDefault="00013588" w:rsidP="00013588">
            <w:pPr>
              <w:jc w:val="right"/>
              <w:rPr>
                <w:color w:val="000000"/>
                <w:sz w:val="16"/>
                <w:szCs w:val="16"/>
              </w:rPr>
            </w:pPr>
            <w:r w:rsidRPr="003E29B2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13588" w:rsidRDefault="00013588" w:rsidP="00013588">
            <w:pPr>
              <w:jc w:val="right"/>
              <w:rPr>
                <w:color w:val="000000"/>
                <w:sz w:val="16"/>
                <w:szCs w:val="16"/>
              </w:rPr>
            </w:pPr>
            <w:r w:rsidRPr="003E29B2">
              <w:rPr>
                <w:color w:val="000000"/>
                <w:sz w:val="16"/>
                <w:szCs w:val="16"/>
              </w:rPr>
              <w:t>*</w:t>
            </w:r>
          </w:p>
        </w:tc>
      </w:tr>
      <w:tr w:rsidR="00013588" w:rsidRPr="00E73AA6" w:rsidTr="00680354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13588" w:rsidRPr="00655B4D" w:rsidRDefault="00013588" w:rsidP="0001358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13588" w:rsidRPr="007126AE" w:rsidRDefault="00013588" w:rsidP="00013588">
            <w:pPr>
              <w:jc w:val="right"/>
              <w:rPr>
                <w:color w:val="000000"/>
                <w:sz w:val="16"/>
                <w:szCs w:val="18"/>
              </w:rPr>
            </w:pPr>
            <w:r w:rsidRPr="001268EF">
              <w:rPr>
                <w:color w:val="000000"/>
                <w:sz w:val="16"/>
                <w:szCs w:val="16"/>
              </w:rPr>
              <w:t>10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13588" w:rsidRPr="007126AE" w:rsidRDefault="00013588" w:rsidP="00013588">
            <w:pPr>
              <w:jc w:val="right"/>
              <w:rPr>
                <w:color w:val="000000"/>
                <w:sz w:val="16"/>
                <w:szCs w:val="18"/>
              </w:rPr>
            </w:pPr>
            <w:r w:rsidRPr="001268EF">
              <w:rPr>
                <w:color w:val="000000"/>
                <w:sz w:val="16"/>
                <w:szCs w:val="16"/>
              </w:rPr>
              <w:t>8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13588" w:rsidRPr="007126AE" w:rsidRDefault="00013588" w:rsidP="00013588">
            <w:pPr>
              <w:jc w:val="right"/>
              <w:rPr>
                <w:color w:val="000000"/>
                <w:sz w:val="16"/>
                <w:szCs w:val="18"/>
              </w:rPr>
            </w:pPr>
            <w:r w:rsidRPr="001268EF">
              <w:rPr>
                <w:color w:val="000000"/>
                <w:sz w:val="16"/>
                <w:szCs w:val="16"/>
              </w:rPr>
              <w:t>52,830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13588" w:rsidRDefault="00013588" w:rsidP="00013588">
            <w:pPr>
              <w:jc w:val="right"/>
              <w:rPr>
                <w:color w:val="000000"/>
                <w:sz w:val="16"/>
                <w:szCs w:val="16"/>
              </w:rPr>
            </w:pPr>
            <w:r w:rsidRPr="003E29B2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13588" w:rsidRDefault="00013588" w:rsidP="00013588">
            <w:pPr>
              <w:jc w:val="right"/>
              <w:rPr>
                <w:color w:val="000000"/>
                <w:sz w:val="16"/>
                <w:szCs w:val="16"/>
              </w:rPr>
            </w:pPr>
            <w:r w:rsidRPr="003E29B2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13588" w:rsidRDefault="00013588" w:rsidP="00013588">
            <w:pPr>
              <w:jc w:val="right"/>
              <w:rPr>
                <w:color w:val="000000"/>
                <w:sz w:val="16"/>
                <w:szCs w:val="16"/>
              </w:rPr>
            </w:pPr>
            <w:r w:rsidRPr="003E29B2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13588" w:rsidRDefault="00013588" w:rsidP="00013588">
            <w:pPr>
              <w:jc w:val="right"/>
              <w:rPr>
                <w:color w:val="000000"/>
                <w:sz w:val="16"/>
                <w:szCs w:val="16"/>
              </w:rPr>
            </w:pPr>
            <w:r w:rsidRPr="003E29B2">
              <w:rPr>
                <w:color w:val="000000"/>
                <w:sz w:val="16"/>
                <w:szCs w:val="16"/>
              </w:rPr>
              <w:t>*</w:t>
            </w:r>
          </w:p>
        </w:tc>
      </w:tr>
      <w:tr w:rsidR="00013588" w:rsidRPr="00E73AA6" w:rsidTr="00680354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13588" w:rsidRPr="00655B4D" w:rsidRDefault="00013588" w:rsidP="0001358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13588" w:rsidRPr="007126AE" w:rsidRDefault="00013588" w:rsidP="00013588">
            <w:pPr>
              <w:jc w:val="right"/>
              <w:rPr>
                <w:color w:val="000000"/>
                <w:sz w:val="16"/>
                <w:szCs w:val="18"/>
              </w:rPr>
            </w:pPr>
            <w:r w:rsidRPr="001268EF">
              <w:rPr>
                <w:color w:val="000000"/>
                <w:sz w:val="16"/>
                <w:szCs w:val="16"/>
              </w:rPr>
              <w:t>15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13588" w:rsidRPr="007126AE" w:rsidRDefault="00013588" w:rsidP="00013588">
            <w:pPr>
              <w:jc w:val="right"/>
              <w:rPr>
                <w:color w:val="000000"/>
                <w:sz w:val="16"/>
                <w:szCs w:val="18"/>
              </w:rPr>
            </w:pPr>
            <w:r w:rsidRPr="001268EF">
              <w:rPr>
                <w:color w:val="000000"/>
                <w:sz w:val="16"/>
                <w:szCs w:val="16"/>
              </w:rPr>
              <w:t>10.5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13588" w:rsidRPr="007126AE" w:rsidRDefault="00013588" w:rsidP="00013588">
            <w:pPr>
              <w:jc w:val="right"/>
              <w:rPr>
                <w:color w:val="000000"/>
                <w:sz w:val="16"/>
                <w:szCs w:val="18"/>
              </w:rPr>
            </w:pPr>
            <w:r w:rsidRPr="001268EF">
              <w:rPr>
                <w:color w:val="000000"/>
                <w:sz w:val="16"/>
                <w:szCs w:val="16"/>
              </w:rPr>
              <w:t>616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13588" w:rsidRDefault="00013588" w:rsidP="00013588">
            <w:pPr>
              <w:jc w:val="right"/>
              <w:rPr>
                <w:color w:val="000000"/>
                <w:sz w:val="16"/>
                <w:szCs w:val="16"/>
              </w:rPr>
            </w:pPr>
            <w:r w:rsidRPr="003E29B2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13588" w:rsidRDefault="00013588" w:rsidP="00013588">
            <w:pPr>
              <w:jc w:val="right"/>
              <w:rPr>
                <w:color w:val="000000"/>
                <w:sz w:val="16"/>
                <w:szCs w:val="16"/>
              </w:rPr>
            </w:pPr>
            <w:r w:rsidRPr="003E29B2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13588" w:rsidRDefault="00013588" w:rsidP="00013588">
            <w:pPr>
              <w:jc w:val="right"/>
              <w:rPr>
                <w:color w:val="000000"/>
                <w:sz w:val="16"/>
                <w:szCs w:val="16"/>
              </w:rPr>
            </w:pPr>
            <w:r w:rsidRPr="003E29B2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13588" w:rsidRDefault="00013588" w:rsidP="00013588">
            <w:pPr>
              <w:jc w:val="right"/>
              <w:rPr>
                <w:color w:val="000000"/>
                <w:sz w:val="16"/>
                <w:szCs w:val="16"/>
              </w:rPr>
            </w:pPr>
            <w:r w:rsidRPr="003E29B2">
              <w:rPr>
                <w:color w:val="000000"/>
                <w:sz w:val="16"/>
                <w:szCs w:val="16"/>
              </w:rPr>
              <w:t>*</w:t>
            </w:r>
          </w:p>
        </w:tc>
      </w:tr>
      <w:tr w:rsidR="00013588" w:rsidRPr="00E73AA6" w:rsidTr="00680354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13588" w:rsidRDefault="00013588" w:rsidP="0001358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13588" w:rsidRDefault="00013588" w:rsidP="00013588">
            <w:pPr>
              <w:jc w:val="right"/>
              <w:rPr>
                <w:color w:val="000000"/>
                <w:sz w:val="16"/>
                <w:szCs w:val="16"/>
              </w:rPr>
            </w:pPr>
            <w:r w:rsidRPr="001268EF">
              <w:rPr>
                <w:color w:val="000000"/>
                <w:sz w:val="16"/>
                <w:szCs w:val="16"/>
              </w:rPr>
              <w:t>20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13588" w:rsidRDefault="00013588" w:rsidP="00013588">
            <w:pPr>
              <w:jc w:val="right"/>
              <w:rPr>
                <w:color w:val="000000"/>
                <w:sz w:val="16"/>
                <w:szCs w:val="16"/>
              </w:rPr>
            </w:pPr>
            <w:r w:rsidRPr="001268EF">
              <w:rPr>
                <w:color w:val="000000"/>
                <w:sz w:val="16"/>
                <w:szCs w:val="16"/>
              </w:rPr>
              <w:t>11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13588" w:rsidRDefault="00013588" w:rsidP="00013588">
            <w:pPr>
              <w:jc w:val="right"/>
              <w:rPr>
                <w:color w:val="000000"/>
                <w:sz w:val="16"/>
                <w:szCs w:val="16"/>
              </w:rPr>
            </w:pPr>
            <w:r w:rsidRPr="001268EF"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13588" w:rsidRDefault="00013588" w:rsidP="00013588">
            <w:pPr>
              <w:jc w:val="right"/>
              <w:rPr>
                <w:color w:val="000000"/>
                <w:sz w:val="16"/>
                <w:szCs w:val="16"/>
              </w:rPr>
            </w:pPr>
            <w:r w:rsidRPr="001268EF"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13588" w:rsidRDefault="00013588" w:rsidP="00013588">
            <w:pPr>
              <w:jc w:val="right"/>
              <w:rPr>
                <w:color w:val="000000"/>
                <w:sz w:val="16"/>
                <w:szCs w:val="16"/>
              </w:rPr>
            </w:pPr>
            <w:r w:rsidRPr="001268EF"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13588" w:rsidRDefault="00013588" w:rsidP="00013588">
            <w:pPr>
              <w:jc w:val="right"/>
              <w:rPr>
                <w:color w:val="000000"/>
                <w:sz w:val="16"/>
                <w:szCs w:val="16"/>
              </w:rPr>
            </w:pPr>
            <w:r w:rsidRPr="001268EF"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13588" w:rsidRDefault="00013588" w:rsidP="00013588">
            <w:pPr>
              <w:jc w:val="right"/>
              <w:rPr>
                <w:color w:val="000000"/>
                <w:sz w:val="16"/>
                <w:szCs w:val="16"/>
              </w:rPr>
            </w:pPr>
            <w:r w:rsidRPr="001268EF">
              <w:rPr>
                <w:color w:val="000000"/>
                <w:sz w:val="16"/>
                <w:szCs w:val="16"/>
              </w:rPr>
              <w:t>**</w:t>
            </w:r>
          </w:p>
        </w:tc>
      </w:tr>
      <w:tr w:rsidR="00013588" w:rsidRPr="00E73AA6" w:rsidTr="00680354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13588" w:rsidRPr="00F67788" w:rsidRDefault="00013588" w:rsidP="0001358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13588" w:rsidRPr="00F67788" w:rsidRDefault="00013588" w:rsidP="00013588">
            <w:pPr>
              <w:jc w:val="right"/>
              <w:rPr>
                <w:color w:val="000000"/>
                <w:sz w:val="16"/>
                <w:szCs w:val="16"/>
              </w:rPr>
            </w:pPr>
            <w:r w:rsidRPr="001268EF">
              <w:rPr>
                <w:color w:val="000000"/>
                <w:sz w:val="16"/>
                <w:szCs w:val="16"/>
              </w:rPr>
              <w:t>30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13588" w:rsidRPr="00F67788" w:rsidRDefault="00013588" w:rsidP="00013588">
            <w:pPr>
              <w:jc w:val="right"/>
              <w:rPr>
                <w:color w:val="000000"/>
                <w:sz w:val="16"/>
                <w:szCs w:val="16"/>
              </w:rPr>
            </w:pPr>
            <w:r w:rsidRPr="001268EF">
              <w:rPr>
                <w:color w:val="000000"/>
                <w:sz w:val="16"/>
                <w:szCs w:val="16"/>
              </w:rPr>
              <w:t>11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13588" w:rsidRDefault="00013588" w:rsidP="00013588">
            <w:pPr>
              <w:jc w:val="right"/>
              <w:rPr>
                <w:color w:val="000000"/>
                <w:sz w:val="16"/>
                <w:szCs w:val="16"/>
              </w:rPr>
            </w:pPr>
            <w:r w:rsidRPr="001268EF"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13588" w:rsidRDefault="00013588" w:rsidP="00013588">
            <w:pPr>
              <w:jc w:val="right"/>
              <w:rPr>
                <w:color w:val="000000"/>
                <w:sz w:val="16"/>
                <w:szCs w:val="16"/>
              </w:rPr>
            </w:pPr>
            <w:r w:rsidRPr="001268EF"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13588" w:rsidRDefault="00013588" w:rsidP="00013588">
            <w:pPr>
              <w:jc w:val="right"/>
              <w:rPr>
                <w:color w:val="000000"/>
                <w:sz w:val="16"/>
                <w:szCs w:val="16"/>
              </w:rPr>
            </w:pPr>
            <w:r w:rsidRPr="001268EF"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13588" w:rsidRDefault="00013588" w:rsidP="00013588">
            <w:pPr>
              <w:jc w:val="right"/>
              <w:rPr>
                <w:color w:val="000000"/>
                <w:sz w:val="16"/>
                <w:szCs w:val="16"/>
              </w:rPr>
            </w:pPr>
            <w:r w:rsidRPr="001268EF"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13588" w:rsidRDefault="00013588" w:rsidP="00013588">
            <w:pPr>
              <w:jc w:val="right"/>
              <w:rPr>
                <w:color w:val="000000"/>
                <w:sz w:val="16"/>
                <w:szCs w:val="16"/>
              </w:rPr>
            </w:pPr>
            <w:r w:rsidRPr="001268EF">
              <w:rPr>
                <w:color w:val="000000"/>
                <w:sz w:val="16"/>
                <w:szCs w:val="16"/>
              </w:rPr>
              <w:t>**</w:t>
            </w:r>
          </w:p>
        </w:tc>
      </w:tr>
      <w:tr w:rsidR="00013588" w:rsidRPr="00E73AA6" w:rsidTr="00680354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13588" w:rsidRPr="0000189F" w:rsidRDefault="00013588" w:rsidP="0001358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-Nov</w:t>
            </w:r>
            <w:r w:rsidRPr="008F4A71">
              <w:rPr>
                <w:b/>
                <w:bCs/>
                <w:color w:val="000000"/>
                <w:sz w:val="16"/>
                <w:szCs w:val="16"/>
              </w:rPr>
              <w:t>-21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13588" w:rsidRPr="00F67788" w:rsidRDefault="00013588" w:rsidP="0001358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13588" w:rsidRPr="00F67788" w:rsidRDefault="00013588" w:rsidP="0001358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13588" w:rsidRPr="00F67788" w:rsidRDefault="00013588" w:rsidP="0001358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13588" w:rsidRPr="001C36EB" w:rsidRDefault="00013588" w:rsidP="0001358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13588" w:rsidRPr="00F67788" w:rsidRDefault="00013588" w:rsidP="0001358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13588" w:rsidRPr="00F67788" w:rsidRDefault="00013588" w:rsidP="0001358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13588" w:rsidRPr="00F67788" w:rsidRDefault="00013588" w:rsidP="00013588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013588" w:rsidRPr="00E73AA6" w:rsidTr="00680354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13588" w:rsidRPr="00947FA8" w:rsidRDefault="00013588" w:rsidP="0001358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13588" w:rsidRPr="00F67788" w:rsidRDefault="00013588" w:rsidP="00013588">
            <w:pPr>
              <w:jc w:val="right"/>
              <w:rPr>
                <w:color w:val="000000"/>
                <w:sz w:val="16"/>
                <w:szCs w:val="16"/>
              </w:rPr>
            </w:pPr>
            <w:r w:rsidRPr="001268EF">
              <w:rPr>
                <w:color w:val="000000"/>
                <w:sz w:val="16"/>
                <w:szCs w:val="16"/>
              </w:rPr>
              <w:t>3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13588" w:rsidRPr="00F67788" w:rsidRDefault="00013588" w:rsidP="00013588">
            <w:pPr>
              <w:jc w:val="right"/>
              <w:rPr>
                <w:color w:val="000000"/>
                <w:sz w:val="16"/>
                <w:szCs w:val="16"/>
              </w:rPr>
            </w:pPr>
            <w:r w:rsidRPr="001268EF">
              <w:rPr>
                <w:color w:val="000000"/>
                <w:sz w:val="16"/>
                <w:szCs w:val="16"/>
              </w:rPr>
              <w:t>7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13588" w:rsidRPr="00F67788" w:rsidRDefault="00013588" w:rsidP="00013588">
            <w:pPr>
              <w:jc w:val="right"/>
              <w:rPr>
                <w:color w:val="000000"/>
                <w:sz w:val="16"/>
                <w:szCs w:val="16"/>
              </w:rPr>
            </w:pPr>
            <w:r w:rsidRPr="001268EF">
              <w:rPr>
                <w:color w:val="000000"/>
                <w:sz w:val="16"/>
                <w:szCs w:val="16"/>
              </w:rPr>
              <w:t>84,870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13588" w:rsidRPr="001C36EB" w:rsidRDefault="00013588" w:rsidP="00013588">
            <w:pPr>
              <w:jc w:val="right"/>
              <w:rPr>
                <w:color w:val="000000"/>
                <w:sz w:val="16"/>
                <w:szCs w:val="16"/>
              </w:rPr>
            </w:pPr>
            <w:r w:rsidRPr="001268EF">
              <w:rPr>
                <w:color w:val="000000"/>
                <w:sz w:val="16"/>
                <w:szCs w:val="16"/>
              </w:rPr>
              <w:t>25,125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13588" w:rsidRPr="00F67788" w:rsidRDefault="00013588" w:rsidP="00013588">
            <w:pPr>
              <w:jc w:val="right"/>
              <w:rPr>
                <w:color w:val="000000"/>
                <w:sz w:val="16"/>
                <w:szCs w:val="16"/>
              </w:rPr>
            </w:pPr>
            <w:r w:rsidRPr="001268EF">
              <w:rPr>
                <w:color w:val="000000"/>
                <w:sz w:val="16"/>
                <w:szCs w:val="16"/>
              </w:rPr>
              <w:t>90.1766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13588" w:rsidRPr="00F67788" w:rsidRDefault="00013588" w:rsidP="00013588">
            <w:pPr>
              <w:jc w:val="right"/>
              <w:rPr>
                <w:color w:val="000000"/>
                <w:sz w:val="16"/>
                <w:szCs w:val="16"/>
              </w:rPr>
            </w:pPr>
            <w:r w:rsidRPr="001268EF">
              <w:rPr>
                <w:color w:val="000000"/>
                <w:sz w:val="16"/>
                <w:szCs w:val="16"/>
              </w:rPr>
              <w:t>11.3400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13588" w:rsidRPr="00F67788" w:rsidRDefault="00013588" w:rsidP="00013588">
            <w:pPr>
              <w:jc w:val="right"/>
              <w:rPr>
                <w:color w:val="000000"/>
                <w:sz w:val="16"/>
                <w:szCs w:val="16"/>
              </w:rPr>
            </w:pPr>
            <w:r w:rsidRPr="001268EF">
              <w:rPr>
                <w:color w:val="000000"/>
                <w:sz w:val="16"/>
                <w:szCs w:val="16"/>
              </w:rPr>
              <w:t>11.1552</w:t>
            </w:r>
          </w:p>
        </w:tc>
      </w:tr>
      <w:tr w:rsidR="00013588" w:rsidRPr="00E73AA6" w:rsidTr="00680354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13588" w:rsidRPr="006E6BEC" w:rsidRDefault="00013588" w:rsidP="0001358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13588" w:rsidRPr="00F67788" w:rsidRDefault="00013588" w:rsidP="00013588">
            <w:pPr>
              <w:jc w:val="right"/>
              <w:rPr>
                <w:color w:val="000000"/>
                <w:sz w:val="16"/>
                <w:szCs w:val="16"/>
              </w:rPr>
            </w:pPr>
            <w:r w:rsidRPr="001268EF">
              <w:rPr>
                <w:color w:val="000000"/>
                <w:sz w:val="16"/>
                <w:szCs w:val="16"/>
              </w:rPr>
              <w:t>5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13588" w:rsidRPr="00F67788" w:rsidRDefault="00013588" w:rsidP="00013588">
            <w:pPr>
              <w:jc w:val="right"/>
              <w:rPr>
                <w:color w:val="000000"/>
                <w:sz w:val="16"/>
                <w:szCs w:val="16"/>
              </w:rPr>
            </w:pPr>
            <w:r w:rsidRPr="001268EF">
              <w:rPr>
                <w:color w:val="000000"/>
                <w:sz w:val="16"/>
                <w:szCs w:val="16"/>
              </w:rPr>
              <w:t>7.5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13588" w:rsidRPr="00F67788" w:rsidRDefault="00013588" w:rsidP="00013588">
            <w:pPr>
              <w:jc w:val="right"/>
              <w:rPr>
                <w:color w:val="000000"/>
                <w:sz w:val="16"/>
                <w:szCs w:val="16"/>
              </w:rPr>
            </w:pPr>
            <w:r w:rsidRPr="001268EF">
              <w:rPr>
                <w:color w:val="000000"/>
                <w:sz w:val="16"/>
                <w:szCs w:val="16"/>
              </w:rPr>
              <w:t>84,095.6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13588" w:rsidRPr="001C36EB" w:rsidRDefault="00013588" w:rsidP="00013588">
            <w:pPr>
              <w:jc w:val="right"/>
              <w:rPr>
                <w:color w:val="000000"/>
                <w:sz w:val="16"/>
                <w:szCs w:val="16"/>
              </w:rPr>
            </w:pPr>
            <w:r w:rsidRPr="001268EF">
              <w:rPr>
                <w:color w:val="000000"/>
                <w:sz w:val="16"/>
                <w:szCs w:val="16"/>
              </w:rPr>
              <w:t>57,760.6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13588" w:rsidRPr="00F67788" w:rsidRDefault="00013588" w:rsidP="00013588">
            <w:pPr>
              <w:jc w:val="right"/>
              <w:rPr>
                <w:color w:val="000000"/>
                <w:sz w:val="16"/>
                <w:szCs w:val="16"/>
              </w:rPr>
            </w:pPr>
            <w:r w:rsidRPr="001268EF">
              <w:rPr>
                <w:color w:val="000000"/>
                <w:sz w:val="16"/>
                <w:szCs w:val="16"/>
              </w:rPr>
              <w:t>87.4999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13588" w:rsidRPr="00F67788" w:rsidRDefault="00013588" w:rsidP="00013588">
            <w:pPr>
              <w:jc w:val="right"/>
              <w:rPr>
                <w:color w:val="000000"/>
                <w:sz w:val="16"/>
                <w:szCs w:val="16"/>
              </w:rPr>
            </w:pPr>
            <w:r w:rsidRPr="001268EF">
              <w:rPr>
                <w:color w:val="000000"/>
                <w:sz w:val="16"/>
                <w:szCs w:val="16"/>
              </w:rPr>
              <w:t>11.5900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13588" w:rsidRPr="00F67788" w:rsidRDefault="00013588" w:rsidP="00013588">
            <w:pPr>
              <w:jc w:val="right"/>
              <w:rPr>
                <w:color w:val="000000"/>
                <w:sz w:val="16"/>
                <w:szCs w:val="16"/>
              </w:rPr>
            </w:pPr>
            <w:r w:rsidRPr="001268EF">
              <w:rPr>
                <w:color w:val="000000"/>
                <w:sz w:val="16"/>
                <w:szCs w:val="16"/>
              </w:rPr>
              <w:t>11.4263</w:t>
            </w:r>
          </w:p>
        </w:tc>
      </w:tr>
      <w:tr w:rsidR="00013588" w:rsidRPr="00E73AA6" w:rsidTr="00680354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13588" w:rsidRPr="008F4A71" w:rsidRDefault="00013588" w:rsidP="0001358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13588" w:rsidRPr="008F4A71" w:rsidRDefault="00013588" w:rsidP="00013588">
            <w:pPr>
              <w:jc w:val="right"/>
              <w:rPr>
                <w:color w:val="000000"/>
                <w:sz w:val="16"/>
                <w:szCs w:val="16"/>
              </w:rPr>
            </w:pPr>
            <w:r w:rsidRPr="001268EF">
              <w:rPr>
                <w:color w:val="000000"/>
                <w:sz w:val="16"/>
                <w:szCs w:val="16"/>
              </w:rPr>
              <w:t>10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13588" w:rsidRPr="008F4A71" w:rsidRDefault="00013588" w:rsidP="00013588">
            <w:pPr>
              <w:jc w:val="right"/>
              <w:rPr>
                <w:color w:val="000000"/>
                <w:sz w:val="16"/>
                <w:szCs w:val="16"/>
              </w:rPr>
            </w:pPr>
            <w:r w:rsidRPr="001268EF">
              <w:rPr>
                <w:color w:val="000000"/>
                <w:sz w:val="16"/>
                <w:szCs w:val="16"/>
              </w:rPr>
              <w:t>8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13588" w:rsidRPr="008F4A71" w:rsidRDefault="00013588" w:rsidP="00013588">
            <w:pPr>
              <w:jc w:val="right"/>
              <w:rPr>
                <w:color w:val="000000"/>
                <w:sz w:val="16"/>
                <w:szCs w:val="16"/>
              </w:rPr>
            </w:pPr>
            <w:r w:rsidRPr="001268EF">
              <w:rPr>
                <w:color w:val="000000"/>
                <w:sz w:val="16"/>
                <w:szCs w:val="16"/>
              </w:rPr>
              <w:t>114,650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13588" w:rsidRPr="008F4A71" w:rsidRDefault="00013588" w:rsidP="00013588">
            <w:pPr>
              <w:jc w:val="right"/>
              <w:rPr>
                <w:color w:val="000000"/>
                <w:sz w:val="16"/>
                <w:szCs w:val="16"/>
              </w:rPr>
            </w:pPr>
            <w:r w:rsidRPr="001268EF">
              <w:rPr>
                <w:color w:val="000000"/>
                <w:sz w:val="16"/>
                <w:szCs w:val="16"/>
              </w:rPr>
              <w:t>35,500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13588" w:rsidRPr="008F4A71" w:rsidRDefault="00013588" w:rsidP="00013588">
            <w:pPr>
              <w:jc w:val="right"/>
              <w:rPr>
                <w:color w:val="000000"/>
                <w:sz w:val="16"/>
                <w:szCs w:val="16"/>
              </w:rPr>
            </w:pPr>
            <w:r w:rsidRPr="001268EF">
              <w:rPr>
                <w:color w:val="000000"/>
                <w:sz w:val="16"/>
                <w:szCs w:val="16"/>
              </w:rPr>
              <w:t>79.2771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13588" w:rsidRPr="008F4A71" w:rsidRDefault="00013588" w:rsidP="00013588">
            <w:pPr>
              <w:jc w:val="right"/>
              <w:rPr>
                <w:color w:val="000000"/>
                <w:sz w:val="16"/>
                <w:szCs w:val="16"/>
              </w:rPr>
            </w:pPr>
            <w:r w:rsidRPr="001268EF">
              <w:rPr>
                <w:color w:val="000000"/>
                <w:sz w:val="16"/>
                <w:szCs w:val="16"/>
              </w:rPr>
              <w:t>11.7900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13588" w:rsidRPr="008F4A71" w:rsidRDefault="00013588" w:rsidP="00013588">
            <w:pPr>
              <w:jc w:val="right"/>
              <w:rPr>
                <w:color w:val="000000"/>
                <w:sz w:val="16"/>
                <w:szCs w:val="16"/>
              </w:rPr>
            </w:pPr>
            <w:r w:rsidRPr="001268EF">
              <w:rPr>
                <w:color w:val="000000"/>
                <w:sz w:val="16"/>
                <w:szCs w:val="16"/>
              </w:rPr>
              <w:t>11.7109</w:t>
            </w:r>
          </w:p>
        </w:tc>
      </w:tr>
      <w:tr w:rsidR="00013588" w:rsidRPr="00E73AA6" w:rsidTr="00680354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13588" w:rsidRPr="008F4A71" w:rsidRDefault="00013588" w:rsidP="0001358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13588" w:rsidRPr="008F4A71" w:rsidRDefault="00013588" w:rsidP="00013588">
            <w:pPr>
              <w:jc w:val="right"/>
              <w:rPr>
                <w:color w:val="000000"/>
                <w:sz w:val="16"/>
                <w:szCs w:val="16"/>
              </w:rPr>
            </w:pPr>
            <w:r w:rsidRPr="001268EF">
              <w:rPr>
                <w:color w:val="000000"/>
                <w:sz w:val="16"/>
                <w:szCs w:val="16"/>
              </w:rPr>
              <w:t>15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13588" w:rsidRPr="008F4A71" w:rsidRDefault="00013588" w:rsidP="00013588">
            <w:pPr>
              <w:jc w:val="right"/>
              <w:rPr>
                <w:color w:val="000000"/>
                <w:sz w:val="16"/>
                <w:szCs w:val="16"/>
              </w:rPr>
            </w:pPr>
            <w:r w:rsidRPr="001268EF">
              <w:rPr>
                <w:color w:val="000000"/>
                <w:sz w:val="16"/>
                <w:szCs w:val="16"/>
              </w:rPr>
              <w:t>10.5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13588" w:rsidRPr="008F4A71" w:rsidRDefault="00013588" w:rsidP="00013588">
            <w:pPr>
              <w:jc w:val="right"/>
              <w:rPr>
                <w:color w:val="000000"/>
                <w:sz w:val="16"/>
                <w:szCs w:val="16"/>
              </w:rPr>
            </w:pPr>
            <w:r w:rsidRPr="001268EF">
              <w:rPr>
                <w:color w:val="000000"/>
                <w:sz w:val="16"/>
                <w:szCs w:val="16"/>
              </w:rPr>
              <w:t>4,617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13588" w:rsidRDefault="00013588" w:rsidP="00013588">
            <w:pPr>
              <w:jc w:val="right"/>
              <w:rPr>
                <w:color w:val="000000"/>
                <w:sz w:val="16"/>
                <w:szCs w:val="16"/>
              </w:rPr>
            </w:pPr>
            <w:r w:rsidRPr="003E29B2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13588" w:rsidRDefault="00013588" w:rsidP="00013588">
            <w:pPr>
              <w:jc w:val="right"/>
              <w:rPr>
                <w:color w:val="000000"/>
                <w:sz w:val="16"/>
                <w:szCs w:val="16"/>
              </w:rPr>
            </w:pPr>
            <w:r w:rsidRPr="003E29B2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13588" w:rsidRDefault="00013588" w:rsidP="00013588">
            <w:pPr>
              <w:jc w:val="right"/>
              <w:rPr>
                <w:color w:val="000000"/>
                <w:sz w:val="16"/>
                <w:szCs w:val="16"/>
              </w:rPr>
            </w:pPr>
            <w:r w:rsidRPr="003E29B2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13588" w:rsidRDefault="00013588" w:rsidP="00013588">
            <w:pPr>
              <w:jc w:val="right"/>
              <w:rPr>
                <w:color w:val="000000"/>
                <w:sz w:val="16"/>
                <w:szCs w:val="16"/>
              </w:rPr>
            </w:pPr>
            <w:r w:rsidRPr="003E29B2">
              <w:rPr>
                <w:color w:val="000000"/>
                <w:sz w:val="16"/>
                <w:szCs w:val="16"/>
              </w:rPr>
              <w:t>*</w:t>
            </w:r>
          </w:p>
        </w:tc>
      </w:tr>
      <w:tr w:rsidR="00013588" w:rsidRPr="00E73AA6" w:rsidTr="00680354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13588" w:rsidRPr="008F4A71" w:rsidRDefault="00013588" w:rsidP="0001358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13588" w:rsidRPr="008F4A71" w:rsidRDefault="00013588" w:rsidP="00013588">
            <w:pPr>
              <w:jc w:val="right"/>
              <w:rPr>
                <w:color w:val="000000"/>
                <w:sz w:val="16"/>
                <w:szCs w:val="16"/>
              </w:rPr>
            </w:pPr>
            <w:r w:rsidRPr="001268EF">
              <w:rPr>
                <w:color w:val="000000"/>
                <w:sz w:val="16"/>
                <w:szCs w:val="16"/>
              </w:rPr>
              <w:t>20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13588" w:rsidRPr="008F4A71" w:rsidRDefault="00013588" w:rsidP="00013588">
            <w:pPr>
              <w:jc w:val="right"/>
              <w:rPr>
                <w:color w:val="000000"/>
                <w:sz w:val="16"/>
                <w:szCs w:val="16"/>
              </w:rPr>
            </w:pPr>
            <w:r w:rsidRPr="001268EF">
              <w:rPr>
                <w:color w:val="000000"/>
                <w:sz w:val="16"/>
                <w:szCs w:val="16"/>
              </w:rPr>
              <w:t>11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13588" w:rsidRDefault="00013588" w:rsidP="00013588">
            <w:pPr>
              <w:jc w:val="right"/>
              <w:rPr>
                <w:color w:val="000000"/>
                <w:sz w:val="16"/>
                <w:szCs w:val="16"/>
              </w:rPr>
            </w:pPr>
            <w:r w:rsidRPr="001268EF"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13588" w:rsidRDefault="00013588" w:rsidP="00013588">
            <w:pPr>
              <w:jc w:val="right"/>
              <w:rPr>
                <w:color w:val="000000"/>
                <w:sz w:val="16"/>
                <w:szCs w:val="16"/>
              </w:rPr>
            </w:pPr>
            <w:r w:rsidRPr="001268EF"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13588" w:rsidRDefault="00013588" w:rsidP="00013588">
            <w:pPr>
              <w:jc w:val="right"/>
              <w:rPr>
                <w:color w:val="000000"/>
                <w:sz w:val="16"/>
                <w:szCs w:val="16"/>
              </w:rPr>
            </w:pPr>
            <w:r w:rsidRPr="001268EF"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13588" w:rsidRDefault="00013588" w:rsidP="00013588">
            <w:pPr>
              <w:jc w:val="right"/>
              <w:rPr>
                <w:color w:val="000000"/>
                <w:sz w:val="16"/>
                <w:szCs w:val="16"/>
              </w:rPr>
            </w:pPr>
            <w:r w:rsidRPr="001268EF"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13588" w:rsidRDefault="00013588" w:rsidP="00013588">
            <w:pPr>
              <w:jc w:val="right"/>
              <w:rPr>
                <w:color w:val="000000"/>
                <w:sz w:val="16"/>
                <w:szCs w:val="16"/>
              </w:rPr>
            </w:pPr>
            <w:r w:rsidRPr="001268EF">
              <w:rPr>
                <w:color w:val="000000"/>
                <w:sz w:val="16"/>
                <w:szCs w:val="16"/>
              </w:rPr>
              <w:t>**</w:t>
            </w:r>
          </w:p>
        </w:tc>
      </w:tr>
      <w:tr w:rsidR="00013588" w:rsidRPr="00E73AA6" w:rsidTr="00680354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13588" w:rsidRPr="008F4A71" w:rsidRDefault="00013588" w:rsidP="0001358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13588" w:rsidRPr="008F4A71" w:rsidRDefault="00013588" w:rsidP="00013588">
            <w:pPr>
              <w:jc w:val="right"/>
              <w:rPr>
                <w:color w:val="000000"/>
                <w:sz w:val="16"/>
                <w:szCs w:val="16"/>
              </w:rPr>
            </w:pPr>
            <w:r w:rsidRPr="001268EF">
              <w:rPr>
                <w:color w:val="000000"/>
                <w:sz w:val="16"/>
                <w:szCs w:val="16"/>
              </w:rPr>
              <w:t>30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13588" w:rsidRPr="008F4A71" w:rsidRDefault="00013588" w:rsidP="00013588">
            <w:pPr>
              <w:jc w:val="right"/>
              <w:rPr>
                <w:color w:val="000000"/>
                <w:sz w:val="16"/>
                <w:szCs w:val="16"/>
              </w:rPr>
            </w:pPr>
            <w:r w:rsidRPr="001268EF">
              <w:rPr>
                <w:color w:val="000000"/>
                <w:sz w:val="16"/>
                <w:szCs w:val="16"/>
              </w:rPr>
              <w:t>11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13588" w:rsidRDefault="00013588" w:rsidP="00013588">
            <w:pPr>
              <w:jc w:val="right"/>
              <w:rPr>
                <w:color w:val="000000"/>
                <w:sz w:val="16"/>
                <w:szCs w:val="16"/>
              </w:rPr>
            </w:pPr>
            <w:r w:rsidRPr="001268EF"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13588" w:rsidRDefault="00013588" w:rsidP="00013588">
            <w:pPr>
              <w:jc w:val="right"/>
              <w:rPr>
                <w:color w:val="000000"/>
                <w:sz w:val="16"/>
                <w:szCs w:val="16"/>
              </w:rPr>
            </w:pPr>
            <w:r w:rsidRPr="001268EF"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13588" w:rsidRDefault="00013588" w:rsidP="00013588">
            <w:pPr>
              <w:jc w:val="right"/>
              <w:rPr>
                <w:color w:val="000000"/>
                <w:sz w:val="16"/>
                <w:szCs w:val="16"/>
              </w:rPr>
            </w:pPr>
            <w:r w:rsidRPr="001268EF"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13588" w:rsidRDefault="00013588" w:rsidP="00013588">
            <w:pPr>
              <w:jc w:val="right"/>
              <w:rPr>
                <w:color w:val="000000"/>
                <w:sz w:val="16"/>
                <w:szCs w:val="16"/>
              </w:rPr>
            </w:pPr>
            <w:r w:rsidRPr="001268EF"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13588" w:rsidRDefault="00013588" w:rsidP="00013588">
            <w:pPr>
              <w:jc w:val="right"/>
              <w:rPr>
                <w:color w:val="000000"/>
                <w:sz w:val="16"/>
                <w:szCs w:val="16"/>
              </w:rPr>
            </w:pPr>
            <w:r w:rsidRPr="001268EF">
              <w:rPr>
                <w:color w:val="000000"/>
                <w:sz w:val="16"/>
                <w:szCs w:val="16"/>
              </w:rPr>
              <w:t>**</w:t>
            </w:r>
          </w:p>
        </w:tc>
      </w:tr>
      <w:tr w:rsidR="00013588" w:rsidRPr="00E73AA6" w:rsidTr="00680354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13588" w:rsidRPr="0000189F" w:rsidRDefault="00013588" w:rsidP="0001358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-Dec</w:t>
            </w:r>
            <w:r w:rsidRPr="008F4A71">
              <w:rPr>
                <w:b/>
                <w:bCs/>
                <w:color w:val="000000"/>
                <w:sz w:val="16"/>
                <w:szCs w:val="16"/>
              </w:rPr>
              <w:t>-21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13588" w:rsidRPr="001268EF" w:rsidRDefault="00013588" w:rsidP="0001358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13588" w:rsidRPr="001268EF" w:rsidRDefault="00013588" w:rsidP="0001358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13588" w:rsidRPr="001268EF" w:rsidRDefault="00013588" w:rsidP="0001358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13588" w:rsidRPr="001268EF" w:rsidRDefault="00013588" w:rsidP="0001358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13588" w:rsidRPr="001268EF" w:rsidRDefault="00013588" w:rsidP="0001358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13588" w:rsidRPr="001268EF" w:rsidRDefault="00013588" w:rsidP="0001358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13588" w:rsidRPr="001268EF" w:rsidRDefault="00013588" w:rsidP="00013588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013588" w:rsidRPr="00E73AA6" w:rsidTr="00680354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13588" w:rsidRPr="00947FA8" w:rsidRDefault="00013588" w:rsidP="0001358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13588" w:rsidRPr="001268EF" w:rsidRDefault="00013588" w:rsidP="00013588">
            <w:pPr>
              <w:jc w:val="right"/>
              <w:rPr>
                <w:color w:val="000000"/>
                <w:sz w:val="16"/>
                <w:szCs w:val="16"/>
              </w:rPr>
            </w:pPr>
            <w:r w:rsidRPr="001268EF">
              <w:rPr>
                <w:color w:val="000000"/>
                <w:sz w:val="16"/>
                <w:szCs w:val="16"/>
              </w:rPr>
              <w:t>3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13588" w:rsidRPr="001268EF" w:rsidRDefault="00013588" w:rsidP="00013588">
            <w:pPr>
              <w:jc w:val="right"/>
              <w:rPr>
                <w:color w:val="000000"/>
                <w:sz w:val="16"/>
                <w:szCs w:val="16"/>
              </w:rPr>
            </w:pPr>
            <w:r w:rsidRPr="001268EF">
              <w:rPr>
                <w:color w:val="000000"/>
                <w:sz w:val="16"/>
                <w:szCs w:val="16"/>
              </w:rPr>
              <w:t>7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13588" w:rsidRPr="001268EF" w:rsidRDefault="00013588" w:rsidP="00013588">
            <w:pPr>
              <w:jc w:val="right"/>
              <w:rPr>
                <w:color w:val="000000"/>
                <w:sz w:val="16"/>
                <w:szCs w:val="16"/>
              </w:rPr>
            </w:pPr>
            <w:r w:rsidRPr="002E175E">
              <w:rPr>
                <w:color w:val="000000"/>
                <w:sz w:val="16"/>
                <w:szCs w:val="16"/>
              </w:rPr>
              <w:t>123,810.6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13588" w:rsidRPr="001268EF" w:rsidRDefault="00013588" w:rsidP="00013588">
            <w:pPr>
              <w:jc w:val="right"/>
              <w:rPr>
                <w:color w:val="000000"/>
                <w:sz w:val="16"/>
                <w:szCs w:val="16"/>
              </w:rPr>
            </w:pPr>
            <w:r w:rsidRPr="002E175E">
              <w:rPr>
                <w:color w:val="000000"/>
                <w:sz w:val="16"/>
                <w:szCs w:val="16"/>
              </w:rPr>
              <w:t>39,739.7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13588" w:rsidRPr="001268EF" w:rsidRDefault="00013588" w:rsidP="00013588">
            <w:pPr>
              <w:jc w:val="right"/>
              <w:rPr>
                <w:color w:val="000000"/>
                <w:sz w:val="16"/>
                <w:szCs w:val="16"/>
              </w:rPr>
            </w:pPr>
            <w:r w:rsidRPr="002E175E">
              <w:rPr>
                <w:color w:val="000000"/>
                <w:sz w:val="16"/>
                <w:szCs w:val="16"/>
              </w:rPr>
              <w:t>90.0466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13588" w:rsidRPr="001268EF" w:rsidRDefault="00013588" w:rsidP="00013588">
            <w:pPr>
              <w:jc w:val="right"/>
              <w:rPr>
                <w:color w:val="000000"/>
                <w:sz w:val="16"/>
                <w:szCs w:val="16"/>
              </w:rPr>
            </w:pPr>
            <w:r w:rsidRPr="003D3702">
              <w:rPr>
                <w:color w:val="000000"/>
                <w:sz w:val="16"/>
                <w:szCs w:val="16"/>
              </w:rPr>
              <w:t>11.5000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13588" w:rsidRPr="001268EF" w:rsidRDefault="00013588" w:rsidP="00013588">
            <w:pPr>
              <w:jc w:val="right"/>
              <w:rPr>
                <w:color w:val="000000"/>
                <w:sz w:val="16"/>
                <w:szCs w:val="16"/>
              </w:rPr>
            </w:pPr>
            <w:r w:rsidRPr="004B264E">
              <w:rPr>
                <w:color w:val="000000"/>
                <w:sz w:val="16"/>
                <w:szCs w:val="16"/>
              </w:rPr>
              <w:t>11.4618</w:t>
            </w:r>
          </w:p>
        </w:tc>
      </w:tr>
      <w:tr w:rsidR="00013588" w:rsidRPr="00E73AA6" w:rsidTr="00680354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13588" w:rsidRPr="006E6BEC" w:rsidRDefault="00013588" w:rsidP="0001358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13588" w:rsidRPr="001268EF" w:rsidRDefault="00013588" w:rsidP="00013588">
            <w:pPr>
              <w:jc w:val="right"/>
              <w:rPr>
                <w:color w:val="000000"/>
                <w:sz w:val="16"/>
                <w:szCs w:val="16"/>
              </w:rPr>
            </w:pPr>
            <w:r w:rsidRPr="001268EF">
              <w:rPr>
                <w:color w:val="000000"/>
                <w:sz w:val="16"/>
                <w:szCs w:val="16"/>
              </w:rPr>
              <w:t>5-Years</w:t>
            </w:r>
          </w:p>
        </w:tc>
        <w:tc>
          <w:tcPr>
            <w:tcW w:w="990" w:type="dxa"/>
            <w:tcBorders>
              <w:lef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13588" w:rsidRPr="001268EF" w:rsidRDefault="00013588" w:rsidP="00013588">
            <w:pPr>
              <w:jc w:val="right"/>
              <w:rPr>
                <w:color w:val="000000"/>
                <w:sz w:val="16"/>
                <w:szCs w:val="16"/>
              </w:rPr>
            </w:pPr>
            <w:r w:rsidRPr="001268EF">
              <w:rPr>
                <w:color w:val="000000"/>
                <w:sz w:val="16"/>
                <w:szCs w:val="16"/>
              </w:rPr>
              <w:t>7.5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13588" w:rsidRPr="001268EF" w:rsidRDefault="00013588" w:rsidP="00013588">
            <w:pPr>
              <w:jc w:val="right"/>
              <w:rPr>
                <w:color w:val="000000"/>
                <w:sz w:val="16"/>
                <w:szCs w:val="16"/>
              </w:rPr>
            </w:pPr>
            <w:r w:rsidRPr="002E175E">
              <w:rPr>
                <w:color w:val="000000"/>
                <w:sz w:val="16"/>
                <w:szCs w:val="16"/>
              </w:rPr>
              <w:t>215,272.2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13588" w:rsidRPr="001268EF" w:rsidRDefault="00013588" w:rsidP="00013588">
            <w:pPr>
              <w:jc w:val="right"/>
              <w:rPr>
                <w:color w:val="000000"/>
                <w:sz w:val="16"/>
                <w:szCs w:val="16"/>
              </w:rPr>
            </w:pPr>
            <w:r w:rsidRPr="002E175E">
              <w:rPr>
                <w:color w:val="000000"/>
                <w:sz w:val="16"/>
                <w:szCs w:val="16"/>
              </w:rPr>
              <w:t>109,238.9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13588" w:rsidRPr="001268EF" w:rsidRDefault="00013588" w:rsidP="00013588">
            <w:pPr>
              <w:jc w:val="right"/>
              <w:rPr>
                <w:color w:val="000000"/>
                <w:sz w:val="16"/>
                <w:szCs w:val="16"/>
              </w:rPr>
            </w:pPr>
            <w:r w:rsidRPr="002E175E">
              <w:rPr>
                <w:color w:val="000000"/>
                <w:sz w:val="16"/>
                <w:szCs w:val="16"/>
              </w:rPr>
              <w:t>87.7024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13588" w:rsidRPr="001268EF" w:rsidRDefault="00013588" w:rsidP="00013588">
            <w:pPr>
              <w:jc w:val="right"/>
              <w:rPr>
                <w:color w:val="000000"/>
                <w:sz w:val="16"/>
                <w:szCs w:val="16"/>
              </w:rPr>
            </w:pPr>
            <w:r w:rsidRPr="003D3702">
              <w:rPr>
                <w:color w:val="000000"/>
                <w:sz w:val="16"/>
                <w:szCs w:val="16"/>
              </w:rPr>
              <w:t>11.5740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13588" w:rsidRPr="001268EF" w:rsidRDefault="00013588" w:rsidP="00013588">
            <w:pPr>
              <w:jc w:val="right"/>
              <w:rPr>
                <w:color w:val="000000"/>
                <w:sz w:val="16"/>
                <w:szCs w:val="16"/>
              </w:rPr>
            </w:pPr>
            <w:r w:rsidRPr="004B264E">
              <w:rPr>
                <w:color w:val="000000"/>
                <w:sz w:val="16"/>
                <w:szCs w:val="16"/>
              </w:rPr>
              <w:t>11.4616</w:t>
            </w:r>
          </w:p>
        </w:tc>
      </w:tr>
      <w:tr w:rsidR="00013588" w:rsidRPr="00E73AA6" w:rsidTr="00680354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13588" w:rsidRPr="008F4A71" w:rsidRDefault="00013588" w:rsidP="0001358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13588" w:rsidRPr="001268EF" w:rsidRDefault="00013588" w:rsidP="00013588">
            <w:pPr>
              <w:jc w:val="right"/>
              <w:rPr>
                <w:color w:val="000000"/>
                <w:sz w:val="16"/>
                <w:szCs w:val="16"/>
              </w:rPr>
            </w:pPr>
            <w:r w:rsidRPr="001268EF">
              <w:rPr>
                <w:color w:val="000000"/>
                <w:sz w:val="16"/>
                <w:szCs w:val="16"/>
              </w:rPr>
              <w:t>10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13588" w:rsidRPr="001268EF" w:rsidRDefault="00013588" w:rsidP="00013588">
            <w:pPr>
              <w:jc w:val="right"/>
              <w:rPr>
                <w:color w:val="000000"/>
                <w:sz w:val="16"/>
                <w:szCs w:val="16"/>
              </w:rPr>
            </w:pPr>
            <w:r w:rsidRPr="001268EF">
              <w:rPr>
                <w:color w:val="000000"/>
                <w:sz w:val="16"/>
                <w:szCs w:val="16"/>
              </w:rPr>
              <w:t>8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13588" w:rsidRPr="001268EF" w:rsidRDefault="00013588" w:rsidP="00013588">
            <w:pPr>
              <w:jc w:val="right"/>
              <w:rPr>
                <w:color w:val="000000"/>
                <w:sz w:val="16"/>
                <w:szCs w:val="16"/>
              </w:rPr>
            </w:pPr>
            <w:r w:rsidRPr="002E175E">
              <w:rPr>
                <w:color w:val="000000"/>
                <w:sz w:val="16"/>
                <w:szCs w:val="16"/>
              </w:rPr>
              <w:t>163,902.1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13588" w:rsidRPr="001268EF" w:rsidRDefault="00013588" w:rsidP="00013588">
            <w:pPr>
              <w:jc w:val="right"/>
              <w:rPr>
                <w:color w:val="000000"/>
                <w:sz w:val="16"/>
                <w:szCs w:val="16"/>
              </w:rPr>
            </w:pPr>
            <w:r w:rsidRPr="002E175E">
              <w:rPr>
                <w:color w:val="000000"/>
                <w:sz w:val="16"/>
                <w:szCs w:val="16"/>
              </w:rPr>
              <w:t>20,168.1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13588" w:rsidRPr="001268EF" w:rsidRDefault="00013588" w:rsidP="00013588">
            <w:pPr>
              <w:jc w:val="right"/>
              <w:rPr>
                <w:color w:val="000000"/>
                <w:sz w:val="16"/>
                <w:szCs w:val="16"/>
              </w:rPr>
            </w:pPr>
            <w:r w:rsidRPr="002E175E">
              <w:rPr>
                <w:color w:val="000000"/>
                <w:sz w:val="16"/>
                <w:szCs w:val="16"/>
              </w:rPr>
              <w:t>79.4799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13588" w:rsidRPr="001268EF" w:rsidRDefault="00013588" w:rsidP="00013588">
            <w:pPr>
              <w:jc w:val="right"/>
              <w:rPr>
                <w:color w:val="000000"/>
                <w:sz w:val="16"/>
                <w:szCs w:val="16"/>
              </w:rPr>
            </w:pPr>
            <w:r w:rsidRPr="003D3702">
              <w:rPr>
                <w:color w:val="000000"/>
                <w:sz w:val="16"/>
                <w:szCs w:val="16"/>
              </w:rPr>
              <w:t>11.7640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13588" w:rsidRPr="001268EF" w:rsidRDefault="00013588" w:rsidP="00013588">
            <w:pPr>
              <w:jc w:val="right"/>
              <w:rPr>
                <w:color w:val="000000"/>
                <w:sz w:val="16"/>
                <w:szCs w:val="16"/>
              </w:rPr>
            </w:pPr>
            <w:r w:rsidRPr="004B264E">
              <w:rPr>
                <w:color w:val="000000"/>
                <w:sz w:val="16"/>
                <w:szCs w:val="16"/>
              </w:rPr>
              <w:t>11.7436</w:t>
            </w:r>
          </w:p>
        </w:tc>
      </w:tr>
      <w:tr w:rsidR="00013588" w:rsidRPr="00E73AA6" w:rsidTr="00680354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13588" w:rsidRPr="001268EF" w:rsidRDefault="00013588" w:rsidP="0001358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13588" w:rsidRPr="001268EF" w:rsidRDefault="00013588" w:rsidP="00013588">
            <w:pPr>
              <w:jc w:val="right"/>
              <w:rPr>
                <w:color w:val="000000"/>
                <w:sz w:val="16"/>
                <w:szCs w:val="16"/>
              </w:rPr>
            </w:pPr>
            <w:r w:rsidRPr="001268EF">
              <w:rPr>
                <w:color w:val="000000"/>
                <w:sz w:val="16"/>
                <w:szCs w:val="16"/>
              </w:rPr>
              <w:t>15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13588" w:rsidRPr="001268EF" w:rsidRDefault="00013588" w:rsidP="00013588">
            <w:pPr>
              <w:jc w:val="right"/>
              <w:rPr>
                <w:color w:val="000000"/>
                <w:sz w:val="16"/>
                <w:szCs w:val="16"/>
              </w:rPr>
            </w:pPr>
            <w:r w:rsidRPr="001268EF">
              <w:rPr>
                <w:color w:val="000000"/>
                <w:sz w:val="16"/>
                <w:szCs w:val="16"/>
              </w:rPr>
              <w:t>10.5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13588" w:rsidRPr="001268EF" w:rsidRDefault="00013588" w:rsidP="00013588">
            <w:pPr>
              <w:jc w:val="right"/>
              <w:rPr>
                <w:color w:val="000000"/>
                <w:sz w:val="16"/>
                <w:szCs w:val="16"/>
              </w:rPr>
            </w:pPr>
            <w:r w:rsidRPr="002E175E">
              <w:rPr>
                <w:color w:val="000000"/>
                <w:sz w:val="16"/>
                <w:szCs w:val="16"/>
              </w:rPr>
              <w:t>5,000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13588" w:rsidRDefault="00013588" w:rsidP="00013588">
            <w:pPr>
              <w:jc w:val="right"/>
              <w:rPr>
                <w:color w:val="000000"/>
                <w:sz w:val="16"/>
                <w:szCs w:val="16"/>
              </w:rPr>
            </w:pPr>
            <w:r w:rsidRPr="003E29B2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13588" w:rsidRDefault="00013588" w:rsidP="00013588">
            <w:pPr>
              <w:jc w:val="right"/>
              <w:rPr>
                <w:color w:val="000000"/>
                <w:sz w:val="16"/>
                <w:szCs w:val="16"/>
              </w:rPr>
            </w:pPr>
            <w:r w:rsidRPr="003E29B2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13588" w:rsidRDefault="00013588" w:rsidP="00013588">
            <w:pPr>
              <w:jc w:val="right"/>
              <w:rPr>
                <w:color w:val="000000"/>
                <w:sz w:val="16"/>
                <w:szCs w:val="16"/>
              </w:rPr>
            </w:pPr>
            <w:r w:rsidRPr="003E29B2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13588" w:rsidRDefault="00013588" w:rsidP="00013588">
            <w:pPr>
              <w:jc w:val="right"/>
              <w:rPr>
                <w:color w:val="000000"/>
                <w:sz w:val="16"/>
                <w:szCs w:val="16"/>
              </w:rPr>
            </w:pPr>
            <w:r w:rsidRPr="003E29B2">
              <w:rPr>
                <w:color w:val="000000"/>
                <w:sz w:val="16"/>
                <w:szCs w:val="16"/>
              </w:rPr>
              <w:t>*</w:t>
            </w:r>
          </w:p>
        </w:tc>
      </w:tr>
      <w:tr w:rsidR="00013588" w:rsidRPr="00E73AA6" w:rsidTr="00680354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13588" w:rsidRPr="001268EF" w:rsidRDefault="00013588" w:rsidP="0001358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13588" w:rsidRPr="001268EF" w:rsidRDefault="00013588" w:rsidP="00013588">
            <w:pPr>
              <w:jc w:val="right"/>
              <w:rPr>
                <w:color w:val="000000"/>
                <w:sz w:val="16"/>
                <w:szCs w:val="16"/>
              </w:rPr>
            </w:pPr>
            <w:r w:rsidRPr="001268EF">
              <w:rPr>
                <w:color w:val="000000"/>
                <w:sz w:val="16"/>
                <w:szCs w:val="16"/>
              </w:rPr>
              <w:t>20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13588" w:rsidRPr="001268EF" w:rsidRDefault="00013588" w:rsidP="00013588">
            <w:pPr>
              <w:jc w:val="right"/>
              <w:rPr>
                <w:color w:val="000000"/>
                <w:sz w:val="16"/>
                <w:szCs w:val="16"/>
              </w:rPr>
            </w:pPr>
            <w:r w:rsidRPr="001268EF">
              <w:rPr>
                <w:color w:val="000000"/>
                <w:sz w:val="16"/>
                <w:szCs w:val="16"/>
              </w:rPr>
              <w:t>11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13588" w:rsidRDefault="00013588" w:rsidP="00013588">
            <w:pPr>
              <w:jc w:val="right"/>
              <w:rPr>
                <w:color w:val="000000"/>
                <w:sz w:val="16"/>
                <w:szCs w:val="16"/>
              </w:rPr>
            </w:pPr>
            <w:r w:rsidRPr="001268EF"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13588" w:rsidRDefault="00013588" w:rsidP="00013588">
            <w:pPr>
              <w:jc w:val="right"/>
              <w:rPr>
                <w:color w:val="000000"/>
                <w:sz w:val="16"/>
                <w:szCs w:val="16"/>
              </w:rPr>
            </w:pPr>
            <w:r w:rsidRPr="001268EF"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13588" w:rsidRDefault="00013588" w:rsidP="00013588">
            <w:pPr>
              <w:jc w:val="right"/>
              <w:rPr>
                <w:color w:val="000000"/>
                <w:sz w:val="16"/>
                <w:szCs w:val="16"/>
              </w:rPr>
            </w:pPr>
            <w:r w:rsidRPr="001268EF"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13588" w:rsidRDefault="00013588" w:rsidP="00013588">
            <w:pPr>
              <w:jc w:val="right"/>
              <w:rPr>
                <w:color w:val="000000"/>
                <w:sz w:val="16"/>
                <w:szCs w:val="16"/>
              </w:rPr>
            </w:pPr>
            <w:r w:rsidRPr="001268EF"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13588" w:rsidRDefault="00013588" w:rsidP="00013588">
            <w:pPr>
              <w:jc w:val="right"/>
              <w:rPr>
                <w:color w:val="000000"/>
                <w:sz w:val="16"/>
                <w:szCs w:val="16"/>
              </w:rPr>
            </w:pPr>
            <w:r w:rsidRPr="001268EF">
              <w:rPr>
                <w:color w:val="000000"/>
                <w:sz w:val="16"/>
                <w:szCs w:val="16"/>
              </w:rPr>
              <w:t>**</w:t>
            </w:r>
          </w:p>
        </w:tc>
      </w:tr>
      <w:tr w:rsidR="00013588" w:rsidRPr="00E73AA6" w:rsidTr="00680354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13588" w:rsidRPr="001268EF" w:rsidRDefault="00013588" w:rsidP="0001358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13588" w:rsidRPr="001268EF" w:rsidRDefault="00013588" w:rsidP="00013588">
            <w:pPr>
              <w:jc w:val="right"/>
              <w:rPr>
                <w:color w:val="000000"/>
                <w:sz w:val="16"/>
                <w:szCs w:val="16"/>
              </w:rPr>
            </w:pPr>
            <w:r w:rsidRPr="001268EF">
              <w:rPr>
                <w:color w:val="000000"/>
                <w:sz w:val="16"/>
                <w:szCs w:val="16"/>
              </w:rPr>
              <w:t>30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13588" w:rsidRPr="001268EF" w:rsidRDefault="00013588" w:rsidP="00013588">
            <w:pPr>
              <w:jc w:val="right"/>
              <w:rPr>
                <w:color w:val="000000"/>
                <w:sz w:val="16"/>
                <w:szCs w:val="16"/>
              </w:rPr>
            </w:pPr>
            <w:r w:rsidRPr="001268EF">
              <w:rPr>
                <w:color w:val="000000"/>
                <w:sz w:val="16"/>
                <w:szCs w:val="16"/>
              </w:rPr>
              <w:t>11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13588" w:rsidRDefault="00013588" w:rsidP="00013588">
            <w:pPr>
              <w:jc w:val="right"/>
              <w:rPr>
                <w:color w:val="000000"/>
                <w:sz w:val="16"/>
                <w:szCs w:val="16"/>
              </w:rPr>
            </w:pPr>
            <w:r w:rsidRPr="001268EF"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13588" w:rsidRDefault="00013588" w:rsidP="00013588">
            <w:pPr>
              <w:jc w:val="right"/>
              <w:rPr>
                <w:color w:val="000000"/>
                <w:sz w:val="16"/>
                <w:szCs w:val="16"/>
              </w:rPr>
            </w:pPr>
            <w:r w:rsidRPr="001268EF"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13588" w:rsidRDefault="00013588" w:rsidP="00013588">
            <w:pPr>
              <w:jc w:val="right"/>
              <w:rPr>
                <w:color w:val="000000"/>
                <w:sz w:val="16"/>
                <w:szCs w:val="16"/>
              </w:rPr>
            </w:pPr>
            <w:r w:rsidRPr="001268EF"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13588" w:rsidRDefault="00013588" w:rsidP="00013588">
            <w:pPr>
              <w:jc w:val="right"/>
              <w:rPr>
                <w:color w:val="000000"/>
                <w:sz w:val="16"/>
                <w:szCs w:val="16"/>
              </w:rPr>
            </w:pPr>
            <w:r w:rsidRPr="001268EF"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13588" w:rsidRDefault="00013588" w:rsidP="00013588">
            <w:pPr>
              <w:jc w:val="right"/>
              <w:rPr>
                <w:color w:val="000000"/>
                <w:sz w:val="16"/>
                <w:szCs w:val="16"/>
              </w:rPr>
            </w:pPr>
            <w:r w:rsidRPr="001268EF">
              <w:rPr>
                <w:color w:val="000000"/>
                <w:sz w:val="16"/>
                <w:szCs w:val="16"/>
              </w:rPr>
              <w:t>**</w:t>
            </w:r>
          </w:p>
        </w:tc>
      </w:tr>
      <w:tr w:rsidR="00013588" w:rsidRPr="00E73AA6" w:rsidTr="00680354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13588" w:rsidRPr="006E6BEC" w:rsidRDefault="00013588" w:rsidP="0001358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8-Jan</w:t>
            </w:r>
            <w:r w:rsidRPr="008F4A71">
              <w:rPr>
                <w:b/>
                <w:bCs/>
                <w:color w:val="000000"/>
                <w:sz w:val="16"/>
                <w:szCs w:val="16"/>
              </w:rPr>
              <w:t>-2</w:t>
            </w: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13588" w:rsidRPr="001268EF" w:rsidRDefault="00013588" w:rsidP="0001358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13588" w:rsidRPr="001268EF" w:rsidRDefault="00013588" w:rsidP="0001358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13588" w:rsidRPr="001268EF" w:rsidRDefault="00013588" w:rsidP="0001358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13588" w:rsidRPr="001268EF" w:rsidRDefault="00013588" w:rsidP="0001358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13588" w:rsidRPr="001268EF" w:rsidRDefault="00013588" w:rsidP="0001358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13588" w:rsidRPr="001268EF" w:rsidRDefault="00013588" w:rsidP="0001358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13588" w:rsidRPr="001268EF" w:rsidRDefault="00013588" w:rsidP="00013588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013588" w:rsidRPr="00E73AA6" w:rsidTr="00680354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13588" w:rsidRPr="008F4A71" w:rsidRDefault="00013588" w:rsidP="0001358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13588" w:rsidRPr="001268EF" w:rsidRDefault="00013588" w:rsidP="00013588">
            <w:pPr>
              <w:jc w:val="right"/>
              <w:rPr>
                <w:color w:val="000000"/>
                <w:sz w:val="16"/>
                <w:szCs w:val="16"/>
              </w:rPr>
            </w:pPr>
            <w:r w:rsidRPr="001268EF">
              <w:rPr>
                <w:color w:val="000000"/>
                <w:sz w:val="16"/>
                <w:szCs w:val="16"/>
              </w:rPr>
              <w:t>3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13588" w:rsidRPr="001268EF" w:rsidRDefault="00013588" w:rsidP="00013588">
            <w:pPr>
              <w:jc w:val="right"/>
              <w:rPr>
                <w:color w:val="000000"/>
                <w:sz w:val="16"/>
                <w:szCs w:val="16"/>
              </w:rPr>
            </w:pPr>
            <w:r w:rsidRPr="001268EF">
              <w:rPr>
                <w:color w:val="000000"/>
                <w:sz w:val="16"/>
                <w:szCs w:val="16"/>
              </w:rPr>
              <w:t>7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13588" w:rsidRPr="001268EF" w:rsidRDefault="00013588" w:rsidP="00013588">
            <w:pPr>
              <w:jc w:val="right"/>
              <w:rPr>
                <w:color w:val="000000"/>
                <w:sz w:val="16"/>
                <w:szCs w:val="16"/>
              </w:rPr>
            </w:pPr>
            <w:r w:rsidRPr="00EF618A">
              <w:rPr>
                <w:color w:val="000000"/>
                <w:sz w:val="16"/>
                <w:szCs w:val="16"/>
              </w:rPr>
              <w:t>273,565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13588" w:rsidRPr="001268EF" w:rsidRDefault="00013588" w:rsidP="00013588">
            <w:pPr>
              <w:jc w:val="right"/>
              <w:rPr>
                <w:color w:val="000000"/>
                <w:sz w:val="16"/>
                <w:szCs w:val="16"/>
              </w:rPr>
            </w:pPr>
            <w:r w:rsidRPr="00EF618A">
              <w:rPr>
                <w:color w:val="000000"/>
                <w:sz w:val="16"/>
                <w:szCs w:val="16"/>
              </w:rPr>
              <w:t>119,001.6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13588" w:rsidRPr="001268EF" w:rsidRDefault="00013588" w:rsidP="00013588">
            <w:pPr>
              <w:jc w:val="right"/>
              <w:rPr>
                <w:color w:val="000000"/>
                <w:sz w:val="16"/>
                <w:szCs w:val="16"/>
              </w:rPr>
            </w:pPr>
            <w:r w:rsidRPr="00EF618A">
              <w:rPr>
                <w:color w:val="000000"/>
                <w:sz w:val="16"/>
                <w:szCs w:val="16"/>
              </w:rPr>
              <w:t>91.8190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13588" w:rsidRPr="001268EF" w:rsidRDefault="00013588" w:rsidP="00013588">
            <w:pPr>
              <w:jc w:val="right"/>
              <w:rPr>
                <w:color w:val="000000"/>
                <w:sz w:val="16"/>
                <w:szCs w:val="16"/>
              </w:rPr>
            </w:pPr>
            <w:r w:rsidRPr="00EF618A">
              <w:rPr>
                <w:color w:val="000000"/>
                <w:sz w:val="16"/>
                <w:szCs w:val="16"/>
              </w:rPr>
              <w:t>10.7900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13588" w:rsidRPr="001268EF" w:rsidRDefault="00013588" w:rsidP="00013588">
            <w:pPr>
              <w:jc w:val="right"/>
              <w:rPr>
                <w:color w:val="000000"/>
                <w:sz w:val="16"/>
                <w:szCs w:val="16"/>
              </w:rPr>
            </w:pPr>
            <w:r w:rsidRPr="00EF618A">
              <w:rPr>
                <w:color w:val="000000"/>
                <w:sz w:val="16"/>
                <w:szCs w:val="16"/>
              </w:rPr>
              <w:t>10.7494</w:t>
            </w:r>
          </w:p>
        </w:tc>
      </w:tr>
      <w:tr w:rsidR="00013588" w:rsidRPr="00E73AA6" w:rsidTr="00680354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13588" w:rsidRPr="001268EF" w:rsidRDefault="00013588" w:rsidP="0001358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13588" w:rsidRPr="001268EF" w:rsidRDefault="00013588" w:rsidP="00013588">
            <w:pPr>
              <w:jc w:val="right"/>
              <w:rPr>
                <w:color w:val="000000"/>
                <w:sz w:val="16"/>
                <w:szCs w:val="16"/>
              </w:rPr>
            </w:pPr>
            <w:r w:rsidRPr="001268EF">
              <w:rPr>
                <w:color w:val="000000"/>
                <w:sz w:val="16"/>
                <w:szCs w:val="16"/>
              </w:rPr>
              <w:t>5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13588" w:rsidRPr="001268EF" w:rsidRDefault="00013588" w:rsidP="00013588">
            <w:pPr>
              <w:jc w:val="right"/>
              <w:rPr>
                <w:color w:val="000000"/>
                <w:sz w:val="16"/>
                <w:szCs w:val="16"/>
              </w:rPr>
            </w:pPr>
            <w:r w:rsidRPr="001268EF">
              <w:rPr>
                <w:color w:val="000000"/>
                <w:sz w:val="16"/>
                <w:szCs w:val="16"/>
              </w:rPr>
              <w:t>7.5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13588" w:rsidRPr="001268EF" w:rsidRDefault="00013588" w:rsidP="00013588">
            <w:pPr>
              <w:jc w:val="right"/>
              <w:rPr>
                <w:color w:val="000000"/>
                <w:sz w:val="16"/>
                <w:szCs w:val="16"/>
              </w:rPr>
            </w:pPr>
            <w:r w:rsidRPr="00EF618A">
              <w:rPr>
                <w:color w:val="000000"/>
                <w:sz w:val="16"/>
                <w:szCs w:val="16"/>
              </w:rPr>
              <w:t>254,643.4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13588" w:rsidRPr="001268EF" w:rsidRDefault="00013588" w:rsidP="00013588">
            <w:pPr>
              <w:jc w:val="right"/>
              <w:rPr>
                <w:color w:val="000000"/>
                <w:sz w:val="16"/>
                <w:szCs w:val="16"/>
              </w:rPr>
            </w:pPr>
            <w:r w:rsidRPr="00EF618A">
              <w:rPr>
                <w:color w:val="000000"/>
                <w:sz w:val="16"/>
                <w:szCs w:val="16"/>
              </w:rPr>
              <w:t>44,917.5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13588" w:rsidRPr="001268EF" w:rsidRDefault="00013588" w:rsidP="00013588">
            <w:pPr>
              <w:jc w:val="right"/>
              <w:rPr>
                <w:color w:val="000000"/>
                <w:sz w:val="16"/>
                <w:szCs w:val="16"/>
              </w:rPr>
            </w:pPr>
            <w:r w:rsidRPr="00EF618A">
              <w:rPr>
                <w:color w:val="000000"/>
                <w:sz w:val="16"/>
                <w:szCs w:val="16"/>
              </w:rPr>
              <w:t>89.9457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13588" w:rsidRPr="001268EF" w:rsidRDefault="00013588" w:rsidP="00013588">
            <w:pPr>
              <w:jc w:val="right"/>
              <w:rPr>
                <w:color w:val="000000"/>
                <w:sz w:val="16"/>
                <w:szCs w:val="16"/>
              </w:rPr>
            </w:pPr>
            <w:r w:rsidRPr="00EF618A">
              <w:rPr>
                <w:color w:val="000000"/>
                <w:sz w:val="16"/>
                <w:szCs w:val="16"/>
              </w:rPr>
              <w:t>10.8550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13588" w:rsidRPr="001268EF" w:rsidRDefault="00013588" w:rsidP="00013588">
            <w:pPr>
              <w:jc w:val="right"/>
              <w:rPr>
                <w:color w:val="000000"/>
                <w:sz w:val="16"/>
                <w:szCs w:val="16"/>
              </w:rPr>
            </w:pPr>
            <w:r w:rsidRPr="00EF618A">
              <w:rPr>
                <w:color w:val="000000"/>
                <w:sz w:val="16"/>
                <w:szCs w:val="16"/>
              </w:rPr>
              <w:t>10.7994</w:t>
            </w:r>
          </w:p>
        </w:tc>
      </w:tr>
      <w:tr w:rsidR="00013588" w:rsidRPr="00E73AA6" w:rsidTr="00680354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13588" w:rsidRPr="001268EF" w:rsidRDefault="00013588" w:rsidP="0001358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13588" w:rsidRPr="001268EF" w:rsidRDefault="00013588" w:rsidP="00013588">
            <w:pPr>
              <w:jc w:val="right"/>
              <w:rPr>
                <w:color w:val="000000"/>
                <w:sz w:val="16"/>
                <w:szCs w:val="16"/>
              </w:rPr>
            </w:pPr>
            <w:r w:rsidRPr="001268EF">
              <w:rPr>
                <w:color w:val="000000"/>
                <w:sz w:val="16"/>
                <w:szCs w:val="16"/>
              </w:rPr>
              <w:t>10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13588" w:rsidRPr="001268EF" w:rsidRDefault="00013588" w:rsidP="00013588">
            <w:pPr>
              <w:jc w:val="right"/>
              <w:rPr>
                <w:color w:val="000000"/>
                <w:sz w:val="16"/>
                <w:szCs w:val="16"/>
              </w:rPr>
            </w:pPr>
            <w:r w:rsidRPr="001268EF">
              <w:rPr>
                <w:color w:val="000000"/>
                <w:sz w:val="16"/>
                <w:szCs w:val="16"/>
              </w:rPr>
              <w:t>8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13588" w:rsidRPr="001268EF" w:rsidRDefault="00013588" w:rsidP="00013588">
            <w:pPr>
              <w:jc w:val="right"/>
              <w:rPr>
                <w:color w:val="000000"/>
                <w:sz w:val="16"/>
                <w:szCs w:val="16"/>
              </w:rPr>
            </w:pPr>
            <w:r w:rsidRPr="00EF618A">
              <w:rPr>
                <w:color w:val="000000"/>
                <w:sz w:val="16"/>
                <w:szCs w:val="16"/>
              </w:rPr>
              <w:t>235,269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13588" w:rsidRPr="001268EF" w:rsidRDefault="00013588" w:rsidP="00013588">
            <w:pPr>
              <w:jc w:val="right"/>
              <w:rPr>
                <w:color w:val="000000"/>
                <w:sz w:val="16"/>
                <w:szCs w:val="16"/>
              </w:rPr>
            </w:pPr>
            <w:r w:rsidRPr="00EF618A">
              <w:rPr>
                <w:color w:val="000000"/>
                <w:sz w:val="16"/>
                <w:szCs w:val="16"/>
              </w:rPr>
              <w:t>13,684.5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13588" w:rsidRPr="001268EF" w:rsidRDefault="00013588" w:rsidP="00013588">
            <w:pPr>
              <w:jc w:val="right"/>
              <w:rPr>
                <w:color w:val="000000"/>
                <w:sz w:val="16"/>
                <w:szCs w:val="16"/>
              </w:rPr>
            </w:pPr>
            <w:r w:rsidRPr="00EF618A">
              <w:rPr>
                <w:color w:val="000000"/>
                <w:sz w:val="16"/>
                <w:szCs w:val="16"/>
              </w:rPr>
              <w:t>83.4094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13588" w:rsidRPr="001268EF" w:rsidRDefault="00013588" w:rsidP="00013588">
            <w:pPr>
              <w:jc w:val="right"/>
              <w:rPr>
                <w:color w:val="000000"/>
                <w:sz w:val="16"/>
                <w:szCs w:val="16"/>
              </w:rPr>
            </w:pPr>
            <w:r w:rsidRPr="00EF618A">
              <w:rPr>
                <w:color w:val="000000"/>
                <w:sz w:val="16"/>
                <w:szCs w:val="16"/>
              </w:rPr>
              <w:t>10.9700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13588" w:rsidRPr="001268EF" w:rsidRDefault="00013588" w:rsidP="00013588">
            <w:pPr>
              <w:jc w:val="right"/>
              <w:rPr>
                <w:color w:val="000000"/>
                <w:sz w:val="16"/>
                <w:szCs w:val="16"/>
              </w:rPr>
            </w:pPr>
            <w:r w:rsidRPr="00EF618A">
              <w:rPr>
                <w:color w:val="000000"/>
                <w:sz w:val="16"/>
                <w:szCs w:val="16"/>
              </w:rPr>
              <w:t>10.9300</w:t>
            </w:r>
          </w:p>
        </w:tc>
      </w:tr>
      <w:tr w:rsidR="00013588" w:rsidRPr="00E73AA6" w:rsidTr="00680354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13588" w:rsidRPr="001268EF" w:rsidRDefault="00013588" w:rsidP="0001358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13588" w:rsidRPr="001268EF" w:rsidRDefault="00013588" w:rsidP="00013588">
            <w:pPr>
              <w:jc w:val="right"/>
              <w:rPr>
                <w:color w:val="000000"/>
                <w:sz w:val="16"/>
                <w:szCs w:val="16"/>
              </w:rPr>
            </w:pPr>
            <w:r w:rsidRPr="001268EF">
              <w:rPr>
                <w:color w:val="000000"/>
                <w:sz w:val="16"/>
                <w:szCs w:val="16"/>
              </w:rPr>
              <w:t>15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13588" w:rsidRPr="001268EF" w:rsidRDefault="00013588" w:rsidP="00013588">
            <w:pPr>
              <w:jc w:val="right"/>
              <w:rPr>
                <w:color w:val="000000"/>
                <w:sz w:val="16"/>
                <w:szCs w:val="16"/>
              </w:rPr>
            </w:pPr>
            <w:r w:rsidRPr="001268EF">
              <w:rPr>
                <w:color w:val="000000"/>
                <w:sz w:val="16"/>
                <w:szCs w:val="16"/>
              </w:rPr>
              <w:t>10.5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13588" w:rsidRPr="001268EF" w:rsidRDefault="00013588" w:rsidP="00013588">
            <w:pPr>
              <w:jc w:val="right"/>
              <w:rPr>
                <w:color w:val="000000"/>
                <w:sz w:val="16"/>
                <w:szCs w:val="16"/>
              </w:rPr>
            </w:pPr>
            <w:r w:rsidRPr="00EF618A">
              <w:rPr>
                <w:color w:val="000000"/>
                <w:sz w:val="16"/>
                <w:szCs w:val="16"/>
              </w:rPr>
              <w:t>2,045.2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13588" w:rsidRDefault="00013588" w:rsidP="00013588">
            <w:pPr>
              <w:jc w:val="right"/>
              <w:rPr>
                <w:color w:val="000000"/>
                <w:sz w:val="16"/>
                <w:szCs w:val="16"/>
              </w:rPr>
            </w:pPr>
            <w:r w:rsidRPr="003E29B2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13588" w:rsidRDefault="00013588" w:rsidP="00013588">
            <w:pPr>
              <w:jc w:val="right"/>
              <w:rPr>
                <w:color w:val="000000"/>
                <w:sz w:val="16"/>
                <w:szCs w:val="16"/>
              </w:rPr>
            </w:pPr>
            <w:r w:rsidRPr="003E29B2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13588" w:rsidRDefault="00013588" w:rsidP="00013588">
            <w:pPr>
              <w:jc w:val="right"/>
              <w:rPr>
                <w:color w:val="000000"/>
                <w:sz w:val="16"/>
                <w:szCs w:val="16"/>
              </w:rPr>
            </w:pPr>
            <w:r w:rsidRPr="003E29B2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13588" w:rsidRDefault="00013588" w:rsidP="00013588">
            <w:pPr>
              <w:jc w:val="right"/>
              <w:rPr>
                <w:color w:val="000000"/>
                <w:sz w:val="16"/>
                <w:szCs w:val="16"/>
              </w:rPr>
            </w:pPr>
            <w:r w:rsidRPr="003E29B2">
              <w:rPr>
                <w:color w:val="000000"/>
                <w:sz w:val="16"/>
                <w:szCs w:val="16"/>
              </w:rPr>
              <w:t>*</w:t>
            </w:r>
          </w:p>
        </w:tc>
      </w:tr>
      <w:tr w:rsidR="00013588" w:rsidRPr="00E73AA6" w:rsidTr="00680354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13588" w:rsidRPr="001268EF" w:rsidRDefault="00013588" w:rsidP="0001358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13588" w:rsidRPr="002E175E" w:rsidRDefault="00013588" w:rsidP="00013588">
            <w:pPr>
              <w:jc w:val="right"/>
              <w:rPr>
                <w:color w:val="000000"/>
                <w:sz w:val="16"/>
                <w:szCs w:val="16"/>
              </w:rPr>
            </w:pPr>
            <w:r w:rsidRPr="001268EF">
              <w:rPr>
                <w:color w:val="000000"/>
                <w:sz w:val="16"/>
                <w:szCs w:val="16"/>
              </w:rPr>
              <w:t>20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13588" w:rsidRPr="002E175E" w:rsidRDefault="00013588" w:rsidP="00013588">
            <w:pPr>
              <w:jc w:val="right"/>
              <w:rPr>
                <w:color w:val="000000"/>
                <w:sz w:val="16"/>
                <w:szCs w:val="16"/>
              </w:rPr>
            </w:pPr>
            <w:r w:rsidRPr="001268EF">
              <w:rPr>
                <w:color w:val="000000"/>
                <w:sz w:val="16"/>
                <w:szCs w:val="16"/>
              </w:rPr>
              <w:t>11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13588" w:rsidRPr="002E175E" w:rsidRDefault="00013588" w:rsidP="00013588">
            <w:pPr>
              <w:jc w:val="right"/>
              <w:rPr>
                <w:color w:val="000000"/>
                <w:sz w:val="16"/>
                <w:szCs w:val="16"/>
              </w:rPr>
            </w:pPr>
            <w:r w:rsidRPr="00EF618A">
              <w:rPr>
                <w:color w:val="000000"/>
                <w:sz w:val="16"/>
                <w:szCs w:val="16"/>
              </w:rPr>
              <w:t>1,008.6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13588" w:rsidRDefault="00013588" w:rsidP="00013588">
            <w:pPr>
              <w:jc w:val="right"/>
              <w:rPr>
                <w:color w:val="000000"/>
                <w:sz w:val="16"/>
                <w:szCs w:val="16"/>
              </w:rPr>
            </w:pPr>
            <w:r w:rsidRPr="003E29B2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13588" w:rsidRDefault="00013588" w:rsidP="00013588">
            <w:pPr>
              <w:jc w:val="right"/>
              <w:rPr>
                <w:color w:val="000000"/>
                <w:sz w:val="16"/>
                <w:szCs w:val="16"/>
              </w:rPr>
            </w:pPr>
            <w:r w:rsidRPr="003E29B2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13588" w:rsidRDefault="00013588" w:rsidP="00013588">
            <w:pPr>
              <w:jc w:val="right"/>
              <w:rPr>
                <w:color w:val="000000"/>
                <w:sz w:val="16"/>
                <w:szCs w:val="16"/>
              </w:rPr>
            </w:pPr>
            <w:r w:rsidRPr="003E29B2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13588" w:rsidRDefault="00013588" w:rsidP="00013588">
            <w:pPr>
              <w:jc w:val="right"/>
              <w:rPr>
                <w:color w:val="000000"/>
                <w:sz w:val="16"/>
                <w:szCs w:val="16"/>
              </w:rPr>
            </w:pPr>
            <w:r w:rsidRPr="003E29B2">
              <w:rPr>
                <w:color w:val="000000"/>
                <w:sz w:val="16"/>
                <w:szCs w:val="16"/>
              </w:rPr>
              <w:t>*</w:t>
            </w:r>
          </w:p>
        </w:tc>
      </w:tr>
      <w:tr w:rsidR="00013588" w:rsidRPr="00E73AA6" w:rsidTr="00680354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13588" w:rsidRPr="001268EF" w:rsidRDefault="00013588" w:rsidP="0001358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13588" w:rsidRPr="001268EF" w:rsidRDefault="00013588" w:rsidP="00013588">
            <w:pPr>
              <w:jc w:val="right"/>
              <w:rPr>
                <w:color w:val="000000"/>
                <w:sz w:val="16"/>
                <w:szCs w:val="16"/>
              </w:rPr>
            </w:pPr>
            <w:r w:rsidRPr="001268EF">
              <w:rPr>
                <w:color w:val="000000"/>
                <w:sz w:val="16"/>
                <w:szCs w:val="16"/>
              </w:rPr>
              <w:t>30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13588" w:rsidRPr="001268EF" w:rsidRDefault="00013588" w:rsidP="00013588">
            <w:pPr>
              <w:jc w:val="right"/>
              <w:rPr>
                <w:color w:val="000000"/>
                <w:sz w:val="16"/>
                <w:szCs w:val="16"/>
              </w:rPr>
            </w:pPr>
            <w:r w:rsidRPr="001268EF">
              <w:rPr>
                <w:color w:val="000000"/>
                <w:sz w:val="16"/>
                <w:szCs w:val="16"/>
              </w:rPr>
              <w:t>11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13588" w:rsidRDefault="00013588" w:rsidP="00013588">
            <w:pPr>
              <w:jc w:val="right"/>
              <w:rPr>
                <w:color w:val="000000"/>
                <w:sz w:val="16"/>
                <w:szCs w:val="16"/>
              </w:rPr>
            </w:pPr>
            <w:r w:rsidRPr="001268EF"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13588" w:rsidRDefault="00013588" w:rsidP="00013588">
            <w:pPr>
              <w:jc w:val="right"/>
              <w:rPr>
                <w:color w:val="000000"/>
                <w:sz w:val="16"/>
                <w:szCs w:val="16"/>
              </w:rPr>
            </w:pPr>
            <w:r w:rsidRPr="001268EF"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13588" w:rsidRDefault="00013588" w:rsidP="00013588">
            <w:pPr>
              <w:jc w:val="right"/>
              <w:rPr>
                <w:color w:val="000000"/>
                <w:sz w:val="16"/>
                <w:szCs w:val="16"/>
              </w:rPr>
            </w:pPr>
            <w:r w:rsidRPr="001268EF"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13588" w:rsidRDefault="00013588" w:rsidP="00013588">
            <w:pPr>
              <w:jc w:val="right"/>
              <w:rPr>
                <w:color w:val="000000"/>
                <w:sz w:val="16"/>
                <w:szCs w:val="16"/>
              </w:rPr>
            </w:pPr>
            <w:r w:rsidRPr="001268EF"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13588" w:rsidRDefault="00013588" w:rsidP="00013588">
            <w:pPr>
              <w:jc w:val="right"/>
              <w:rPr>
                <w:color w:val="000000"/>
                <w:sz w:val="16"/>
                <w:szCs w:val="16"/>
              </w:rPr>
            </w:pPr>
            <w:r w:rsidRPr="001268EF">
              <w:rPr>
                <w:color w:val="000000"/>
                <w:sz w:val="16"/>
                <w:szCs w:val="16"/>
              </w:rPr>
              <w:t>**</w:t>
            </w:r>
          </w:p>
        </w:tc>
      </w:tr>
      <w:tr w:rsidR="00013588" w:rsidRPr="00E73AA6" w:rsidTr="00680354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13588" w:rsidRPr="001268EF" w:rsidRDefault="00013588" w:rsidP="0001358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7-Feb</w:t>
            </w:r>
            <w:r w:rsidRPr="008F4A71">
              <w:rPr>
                <w:b/>
                <w:bCs/>
                <w:color w:val="000000"/>
                <w:sz w:val="16"/>
                <w:szCs w:val="16"/>
              </w:rPr>
              <w:t>-2</w:t>
            </w: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13588" w:rsidRPr="001268EF" w:rsidRDefault="00013588" w:rsidP="0001358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13588" w:rsidRPr="001268EF" w:rsidRDefault="00013588" w:rsidP="0001358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13588" w:rsidRPr="002E175E" w:rsidRDefault="00013588" w:rsidP="0001358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13588" w:rsidRPr="002E175E" w:rsidRDefault="00013588" w:rsidP="0001358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13588" w:rsidRPr="002E175E" w:rsidRDefault="00013588" w:rsidP="0001358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13588" w:rsidRPr="003D3702" w:rsidRDefault="00013588" w:rsidP="0001358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13588" w:rsidRPr="004B264E" w:rsidRDefault="00013588" w:rsidP="00013588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013588" w:rsidRPr="00E73AA6" w:rsidTr="00680354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13588" w:rsidRPr="006E6BEC" w:rsidRDefault="00013588" w:rsidP="0001358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13588" w:rsidRPr="001268EF" w:rsidRDefault="00013588" w:rsidP="00013588">
            <w:pPr>
              <w:jc w:val="right"/>
              <w:rPr>
                <w:color w:val="000000"/>
                <w:sz w:val="16"/>
                <w:szCs w:val="16"/>
              </w:rPr>
            </w:pPr>
            <w:r w:rsidRPr="001268EF">
              <w:rPr>
                <w:color w:val="000000"/>
                <w:sz w:val="16"/>
                <w:szCs w:val="16"/>
              </w:rPr>
              <w:t>3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13588" w:rsidRPr="00CE2562" w:rsidRDefault="00013588" w:rsidP="00013588">
            <w:pPr>
              <w:jc w:val="right"/>
              <w:rPr>
                <w:color w:val="000000"/>
                <w:sz w:val="16"/>
                <w:szCs w:val="16"/>
              </w:rPr>
            </w:pPr>
            <w:r w:rsidRPr="00CE2562">
              <w:rPr>
                <w:color w:val="000000"/>
                <w:sz w:val="16"/>
                <w:szCs w:val="16"/>
              </w:rPr>
              <w:t>7.0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13588" w:rsidRPr="00CE2562" w:rsidRDefault="00013588" w:rsidP="00013588">
            <w:pPr>
              <w:jc w:val="right"/>
              <w:rPr>
                <w:color w:val="000000"/>
                <w:sz w:val="16"/>
                <w:szCs w:val="16"/>
              </w:rPr>
            </w:pPr>
            <w:r w:rsidRPr="00CE2562">
              <w:rPr>
                <w:color w:val="000000"/>
                <w:sz w:val="16"/>
                <w:szCs w:val="16"/>
              </w:rPr>
              <w:t>150,262.0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13588" w:rsidRPr="00CE2562" w:rsidRDefault="00013588" w:rsidP="00013588">
            <w:pPr>
              <w:jc w:val="right"/>
              <w:rPr>
                <w:color w:val="000000"/>
                <w:sz w:val="16"/>
                <w:szCs w:val="16"/>
              </w:rPr>
            </w:pPr>
            <w:r w:rsidRPr="00CE2562">
              <w:rPr>
                <w:color w:val="000000"/>
                <w:sz w:val="16"/>
                <w:szCs w:val="16"/>
              </w:rPr>
              <w:t>6,221.1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13588" w:rsidRPr="00CE2562" w:rsidRDefault="00013588" w:rsidP="00013588">
            <w:pPr>
              <w:jc w:val="right"/>
              <w:rPr>
                <w:color w:val="000000"/>
                <w:sz w:val="16"/>
                <w:szCs w:val="16"/>
              </w:rPr>
            </w:pPr>
            <w:r w:rsidRPr="00CE2562">
              <w:rPr>
                <w:color w:val="000000"/>
                <w:sz w:val="16"/>
                <w:szCs w:val="16"/>
              </w:rPr>
              <w:t>92.154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13588" w:rsidRPr="00CE2562" w:rsidRDefault="00013588" w:rsidP="00013588">
            <w:pPr>
              <w:jc w:val="right"/>
              <w:rPr>
                <w:color w:val="000000"/>
                <w:sz w:val="16"/>
                <w:szCs w:val="16"/>
              </w:rPr>
            </w:pPr>
            <w:r w:rsidRPr="00CE2562">
              <w:rPr>
                <w:color w:val="000000"/>
                <w:sz w:val="16"/>
                <w:szCs w:val="16"/>
              </w:rPr>
              <w:t>10.699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13588" w:rsidRPr="00CE2562" w:rsidRDefault="00013588" w:rsidP="00013588">
            <w:pPr>
              <w:jc w:val="right"/>
              <w:rPr>
                <w:color w:val="000000"/>
                <w:sz w:val="16"/>
                <w:szCs w:val="16"/>
              </w:rPr>
            </w:pPr>
            <w:r w:rsidRPr="00CE2562">
              <w:rPr>
                <w:color w:val="000000"/>
                <w:sz w:val="16"/>
                <w:szCs w:val="16"/>
              </w:rPr>
              <w:t>10.6749</w:t>
            </w:r>
          </w:p>
        </w:tc>
      </w:tr>
      <w:tr w:rsidR="00013588" w:rsidRPr="00E73AA6" w:rsidTr="00680354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13588" w:rsidRPr="008F4A71" w:rsidRDefault="00013588" w:rsidP="0001358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13588" w:rsidRPr="001268EF" w:rsidRDefault="00013588" w:rsidP="00013588">
            <w:pPr>
              <w:jc w:val="right"/>
              <w:rPr>
                <w:color w:val="000000"/>
                <w:sz w:val="16"/>
                <w:szCs w:val="16"/>
              </w:rPr>
            </w:pPr>
            <w:r w:rsidRPr="001268EF">
              <w:rPr>
                <w:color w:val="000000"/>
                <w:sz w:val="16"/>
                <w:szCs w:val="16"/>
              </w:rPr>
              <w:t>5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13588" w:rsidRPr="00CE2562" w:rsidRDefault="00013588" w:rsidP="00013588">
            <w:pPr>
              <w:jc w:val="right"/>
              <w:rPr>
                <w:color w:val="000000"/>
                <w:sz w:val="16"/>
                <w:szCs w:val="16"/>
              </w:rPr>
            </w:pPr>
            <w:r w:rsidRPr="00CE2562">
              <w:rPr>
                <w:color w:val="000000"/>
                <w:sz w:val="16"/>
                <w:szCs w:val="16"/>
              </w:rPr>
              <w:t>7.5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13588" w:rsidRPr="00CE2562" w:rsidRDefault="00013588" w:rsidP="00013588">
            <w:pPr>
              <w:jc w:val="right"/>
              <w:rPr>
                <w:color w:val="000000"/>
                <w:sz w:val="16"/>
                <w:szCs w:val="16"/>
              </w:rPr>
            </w:pPr>
            <w:r w:rsidRPr="00CE2562">
              <w:rPr>
                <w:color w:val="000000"/>
                <w:sz w:val="16"/>
                <w:szCs w:val="16"/>
              </w:rPr>
              <w:t>152,741.0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13588" w:rsidRPr="00CE2562" w:rsidRDefault="00013588" w:rsidP="00013588">
            <w:pPr>
              <w:jc w:val="right"/>
              <w:rPr>
                <w:color w:val="000000"/>
                <w:sz w:val="16"/>
                <w:szCs w:val="16"/>
              </w:rPr>
            </w:pPr>
            <w:r w:rsidRPr="00CE2562">
              <w:rPr>
                <w:color w:val="000000"/>
                <w:sz w:val="16"/>
                <w:szCs w:val="16"/>
              </w:rPr>
              <w:t>47,680.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13588" w:rsidRPr="00CE2562" w:rsidRDefault="00013588" w:rsidP="00013588">
            <w:pPr>
              <w:jc w:val="right"/>
              <w:rPr>
                <w:color w:val="000000"/>
                <w:sz w:val="16"/>
                <w:szCs w:val="16"/>
              </w:rPr>
            </w:pPr>
            <w:r w:rsidRPr="00CE2562">
              <w:rPr>
                <w:color w:val="000000"/>
                <w:sz w:val="16"/>
                <w:szCs w:val="16"/>
              </w:rPr>
              <w:t>90.361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13588" w:rsidRPr="00CE2562" w:rsidRDefault="00013588" w:rsidP="00013588">
            <w:pPr>
              <w:jc w:val="right"/>
              <w:rPr>
                <w:color w:val="000000"/>
                <w:sz w:val="16"/>
                <w:szCs w:val="16"/>
              </w:rPr>
            </w:pPr>
            <w:r w:rsidRPr="00CE2562">
              <w:rPr>
                <w:color w:val="000000"/>
                <w:sz w:val="16"/>
                <w:szCs w:val="16"/>
              </w:rPr>
              <w:t>10.75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13588" w:rsidRPr="00CE2562" w:rsidRDefault="00013588" w:rsidP="00013588">
            <w:pPr>
              <w:jc w:val="right"/>
              <w:rPr>
                <w:color w:val="000000"/>
                <w:sz w:val="16"/>
                <w:szCs w:val="16"/>
              </w:rPr>
            </w:pPr>
            <w:r w:rsidRPr="00CE2562">
              <w:rPr>
                <w:color w:val="000000"/>
                <w:sz w:val="16"/>
                <w:szCs w:val="16"/>
              </w:rPr>
              <w:t>10.7256</w:t>
            </w:r>
          </w:p>
        </w:tc>
      </w:tr>
      <w:tr w:rsidR="00013588" w:rsidRPr="00E73AA6" w:rsidTr="00680354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13588" w:rsidRPr="001268EF" w:rsidRDefault="00013588" w:rsidP="0001358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13588" w:rsidRPr="001268EF" w:rsidRDefault="00013588" w:rsidP="00013588">
            <w:pPr>
              <w:jc w:val="right"/>
              <w:rPr>
                <w:color w:val="000000"/>
                <w:sz w:val="16"/>
                <w:szCs w:val="16"/>
              </w:rPr>
            </w:pPr>
            <w:r w:rsidRPr="001268EF">
              <w:rPr>
                <w:color w:val="000000"/>
                <w:sz w:val="16"/>
                <w:szCs w:val="16"/>
              </w:rPr>
              <w:t>10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13588" w:rsidRPr="00CE2562" w:rsidRDefault="00013588" w:rsidP="00013588">
            <w:pPr>
              <w:jc w:val="right"/>
              <w:rPr>
                <w:color w:val="000000"/>
                <w:sz w:val="16"/>
                <w:szCs w:val="16"/>
              </w:rPr>
            </w:pPr>
            <w:r w:rsidRPr="00CE2562">
              <w:rPr>
                <w:color w:val="000000"/>
                <w:sz w:val="16"/>
                <w:szCs w:val="16"/>
              </w:rPr>
              <w:t>8.0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13588" w:rsidRPr="00CE2562" w:rsidRDefault="00013588" w:rsidP="00013588">
            <w:pPr>
              <w:jc w:val="right"/>
              <w:rPr>
                <w:color w:val="000000"/>
                <w:sz w:val="16"/>
                <w:szCs w:val="16"/>
              </w:rPr>
            </w:pPr>
            <w:r w:rsidRPr="00CE2562">
              <w:rPr>
                <w:color w:val="000000"/>
                <w:sz w:val="16"/>
                <w:szCs w:val="16"/>
              </w:rPr>
              <w:t>132,810.2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13588" w:rsidRPr="00CE2562" w:rsidRDefault="00013588" w:rsidP="00013588">
            <w:pPr>
              <w:jc w:val="right"/>
              <w:rPr>
                <w:color w:val="000000"/>
                <w:sz w:val="16"/>
                <w:szCs w:val="16"/>
              </w:rPr>
            </w:pPr>
            <w:r w:rsidRPr="00CE2562">
              <w:rPr>
                <w:color w:val="000000"/>
                <w:sz w:val="16"/>
                <w:szCs w:val="16"/>
              </w:rPr>
              <w:t>53,019.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13588" w:rsidRPr="00CE2562" w:rsidRDefault="00013588" w:rsidP="00013588">
            <w:pPr>
              <w:jc w:val="right"/>
              <w:rPr>
                <w:color w:val="000000"/>
                <w:sz w:val="16"/>
                <w:szCs w:val="16"/>
              </w:rPr>
            </w:pPr>
            <w:r w:rsidRPr="00CE2562">
              <w:rPr>
                <w:color w:val="000000"/>
                <w:sz w:val="16"/>
                <w:szCs w:val="16"/>
              </w:rPr>
              <w:t>84.012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13588" w:rsidRPr="00CE2562" w:rsidRDefault="00013588" w:rsidP="00013588">
            <w:pPr>
              <w:jc w:val="right"/>
              <w:rPr>
                <w:color w:val="000000"/>
                <w:sz w:val="16"/>
                <w:szCs w:val="16"/>
              </w:rPr>
            </w:pPr>
            <w:r w:rsidRPr="00CE2562">
              <w:rPr>
                <w:color w:val="000000"/>
                <w:sz w:val="16"/>
                <w:szCs w:val="16"/>
              </w:rPr>
              <w:t>10.86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13588" w:rsidRPr="00CE2562" w:rsidRDefault="00013588" w:rsidP="00013588">
            <w:pPr>
              <w:jc w:val="right"/>
              <w:rPr>
                <w:color w:val="000000"/>
                <w:sz w:val="16"/>
                <w:szCs w:val="16"/>
              </w:rPr>
            </w:pPr>
            <w:r w:rsidRPr="00CE2562">
              <w:rPr>
                <w:color w:val="000000"/>
                <w:sz w:val="16"/>
                <w:szCs w:val="16"/>
              </w:rPr>
              <w:t>10.8450</w:t>
            </w:r>
          </w:p>
        </w:tc>
      </w:tr>
      <w:tr w:rsidR="00013588" w:rsidRPr="00E73AA6" w:rsidTr="00680354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13588" w:rsidRPr="001268EF" w:rsidRDefault="00013588" w:rsidP="0001358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13588" w:rsidRPr="001268EF" w:rsidRDefault="00013588" w:rsidP="00013588">
            <w:pPr>
              <w:jc w:val="right"/>
              <w:rPr>
                <w:color w:val="000000"/>
                <w:sz w:val="16"/>
                <w:szCs w:val="16"/>
              </w:rPr>
            </w:pPr>
            <w:r w:rsidRPr="001268EF">
              <w:rPr>
                <w:color w:val="000000"/>
                <w:sz w:val="16"/>
                <w:szCs w:val="16"/>
              </w:rPr>
              <w:t>15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13588" w:rsidRPr="00CE2562" w:rsidRDefault="00013588" w:rsidP="00013588">
            <w:pPr>
              <w:jc w:val="right"/>
              <w:rPr>
                <w:color w:val="000000"/>
                <w:sz w:val="16"/>
                <w:szCs w:val="16"/>
              </w:rPr>
            </w:pPr>
            <w:r w:rsidRPr="00CE2562">
              <w:rPr>
                <w:color w:val="000000"/>
                <w:sz w:val="16"/>
                <w:szCs w:val="16"/>
              </w:rPr>
              <w:t>10.5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13588" w:rsidRPr="00CE2562" w:rsidRDefault="00013588" w:rsidP="00013588">
            <w:pPr>
              <w:jc w:val="right"/>
              <w:rPr>
                <w:color w:val="000000"/>
                <w:sz w:val="16"/>
                <w:szCs w:val="16"/>
              </w:rPr>
            </w:pPr>
            <w:r w:rsidRPr="00CE2562">
              <w:rPr>
                <w:color w:val="000000"/>
                <w:sz w:val="16"/>
                <w:szCs w:val="16"/>
              </w:rPr>
              <w:t>1,015.0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13588" w:rsidRDefault="00013588" w:rsidP="00013588">
            <w:pPr>
              <w:jc w:val="right"/>
              <w:rPr>
                <w:color w:val="000000"/>
                <w:sz w:val="16"/>
                <w:szCs w:val="16"/>
              </w:rPr>
            </w:pPr>
            <w:r w:rsidRPr="003E29B2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13588" w:rsidRDefault="00013588" w:rsidP="00013588">
            <w:pPr>
              <w:jc w:val="right"/>
              <w:rPr>
                <w:color w:val="000000"/>
                <w:sz w:val="16"/>
                <w:szCs w:val="16"/>
              </w:rPr>
            </w:pPr>
            <w:r w:rsidRPr="003E29B2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13588" w:rsidRDefault="00013588" w:rsidP="00013588">
            <w:pPr>
              <w:jc w:val="right"/>
              <w:rPr>
                <w:color w:val="000000"/>
                <w:sz w:val="16"/>
                <w:szCs w:val="16"/>
              </w:rPr>
            </w:pPr>
            <w:r w:rsidRPr="003E29B2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13588" w:rsidRDefault="00013588" w:rsidP="00013588">
            <w:pPr>
              <w:jc w:val="right"/>
              <w:rPr>
                <w:color w:val="000000"/>
                <w:sz w:val="16"/>
                <w:szCs w:val="16"/>
              </w:rPr>
            </w:pPr>
            <w:r w:rsidRPr="003E29B2">
              <w:rPr>
                <w:color w:val="000000"/>
                <w:sz w:val="16"/>
                <w:szCs w:val="16"/>
              </w:rPr>
              <w:t>*</w:t>
            </w:r>
          </w:p>
        </w:tc>
      </w:tr>
      <w:tr w:rsidR="00013588" w:rsidRPr="00E73AA6" w:rsidTr="00680354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13588" w:rsidRPr="001268EF" w:rsidRDefault="00013588" w:rsidP="0001358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13588" w:rsidRPr="002E175E" w:rsidRDefault="00013588" w:rsidP="00013588">
            <w:pPr>
              <w:jc w:val="right"/>
              <w:rPr>
                <w:color w:val="000000"/>
                <w:sz w:val="16"/>
                <w:szCs w:val="16"/>
              </w:rPr>
            </w:pPr>
            <w:r w:rsidRPr="001268EF">
              <w:rPr>
                <w:color w:val="000000"/>
                <w:sz w:val="16"/>
                <w:szCs w:val="16"/>
              </w:rPr>
              <w:t>20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13588" w:rsidRPr="00CE2562" w:rsidRDefault="00013588" w:rsidP="00013588">
            <w:pPr>
              <w:jc w:val="right"/>
              <w:rPr>
                <w:color w:val="000000"/>
                <w:sz w:val="16"/>
                <w:szCs w:val="16"/>
              </w:rPr>
            </w:pPr>
            <w:r w:rsidRPr="00CE2562">
              <w:rPr>
                <w:color w:val="000000"/>
                <w:sz w:val="16"/>
                <w:szCs w:val="16"/>
              </w:rPr>
              <w:t>11.0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13588" w:rsidRPr="00CE2562" w:rsidRDefault="00013588" w:rsidP="00013588">
            <w:pPr>
              <w:jc w:val="right"/>
              <w:rPr>
                <w:color w:val="000000"/>
                <w:sz w:val="16"/>
                <w:szCs w:val="16"/>
              </w:rPr>
            </w:pPr>
            <w:r w:rsidRPr="00CE2562">
              <w:rPr>
                <w:color w:val="000000"/>
                <w:sz w:val="16"/>
                <w:szCs w:val="16"/>
              </w:rPr>
              <w:t>955.0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13588" w:rsidRDefault="00013588" w:rsidP="00013588">
            <w:pPr>
              <w:jc w:val="right"/>
              <w:rPr>
                <w:color w:val="000000"/>
                <w:sz w:val="16"/>
                <w:szCs w:val="16"/>
              </w:rPr>
            </w:pPr>
            <w:r w:rsidRPr="003E29B2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13588" w:rsidRDefault="00013588" w:rsidP="00013588">
            <w:pPr>
              <w:jc w:val="right"/>
              <w:rPr>
                <w:color w:val="000000"/>
                <w:sz w:val="16"/>
                <w:szCs w:val="16"/>
              </w:rPr>
            </w:pPr>
            <w:r w:rsidRPr="003E29B2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13588" w:rsidRDefault="00013588" w:rsidP="00013588">
            <w:pPr>
              <w:jc w:val="right"/>
              <w:rPr>
                <w:color w:val="000000"/>
                <w:sz w:val="16"/>
                <w:szCs w:val="16"/>
              </w:rPr>
            </w:pPr>
            <w:r w:rsidRPr="003E29B2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13588" w:rsidRDefault="00013588" w:rsidP="00013588">
            <w:pPr>
              <w:jc w:val="right"/>
              <w:rPr>
                <w:color w:val="000000"/>
                <w:sz w:val="16"/>
                <w:szCs w:val="16"/>
              </w:rPr>
            </w:pPr>
            <w:r w:rsidRPr="003E29B2">
              <w:rPr>
                <w:color w:val="000000"/>
                <w:sz w:val="16"/>
                <w:szCs w:val="16"/>
              </w:rPr>
              <w:t>*</w:t>
            </w:r>
          </w:p>
        </w:tc>
      </w:tr>
      <w:tr w:rsidR="00013588" w:rsidRPr="00E73AA6" w:rsidTr="00680354">
        <w:trPr>
          <w:trHeight w:val="65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13588" w:rsidRPr="001268EF" w:rsidRDefault="00013588" w:rsidP="0001358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13588" w:rsidRPr="001268EF" w:rsidRDefault="00013588" w:rsidP="00013588">
            <w:pPr>
              <w:jc w:val="right"/>
              <w:rPr>
                <w:color w:val="000000"/>
                <w:sz w:val="16"/>
                <w:szCs w:val="16"/>
              </w:rPr>
            </w:pPr>
            <w:r w:rsidRPr="001268EF">
              <w:rPr>
                <w:color w:val="000000"/>
                <w:sz w:val="16"/>
                <w:szCs w:val="16"/>
              </w:rPr>
              <w:t>30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13588" w:rsidRPr="00CE2562" w:rsidRDefault="00013588" w:rsidP="00013588">
            <w:pPr>
              <w:jc w:val="right"/>
              <w:rPr>
                <w:color w:val="000000"/>
                <w:sz w:val="16"/>
                <w:szCs w:val="16"/>
              </w:rPr>
            </w:pPr>
            <w:r w:rsidRPr="00CE2562">
              <w:rPr>
                <w:color w:val="000000"/>
                <w:sz w:val="16"/>
                <w:szCs w:val="16"/>
              </w:rPr>
              <w:t>11.0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13588" w:rsidRDefault="00013588" w:rsidP="00013588">
            <w:pPr>
              <w:jc w:val="right"/>
              <w:rPr>
                <w:color w:val="000000"/>
                <w:sz w:val="16"/>
                <w:szCs w:val="16"/>
              </w:rPr>
            </w:pPr>
            <w:r w:rsidRPr="001268EF"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13588" w:rsidRDefault="00013588" w:rsidP="00013588">
            <w:pPr>
              <w:jc w:val="right"/>
              <w:rPr>
                <w:color w:val="000000"/>
                <w:sz w:val="16"/>
                <w:szCs w:val="16"/>
              </w:rPr>
            </w:pPr>
            <w:r w:rsidRPr="001268EF"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13588" w:rsidRDefault="00013588" w:rsidP="00013588">
            <w:pPr>
              <w:jc w:val="right"/>
              <w:rPr>
                <w:color w:val="000000"/>
                <w:sz w:val="16"/>
                <w:szCs w:val="16"/>
              </w:rPr>
            </w:pPr>
            <w:r w:rsidRPr="001268EF"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13588" w:rsidRDefault="00013588" w:rsidP="00013588">
            <w:pPr>
              <w:jc w:val="right"/>
              <w:rPr>
                <w:color w:val="000000"/>
                <w:sz w:val="16"/>
                <w:szCs w:val="16"/>
              </w:rPr>
            </w:pPr>
            <w:r w:rsidRPr="001268EF"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13588" w:rsidRDefault="00013588" w:rsidP="00013588">
            <w:pPr>
              <w:jc w:val="right"/>
              <w:rPr>
                <w:color w:val="000000"/>
                <w:sz w:val="16"/>
                <w:szCs w:val="16"/>
              </w:rPr>
            </w:pPr>
            <w:r w:rsidRPr="001268EF">
              <w:rPr>
                <w:color w:val="000000"/>
                <w:sz w:val="16"/>
                <w:szCs w:val="16"/>
              </w:rPr>
              <w:t>**</w:t>
            </w:r>
          </w:p>
        </w:tc>
      </w:tr>
      <w:tr w:rsidR="00013588" w:rsidRPr="00E73AA6" w:rsidTr="00680354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13588" w:rsidRPr="001268EF" w:rsidRDefault="00013588" w:rsidP="0001358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7-Mar</w:t>
            </w:r>
            <w:r w:rsidRPr="008F4A71">
              <w:rPr>
                <w:b/>
                <w:bCs/>
                <w:color w:val="000000"/>
                <w:sz w:val="16"/>
                <w:szCs w:val="16"/>
              </w:rPr>
              <w:t>-2</w:t>
            </w: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13588" w:rsidRPr="001268EF" w:rsidRDefault="00013588" w:rsidP="0001358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13588" w:rsidRPr="001268EF" w:rsidRDefault="00013588" w:rsidP="0001358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13588" w:rsidRPr="002E175E" w:rsidRDefault="00013588" w:rsidP="0001358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13588" w:rsidRPr="002E175E" w:rsidRDefault="00013588" w:rsidP="0001358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13588" w:rsidRPr="002E175E" w:rsidRDefault="00013588" w:rsidP="0001358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13588" w:rsidRPr="003D3702" w:rsidRDefault="00013588" w:rsidP="0001358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13588" w:rsidRPr="004B264E" w:rsidRDefault="00013588" w:rsidP="00013588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013588" w:rsidRPr="00E73AA6" w:rsidTr="00680354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13588" w:rsidRPr="006E6BEC" w:rsidRDefault="00013588" w:rsidP="0001358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13588" w:rsidRPr="001268EF" w:rsidRDefault="00013588" w:rsidP="00013588">
            <w:pPr>
              <w:jc w:val="right"/>
              <w:rPr>
                <w:color w:val="000000"/>
                <w:sz w:val="16"/>
                <w:szCs w:val="16"/>
              </w:rPr>
            </w:pPr>
            <w:r w:rsidRPr="001268EF">
              <w:rPr>
                <w:color w:val="000000"/>
                <w:sz w:val="16"/>
                <w:szCs w:val="16"/>
              </w:rPr>
              <w:t>3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13588" w:rsidRPr="00CE2562" w:rsidRDefault="00013588" w:rsidP="00013588">
            <w:pPr>
              <w:jc w:val="right"/>
              <w:rPr>
                <w:color w:val="000000"/>
                <w:sz w:val="16"/>
                <w:szCs w:val="16"/>
              </w:rPr>
            </w:pPr>
            <w:r w:rsidRPr="00CE2562">
              <w:rPr>
                <w:color w:val="000000"/>
                <w:sz w:val="16"/>
                <w:szCs w:val="16"/>
              </w:rPr>
              <w:t>7.0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13588" w:rsidRPr="00013588" w:rsidRDefault="00013588" w:rsidP="00013588">
            <w:pPr>
              <w:jc w:val="right"/>
              <w:rPr>
                <w:color w:val="000000"/>
                <w:sz w:val="16"/>
                <w:szCs w:val="16"/>
              </w:rPr>
            </w:pPr>
            <w:r w:rsidRPr="00013588">
              <w:rPr>
                <w:color w:val="000000"/>
                <w:sz w:val="16"/>
                <w:szCs w:val="16"/>
              </w:rPr>
              <w:t>159,700.0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13588" w:rsidRPr="00013588" w:rsidRDefault="00013588" w:rsidP="00013588">
            <w:pPr>
              <w:jc w:val="right"/>
              <w:rPr>
                <w:color w:val="000000"/>
                <w:sz w:val="16"/>
                <w:szCs w:val="16"/>
              </w:rPr>
            </w:pPr>
            <w:r w:rsidRPr="00013588">
              <w:rPr>
                <w:color w:val="000000"/>
                <w:sz w:val="16"/>
                <w:szCs w:val="16"/>
              </w:rPr>
              <w:t>56,898.2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13588" w:rsidRPr="00013588" w:rsidRDefault="00013588" w:rsidP="00013588">
            <w:pPr>
              <w:jc w:val="right"/>
              <w:rPr>
                <w:color w:val="000000"/>
                <w:sz w:val="16"/>
                <w:szCs w:val="16"/>
              </w:rPr>
            </w:pPr>
            <w:r w:rsidRPr="00013588">
              <w:rPr>
                <w:color w:val="000000"/>
                <w:sz w:val="16"/>
                <w:szCs w:val="16"/>
              </w:rPr>
              <w:t>90.139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13588" w:rsidRPr="00013588" w:rsidRDefault="00013588" w:rsidP="00013588">
            <w:pPr>
              <w:jc w:val="right"/>
              <w:rPr>
                <w:color w:val="000000"/>
                <w:sz w:val="16"/>
                <w:szCs w:val="16"/>
              </w:rPr>
            </w:pPr>
            <w:r w:rsidRPr="00013588">
              <w:rPr>
                <w:color w:val="000000"/>
                <w:sz w:val="16"/>
                <w:szCs w:val="16"/>
              </w:rPr>
              <w:t>11.85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13588" w:rsidRPr="00013588" w:rsidRDefault="00013588" w:rsidP="00013588">
            <w:pPr>
              <w:jc w:val="right"/>
              <w:rPr>
                <w:color w:val="000000"/>
                <w:sz w:val="16"/>
                <w:szCs w:val="16"/>
              </w:rPr>
            </w:pPr>
            <w:r w:rsidRPr="00013588">
              <w:rPr>
                <w:color w:val="000000"/>
                <w:sz w:val="16"/>
                <w:szCs w:val="16"/>
              </w:rPr>
              <w:t>11.8500</w:t>
            </w:r>
          </w:p>
        </w:tc>
      </w:tr>
      <w:tr w:rsidR="00013588" w:rsidRPr="00E73AA6" w:rsidTr="00680354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13588" w:rsidRPr="008F4A71" w:rsidRDefault="00013588" w:rsidP="0001358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13588" w:rsidRPr="001268EF" w:rsidRDefault="00013588" w:rsidP="00013588">
            <w:pPr>
              <w:jc w:val="right"/>
              <w:rPr>
                <w:color w:val="000000"/>
                <w:sz w:val="16"/>
                <w:szCs w:val="16"/>
              </w:rPr>
            </w:pPr>
            <w:r w:rsidRPr="001268EF">
              <w:rPr>
                <w:color w:val="000000"/>
                <w:sz w:val="16"/>
                <w:szCs w:val="16"/>
              </w:rPr>
              <w:t>5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13588" w:rsidRPr="00CE2562" w:rsidRDefault="00013588" w:rsidP="00013588">
            <w:pPr>
              <w:jc w:val="right"/>
              <w:rPr>
                <w:color w:val="000000"/>
                <w:sz w:val="16"/>
                <w:szCs w:val="16"/>
              </w:rPr>
            </w:pPr>
            <w:r w:rsidRPr="00CE2562">
              <w:rPr>
                <w:color w:val="000000"/>
                <w:sz w:val="16"/>
                <w:szCs w:val="16"/>
              </w:rPr>
              <w:t>7.5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13588" w:rsidRPr="00013588" w:rsidRDefault="00013588" w:rsidP="00013588">
            <w:pPr>
              <w:jc w:val="right"/>
              <w:rPr>
                <w:color w:val="000000"/>
                <w:sz w:val="16"/>
                <w:szCs w:val="16"/>
              </w:rPr>
            </w:pPr>
            <w:r w:rsidRPr="00013588">
              <w:rPr>
                <w:color w:val="000000"/>
                <w:sz w:val="16"/>
                <w:szCs w:val="16"/>
              </w:rPr>
              <w:t>259,588.9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13588" w:rsidRPr="00013588" w:rsidRDefault="00013588" w:rsidP="00013588">
            <w:pPr>
              <w:jc w:val="right"/>
              <w:rPr>
                <w:color w:val="000000"/>
                <w:sz w:val="16"/>
                <w:szCs w:val="16"/>
              </w:rPr>
            </w:pPr>
            <w:r w:rsidRPr="00013588">
              <w:rPr>
                <w:color w:val="000000"/>
                <w:sz w:val="16"/>
                <w:szCs w:val="16"/>
              </w:rPr>
              <w:t>82,631.1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13588" w:rsidRPr="00013588" w:rsidRDefault="00013588" w:rsidP="00013588">
            <w:pPr>
              <w:jc w:val="right"/>
              <w:rPr>
                <w:color w:val="000000"/>
                <w:sz w:val="16"/>
                <w:szCs w:val="16"/>
              </w:rPr>
            </w:pPr>
            <w:r w:rsidRPr="00013588">
              <w:rPr>
                <w:color w:val="000000"/>
                <w:sz w:val="16"/>
                <w:szCs w:val="16"/>
              </w:rPr>
              <w:t>87.851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13588" w:rsidRPr="00013588" w:rsidRDefault="00013588" w:rsidP="00013588">
            <w:pPr>
              <w:jc w:val="right"/>
              <w:rPr>
                <w:color w:val="000000"/>
                <w:sz w:val="16"/>
                <w:szCs w:val="16"/>
              </w:rPr>
            </w:pPr>
            <w:r w:rsidRPr="00013588">
              <w:rPr>
                <w:color w:val="000000"/>
                <w:sz w:val="16"/>
                <w:szCs w:val="16"/>
              </w:rPr>
              <w:t>11.749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13588" w:rsidRPr="00013588" w:rsidRDefault="00013588" w:rsidP="00013588">
            <w:pPr>
              <w:jc w:val="right"/>
              <w:rPr>
                <w:color w:val="000000"/>
                <w:sz w:val="16"/>
                <w:szCs w:val="16"/>
              </w:rPr>
            </w:pPr>
            <w:r w:rsidRPr="00013588">
              <w:rPr>
                <w:color w:val="000000"/>
                <w:sz w:val="16"/>
                <w:szCs w:val="16"/>
              </w:rPr>
              <w:t>11.7497</w:t>
            </w:r>
          </w:p>
        </w:tc>
      </w:tr>
      <w:tr w:rsidR="00013588" w:rsidRPr="00E73AA6" w:rsidTr="00680354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13588" w:rsidRPr="001268EF" w:rsidRDefault="00013588" w:rsidP="0001358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13588" w:rsidRPr="001268EF" w:rsidRDefault="00013588" w:rsidP="00013588">
            <w:pPr>
              <w:jc w:val="right"/>
              <w:rPr>
                <w:color w:val="000000"/>
                <w:sz w:val="16"/>
                <w:szCs w:val="16"/>
              </w:rPr>
            </w:pPr>
            <w:r w:rsidRPr="001268EF">
              <w:rPr>
                <w:color w:val="000000"/>
                <w:sz w:val="16"/>
                <w:szCs w:val="16"/>
              </w:rPr>
              <w:t>10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13588" w:rsidRPr="00CE2562" w:rsidRDefault="00013588" w:rsidP="00013588">
            <w:pPr>
              <w:jc w:val="right"/>
              <w:rPr>
                <w:color w:val="000000"/>
                <w:sz w:val="16"/>
                <w:szCs w:val="16"/>
              </w:rPr>
            </w:pPr>
            <w:r w:rsidRPr="00CE2562">
              <w:rPr>
                <w:color w:val="000000"/>
                <w:sz w:val="16"/>
                <w:szCs w:val="16"/>
              </w:rPr>
              <w:t>8.0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13588" w:rsidRPr="00013588" w:rsidRDefault="00013588" w:rsidP="00013588">
            <w:pPr>
              <w:jc w:val="right"/>
              <w:rPr>
                <w:color w:val="000000"/>
                <w:sz w:val="16"/>
                <w:szCs w:val="16"/>
              </w:rPr>
            </w:pPr>
            <w:r w:rsidRPr="00013588">
              <w:rPr>
                <w:color w:val="000000"/>
                <w:sz w:val="16"/>
                <w:szCs w:val="16"/>
              </w:rPr>
              <w:t>162,658.3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13588" w:rsidRPr="00013588" w:rsidRDefault="00013588" w:rsidP="00013588">
            <w:pPr>
              <w:jc w:val="right"/>
              <w:rPr>
                <w:color w:val="000000"/>
                <w:sz w:val="16"/>
                <w:szCs w:val="16"/>
              </w:rPr>
            </w:pPr>
            <w:r w:rsidRPr="00013588">
              <w:rPr>
                <w:color w:val="000000"/>
                <w:sz w:val="16"/>
                <w:szCs w:val="16"/>
              </w:rPr>
              <w:t>60,992.4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13588" w:rsidRPr="00013588" w:rsidRDefault="00013588" w:rsidP="00013588">
            <w:pPr>
              <w:jc w:val="right"/>
              <w:rPr>
                <w:color w:val="000000"/>
                <w:sz w:val="16"/>
                <w:szCs w:val="16"/>
              </w:rPr>
            </w:pPr>
            <w:r w:rsidRPr="00013588">
              <w:rPr>
                <w:color w:val="000000"/>
                <w:sz w:val="16"/>
                <w:szCs w:val="16"/>
              </w:rPr>
              <w:t>79.868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13588" w:rsidRPr="00013588" w:rsidRDefault="00013588" w:rsidP="00013588">
            <w:pPr>
              <w:jc w:val="right"/>
              <w:rPr>
                <w:color w:val="000000"/>
                <w:sz w:val="16"/>
                <w:szCs w:val="16"/>
              </w:rPr>
            </w:pPr>
            <w:r w:rsidRPr="00013588">
              <w:rPr>
                <w:color w:val="000000"/>
                <w:sz w:val="16"/>
                <w:szCs w:val="16"/>
              </w:rPr>
              <w:t>11.741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13588" w:rsidRPr="00013588" w:rsidRDefault="00013588" w:rsidP="00013588">
            <w:pPr>
              <w:jc w:val="right"/>
              <w:rPr>
                <w:color w:val="000000"/>
                <w:sz w:val="16"/>
                <w:szCs w:val="16"/>
              </w:rPr>
            </w:pPr>
            <w:r w:rsidRPr="00013588">
              <w:rPr>
                <w:color w:val="000000"/>
                <w:sz w:val="16"/>
                <w:szCs w:val="16"/>
              </w:rPr>
              <w:t>11.7418</w:t>
            </w:r>
          </w:p>
        </w:tc>
      </w:tr>
      <w:tr w:rsidR="00680354" w:rsidRPr="00E73AA6" w:rsidTr="00680354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80354" w:rsidRPr="001268EF" w:rsidRDefault="00680354" w:rsidP="0068035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680354" w:rsidRPr="001268EF" w:rsidRDefault="00680354" w:rsidP="00680354">
            <w:pPr>
              <w:jc w:val="right"/>
              <w:rPr>
                <w:color w:val="000000"/>
                <w:sz w:val="16"/>
                <w:szCs w:val="16"/>
              </w:rPr>
            </w:pPr>
            <w:r w:rsidRPr="001268EF">
              <w:rPr>
                <w:color w:val="000000"/>
                <w:sz w:val="16"/>
                <w:szCs w:val="16"/>
              </w:rPr>
              <w:t>15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680354" w:rsidRPr="00CE2562" w:rsidRDefault="00680354" w:rsidP="00680354">
            <w:pPr>
              <w:jc w:val="right"/>
              <w:rPr>
                <w:color w:val="000000"/>
                <w:sz w:val="16"/>
                <w:szCs w:val="16"/>
              </w:rPr>
            </w:pPr>
            <w:r w:rsidRPr="00CE2562">
              <w:rPr>
                <w:color w:val="000000"/>
                <w:sz w:val="16"/>
                <w:szCs w:val="16"/>
              </w:rPr>
              <w:t>10.5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680354" w:rsidRPr="00013588" w:rsidRDefault="00680354" w:rsidP="00680354">
            <w:pPr>
              <w:jc w:val="right"/>
              <w:rPr>
                <w:color w:val="000000"/>
                <w:sz w:val="16"/>
                <w:szCs w:val="16"/>
              </w:rPr>
            </w:pPr>
            <w:r w:rsidRPr="00013588">
              <w:rPr>
                <w:color w:val="000000"/>
                <w:sz w:val="16"/>
                <w:szCs w:val="16"/>
              </w:rPr>
              <w:t>3,460.0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680354" w:rsidRDefault="00680354" w:rsidP="00680354">
            <w:pPr>
              <w:jc w:val="right"/>
            </w:pPr>
            <w:r w:rsidRPr="0015690A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680354" w:rsidRDefault="00680354" w:rsidP="00680354">
            <w:pPr>
              <w:jc w:val="right"/>
            </w:pPr>
            <w:r w:rsidRPr="00CF03E4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680354" w:rsidRDefault="00680354" w:rsidP="00680354">
            <w:pPr>
              <w:jc w:val="right"/>
            </w:pPr>
            <w:r w:rsidRPr="004551B9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680354" w:rsidRDefault="00680354" w:rsidP="00680354">
            <w:pPr>
              <w:jc w:val="right"/>
            </w:pPr>
            <w:r w:rsidRPr="00167755">
              <w:rPr>
                <w:color w:val="000000"/>
                <w:sz w:val="16"/>
                <w:szCs w:val="16"/>
              </w:rPr>
              <w:t>*</w:t>
            </w:r>
          </w:p>
        </w:tc>
      </w:tr>
      <w:tr w:rsidR="00680354" w:rsidRPr="00E73AA6" w:rsidTr="00680354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80354" w:rsidRPr="001268EF" w:rsidRDefault="00680354" w:rsidP="0068035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680354" w:rsidRPr="002E175E" w:rsidRDefault="00680354" w:rsidP="00680354">
            <w:pPr>
              <w:jc w:val="right"/>
              <w:rPr>
                <w:color w:val="000000"/>
                <w:sz w:val="16"/>
                <w:szCs w:val="16"/>
              </w:rPr>
            </w:pPr>
            <w:r w:rsidRPr="001268EF">
              <w:rPr>
                <w:color w:val="000000"/>
                <w:sz w:val="16"/>
                <w:szCs w:val="16"/>
              </w:rPr>
              <w:t>20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680354" w:rsidRPr="00CE2562" w:rsidRDefault="00680354" w:rsidP="00680354">
            <w:pPr>
              <w:jc w:val="right"/>
              <w:rPr>
                <w:color w:val="000000"/>
                <w:sz w:val="16"/>
                <w:szCs w:val="16"/>
              </w:rPr>
            </w:pPr>
            <w:r w:rsidRPr="00CE2562">
              <w:rPr>
                <w:color w:val="000000"/>
                <w:sz w:val="16"/>
                <w:szCs w:val="16"/>
              </w:rPr>
              <w:t>11.0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680354" w:rsidRPr="00013588" w:rsidRDefault="00680354" w:rsidP="00680354">
            <w:pPr>
              <w:jc w:val="right"/>
              <w:rPr>
                <w:color w:val="000000"/>
                <w:sz w:val="16"/>
                <w:szCs w:val="16"/>
              </w:rPr>
            </w:pPr>
            <w:r w:rsidRPr="00013588">
              <w:rPr>
                <w:color w:val="000000"/>
                <w:sz w:val="16"/>
                <w:szCs w:val="16"/>
              </w:rPr>
              <w:t>3,490.0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680354" w:rsidRDefault="00680354" w:rsidP="00680354">
            <w:pPr>
              <w:jc w:val="right"/>
            </w:pPr>
            <w:r w:rsidRPr="0015690A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680354" w:rsidRDefault="00680354" w:rsidP="00680354">
            <w:pPr>
              <w:jc w:val="right"/>
            </w:pPr>
            <w:r w:rsidRPr="00CF03E4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680354" w:rsidRDefault="00680354" w:rsidP="00680354">
            <w:pPr>
              <w:jc w:val="right"/>
            </w:pPr>
            <w:r w:rsidRPr="004551B9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680354" w:rsidRDefault="00680354" w:rsidP="00680354">
            <w:pPr>
              <w:jc w:val="right"/>
            </w:pPr>
            <w:r w:rsidRPr="00167755">
              <w:rPr>
                <w:color w:val="000000"/>
                <w:sz w:val="16"/>
                <w:szCs w:val="16"/>
              </w:rPr>
              <w:t>*</w:t>
            </w:r>
          </w:p>
        </w:tc>
      </w:tr>
      <w:tr w:rsidR="00680354" w:rsidRPr="00E73AA6" w:rsidTr="00680354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80354" w:rsidRPr="001268EF" w:rsidRDefault="00680354" w:rsidP="0068035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680354" w:rsidRPr="001268EF" w:rsidRDefault="00680354" w:rsidP="00680354">
            <w:pPr>
              <w:jc w:val="right"/>
              <w:rPr>
                <w:color w:val="000000"/>
                <w:sz w:val="16"/>
                <w:szCs w:val="16"/>
              </w:rPr>
            </w:pPr>
            <w:r w:rsidRPr="001268EF">
              <w:rPr>
                <w:color w:val="000000"/>
                <w:sz w:val="16"/>
                <w:szCs w:val="16"/>
              </w:rPr>
              <w:t>30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680354" w:rsidRPr="00CE2562" w:rsidRDefault="00680354" w:rsidP="00680354">
            <w:pPr>
              <w:jc w:val="right"/>
              <w:rPr>
                <w:color w:val="000000"/>
                <w:sz w:val="16"/>
                <w:szCs w:val="16"/>
              </w:rPr>
            </w:pPr>
            <w:r w:rsidRPr="00CE2562">
              <w:rPr>
                <w:color w:val="000000"/>
                <w:sz w:val="16"/>
                <w:szCs w:val="16"/>
              </w:rPr>
              <w:t>11.0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680354" w:rsidRPr="00013588" w:rsidRDefault="00680354" w:rsidP="00680354">
            <w:pPr>
              <w:jc w:val="right"/>
              <w:rPr>
                <w:color w:val="000000"/>
                <w:sz w:val="16"/>
                <w:szCs w:val="16"/>
              </w:rPr>
            </w:pPr>
            <w:r w:rsidRPr="00680354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680354" w:rsidRPr="00013588" w:rsidRDefault="00680354" w:rsidP="00680354">
            <w:pPr>
              <w:jc w:val="right"/>
              <w:rPr>
                <w:color w:val="000000"/>
                <w:sz w:val="16"/>
                <w:szCs w:val="16"/>
              </w:rPr>
            </w:pPr>
            <w:r w:rsidRPr="00680354"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680354" w:rsidRDefault="00680354" w:rsidP="00680354">
            <w:pPr>
              <w:jc w:val="right"/>
            </w:pPr>
            <w:r w:rsidRPr="00CF03E4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680354" w:rsidRDefault="00680354" w:rsidP="00680354">
            <w:pPr>
              <w:jc w:val="right"/>
            </w:pPr>
            <w:r w:rsidRPr="004551B9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680354" w:rsidRDefault="00680354" w:rsidP="00680354">
            <w:pPr>
              <w:jc w:val="right"/>
            </w:pPr>
            <w:r w:rsidRPr="00167755">
              <w:rPr>
                <w:color w:val="000000"/>
                <w:sz w:val="16"/>
                <w:szCs w:val="16"/>
              </w:rPr>
              <w:t>*</w:t>
            </w:r>
          </w:p>
        </w:tc>
      </w:tr>
      <w:tr w:rsidR="00013588" w:rsidRPr="00E73AA6" w:rsidTr="00EF618A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13588" w:rsidRPr="001268EF" w:rsidRDefault="00013588" w:rsidP="0001358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13588" w:rsidRPr="001268EF" w:rsidRDefault="00013588" w:rsidP="0001358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13588" w:rsidRPr="001268EF" w:rsidRDefault="00013588" w:rsidP="0001358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13588" w:rsidRPr="002E175E" w:rsidRDefault="00013588" w:rsidP="0001358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13588" w:rsidRPr="002E175E" w:rsidRDefault="00013588" w:rsidP="0001358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13588" w:rsidRPr="002E175E" w:rsidRDefault="00013588" w:rsidP="0001358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13588" w:rsidRPr="003D3702" w:rsidRDefault="00013588" w:rsidP="0001358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13588" w:rsidRPr="004B264E" w:rsidRDefault="00013588" w:rsidP="00013588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013588" w:rsidRPr="00E73AA6" w:rsidTr="00DC2641">
        <w:trPr>
          <w:trHeight w:val="215"/>
        </w:trPr>
        <w:tc>
          <w:tcPr>
            <w:tcW w:w="8820" w:type="dxa"/>
            <w:gridSpan w:val="8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13588" w:rsidRDefault="00013588" w:rsidP="0001358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*= Bid Rejected          **= No Bids Received                                                               </w:t>
            </w:r>
            <w:r w:rsidRPr="00E73AA6">
              <w:rPr>
                <w:sz w:val="14"/>
                <w:szCs w:val="14"/>
              </w:rPr>
              <w:t>Source:  Domestic Markets &amp; Monetary Management Department, SBP</w:t>
            </w:r>
          </w:p>
          <w:p w:rsidR="00013588" w:rsidRDefault="00013588" w:rsidP="00013588">
            <w:pPr>
              <w:rPr>
                <w:sz w:val="14"/>
                <w:szCs w:val="14"/>
              </w:rPr>
            </w:pPr>
            <w:r w:rsidRPr="006E6BEC">
              <w:rPr>
                <w:sz w:val="14"/>
                <w:szCs w:val="14"/>
                <w:vertAlign w:val="superscript"/>
              </w:rPr>
              <w:t>1</w:t>
            </w:r>
            <w:r w:rsidRPr="006E6BEC">
              <w:rPr>
                <w:sz w:val="14"/>
                <w:szCs w:val="14"/>
              </w:rPr>
              <w:t xml:space="preserve"> Amount offered only includes Competitive bids.</w:t>
            </w:r>
          </w:p>
          <w:p w:rsidR="00013588" w:rsidRPr="00DC2641" w:rsidRDefault="00013588" w:rsidP="00013588">
            <w:pPr>
              <w:rPr>
                <w:sz w:val="14"/>
                <w:szCs w:val="14"/>
              </w:rPr>
            </w:pPr>
            <w:r w:rsidRPr="006E6BEC">
              <w:rPr>
                <w:sz w:val="14"/>
                <w:szCs w:val="14"/>
                <w:vertAlign w:val="superscript"/>
              </w:rPr>
              <w:t>2</w:t>
            </w:r>
            <w:r w:rsidRPr="006E6BEC">
              <w:rPr>
                <w:sz w:val="14"/>
                <w:szCs w:val="14"/>
              </w:rPr>
              <w:t xml:space="preserve"> Amount accepted also includes Non-Competitive bids and Short selling.</w:t>
            </w:r>
          </w:p>
        </w:tc>
      </w:tr>
    </w:tbl>
    <w:p w:rsidR="002A2699" w:rsidRDefault="002A2699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783842" w:rsidRDefault="00783842" w:rsidP="00DF5A95">
      <w:pPr>
        <w:rPr>
          <w:b/>
          <w:bCs/>
        </w:rPr>
      </w:pPr>
    </w:p>
    <w:p w:rsidR="00783842" w:rsidRDefault="00783842" w:rsidP="00DF5A95">
      <w:pPr>
        <w:rPr>
          <w:b/>
          <w:bCs/>
        </w:rPr>
      </w:pPr>
    </w:p>
    <w:p w:rsidR="00783842" w:rsidRDefault="00783842" w:rsidP="00DF5A95">
      <w:pPr>
        <w:rPr>
          <w:b/>
          <w:bCs/>
        </w:rPr>
      </w:pPr>
    </w:p>
    <w:p w:rsidR="00783842" w:rsidRDefault="00783842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tbl>
      <w:tblPr>
        <w:tblpPr w:leftFromText="180" w:rightFromText="180" w:vertAnchor="text" w:horzAnchor="margin" w:tblpXSpec="center" w:tblpY="-39"/>
        <w:tblOverlap w:val="never"/>
        <w:tblW w:w="909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0"/>
        <w:gridCol w:w="720"/>
        <w:gridCol w:w="810"/>
        <w:gridCol w:w="900"/>
        <w:gridCol w:w="810"/>
        <w:gridCol w:w="810"/>
        <w:gridCol w:w="810"/>
        <w:gridCol w:w="720"/>
        <w:gridCol w:w="810"/>
        <w:gridCol w:w="810"/>
        <w:gridCol w:w="900"/>
      </w:tblGrid>
      <w:tr w:rsidR="00C14255" w:rsidRPr="00E73AA6" w:rsidTr="003F2003">
        <w:trPr>
          <w:trHeight w:val="255"/>
        </w:trPr>
        <w:tc>
          <w:tcPr>
            <w:tcW w:w="9090" w:type="dxa"/>
            <w:gridSpan w:val="11"/>
            <w:tcBorders>
              <w:top w:val="nil"/>
              <w:left w:val="nil"/>
              <w:right w:val="nil"/>
            </w:tcBorders>
          </w:tcPr>
          <w:p w:rsidR="00C14255" w:rsidRDefault="00C14255" w:rsidP="008356F1">
            <w:pPr>
              <w:pStyle w:val="Heading4"/>
              <w:framePr w:hSpace="0" w:wrap="auto" w:vAnchor="margin" w:yAlign="inline"/>
              <w:tabs>
                <w:tab w:val="left" w:pos="2205"/>
                <w:tab w:val="center" w:pos="5319"/>
              </w:tabs>
              <w:ind w:firstLine="0"/>
              <w:suppressOverlap w:val="0"/>
              <w:jc w:val="center"/>
              <w:rPr>
                <w:rFonts w:eastAsia="Arial Unicode MS"/>
                <w:sz w:val="28"/>
              </w:rPr>
            </w:pPr>
            <w:r>
              <w:rPr>
                <w:rFonts w:eastAsia="Arial Unicode MS"/>
                <w:sz w:val="28"/>
              </w:rPr>
              <w:lastRenderedPageBreak/>
              <w:t>6.6</w:t>
            </w:r>
            <w:r w:rsidRPr="00E73AA6">
              <w:rPr>
                <w:rFonts w:eastAsia="Arial Unicode MS"/>
                <w:sz w:val="28"/>
              </w:rPr>
              <w:t xml:space="preserve"> Auction of Pakistan Investment Bonds (PIBs)</w:t>
            </w:r>
          </w:p>
        </w:tc>
      </w:tr>
      <w:tr w:rsidR="00C14255" w:rsidRPr="00E73AA6" w:rsidTr="003F2003">
        <w:trPr>
          <w:trHeight w:val="192"/>
        </w:trPr>
        <w:tc>
          <w:tcPr>
            <w:tcW w:w="9090" w:type="dxa"/>
            <w:gridSpan w:val="11"/>
            <w:tcBorders>
              <w:bottom w:val="single" w:sz="4" w:space="0" w:color="auto"/>
            </w:tcBorders>
          </w:tcPr>
          <w:p w:rsidR="00C14255" w:rsidRPr="00C14255" w:rsidRDefault="00C14255" w:rsidP="00C14255">
            <w:pPr>
              <w:jc w:val="right"/>
              <w:rPr>
                <w:color w:val="000000"/>
              </w:rPr>
            </w:pPr>
            <w:r w:rsidRPr="00C14255">
              <w:rPr>
                <w:sz w:val="14"/>
                <w:szCs w:val="14"/>
              </w:rPr>
              <w:t>(Million Rupees)</w:t>
            </w:r>
          </w:p>
        </w:tc>
      </w:tr>
      <w:tr w:rsidR="00F60696" w:rsidRPr="00E73AA6" w:rsidTr="003F2003">
        <w:trPr>
          <w:trHeight w:val="202"/>
        </w:trPr>
        <w:tc>
          <w:tcPr>
            <w:tcW w:w="4230" w:type="dxa"/>
            <w:gridSpan w:val="5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F60696" w:rsidRDefault="00F60696" w:rsidP="00F60696">
            <w:pPr>
              <w:pStyle w:val="xl27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 w:rsidRPr="00C14255">
              <w:rPr>
                <w:color w:val="000000"/>
                <w:sz w:val="18"/>
                <w:szCs w:val="18"/>
              </w:rPr>
              <w:t>Floating Rate</w:t>
            </w:r>
            <w:r>
              <w:rPr>
                <w:color w:val="000000"/>
                <w:sz w:val="18"/>
                <w:szCs w:val="18"/>
              </w:rPr>
              <w:t xml:space="preserve"> Semi-Annual</w:t>
            </w:r>
          </w:p>
          <w:p w:rsidR="00F60696" w:rsidRPr="00C14255" w:rsidRDefault="00F60696" w:rsidP="00F60696">
            <w:pPr>
              <w:pStyle w:val="xl27"/>
              <w:spacing w:before="0" w:beforeAutospacing="0" w:after="0" w:afterAutospacing="0"/>
              <w:jc w:val="center"/>
              <w:rPr>
                <w:rFonts w:eastAsia="Times New Roman"/>
                <w:sz w:val="18"/>
                <w:szCs w:val="18"/>
              </w:rPr>
            </w:pPr>
            <w:r w:rsidRPr="00C14255">
              <w:rPr>
                <w:sz w:val="18"/>
                <w:szCs w:val="18"/>
              </w:rPr>
              <w:t>(Face Value)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</w:tcPr>
          <w:p w:rsidR="00F60696" w:rsidRDefault="00F60696" w:rsidP="00C14255">
            <w:pPr>
              <w:pStyle w:val="xl27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 w:rsidRPr="00C14255">
              <w:rPr>
                <w:color w:val="000000"/>
                <w:sz w:val="18"/>
                <w:szCs w:val="18"/>
              </w:rPr>
              <w:t>Floating Rate</w:t>
            </w:r>
            <w:r>
              <w:rPr>
                <w:color w:val="000000"/>
                <w:sz w:val="18"/>
                <w:szCs w:val="18"/>
              </w:rPr>
              <w:t xml:space="preserve"> Quarterly</w:t>
            </w:r>
          </w:p>
          <w:p w:rsidR="00F60696" w:rsidRDefault="00F60696" w:rsidP="00C14255">
            <w:pPr>
              <w:pStyle w:val="xl27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With Quarterly </w:t>
            </w:r>
            <w:proofErr w:type="spellStart"/>
            <w:r>
              <w:rPr>
                <w:color w:val="000000"/>
                <w:sz w:val="18"/>
                <w:szCs w:val="18"/>
              </w:rPr>
              <w:t>Refixing</w:t>
            </w:r>
            <w:proofErr w:type="spellEnd"/>
          </w:p>
          <w:p w:rsidR="00F60696" w:rsidRPr="00C14255" w:rsidRDefault="00F60696" w:rsidP="00C14255">
            <w:pPr>
              <w:pStyle w:val="xl27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14255">
              <w:rPr>
                <w:sz w:val="18"/>
                <w:szCs w:val="18"/>
              </w:rPr>
              <w:t>(Face Value)</w:t>
            </w:r>
          </w:p>
        </w:tc>
        <w:tc>
          <w:tcPr>
            <w:tcW w:w="2520" w:type="dxa"/>
            <w:gridSpan w:val="3"/>
            <w:tcBorders>
              <w:top w:val="single" w:sz="4" w:space="0" w:color="auto"/>
              <w:left w:val="single" w:sz="2" w:space="0" w:color="auto"/>
              <w:bottom w:val="single" w:sz="12" w:space="0" w:color="auto"/>
            </w:tcBorders>
          </w:tcPr>
          <w:p w:rsidR="00F60696" w:rsidRDefault="00F60696" w:rsidP="00F60696">
            <w:pPr>
              <w:pStyle w:val="xl27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 w:rsidRPr="00C14255">
              <w:rPr>
                <w:color w:val="000000"/>
                <w:sz w:val="18"/>
                <w:szCs w:val="18"/>
              </w:rPr>
              <w:t>Floating Rate</w:t>
            </w:r>
            <w:r>
              <w:rPr>
                <w:color w:val="000000"/>
                <w:sz w:val="18"/>
                <w:szCs w:val="18"/>
              </w:rPr>
              <w:t xml:space="preserve"> Quarterly</w:t>
            </w:r>
          </w:p>
          <w:p w:rsidR="00F60696" w:rsidRDefault="00F60696" w:rsidP="00F60696">
            <w:pPr>
              <w:pStyle w:val="xl27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With Fortnightly </w:t>
            </w:r>
            <w:proofErr w:type="spellStart"/>
            <w:r>
              <w:rPr>
                <w:color w:val="000000"/>
                <w:sz w:val="18"/>
                <w:szCs w:val="18"/>
              </w:rPr>
              <w:t>Refixing</w:t>
            </w:r>
            <w:proofErr w:type="spellEnd"/>
          </w:p>
          <w:p w:rsidR="00F60696" w:rsidRPr="00C14255" w:rsidRDefault="00F60696" w:rsidP="00F60696">
            <w:pPr>
              <w:pStyle w:val="xl27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14255">
              <w:rPr>
                <w:sz w:val="18"/>
                <w:szCs w:val="18"/>
              </w:rPr>
              <w:t>(Face Value)</w:t>
            </w:r>
          </w:p>
        </w:tc>
      </w:tr>
      <w:tr w:rsidR="00E564A7" w:rsidRPr="00E73AA6" w:rsidTr="003F2003">
        <w:trPr>
          <w:trHeight w:val="117"/>
        </w:trPr>
        <w:tc>
          <w:tcPr>
            <w:tcW w:w="990" w:type="dxa"/>
            <w:tcBorders>
              <w:top w:val="single" w:sz="12" w:space="0" w:color="auto"/>
              <w:right w:val="single" w:sz="4" w:space="0" w:color="auto"/>
            </w:tcBorders>
            <w:vAlign w:val="bottom"/>
          </w:tcPr>
          <w:p w:rsidR="00E564A7" w:rsidRPr="00E73AA6" w:rsidRDefault="00E564A7" w:rsidP="00E564A7">
            <w:pPr>
              <w:ind w:firstLine="108"/>
              <w:jc w:val="center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Auction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bottom"/>
          </w:tcPr>
          <w:p w:rsidR="00E564A7" w:rsidRPr="00E73AA6" w:rsidRDefault="00E564A7" w:rsidP="00E564A7">
            <w:pPr>
              <w:ind w:firstLine="108"/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4" w:space="0" w:color="auto"/>
              <w:right w:val="nil"/>
            </w:tcBorders>
            <w:tcMar>
              <w:left w:w="29" w:type="dxa"/>
              <w:right w:w="29" w:type="dxa"/>
            </w:tcMar>
            <w:vAlign w:val="bottom"/>
          </w:tcPr>
          <w:p w:rsidR="00E564A7" w:rsidRPr="00E73AA6" w:rsidRDefault="00E564A7" w:rsidP="00E564A7">
            <w:pPr>
              <w:ind w:right="87"/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mount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auto"/>
              <w:right w:val="nil"/>
            </w:tcBorders>
            <w:tcMar>
              <w:left w:w="29" w:type="dxa"/>
              <w:right w:w="29" w:type="dxa"/>
            </w:tcMar>
            <w:vAlign w:val="bottom"/>
          </w:tcPr>
          <w:p w:rsidR="00E564A7" w:rsidRPr="00E73AA6" w:rsidRDefault="00E564A7" w:rsidP="00E564A7">
            <w:pPr>
              <w:ind w:right="87"/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mount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4" w:space="0" w:color="auto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564A7" w:rsidRPr="00E907A1" w:rsidRDefault="00E564A7" w:rsidP="00E564A7">
            <w:pPr>
              <w:jc w:val="right"/>
              <w:rPr>
                <w:color w:val="000000"/>
                <w:sz w:val="16"/>
                <w:szCs w:val="16"/>
              </w:rPr>
            </w:pPr>
            <w:r w:rsidRPr="002075ED">
              <w:rPr>
                <w:color w:val="000000"/>
                <w:sz w:val="16"/>
                <w:szCs w:val="16"/>
              </w:rPr>
              <w:t xml:space="preserve">Cutoff 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4" w:space="0" w:color="auto"/>
              <w:right w:val="nil"/>
            </w:tcBorders>
            <w:tcMar>
              <w:left w:w="29" w:type="dxa"/>
              <w:right w:w="29" w:type="dxa"/>
            </w:tcMar>
            <w:vAlign w:val="bottom"/>
          </w:tcPr>
          <w:p w:rsidR="00E564A7" w:rsidRPr="00E73AA6" w:rsidRDefault="00E564A7" w:rsidP="00E564A7">
            <w:pPr>
              <w:ind w:right="87"/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mount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4" w:space="0" w:color="auto"/>
              <w:right w:val="nil"/>
            </w:tcBorders>
            <w:tcMar>
              <w:left w:w="29" w:type="dxa"/>
              <w:right w:w="29" w:type="dxa"/>
            </w:tcMar>
            <w:vAlign w:val="bottom"/>
          </w:tcPr>
          <w:p w:rsidR="00E564A7" w:rsidRPr="00E73AA6" w:rsidRDefault="00E564A7" w:rsidP="00E564A7">
            <w:pPr>
              <w:ind w:right="87"/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mount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564A7" w:rsidRPr="00E907A1" w:rsidRDefault="00E564A7" w:rsidP="00E564A7">
            <w:pPr>
              <w:jc w:val="right"/>
              <w:rPr>
                <w:color w:val="000000"/>
                <w:sz w:val="16"/>
                <w:szCs w:val="16"/>
              </w:rPr>
            </w:pPr>
            <w:r w:rsidRPr="002075ED">
              <w:rPr>
                <w:color w:val="000000"/>
                <w:sz w:val="16"/>
                <w:szCs w:val="16"/>
              </w:rPr>
              <w:t xml:space="preserve">Cutoff 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4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  <w:vAlign w:val="bottom"/>
          </w:tcPr>
          <w:p w:rsidR="00E564A7" w:rsidRPr="00E73AA6" w:rsidRDefault="00E564A7" w:rsidP="00E564A7">
            <w:pPr>
              <w:ind w:right="87"/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mount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bottom"/>
          </w:tcPr>
          <w:p w:rsidR="00E564A7" w:rsidRPr="00E73AA6" w:rsidRDefault="00E564A7" w:rsidP="00E564A7">
            <w:pPr>
              <w:ind w:right="87"/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mount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2" w:space="0" w:color="auto"/>
              <w:right w:val="nil"/>
            </w:tcBorders>
            <w:vAlign w:val="center"/>
          </w:tcPr>
          <w:p w:rsidR="00E564A7" w:rsidRPr="00E907A1" w:rsidRDefault="00E564A7" w:rsidP="00E564A7">
            <w:pPr>
              <w:jc w:val="right"/>
              <w:rPr>
                <w:color w:val="000000"/>
                <w:sz w:val="16"/>
                <w:szCs w:val="16"/>
              </w:rPr>
            </w:pPr>
            <w:r w:rsidRPr="002075ED">
              <w:rPr>
                <w:color w:val="000000"/>
                <w:sz w:val="16"/>
                <w:szCs w:val="16"/>
              </w:rPr>
              <w:t xml:space="preserve">Cutoff </w:t>
            </w:r>
          </w:p>
        </w:tc>
      </w:tr>
      <w:tr w:rsidR="00E564A7" w:rsidRPr="00E73AA6" w:rsidTr="003F2003">
        <w:trPr>
          <w:trHeight w:val="202"/>
        </w:trPr>
        <w:tc>
          <w:tcPr>
            <w:tcW w:w="990" w:type="dxa"/>
            <w:tcBorders>
              <w:right w:val="single" w:sz="4" w:space="0" w:color="auto"/>
            </w:tcBorders>
            <w:vAlign w:val="bottom"/>
          </w:tcPr>
          <w:p w:rsidR="00E564A7" w:rsidRPr="00E73AA6" w:rsidRDefault="00E564A7" w:rsidP="00E564A7">
            <w:pPr>
              <w:ind w:firstLine="108"/>
              <w:jc w:val="center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Settlement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:rsidR="00E564A7" w:rsidRPr="00E73AA6" w:rsidRDefault="00E564A7" w:rsidP="00E564A7">
            <w:pPr>
              <w:ind w:firstLine="108"/>
              <w:jc w:val="right"/>
              <w:rPr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Tenure</w:t>
            </w:r>
          </w:p>
        </w:tc>
        <w:tc>
          <w:tcPr>
            <w:tcW w:w="810" w:type="dxa"/>
            <w:tcBorders>
              <w:left w:val="single" w:sz="4" w:space="0" w:color="auto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564A7" w:rsidRPr="00E73AA6" w:rsidRDefault="00E564A7" w:rsidP="00E564A7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Offered</w:t>
            </w:r>
            <w:r w:rsidRPr="002075ED">
              <w:rPr>
                <w:rFonts w:eastAsia="Arial Unicode MS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900" w:type="dxa"/>
            <w:tcBorders>
              <w:left w:val="single" w:sz="4" w:space="0" w:color="auto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564A7" w:rsidRPr="00E73AA6" w:rsidRDefault="00E564A7" w:rsidP="00E564A7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Accepted</w:t>
            </w:r>
            <w:r w:rsidRPr="002075ED">
              <w:rPr>
                <w:rFonts w:eastAsia="Arial Unicode MS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810" w:type="dxa"/>
            <w:tcBorders>
              <w:left w:val="single" w:sz="4" w:space="0" w:color="auto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564A7" w:rsidRPr="00E907A1" w:rsidRDefault="00E564A7" w:rsidP="00E564A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rice</w:t>
            </w:r>
            <w:r>
              <w:rPr>
                <w:color w:val="000000"/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810" w:type="dxa"/>
            <w:tcBorders>
              <w:left w:val="single" w:sz="4" w:space="0" w:color="auto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564A7" w:rsidRPr="00E73AA6" w:rsidRDefault="00E564A7" w:rsidP="00E564A7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Offered</w:t>
            </w:r>
            <w:r w:rsidRPr="002075ED">
              <w:rPr>
                <w:rFonts w:eastAsia="Arial Unicode MS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810" w:type="dxa"/>
            <w:tcBorders>
              <w:left w:val="single" w:sz="4" w:space="0" w:color="auto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564A7" w:rsidRPr="00E73AA6" w:rsidRDefault="00E564A7" w:rsidP="00E564A7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Accepted</w:t>
            </w:r>
            <w:r w:rsidRPr="002075ED">
              <w:rPr>
                <w:rFonts w:eastAsia="Arial Unicode MS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720" w:type="dxa"/>
            <w:tcBorders>
              <w:left w:val="single" w:sz="4" w:space="0" w:color="auto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564A7" w:rsidRPr="00E907A1" w:rsidRDefault="00E564A7" w:rsidP="00E564A7">
            <w:pPr>
              <w:jc w:val="right"/>
              <w:rPr>
                <w:color w:val="000000"/>
                <w:sz w:val="16"/>
                <w:szCs w:val="16"/>
              </w:rPr>
            </w:pPr>
            <w:r w:rsidRPr="002075ED">
              <w:rPr>
                <w:color w:val="000000"/>
                <w:sz w:val="16"/>
                <w:szCs w:val="16"/>
              </w:rPr>
              <w:t>Margin</w:t>
            </w:r>
            <w:r w:rsidRPr="002075ED">
              <w:rPr>
                <w:color w:val="000000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  <w:vAlign w:val="center"/>
          </w:tcPr>
          <w:p w:rsidR="00E564A7" w:rsidRPr="00E73AA6" w:rsidRDefault="00E564A7" w:rsidP="00E564A7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Offered</w:t>
            </w:r>
            <w:r w:rsidRPr="002075ED">
              <w:rPr>
                <w:rFonts w:eastAsia="Arial Unicode MS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81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564A7" w:rsidRPr="00E73AA6" w:rsidRDefault="00E564A7" w:rsidP="00E564A7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Accepted</w:t>
            </w:r>
            <w:r w:rsidRPr="002075ED">
              <w:rPr>
                <w:rFonts w:eastAsia="Arial Unicode MS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900" w:type="dxa"/>
            <w:tcBorders>
              <w:left w:val="single" w:sz="2" w:space="0" w:color="auto"/>
              <w:right w:val="nil"/>
            </w:tcBorders>
            <w:vAlign w:val="center"/>
          </w:tcPr>
          <w:p w:rsidR="00E564A7" w:rsidRPr="00E907A1" w:rsidRDefault="00E564A7" w:rsidP="00E564A7">
            <w:pPr>
              <w:jc w:val="right"/>
              <w:rPr>
                <w:color w:val="000000"/>
                <w:sz w:val="16"/>
                <w:szCs w:val="16"/>
              </w:rPr>
            </w:pPr>
            <w:r w:rsidRPr="002075ED">
              <w:rPr>
                <w:color w:val="000000"/>
                <w:sz w:val="16"/>
                <w:szCs w:val="16"/>
              </w:rPr>
              <w:t>Margin</w:t>
            </w:r>
            <w:r w:rsidRPr="002075ED">
              <w:rPr>
                <w:color w:val="000000"/>
                <w:sz w:val="16"/>
                <w:szCs w:val="16"/>
                <w:vertAlign w:val="superscript"/>
              </w:rPr>
              <w:t>3</w:t>
            </w:r>
          </w:p>
        </w:tc>
      </w:tr>
      <w:tr w:rsidR="00E564A7" w:rsidRPr="00E73AA6" w:rsidTr="003F2003">
        <w:trPr>
          <w:trHeight w:val="202"/>
        </w:trPr>
        <w:tc>
          <w:tcPr>
            <w:tcW w:w="990" w:type="dxa"/>
            <w:tcBorders>
              <w:bottom w:val="single" w:sz="12" w:space="0" w:color="auto"/>
              <w:right w:val="single" w:sz="4" w:space="0" w:color="auto"/>
            </w:tcBorders>
            <w:vAlign w:val="bottom"/>
          </w:tcPr>
          <w:p w:rsidR="00E564A7" w:rsidRPr="00E73AA6" w:rsidRDefault="00E564A7" w:rsidP="00E564A7">
            <w:pPr>
              <w:ind w:firstLine="108"/>
              <w:jc w:val="center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Date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:rsidR="00E564A7" w:rsidRPr="00E73AA6" w:rsidRDefault="00E564A7" w:rsidP="00E564A7">
            <w:pPr>
              <w:ind w:firstLine="108"/>
              <w:jc w:val="right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single" w:sz="4" w:space="0" w:color="auto"/>
              <w:bottom w:val="single" w:sz="12" w:space="0" w:color="auto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564A7" w:rsidRPr="00E73AA6" w:rsidRDefault="00E564A7" w:rsidP="00E564A7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12" w:space="0" w:color="auto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564A7" w:rsidRPr="00E73AA6" w:rsidRDefault="00E564A7" w:rsidP="00E564A7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single" w:sz="4" w:space="0" w:color="auto"/>
              <w:bottom w:val="single" w:sz="12" w:space="0" w:color="auto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564A7" w:rsidRPr="00E73AA6" w:rsidRDefault="00E564A7" w:rsidP="00E564A7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  <w:r w:rsidRPr="002075ED">
              <w:rPr>
                <w:color w:val="000000"/>
                <w:sz w:val="16"/>
                <w:szCs w:val="16"/>
              </w:rPr>
              <w:t>(bps)</w:t>
            </w:r>
          </w:p>
        </w:tc>
        <w:tc>
          <w:tcPr>
            <w:tcW w:w="810" w:type="dxa"/>
            <w:tcBorders>
              <w:left w:val="single" w:sz="4" w:space="0" w:color="auto"/>
              <w:bottom w:val="single" w:sz="12" w:space="0" w:color="auto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564A7" w:rsidRPr="00E73AA6" w:rsidRDefault="00E564A7" w:rsidP="00E564A7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single" w:sz="4" w:space="0" w:color="auto"/>
              <w:bottom w:val="single" w:sz="12" w:space="0" w:color="auto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564A7" w:rsidRPr="00E73AA6" w:rsidRDefault="00E564A7" w:rsidP="00E564A7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12" w:space="0" w:color="auto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564A7" w:rsidRPr="00E73AA6" w:rsidRDefault="00E564A7" w:rsidP="00E564A7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  <w:r w:rsidRPr="002075ED">
              <w:rPr>
                <w:color w:val="000000"/>
                <w:sz w:val="16"/>
                <w:szCs w:val="16"/>
              </w:rPr>
              <w:t>(bps)</w:t>
            </w:r>
          </w:p>
        </w:tc>
        <w:tc>
          <w:tcPr>
            <w:tcW w:w="810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  <w:vAlign w:val="center"/>
          </w:tcPr>
          <w:p w:rsidR="00E564A7" w:rsidRPr="00E73AA6" w:rsidRDefault="00E564A7" w:rsidP="00E564A7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E564A7" w:rsidRPr="00E73AA6" w:rsidRDefault="00E564A7" w:rsidP="00E564A7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single" w:sz="2" w:space="0" w:color="auto"/>
              <w:bottom w:val="single" w:sz="12" w:space="0" w:color="auto"/>
              <w:right w:val="nil"/>
            </w:tcBorders>
            <w:vAlign w:val="center"/>
          </w:tcPr>
          <w:p w:rsidR="00E564A7" w:rsidRPr="00E73AA6" w:rsidRDefault="00E564A7" w:rsidP="00E564A7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  <w:r w:rsidRPr="002075ED">
              <w:rPr>
                <w:color w:val="000000"/>
                <w:sz w:val="16"/>
                <w:szCs w:val="16"/>
              </w:rPr>
              <w:t>(bps)</w:t>
            </w:r>
          </w:p>
        </w:tc>
      </w:tr>
      <w:tr w:rsidR="00EA5464" w:rsidRPr="00E73AA6" w:rsidTr="003F2003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:rsidR="00EA5464" w:rsidRPr="008F4A71" w:rsidRDefault="00EA5464" w:rsidP="00EA546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2</w:t>
            </w:r>
            <w:r w:rsidRPr="003D60DB">
              <w:rPr>
                <w:b/>
                <w:bCs/>
                <w:color w:val="000000"/>
                <w:sz w:val="16"/>
                <w:szCs w:val="16"/>
              </w:rPr>
              <w:t>-</w:t>
            </w:r>
            <w:r>
              <w:rPr>
                <w:b/>
                <w:bCs/>
                <w:color w:val="000000"/>
                <w:sz w:val="16"/>
                <w:szCs w:val="16"/>
              </w:rPr>
              <w:t>Dec</w:t>
            </w:r>
            <w:r w:rsidRPr="003D60DB">
              <w:rPr>
                <w:b/>
                <w:bCs/>
                <w:color w:val="000000"/>
                <w:sz w:val="16"/>
                <w:szCs w:val="16"/>
              </w:rPr>
              <w:t>-21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A5464" w:rsidRPr="00BA2E9F" w:rsidRDefault="00EA5464" w:rsidP="00EA5464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A5464" w:rsidRPr="00622851" w:rsidRDefault="00EA5464" w:rsidP="00EA546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A5464" w:rsidRPr="00BA2E9F" w:rsidRDefault="00EA5464" w:rsidP="00EA5464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A5464" w:rsidRDefault="00EA5464" w:rsidP="00EA546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A5464" w:rsidRDefault="00EA5464" w:rsidP="00EA546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A5464" w:rsidRDefault="00EA5464" w:rsidP="00EA546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A5464" w:rsidRDefault="00EA5464" w:rsidP="00EA546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EA5464" w:rsidRDefault="00EA5464" w:rsidP="00EA546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:rsidR="00EA5464" w:rsidRDefault="00EA5464" w:rsidP="00EA546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:rsidR="00EA5464" w:rsidRDefault="00EA5464" w:rsidP="00EA5464">
            <w:pPr>
              <w:jc w:val="right"/>
              <w:rPr>
                <w:sz w:val="16"/>
                <w:szCs w:val="16"/>
              </w:rPr>
            </w:pPr>
          </w:p>
        </w:tc>
      </w:tr>
      <w:tr w:rsidR="00EA5464" w:rsidRPr="00E73AA6" w:rsidTr="001B0012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:rsidR="00EA5464" w:rsidRPr="008F4A71" w:rsidRDefault="00EA5464" w:rsidP="00EA5464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A5464" w:rsidRPr="008F4A71" w:rsidRDefault="00EA5464" w:rsidP="00EA5464">
            <w:pPr>
              <w:rPr>
                <w:sz w:val="16"/>
                <w:szCs w:val="18"/>
              </w:rPr>
            </w:pPr>
            <w:r>
              <w:rPr>
                <w:sz w:val="16"/>
                <w:szCs w:val="16"/>
              </w:rPr>
              <w:t xml:space="preserve"> 02-Year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A5464" w:rsidRPr="00B127AA" w:rsidRDefault="00EA5464" w:rsidP="001B0012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A5464" w:rsidRPr="00B127AA" w:rsidRDefault="00EA5464" w:rsidP="001B0012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A5464" w:rsidRPr="00B127AA" w:rsidRDefault="00EA5464" w:rsidP="001B0012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A5464" w:rsidRPr="00B127AA" w:rsidRDefault="00EA5464" w:rsidP="001B0012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A5464" w:rsidRPr="008F4A71" w:rsidRDefault="00EA5464" w:rsidP="001B0012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A5464" w:rsidRPr="008F4A71" w:rsidRDefault="00EA5464" w:rsidP="001B0012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EA5464" w:rsidRPr="008F4A71" w:rsidRDefault="00EA5464" w:rsidP="001B0012">
            <w:pPr>
              <w:jc w:val="right"/>
              <w:rPr>
                <w:sz w:val="16"/>
                <w:szCs w:val="18"/>
              </w:rPr>
            </w:pPr>
            <w:r w:rsidRPr="00394FE2">
              <w:rPr>
                <w:sz w:val="16"/>
                <w:szCs w:val="18"/>
              </w:rPr>
              <w:t>25,500.00</w:t>
            </w:r>
          </w:p>
        </w:tc>
        <w:tc>
          <w:tcPr>
            <w:tcW w:w="810" w:type="dxa"/>
            <w:vAlign w:val="center"/>
          </w:tcPr>
          <w:p w:rsidR="00EA5464" w:rsidRPr="008F4A71" w:rsidRDefault="00EA5464" w:rsidP="001B0012">
            <w:pPr>
              <w:jc w:val="right"/>
              <w:rPr>
                <w:sz w:val="16"/>
                <w:szCs w:val="18"/>
              </w:rPr>
            </w:pPr>
            <w:r w:rsidRPr="00394FE2">
              <w:rPr>
                <w:sz w:val="16"/>
                <w:szCs w:val="18"/>
              </w:rPr>
              <w:t>18,861.10</w:t>
            </w: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:rsidR="00EA5464" w:rsidRPr="008F4A71" w:rsidRDefault="00EA5464" w:rsidP="001B0012">
            <w:pPr>
              <w:jc w:val="right"/>
              <w:rPr>
                <w:sz w:val="16"/>
                <w:szCs w:val="18"/>
              </w:rPr>
            </w:pPr>
            <w:r w:rsidRPr="004F18BF">
              <w:rPr>
                <w:sz w:val="16"/>
                <w:szCs w:val="18"/>
              </w:rPr>
              <w:t>99.2042</w:t>
            </w:r>
          </w:p>
        </w:tc>
      </w:tr>
      <w:tr w:rsidR="00EA5464" w:rsidRPr="00E73AA6" w:rsidTr="001B0012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:rsidR="00EA5464" w:rsidRPr="007E7880" w:rsidRDefault="00EA5464" w:rsidP="00EA546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A5464" w:rsidRPr="008F4A71" w:rsidRDefault="00EA5464" w:rsidP="00EA5464">
            <w:pPr>
              <w:jc w:val="center"/>
              <w:rPr>
                <w:sz w:val="16"/>
                <w:szCs w:val="18"/>
              </w:rPr>
            </w:pPr>
            <w:r w:rsidRPr="00BA2E9F">
              <w:rPr>
                <w:sz w:val="16"/>
                <w:szCs w:val="18"/>
              </w:rPr>
              <w:t>03- Year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A5464" w:rsidRPr="00B127AA" w:rsidRDefault="00EA5464" w:rsidP="001B0012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A5464" w:rsidRPr="00B127AA" w:rsidRDefault="00EA5464" w:rsidP="001B0012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A5464" w:rsidRPr="00B127AA" w:rsidRDefault="00EA5464" w:rsidP="001B0012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A5464" w:rsidRPr="00B127AA" w:rsidRDefault="00EA5464" w:rsidP="001B0012">
            <w:pPr>
              <w:jc w:val="right"/>
              <w:rPr>
                <w:sz w:val="16"/>
                <w:szCs w:val="18"/>
              </w:rPr>
            </w:pPr>
            <w:r w:rsidRPr="00B16BE7">
              <w:rPr>
                <w:sz w:val="16"/>
                <w:szCs w:val="18"/>
              </w:rPr>
              <w:t>17,750.00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A5464" w:rsidRPr="008F4A71" w:rsidRDefault="00EA5464" w:rsidP="001B0012">
            <w:pPr>
              <w:jc w:val="right"/>
              <w:rPr>
                <w:sz w:val="16"/>
                <w:szCs w:val="18"/>
              </w:rPr>
            </w:pPr>
            <w:r w:rsidRPr="001E6134">
              <w:rPr>
                <w:sz w:val="16"/>
                <w:szCs w:val="18"/>
              </w:rPr>
              <w:t>10,000.00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A5464" w:rsidRPr="008F4A71" w:rsidRDefault="00EA5464" w:rsidP="001B0012">
            <w:pPr>
              <w:jc w:val="right"/>
              <w:rPr>
                <w:sz w:val="16"/>
                <w:szCs w:val="18"/>
              </w:rPr>
            </w:pPr>
            <w:r w:rsidRPr="00D769F0">
              <w:rPr>
                <w:sz w:val="16"/>
                <w:szCs w:val="18"/>
              </w:rPr>
              <w:t>98.2354</w:t>
            </w: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EA5464" w:rsidRPr="008F4A71" w:rsidRDefault="00EA5464" w:rsidP="001B0012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vAlign w:val="center"/>
          </w:tcPr>
          <w:p w:rsidR="00EA5464" w:rsidRPr="008F4A71" w:rsidRDefault="00EA5464" w:rsidP="001B0012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:rsidR="00EA5464" w:rsidRPr="008F4A71" w:rsidRDefault="00EA5464" w:rsidP="001B0012">
            <w:pPr>
              <w:jc w:val="right"/>
              <w:rPr>
                <w:sz w:val="16"/>
                <w:szCs w:val="18"/>
              </w:rPr>
            </w:pPr>
          </w:p>
        </w:tc>
      </w:tr>
      <w:tr w:rsidR="00EA5464" w:rsidRPr="00E73AA6" w:rsidTr="001B0012">
        <w:trPr>
          <w:trHeight w:val="20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:rsidR="00EA5464" w:rsidRPr="00C01AF0" w:rsidRDefault="00EA5464" w:rsidP="00EA546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A5464" w:rsidRPr="00BA2E9F" w:rsidRDefault="00EA5464" w:rsidP="00EA5464">
            <w:pPr>
              <w:jc w:val="center"/>
              <w:rPr>
                <w:sz w:val="16"/>
                <w:szCs w:val="18"/>
              </w:rPr>
            </w:pPr>
            <w:r w:rsidRPr="00BA2E9F">
              <w:rPr>
                <w:sz w:val="16"/>
                <w:szCs w:val="18"/>
              </w:rPr>
              <w:t>05- Year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A5464" w:rsidRPr="00622851" w:rsidRDefault="00EA5464" w:rsidP="001B0012">
            <w:pPr>
              <w:jc w:val="right"/>
              <w:rPr>
                <w:sz w:val="16"/>
                <w:szCs w:val="16"/>
              </w:rPr>
            </w:pPr>
            <w:r w:rsidRPr="00060713">
              <w:rPr>
                <w:sz w:val="16"/>
                <w:szCs w:val="18"/>
              </w:rPr>
              <w:t>17,750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A5464" w:rsidRPr="00BA2E9F" w:rsidRDefault="00EA5464" w:rsidP="001B0012">
            <w:pPr>
              <w:jc w:val="right"/>
              <w:rPr>
                <w:sz w:val="16"/>
                <w:szCs w:val="18"/>
              </w:rPr>
            </w:pPr>
            <w:r w:rsidRPr="001323CB">
              <w:t>*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A5464" w:rsidRDefault="00EA5464" w:rsidP="001B0012">
            <w:pPr>
              <w:jc w:val="right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A5464" w:rsidRPr="00473141" w:rsidRDefault="00EA5464" w:rsidP="001B001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A5464" w:rsidRPr="00473141" w:rsidRDefault="00EA5464" w:rsidP="001B001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A5464" w:rsidRPr="00473141" w:rsidRDefault="00EA5464" w:rsidP="001B001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EA5464" w:rsidRDefault="00EA5464" w:rsidP="001B001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:rsidR="00EA5464" w:rsidRDefault="00EA5464" w:rsidP="001B001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:rsidR="00EA5464" w:rsidRDefault="00EA5464" w:rsidP="001B0012">
            <w:pPr>
              <w:jc w:val="right"/>
              <w:rPr>
                <w:sz w:val="16"/>
                <w:szCs w:val="16"/>
              </w:rPr>
            </w:pPr>
          </w:p>
        </w:tc>
      </w:tr>
      <w:tr w:rsidR="00EA5464" w:rsidRPr="00E73AA6" w:rsidTr="001B0012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:rsidR="00EA5464" w:rsidRPr="008F4A71" w:rsidRDefault="00EA5464" w:rsidP="00EA546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A5464" w:rsidRPr="00BA2E9F" w:rsidRDefault="00EA5464" w:rsidP="00EA5464">
            <w:pPr>
              <w:rPr>
                <w:sz w:val="16"/>
                <w:szCs w:val="18"/>
              </w:rPr>
            </w:pPr>
            <w:r>
              <w:rPr>
                <w:sz w:val="16"/>
                <w:szCs w:val="16"/>
              </w:rPr>
              <w:t xml:space="preserve"> 10-Year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A5464" w:rsidRPr="00622851" w:rsidRDefault="00EA5464" w:rsidP="001B0012">
            <w:pPr>
              <w:jc w:val="right"/>
              <w:rPr>
                <w:sz w:val="16"/>
                <w:szCs w:val="16"/>
              </w:rPr>
            </w:pPr>
            <w:r w:rsidRPr="00060713">
              <w:rPr>
                <w:sz w:val="16"/>
                <w:szCs w:val="18"/>
              </w:rPr>
              <w:t>7,750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A5464" w:rsidRPr="00BA2E9F" w:rsidRDefault="00EA5464" w:rsidP="001B0012">
            <w:pPr>
              <w:jc w:val="right"/>
              <w:rPr>
                <w:sz w:val="16"/>
                <w:szCs w:val="18"/>
              </w:rPr>
            </w:pPr>
            <w:r w:rsidRPr="001323CB">
              <w:t>*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A5464" w:rsidRDefault="00EA5464" w:rsidP="001B0012">
            <w:pPr>
              <w:jc w:val="right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A5464" w:rsidRDefault="00EA5464" w:rsidP="001B001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A5464" w:rsidRDefault="00EA5464" w:rsidP="001B001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A5464" w:rsidRDefault="00EA5464" w:rsidP="001B001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EA5464" w:rsidRDefault="00EA5464" w:rsidP="001B001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:rsidR="00EA5464" w:rsidRDefault="00EA5464" w:rsidP="001B001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:rsidR="00EA5464" w:rsidRDefault="00EA5464" w:rsidP="001B0012">
            <w:pPr>
              <w:jc w:val="right"/>
              <w:rPr>
                <w:sz w:val="16"/>
                <w:szCs w:val="16"/>
              </w:rPr>
            </w:pPr>
          </w:p>
        </w:tc>
      </w:tr>
      <w:tr w:rsidR="00EA5464" w:rsidRPr="00E73AA6" w:rsidTr="001B0012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:rsidR="00EA5464" w:rsidRPr="007E7880" w:rsidRDefault="00EA5464" w:rsidP="00EA546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</w:t>
            </w:r>
            <w:r w:rsidRPr="003D60DB">
              <w:rPr>
                <w:b/>
                <w:bCs/>
                <w:color w:val="000000"/>
                <w:sz w:val="16"/>
                <w:szCs w:val="16"/>
              </w:rPr>
              <w:t>-</w:t>
            </w:r>
            <w:r>
              <w:rPr>
                <w:b/>
                <w:bCs/>
                <w:color w:val="000000"/>
                <w:sz w:val="16"/>
                <w:szCs w:val="16"/>
              </w:rPr>
              <w:t>Dec</w:t>
            </w:r>
            <w:r w:rsidRPr="003D60DB">
              <w:rPr>
                <w:b/>
                <w:bCs/>
                <w:color w:val="000000"/>
                <w:sz w:val="16"/>
                <w:szCs w:val="16"/>
              </w:rPr>
              <w:t>-21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A5464" w:rsidRPr="008F4A71" w:rsidRDefault="00EA5464" w:rsidP="00EA5464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A5464" w:rsidRPr="00B127AA" w:rsidRDefault="00EA5464" w:rsidP="001B0012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A5464" w:rsidRPr="00B127AA" w:rsidRDefault="00EA5464" w:rsidP="001B0012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A5464" w:rsidRPr="00B127AA" w:rsidRDefault="00EA5464" w:rsidP="001B0012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A5464" w:rsidRPr="00B127AA" w:rsidRDefault="00EA5464" w:rsidP="001B0012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A5464" w:rsidRPr="008F4A71" w:rsidRDefault="00EA5464" w:rsidP="001B0012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A5464" w:rsidRPr="008F4A71" w:rsidRDefault="00EA5464" w:rsidP="001B0012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EA5464" w:rsidRPr="008F4A71" w:rsidRDefault="00EA5464" w:rsidP="001B0012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vAlign w:val="center"/>
          </w:tcPr>
          <w:p w:rsidR="00EA5464" w:rsidRPr="008F4A71" w:rsidRDefault="00EA5464" w:rsidP="001B0012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:rsidR="00EA5464" w:rsidRPr="008F4A71" w:rsidRDefault="00EA5464" w:rsidP="001B0012">
            <w:pPr>
              <w:jc w:val="right"/>
              <w:rPr>
                <w:sz w:val="16"/>
                <w:szCs w:val="18"/>
              </w:rPr>
            </w:pPr>
          </w:p>
        </w:tc>
      </w:tr>
      <w:tr w:rsidR="00EA5464" w:rsidRPr="00E73AA6" w:rsidTr="001B0012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:rsidR="00EA5464" w:rsidRPr="00C01AF0" w:rsidRDefault="00EA5464" w:rsidP="00EA546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A5464" w:rsidRPr="00BA2E9F" w:rsidRDefault="00EA5464" w:rsidP="00EA5464">
            <w:pPr>
              <w:rPr>
                <w:sz w:val="16"/>
                <w:szCs w:val="18"/>
              </w:rPr>
            </w:pPr>
            <w:r>
              <w:rPr>
                <w:sz w:val="16"/>
                <w:szCs w:val="16"/>
              </w:rPr>
              <w:t xml:space="preserve"> 02-Year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A5464" w:rsidRPr="00622851" w:rsidRDefault="00EA5464" w:rsidP="001B001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A5464" w:rsidRPr="00BA2E9F" w:rsidRDefault="00EA5464" w:rsidP="001B0012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A5464" w:rsidRDefault="00EA5464" w:rsidP="001B001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A5464" w:rsidRPr="00473141" w:rsidRDefault="00EA5464" w:rsidP="001B001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A5464" w:rsidRPr="00473141" w:rsidRDefault="00EA5464" w:rsidP="001B001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A5464" w:rsidRPr="00473141" w:rsidRDefault="00EA5464" w:rsidP="001B001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EA5464" w:rsidRDefault="00EA5464" w:rsidP="001B0012">
            <w:pPr>
              <w:jc w:val="right"/>
              <w:rPr>
                <w:sz w:val="16"/>
                <w:szCs w:val="16"/>
              </w:rPr>
            </w:pPr>
            <w:r w:rsidRPr="00394FE2">
              <w:rPr>
                <w:sz w:val="16"/>
                <w:szCs w:val="18"/>
              </w:rPr>
              <w:t>123,750.00</w:t>
            </w:r>
          </w:p>
        </w:tc>
        <w:tc>
          <w:tcPr>
            <w:tcW w:w="810" w:type="dxa"/>
            <w:vAlign w:val="center"/>
          </w:tcPr>
          <w:p w:rsidR="00EA5464" w:rsidRDefault="00EA5464" w:rsidP="001B0012">
            <w:pPr>
              <w:jc w:val="right"/>
              <w:rPr>
                <w:sz w:val="16"/>
                <w:szCs w:val="16"/>
              </w:rPr>
            </w:pPr>
            <w:r w:rsidRPr="00394FE2">
              <w:rPr>
                <w:sz w:val="16"/>
                <w:szCs w:val="18"/>
              </w:rPr>
              <w:t>103,326.50</w:t>
            </w: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:rsidR="00EA5464" w:rsidRDefault="00EA5464" w:rsidP="001B0012">
            <w:pPr>
              <w:jc w:val="right"/>
              <w:rPr>
                <w:sz w:val="16"/>
                <w:szCs w:val="16"/>
              </w:rPr>
            </w:pPr>
            <w:r w:rsidRPr="004F18BF">
              <w:rPr>
                <w:sz w:val="16"/>
                <w:szCs w:val="18"/>
              </w:rPr>
              <w:t>99.2294</w:t>
            </w:r>
          </w:p>
        </w:tc>
      </w:tr>
      <w:tr w:rsidR="00EA5464" w:rsidRPr="00E73AA6" w:rsidTr="001B0012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:rsidR="00EA5464" w:rsidRPr="008F4A71" w:rsidRDefault="00EA5464" w:rsidP="00EA546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A5464" w:rsidRPr="00BA2E9F" w:rsidRDefault="00EA5464" w:rsidP="00EA5464">
            <w:pPr>
              <w:jc w:val="center"/>
              <w:rPr>
                <w:sz w:val="16"/>
                <w:szCs w:val="18"/>
              </w:rPr>
            </w:pPr>
            <w:r w:rsidRPr="00BA2E9F">
              <w:rPr>
                <w:sz w:val="16"/>
                <w:szCs w:val="18"/>
              </w:rPr>
              <w:t>03- Year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A5464" w:rsidRPr="00622851" w:rsidRDefault="00EA5464" w:rsidP="001B001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A5464" w:rsidRPr="00BA2E9F" w:rsidRDefault="00EA5464" w:rsidP="001B0012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A5464" w:rsidRDefault="00EA5464" w:rsidP="001B001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A5464" w:rsidRDefault="00EA5464" w:rsidP="001B0012">
            <w:pPr>
              <w:jc w:val="right"/>
              <w:rPr>
                <w:sz w:val="16"/>
                <w:szCs w:val="16"/>
              </w:rPr>
            </w:pPr>
            <w:r w:rsidRPr="00B16BE7">
              <w:rPr>
                <w:sz w:val="16"/>
                <w:szCs w:val="18"/>
              </w:rPr>
              <w:t>47,000.00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A5464" w:rsidRDefault="00EA5464" w:rsidP="001B0012">
            <w:pPr>
              <w:jc w:val="right"/>
              <w:rPr>
                <w:sz w:val="16"/>
                <w:szCs w:val="16"/>
              </w:rPr>
            </w:pPr>
            <w:r w:rsidRPr="001E6134">
              <w:rPr>
                <w:sz w:val="16"/>
                <w:szCs w:val="18"/>
              </w:rPr>
              <w:t>25,000.00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A5464" w:rsidRDefault="00EA5464" w:rsidP="001B0012">
            <w:pPr>
              <w:jc w:val="right"/>
              <w:rPr>
                <w:sz w:val="16"/>
                <w:szCs w:val="16"/>
              </w:rPr>
            </w:pPr>
            <w:r w:rsidRPr="00D769F0">
              <w:rPr>
                <w:sz w:val="16"/>
                <w:szCs w:val="18"/>
              </w:rPr>
              <w:t>98.2574</w:t>
            </w: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EA5464" w:rsidRDefault="00EA5464" w:rsidP="001B001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:rsidR="00EA5464" w:rsidRDefault="00EA5464" w:rsidP="001B001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:rsidR="00EA5464" w:rsidRDefault="00EA5464" w:rsidP="001B0012">
            <w:pPr>
              <w:jc w:val="right"/>
              <w:rPr>
                <w:sz w:val="16"/>
                <w:szCs w:val="16"/>
              </w:rPr>
            </w:pPr>
          </w:p>
        </w:tc>
      </w:tr>
      <w:tr w:rsidR="00EA5464" w:rsidRPr="00E73AA6" w:rsidTr="001B0012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:rsidR="00EA5464" w:rsidRPr="008F4A71" w:rsidRDefault="00EA5464" w:rsidP="00EA5464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A5464" w:rsidRPr="008F4A71" w:rsidRDefault="00EA5464" w:rsidP="00EA5464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 </w:t>
            </w:r>
            <w:r w:rsidRPr="00BA2E9F">
              <w:rPr>
                <w:sz w:val="16"/>
                <w:szCs w:val="18"/>
              </w:rPr>
              <w:t>05- Year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A5464" w:rsidRPr="00B127AA" w:rsidRDefault="00EA5464" w:rsidP="001B0012">
            <w:pPr>
              <w:jc w:val="right"/>
              <w:rPr>
                <w:sz w:val="16"/>
                <w:szCs w:val="18"/>
              </w:rPr>
            </w:pPr>
            <w:r w:rsidRPr="00112EA4">
              <w:rPr>
                <w:sz w:val="16"/>
                <w:szCs w:val="18"/>
              </w:rPr>
              <w:t>12,500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A5464" w:rsidRPr="00B127AA" w:rsidRDefault="00EA5464" w:rsidP="001B0012">
            <w:pPr>
              <w:jc w:val="right"/>
              <w:rPr>
                <w:sz w:val="16"/>
                <w:szCs w:val="18"/>
              </w:rPr>
            </w:pPr>
            <w:r w:rsidRPr="001323CB">
              <w:t>*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A5464" w:rsidRPr="00B127AA" w:rsidRDefault="00EA5464" w:rsidP="001B0012">
            <w:pPr>
              <w:jc w:val="right"/>
              <w:rPr>
                <w:sz w:val="16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A5464" w:rsidRPr="00B127AA" w:rsidRDefault="00EA5464" w:rsidP="001B0012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A5464" w:rsidRPr="008F4A71" w:rsidRDefault="00EA5464" w:rsidP="001B0012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A5464" w:rsidRPr="008F4A71" w:rsidRDefault="00EA5464" w:rsidP="001B0012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EA5464" w:rsidRPr="008F4A71" w:rsidRDefault="00EA5464" w:rsidP="001B0012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vAlign w:val="center"/>
          </w:tcPr>
          <w:p w:rsidR="00EA5464" w:rsidRPr="008F4A71" w:rsidRDefault="00EA5464" w:rsidP="001B0012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:rsidR="00EA5464" w:rsidRPr="008F4A71" w:rsidRDefault="00EA5464" w:rsidP="001B0012">
            <w:pPr>
              <w:jc w:val="right"/>
              <w:rPr>
                <w:sz w:val="16"/>
                <w:szCs w:val="18"/>
              </w:rPr>
            </w:pPr>
          </w:p>
        </w:tc>
      </w:tr>
      <w:tr w:rsidR="00EA5464" w:rsidRPr="00E73AA6" w:rsidTr="001B0012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:rsidR="00EA5464" w:rsidRPr="007E7880" w:rsidRDefault="00EA5464" w:rsidP="00EA546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A5464" w:rsidRPr="008F4A71" w:rsidRDefault="00EA5464" w:rsidP="00EA5464">
            <w:pPr>
              <w:rPr>
                <w:sz w:val="16"/>
                <w:szCs w:val="18"/>
              </w:rPr>
            </w:pPr>
            <w:r>
              <w:rPr>
                <w:sz w:val="16"/>
                <w:szCs w:val="16"/>
              </w:rPr>
              <w:t xml:space="preserve"> 10-Year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A5464" w:rsidRPr="00B127AA" w:rsidRDefault="00EA5464" w:rsidP="001B0012">
            <w:pPr>
              <w:jc w:val="right"/>
              <w:rPr>
                <w:sz w:val="16"/>
                <w:szCs w:val="18"/>
              </w:rPr>
            </w:pPr>
            <w:r w:rsidRPr="00112EA4">
              <w:rPr>
                <w:sz w:val="16"/>
                <w:szCs w:val="16"/>
              </w:rPr>
              <w:t>5,000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A5464" w:rsidRPr="00B127AA" w:rsidRDefault="00EA5464" w:rsidP="001B0012">
            <w:pPr>
              <w:jc w:val="right"/>
              <w:rPr>
                <w:sz w:val="16"/>
                <w:szCs w:val="18"/>
              </w:rPr>
            </w:pPr>
            <w:r w:rsidRPr="001323CB">
              <w:t>*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A5464" w:rsidRPr="00B127AA" w:rsidRDefault="00EA5464" w:rsidP="001B0012">
            <w:pPr>
              <w:jc w:val="right"/>
              <w:rPr>
                <w:sz w:val="16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A5464" w:rsidRPr="00B127AA" w:rsidRDefault="00EA5464" w:rsidP="001B0012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A5464" w:rsidRPr="008F4A71" w:rsidRDefault="00EA5464" w:rsidP="001B0012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A5464" w:rsidRPr="008F4A71" w:rsidRDefault="00EA5464" w:rsidP="001B0012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EA5464" w:rsidRPr="008F4A71" w:rsidRDefault="00EA5464" w:rsidP="001B0012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vAlign w:val="center"/>
          </w:tcPr>
          <w:p w:rsidR="00EA5464" w:rsidRPr="008F4A71" w:rsidRDefault="00EA5464" w:rsidP="001B0012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:rsidR="00EA5464" w:rsidRPr="008F4A71" w:rsidRDefault="00EA5464" w:rsidP="001B0012">
            <w:pPr>
              <w:jc w:val="right"/>
              <w:rPr>
                <w:sz w:val="16"/>
                <w:szCs w:val="18"/>
              </w:rPr>
            </w:pPr>
          </w:p>
        </w:tc>
      </w:tr>
      <w:tr w:rsidR="00EA5464" w:rsidRPr="00E73AA6" w:rsidTr="001B0012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:rsidR="00EA5464" w:rsidRPr="00C01AF0" w:rsidRDefault="00EA5464" w:rsidP="00EA546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</w:t>
            </w:r>
            <w:r w:rsidRPr="003D60DB">
              <w:rPr>
                <w:b/>
                <w:bCs/>
                <w:color w:val="000000"/>
                <w:sz w:val="16"/>
                <w:szCs w:val="16"/>
              </w:rPr>
              <w:t>-</w:t>
            </w:r>
            <w:r>
              <w:rPr>
                <w:b/>
                <w:bCs/>
                <w:color w:val="000000"/>
                <w:sz w:val="16"/>
                <w:szCs w:val="16"/>
              </w:rPr>
              <w:t>Dec</w:t>
            </w:r>
            <w:r w:rsidRPr="003D60DB">
              <w:rPr>
                <w:b/>
                <w:bCs/>
                <w:color w:val="000000"/>
                <w:sz w:val="16"/>
                <w:szCs w:val="16"/>
              </w:rPr>
              <w:t>-21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A5464" w:rsidRPr="008F4A71" w:rsidRDefault="00EA5464" w:rsidP="00EA5464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A5464" w:rsidRPr="00622851" w:rsidRDefault="00EA5464" w:rsidP="001B001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A5464" w:rsidRPr="00BA2E9F" w:rsidRDefault="00EA5464" w:rsidP="001B0012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A5464" w:rsidRDefault="00EA5464" w:rsidP="001B001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A5464" w:rsidRDefault="00EA5464" w:rsidP="001B001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A5464" w:rsidRDefault="00EA5464" w:rsidP="001B001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A5464" w:rsidRDefault="00EA5464" w:rsidP="001B001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EA5464" w:rsidRDefault="00EA5464" w:rsidP="001B001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:rsidR="00EA5464" w:rsidRDefault="00EA5464" w:rsidP="001B001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:rsidR="00EA5464" w:rsidRDefault="00EA5464" w:rsidP="001B0012">
            <w:pPr>
              <w:jc w:val="right"/>
              <w:rPr>
                <w:sz w:val="16"/>
                <w:szCs w:val="16"/>
              </w:rPr>
            </w:pPr>
          </w:p>
        </w:tc>
      </w:tr>
      <w:tr w:rsidR="00EA5464" w:rsidRPr="00E73AA6" w:rsidTr="001B0012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:rsidR="00EA5464" w:rsidRPr="008F4A71" w:rsidRDefault="00EA5464" w:rsidP="00EA546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A5464" w:rsidRPr="00BA2E9F" w:rsidRDefault="00EA5464" w:rsidP="00EA5464">
            <w:pPr>
              <w:rPr>
                <w:sz w:val="16"/>
                <w:szCs w:val="18"/>
              </w:rPr>
            </w:pPr>
            <w:r>
              <w:rPr>
                <w:sz w:val="16"/>
                <w:szCs w:val="16"/>
              </w:rPr>
              <w:t xml:space="preserve"> 02-Year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A5464" w:rsidRPr="00622851" w:rsidRDefault="00EA5464" w:rsidP="001B001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A5464" w:rsidRPr="00BA2E9F" w:rsidRDefault="00EA5464" w:rsidP="001B0012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A5464" w:rsidRDefault="00EA5464" w:rsidP="001B001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A5464" w:rsidRDefault="00EA5464" w:rsidP="001B001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A5464" w:rsidRDefault="00EA5464" w:rsidP="001B001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A5464" w:rsidRDefault="00EA5464" w:rsidP="001B001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EA5464" w:rsidRDefault="00EA5464" w:rsidP="001B0012">
            <w:pPr>
              <w:jc w:val="right"/>
              <w:rPr>
                <w:sz w:val="16"/>
                <w:szCs w:val="16"/>
              </w:rPr>
            </w:pPr>
            <w:r w:rsidRPr="00394FE2">
              <w:rPr>
                <w:sz w:val="16"/>
                <w:szCs w:val="18"/>
              </w:rPr>
              <w:t>22,300.00</w:t>
            </w:r>
          </w:p>
        </w:tc>
        <w:tc>
          <w:tcPr>
            <w:tcW w:w="810" w:type="dxa"/>
            <w:vAlign w:val="center"/>
          </w:tcPr>
          <w:p w:rsidR="00EA5464" w:rsidRDefault="00EA5464" w:rsidP="001B0012">
            <w:pPr>
              <w:jc w:val="right"/>
              <w:rPr>
                <w:sz w:val="16"/>
                <w:szCs w:val="16"/>
              </w:rPr>
            </w:pPr>
            <w:r w:rsidRPr="00394FE2">
              <w:rPr>
                <w:sz w:val="16"/>
                <w:szCs w:val="18"/>
              </w:rPr>
              <w:t>7,815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:rsidR="00EA5464" w:rsidRDefault="00EA5464" w:rsidP="001B0012">
            <w:pPr>
              <w:jc w:val="right"/>
              <w:rPr>
                <w:sz w:val="16"/>
                <w:szCs w:val="16"/>
              </w:rPr>
            </w:pPr>
            <w:r w:rsidRPr="004F18BF">
              <w:rPr>
                <w:sz w:val="16"/>
                <w:szCs w:val="18"/>
              </w:rPr>
              <w:t>99.1147</w:t>
            </w:r>
          </w:p>
        </w:tc>
      </w:tr>
      <w:tr w:rsidR="00EA5464" w:rsidRPr="00E73AA6" w:rsidTr="001B0012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:rsidR="00EA5464" w:rsidRPr="008F4A71" w:rsidRDefault="00EA5464" w:rsidP="00EA5464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A5464" w:rsidRPr="00BA2E9F" w:rsidRDefault="00EA5464" w:rsidP="00EA5464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 </w:t>
            </w:r>
            <w:r w:rsidRPr="00BA2E9F">
              <w:rPr>
                <w:sz w:val="16"/>
                <w:szCs w:val="18"/>
              </w:rPr>
              <w:t>03- Year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A5464" w:rsidRPr="00B127AA" w:rsidRDefault="00EA5464" w:rsidP="001B0012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A5464" w:rsidRDefault="00EA5464" w:rsidP="001B0012">
            <w:pPr>
              <w:jc w:val="right"/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A5464" w:rsidRPr="00B127AA" w:rsidRDefault="00EA5464" w:rsidP="001B0012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A5464" w:rsidRPr="00B127AA" w:rsidRDefault="00EA5464" w:rsidP="001B0012">
            <w:pPr>
              <w:jc w:val="right"/>
              <w:rPr>
                <w:sz w:val="16"/>
                <w:szCs w:val="18"/>
              </w:rPr>
            </w:pPr>
            <w:r w:rsidRPr="00B16BE7">
              <w:rPr>
                <w:sz w:val="16"/>
                <w:szCs w:val="18"/>
              </w:rPr>
              <w:t>94,750.00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A5464" w:rsidRPr="008F4A71" w:rsidRDefault="00EA5464" w:rsidP="001B0012">
            <w:pPr>
              <w:jc w:val="right"/>
              <w:rPr>
                <w:sz w:val="16"/>
                <w:szCs w:val="18"/>
              </w:rPr>
            </w:pPr>
            <w:r w:rsidRPr="001E6134">
              <w:rPr>
                <w:sz w:val="16"/>
                <w:szCs w:val="18"/>
              </w:rPr>
              <w:t>84,750.00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A5464" w:rsidRPr="008F4A71" w:rsidRDefault="00EA5464" w:rsidP="001B0012">
            <w:pPr>
              <w:jc w:val="right"/>
              <w:rPr>
                <w:sz w:val="16"/>
                <w:szCs w:val="18"/>
              </w:rPr>
            </w:pPr>
            <w:r w:rsidRPr="00D769F0">
              <w:rPr>
                <w:sz w:val="16"/>
                <w:szCs w:val="18"/>
              </w:rPr>
              <w:t>98.2803</w:t>
            </w: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EA5464" w:rsidRPr="008F4A71" w:rsidRDefault="00EA5464" w:rsidP="001B0012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vAlign w:val="center"/>
          </w:tcPr>
          <w:p w:rsidR="00EA5464" w:rsidRPr="008F4A71" w:rsidRDefault="00EA5464" w:rsidP="001B0012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:rsidR="00EA5464" w:rsidRPr="008F4A71" w:rsidRDefault="00EA5464" w:rsidP="001B0012">
            <w:pPr>
              <w:jc w:val="right"/>
              <w:rPr>
                <w:sz w:val="16"/>
                <w:szCs w:val="18"/>
              </w:rPr>
            </w:pPr>
          </w:p>
        </w:tc>
      </w:tr>
      <w:tr w:rsidR="00EA5464" w:rsidRPr="00E73AA6" w:rsidTr="001B0012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:rsidR="00EA5464" w:rsidRDefault="00EA5464" w:rsidP="00EA546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A5464" w:rsidRPr="008F4A71" w:rsidRDefault="00EA5464" w:rsidP="00EA5464">
            <w:pPr>
              <w:jc w:val="center"/>
              <w:rPr>
                <w:sz w:val="16"/>
                <w:szCs w:val="18"/>
              </w:rPr>
            </w:pPr>
            <w:r w:rsidRPr="00BA2E9F">
              <w:rPr>
                <w:sz w:val="16"/>
                <w:szCs w:val="18"/>
              </w:rPr>
              <w:t>05- Year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A5464" w:rsidRPr="00B127AA" w:rsidRDefault="00EA5464" w:rsidP="001B0012">
            <w:pPr>
              <w:jc w:val="right"/>
              <w:rPr>
                <w:sz w:val="16"/>
                <w:szCs w:val="18"/>
              </w:rPr>
            </w:pPr>
            <w:r w:rsidRPr="00112EA4">
              <w:rPr>
                <w:sz w:val="16"/>
                <w:szCs w:val="16"/>
              </w:rPr>
              <w:t>20,050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A5464" w:rsidRDefault="00EA5464" w:rsidP="001B0012">
            <w:pPr>
              <w:jc w:val="right"/>
            </w:pPr>
            <w:r w:rsidRPr="001323CB">
              <w:t>*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A5464" w:rsidRPr="00B127AA" w:rsidRDefault="00EA5464" w:rsidP="001B0012">
            <w:pPr>
              <w:jc w:val="right"/>
              <w:rPr>
                <w:sz w:val="16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A5464" w:rsidRPr="00B127AA" w:rsidRDefault="00EA5464" w:rsidP="001B0012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A5464" w:rsidRPr="008F4A71" w:rsidRDefault="00EA5464" w:rsidP="001B0012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A5464" w:rsidRPr="008F4A71" w:rsidRDefault="00EA5464" w:rsidP="001B0012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EA5464" w:rsidRPr="008F4A71" w:rsidRDefault="00EA5464" w:rsidP="001B0012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vAlign w:val="center"/>
          </w:tcPr>
          <w:p w:rsidR="00EA5464" w:rsidRPr="008F4A71" w:rsidRDefault="00EA5464" w:rsidP="001B0012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:rsidR="00EA5464" w:rsidRPr="008F4A71" w:rsidRDefault="00EA5464" w:rsidP="001B0012">
            <w:pPr>
              <w:jc w:val="right"/>
              <w:rPr>
                <w:sz w:val="16"/>
                <w:szCs w:val="18"/>
              </w:rPr>
            </w:pPr>
          </w:p>
        </w:tc>
      </w:tr>
      <w:tr w:rsidR="00EA5464" w:rsidRPr="00E73AA6" w:rsidTr="001B0012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:rsidR="00EA5464" w:rsidRDefault="00EA5464" w:rsidP="00EA546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A5464" w:rsidRDefault="00EA5464" w:rsidP="00EA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10-Year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A5464" w:rsidRPr="00B127AA" w:rsidRDefault="00EA5464" w:rsidP="001B0012">
            <w:pPr>
              <w:jc w:val="right"/>
              <w:rPr>
                <w:sz w:val="16"/>
                <w:szCs w:val="18"/>
              </w:rPr>
            </w:pPr>
            <w:r w:rsidRPr="00112EA4">
              <w:rPr>
                <w:sz w:val="16"/>
                <w:szCs w:val="16"/>
              </w:rPr>
              <w:t>6,300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A5464" w:rsidRPr="001C20B7" w:rsidRDefault="00EA5464" w:rsidP="001B0012">
            <w:pPr>
              <w:jc w:val="right"/>
            </w:pPr>
            <w:r w:rsidRPr="001323CB">
              <w:t>*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A5464" w:rsidRPr="00B127AA" w:rsidRDefault="00EA5464" w:rsidP="001B0012">
            <w:pPr>
              <w:jc w:val="right"/>
              <w:rPr>
                <w:sz w:val="16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A5464" w:rsidRPr="00B127AA" w:rsidRDefault="00EA5464" w:rsidP="001B0012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A5464" w:rsidRPr="008F4A71" w:rsidRDefault="00EA5464" w:rsidP="001B0012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A5464" w:rsidRPr="008F4A71" w:rsidRDefault="00EA5464" w:rsidP="001B0012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EA5464" w:rsidRPr="008F4A71" w:rsidRDefault="00EA5464" w:rsidP="001B0012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vAlign w:val="center"/>
          </w:tcPr>
          <w:p w:rsidR="00EA5464" w:rsidRPr="008F4A71" w:rsidRDefault="00EA5464" w:rsidP="001B0012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:rsidR="00EA5464" w:rsidRPr="008F4A71" w:rsidRDefault="00EA5464" w:rsidP="001B0012">
            <w:pPr>
              <w:jc w:val="right"/>
              <w:rPr>
                <w:sz w:val="16"/>
                <w:szCs w:val="18"/>
              </w:rPr>
            </w:pPr>
          </w:p>
        </w:tc>
      </w:tr>
      <w:tr w:rsidR="00EA5464" w:rsidRPr="00E73AA6" w:rsidTr="001B0012">
        <w:trPr>
          <w:trHeight w:val="120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:rsidR="00EA5464" w:rsidRPr="007E7880" w:rsidRDefault="00EA5464" w:rsidP="00EA546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6</w:t>
            </w:r>
            <w:r w:rsidRPr="003D60DB">
              <w:rPr>
                <w:b/>
                <w:bCs/>
                <w:color w:val="000000"/>
                <w:sz w:val="16"/>
                <w:szCs w:val="16"/>
              </w:rPr>
              <w:t>-</w:t>
            </w:r>
            <w:r>
              <w:rPr>
                <w:b/>
                <w:bCs/>
                <w:color w:val="000000"/>
                <w:sz w:val="16"/>
                <w:szCs w:val="16"/>
              </w:rPr>
              <w:t>Jan-22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A5464" w:rsidRPr="008F4A71" w:rsidRDefault="00EA5464" w:rsidP="00EA5464">
            <w:pPr>
              <w:rPr>
                <w:sz w:val="16"/>
                <w:szCs w:val="18"/>
              </w:rPr>
            </w:pPr>
            <w:r>
              <w:rPr>
                <w:sz w:val="16"/>
                <w:szCs w:val="16"/>
              </w:rPr>
              <w:t xml:space="preserve"> 02-Year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A5464" w:rsidRPr="00B127AA" w:rsidRDefault="00EA5464" w:rsidP="001B0012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A5464" w:rsidRPr="001C20B7" w:rsidRDefault="00EA5464" w:rsidP="001B0012">
            <w:pPr>
              <w:jc w:val="right"/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A5464" w:rsidRPr="00B127AA" w:rsidRDefault="00EA5464" w:rsidP="001B0012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A5464" w:rsidRPr="00B127AA" w:rsidRDefault="00EA5464" w:rsidP="001B0012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A5464" w:rsidRPr="008F4A71" w:rsidRDefault="00EA5464" w:rsidP="001B0012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A5464" w:rsidRPr="008F4A71" w:rsidRDefault="00EA5464" w:rsidP="001B0012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EA5464" w:rsidRPr="008F4A71" w:rsidRDefault="00EA5464" w:rsidP="001B0012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vAlign w:val="center"/>
          </w:tcPr>
          <w:p w:rsidR="00EA5464" w:rsidRPr="008F4A71" w:rsidRDefault="00EA5464" w:rsidP="001B0012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:rsidR="00EA5464" w:rsidRPr="008F4A71" w:rsidRDefault="00EA5464" w:rsidP="001B0012">
            <w:pPr>
              <w:jc w:val="right"/>
              <w:rPr>
                <w:sz w:val="16"/>
                <w:szCs w:val="18"/>
              </w:rPr>
            </w:pPr>
          </w:p>
        </w:tc>
      </w:tr>
      <w:tr w:rsidR="00EA5464" w:rsidRPr="00E73AA6" w:rsidTr="001B0012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:rsidR="00EA5464" w:rsidRPr="00C01AF0" w:rsidRDefault="00EA5464" w:rsidP="00EA546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A5464" w:rsidRPr="008F4A71" w:rsidRDefault="00EA5464" w:rsidP="00EA5464">
            <w:pPr>
              <w:jc w:val="center"/>
              <w:rPr>
                <w:sz w:val="16"/>
                <w:szCs w:val="18"/>
              </w:rPr>
            </w:pPr>
            <w:r w:rsidRPr="00BA2E9F">
              <w:rPr>
                <w:sz w:val="16"/>
                <w:szCs w:val="18"/>
              </w:rPr>
              <w:t>03- Year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A5464" w:rsidRPr="00622851" w:rsidRDefault="00EA5464" w:rsidP="001B001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A5464" w:rsidRPr="00BA2E9F" w:rsidRDefault="00EA5464" w:rsidP="001B0012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A5464" w:rsidRDefault="00EA5464" w:rsidP="001B001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A5464" w:rsidRPr="00473141" w:rsidRDefault="00EA5464" w:rsidP="001B001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A5464" w:rsidRPr="00473141" w:rsidRDefault="00EA5464" w:rsidP="001B001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A5464" w:rsidRPr="00473141" w:rsidRDefault="00EA5464" w:rsidP="001B001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EA5464" w:rsidRDefault="00EA5464" w:rsidP="001B001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:rsidR="00EA5464" w:rsidRDefault="00EA5464" w:rsidP="001B001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:rsidR="00EA5464" w:rsidRDefault="00EA5464" w:rsidP="001B0012">
            <w:pPr>
              <w:jc w:val="right"/>
              <w:rPr>
                <w:sz w:val="16"/>
                <w:szCs w:val="16"/>
              </w:rPr>
            </w:pPr>
          </w:p>
        </w:tc>
      </w:tr>
      <w:tr w:rsidR="00EA5464" w:rsidRPr="00E73AA6" w:rsidTr="001B0012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:rsidR="00EA5464" w:rsidRPr="008F4A71" w:rsidRDefault="00EA5464" w:rsidP="00EA546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A5464" w:rsidRPr="00BA2E9F" w:rsidRDefault="00EA5464" w:rsidP="00EA5464">
            <w:pPr>
              <w:jc w:val="center"/>
              <w:rPr>
                <w:sz w:val="16"/>
                <w:szCs w:val="18"/>
              </w:rPr>
            </w:pPr>
            <w:r w:rsidRPr="00BA2E9F">
              <w:rPr>
                <w:sz w:val="16"/>
                <w:szCs w:val="18"/>
              </w:rPr>
              <w:t>05- Year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A5464" w:rsidRPr="00622851" w:rsidRDefault="00EA5464" w:rsidP="001B001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A5464" w:rsidRPr="00BA2E9F" w:rsidRDefault="00EA5464" w:rsidP="001B0012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A5464" w:rsidRDefault="00EA5464" w:rsidP="001B001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A5464" w:rsidRDefault="00EA5464" w:rsidP="001B001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A5464" w:rsidRDefault="00EA5464" w:rsidP="001B001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A5464" w:rsidRDefault="00EA5464" w:rsidP="001B001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EA5464" w:rsidRDefault="00EA5464" w:rsidP="001B001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:rsidR="00EA5464" w:rsidRDefault="00EA5464" w:rsidP="001B001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:rsidR="00EA5464" w:rsidRDefault="00EA5464" w:rsidP="001B0012">
            <w:pPr>
              <w:jc w:val="right"/>
              <w:rPr>
                <w:sz w:val="16"/>
                <w:szCs w:val="16"/>
              </w:rPr>
            </w:pPr>
          </w:p>
        </w:tc>
      </w:tr>
      <w:tr w:rsidR="00EA5464" w:rsidRPr="00E73AA6" w:rsidTr="001B0012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:rsidR="00EA5464" w:rsidRPr="008F4A71" w:rsidRDefault="00EA5464" w:rsidP="00EA5464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A5464" w:rsidRPr="00BA2E9F" w:rsidRDefault="00EA5464" w:rsidP="00EA5464">
            <w:pPr>
              <w:rPr>
                <w:sz w:val="16"/>
                <w:szCs w:val="18"/>
              </w:rPr>
            </w:pPr>
            <w:r>
              <w:rPr>
                <w:sz w:val="16"/>
                <w:szCs w:val="16"/>
              </w:rPr>
              <w:t xml:space="preserve"> 10-Year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A5464" w:rsidRPr="00B127AA" w:rsidRDefault="00EA5464" w:rsidP="001B0012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A5464" w:rsidRDefault="00EA5464" w:rsidP="001B0012">
            <w:pPr>
              <w:jc w:val="right"/>
            </w:pPr>
            <w:r>
              <w:rPr>
                <w:sz w:val="18"/>
                <w:szCs w:val="18"/>
              </w:rPr>
              <w:t>21,229.80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A5464" w:rsidRPr="00B127AA" w:rsidRDefault="00EA5464" w:rsidP="001B0012">
            <w:pPr>
              <w:jc w:val="right"/>
              <w:rPr>
                <w:sz w:val="16"/>
                <w:szCs w:val="18"/>
              </w:rPr>
            </w:pPr>
            <w:r>
              <w:rPr>
                <w:sz w:val="18"/>
                <w:szCs w:val="18"/>
              </w:rPr>
              <w:t>100.0000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A5464" w:rsidRPr="00B127AA" w:rsidRDefault="00EA5464" w:rsidP="001B0012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A5464" w:rsidRPr="008F4A71" w:rsidRDefault="00EA5464" w:rsidP="001B0012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A5464" w:rsidRPr="008F4A71" w:rsidRDefault="00EA5464" w:rsidP="001B0012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EA5464" w:rsidRPr="008F4A71" w:rsidRDefault="00EA5464" w:rsidP="001B0012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vAlign w:val="center"/>
          </w:tcPr>
          <w:p w:rsidR="00EA5464" w:rsidRPr="008F4A71" w:rsidRDefault="00EA5464" w:rsidP="001B0012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:rsidR="00EA5464" w:rsidRPr="008F4A71" w:rsidRDefault="00EA5464" w:rsidP="001B0012">
            <w:pPr>
              <w:jc w:val="right"/>
              <w:rPr>
                <w:sz w:val="16"/>
                <w:szCs w:val="18"/>
              </w:rPr>
            </w:pPr>
          </w:p>
        </w:tc>
      </w:tr>
      <w:tr w:rsidR="00EA5464" w:rsidRPr="00E73AA6" w:rsidTr="001B0012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:rsidR="00EA5464" w:rsidRPr="007E7880" w:rsidRDefault="00EA5464" w:rsidP="00EA546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</w:t>
            </w:r>
            <w:r w:rsidRPr="003D60DB">
              <w:rPr>
                <w:b/>
                <w:bCs/>
                <w:color w:val="000000"/>
                <w:sz w:val="16"/>
                <w:szCs w:val="16"/>
              </w:rPr>
              <w:t>-</w:t>
            </w:r>
            <w:r>
              <w:rPr>
                <w:b/>
                <w:bCs/>
                <w:color w:val="000000"/>
                <w:sz w:val="16"/>
                <w:szCs w:val="16"/>
              </w:rPr>
              <w:t>Jan-22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A5464" w:rsidRPr="008F4A71" w:rsidRDefault="00EA5464" w:rsidP="00EA5464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A5464" w:rsidRPr="00B127AA" w:rsidRDefault="00EA5464" w:rsidP="001B0012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A5464" w:rsidRDefault="00EA5464" w:rsidP="001B0012">
            <w:pPr>
              <w:jc w:val="right"/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A5464" w:rsidRPr="00B127AA" w:rsidRDefault="00EA5464" w:rsidP="001B0012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A5464" w:rsidRPr="00B127AA" w:rsidRDefault="00EA5464" w:rsidP="001B0012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A5464" w:rsidRPr="008F4A71" w:rsidRDefault="00EA5464" w:rsidP="001B0012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A5464" w:rsidRPr="008F4A71" w:rsidRDefault="00EA5464" w:rsidP="001B0012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EA5464" w:rsidRPr="008F4A71" w:rsidRDefault="00EA5464" w:rsidP="001B0012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vAlign w:val="center"/>
          </w:tcPr>
          <w:p w:rsidR="00EA5464" w:rsidRPr="008F4A71" w:rsidRDefault="00EA5464" w:rsidP="001B0012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:rsidR="00EA5464" w:rsidRPr="008F4A71" w:rsidRDefault="00EA5464" w:rsidP="001B0012">
            <w:pPr>
              <w:jc w:val="right"/>
              <w:rPr>
                <w:sz w:val="16"/>
                <w:szCs w:val="18"/>
              </w:rPr>
            </w:pPr>
          </w:p>
        </w:tc>
      </w:tr>
      <w:tr w:rsidR="00EA5464" w:rsidRPr="00E73AA6" w:rsidTr="001B0012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:rsidR="00EA5464" w:rsidRPr="007E7880" w:rsidRDefault="00EA5464" w:rsidP="00EA546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A5464" w:rsidRPr="003F2003" w:rsidRDefault="00EA5464" w:rsidP="00EA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2-Year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A5464" w:rsidRPr="00B127AA" w:rsidRDefault="00EA5464" w:rsidP="001B0012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A5464" w:rsidRPr="001C20B7" w:rsidRDefault="00EA5464" w:rsidP="001B0012">
            <w:pPr>
              <w:jc w:val="right"/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A5464" w:rsidRPr="00B127AA" w:rsidRDefault="00EA5464" w:rsidP="001B0012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A5464" w:rsidRPr="00B127AA" w:rsidRDefault="00EA5464" w:rsidP="001B0012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A5464" w:rsidRPr="008F4A71" w:rsidRDefault="00EA5464" w:rsidP="001B0012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A5464" w:rsidRPr="008F4A71" w:rsidRDefault="00EA5464" w:rsidP="001B0012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EA5464" w:rsidRPr="008F4A71" w:rsidRDefault="00EA5464" w:rsidP="001B0012">
            <w:pPr>
              <w:jc w:val="right"/>
              <w:rPr>
                <w:sz w:val="16"/>
                <w:szCs w:val="18"/>
              </w:rPr>
            </w:pPr>
            <w:r w:rsidRPr="003F2003">
              <w:rPr>
                <w:sz w:val="16"/>
                <w:szCs w:val="18"/>
              </w:rPr>
              <w:t>11,250.00</w:t>
            </w:r>
          </w:p>
        </w:tc>
        <w:tc>
          <w:tcPr>
            <w:tcW w:w="810" w:type="dxa"/>
            <w:vAlign w:val="center"/>
          </w:tcPr>
          <w:p w:rsidR="00EA5464" w:rsidRPr="008F4A71" w:rsidRDefault="00EA5464" w:rsidP="001B0012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:rsidR="00EA5464" w:rsidRPr="008F4A71" w:rsidRDefault="00EA5464" w:rsidP="001B0012">
            <w:pPr>
              <w:jc w:val="right"/>
              <w:rPr>
                <w:sz w:val="16"/>
                <w:szCs w:val="18"/>
              </w:rPr>
            </w:pPr>
          </w:p>
        </w:tc>
      </w:tr>
      <w:tr w:rsidR="00EA5464" w:rsidRPr="00E73AA6" w:rsidTr="001B0012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:rsidR="00EA5464" w:rsidRPr="00C01AF0" w:rsidRDefault="00EA5464" w:rsidP="00EA546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A5464" w:rsidRPr="003F2003" w:rsidRDefault="00EA5464" w:rsidP="00EA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3F2003">
              <w:rPr>
                <w:sz w:val="16"/>
                <w:szCs w:val="16"/>
              </w:rPr>
              <w:t>03- Year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A5464" w:rsidRPr="00622851" w:rsidRDefault="00EA5464" w:rsidP="001B001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A5464" w:rsidRPr="001C20B7" w:rsidRDefault="00EA5464" w:rsidP="001B0012">
            <w:pPr>
              <w:jc w:val="right"/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A5464" w:rsidRDefault="00EA5464" w:rsidP="001B001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A5464" w:rsidRPr="003F2003" w:rsidRDefault="00EA5464" w:rsidP="001B0012">
            <w:pPr>
              <w:jc w:val="right"/>
              <w:rPr>
                <w:sz w:val="16"/>
                <w:szCs w:val="18"/>
              </w:rPr>
            </w:pPr>
            <w:r w:rsidRPr="003F2003">
              <w:rPr>
                <w:sz w:val="16"/>
                <w:szCs w:val="18"/>
              </w:rPr>
              <w:t>68,000.00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A5464" w:rsidRPr="003F2003" w:rsidRDefault="00EA5464" w:rsidP="001B0012">
            <w:pPr>
              <w:jc w:val="right"/>
              <w:rPr>
                <w:sz w:val="16"/>
                <w:szCs w:val="18"/>
              </w:rPr>
            </w:pPr>
            <w:r w:rsidRPr="003F2003">
              <w:rPr>
                <w:sz w:val="16"/>
                <w:szCs w:val="18"/>
              </w:rPr>
              <w:t>51,760.00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A5464" w:rsidRPr="003F2003" w:rsidRDefault="00EA5464" w:rsidP="001B0012">
            <w:pPr>
              <w:jc w:val="right"/>
              <w:rPr>
                <w:sz w:val="16"/>
                <w:szCs w:val="18"/>
              </w:rPr>
            </w:pPr>
            <w:r w:rsidRPr="003F2003">
              <w:rPr>
                <w:sz w:val="16"/>
                <w:szCs w:val="18"/>
              </w:rPr>
              <w:t>98.3665</w:t>
            </w: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EA5464" w:rsidRDefault="00EA5464" w:rsidP="001B001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:rsidR="00EA5464" w:rsidRDefault="00EA5464" w:rsidP="001B001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:rsidR="00EA5464" w:rsidRDefault="00EA5464" w:rsidP="001B0012">
            <w:pPr>
              <w:jc w:val="right"/>
              <w:rPr>
                <w:sz w:val="16"/>
                <w:szCs w:val="16"/>
              </w:rPr>
            </w:pPr>
          </w:p>
        </w:tc>
      </w:tr>
      <w:tr w:rsidR="00EA5464" w:rsidRPr="00E73AA6" w:rsidTr="001B0012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:rsidR="00EA5464" w:rsidRPr="008F4A71" w:rsidRDefault="00EA5464" w:rsidP="00EA546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A5464" w:rsidRPr="003F2003" w:rsidRDefault="00EA5464" w:rsidP="00EA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3F2003">
              <w:rPr>
                <w:sz w:val="16"/>
                <w:szCs w:val="16"/>
              </w:rPr>
              <w:t>05- Year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A5464" w:rsidRPr="00882B95" w:rsidRDefault="00EA5464" w:rsidP="001B0012">
            <w:pPr>
              <w:jc w:val="right"/>
              <w:rPr>
                <w:sz w:val="16"/>
                <w:szCs w:val="18"/>
              </w:rPr>
            </w:pPr>
            <w:r w:rsidRPr="00882B95">
              <w:rPr>
                <w:sz w:val="16"/>
                <w:szCs w:val="18"/>
              </w:rPr>
              <w:t>14,750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A5464" w:rsidRPr="00BA2E9F" w:rsidRDefault="00EA5464" w:rsidP="001B0012">
            <w:pPr>
              <w:jc w:val="right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*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A5464" w:rsidRDefault="00EA5464" w:rsidP="001B001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A5464" w:rsidRPr="003F2003" w:rsidRDefault="00EA5464" w:rsidP="001B0012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A5464" w:rsidRPr="003F2003" w:rsidRDefault="00EA5464" w:rsidP="001B0012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A5464" w:rsidRPr="003F2003" w:rsidRDefault="00EA5464" w:rsidP="001B0012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EA5464" w:rsidRDefault="00EA5464" w:rsidP="001B001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:rsidR="00EA5464" w:rsidRDefault="00EA5464" w:rsidP="001B001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:rsidR="00EA5464" w:rsidRDefault="00EA5464" w:rsidP="001B0012">
            <w:pPr>
              <w:jc w:val="right"/>
              <w:rPr>
                <w:sz w:val="16"/>
                <w:szCs w:val="16"/>
              </w:rPr>
            </w:pPr>
          </w:p>
        </w:tc>
      </w:tr>
      <w:tr w:rsidR="00EA5464" w:rsidRPr="00E73AA6" w:rsidTr="001B0012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:rsidR="00EA5464" w:rsidRPr="008F4A71" w:rsidRDefault="00EA5464" w:rsidP="00EA5464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A5464" w:rsidRPr="003F2003" w:rsidRDefault="00EA5464" w:rsidP="00EA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10-Year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A5464" w:rsidRPr="00B127AA" w:rsidRDefault="00EA5464" w:rsidP="001B0012">
            <w:pPr>
              <w:jc w:val="right"/>
              <w:rPr>
                <w:sz w:val="16"/>
                <w:szCs w:val="18"/>
              </w:rPr>
            </w:pPr>
            <w:r w:rsidRPr="00882B95">
              <w:rPr>
                <w:sz w:val="16"/>
                <w:szCs w:val="18"/>
              </w:rPr>
              <w:t>2,500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A5464" w:rsidRPr="00B127AA" w:rsidRDefault="00EA5464" w:rsidP="001B0012">
            <w:pPr>
              <w:jc w:val="right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*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A5464" w:rsidRPr="00B127AA" w:rsidRDefault="00EA5464" w:rsidP="001B0012">
            <w:pPr>
              <w:jc w:val="right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-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A5464" w:rsidRPr="00B127AA" w:rsidRDefault="00EA5464" w:rsidP="001B0012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A5464" w:rsidRPr="008F4A71" w:rsidRDefault="00EA5464" w:rsidP="001B0012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A5464" w:rsidRPr="008F4A71" w:rsidRDefault="00EA5464" w:rsidP="001B0012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EA5464" w:rsidRPr="008F4A71" w:rsidRDefault="00EA5464" w:rsidP="001B0012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vAlign w:val="center"/>
          </w:tcPr>
          <w:p w:rsidR="00EA5464" w:rsidRPr="008F4A71" w:rsidRDefault="00EA5464" w:rsidP="001B0012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:rsidR="00EA5464" w:rsidRPr="008F4A71" w:rsidRDefault="00EA5464" w:rsidP="001B0012">
            <w:pPr>
              <w:jc w:val="right"/>
              <w:rPr>
                <w:sz w:val="16"/>
                <w:szCs w:val="18"/>
              </w:rPr>
            </w:pPr>
          </w:p>
        </w:tc>
      </w:tr>
      <w:tr w:rsidR="00EA5464" w:rsidRPr="00E73AA6" w:rsidTr="001B0012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:rsidR="00EA5464" w:rsidRPr="007E7880" w:rsidRDefault="00EA5464" w:rsidP="00EA546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7</w:t>
            </w:r>
            <w:r w:rsidRPr="003D60DB">
              <w:rPr>
                <w:b/>
                <w:bCs/>
                <w:color w:val="000000"/>
                <w:sz w:val="16"/>
                <w:szCs w:val="16"/>
              </w:rPr>
              <w:t>-</w:t>
            </w:r>
            <w:r>
              <w:rPr>
                <w:b/>
                <w:bCs/>
                <w:color w:val="000000"/>
                <w:sz w:val="16"/>
                <w:szCs w:val="16"/>
              </w:rPr>
              <w:t>Jan-22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A5464" w:rsidRPr="00BA2E9F" w:rsidRDefault="00EA5464" w:rsidP="00EA5464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A5464" w:rsidRPr="00B127AA" w:rsidRDefault="00EA5464" w:rsidP="001B0012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A5464" w:rsidRPr="00B127AA" w:rsidRDefault="00EA5464" w:rsidP="001B0012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A5464" w:rsidRPr="00B127AA" w:rsidRDefault="00EA5464" w:rsidP="001B0012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A5464" w:rsidRPr="00B127AA" w:rsidRDefault="00EA5464" w:rsidP="001B0012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A5464" w:rsidRPr="008F4A71" w:rsidRDefault="00EA5464" w:rsidP="001B0012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A5464" w:rsidRPr="008F4A71" w:rsidRDefault="00EA5464" w:rsidP="001B0012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EA5464" w:rsidRPr="008F4A71" w:rsidRDefault="00EA5464" w:rsidP="001B0012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vAlign w:val="center"/>
          </w:tcPr>
          <w:p w:rsidR="00EA5464" w:rsidRPr="008F4A71" w:rsidRDefault="00EA5464" w:rsidP="001B0012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:rsidR="00EA5464" w:rsidRPr="008F4A71" w:rsidRDefault="00EA5464" w:rsidP="001B0012">
            <w:pPr>
              <w:jc w:val="right"/>
              <w:rPr>
                <w:sz w:val="16"/>
                <w:szCs w:val="18"/>
              </w:rPr>
            </w:pPr>
          </w:p>
        </w:tc>
      </w:tr>
      <w:tr w:rsidR="00EA5464" w:rsidRPr="00E73AA6" w:rsidTr="001B0012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:rsidR="00EA5464" w:rsidRPr="00C01AF0" w:rsidRDefault="00EA5464" w:rsidP="00EA546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A5464" w:rsidRPr="008F4A71" w:rsidRDefault="00EA5464" w:rsidP="00EA5464">
            <w:pPr>
              <w:rPr>
                <w:sz w:val="16"/>
                <w:szCs w:val="18"/>
              </w:rPr>
            </w:pPr>
            <w:r>
              <w:rPr>
                <w:sz w:val="16"/>
                <w:szCs w:val="16"/>
              </w:rPr>
              <w:t xml:space="preserve"> 02-Year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A5464" w:rsidRPr="00882B95" w:rsidRDefault="00EA5464" w:rsidP="001B0012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A5464" w:rsidRPr="001C20B7" w:rsidRDefault="00EA5464" w:rsidP="001B0012">
            <w:pPr>
              <w:jc w:val="right"/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A5464" w:rsidRDefault="00EA5464" w:rsidP="001B001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A5464" w:rsidRPr="003F2003" w:rsidRDefault="00EA5464" w:rsidP="001B0012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A5464" w:rsidRPr="003F2003" w:rsidRDefault="00EA5464" w:rsidP="001B0012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A5464" w:rsidRPr="003F2003" w:rsidRDefault="00EA5464" w:rsidP="001B0012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EA5464" w:rsidRPr="003676EF" w:rsidRDefault="00EA5464" w:rsidP="001B0012">
            <w:pPr>
              <w:jc w:val="right"/>
              <w:rPr>
                <w:sz w:val="16"/>
                <w:szCs w:val="18"/>
              </w:rPr>
            </w:pPr>
            <w:r w:rsidRPr="003676EF">
              <w:rPr>
                <w:sz w:val="16"/>
                <w:szCs w:val="18"/>
              </w:rPr>
              <w:t>17,500.00</w:t>
            </w:r>
          </w:p>
        </w:tc>
        <w:tc>
          <w:tcPr>
            <w:tcW w:w="810" w:type="dxa"/>
            <w:vAlign w:val="center"/>
          </w:tcPr>
          <w:p w:rsidR="00EA5464" w:rsidRPr="003676EF" w:rsidRDefault="00EA5464" w:rsidP="001B0012">
            <w:pPr>
              <w:jc w:val="right"/>
              <w:rPr>
                <w:sz w:val="16"/>
                <w:szCs w:val="18"/>
              </w:rPr>
            </w:pPr>
            <w:r w:rsidRPr="003676EF">
              <w:rPr>
                <w:sz w:val="16"/>
                <w:szCs w:val="18"/>
              </w:rPr>
              <w:t>10,225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:rsidR="00EA5464" w:rsidRPr="003676EF" w:rsidRDefault="00EA5464" w:rsidP="001B0012">
            <w:pPr>
              <w:jc w:val="right"/>
              <w:rPr>
                <w:sz w:val="16"/>
                <w:szCs w:val="18"/>
              </w:rPr>
            </w:pPr>
            <w:r w:rsidRPr="003676EF">
              <w:rPr>
                <w:sz w:val="16"/>
                <w:szCs w:val="18"/>
              </w:rPr>
              <w:t>99.1698</w:t>
            </w:r>
          </w:p>
        </w:tc>
      </w:tr>
      <w:tr w:rsidR="00EA5464" w:rsidRPr="00E73AA6" w:rsidTr="001B0012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:rsidR="00EA5464" w:rsidRPr="008F4A71" w:rsidRDefault="00EA5464" w:rsidP="00EA546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A5464" w:rsidRPr="00BA2E9F" w:rsidRDefault="00EA5464" w:rsidP="00EA5464">
            <w:pPr>
              <w:rPr>
                <w:sz w:val="16"/>
                <w:szCs w:val="18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3F2003">
              <w:rPr>
                <w:sz w:val="16"/>
                <w:szCs w:val="16"/>
              </w:rPr>
              <w:t>03- Year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A5464" w:rsidRPr="00882B95" w:rsidRDefault="00EA5464" w:rsidP="001B0012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A5464" w:rsidRPr="001C20B7" w:rsidRDefault="00EA5464" w:rsidP="001B0012">
            <w:pPr>
              <w:jc w:val="right"/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A5464" w:rsidRDefault="00EA5464" w:rsidP="001B001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A5464" w:rsidRPr="003F2003" w:rsidRDefault="00EA5464" w:rsidP="001B0012">
            <w:pPr>
              <w:jc w:val="right"/>
              <w:rPr>
                <w:sz w:val="16"/>
                <w:szCs w:val="18"/>
              </w:rPr>
            </w:pPr>
            <w:r w:rsidRPr="003F2003">
              <w:rPr>
                <w:sz w:val="16"/>
                <w:szCs w:val="18"/>
              </w:rPr>
              <w:t>170,300.00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A5464" w:rsidRPr="003F2003" w:rsidRDefault="00EA5464" w:rsidP="001B0012">
            <w:pPr>
              <w:jc w:val="right"/>
              <w:rPr>
                <w:sz w:val="16"/>
                <w:szCs w:val="18"/>
              </w:rPr>
            </w:pPr>
            <w:r w:rsidRPr="003F2003">
              <w:rPr>
                <w:sz w:val="16"/>
                <w:szCs w:val="18"/>
              </w:rPr>
              <w:t>154,750.00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A5464" w:rsidRPr="003F2003" w:rsidRDefault="00EA5464" w:rsidP="001B0012">
            <w:pPr>
              <w:jc w:val="right"/>
              <w:rPr>
                <w:sz w:val="16"/>
                <w:szCs w:val="18"/>
              </w:rPr>
            </w:pPr>
            <w:r w:rsidRPr="003F2003">
              <w:rPr>
                <w:sz w:val="16"/>
                <w:szCs w:val="18"/>
              </w:rPr>
              <w:t>98.3825</w:t>
            </w: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EA5464" w:rsidRDefault="00EA5464" w:rsidP="001B001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:rsidR="00EA5464" w:rsidRDefault="00EA5464" w:rsidP="001B001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:rsidR="00EA5464" w:rsidRDefault="00EA5464" w:rsidP="001B0012">
            <w:pPr>
              <w:jc w:val="right"/>
              <w:rPr>
                <w:sz w:val="16"/>
                <w:szCs w:val="16"/>
              </w:rPr>
            </w:pPr>
          </w:p>
        </w:tc>
      </w:tr>
      <w:tr w:rsidR="00EA5464" w:rsidRPr="00E73AA6" w:rsidTr="001B0012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:rsidR="00EA5464" w:rsidRPr="008F4A71" w:rsidRDefault="00EA5464" w:rsidP="00EA546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A5464" w:rsidRPr="00BA2E9F" w:rsidRDefault="00EA5464" w:rsidP="00EA5464">
            <w:pPr>
              <w:rPr>
                <w:sz w:val="16"/>
                <w:szCs w:val="18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3F2003">
              <w:rPr>
                <w:sz w:val="16"/>
                <w:szCs w:val="16"/>
              </w:rPr>
              <w:t>05- Year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A5464" w:rsidRPr="00882B95" w:rsidRDefault="00EA5464" w:rsidP="001B0012">
            <w:pPr>
              <w:jc w:val="right"/>
              <w:rPr>
                <w:sz w:val="16"/>
                <w:szCs w:val="18"/>
              </w:rPr>
            </w:pPr>
            <w:r w:rsidRPr="00882B95">
              <w:rPr>
                <w:sz w:val="16"/>
                <w:szCs w:val="18"/>
              </w:rPr>
              <w:t>15,750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A5464" w:rsidRPr="00BA2E9F" w:rsidRDefault="00EA5464" w:rsidP="001B0012">
            <w:pPr>
              <w:jc w:val="right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*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A5464" w:rsidRDefault="00EA5464" w:rsidP="001B001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A5464" w:rsidRDefault="00EA5464" w:rsidP="001B001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A5464" w:rsidRDefault="00EA5464" w:rsidP="001B001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A5464" w:rsidRDefault="00EA5464" w:rsidP="001B001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EA5464" w:rsidRDefault="00EA5464" w:rsidP="001B001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:rsidR="00EA5464" w:rsidRDefault="00EA5464" w:rsidP="001B001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:rsidR="00EA5464" w:rsidRDefault="00EA5464" w:rsidP="001B0012">
            <w:pPr>
              <w:jc w:val="right"/>
              <w:rPr>
                <w:sz w:val="16"/>
                <w:szCs w:val="16"/>
              </w:rPr>
            </w:pPr>
          </w:p>
        </w:tc>
      </w:tr>
      <w:tr w:rsidR="00EA5464" w:rsidRPr="00E73AA6" w:rsidTr="001B0012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bottom"/>
          </w:tcPr>
          <w:p w:rsidR="00EA5464" w:rsidRDefault="00EA5464" w:rsidP="00EA546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A5464" w:rsidRDefault="00EA5464" w:rsidP="00EA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10-Year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A5464" w:rsidRPr="00882B95" w:rsidRDefault="00EA5464" w:rsidP="001B0012">
            <w:pPr>
              <w:jc w:val="right"/>
              <w:rPr>
                <w:sz w:val="16"/>
                <w:szCs w:val="18"/>
              </w:rPr>
            </w:pPr>
            <w:r w:rsidRPr="00882B95">
              <w:rPr>
                <w:sz w:val="16"/>
                <w:szCs w:val="18"/>
              </w:rPr>
              <w:t>2,500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A5464" w:rsidRDefault="00EA5464" w:rsidP="001B001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8"/>
              </w:rPr>
              <w:t>*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A5464" w:rsidRDefault="00EA5464" w:rsidP="001B001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8"/>
              </w:rPr>
              <w:t>-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A5464" w:rsidRDefault="00EA5464" w:rsidP="001B001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A5464" w:rsidRDefault="00EA5464" w:rsidP="001B001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A5464" w:rsidRDefault="00EA5464" w:rsidP="001B001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EA5464" w:rsidRDefault="00EA5464" w:rsidP="001B001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:rsidR="00EA5464" w:rsidRDefault="00EA5464" w:rsidP="001B001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:rsidR="00EA5464" w:rsidRDefault="00EA5464" w:rsidP="001B0012">
            <w:pPr>
              <w:jc w:val="right"/>
              <w:rPr>
                <w:sz w:val="16"/>
                <w:szCs w:val="16"/>
              </w:rPr>
            </w:pPr>
          </w:p>
        </w:tc>
      </w:tr>
      <w:tr w:rsidR="00EA5464" w:rsidRPr="00E73AA6" w:rsidTr="001B0012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:rsidR="00EA5464" w:rsidRPr="007E7880" w:rsidRDefault="00EA5464" w:rsidP="00EA546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</w:t>
            </w:r>
            <w:r w:rsidRPr="003D60DB">
              <w:rPr>
                <w:b/>
                <w:bCs/>
                <w:color w:val="000000"/>
                <w:sz w:val="16"/>
                <w:szCs w:val="16"/>
              </w:rPr>
              <w:t>-</w:t>
            </w:r>
            <w:r>
              <w:rPr>
                <w:b/>
                <w:bCs/>
                <w:color w:val="000000"/>
                <w:sz w:val="16"/>
                <w:szCs w:val="16"/>
              </w:rPr>
              <w:t>Feb-22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A5464" w:rsidRPr="00BA2E9F" w:rsidRDefault="00EA5464" w:rsidP="00EA5464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A5464" w:rsidRPr="00882B95" w:rsidRDefault="00EA5464" w:rsidP="001B0012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A5464" w:rsidRDefault="00EA5464" w:rsidP="001B001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A5464" w:rsidRDefault="00EA5464" w:rsidP="001B001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A5464" w:rsidRDefault="00EA5464" w:rsidP="001B001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A5464" w:rsidRDefault="00EA5464" w:rsidP="001B001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A5464" w:rsidRDefault="00EA5464" w:rsidP="001B001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EA5464" w:rsidRDefault="00EA5464" w:rsidP="001B001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:rsidR="00EA5464" w:rsidRDefault="00EA5464" w:rsidP="001B001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:rsidR="00EA5464" w:rsidRDefault="00EA5464" w:rsidP="001B0012">
            <w:pPr>
              <w:jc w:val="right"/>
              <w:rPr>
                <w:sz w:val="16"/>
                <w:szCs w:val="16"/>
              </w:rPr>
            </w:pPr>
          </w:p>
        </w:tc>
      </w:tr>
      <w:tr w:rsidR="00EA5464" w:rsidRPr="00E73AA6" w:rsidTr="001B0012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:rsidR="00EA5464" w:rsidRPr="00C01AF0" w:rsidRDefault="00EA5464" w:rsidP="00EA546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A5464" w:rsidRPr="008F4A71" w:rsidRDefault="00EA5464" w:rsidP="00EA5464">
            <w:pPr>
              <w:rPr>
                <w:sz w:val="16"/>
                <w:szCs w:val="18"/>
              </w:rPr>
            </w:pPr>
            <w:r>
              <w:rPr>
                <w:sz w:val="16"/>
                <w:szCs w:val="16"/>
              </w:rPr>
              <w:t xml:space="preserve"> 02-Year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A5464" w:rsidRPr="00B127AA" w:rsidRDefault="00EA5464" w:rsidP="001B0012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A5464" w:rsidRDefault="00EA5464" w:rsidP="001B0012">
            <w:pPr>
              <w:jc w:val="right"/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A5464" w:rsidRPr="00B127AA" w:rsidRDefault="00EA5464" w:rsidP="001B0012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A5464" w:rsidRPr="00B127AA" w:rsidRDefault="00EA5464" w:rsidP="001B0012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A5464" w:rsidRPr="008F4A71" w:rsidRDefault="00EA5464" w:rsidP="001B0012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A5464" w:rsidRPr="008F4A71" w:rsidRDefault="00EA5464" w:rsidP="001B0012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EA5464" w:rsidRPr="00C2706C" w:rsidRDefault="00EA5464" w:rsidP="001B0012">
            <w:pPr>
              <w:jc w:val="right"/>
              <w:rPr>
                <w:sz w:val="16"/>
                <w:szCs w:val="18"/>
              </w:rPr>
            </w:pPr>
            <w:r w:rsidRPr="00C2706C">
              <w:rPr>
                <w:sz w:val="16"/>
                <w:szCs w:val="18"/>
              </w:rPr>
              <w:t>44,000.0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center"/>
          </w:tcPr>
          <w:p w:rsidR="00EA5464" w:rsidRPr="00C2706C" w:rsidRDefault="00EA5464" w:rsidP="001B0012">
            <w:pPr>
              <w:jc w:val="right"/>
              <w:rPr>
                <w:sz w:val="16"/>
                <w:szCs w:val="18"/>
              </w:rPr>
            </w:pPr>
            <w:r w:rsidRPr="00C2706C">
              <w:rPr>
                <w:sz w:val="16"/>
                <w:szCs w:val="18"/>
              </w:rPr>
              <w:t>42,000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A5464" w:rsidRPr="00C2706C" w:rsidRDefault="00EA5464" w:rsidP="001B0012">
            <w:pPr>
              <w:jc w:val="right"/>
              <w:rPr>
                <w:sz w:val="16"/>
                <w:szCs w:val="18"/>
              </w:rPr>
            </w:pPr>
            <w:r w:rsidRPr="00C2706C">
              <w:rPr>
                <w:sz w:val="16"/>
                <w:szCs w:val="18"/>
              </w:rPr>
              <w:t>99.1657</w:t>
            </w:r>
          </w:p>
        </w:tc>
      </w:tr>
      <w:tr w:rsidR="00EA5464" w:rsidRPr="00E73AA6" w:rsidTr="001B0012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:rsidR="00EA5464" w:rsidRPr="008F4A71" w:rsidRDefault="00EA5464" w:rsidP="00EA546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A5464" w:rsidRPr="00BA2E9F" w:rsidRDefault="00EA5464" w:rsidP="00EA5464">
            <w:pPr>
              <w:rPr>
                <w:sz w:val="16"/>
                <w:szCs w:val="18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3F2003">
              <w:rPr>
                <w:sz w:val="16"/>
                <w:szCs w:val="16"/>
              </w:rPr>
              <w:t>03- Year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A5464" w:rsidRPr="00B127AA" w:rsidRDefault="00EA5464" w:rsidP="001B0012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A5464" w:rsidRPr="001C20B7" w:rsidRDefault="00EA5464" w:rsidP="001B0012">
            <w:pPr>
              <w:jc w:val="right"/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A5464" w:rsidRPr="00B127AA" w:rsidRDefault="00EA5464" w:rsidP="001B0012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A5464" w:rsidRPr="00C2706C" w:rsidRDefault="00EA5464" w:rsidP="001B0012">
            <w:pPr>
              <w:jc w:val="right"/>
              <w:rPr>
                <w:sz w:val="16"/>
                <w:szCs w:val="18"/>
              </w:rPr>
            </w:pPr>
            <w:r w:rsidRPr="00C2706C">
              <w:rPr>
                <w:sz w:val="16"/>
                <w:szCs w:val="18"/>
              </w:rPr>
              <w:t>145,550.00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A5464" w:rsidRPr="00C2706C" w:rsidRDefault="00EA5464" w:rsidP="001B0012">
            <w:pPr>
              <w:jc w:val="right"/>
              <w:rPr>
                <w:sz w:val="16"/>
                <w:szCs w:val="18"/>
              </w:rPr>
            </w:pPr>
            <w:r w:rsidRPr="00C2706C">
              <w:rPr>
                <w:sz w:val="16"/>
                <w:szCs w:val="18"/>
              </w:rPr>
              <w:t>107,250.00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A5464" w:rsidRPr="00C2706C" w:rsidRDefault="00EA5464" w:rsidP="001B0012">
            <w:pPr>
              <w:jc w:val="right"/>
              <w:rPr>
                <w:sz w:val="16"/>
                <w:szCs w:val="18"/>
              </w:rPr>
            </w:pPr>
            <w:r w:rsidRPr="00C2706C">
              <w:rPr>
                <w:sz w:val="16"/>
                <w:szCs w:val="18"/>
              </w:rPr>
              <w:t>98.4229</w:t>
            </w: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EA5464" w:rsidRPr="008F4A71" w:rsidRDefault="00EA5464" w:rsidP="001B0012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center"/>
          </w:tcPr>
          <w:p w:rsidR="00EA5464" w:rsidRPr="008F4A71" w:rsidRDefault="00EA5464" w:rsidP="001B0012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A5464" w:rsidRPr="008F4A71" w:rsidRDefault="00EA5464" w:rsidP="001B0012">
            <w:pPr>
              <w:jc w:val="right"/>
              <w:rPr>
                <w:sz w:val="16"/>
                <w:szCs w:val="18"/>
              </w:rPr>
            </w:pPr>
          </w:p>
        </w:tc>
      </w:tr>
      <w:tr w:rsidR="00EA5464" w:rsidRPr="00E73AA6" w:rsidTr="001B0012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:rsidR="00EA5464" w:rsidRPr="008F4A71" w:rsidRDefault="00EA5464" w:rsidP="00EA546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A5464" w:rsidRPr="00BA2E9F" w:rsidRDefault="00EA5464" w:rsidP="00EA5464">
            <w:pPr>
              <w:rPr>
                <w:sz w:val="16"/>
                <w:szCs w:val="18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3F2003">
              <w:rPr>
                <w:sz w:val="16"/>
                <w:szCs w:val="16"/>
              </w:rPr>
              <w:t>05- Year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A5464" w:rsidRPr="00882B95" w:rsidRDefault="00EA5464" w:rsidP="001B0012">
            <w:pPr>
              <w:jc w:val="right"/>
              <w:rPr>
                <w:sz w:val="16"/>
                <w:szCs w:val="18"/>
              </w:rPr>
            </w:pPr>
            <w:r w:rsidRPr="00882B95">
              <w:rPr>
                <w:sz w:val="16"/>
                <w:szCs w:val="18"/>
              </w:rPr>
              <w:t>2,500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A5464" w:rsidRPr="001C20B7" w:rsidRDefault="00EA5464" w:rsidP="001B0012">
            <w:pPr>
              <w:jc w:val="right"/>
            </w:pPr>
            <w:r>
              <w:rPr>
                <w:sz w:val="16"/>
                <w:szCs w:val="18"/>
              </w:rPr>
              <w:t>*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A5464" w:rsidRDefault="00EA5464" w:rsidP="001B001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A5464" w:rsidRPr="003F2003" w:rsidRDefault="00EA5464" w:rsidP="001B0012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A5464" w:rsidRPr="003F2003" w:rsidRDefault="00EA5464" w:rsidP="001B0012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A5464" w:rsidRPr="003F2003" w:rsidRDefault="00EA5464" w:rsidP="001B0012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EA5464" w:rsidRDefault="00EA5464" w:rsidP="001B001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center"/>
          </w:tcPr>
          <w:p w:rsidR="00EA5464" w:rsidRDefault="00EA5464" w:rsidP="001B001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A5464" w:rsidRDefault="00EA5464" w:rsidP="001B0012">
            <w:pPr>
              <w:jc w:val="right"/>
              <w:rPr>
                <w:sz w:val="16"/>
                <w:szCs w:val="16"/>
              </w:rPr>
            </w:pPr>
          </w:p>
        </w:tc>
      </w:tr>
      <w:tr w:rsidR="00EA5464" w:rsidRPr="00E73AA6" w:rsidTr="001B0012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bottom"/>
          </w:tcPr>
          <w:p w:rsidR="00EA5464" w:rsidRDefault="00EA5464" w:rsidP="00EA546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A5464" w:rsidRDefault="00EA5464" w:rsidP="00EA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10-Year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A5464" w:rsidRPr="00882B95" w:rsidRDefault="00EA5464" w:rsidP="001B0012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A5464" w:rsidRPr="00BA2E9F" w:rsidRDefault="00EA5464" w:rsidP="001B0012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A5464" w:rsidRDefault="00EA5464" w:rsidP="001B001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A5464" w:rsidRPr="003F2003" w:rsidRDefault="00EA5464" w:rsidP="001B0012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A5464" w:rsidRPr="003F2003" w:rsidRDefault="00EA5464" w:rsidP="001B0012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A5464" w:rsidRPr="003F2003" w:rsidRDefault="00EA5464" w:rsidP="001B0012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EA5464" w:rsidRDefault="00EA5464" w:rsidP="001B001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center"/>
          </w:tcPr>
          <w:p w:rsidR="00EA5464" w:rsidRDefault="00EA5464" w:rsidP="001B001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A5464" w:rsidRDefault="00EA5464" w:rsidP="001B0012">
            <w:pPr>
              <w:jc w:val="right"/>
              <w:rPr>
                <w:sz w:val="16"/>
                <w:szCs w:val="16"/>
              </w:rPr>
            </w:pPr>
          </w:p>
        </w:tc>
      </w:tr>
      <w:tr w:rsidR="00EA5464" w:rsidRPr="00E73AA6" w:rsidTr="001B0012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:rsidR="00EA5464" w:rsidRPr="007E7880" w:rsidRDefault="00EA5464" w:rsidP="00EA546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4</w:t>
            </w:r>
            <w:r w:rsidRPr="003D60DB">
              <w:rPr>
                <w:b/>
                <w:bCs/>
                <w:color w:val="000000"/>
                <w:sz w:val="16"/>
                <w:szCs w:val="16"/>
              </w:rPr>
              <w:t>-</w:t>
            </w:r>
            <w:r>
              <w:rPr>
                <w:b/>
                <w:bCs/>
                <w:color w:val="000000"/>
                <w:sz w:val="16"/>
                <w:szCs w:val="16"/>
              </w:rPr>
              <w:t>Feb-22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A5464" w:rsidRPr="00BA2E9F" w:rsidRDefault="00EA5464" w:rsidP="00EA5464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A5464" w:rsidRPr="00B127AA" w:rsidRDefault="00EA5464" w:rsidP="001B0012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A5464" w:rsidRPr="00B127AA" w:rsidRDefault="00EA5464" w:rsidP="001B0012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A5464" w:rsidRPr="00B127AA" w:rsidRDefault="00EA5464" w:rsidP="001B0012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A5464" w:rsidRPr="00B127AA" w:rsidRDefault="00EA5464" w:rsidP="001B0012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A5464" w:rsidRPr="008F4A71" w:rsidRDefault="00EA5464" w:rsidP="001B0012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A5464" w:rsidRPr="008F4A71" w:rsidRDefault="00EA5464" w:rsidP="001B0012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EA5464" w:rsidRPr="008F4A71" w:rsidRDefault="00EA5464" w:rsidP="001B0012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center"/>
          </w:tcPr>
          <w:p w:rsidR="00EA5464" w:rsidRPr="008F4A71" w:rsidRDefault="00EA5464" w:rsidP="001B0012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A5464" w:rsidRPr="008F4A71" w:rsidRDefault="00EA5464" w:rsidP="001B0012">
            <w:pPr>
              <w:jc w:val="right"/>
              <w:rPr>
                <w:sz w:val="16"/>
                <w:szCs w:val="18"/>
              </w:rPr>
            </w:pPr>
          </w:p>
        </w:tc>
      </w:tr>
      <w:tr w:rsidR="00EA5464" w:rsidRPr="00E73AA6" w:rsidTr="001B0012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:rsidR="00EA5464" w:rsidRPr="00C01AF0" w:rsidRDefault="00EA5464" w:rsidP="00EA546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A5464" w:rsidRPr="008F4A71" w:rsidRDefault="00EA5464" w:rsidP="00EA5464">
            <w:pPr>
              <w:rPr>
                <w:sz w:val="16"/>
                <w:szCs w:val="18"/>
              </w:rPr>
            </w:pPr>
            <w:r>
              <w:rPr>
                <w:sz w:val="16"/>
                <w:szCs w:val="16"/>
              </w:rPr>
              <w:t xml:space="preserve"> 02-Year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A5464" w:rsidRPr="00B127AA" w:rsidRDefault="00EA5464" w:rsidP="001B0012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A5464" w:rsidRPr="00B127AA" w:rsidRDefault="00EA5464" w:rsidP="001B0012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A5464" w:rsidRPr="00B127AA" w:rsidRDefault="00EA5464" w:rsidP="001B0012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A5464" w:rsidRPr="00B127AA" w:rsidRDefault="00EA5464" w:rsidP="001B0012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A5464" w:rsidRPr="008F4A71" w:rsidRDefault="00EA5464" w:rsidP="001B0012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A5464" w:rsidRPr="008F4A71" w:rsidRDefault="00EA5464" w:rsidP="001B0012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EA5464" w:rsidRPr="00C2706C" w:rsidRDefault="00EA5464" w:rsidP="001B0012">
            <w:pPr>
              <w:jc w:val="right"/>
              <w:rPr>
                <w:sz w:val="16"/>
                <w:szCs w:val="18"/>
              </w:rPr>
            </w:pPr>
            <w:r w:rsidRPr="00C2706C">
              <w:rPr>
                <w:sz w:val="16"/>
                <w:szCs w:val="18"/>
              </w:rPr>
              <w:t>44,500.0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center"/>
          </w:tcPr>
          <w:p w:rsidR="00EA5464" w:rsidRPr="00C2706C" w:rsidRDefault="00EA5464" w:rsidP="001B0012">
            <w:pPr>
              <w:jc w:val="right"/>
              <w:rPr>
                <w:sz w:val="16"/>
                <w:szCs w:val="18"/>
              </w:rPr>
            </w:pPr>
            <w:r w:rsidRPr="00C2706C">
              <w:rPr>
                <w:sz w:val="16"/>
                <w:szCs w:val="18"/>
              </w:rPr>
              <w:t>41,350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A5464" w:rsidRPr="00C2706C" w:rsidRDefault="00EA5464" w:rsidP="001B0012">
            <w:pPr>
              <w:jc w:val="right"/>
              <w:rPr>
                <w:sz w:val="16"/>
                <w:szCs w:val="18"/>
              </w:rPr>
            </w:pPr>
            <w:r w:rsidRPr="00C2706C">
              <w:rPr>
                <w:sz w:val="16"/>
                <w:szCs w:val="18"/>
              </w:rPr>
              <w:t>99.1985</w:t>
            </w:r>
          </w:p>
        </w:tc>
      </w:tr>
      <w:tr w:rsidR="00EA5464" w:rsidRPr="00E73AA6" w:rsidTr="001B0012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:rsidR="00EA5464" w:rsidRPr="008F4A71" w:rsidRDefault="00EA5464" w:rsidP="00EA546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A5464" w:rsidRPr="00BA2E9F" w:rsidRDefault="00EA5464" w:rsidP="00EA5464">
            <w:pPr>
              <w:rPr>
                <w:sz w:val="16"/>
                <w:szCs w:val="18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3F2003">
              <w:rPr>
                <w:sz w:val="16"/>
                <w:szCs w:val="16"/>
              </w:rPr>
              <w:t>03- Year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A5464" w:rsidRPr="00882B95" w:rsidRDefault="00EA5464" w:rsidP="001B0012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A5464" w:rsidRPr="001C20B7" w:rsidRDefault="00EA5464" w:rsidP="001B0012">
            <w:pPr>
              <w:jc w:val="right"/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A5464" w:rsidRDefault="00EA5464" w:rsidP="001B001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A5464" w:rsidRPr="00C2706C" w:rsidRDefault="00EA5464" w:rsidP="001B0012">
            <w:pPr>
              <w:jc w:val="right"/>
              <w:rPr>
                <w:sz w:val="16"/>
                <w:szCs w:val="18"/>
              </w:rPr>
            </w:pPr>
            <w:r w:rsidRPr="00C2706C">
              <w:rPr>
                <w:sz w:val="16"/>
                <w:szCs w:val="18"/>
              </w:rPr>
              <w:t>207,750.00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A5464" w:rsidRPr="00C2706C" w:rsidRDefault="00EA5464" w:rsidP="001B0012">
            <w:pPr>
              <w:jc w:val="right"/>
              <w:rPr>
                <w:sz w:val="16"/>
                <w:szCs w:val="18"/>
              </w:rPr>
            </w:pPr>
            <w:r w:rsidRPr="00C2706C">
              <w:rPr>
                <w:sz w:val="16"/>
                <w:szCs w:val="18"/>
              </w:rPr>
              <w:t>177,045.10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A5464" w:rsidRPr="00C2706C" w:rsidRDefault="00EA5464" w:rsidP="001B0012">
            <w:pPr>
              <w:jc w:val="right"/>
              <w:rPr>
                <w:sz w:val="16"/>
                <w:szCs w:val="18"/>
              </w:rPr>
            </w:pPr>
            <w:r w:rsidRPr="00C2706C">
              <w:rPr>
                <w:sz w:val="16"/>
                <w:szCs w:val="18"/>
              </w:rPr>
              <w:t>98.4199</w:t>
            </w: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EA5464" w:rsidRPr="003676EF" w:rsidRDefault="00EA5464" w:rsidP="001B0012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center"/>
          </w:tcPr>
          <w:p w:rsidR="00EA5464" w:rsidRPr="003676EF" w:rsidRDefault="00EA5464" w:rsidP="001B0012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A5464" w:rsidRPr="003676EF" w:rsidRDefault="00EA5464" w:rsidP="001B0012">
            <w:pPr>
              <w:jc w:val="right"/>
              <w:rPr>
                <w:sz w:val="16"/>
                <w:szCs w:val="18"/>
              </w:rPr>
            </w:pPr>
          </w:p>
        </w:tc>
      </w:tr>
      <w:tr w:rsidR="00EA5464" w:rsidRPr="00E73AA6" w:rsidTr="001B0012">
        <w:trPr>
          <w:trHeight w:val="120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:rsidR="00EA5464" w:rsidRPr="008F4A71" w:rsidRDefault="00EA5464" w:rsidP="00EA546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A5464" w:rsidRPr="00BA2E9F" w:rsidRDefault="00EA5464" w:rsidP="00EA5464">
            <w:pPr>
              <w:rPr>
                <w:sz w:val="16"/>
                <w:szCs w:val="18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3F2003">
              <w:rPr>
                <w:sz w:val="16"/>
                <w:szCs w:val="16"/>
              </w:rPr>
              <w:t>05- Year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A5464" w:rsidRPr="00882B95" w:rsidRDefault="00EA5464" w:rsidP="001B0012">
            <w:pPr>
              <w:jc w:val="right"/>
              <w:rPr>
                <w:sz w:val="16"/>
                <w:szCs w:val="18"/>
              </w:rPr>
            </w:pPr>
            <w:r w:rsidRPr="00882B95">
              <w:rPr>
                <w:sz w:val="16"/>
                <w:szCs w:val="18"/>
              </w:rPr>
              <w:t>2,250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A5464" w:rsidRPr="001C20B7" w:rsidRDefault="00EA5464" w:rsidP="001B0012">
            <w:pPr>
              <w:jc w:val="right"/>
            </w:pPr>
            <w:r>
              <w:rPr>
                <w:sz w:val="16"/>
                <w:szCs w:val="18"/>
              </w:rPr>
              <w:t>*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A5464" w:rsidRDefault="00EA5464" w:rsidP="001B001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A5464" w:rsidRPr="003F2003" w:rsidRDefault="00EA5464" w:rsidP="001B0012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A5464" w:rsidRPr="003F2003" w:rsidRDefault="00EA5464" w:rsidP="001B0012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A5464" w:rsidRPr="003F2003" w:rsidRDefault="00EA5464" w:rsidP="001B0012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EA5464" w:rsidRDefault="00EA5464" w:rsidP="001B001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center"/>
          </w:tcPr>
          <w:p w:rsidR="00EA5464" w:rsidRDefault="00EA5464" w:rsidP="001B001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A5464" w:rsidRDefault="00EA5464" w:rsidP="001B0012">
            <w:pPr>
              <w:jc w:val="right"/>
              <w:rPr>
                <w:sz w:val="16"/>
                <w:szCs w:val="16"/>
              </w:rPr>
            </w:pPr>
          </w:p>
        </w:tc>
      </w:tr>
      <w:tr w:rsidR="00EA5464" w:rsidRPr="00E73AA6" w:rsidTr="001B0012">
        <w:trPr>
          <w:trHeight w:val="20"/>
        </w:trPr>
        <w:tc>
          <w:tcPr>
            <w:tcW w:w="990" w:type="dxa"/>
            <w:tcBorders>
              <w:left w:val="nil"/>
              <w:right w:val="nil"/>
            </w:tcBorders>
            <w:vAlign w:val="bottom"/>
          </w:tcPr>
          <w:p w:rsidR="00EA5464" w:rsidRDefault="00EA5464" w:rsidP="00EA546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A5464" w:rsidRDefault="00EA5464" w:rsidP="00EA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10-Year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A5464" w:rsidRPr="00882B95" w:rsidRDefault="00EA5464" w:rsidP="001B0012">
            <w:pPr>
              <w:jc w:val="right"/>
              <w:rPr>
                <w:sz w:val="16"/>
                <w:szCs w:val="18"/>
              </w:rPr>
            </w:pPr>
            <w:r w:rsidRPr="00882B95">
              <w:rPr>
                <w:sz w:val="16"/>
                <w:szCs w:val="18"/>
              </w:rPr>
              <w:t>2,500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A5464" w:rsidRPr="001C20B7" w:rsidRDefault="00EA5464" w:rsidP="001B0012">
            <w:pPr>
              <w:jc w:val="right"/>
            </w:pPr>
            <w:r>
              <w:rPr>
                <w:sz w:val="16"/>
                <w:szCs w:val="18"/>
              </w:rPr>
              <w:t>*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A5464" w:rsidRDefault="00EA5464" w:rsidP="001B001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A5464" w:rsidRDefault="00EA5464" w:rsidP="001B001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A5464" w:rsidRDefault="00EA5464" w:rsidP="001B001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A5464" w:rsidRDefault="00EA5464" w:rsidP="001B001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EA5464" w:rsidRDefault="00EA5464" w:rsidP="001B001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center"/>
          </w:tcPr>
          <w:p w:rsidR="00EA5464" w:rsidRDefault="00EA5464" w:rsidP="001B001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A5464" w:rsidRDefault="00EA5464" w:rsidP="001B0012">
            <w:pPr>
              <w:jc w:val="right"/>
              <w:rPr>
                <w:sz w:val="16"/>
                <w:szCs w:val="16"/>
              </w:rPr>
            </w:pPr>
          </w:p>
        </w:tc>
      </w:tr>
      <w:tr w:rsidR="00EA5464" w:rsidRPr="00E73AA6" w:rsidTr="001B0012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:rsidR="00EA5464" w:rsidRPr="007E7880" w:rsidRDefault="00EA5464" w:rsidP="00EA546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</w:t>
            </w:r>
            <w:r w:rsidRPr="003D60DB">
              <w:rPr>
                <w:b/>
                <w:bCs/>
                <w:color w:val="000000"/>
                <w:sz w:val="16"/>
                <w:szCs w:val="16"/>
              </w:rPr>
              <w:t>-</w:t>
            </w:r>
            <w:r>
              <w:rPr>
                <w:b/>
                <w:bCs/>
                <w:color w:val="000000"/>
                <w:sz w:val="16"/>
                <w:szCs w:val="16"/>
              </w:rPr>
              <w:t>Marb-22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A5464" w:rsidRPr="00BA2E9F" w:rsidRDefault="00EA5464" w:rsidP="00EA5464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A5464" w:rsidRPr="00B127AA" w:rsidRDefault="00EA5464" w:rsidP="001B0012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A5464" w:rsidRPr="00B127AA" w:rsidRDefault="00EA5464" w:rsidP="001B0012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A5464" w:rsidRPr="00B127AA" w:rsidRDefault="00EA5464" w:rsidP="001B0012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A5464" w:rsidRPr="00B127AA" w:rsidRDefault="00EA5464" w:rsidP="001B0012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A5464" w:rsidRPr="008F4A71" w:rsidRDefault="00EA5464" w:rsidP="001B0012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A5464" w:rsidRPr="008F4A71" w:rsidRDefault="00EA5464" w:rsidP="001B0012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EA5464" w:rsidRPr="008F4A71" w:rsidRDefault="00EA5464" w:rsidP="001B0012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center"/>
          </w:tcPr>
          <w:p w:rsidR="00EA5464" w:rsidRPr="008F4A71" w:rsidRDefault="00EA5464" w:rsidP="001B0012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A5464" w:rsidRPr="008F4A71" w:rsidRDefault="00EA5464" w:rsidP="001B0012">
            <w:pPr>
              <w:jc w:val="right"/>
              <w:rPr>
                <w:sz w:val="16"/>
                <w:szCs w:val="18"/>
              </w:rPr>
            </w:pPr>
          </w:p>
        </w:tc>
      </w:tr>
      <w:tr w:rsidR="00EA5464" w:rsidRPr="00E73AA6" w:rsidTr="001B0012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:rsidR="00EA5464" w:rsidRPr="00C01AF0" w:rsidRDefault="00EA5464" w:rsidP="00EA546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A5464" w:rsidRPr="008F4A71" w:rsidRDefault="00EA5464" w:rsidP="00EA5464">
            <w:pPr>
              <w:rPr>
                <w:sz w:val="16"/>
                <w:szCs w:val="18"/>
              </w:rPr>
            </w:pPr>
            <w:r>
              <w:rPr>
                <w:sz w:val="16"/>
                <w:szCs w:val="16"/>
              </w:rPr>
              <w:t xml:space="preserve"> 02-Year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A5464" w:rsidRPr="00B127AA" w:rsidRDefault="00EA5464" w:rsidP="001B0012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A5464" w:rsidRPr="00B127AA" w:rsidRDefault="00EA5464" w:rsidP="001B0012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A5464" w:rsidRPr="00B127AA" w:rsidRDefault="00EA5464" w:rsidP="001B0012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A5464" w:rsidRPr="00B127AA" w:rsidRDefault="00EA5464" w:rsidP="001B0012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A5464" w:rsidRPr="008F4A71" w:rsidRDefault="00EA5464" w:rsidP="001B0012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A5464" w:rsidRPr="008F4A71" w:rsidRDefault="00EA5464" w:rsidP="001B0012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EA5464" w:rsidRPr="00C2706C" w:rsidRDefault="00B92D23" w:rsidP="001B0012">
            <w:pPr>
              <w:jc w:val="right"/>
              <w:rPr>
                <w:sz w:val="16"/>
                <w:szCs w:val="18"/>
              </w:rPr>
            </w:pPr>
            <w:r w:rsidRPr="00B92D23">
              <w:rPr>
                <w:sz w:val="16"/>
                <w:szCs w:val="18"/>
              </w:rPr>
              <w:t>36,250.0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center"/>
          </w:tcPr>
          <w:p w:rsidR="00EA5464" w:rsidRPr="00C2706C" w:rsidRDefault="005F5C8D" w:rsidP="001B0012">
            <w:pPr>
              <w:jc w:val="right"/>
              <w:rPr>
                <w:sz w:val="16"/>
                <w:szCs w:val="18"/>
              </w:rPr>
            </w:pPr>
            <w:r w:rsidRPr="005F5C8D">
              <w:rPr>
                <w:sz w:val="16"/>
                <w:szCs w:val="18"/>
              </w:rPr>
              <w:t>30,002.20</w:t>
            </w: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A5464" w:rsidRPr="00C2706C" w:rsidRDefault="005F5C8D" w:rsidP="001B0012">
            <w:pPr>
              <w:jc w:val="right"/>
              <w:rPr>
                <w:sz w:val="16"/>
                <w:szCs w:val="18"/>
              </w:rPr>
            </w:pPr>
            <w:r w:rsidRPr="005F5C8D">
              <w:rPr>
                <w:sz w:val="16"/>
                <w:szCs w:val="18"/>
              </w:rPr>
              <w:t>99.1843</w:t>
            </w:r>
          </w:p>
        </w:tc>
      </w:tr>
      <w:tr w:rsidR="00EA5464" w:rsidRPr="00E73AA6" w:rsidTr="001B0012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:rsidR="00EA5464" w:rsidRPr="008F4A71" w:rsidRDefault="00EA5464" w:rsidP="00EA546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A5464" w:rsidRPr="00BA2E9F" w:rsidRDefault="00EA5464" w:rsidP="00EA5464">
            <w:pPr>
              <w:rPr>
                <w:sz w:val="16"/>
                <w:szCs w:val="18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3F2003">
              <w:rPr>
                <w:sz w:val="16"/>
                <w:szCs w:val="16"/>
              </w:rPr>
              <w:t>03- Year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A5464" w:rsidRPr="00882B95" w:rsidRDefault="00EA5464" w:rsidP="001B0012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A5464" w:rsidRPr="001C20B7" w:rsidRDefault="00EA5464" w:rsidP="001B0012">
            <w:pPr>
              <w:jc w:val="right"/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A5464" w:rsidRDefault="00EA5464" w:rsidP="001B001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A5464" w:rsidRPr="00C2706C" w:rsidRDefault="006E3359" w:rsidP="001B0012">
            <w:pPr>
              <w:jc w:val="right"/>
              <w:rPr>
                <w:sz w:val="16"/>
                <w:szCs w:val="18"/>
              </w:rPr>
            </w:pPr>
            <w:r w:rsidRPr="006E3359">
              <w:rPr>
                <w:sz w:val="16"/>
                <w:szCs w:val="18"/>
              </w:rPr>
              <w:t>93,250.00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A5464" w:rsidRPr="00C2706C" w:rsidRDefault="006E3359" w:rsidP="001B0012">
            <w:pPr>
              <w:jc w:val="right"/>
              <w:rPr>
                <w:sz w:val="16"/>
                <w:szCs w:val="18"/>
              </w:rPr>
            </w:pPr>
            <w:r w:rsidRPr="006E3359">
              <w:rPr>
                <w:sz w:val="16"/>
                <w:szCs w:val="18"/>
              </w:rPr>
              <w:t>84,458.50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A5464" w:rsidRPr="00C2706C" w:rsidRDefault="00D5023B" w:rsidP="001B0012">
            <w:pPr>
              <w:jc w:val="right"/>
              <w:rPr>
                <w:sz w:val="16"/>
                <w:szCs w:val="18"/>
              </w:rPr>
            </w:pPr>
            <w:r w:rsidRPr="00D5023B">
              <w:rPr>
                <w:sz w:val="16"/>
                <w:szCs w:val="18"/>
              </w:rPr>
              <w:t>98.0033</w:t>
            </w: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EA5464" w:rsidRPr="003676EF" w:rsidRDefault="00EA5464" w:rsidP="001B0012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center"/>
          </w:tcPr>
          <w:p w:rsidR="00EA5464" w:rsidRPr="003676EF" w:rsidRDefault="00EA5464" w:rsidP="001B0012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A5464" w:rsidRPr="003676EF" w:rsidRDefault="00EA5464" w:rsidP="001B0012">
            <w:pPr>
              <w:jc w:val="right"/>
              <w:rPr>
                <w:sz w:val="16"/>
                <w:szCs w:val="18"/>
              </w:rPr>
            </w:pPr>
          </w:p>
        </w:tc>
      </w:tr>
      <w:tr w:rsidR="00EA5464" w:rsidRPr="00E73AA6" w:rsidTr="001B0012">
        <w:trPr>
          <w:trHeight w:val="165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:rsidR="00EA5464" w:rsidRPr="008F4A71" w:rsidRDefault="00EA5464" w:rsidP="00EA546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A5464" w:rsidRPr="00BA2E9F" w:rsidRDefault="00EA5464" w:rsidP="00EA5464">
            <w:pPr>
              <w:rPr>
                <w:sz w:val="16"/>
                <w:szCs w:val="18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3F2003">
              <w:rPr>
                <w:sz w:val="16"/>
                <w:szCs w:val="16"/>
              </w:rPr>
              <w:t>05- Year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A5464" w:rsidRPr="00882B95" w:rsidRDefault="00EA5464" w:rsidP="001B0012">
            <w:pPr>
              <w:jc w:val="right"/>
              <w:rPr>
                <w:sz w:val="16"/>
                <w:szCs w:val="18"/>
              </w:rPr>
            </w:pPr>
            <w:r w:rsidRPr="00EA5464">
              <w:rPr>
                <w:sz w:val="16"/>
                <w:szCs w:val="18"/>
              </w:rPr>
              <w:t>1,250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A5464" w:rsidRPr="001C20B7" w:rsidRDefault="00EA5464" w:rsidP="001B0012">
            <w:pPr>
              <w:jc w:val="right"/>
            </w:pPr>
            <w:r>
              <w:rPr>
                <w:sz w:val="16"/>
                <w:szCs w:val="18"/>
              </w:rPr>
              <w:t>*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A5464" w:rsidRDefault="00EA5464" w:rsidP="001B001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A5464" w:rsidRPr="003F2003" w:rsidRDefault="00EA5464" w:rsidP="001B0012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A5464" w:rsidRPr="003F2003" w:rsidRDefault="00EA5464" w:rsidP="001B0012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A5464" w:rsidRPr="003F2003" w:rsidRDefault="00EA5464" w:rsidP="001B0012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EA5464" w:rsidRDefault="00EA5464" w:rsidP="001B001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center"/>
          </w:tcPr>
          <w:p w:rsidR="00EA5464" w:rsidRDefault="00EA5464" w:rsidP="001B001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A5464" w:rsidRDefault="00EA5464" w:rsidP="001B0012">
            <w:pPr>
              <w:jc w:val="right"/>
              <w:rPr>
                <w:sz w:val="16"/>
                <w:szCs w:val="16"/>
              </w:rPr>
            </w:pPr>
          </w:p>
        </w:tc>
      </w:tr>
      <w:tr w:rsidR="00EA5464" w:rsidRPr="00E73AA6" w:rsidTr="001B0012">
        <w:trPr>
          <w:trHeight w:val="20"/>
        </w:trPr>
        <w:tc>
          <w:tcPr>
            <w:tcW w:w="990" w:type="dxa"/>
            <w:tcBorders>
              <w:left w:val="nil"/>
              <w:right w:val="nil"/>
            </w:tcBorders>
            <w:vAlign w:val="bottom"/>
          </w:tcPr>
          <w:p w:rsidR="00EA5464" w:rsidRDefault="00EA5464" w:rsidP="00EA546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A5464" w:rsidRDefault="00EA5464" w:rsidP="00EA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10-Year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A5464" w:rsidRPr="00882B95" w:rsidRDefault="00EA5464" w:rsidP="001B0012">
            <w:pPr>
              <w:jc w:val="right"/>
              <w:rPr>
                <w:sz w:val="16"/>
                <w:szCs w:val="18"/>
              </w:rPr>
            </w:pPr>
            <w:r w:rsidRPr="00EA5464">
              <w:rPr>
                <w:sz w:val="16"/>
                <w:szCs w:val="18"/>
              </w:rPr>
              <w:t>6,250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A5464" w:rsidRPr="001C20B7" w:rsidRDefault="00EA5464" w:rsidP="001B0012">
            <w:pPr>
              <w:jc w:val="right"/>
            </w:pPr>
            <w:r>
              <w:rPr>
                <w:sz w:val="16"/>
                <w:szCs w:val="18"/>
              </w:rPr>
              <w:t>*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A5464" w:rsidRDefault="00EA5464" w:rsidP="001B001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A5464" w:rsidRDefault="00EA5464" w:rsidP="001B001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A5464" w:rsidRDefault="00EA5464" w:rsidP="001B001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A5464" w:rsidRDefault="00EA5464" w:rsidP="001B001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EA5464" w:rsidRDefault="00EA5464" w:rsidP="001B001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center"/>
          </w:tcPr>
          <w:p w:rsidR="00EA5464" w:rsidRDefault="00EA5464" w:rsidP="001B001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A5464" w:rsidRDefault="00EA5464" w:rsidP="001B0012">
            <w:pPr>
              <w:jc w:val="right"/>
              <w:rPr>
                <w:sz w:val="16"/>
                <w:szCs w:val="16"/>
              </w:rPr>
            </w:pPr>
          </w:p>
        </w:tc>
      </w:tr>
      <w:tr w:rsidR="00EA5464" w:rsidRPr="00E73AA6" w:rsidTr="001B0012">
        <w:trPr>
          <w:trHeight w:val="20"/>
        </w:trPr>
        <w:tc>
          <w:tcPr>
            <w:tcW w:w="990" w:type="dxa"/>
            <w:tcBorders>
              <w:left w:val="nil"/>
              <w:right w:val="nil"/>
            </w:tcBorders>
            <w:vAlign w:val="bottom"/>
          </w:tcPr>
          <w:p w:rsidR="00EA5464" w:rsidRDefault="00EA5464" w:rsidP="00EA546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A5464" w:rsidRDefault="00EA5464" w:rsidP="00EA5464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A5464" w:rsidRPr="00882B95" w:rsidRDefault="00EA5464" w:rsidP="001B0012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A5464" w:rsidRPr="001C20B7" w:rsidRDefault="00EA5464" w:rsidP="001B0012">
            <w:pPr>
              <w:jc w:val="right"/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A5464" w:rsidRDefault="00EA5464" w:rsidP="001B001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A5464" w:rsidRDefault="00EA5464" w:rsidP="001B001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A5464" w:rsidRDefault="00EA5464" w:rsidP="001B001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A5464" w:rsidRDefault="00EA5464" w:rsidP="001B001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EA5464" w:rsidRDefault="00EA5464" w:rsidP="001B001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center"/>
          </w:tcPr>
          <w:p w:rsidR="00EA5464" w:rsidRDefault="00EA5464" w:rsidP="001B001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A5464" w:rsidRDefault="00EA5464" w:rsidP="001B0012">
            <w:pPr>
              <w:jc w:val="right"/>
              <w:rPr>
                <w:sz w:val="16"/>
                <w:szCs w:val="16"/>
              </w:rPr>
            </w:pPr>
          </w:p>
        </w:tc>
      </w:tr>
      <w:tr w:rsidR="00EA5464" w:rsidRPr="00E73AA6" w:rsidTr="001B0012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:rsidR="00EA5464" w:rsidRPr="007E7880" w:rsidRDefault="00EA5464" w:rsidP="00EA546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4</w:t>
            </w:r>
            <w:r w:rsidRPr="003D60DB">
              <w:rPr>
                <w:b/>
                <w:bCs/>
                <w:color w:val="000000"/>
                <w:sz w:val="16"/>
                <w:szCs w:val="16"/>
              </w:rPr>
              <w:t>-</w:t>
            </w:r>
            <w:r>
              <w:rPr>
                <w:b/>
                <w:bCs/>
                <w:color w:val="000000"/>
                <w:sz w:val="16"/>
                <w:szCs w:val="16"/>
              </w:rPr>
              <w:t>Mar-22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A5464" w:rsidRPr="00BA2E9F" w:rsidRDefault="00EA5464" w:rsidP="00EA5464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A5464" w:rsidRPr="00B127AA" w:rsidRDefault="00EA5464" w:rsidP="001B0012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A5464" w:rsidRPr="00B127AA" w:rsidRDefault="00EA5464" w:rsidP="001B0012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A5464" w:rsidRPr="00B127AA" w:rsidRDefault="00EA5464" w:rsidP="001B0012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A5464" w:rsidRPr="00B127AA" w:rsidRDefault="00EA5464" w:rsidP="001B0012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A5464" w:rsidRPr="008F4A71" w:rsidRDefault="00EA5464" w:rsidP="001B0012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A5464" w:rsidRPr="008F4A71" w:rsidRDefault="00EA5464" w:rsidP="001B0012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EA5464" w:rsidRPr="008F4A71" w:rsidRDefault="00EA5464" w:rsidP="001B0012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center"/>
          </w:tcPr>
          <w:p w:rsidR="00EA5464" w:rsidRPr="008F4A71" w:rsidRDefault="00EA5464" w:rsidP="001B0012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A5464" w:rsidRPr="008F4A71" w:rsidRDefault="00EA5464" w:rsidP="001B0012">
            <w:pPr>
              <w:jc w:val="right"/>
              <w:rPr>
                <w:sz w:val="16"/>
                <w:szCs w:val="18"/>
              </w:rPr>
            </w:pPr>
          </w:p>
        </w:tc>
      </w:tr>
      <w:tr w:rsidR="00EA5464" w:rsidRPr="00E73AA6" w:rsidTr="001B0012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:rsidR="00EA5464" w:rsidRPr="00C01AF0" w:rsidRDefault="00EA5464" w:rsidP="00EA546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A5464" w:rsidRPr="008F4A71" w:rsidRDefault="00EA5464" w:rsidP="00EA5464">
            <w:pPr>
              <w:rPr>
                <w:sz w:val="16"/>
                <w:szCs w:val="18"/>
              </w:rPr>
            </w:pPr>
            <w:r>
              <w:rPr>
                <w:sz w:val="16"/>
                <w:szCs w:val="16"/>
              </w:rPr>
              <w:t xml:space="preserve"> 02-Year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A5464" w:rsidRPr="00B127AA" w:rsidRDefault="00EA5464" w:rsidP="001B0012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A5464" w:rsidRPr="00B127AA" w:rsidRDefault="00EA5464" w:rsidP="001B0012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A5464" w:rsidRPr="00B127AA" w:rsidRDefault="00EA5464" w:rsidP="001B0012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A5464" w:rsidRPr="00B127AA" w:rsidRDefault="00EA5464" w:rsidP="001B0012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A5464" w:rsidRPr="008F4A71" w:rsidRDefault="00EA5464" w:rsidP="001B0012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A5464" w:rsidRPr="008F4A71" w:rsidRDefault="00EA5464" w:rsidP="001B0012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EA5464" w:rsidRPr="00C2706C" w:rsidRDefault="00B92D23" w:rsidP="001B0012">
            <w:pPr>
              <w:jc w:val="right"/>
              <w:rPr>
                <w:sz w:val="16"/>
                <w:szCs w:val="18"/>
              </w:rPr>
            </w:pPr>
            <w:r w:rsidRPr="00B92D23">
              <w:rPr>
                <w:sz w:val="16"/>
                <w:szCs w:val="18"/>
              </w:rPr>
              <w:t>18,750.0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center"/>
          </w:tcPr>
          <w:p w:rsidR="00EA5464" w:rsidRPr="00C2706C" w:rsidRDefault="005F5C8D" w:rsidP="001B0012">
            <w:pPr>
              <w:jc w:val="right"/>
              <w:rPr>
                <w:sz w:val="16"/>
                <w:szCs w:val="18"/>
              </w:rPr>
            </w:pPr>
            <w:r w:rsidRPr="005F5C8D">
              <w:rPr>
                <w:sz w:val="16"/>
                <w:szCs w:val="18"/>
              </w:rPr>
              <w:t>15,000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A5464" w:rsidRPr="00C2706C" w:rsidRDefault="005F5C8D" w:rsidP="001B0012">
            <w:pPr>
              <w:jc w:val="right"/>
              <w:rPr>
                <w:sz w:val="16"/>
                <w:szCs w:val="18"/>
              </w:rPr>
            </w:pPr>
            <w:r w:rsidRPr="005F5C8D">
              <w:rPr>
                <w:sz w:val="16"/>
                <w:szCs w:val="18"/>
              </w:rPr>
              <w:t>99.2083</w:t>
            </w:r>
          </w:p>
        </w:tc>
      </w:tr>
      <w:tr w:rsidR="00EA5464" w:rsidRPr="00E73AA6" w:rsidTr="001B0012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:rsidR="00EA5464" w:rsidRPr="008F4A71" w:rsidRDefault="00EA5464" w:rsidP="00EA546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A5464" w:rsidRPr="00BA2E9F" w:rsidRDefault="00EA5464" w:rsidP="00EA5464">
            <w:pPr>
              <w:rPr>
                <w:sz w:val="16"/>
                <w:szCs w:val="18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3F2003">
              <w:rPr>
                <w:sz w:val="16"/>
                <w:szCs w:val="16"/>
              </w:rPr>
              <w:t>03- Year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A5464" w:rsidRPr="00882B95" w:rsidRDefault="00EA5464" w:rsidP="001B0012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A5464" w:rsidRPr="001C20B7" w:rsidRDefault="00EA5464" w:rsidP="001B0012">
            <w:pPr>
              <w:jc w:val="right"/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A5464" w:rsidRDefault="00EA5464" w:rsidP="001B001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A5464" w:rsidRPr="00C2706C" w:rsidRDefault="006E3359" w:rsidP="001B0012">
            <w:pPr>
              <w:jc w:val="right"/>
              <w:rPr>
                <w:sz w:val="16"/>
                <w:szCs w:val="18"/>
              </w:rPr>
            </w:pPr>
            <w:r w:rsidRPr="006E3359">
              <w:rPr>
                <w:sz w:val="16"/>
                <w:szCs w:val="18"/>
              </w:rPr>
              <w:t>147,250.00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A5464" w:rsidRPr="00C2706C" w:rsidRDefault="006E3359" w:rsidP="001B0012">
            <w:pPr>
              <w:jc w:val="right"/>
              <w:rPr>
                <w:sz w:val="16"/>
                <w:szCs w:val="18"/>
              </w:rPr>
            </w:pPr>
            <w:r w:rsidRPr="006E3359">
              <w:rPr>
                <w:sz w:val="16"/>
                <w:szCs w:val="18"/>
              </w:rPr>
              <w:t>80,540.50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A5464" w:rsidRPr="00C2706C" w:rsidRDefault="001620E1" w:rsidP="001B0012">
            <w:pPr>
              <w:jc w:val="right"/>
              <w:rPr>
                <w:sz w:val="16"/>
                <w:szCs w:val="18"/>
              </w:rPr>
            </w:pPr>
            <w:r w:rsidRPr="001620E1">
              <w:rPr>
                <w:sz w:val="16"/>
                <w:szCs w:val="18"/>
              </w:rPr>
              <w:t>98.0323</w:t>
            </w: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EA5464" w:rsidRPr="003676EF" w:rsidRDefault="00EA5464" w:rsidP="001B0012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center"/>
          </w:tcPr>
          <w:p w:rsidR="00EA5464" w:rsidRPr="003676EF" w:rsidRDefault="00EA5464" w:rsidP="001B0012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A5464" w:rsidRPr="003676EF" w:rsidRDefault="00EA5464" w:rsidP="001B0012">
            <w:pPr>
              <w:jc w:val="right"/>
              <w:rPr>
                <w:sz w:val="16"/>
                <w:szCs w:val="18"/>
              </w:rPr>
            </w:pPr>
          </w:p>
        </w:tc>
      </w:tr>
      <w:tr w:rsidR="00EA5464" w:rsidRPr="00E73AA6" w:rsidTr="001B0012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:rsidR="00EA5464" w:rsidRPr="008F4A71" w:rsidRDefault="00EA5464" w:rsidP="00EA546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A5464" w:rsidRPr="00BA2E9F" w:rsidRDefault="00EA5464" w:rsidP="00EA5464">
            <w:pPr>
              <w:rPr>
                <w:sz w:val="16"/>
                <w:szCs w:val="18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3F2003">
              <w:rPr>
                <w:sz w:val="16"/>
                <w:szCs w:val="16"/>
              </w:rPr>
              <w:t>05- Year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A5464" w:rsidRPr="00882B95" w:rsidRDefault="00EA5464" w:rsidP="001B0012">
            <w:pPr>
              <w:jc w:val="right"/>
              <w:rPr>
                <w:sz w:val="16"/>
                <w:szCs w:val="18"/>
              </w:rPr>
            </w:pPr>
            <w:r w:rsidRPr="00EA5464">
              <w:rPr>
                <w:sz w:val="16"/>
                <w:szCs w:val="18"/>
              </w:rPr>
              <w:t>1,250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A5464" w:rsidRPr="001C20B7" w:rsidRDefault="00EA5464" w:rsidP="001B0012">
            <w:pPr>
              <w:jc w:val="right"/>
            </w:pPr>
            <w:r>
              <w:rPr>
                <w:sz w:val="16"/>
                <w:szCs w:val="18"/>
              </w:rPr>
              <w:t>*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A5464" w:rsidRDefault="00EA5464" w:rsidP="001B001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A5464" w:rsidRPr="003F2003" w:rsidRDefault="00EA5464" w:rsidP="001B0012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A5464" w:rsidRPr="003F2003" w:rsidRDefault="00EA5464" w:rsidP="001B0012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A5464" w:rsidRPr="003F2003" w:rsidRDefault="00EA5464" w:rsidP="001B0012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EA5464" w:rsidRDefault="00EA5464" w:rsidP="001B001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center"/>
          </w:tcPr>
          <w:p w:rsidR="00EA5464" w:rsidRDefault="00EA5464" w:rsidP="001B001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A5464" w:rsidRDefault="00EA5464" w:rsidP="001B0012">
            <w:pPr>
              <w:jc w:val="right"/>
              <w:rPr>
                <w:sz w:val="16"/>
                <w:szCs w:val="16"/>
              </w:rPr>
            </w:pPr>
          </w:p>
        </w:tc>
      </w:tr>
      <w:tr w:rsidR="00EA5464" w:rsidRPr="00E73AA6" w:rsidTr="001B0012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bottom"/>
          </w:tcPr>
          <w:p w:rsidR="00EA5464" w:rsidRDefault="00EA5464" w:rsidP="00EA546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A5464" w:rsidRDefault="00EA5464" w:rsidP="00EA5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10-Year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A5464" w:rsidRPr="00882B95" w:rsidRDefault="00EA5464" w:rsidP="001B0012">
            <w:pPr>
              <w:jc w:val="right"/>
              <w:rPr>
                <w:sz w:val="16"/>
                <w:szCs w:val="18"/>
              </w:rPr>
            </w:pPr>
            <w:r w:rsidRPr="00EA5464">
              <w:rPr>
                <w:sz w:val="16"/>
                <w:szCs w:val="18"/>
              </w:rPr>
              <w:t>6,250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A5464" w:rsidRPr="001C20B7" w:rsidRDefault="00EA5464" w:rsidP="001B0012">
            <w:pPr>
              <w:jc w:val="right"/>
            </w:pPr>
            <w:r>
              <w:rPr>
                <w:sz w:val="16"/>
                <w:szCs w:val="18"/>
              </w:rPr>
              <w:t>*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A5464" w:rsidRDefault="00EA5464" w:rsidP="001B001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A5464" w:rsidRDefault="00EA5464" w:rsidP="001B001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A5464" w:rsidRDefault="00EA5464" w:rsidP="001B001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A5464" w:rsidRDefault="00EA5464" w:rsidP="001B001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EA5464" w:rsidRDefault="00EA5464" w:rsidP="001B001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center"/>
          </w:tcPr>
          <w:p w:rsidR="00EA5464" w:rsidRDefault="00EA5464" w:rsidP="001B001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A5464" w:rsidRDefault="00EA5464" w:rsidP="001B0012">
            <w:pPr>
              <w:jc w:val="right"/>
              <w:rPr>
                <w:sz w:val="16"/>
                <w:szCs w:val="16"/>
              </w:rPr>
            </w:pPr>
          </w:p>
        </w:tc>
      </w:tr>
      <w:tr w:rsidR="00EA5464" w:rsidRPr="00E73AA6" w:rsidTr="00751E08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bottom"/>
          </w:tcPr>
          <w:p w:rsidR="00EA5464" w:rsidRDefault="00EA5464" w:rsidP="00EA546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A5464" w:rsidRDefault="00EA5464" w:rsidP="00EA5464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bottom"/>
          </w:tcPr>
          <w:p w:rsidR="00EA5464" w:rsidRPr="00882B95" w:rsidRDefault="00EA5464" w:rsidP="00EA5464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A5464" w:rsidRPr="001C20B7" w:rsidRDefault="00EA5464" w:rsidP="00EA5464">
            <w:pPr>
              <w:jc w:val="right"/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A5464" w:rsidRDefault="00EA5464" w:rsidP="00EA546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A5464" w:rsidRDefault="00EA5464" w:rsidP="00EA546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A5464" w:rsidRDefault="00EA5464" w:rsidP="00EA546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A5464" w:rsidRDefault="00EA5464" w:rsidP="00EA546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EA5464" w:rsidRDefault="00EA5464" w:rsidP="00EA546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center"/>
          </w:tcPr>
          <w:p w:rsidR="00EA5464" w:rsidRDefault="00EA5464" w:rsidP="00EA546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A5464" w:rsidRDefault="00EA5464" w:rsidP="00EA5464">
            <w:pPr>
              <w:jc w:val="right"/>
              <w:rPr>
                <w:sz w:val="16"/>
                <w:szCs w:val="16"/>
              </w:rPr>
            </w:pPr>
          </w:p>
        </w:tc>
      </w:tr>
      <w:tr w:rsidR="00EA5464" w:rsidRPr="00E73AA6" w:rsidTr="003F2003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bottom"/>
          </w:tcPr>
          <w:p w:rsidR="00EA5464" w:rsidRDefault="00EA5464" w:rsidP="00EA546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A5464" w:rsidRDefault="00EA5464" w:rsidP="00EA5464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bottom"/>
          </w:tcPr>
          <w:p w:rsidR="00EA5464" w:rsidRDefault="00EA5464" w:rsidP="00EA546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A5464" w:rsidRDefault="00EA5464" w:rsidP="00EA546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A5464" w:rsidRDefault="00EA5464" w:rsidP="00EA546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A5464" w:rsidRDefault="00EA5464" w:rsidP="00EA546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</w:tcPr>
          <w:p w:rsidR="00EA5464" w:rsidRDefault="00EA5464" w:rsidP="00EA546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</w:tcPr>
          <w:p w:rsidR="00EA5464" w:rsidRDefault="00EA5464" w:rsidP="00EA546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</w:tcPr>
          <w:p w:rsidR="00EA5464" w:rsidRDefault="00EA5464" w:rsidP="00EA546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:rsidR="00EA5464" w:rsidRDefault="00EA5464" w:rsidP="00EA546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</w:tcPr>
          <w:p w:rsidR="00EA5464" w:rsidRDefault="00EA5464" w:rsidP="00EA5464">
            <w:pPr>
              <w:jc w:val="right"/>
              <w:rPr>
                <w:sz w:val="16"/>
                <w:szCs w:val="16"/>
              </w:rPr>
            </w:pPr>
          </w:p>
        </w:tc>
      </w:tr>
      <w:tr w:rsidR="00EA5464" w:rsidRPr="00E73AA6" w:rsidTr="003F2003">
        <w:trPr>
          <w:trHeight w:val="657"/>
        </w:trPr>
        <w:tc>
          <w:tcPr>
            <w:tcW w:w="9090" w:type="dxa"/>
            <w:gridSpan w:val="11"/>
            <w:tcBorders>
              <w:left w:val="nil"/>
              <w:right w:val="nil"/>
            </w:tcBorders>
          </w:tcPr>
          <w:tbl>
            <w:tblPr>
              <w:tblpPr w:leftFromText="180" w:rightFromText="180" w:vertAnchor="text" w:horzAnchor="margin" w:tblpXSpec="right" w:tblpY="-39"/>
              <w:tblOverlap w:val="never"/>
              <w:tblW w:w="1053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0530"/>
            </w:tblGrid>
            <w:tr w:rsidR="00EA5464" w:rsidRPr="00E73AA6" w:rsidTr="00F111C2">
              <w:trPr>
                <w:trHeight w:val="202"/>
              </w:trPr>
              <w:tc>
                <w:tcPr>
                  <w:tcW w:w="10530" w:type="dxa"/>
                  <w:tcBorders>
                    <w:top w:val="single" w:sz="12" w:space="0" w:color="auto"/>
                    <w:left w:val="nil"/>
                    <w:right w:val="nil"/>
                  </w:tcBorders>
                </w:tcPr>
                <w:p w:rsidR="00EA5464" w:rsidRDefault="00EA5464" w:rsidP="00EA5464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 xml:space="preserve">*= Bid Rejected        **= No Bids Received                                                                       </w:t>
                  </w:r>
                  <w:r w:rsidRPr="00E73AA6">
                    <w:rPr>
                      <w:sz w:val="14"/>
                      <w:szCs w:val="14"/>
                    </w:rPr>
                    <w:t>Source:  Domestic Markets &amp; Monetary Management Department, SBP</w:t>
                  </w:r>
                </w:p>
                <w:p w:rsidR="00EA5464" w:rsidRDefault="00EA5464" w:rsidP="00EA5464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1-</w:t>
                  </w:r>
                  <w:r w:rsidRPr="0036157E">
                    <w:rPr>
                      <w:sz w:val="14"/>
                      <w:szCs w:val="14"/>
                    </w:rPr>
                    <w:t>Amount offered only includes Competitive bids.</w:t>
                  </w:r>
                </w:p>
                <w:p w:rsidR="00EA5464" w:rsidRDefault="00EA5464" w:rsidP="00EA5464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2-</w:t>
                  </w:r>
                  <w:r w:rsidRPr="0036157E">
                    <w:rPr>
                      <w:sz w:val="14"/>
                      <w:szCs w:val="14"/>
                    </w:rPr>
                    <w:t>Amount accepted also includes Non-Competitive bids and Short</w:t>
                  </w:r>
                  <w:r>
                    <w:rPr>
                      <w:sz w:val="14"/>
                      <w:szCs w:val="14"/>
                    </w:rPr>
                    <w:t xml:space="preserve"> </w:t>
                  </w:r>
                  <w:r w:rsidRPr="0036157E">
                    <w:rPr>
                      <w:sz w:val="14"/>
                      <w:szCs w:val="14"/>
                    </w:rPr>
                    <w:t>selling. Securities will be issued at Face Value (</w:t>
                  </w:r>
                  <w:proofErr w:type="spellStart"/>
                  <w:r w:rsidRPr="0036157E">
                    <w:rPr>
                      <w:sz w:val="14"/>
                      <w:szCs w:val="14"/>
                    </w:rPr>
                    <w:t>Rs</w:t>
                  </w:r>
                  <w:proofErr w:type="spellEnd"/>
                  <w:r w:rsidRPr="0036157E">
                    <w:rPr>
                      <w:sz w:val="14"/>
                      <w:szCs w:val="14"/>
                    </w:rPr>
                    <w:t>. 100)</w:t>
                  </w:r>
                </w:p>
                <w:p w:rsidR="00EA5464" w:rsidRDefault="00EA5464" w:rsidP="00EA5464">
                  <w:pPr>
                    <w:rPr>
                      <w:sz w:val="14"/>
                      <w:szCs w:val="14"/>
                    </w:rPr>
                  </w:pPr>
                  <w:r w:rsidRPr="005C7982">
                    <w:rPr>
                      <w:sz w:val="14"/>
                      <w:szCs w:val="14"/>
                    </w:rPr>
                    <w:t>3-This cut-off margin will be applicable to all accepted bids.</w:t>
                  </w:r>
                </w:p>
                <w:p w:rsidR="00EA5464" w:rsidRDefault="00EA5464" w:rsidP="00EA5464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4-This cut-off Price</w:t>
                  </w:r>
                  <w:r w:rsidRPr="005C7982">
                    <w:rPr>
                      <w:sz w:val="14"/>
                      <w:szCs w:val="14"/>
                    </w:rPr>
                    <w:t xml:space="preserve"> will be applicable to all accepted bids.</w:t>
                  </w:r>
                </w:p>
                <w:p w:rsidR="00EA5464" w:rsidRDefault="00EA5464" w:rsidP="00EA5464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^</w:t>
                  </w:r>
                  <w:r w:rsidRPr="00B127AA">
                    <w:rPr>
                      <w:sz w:val="14"/>
                      <w:szCs w:val="14"/>
                    </w:rPr>
                    <w:t xml:space="preserve"> Issued by </w:t>
                  </w:r>
                  <w:proofErr w:type="spellStart"/>
                  <w:r w:rsidRPr="00B127AA">
                    <w:rPr>
                      <w:sz w:val="14"/>
                      <w:szCs w:val="14"/>
                    </w:rPr>
                    <w:t>GoP</w:t>
                  </w:r>
                  <w:proofErr w:type="spellEnd"/>
                  <w:r w:rsidRPr="00B127AA">
                    <w:rPr>
                      <w:sz w:val="14"/>
                      <w:szCs w:val="14"/>
                    </w:rPr>
                    <w:t xml:space="preserve"> to Independent Power Producers (IPPs) against their receivables from </w:t>
                  </w:r>
                  <w:proofErr w:type="spellStart"/>
                  <w:r w:rsidRPr="00B127AA">
                    <w:rPr>
                      <w:sz w:val="14"/>
                      <w:szCs w:val="14"/>
                    </w:rPr>
                    <w:t>GoP</w:t>
                  </w:r>
                  <w:proofErr w:type="spellEnd"/>
                </w:p>
              </w:tc>
            </w:tr>
          </w:tbl>
          <w:p w:rsidR="00EA5464" w:rsidRDefault="00EA5464" w:rsidP="00EA5464">
            <w:pPr>
              <w:rPr>
                <w:sz w:val="14"/>
                <w:szCs w:val="14"/>
              </w:rPr>
            </w:pPr>
          </w:p>
        </w:tc>
      </w:tr>
    </w:tbl>
    <w:p w:rsidR="00B73EAE" w:rsidRDefault="00B73EAE" w:rsidP="00DF5A95">
      <w:pPr>
        <w:rPr>
          <w:b/>
          <w:bCs/>
        </w:rPr>
      </w:pPr>
    </w:p>
    <w:p w:rsidR="00CE40B7" w:rsidRDefault="00CE40B7" w:rsidP="00DF5A95"/>
    <w:p w:rsidR="0030101C" w:rsidRPr="00E73AA6" w:rsidRDefault="0030101C" w:rsidP="00DF5A95"/>
    <w:p w:rsidR="0030101C" w:rsidRPr="00E73AA6" w:rsidRDefault="0030101C" w:rsidP="00DF5A95"/>
    <w:p w:rsidR="00DE28BB" w:rsidRDefault="00DE28BB" w:rsidP="00193993">
      <w:pPr>
        <w:tabs>
          <w:tab w:val="right" w:pos="9271"/>
        </w:tabs>
        <w:ind w:right="-252"/>
      </w:pPr>
      <w:r w:rsidRPr="00E73AA6">
        <w:br w:type="page"/>
      </w:r>
    </w:p>
    <w:tbl>
      <w:tblPr>
        <w:tblpPr w:leftFromText="187" w:rightFromText="187" w:vertAnchor="text" w:horzAnchor="margin" w:tblpXSpec="center" w:tblpY="2"/>
        <w:tblW w:w="8703" w:type="dxa"/>
        <w:tblLayout w:type="fixed"/>
        <w:tblLook w:val="04A0" w:firstRow="1" w:lastRow="0" w:firstColumn="1" w:lastColumn="0" w:noHBand="0" w:noVBand="1"/>
      </w:tblPr>
      <w:tblGrid>
        <w:gridCol w:w="468"/>
        <w:gridCol w:w="360"/>
        <w:gridCol w:w="1085"/>
        <w:gridCol w:w="562"/>
        <w:gridCol w:w="540"/>
        <w:gridCol w:w="54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558"/>
        <w:gridCol w:w="540"/>
      </w:tblGrid>
      <w:tr w:rsidR="007B47C0" w:rsidRPr="00E73AA6" w:rsidTr="00F111C2">
        <w:trPr>
          <w:trHeight w:val="375"/>
        </w:trPr>
        <w:tc>
          <w:tcPr>
            <w:tcW w:w="870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C0" w:rsidRPr="00E73AA6" w:rsidRDefault="00CA4F57" w:rsidP="00F111C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</w:rPr>
              <w:lastRenderedPageBreak/>
              <w:t>6.7</w:t>
            </w:r>
            <w:r w:rsidRPr="00E73AA6">
              <w:rPr>
                <w:b/>
                <w:bCs/>
                <w:sz w:val="28"/>
                <w:szCs w:val="28"/>
              </w:rPr>
              <w:t xml:space="preserve"> KIBOR</w:t>
            </w:r>
          </w:p>
        </w:tc>
      </w:tr>
      <w:tr w:rsidR="007B47C0" w:rsidRPr="00E73AA6" w:rsidTr="00F111C2">
        <w:trPr>
          <w:trHeight w:val="198"/>
        </w:trPr>
        <w:tc>
          <w:tcPr>
            <w:tcW w:w="870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C0" w:rsidRPr="00E73AA6" w:rsidRDefault="007B47C0" w:rsidP="00F111C2"/>
        </w:tc>
      </w:tr>
      <w:tr w:rsidR="007B47C0" w:rsidRPr="00E73AA6" w:rsidTr="00F111C2">
        <w:trPr>
          <w:trHeight w:hRule="exact" w:val="189"/>
        </w:trPr>
        <w:tc>
          <w:tcPr>
            <w:tcW w:w="8703" w:type="dxa"/>
            <w:gridSpan w:val="17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115" w:type="dxa"/>
              <w:right w:w="14" w:type="dxa"/>
            </w:tcMar>
            <w:vAlign w:val="bottom"/>
            <w:hideMark/>
          </w:tcPr>
          <w:p w:rsidR="007B47C0" w:rsidRPr="00E73AA6" w:rsidRDefault="007B47C0" w:rsidP="00F111C2">
            <w:pPr>
              <w:jc w:val="right"/>
              <w:rPr>
                <w:sz w:val="16"/>
                <w:szCs w:val="16"/>
              </w:rPr>
            </w:pPr>
            <w:r w:rsidRPr="00E73AA6">
              <w:rPr>
                <w:rFonts w:eastAsia="Arial Unicode MS"/>
                <w:sz w:val="14"/>
              </w:rPr>
              <w:t>(Percent per annum</w:t>
            </w:r>
            <w:r w:rsidRPr="00E73AA6">
              <w:rPr>
                <w:rFonts w:eastAsia="Arial Unicode MS"/>
                <w:sz w:val="16"/>
              </w:rPr>
              <w:t>)</w:t>
            </w:r>
          </w:p>
        </w:tc>
      </w:tr>
      <w:tr w:rsidR="007B47C0" w:rsidRPr="00E73AA6" w:rsidTr="00F111C2">
        <w:trPr>
          <w:trHeight w:val="330"/>
        </w:trPr>
        <w:tc>
          <w:tcPr>
            <w:tcW w:w="1913" w:type="dxa"/>
            <w:gridSpan w:val="3"/>
            <w:vMerge w:val="restart"/>
            <w:tcBorders>
              <w:top w:val="single" w:sz="12" w:space="0" w:color="auto"/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7C0" w:rsidRPr="00E73AA6" w:rsidRDefault="007B47C0" w:rsidP="00F111C2">
            <w:pPr>
              <w:jc w:val="center"/>
              <w:rPr>
                <w:b/>
                <w:bCs/>
              </w:rPr>
            </w:pPr>
            <w:r w:rsidRPr="00E73AA6">
              <w:rPr>
                <w:b/>
                <w:bCs/>
                <w:sz w:val="16"/>
                <w:szCs w:val="16"/>
              </w:rPr>
              <w:t>PERIODS</w:t>
            </w:r>
          </w:p>
        </w:tc>
        <w:tc>
          <w:tcPr>
            <w:tcW w:w="110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7C0" w:rsidRPr="006C1D3D" w:rsidRDefault="007B47C0" w:rsidP="00F111C2">
            <w:pPr>
              <w:jc w:val="center"/>
              <w:rPr>
                <w:b/>
                <w:sz w:val="16"/>
                <w:szCs w:val="16"/>
              </w:rPr>
            </w:pPr>
            <w:r w:rsidRPr="006C1D3D">
              <w:rPr>
                <w:b/>
                <w:sz w:val="16"/>
              </w:rPr>
              <w:t>1 Week</w:t>
            </w:r>
          </w:p>
        </w:tc>
        <w:tc>
          <w:tcPr>
            <w:tcW w:w="99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7C0" w:rsidRPr="006C1D3D" w:rsidRDefault="007B47C0" w:rsidP="00F111C2">
            <w:pPr>
              <w:jc w:val="center"/>
              <w:rPr>
                <w:b/>
                <w:sz w:val="16"/>
                <w:szCs w:val="16"/>
              </w:rPr>
            </w:pPr>
            <w:r w:rsidRPr="006C1D3D">
              <w:rPr>
                <w:b/>
                <w:sz w:val="16"/>
              </w:rPr>
              <w:t>2 Weeks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7C0" w:rsidRPr="006C1D3D" w:rsidRDefault="007B47C0" w:rsidP="00F111C2">
            <w:pPr>
              <w:jc w:val="center"/>
              <w:rPr>
                <w:b/>
                <w:sz w:val="16"/>
                <w:szCs w:val="16"/>
              </w:rPr>
            </w:pPr>
            <w:r w:rsidRPr="006C1D3D">
              <w:rPr>
                <w:b/>
                <w:sz w:val="16"/>
              </w:rPr>
              <w:t>1Month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7C0" w:rsidRPr="006C1D3D" w:rsidRDefault="007B47C0" w:rsidP="00F111C2">
            <w:pPr>
              <w:jc w:val="center"/>
              <w:rPr>
                <w:b/>
                <w:sz w:val="16"/>
                <w:szCs w:val="16"/>
              </w:rPr>
            </w:pPr>
            <w:r w:rsidRPr="006C1D3D">
              <w:rPr>
                <w:b/>
                <w:sz w:val="16"/>
              </w:rPr>
              <w:t>3 Months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7C0" w:rsidRPr="006C1D3D" w:rsidRDefault="007B47C0" w:rsidP="00F111C2">
            <w:pPr>
              <w:jc w:val="center"/>
              <w:rPr>
                <w:b/>
                <w:sz w:val="16"/>
                <w:szCs w:val="16"/>
              </w:rPr>
            </w:pPr>
            <w:r w:rsidRPr="006C1D3D">
              <w:rPr>
                <w:b/>
                <w:sz w:val="16"/>
              </w:rPr>
              <w:t>6 Months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7C0" w:rsidRPr="006C1D3D" w:rsidRDefault="007B47C0" w:rsidP="00F111C2">
            <w:pPr>
              <w:jc w:val="center"/>
              <w:rPr>
                <w:b/>
                <w:sz w:val="16"/>
                <w:szCs w:val="16"/>
              </w:rPr>
            </w:pPr>
            <w:r w:rsidRPr="006C1D3D">
              <w:rPr>
                <w:b/>
                <w:sz w:val="16"/>
                <w:szCs w:val="16"/>
              </w:rPr>
              <w:t>9 Months</w:t>
            </w:r>
          </w:p>
        </w:tc>
        <w:tc>
          <w:tcPr>
            <w:tcW w:w="109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B47C0" w:rsidRPr="006C1D3D" w:rsidRDefault="007B47C0" w:rsidP="00F111C2">
            <w:pPr>
              <w:jc w:val="center"/>
              <w:rPr>
                <w:b/>
                <w:sz w:val="16"/>
                <w:szCs w:val="16"/>
              </w:rPr>
            </w:pPr>
            <w:r w:rsidRPr="006C1D3D">
              <w:rPr>
                <w:b/>
                <w:sz w:val="16"/>
                <w:szCs w:val="16"/>
              </w:rPr>
              <w:t>12 Months</w:t>
            </w:r>
          </w:p>
        </w:tc>
      </w:tr>
      <w:tr w:rsidR="007B47C0" w:rsidRPr="00E73AA6" w:rsidTr="00F111C2">
        <w:trPr>
          <w:trHeight w:val="315"/>
        </w:trPr>
        <w:tc>
          <w:tcPr>
            <w:tcW w:w="1913" w:type="dxa"/>
            <w:gridSpan w:val="3"/>
            <w:vMerge/>
            <w:tcBorders>
              <w:top w:val="single" w:sz="12" w:space="0" w:color="auto"/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C0" w:rsidRPr="00E73AA6" w:rsidRDefault="007B47C0" w:rsidP="00F111C2">
            <w:pPr>
              <w:rPr>
                <w:b/>
                <w:bCs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B47C0" w:rsidRPr="007F087C" w:rsidRDefault="007B47C0" w:rsidP="00F111C2">
            <w:pPr>
              <w:jc w:val="center"/>
              <w:rPr>
                <w:b/>
                <w:sz w:val="16"/>
                <w:szCs w:val="16"/>
              </w:rPr>
            </w:pPr>
            <w:r w:rsidRPr="007F087C">
              <w:rPr>
                <w:b/>
                <w:sz w:val="16"/>
                <w:szCs w:val="16"/>
              </w:rPr>
              <w:t>Bid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B47C0" w:rsidRPr="007F087C" w:rsidRDefault="007B47C0" w:rsidP="00F111C2">
            <w:pPr>
              <w:jc w:val="center"/>
              <w:rPr>
                <w:b/>
                <w:sz w:val="16"/>
                <w:szCs w:val="16"/>
              </w:rPr>
            </w:pPr>
            <w:r w:rsidRPr="007F087C">
              <w:rPr>
                <w:b/>
                <w:sz w:val="16"/>
                <w:szCs w:val="16"/>
              </w:rPr>
              <w:t>Offer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B47C0" w:rsidRPr="007F087C" w:rsidRDefault="007B47C0" w:rsidP="00F111C2">
            <w:pPr>
              <w:jc w:val="center"/>
              <w:rPr>
                <w:b/>
                <w:sz w:val="16"/>
                <w:szCs w:val="16"/>
              </w:rPr>
            </w:pPr>
            <w:r w:rsidRPr="007F087C">
              <w:rPr>
                <w:b/>
                <w:sz w:val="16"/>
                <w:szCs w:val="16"/>
              </w:rPr>
              <w:t>Bid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B47C0" w:rsidRPr="007F087C" w:rsidRDefault="007B47C0" w:rsidP="00F111C2">
            <w:pPr>
              <w:jc w:val="center"/>
              <w:rPr>
                <w:b/>
                <w:sz w:val="16"/>
                <w:szCs w:val="16"/>
              </w:rPr>
            </w:pPr>
            <w:r w:rsidRPr="007F087C">
              <w:rPr>
                <w:b/>
                <w:sz w:val="16"/>
                <w:szCs w:val="16"/>
              </w:rPr>
              <w:t>Offer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B47C0" w:rsidRPr="007F087C" w:rsidRDefault="007B47C0" w:rsidP="00F111C2">
            <w:pPr>
              <w:jc w:val="center"/>
              <w:rPr>
                <w:b/>
                <w:sz w:val="16"/>
                <w:szCs w:val="16"/>
              </w:rPr>
            </w:pPr>
            <w:r w:rsidRPr="007F087C">
              <w:rPr>
                <w:b/>
                <w:sz w:val="16"/>
                <w:szCs w:val="16"/>
              </w:rPr>
              <w:t>Bid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B47C0" w:rsidRPr="007F087C" w:rsidRDefault="007B47C0" w:rsidP="00F111C2">
            <w:pPr>
              <w:jc w:val="center"/>
              <w:rPr>
                <w:b/>
                <w:sz w:val="16"/>
                <w:szCs w:val="16"/>
              </w:rPr>
            </w:pPr>
            <w:r w:rsidRPr="007F087C">
              <w:rPr>
                <w:b/>
                <w:sz w:val="16"/>
                <w:szCs w:val="16"/>
              </w:rPr>
              <w:t>Offer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B47C0" w:rsidRPr="007F087C" w:rsidRDefault="007B47C0" w:rsidP="00F111C2">
            <w:pPr>
              <w:jc w:val="center"/>
              <w:rPr>
                <w:b/>
                <w:sz w:val="16"/>
                <w:szCs w:val="16"/>
              </w:rPr>
            </w:pPr>
            <w:r w:rsidRPr="007F087C">
              <w:rPr>
                <w:b/>
                <w:sz w:val="16"/>
                <w:szCs w:val="16"/>
              </w:rPr>
              <w:t>Bid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B47C0" w:rsidRPr="007F087C" w:rsidRDefault="007B47C0" w:rsidP="00F111C2">
            <w:pPr>
              <w:jc w:val="center"/>
              <w:rPr>
                <w:b/>
                <w:sz w:val="16"/>
                <w:szCs w:val="16"/>
              </w:rPr>
            </w:pPr>
            <w:r w:rsidRPr="007F087C">
              <w:rPr>
                <w:b/>
                <w:sz w:val="16"/>
                <w:szCs w:val="16"/>
              </w:rPr>
              <w:t>Offer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B47C0" w:rsidRPr="007F087C" w:rsidRDefault="007B47C0" w:rsidP="00F111C2">
            <w:pPr>
              <w:jc w:val="center"/>
              <w:rPr>
                <w:b/>
                <w:sz w:val="16"/>
                <w:szCs w:val="16"/>
              </w:rPr>
            </w:pPr>
            <w:r w:rsidRPr="007F087C">
              <w:rPr>
                <w:b/>
                <w:sz w:val="16"/>
                <w:szCs w:val="16"/>
              </w:rPr>
              <w:t>Bid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B47C0" w:rsidRPr="007F087C" w:rsidRDefault="007B47C0" w:rsidP="00F111C2">
            <w:pPr>
              <w:jc w:val="center"/>
              <w:rPr>
                <w:b/>
                <w:sz w:val="16"/>
                <w:szCs w:val="16"/>
              </w:rPr>
            </w:pPr>
            <w:r w:rsidRPr="007F087C">
              <w:rPr>
                <w:b/>
                <w:sz w:val="16"/>
                <w:szCs w:val="16"/>
              </w:rPr>
              <w:t>Offer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7B47C0" w:rsidRPr="007F087C" w:rsidRDefault="007B47C0" w:rsidP="00F111C2">
            <w:pPr>
              <w:jc w:val="center"/>
              <w:rPr>
                <w:b/>
                <w:sz w:val="16"/>
                <w:szCs w:val="16"/>
              </w:rPr>
            </w:pPr>
            <w:r w:rsidRPr="007F087C">
              <w:rPr>
                <w:b/>
                <w:sz w:val="16"/>
                <w:szCs w:val="16"/>
              </w:rPr>
              <w:t>Bid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7B47C0" w:rsidRPr="007F087C" w:rsidRDefault="007B47C0" w:rsidP="00F111C2">
            <w:pPr>
              <w:jc w:val="center"/>
              <w:rPr>
                <w:b/>
                <w:sz w:val="16"/>
                <w:szCs w:val="16"/>
              </w:rPr>
            </w:pPr>
            <w:r w:rsidRPr="007F087C">
              <w:rPr>
                <w:b/>
                <w:sz w:val="16"/>
                <w:szCs w:val="16"/>
              </w:rPr>
              <w:t>Offer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7B47C0" w:rsidRPr="007F087C" w:rsidRDefault="007B47C0" w:rsidP="00F111C2">
            <w:pPr>
              <w:jc w:val="center"/>
              <w:rPr>
                <w:b/>
                <w:sz w:val="16"/>
                <w:szCs w:val="16"/>
              </w:rPr>
            </w:pPr>
            <w:r w:rsidRPr="007F087C">
              <w:rPr>
                <w:b/>
                <w:sz w:val="16"/>
                <w:szCs w:val="16"/>
              </w:rPr>
              <w:t>Bid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7B47C0" w:rsidRPr="007F087C" w:rsidRDefault="007B47C0" w:rsidP="00F111C2">
            <w:pPr>
              <w:jc w:val="center"/>
              <w:rPr>
                <w:b/>
                <w:sz w:val="16"/>
                <w:szCs w:val="16"/>
              </w:rPr>
            </w:pPr>
            <w:r w:rsidRPr="007F087C">
              <w:rPr>
                <w:b/>
                <w:sz w:val="16"/>
                <w:szCs w:val="16"/>
              </w:rPr>
              <w:t>Offer</w:t>
            </w:r>
          </w:p>
        </w:tc>
      </w:tr>
      <w:tr w:rsidR="007B47C0" w:rsidRPr="00E73AA6" w:rsidTr="00C84FAC">
        <w:trPr>
          <w:trHeight w:hRule="exact" w:val="259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B47C0" w:rsidRDefault="007B47C0" w:rsidP="00F111C2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7B47C0" w:rsidRDefault="007B47C0" w:rsidP="00F111C2">
            <w:pPr>
              <w:rPr>
                <w:sz w:val="16"/>
                <w:szCs w:val="16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:rsidR="007B47C0" w:rsidRPr="00E73AA6" w:rsidRDefault="007B47C0" w:rsidP="00F111C2">
            <w:pPr>
              <w:rPr>
                <w:sz w:val="14"/>
                <w:szCs w:val="14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B47C0" w:rsidRPr="007F087C" w:rsidRDefault="007B47C0" w:rsidP="00F111C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B47C0" w:rsidRPr="007F087C" w:rsidRDefault="007B47C0" w:rsidP="00F111C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B47C0" w:rsidRPr="007F087C" w:rsidRDefault="007B47C0" w:rsidP="00F111C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B47C0" w:rsidRPr="007F087C" w:rsidRDefault="007B47C0" w:rsidP="00F111C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B47C0" w:rsidRPr="007F087C" w:rsidRDefault="007B47C0" w:rsidP="00F111C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B47C0" w:rsidRPr="007F087C" w:rsidRDefault="007B47C0" w:rsidP="00F111C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B47C0" w:rsidRPr="007F087C" w:rsidRDefault="007B47C0" w:rsidP="00F111C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B47C0" w:rsidRPr="007F087C" w:rsidRDefault="007B47C0" w:rsidP="00F111C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B47C0" w:rsidRPr="007F087C" w:rsidRDefault="007B47C0" w:rsidP="00F111C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B47C0" w:rsidRPr="007F087C" w:rsidRDefault="007B47C0" w:rsidP="00F111C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7B47C0" w:rsidRPr="007F087C" w:rsidRDefault="007B47C0" w:rsidP="00F111C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7B47C0" w:rsidRPr="007F087C" w:rsidRDefault="007B47C0" w:rsidP="00F111C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7B47C0" w:rsidRPr="007F087C" w:rsidRDefault="007B47C0" w:rsidP="00F111C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7B47C0" w:rsidRPr="007F087C" w:rsidRDefault="007B47C0" w:rsidP="00F111C2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6F5BEE" w:rsidRPr="00E73AA6" w:rsidTr="002D18BA">
        <w:trPr>
          <w:trHeight w:hRule="exact" w:val="259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F5BEE" w:rsidRPr="00882B95" w:rsidRDefault="006F5BEE" w:rsidP="006F5BEE">
            <w:pPr>
              <w:rPr>
                <w:b/>
                <w:bCs/>
                <w:sz w:val="16"/>
                <w:szCs w:val="16"/>
              </w:rPr>
            </w:pPr>
            <w:r w:rsidRPr="00882B95">
              <w:rPr>
                <w:b/>
                <w:bCs/>
                <w:sz w:val="16"/>
                <w:szCs w:val="16"/>
              </w:rPr>
              <w:t>202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6F5BEE" w:rsidRPr="007F087C" w:rsidRDefault="006F5BEE" w:rsidP="006F5B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b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6F5BEE" w:rsidRPr="007F087C" w:rsidRDefault="006F5BEE" w:rsidP="006F5BEE">
            <w:pPr>
              <w:rPr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Month Average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6F5BEE" w:rsidRPr="007F087C" w:rsidRDefault="006F5BEE" w:rsidP="006F5BEE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8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6F5BEE" w:rsidRPr="007F087C" w:rsidRDefault="006F5BEE" w:rsidP="006F5BEE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3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6F5BEE" w:rsidRPr="007F087C" w:rsidRDefault="006F5BEE" w:rsidP="006F5BEE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8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6F5BEE" w:rsidRPr="007F087C" w:rsidRDefault="006F5BEE" w:rsidP="006F5BEE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3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6F5BEE" w:rsidRPr="007F087C" w:rsidRDefault="006F5BEE" w:rsidP="006F5BEE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9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6F5BEE" w:rsidRPr="007F087C" w:rsidRDefault="006F5BEE" w:rsidP="006F5BEE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4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6F5BEE" w:rsidRPr="007F087C" w:rsidRDefault="006F5BEE" w:rsidP="006F5BEE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1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6F5BEE" w:rsidRPr="007F087C" w:rsidRDefault="006F5BEE" w:rsidP="006F5BEE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3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6F5BEE" w:rsidRPr="007F087C" w:rsidRDefault="006F5BEE" w:rsidP="006F5BEE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3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6F5BEE" w:rsidRPr="007F087C" w:rsidRDefault="006F5BEE" w:rsidP="006F5BEE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5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6F5BEE" w:rsidRPr="007F087C" w:rsidRDefault="006F5BEE" w:rsidP="006F5BEE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4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6F5BEE" w:rsidRPr="007F087C" w:rsidRDefault="006F5BEE" w:rsidP="006F5BEE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95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6F5BEE" w:rsidRPr="007F087C" w:rsidRDefault="006F5BEE" w:rsidP="006F5BEE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5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6F5BEE" w:rsidRPr="007F087C" w:rsidRDefault="006F5BEE" w:rsidP="006F5BEE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01</w:t>
            </w:r>
          </w:p>
        </w:tc>
      </w:tr>
      <w:tr w:rsidR="006F5BEE" w:rsidRPr="00E73AA6" w:rsidTr="002D18BA">
        <w:trPr>
          <w:trHeight w:hRule="exact" w:val="259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F5BEE" w:rsidRPr="007F087C" w:rsidRDefault="006F5BEE" w:rsidP="006F5BEE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6F5BEE" w:rsidRPr="007F087C" w:rsidRDefault="006F5BEE" w:rsidP="006F5BEE">
            <w:pPr>
              <w:rPr>
                <w:sz w:val="16"/>
                <w:szCs w:val="16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6F5BEE" w:rsidRPr="007F087C" w:rsidRDefault="006F5BEE" w:rsidP="006F5BEE">
            <w:pPr>
              <w:rPr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End-Month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6F5BEE" w:rsidRPr="007F087C" w:rsidRDefault="006F5BEE" w:rsidP="006F5BEE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8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6F5BEE" w:rsidRPr="007F087C" w:rsidRDefault="006F5BEE" w:rsidP="006F5BEE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3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6F5BEE" w:rsidRPr="007F087C" w:rsidRDefault="006F5BEE" w:rsidP="006F5BEE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9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6F5BEE" w:rsidRPr="007F087C" w:rsidRDefault="006F5BEE" w:rsidP="006F5BEE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4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6F5BEE" w:rsidRPr="007F087C" w:rsidRDefault="006F5BEE" w:rsidP="006F5BEE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9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6F5BEE" w:rsidRPr="007F087C" w:rsidRDefault="006F5BEE" w:rsidP="006F5BEE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4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6F5BEE" w:rsidRPr="007F087C" w:rsidRDefault="006F5BEE" w:rsidP="006F5BEE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1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6F5BEE" w:rsidRPr="007F087C" w:rsidRDefault="006F5BEE" w:rsidP="006F5BEE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3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6F5BEE" w:rsidRPr="007F087C" w:rsidRDefault="006F5BEE" w:rsidP="006F5BEE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4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6F5BEE" w:rsidRPr="007F087C" w:rsidRDefault="006F5BEE" w:rsidP="006F5BEE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6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6F5BEE" w:rsidRPr="007F087C" w:rsidRDefault="006F5BEE" w:rsidP="006F5BEE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4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6F5BEE" w:rsidRPr="007F087C" w:rsidRDefault="006F5BEE" w:rsidP="006F5BEE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99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6F5BEE" w:rsidRPr="007F087C" w:rsidRDefault="006F5BEE" w:rsidP="006F5BEE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5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6F5BEE" w:rsidRPr="007F087C" w:rsidRDefault="006F5BEE" w:rsidP="006F5BEE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04</w:t>
            </w:r>
          </w:p>
        </w:tc>
      </w:tr>
      <w:tr w:rsidR="006F5BEE" w:rsidRPr="00E73AA6" w:rsidTr="00565983">
        <w:trPr>
          <w:trHeight w:hRule="exact" w:val="259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F5BEE" w:rsidRPr="007F087C" w:rsidRDefault="006F5BEE" w:rsidP="006F5BEE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6F5BEE" w:rsidRPr="007F087C" w:rsidRDefault="006F5BEE" w:rsidP="006F5BEE">
            <w:pPr>
              <w:rPr>
                <w:sz w:val="16"/>
                <w:szCs w:val="16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:rsidR="006F5BEE" w:rsidRPr="007F087C" w:rsidRDefault="006F5BEE" w:rsidP="006F5BEE">
            <w:pPr>
              <w:rPr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6F5BEE" w:rsidRPr="007F087C" w:rsidRDefault="006F5BEE" w:rsidP="006F5BE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6F5BEE" w:rsidRPr="007F087C" w:rsidRDefault="006F5BEE" w:rsidP="006F5BE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6F5BEE" w:rsidRPr="007F087C" w:rsidRDefault="006F5BEE" w:rsidP="006F5BE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6F5BEE" w:rsidRPr="007F087C" w:rsidRDefault="006F5BEE" w:rsidP="006F5BE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6F5BEE" w:rsidRPr="007F087C" w:rsidRDefault="006F5BEE" w:rsidP="006F5BE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6F5BEE" w:rsidRPr="007F087C" w:rsidRDefault="006F5BEE" w:rsidP="006F5BE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6F5BEE" w:rsidRPr="007F087C" w:rsidRDefault="006F5BEE" w:rsidP="006F5BE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6F5BEE" w:rsidRPr="007F087C" w:rsidRDefault="006F5BEE" w:rsidP="006F5BE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6F5BEE" w:rsidRPr="007F087C" w:rsidRDefault="006F5BEE" w:rsidP="006F5BE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6F5BEE" w:rsidRPr="007F087C" w:rsidRDefault="006F5BEE" w:rsidP="006F5BE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6F5BEE" w:rsidRPr="007F087C" w:rsidRDefault="006F5BEE" w:rsidP="006F5BE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6F5BEE" w:rsidRPr="007F087C" w:rsidRDefault="006F5BEE" w:rsidP="006F5BE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6F5BEE" w:rsidRPr="007F087C" w:rsidRDefault="006F5BEE" w:rsidP="006F5BE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6F5BEE" w:rsidRPr="007F087C" w:rsidRDefault="006F5BEE" w:rsidP="006F5BEE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6F5BEE" w:rsidRPr="00E73AA6" w:rsidTr="00565983">
        <w:trPr>
          <w:trHeight w:hRule="exact" w:val="259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F5BEE" w:rsidRPr="007F087C" w:rsidRDefault="006F5BEE" w:rsidP="006F5BEE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6F5BEE" w:rsidRPr="007F087C" w:rsidRDefault="006F5BEE" w:rsidP="006F5B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6F5BEE" w:rsidRPr="007F087C" w:rsidRDefault="006F5BEE" w:rsidP="006F5BEE">
            <w:pPr>
              <w:rPr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Month Average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6F5BEE" w:rsidRPr="007F087C" w:rsidRDefault="006F5BEE" w:rsidP="006F5BE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8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6F5BEE" w:rsidRPr="007F087C" w:rsidRDefault="006F5BEE" w:rsidP="006F5BE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3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6F5BEE" w:rsidRPr="007F087C" w:rsidRDefault="006F5BEE" w:rsidP="006F5BE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9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6F5BEE" w:rsidRPr="007F087C" w:rsidRDefault="006F5BEE" w:rsidP="006F5BE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4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6F5BEE" w:rsidRPr="007F087C" w:rsidRDefault="006F5BEE" w:rsidP="006F5BE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0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6F5BEE" w:rsidRPr="007F087C" w:rsidRDefault="006F5BEE" w:rsidP="006F5BE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5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6F5BEE" w:rsidRPr="007F087C" w:rsidRDefault="006F5BEE" w:rsidP="006F5BE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2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6F5BEE" w:rsidRPr="007F087C" w:rsidRDefault="006F5BEE" w:rsidP="006F5BE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5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6F5BEE" w:rsidRPr="007F087C" w:rsidRDefault="006F5BEE" w:rsidP="006F5BE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5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6F5BEE" w:rsidRPr="007F087C" w:rsidRDefault="006F5BEE" w:rsidP="006F5BE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7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6F5BEE" w:rsidRPr="007F087C" w:rsidRDefault="006F5BEE" w:rsidP="006F5BE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6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6F5BEE" w:rsidRPr="007F087C" w:rsidRDefault="006F5BEE" w:rsidP="006F5BE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11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6F5BEE" w:rsidRPr="007F087C" w:rsidRDefault="006F5BEE" w:rsidP="006F5BE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6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6F5BEE" w:rsidRPr="007F087C" w:rsidRDefault="006F5BEE" w:rsidP="006F5BE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16</w:t>
            </w:r>
          </w:p>
        </w:tc>
      </w:tr>
      <w:tr w:rsidR="006F5BEE" w:rsidRPr="00E73AA6" w:rsidTr="00565983">
        <w:trPr>
          <w:trHeight w:hRule="exact" w:val="259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F5BEE" w:rsidRPr="007F087C" w:rsidRDefault="006F5BEE" w:rsidP="006F5BEE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6F5BEE" w:rsidRPr="007F087C" w:rsidRDefault="006F5BEE" w:rsidP="006F5BEE">
            <w:pPr>
              <w:rPr>
                <w:sz w:val="16"/>
                <w:szCs w:val="16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6F5BEE" w:rsidRPr="007F087C" w:rsidRDefault="006F5BEE" w:rsidP="006F5BEE">
            <w:pPr>
              <w:rPr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End-Month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6F5BEE" w:rsidRPr="007F087C" w:rsidRDefault="006F5BEE" w:rsidP="006F5BE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9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6F5BEE" w:rsidRPr="007F087C" w:rsidRDefault="006F5BEE" w:rsidP="006F5BE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4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6F5BEE" w:rsidRPr="007F087C" w:rsidRDefault="006F5BEE" w:rsidP="006F5BE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9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6F5BEE" w:rsidRPr="007F087C" w:rsidRDefault="006F5BEE" w:rsidP="006F5BE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4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6F5BEE" w:rsidRPr="007F087C" w:rsidRDefault="006F5BEE" w:rsidP="006F5BE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0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6F5BEE" w:rsidRPr="007F087C" w:rsidRDefault="006F5BEE" w:rsidP="006F5BE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5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6F5BEE" w:rsidRPr="007F087C" w:rsidRDefault="006F5BEE" w:rsidP="006F5BE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3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6F5BEE" w:rsidRPr="007F087C" w:rsidRDefault="006F5BEE" w:rsidP="006F5BE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5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6F5BEE" w:rsidRPr="007F087C" w:rsidRDefault="006F5BEE" w:rsidP="006F5BE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6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6F5BEE" w:rsidRPr="007F087C" w:rsidRDefault="006F5BEE" w:rsidP="006F5BE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8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6F5BEE" w:rsidRPr="007F087C" w:rsidRDefault="006F5BEE" w:rsidP="006F5BE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6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6F5BEE" w:rsidRPr="007F087C" w:rsidRDefault="006F5BEE" w:rsidP="006F5BE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19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6F5BEE" w:rsidRPr="007F087C" w:rsidRDefault="006F5BEE" w:rsidP="006F5BE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7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6F5BEE" w:rsidRPr="007F087C" w:rsidRDefault="006F5BEE" w:rsidP="006F5BE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25</w:t>
            </w:r>
          </w:p>
        </w:tc>
      </w:tr>
      <w:tr w:rsidR="006F5BEE" w:rsidRPr="00E73AA6" w:rsidTr="00565983">
        <w:trPr>
          <w:trHeight w:hRule="exact" w:val="259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F5BEE" w:rsidRPr="007F087C" w:rsidRDefault="006F5BEE" w:rsidP="006F5BEE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6F5BEE" w:rsidRPr="007F087C" w:rsidRDefault="006F5BEE" w:rsidP="006F5BEE">
            <w:pPr>
              <w:rPr>
                <w:sz w:val="16"/>
                <w:szCs w:val="16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6F5BEE" w:rsidRPr="007F087C" w:rsidRDefault="006F5BEE" w:rsidP="006F5BEE">
            <w:pPr>
              <w:rPr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6F5BEE" w:rsidRPr="007F087C" w:rsidRDefault="006F5BEE" w:rsidP="006F5BE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6F5BEE" w:rsidRPr="007F087C" w:rsidRDefault="006F5BEE" w:rsidP="006F5BE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6F5BEE" w:rsidRPr="007F087C" w:rsidRDefault="006F5BEE" w:rsidP="006F5BE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6F5BEE" w:rsidRPr="007F087C" w:rsidRDefault="006F5BEE" w:rsidP="006F5BE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6F5BEE" w:rsidRPr="007F087C" w:rsidRDefault="006F5BEE" w:rsidP="006F5BE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6F5BEE" w:rsidRPr="007F087C" w:rsidRDefault="006F5BEE" w:rsidP="006F5BE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6F5BEE" w:rsidRPr="007F087C" w:rsidRDefault="006F5BEE" w:rsidP="006F5BE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6F5BEE" w:rsidRPr="007F087C" w:rsidRDefault="006F5BEE" w:rsidP="006F5BE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6F5BEE" w:rsidRPr="007F087C" w:rsidRDefault="006F5BEE" w:rsidP="006F5BE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6F5BEE" w:rsidRPr="007F087C" w:rsidRDefault="006F5BEE" w:rsidP="006F5BE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6F5BEE" w:rsidRPr="007F087C" w:rsidRDefault="006F5BEE" w:rsidP="006F5BE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6F5BEE" w:rsidRPr="007F087C" w:rsidRDefault="006F5BEE" w:rsidP="006F5BE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6F5BEE" w:rsidRPr="007F087C" w:rsidRDefault="006F5BEE" w:rsidP="006F5BE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6F5BEE" w:rsidRPr="007F087C" w:rsidRDefault="006F5BEE" w:rsidP="006F5BEE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6F5BEE" w:rsidRPr="00E73AA6" w:rsidTr="00565983">
        <w:trPr>
          <w:trHeight w:hRule="exact" w:val="259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F5BEE" w:rsidRPr="007F087C" w:rsidRDefault="006F5BEE" w:rsidP="006F5BEE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6F5BEE" w:rsidRPr="007F087C" w:rsidRDefault="006F5BEE" w:rsidP="006F5BEE">
            <w:pPr>
              <w:rPr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Apr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6F5BEE" w:rsidRPr="007F087C" w:rsidRDefault="006F5BEE" w:rsidP="006F5BEE">
            <w:pPr>
              <w:rPr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Month Average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6F5BEE" w:rsidRPr="007F087C" w:rsidRDefault="006F5BEE" w:rsidP="006F5BE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8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6F5BEE" w:rsidRPr="007F087C" w:rsidRDefault="006F5BEE" w:rsidP="006F5BE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3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6F5BEE" w:rsidRPr="007F087C" w:rsidRDefault="006F5BEE" w:rsidP="006F5BE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9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6F5BEE" w:rsidRPr="007F087C" w:rsidRDefault="006F5BEE" w:rsidP="006F5BE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4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6F5BEE" w:rsidRPr="007F087C" w:rsidRDefault="006F5BEE" w:rsidP="006F5BE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9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6F5BEE" w:rsidRPr="007F087C" w:rsidRDefault="006F5BEE" w:rsidP="006F5BE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4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6F5BEE" w:rsidRPr="007F087C" w:rsidRDefault="006F5BEE" w:rsidP="006F5BE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2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6F5BEE" w:rsidRPr="007F087C" w:rsidRDefault="006F5BEE" w:rsidP="006F5BE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4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6F5BEE" w:rsidRPr="007F087C" w:rsidRDefault="006F5BEE" w:rsidP="006F5BE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5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6F5BEE" w:rsidRPr="007F087C" w:rsidRDefault="006F5BEE" w:rsidP="006F5BE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7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6F5BEE" w:rsidRPr="007F087C" w:rsidRDefault="006F5BEE" w:rsidP="006F5BE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6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6F5BEE" w:rsidRPr="007F087C" w:rsidRDefault="006F5BEE" w:rsidP="006F5BE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11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6F5BEE" w:rsidRPr="007F087C" w:rsidRDefault="006F5BEE" w:rsidP="006F5BE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6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6F5BEE" w:rsidRPr="007F087C" w:rsidRDefault="006F5BEE" w:rsidP="006F5BE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16</w:t>
            </w:r>
          </w:p>
        </w:tc>
      </w:tr>
      <w:tr w:rsidR="006F5BEE" w:rsidRPr="00E73AA6" w:rsidTr="00565983">
        <w:trPr>
          <w:trHeight w:hRule="exact" w:val="259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F5BEE" w:rsidRPr="007F087C" w:rsidRDefault="006F5BEE" w:rsidP="006F5BEE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6F5BEE" w:rsidRPr="007F087C" w:rsidRDefault="006F5BEE" w:rsidP="006F5BEE">
            <w:pPr>
              <w:rPr>
                <w:sz w:val="16"/>
                <w:szCs w:val="16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6F5BEE" w:rsidRPr="007F087C" w:rsidRDefault="006F5BEE" w:rsidP="006F5BEE">
            <w:pPr>
              <w:rPr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End-Month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6F5BEE" w:rsidRPr="007F087C" w:rsidRDefault="006F5BEE" w:rsidP="006F5BE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8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6F5BEE" w:rsidRPr="007F087C" w:rsidRDefault="006F5BEE" w:rsidP="006F5BE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3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6F5BEE" w:rsidRPr="007F087C" w:rsidRDefault="006F5BEE" w:rsidP="006F5BE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9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6F5BEE" w:rsidRPr="007F087C" w:rsidRDefault="006F5BEE" w:rsidP="006F5BE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4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6F5BEE" w:rsidRPr="007F087C" w:rsidRDefault="006F5BEE" w:rsidP="006F5BE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9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6F5BEE" w:rsidRPr="007F087C" w:rsidRDefault="006F5BEE" w:rsidP="006F5BE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4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6F5BEE" w:rsidRPr="007F087C" w:rsidRDefault="006F5BEE" w:rsidP="006F5BE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1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6F5BEE" w:rsidRPr="007F087C" w:rsidRDefault="006F5BEE" w:rsidP="006F5BE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4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6F5BEE" w:rsidRPr="007F087C" w:rsidRDefault="006F5BEE" w:rsidP="006F5BE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3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6F5BEE" w:rsidRPr="007F087C" w:rsidRDefault="006F5BEE" w:rsidP="006F5BE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6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6F5BEE" w:rsidRPr="007F087C" w:rsidRDefault="006F5BEE" w:rsidP="006F5BE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4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6F5BEE" w:rsidRPr="007F087C" w:rsidRDefault="006F5BEE" w:rsidP="006F5BE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99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6F5BEE" w:rsidRPr="007F087C" w:rsidRDefault="006F5BEE" w:rsidP="006F5BE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5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6F5BEE" w:rsidRPr="007F087C" w:rsidRDefault="006F5BEE" w:rsidP="006F5BE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04</w:t>
            </w:r>
          </w:p>
        </w:tc>
      </w:tr>
      <w:tr w:rsidR="006F5BEE" w:rsidRPr="00E73AA6" w:rsidTr="00565983">
        <w:trPr>
          <w:trHeight w:hRule="exact" w:val="259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F5BEE" w:rsidRPr="007F087C" w:rsidRDefault="006F5BEE" w:rsidP="006F5BEE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6F5BEE" w:rsidRPr="007F087C" w:rsidRDefault="006F5BEE" w:rsidP="006F5BEE">
            <w:pPr>
              <w:rPr>
                <w:sz w:val="16"/>
                <w:szCs w:val="16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6F5BEE" w:rsidRPr="007F087C" w:rsidRDefault="006F5BEE" w:rsidP="006F5BEE">
            <w:pPr>
              <w:rPr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6F5BEE" w:rsidRPr="007F087C" w:rsidRDefault="006F5BEE" w:rsidP="006F5BEE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6F5BEE" w:rsidRPr="007F087C" w:rsidRDefault="006F5BEE" w:rsidP="006F5BEE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6F5BEE" w:rsidRPr="007F087C" w:rsidRDefault="006F5BEE" w:rsidP="006F5BEE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6F5BEE" w:rsidRPr="007F087C" w:rsidRDefault="006F5BEE" w:rsidP="006F5BEE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6F5BEE" w:rsidRPr="007F087C" w:rsidRDefault="006F5BEE" w:rsidP="006F5BEE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6F5BEE" w:rsidRPr="007F087C" w:rsidRDefault="006F5BEE" w:rsidP="006F5BEE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6F5BEE" w:rsidRPr="007F087C" w:rsidRDefault="006F5BEE" w:rsidP="006F5BEE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6F5BEE" w:rsidRPr="007F087C" w:rsidRDefault="006F5BEE" w:rsidP="006F5BEE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6F5BEE" w:rsidRPr="007F087C" w:rsidRDefault="006F5BEE" w:rsidP="006F5BEE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6F5BEE" w:rsidRPr="007F087C" w:rsidRDefault="006F5BEE" w:rsidP="006F5BEE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6F5BEE" w:rsidRPr="007F087C" w:rsidRDefault="006F5BEE" w:rsidP="006F5BEE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6F5BEE" w:rsidRPr="007F087C" w:rsidRDefault="006F5BEE" w:rsidP="006F5BEE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6F5BEE" w:rsidRPr="007F087C" w:rsidRDefault="006F5BEE" w:rsidP="006F5BEE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6F5BEE" w:rsidRPr="007F087C" w:rsidRDefault="006F5BEE" w:rsidP="006F5BEE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</w:tr>
      <w:tr w:rsidR="006F5BEE" w:rsidRPr="00E73AA6" w:rsidTr="00565983">
        <w:trPr>
          <w:trHeight w:hRule="exact" w:val="259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F5BEE" w:rsidRPr="007F087C" w:rsidRDefault="006F5BEE" w:rsidP="006F5BEE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6F5BEE" w:rsidRDefault="006F5BEE" w:rsidP="006F5BEE">
            <w:pPr>
              <w:rPr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May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6F5BEE" w:rsidRPr="007F087C" w:rsidRDefault="006F5BEE" w:rsidP="006F5BEE">
            <w:pPr>
              <w:rPr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Month Average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6F5BEE" w:rsidRDefault="006F5BEE" w:rsidP="006F5BE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8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6F5BEE" w:rsidRDefault="006F5BEE" w:rsidP="006F5BE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3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6F5BEE" w:rsidRDefault="006F5BEE" w:rsidP="006F5BE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9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6F5BEE" w:rsidRDefault="006F5BEE" w:rsidP="006F5BE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4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6F5BEE" w:rsidRDefault="006F5BEE" w:rsidP="006F5BE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0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6F5BEE" w:rsidRDefault="006F5BEE" w:rsidP="006F5BE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5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6F5BEE" w:rsidRDefault="006F5BEE" w:rsidP="006F5BE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2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6F5BEE" w:rsidRDefault="006F5BEE" w:rsidP="006F5BE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4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6F5BEE" w:rsidRDefault="006F5BEE" w:rsidP="006F5BE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4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6F5BEE" w:rsidRDefault="006F5BEE" w:rsidP="006F5BE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6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6F5BEE" w:rsidRDefault="006F5BEE" w:rsidP="006F5BE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5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6F5BEE" w:rsidRDefault="006F5BEE" w:rsidP="006F5BE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01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6F5BEE" w:rsidRDefault="006F5BEE" w:rsidP="006F5BE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5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6F5BEE" w:rsidRDefault="006F5BEE" w:rsidP="006F5BE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06</w:t>
            </w:r>
          </w:p>
        </w:tc>
      </w:tr>
      <w:tr w:rsidR="006F5BEE" w:rsidRPr="00E73AA6" w:rsidTr="00565983">
        <w:trPr>
          <w:trHeight w:hRule="exact" w:val="259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F5BEE" w:rsidRPr="007F087C" w:rsidRDefault="006F5BEE" w:rsidP="006F5BEE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6F5BEE" w:rsidRPr="007F087C" w:rsidRDefault="006F5BEE" w:rsidP="006F5BEE">
            <w:pPr>
              <w:rPr>
                <w:sz w:val="16"/>
                <w:szCs w:val="16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6F5BEE" w:rsidRPr="007F087C" w:rsidRDefault="006F5BEE" w:rsidP="006F5BEE">
            <w:pPr>
              <w:rPr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End-Month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6F5BEE" w:rsidRPr="007F087C" w:rsidRDefault="006F5BEE" w:rsidP="006F5BEE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9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6F5BEE" w:rsidRPr="007F087C" w:rsidRDefault="006F5BEE" w:rsidP="006F5BEE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4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6F5BEE" w:rsidRPr="007F087C" w:rsidRDefault="006F5BEE" w:rsidP="006F5BEE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9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6F5BEE" w:rsidRPr="007F087C" w:rsidRDefault="006F5BEE" w:rsidP="006F5BEE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4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6F5BEE" w:rsidRPr="007F087C" w:rsidRDefault="006F5BEE" w:rsidP="006F5BEE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0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6F5BEE" w:rsidRPr="007F087C" w:rsidRDefault="006F5BEE" w:rsidP="006F5BEE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5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6F5BEE" w:rsidRPr="007F087C" w:rsidRDefault="006F5BEE" w:rsidP="006F5BEE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2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6F5BEE" w:rsidRPr="007F087C" w:rsidRDefault="006F5BEE" w:rsidP="006F5BEE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5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6F5BEE" w:rsidRPr="007F087C" w:rsidRDefault="006F5BEE" w:rsidP="006F5BEE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4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6F5BEE" w:rsidRPr="007F087C" w:rsidRDefault="006F5BEE" w:rsidP="006F5BEE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7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6F5BEE" w:rsidRPr="007F087C" w:rsidRDefault="006F5BEE" w:rsidP="006F5BEE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5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6F5BEE" w:rsidRPr="007F087C" w:rsidRDefault="006F5BEE" w:rsidP="006F5BEE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03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6F5BEE" w:rsidRPr="007F087C" w:rsidRDefault="006F5BEE" w:rsidP="006F5BEE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5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6F5BEE" w:rsidRPr="007F087C" w:rsidRDefault="006F5BEE" w:rsidP="006F5BEE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07</w:t>
            </w:r>
          </w:p>
        </w:tc>
      </w:tr>
      <w:tr w:rsidR="006F5BEE" w:rsidRPr="00E73AA6" w:rsidTr="00565983">
        <w:trPr>
          <w:trHeight w:hRule="exact" w:val="259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F5BEE" w:rsidRPr="007F087C" w:rsidRDefault="006F5BEE" w:rsidP="006F5BEE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6F5BEE" w:rsidRPr="007F087C" w:rsidRDefault="006F5BEE" w:rsidP="006F5BEE">
            <w:pPr>
              <w:rPr>
                <w:sz w:val="16"/>
                <w:szCs w:val="16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6F5BEE" w:rsidRPr="007F087C" w:rsidRDefault="006F5BEE" w:rsidP="006F5BEE">
            <w:pPr>
              <w:rPr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6F5BEE" w:rsidRPr="007F087C" w:rsidRDefault="006F5BEE" w:rsidP="006F5BE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6F5BEE" w:rsidRPr="007F087C" w:rsidRDefault="006F5BEE" w:rsidP="006F5BE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6F5BEE" w:rsidRPr="007F087C" w:rsidRDefault="006F5BEE" w:rsidP="006F5BE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6F5BEE" w:rsidRPr="007F087C" w:rsidRDefault="006F5BEE" w:rsidP="006F5BE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6F5BEE" w:rsidRPr="007F087C" w:rsidRDefault="006F5BEE" w:rsidP="006F5BE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6F5BEE" w:rsidRPr="007F087C" w:rsidRDefault="006F5BEE" w:rsidP="006F5BE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6F5BEE" w:rsidRPr="007F087C" w:rsidRDefault="006F5BEE" w:rsidP="006F5BE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6F5BEE" w:rsidRPr="007F087C" w:rsidRDefault="006F5BEE" w:rsidP="006F5BE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6F5BEE" w:rsidRPr="007F087C" w:rsidRDefault="006F5BEE" w:rsidP="006F5BE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6F5BEE" w:rsidRPr="007F087C" w:rsidRDefault="006F5BEE" w:rsidP="006F5BE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6F5BEE" w:rsidRPr="007F087C" w:rsidRDefault="006F5BEE" w:rsidP="006F5BE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6F5BEE" w:rsidRPr="007F087C" w:rsidRDefault="006F5BEE" w:rsidP="006F5BE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6F5BEE" w:rsidRPr="007F087C" w:rsidRDefault="006F5BEE" w:rsidP="006F5BE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6F5BEE" w:rsidRPr="007F087C" w:rsidRDefault="006F5BEE" w:rsidP="006F5BEE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6F5BEE" w:rsidRPr="00E73AA6" w:rsidTr="00565983">
        <w:trPr>
          <w:trHeight w:hRule="exact" w:val="259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F5BEE" w:rsidRPr="007F087C" w:rsidRDefault="006F5BEE" w:rsidP="006F5BEE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6F5BEE" w:rsidRPr="007F087C" w:rsidRDefault="006F5BEE" w:rsidP="006F5B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n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6F5BEE" w:rsidRPr="007F087C" w:rsidRDefault="006F5BEE" w:rsidP="006F5BEE">
            <w:pPr>
              <w:rPr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Month Average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6F5BEE" w:rsidRPr="007F087C" w:rsidRDefault="006F5BEE" w:rsidP="006F5BEE">
            <w:pPr>
              <w:jc w:val="right"/>
              <w:rPr>
                <w:color w:val="000000"/>
                <w:sz w:val="16"/>
                <w:szCs w:val="16"/>
              </w:rPr>
            </w:pPr>
            <w:r w:rsidRPr="000B292F">
              <w:rPr>
                <w:color w:val="000000"/>
                <w:sz w:val="16"/>
                <w:szCs w:val="16"/>
              </w:rPr>
              <w:t>6.8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6F5BEE" w:rsidRPr="007F087C" w:rsidRDefault="006F5BEE" w:rsidP="006F5BEE">
            <w:pPr>
              <w:jc w:val="right"/>
              <w:rPr>
                <w:color w:val="000000"/>
                <w:sz w:val="16"/>
                <w:szCs w:val="16"/>
              </w:rPr>
            </w:pPr>
            <w:r w:rsidRPr="000B292F">
              <w:rPr>
                <w:color w:val="000000"/>
                <w:sz w:val="16"/>
                <w:szCs w:val="16"/>
              </w:rPr>
              <w:t>7.3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6F5BEE" w:rsidRPr="007F087C" w:rsidRDefault="006F5BEE" w:rsidP="006F5BEE">
            <w:pPr>
              <w:jc w:val="right"/>
              <w:rPr>
                <w:color w:val="000000"/>
                <w:sz w:val="16"/>
                <w:szCs w:val="16"/>
              </w:rPr>
            </w:pPr>
            <w:r w:rsidRPr="000B292F">
              <w:rPr>
                <w:color w:val="000000"/>
                <w:sz w:val="16"/>
                <w:szCs w:val="16"/>
              </w:rPr>
              <w:t>6.9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6F5BEE" w:rsidRPr="007F087C" w:rsidRDefault="006F5BEE" w:rsidP="006F5BEE">
            <w:pPr>
              <w:jc w:val="right"/>
              <w:rPr>
                <w:color w:val="000000"/>
                <w:sz w:val="16"/>
                <w:szCs w:val="16"/>
              </w:rPr>
            </w:pPr>
            <w:r w:rsidRPr="000B292F">
              <w:rPr>
                <w:color w:val="000000"/>
                <w:sz w:val="16"/>
                <w:szCs w:val="16"/>
              </w:rPr>
              <w:t>7.4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6F5BEE" w:rsidRPr="007F087C" w:rsidRDefault="006F5BEE" w:rsidP="006F5BEE">
            <w:pPr>
              <w:jc w:val="right"/>
              <w:rPr>
                <w:color w:val="000000"/>
                <w:sz w:val="16"/>
                <w:szCs w:val="16"/>
              </w:rPr>
            </w:pPr>
            <w:r w:rsidRPr="000B292F">
              <w:rPr>
                <w:color w:val="000000"/>
                <w:sz w:val="16"/>
                <w:szCs w:val="16"/>
              </w:rPr>
              <w:t>7.0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6F5BEE" w:rsidRPr="007F087C" w:rsidRDefault="006F5BEE" w:rsidP="006F5BEE">
            <w:pPr>
              <w:jc w:val="right"/>
              <w:rPr>
                <w:color w:val="000000"/>
                <w:sz w:val="16"/>
                <w:szCs w:val="16"/>
              </w:rPr>
            </w:pPr>
            <w:r w:rsidRPr="000B292F">
              <w:rPr>
                <w:color w:val="000000"/>
                <w:sz w:val="16"/>
                <w:szCs w:val="16"/>
              </w:rPr>
              <w:t>7.5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6F5BEE" w:rsidRPr="007F087C" w:rsidRDefault="006F5BEE" w:rsidP="006F5BEE">
            <w:pPr>
              <w:jc w:val="right"/>
              <w:rPr>
                <w:color w:val="000000"/>
                <w:sz w:val="16"/>
                <w:szCs w:val="16"/>
              </w:rPr>
            </w:pPr>
            <w:r w:rsidRPr="000B292F">
              <w:rPr>
                <w:color w:val="000000"/>
                <w:sz w:val="16"/>
                <w:szCs w:val="16"/>
              </w:rPr>
              <w:t>7.2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6F5BEE" w:rsidRPr="007F087C" w:rsidRDefault="006F5BEE" w:rsidP="006F5BEE">
            <w:pPr>
              <w:jc w:val="right"/>
              <w:rPr>
                <w:color w:val="000000"/>
                <w:sz w:val="16"/>
                <w:szCs w:val="16"/>
              </w:rPr>
            </w:pPr>
            <w:r w:rsidRPr="000B292F">
              <w:rPr>
                <w:color w:val="000000"/>
                <w:sz w:val="16"/>
                <w:szCs w:val="16"/>
              </w:rPr>
              <w:t>7.4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6F5BEE" w:rsidRPr="007F087C" w:rsidRDefault="006F5BEE" w:rsidP="006F5BEE">
            <w:pPr>
              <w:jc w:val="right"/>
              <w:rPr>
                <w:color w:val="000000"/>
                <w:sz w:val="16"/>
                <w:szCs w:val="16"/>
              </w:rPr>
            </w:pPr>
            <w:r w:rsidRPr="000B292F">
              <w:rPr>
                <w:color w:val="000000"/>
                <w:sz w:val="16"/>
                <w:szCs w:val="16"/>
              </w:rPr>
              <w:t>7.4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6F5BEE" w:rsidRPr="007F087C" w:rsidRDefault="006F5BEE" w:rsidP="006F5BEE">
            <w:pPr>
              <w:jc w:val="right"/>
              <w:rPr>
                <w:color w:val="000000"/>
                <w:sz w:val="16"/>
                <w:szCs w:val="16"/>
              </w:rPr>
            </w:pPr>
            <w:r w:rsidRPr="000B292F">
              <w:rPr>
                <w:color w:val="000000"/>
                <w:sz w:val="16"/>
                <w:szCs w:val="16"/>
              </w:rPr>
              <w:t>7.7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6F5BEE" w:rsidRPr="007F087C" w:rsidRDefault="006F5BEE" w:rsidP="006F5BEE">
            <w:pPr>
              <w:jc w:val="right"/>
              <w:rPr>
                <w:color w:val="000000"/>
                <w:sz w:val="16"/>
                <w:szCs w:val="16"/>
              </w:rPr>
            </w:pPr>
            <w:r w:rsidRPr="000B292F">
              <w:rPr>
                <w:color w:val="000000"/>
                <w:sz w:val="16"/>
                <w:szCs w:val="16"/>
              </w:rPr>
              <w:t>7.5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6F5BEE" w:rsidRPr="007F087C" w:rsidRDefault="006F5BEE" w:rsidP="006F5BEE">
            <w:pPr>
              <w:jc w:val="right"/>
              <w:rPr>
                <w:color w:val="000000"/>
                <w:sz w:val="16"/>
                <w:szCs w:val="16"/>
              </w:rPr>
            </w:pPr>
            <w:r w:rsidRPr="000B292F">
              <w:rPr>
                <w:color w:val="000000"/>
                <w:sz w:val="16"/>
                <w:szCs w:val="16"/>
              </w:rPr>
              <w:t>8.01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6F5BEE" w:rsidRPr="007F087C" w:rsidRDefault="006F5BEE" w:rsidP="006F5BEE">
            <w:pPr>
              <w:jc w:val="right"/>
              <w:rPr>
                <w:color w:val="000000"/>
                <w:sz w:val="16"/>
                <w:szCs w:val="16"/>
              </w:rPr>
            </w:pPr>
            <w:r w:rsidRPr="000B292F">
              <w:rPr>
                <w:color w:val="000000"/>
                <w:sz w:val="16"/>
                <w:szCs w:val="16"/>
              </w:rPr>
              <w:t>7.5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6F5BEE" w:rsidRPr="007F087C" w:rsidRDefault="006F5BEE" w:rsidP="006F5BEE">
            <w:pPr>
              <w:jc w:val="right"/>
              <w:rPr>
                <w:color w:val="000000"/>
                <w:sz w:val="16"/>
                <w:szCs w:val="16"/>
              </w:rPr>
            </w:pPr>
            <w:r w:rsidRPr="000B292F">
              <w:rPr>
                <w:color w:val="000000"/>
                <w:sz w:val="16"/>
                <w:szCs w:val="16"/>
              </w:rPr>
              <w:t>8.07</w:t>
            </w:r>
          </w:p>
        </w:tc>
      </w:tr>
      <w:tr w:rsidR="006F5BEE" w:rsidRPr="00E73AA6" w:rsidTr="00565983">
        <w:trPr>
          <w:trHeight w:hRule="exact" w:val="259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F5BEE" w:rsidRPr="007F087C" w:rsidRDefault="006F5BEE" w:rsidP="006F5BEE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6F5BEE" w:rsidRPr="007F087C" w:rsidRDefault="006F5BEE" w:rsidP="006F5BEE">
            <w:pPr>
              <w:rPr>
                <w:sz w:val="16"/>
                <w:szCs w:val="16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6F5BEE" w:rsidRPr="007F087C" w:rsidRDefault="006F5BEE" w:rsidP="006F5BEE">
            <w:pPr>
              <w:rPr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End-Month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6F5BEE" w:rsidRPr="007F087C" w:rsidRDefault="006F5BEE" w:rsidP="006F5BEE">
            <w:pPr>
              <w:jc w:val="right"/>
              <w:rPr>
                <w:color w:val="000000"/>
                <w:sz w:val="16"/>
                <w:szCs w:val="16"/>
              </w:rPr>
            </w:pPr>
            <w:r w:rsidRPr="000B292F">
              <w:rPr>
                <w:color w:val="000000"/>
                <w:sz w:val="16"/>
                <w:szCs w:val="16"/>
              </w:rPr>
              <w:t>6.9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6F5BEE" w:rsidRPr="007F087C" w:rsidRDefault="006F5BEE" w:rsidP="006F5BEE">
            <w:pPr>
              <w:jc w:val="right"/>
              <w:rPr>
                <w:color w:val="000000"/>
                <w:sz w:val="16"/>
                <w:szCs w:val="16"/>
              </w:rPr>
            </w:pPr>
            <w:r w:rsidRPr="000B292F">
              <w:rPr>
                <w:color w:val="000000"/>
                <w:sz w:val="16"/>
                <w:szCs w:val="16"/>
              </w:rPr>
              <w:t>7.4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6F5BEE" w:rsidRPr="007F087C" w:rsidRDefault="006F5BEE" w:rsidP="006F5BEE">
            <w:pPr>
              <w:jc w:val="right"/>
              <w:rPr>
                <w:color w:val="000000"/>
                <w:sz w:val="16"/>
                <w:szCs w:val="16"/>
              </w:rPr>
            </w:pPr>
            <w:r w:rsidRPr="000B292F">
              <w:rPr>
                <w:color w:val="000000"/>
                <w:sz w:val="16"/>
                <w:szCs w:val="16"/>
              </w:rPr>
              <w:t>6.9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6F5BEE" w:rsidRPr="007F087C" w:rsidRDefault="006F5BEE" w:rsidP="006F5BEE">
            <w:pPr>
              <w:jc w:val="right"/>
              <w:rPr>
                <w:color w:val="000000"/>
                <w:sz w:val="16"/>
                <w:szCs w:val="16"/>
              </w:rPr>
            </w:pPr>
            <w:r w:rsidRPr="000B292F">
              <w:rPr>
                <w:color w:val="000000"/>
                <w:sz w:val="16"/>
                <w:szCs w:val="16"/>
              </w:rPr>
              <w:t>7.4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6F5BEE" w:rsidRPr="007F087C" w:rsidRDefault="006F5BEE" w:rsidP="006F5BEE">
            <w:pPr>
              <w:jc w:val="right"/>
              <w:rPr>
                <w:color w:val="000000"/>
                <w:sz w:val="16"/>
                <w:szCs w:val="16"/>
              </w:rPr>
            </w:pPr>
            <w:r w:rsidRPr="000B292F">
              <w:rPr>
                <w:color w:val="000000"/>
                <w:sz w:val="16"/>
                <w:szCs w:val="16"/>
              </w:rPr>
              <w:t>7.0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6F5BEE" w:rsidRPr="007F087C" w:rsidRDefault="006F5BEE" w:rsidP="006F5BEE">
            <w:pPr>
              <w:jc w:val="right"/>
              <w:rPr>
                <w:color w:val="000000"/>
                <w:sz w:val="16"/>
                <w:szCs w:val="16"/>
              </w:rPr>
            </w:pPr>
            <w:r w:rsidRPr="000B292F">
              <w:rPr>
                <w:color w:val="000000"/>
                <w:sz w:val="16"/>
                <w:szCs w:val="16"/>
              </w:rPr>
              <w:t>7.5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6F5BEE" w:rsidRPr="007F087C" w:rsidRDefault="006F5BEE" w:rsidP="006F5BEE">
            <w:pPr>
              <w:jc w:val="right"/>
              <w:rPr>
                <w:color w:val="000000"/>
                <w:sz w:val="16"/>
                <w:szCs w:val="16"/>
              </w:rPr>
            </w:pPr>
            <w:r w:rsidRPr="000B292F">
              <w:rPr>
                <w:color w:val="000000"/>
                <w:sz w:val="16"/>
                <w:szCs w:val="16"/>
              </w:rPr>
              <w:t>7.2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6F5BEE" w:rsidRPr="007F087C" w:rsidRDefault="006F5BEE" w:rsidP="006F5BEE">
            <w:pPr>
              <w:jc w:val="right"/>
              <w:rPr>
                <w:color w:val="000000"/>
                <w:sz w:val="16"/>
                <w:szCs w:val="16"/>
              </w:rPr>
            </w:pPr>
            <w:r w:rsidRPr="000B292F">
              <w:rPr>
                <w:color w:val="000000"/>
                <w:sz w:val="16"/>
                <w:szCs w:val="16"/>
              </w:rPr>
              <w:t>7.4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6F5BEE" w:rsidRPr="007F087C" w:rsidRDefault="006F5BEE" w:rsidP="006F5BEE">
            <w:pPr>
              <w:jc w:val="right"/>
              <w:rPr>
                <w:color w:val="000000"/>
                <w:sz w:val="16"/>
                <w:szCs w:val="16"/>
              </w:rPr>
            </w:pPr>
            <w:r w:rsidRPr="000B292F">
              <w:rPr>
                <w:color w:val="000000"/>
                <w:sz w:val="16"/>
                <w:szCs w:val="16"/>
              </w:rPr>
              <w:t>7.4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6F5BEE" w:rsidRPr="007F087C" w:rsidRDefault="006F5BEE" w:rsidP="006F5BEE">
            <w:pPr>
              <w:jc w:val="right"/>
              <w:rPr>
                <w:color w:val="000000"/>
                <w:sz w:val="16"/>
                <w:szCs w:val="16"/>
              </w:rPr>
            </w:pPr>
            <w:r w:rsidRPr="000B292F">
              <w:rPr>
                <w:color w:val="000000"/>
                <w:sz w:val="16"/>
                <w:szCs w:val="16"/>
              </w:rPr>
              <w:t>7.6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6F5BEE" w:rsidRPr="007F087C" w:rsidRDefault="006F5BEE" w:rsidP="006F5BEE">
            <w:pPr>
              <w:jc w:val="right"/>
              <w:rPr>
                <w:color w:val="000000"/>
                <w:sz w:val="16"/>
                <w:szCs w:val="16"/>
              </w:rPr>
            </w:pPr>
            <w:r w:rsidRPr="000B292F">
              <w:rPr>
                <w:color w:val="000000"/>
                <w:sz w:val="16"/>
                <w:szCs w:val="16"/>
              </w:rPr>
              <w:t>7.5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6F5BEE" w:rsidRPr="007F087C" w:rsidRDefault="006F5BEE" w:rsidP="006F5BEE">
            <w:pPr>
              <w:jc w:val="right"/>
              <w:rPr>
                <w:color w:val="000000"/>
                <w:sz w:val="16"/>
                <w:szCs w:val="16"/>
              </w:rPr>
            </w:pPr>
            <w:r w:rsidRPr="000B292F">
              <w:rPr>
                <w:color w:val="000000"/>
                <w:sz w:val="16"/>
                <w:szCs w:val="16"/>
              </w:rPr>
              <w:t>8.02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6F5BEE" w:rsidRPr="007F087C" w:rsidRDefault="006F5BEE" w:rsidP="006F5BEE">
            <w:pPr>
              <w:jc w:val="right"/>
              <w:rPr>
                <w:color w:val="000000"/>
                <w:sz w:val="16"/>
                <w:szCs w:val="16"/>
              </w:rPr>
            </w:pPr>
            <w:r w:rsidRPr="000B292F">
              <w:rPr>
                <w:color w:val="000000"/>
                <w:sz w:val="16"/>
                <w:szCs w:val="16"/>
              </w:rPr>
              <w:t>7.5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6F5BEE" w:rsidRPr="007F087C" w:rsidRDefault="006F5BEE" w:rsidP="006F5BEE">
            <w:pPr>
              <w:jc w:val="right"/>
              <w:rPr>
                <w:color w:val="000000"/>
                <w:sz w:val="16"/>
                <w:szCs w:val="16"/>
              </w:rPr>
            </w:pPr>
            <w:r w:rsidRPr="000B292F">
              <w:rPr>
                <w:color w:val="000000"/>
                <w:sz w:val="16"/>
                <w:szCs w:val="16"/>
              </w:rPr>
              <w:t>8.08</w:t>
            </w:r>
          </w:p>
        </w:tc>
      </w:tr>
      <w:tr w:rsidR="006F5BEE" w:rsidRPr="00E73AA6" w:rsidTr="00565983">
        <w:trPr>
          <w:trHeight w:hRule="exact" w:val="259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F5BEE" w:rsidRPr="007F087C" w:rsidRDefault="006F5BEE" w:rsidP="006F5BEE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6F5BEE" w:rsidRPr="007F087C" w:rsidRDefault="006F5BEE" w:rsidP="006F5BEE">
            <w:pPr>
              <w:rPr>
                <w:sz w:val="16"/>
                <w:szCs w:val="16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6F5BEE" w:rsidRPr="007F087C" w:rsidRDefault="006F5BEE" w:rsidP="006F5BEE">
            <w:pPr>
              <w:rPr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6F5BEE" w:rsidRPr="007F087C" w:rsidRDefault="006F5BEE" w:rsidP="006F5BE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6F5BEE" w:rsidRPr="007F087C" w:rsidRDefault="006F5BEE" w:rsidP="006F5BE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6F5BEE" w:rsidRPr="007F087C" w:rsidRDefault="006F5BEE" w:rsidP="006F5BE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6F5BEE" w:rsidRPr="007F087C" w:rsidRDefault="006F5BEE" w:rsidP="006F5BE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6F5BEE" w:rsidRPr="007F087C" w:rsidRDefault="006F5BEE" w:rsidP="006F5BE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6F5BEE" w:rsidRPr="007F087C" w:rsidRDefault="006F5BEE" w:rsidP="006F5BE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6F5BEE" w:rsidRPr="007F087C" w:rsidRDefault="006F5BEE" w:rsidP="006F5BE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6F5BEE" w:rsidRPr="007F087C" w:rsidRDefault="006F5BEE" w:rsidP="006F5BE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6F5BEE" w:rsidRPr="007F087C" w:rsidRDefault="006F5BEE" w:rsidP="006F5BE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6F5BEE" w:rsidRPr="007F087C" w:rsidRDefault="006F5BEE" w:rsidP="006F5BE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6F5BEE" w:rsidRPr="007F087C" w:rsidRDefault="006F5BEE" w:rsidP="006F5BE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6F5BEE" w:rsidRPr="007F087C" w:rsidRDefault="006F5BEE" w:rsidP="006F5BE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6F5BEE" w:rsidRPr="007F087C" w:rsidRDefault="006F5BEE" w:rsidP="006F5BE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6F5BEE" w:rsidRPr="007F087C" w:rsidRDefault="006F5BEE" w:rsidP="006F5BEE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6F5BEE" w:rsidRPr="00E73AA6" w:rsidTr="00565983">
        <w:trPr>
          <w:trHeight w:hRule="exact" w:val="259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F5BEE" w:rsidRPr="007F087C" w:rsidRDefault="006F5BEE" w:rsidP="006F5BEE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6F5BEE" w:rsidRPr="007F087C" w:rsidRDefault="006F5BEE" w:rsidP="006F5B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l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6F5BEE" w:rsidRPr="007F087C" w:rsidRDefault="006F5BEE" w:rsidP="006F5BEE">
            <w:pPr>
              <w:rPr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Month Average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6F5BEE" w:rsidRPr="007F087C" w:rsidRDefault="006F5BEE" w:rsidP="006F5BEE">
            <w:pPr>
              <w:jc w:val="right"/>
              <w:rPr>
                <w:sz w:val="16"/>
                <w:szCs w:val="16"/>
              </w:rPr>
            </w:pPr>
            <w:r w:rsidRPr="00490DA3">
              <w:rPr>
                <w:color w:val="000000"/>
                <w:sz w:val="16"/>
                <w:szCs w:val="16"/>
              </w:rPr>
              <w:t>6.9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6F5BEE" w:rsidRPr="007F087C" w:rsidRDefault="006F5BEE" w:rsidP="006F5BEE">
            <w:pPr>
              <w:jc w:val="right"/>
              <w:rPr>
                <w:sz w:val="16"/>
                <w:szCs w:val="16"/>
              </w:rPr>
            </w:pPr>
            <w:r w:rsidRPr="00490DA3">
              <w:rPr>
                <w:color w:val="000000"/>
                <w:sz w:val="16"/>
                <w:szCs w:val="16"/>
              </w:rPr>
              <w:t>7.4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6F5BEE" w:rsidRPr="007F087C" w:rsidRDefault="006F5BEE" w:rsidP="006F5BEE">
            <w:pPr>
              <w:jc w:val="right"/>
              <w:rPr>
                <w:sz w:val="16"/>
                <w:szCs w:val="16"/>
              </w:rPr>
            </w:pPr>
            <w:r w:rsidRPr="00490DA3">
              <w:rPr>
                <w:color w:val="000000"/>
                <w:sz w:val="16"/>
                <w:szCs w:val="16"/>
              </w:rPr>
              <w:t>6.9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6F5BEE" w:rsidRPr="007F087C" w:rsidRDefault="006F5BEE" w:rsidP="006F5BEE">
            <w:pPr>
              <w:jc w:val="right"/>
              <w:rPr>
                <w:sz w:val="16"/>
                <w:szCs w:val="16"/>
              </w:rPr>
            </w:pPr>
            <w:r w:rsidRPr="00490DA3">
              <w:rPr>
                <w:color w:val="000000"/>
                <w:sz w:val="16"/>
                <w:szCs w:val="16"/>
              </w:rPr>
              <w:t>7.4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6F5BEE" w:rsidRPr="007F087C" w:rsidRDefault="006F5BEE" w:rsidP="006F5BEE">
            <w:pPr>
              <w:jc w:val="right"/>
              <w:rPr>
                <w:sz w:val="16"/>
                <w:szCs w:val="16"/>
              </w:rPr>
            </w:pPr>
            <w:r w:rsidRPr="00490DA3">
              <w:rPr>
                <w:color w:val="000000"/>
                <w:sz w:val="16"/>
                <w:szCs w:val="16"/>
              </w:rPr>
              <w:t>7.0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6F5BEE" w:rsidRPr="007F087C" w:rsidRDefault="006F5BEE" w:rsidP="006F5BEE">
            <w:pPr>
              <w:jc w:val="right"/>
              <w:rPr>
                <w:sz w:val="16"/>
                <w:szCs w:val="16"/>
              </w:rPr>
            </w:pPr>
            <w:r w:rsidRPr="00490DA3">
              <w:rPr>
                <w:color w:val="000000"/>
                <w:sz w:val="16"/>
                <w:szCs w:val="16"/>
              </w:rPr>
              <w:t>7.5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6F5BEE" w:rsidRPr="007F087C" w:rsidRDefault="006F5BEE" w:rsidP="006F5BEE">
            <w:pPr>
              <w:jc w:val="right"/>
              <w:rPr>
                <w:sz w:val="16"/>
                <w:szCs w:val="16"/>
              </w:rPr>
            </w:pPr>
            <w:r w:rsidRPr="00490DA3">
              <w:rPr>
                <w:color w:val="000000"/>
                <w:sz w:val="16"/>
                <w:szCs w:val="16"/>
              </w:rPr>
              <w:t>7.1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6F5BEE" w:rsidRPr="007F087C" w:rsidRDefault="006F5BEE" w:rsidP="006F5BEE">
            <w:pPr>
              <w:jc w:val="right"/>
              <w:rPr>
                <w:sz w:val="16"/>
                <w:szCs w:val="16"/>
              </w:rPr>
            </w:pPr>
            <w:r w:rsidRPr="00490DA3">
              <w:rPr>
                <w:color w:val="000000"/>
                <w:sz w:val="16"/>
                <w:szCs w:val="16"/>
              </w:rPr>
              <w:t>7.4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6F5BEE" w:rsidRPr="007F087C" w:rsidRDefault="006F5BEE" w:rsidP="006F5BEE">
            <w:pPr>
              <w:jc w:val="right"/>
              <w:rPr>
                <w:sz w:val="16"/>
                <w:szCs w:val="16"/>
              </w:rPr>
            </w:pPr>
            <w:r w:rsidRPr="00490DA3">
              <w:rPr>
                <w:color w:val="000000"/>
                <w:sz w:val="16"/>
                <w:szCs w:val="16"/>
              </w:rPr>
              <w:t>7.3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6F5BEE" w:rsidRPr="007F087C" w:rsidRDefault="006F5BEE" w:rsidP="006F5BEE">
            <w:pPr>
              <w:jc w:val="right"/>
              <w:rPr>
                <w:sz w:val="16"/>
                <w:szCs w:val="16"/>
              </w:rPr>
            </w:pPr>
            <w:r w:rsidRPr="00490DA3">
              <w:rPr>
                <w:color w:val="000000"/>
                <w:sz w:val="16"/>
                <w:szCs w:val="16"/>
              </w:rPr>
              <w:t>7.6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6F5BEE" w:rsidRPr="007F087C" w:rsidRDefault="006F5BEE" w:rsidP="006F5BEE">
            <w:pPr>
              <w:jc w:val="right"/>
              <w:rPr>
                <w:sz w:val="16"/>
                <w:szCs w:val="16"/>
              </w:rPr>
            </w:pPr>
            <w:r w:rsidRPr="00490DA3">
              <w:rPr>
                <w:color w:val="000000"/>
                <w:sz w:val="16"/>
                <w:szCs w:val="16"/>
              </w:rPr>
              <w:t>7.4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6F5BEE" w:rsidRPr="007F087C" w:rsidRDefault="006F5BEE" w:rsidP="006F5BEE">
            <w:pPr>
              <w:jc w:val="right"/>
              <w:rPr>
                <w:sz w:val="16"/>
                <w:szCs w:val="16"/>
              </w:rPr>
            </w:pPr>
            <w:r w:rsidRPr="00490DA3">
              <w:rPr>
                <w:color w:val="000000"/>
                <w:sz w:val="16"/>
                <w:szCs w:val="16"/>
              </w:rPr>
              <w:t>7.98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6F5BEE" w:rsidRPr="007F087C" w:rsidRDefault="006F5BEE" w:rsidP="006F5BEE">
            <w:pPr>
              <w:jc w:val="right"/>
              <w:rPr>
                <w:sz w:val="16"/>
                <w:szCs w:val="16"/>
              </w:rPr>
            </w:pPr>
            <w:r w:rsidRPr="00490DA3">
              <w:rPr>
                <w:color w:val="000000"/>
                <w:sz w:val="16"/>
                <w:szCs w:val="16"/>
              </w:rPr>
              <w:t>7.5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6F5BEE" w:rsidRPr="007F087C" w:rsidRDefault="006F5BEE" w:rsidP="006F5BEE">
            <w:pPr>
              <w:jc w:val="right"/>
              <w:rPr>
                <w:sz w:val="16"/>
                <w:szCs w:val="16"/>
              </w:rPr>
            </w:pPr>
            <w:r w:rsidRPr="00490DA3">
              <w:rPr>
                <w:color w:val="000000"/>
                <w:sz w:val="16"/>
                <w:szCs w:val="16"/>
              </w:rPr>
              <w:t>8.05</w:t>
            </w:r>
          </w:p>
        </w:tc>
      </w:tr>
      <w:tr w:rsidR="006F5BEE" w:rsidRPr="00E73AA6" w:rsidTr="00565983">
        <w:trPr>
          <w:trHeight w:hRule="exact" w:val="259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F5BEE" w:rsidRPr="007F087C" w:rsidRDefault="006F5BEE" w:rsidP="006F5BEE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6F5BEE" w:rsidRPr="007F087C" w:rsidRDefault="006F5BEE" w:rsidP="006F5BEE">
            <w:pPr>
              <w:rPr>
                <w:sz w:val="16"/>
                <w:szCs w:val="16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6F5BEE" w:rsidRPr="007F087C" w:rsidRDefault="006F5BEE" w:rsidP="006F5BEE">
            <w:pPr>
              <w:rPr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End-Month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6F5BEE" w:rsidRPr="007F087C" w:rsidRDefault="006F5BEE" w:rsidP="006F5BEE">
            <w:pPr>
              <w:jc w:val="right"/>
              <w:rPr>
                <w:sz w:val="16"/>
                <w:szCs w:val="16"/>
              </w:rPr>
            </w:pPr>
            <w:r w:rsidRPr="00490DA3">
              <w:rPr>
                <w:color w:val="000000"/>
                <w:sz w:val="16"/>
                <w:szCs w:val="16"/>
              </w:rPr>
              <w:t>6.9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6F5BEE" w:rsidRPr="007F087C" w:rsidRDefault="006F5BEE" w:rsidP="006F5BEE">
            <w:pPr>
              <w:jc w:val="right"/>
              <w:rPr>
                <w:sz w:val="16"/>
                <w:szCs w:val="16"/>
              </w:rPr>
            </w:pPr>
            <w:r w:rsidRPr="00490DA3">
              <w:rPr>
                <w:color w:val="000000"/>
                <w:sz w:val="16"/>
                <w:szCs w:val="16"/>
              </w:rPr>
              <w:t>7.4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6F5BEE" w:rsidRPr="007F087C" w:rsidRDefault="006F5BEE" w:rsidP="006F5BEE">
            <w:pPr>
              <w:jc w:val="right"/>
              <w:rPr>
                <w:sz w:val="16"/>
                <w:szCs w:val="16"/>
              </w:rPr>
            </w:pPr>
            <w:r w:rsidRPr="00490DA3">
              <w:rPr>
                <w:color w:val="000000"/>
                <w:sz w:val="16"/>
                <w:szCs w:val="16"/>
              </w:rPr>
              <w:t>6.9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6F5BEE" w:rsidRPr="007F087C" w:rsidRDefault="006F5BEE" w:rsidP="006F5BEE">
            <w:pPr>
              <w:jc w:val="right"/>
              <w:rPr>
                <w:sz w:val="16"/>
                <w:szCs w:val="16"/>
              </w:rPr>
            </w:pPr>
            <w:r w:rsidRPr="00490DA3">
              <w:rPr>
                <w:color w:val="000000"/>
                <w:sz w:val="16"/>
                <w:szCs w:val="16"/>
              </w:rPr>
              <w:t>7.4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6F5BEE" w:rsidRPr="007F087C" w:rsidRDefault="006F5BEE" w:rsidP="006F5BEE">
            <w:pPr>
              <w:jc w:val="right"/>
              <w:rPr>
                <w:sz w:val="16"/>
                <w:szCs w:val="16"/>
              </w:rPr>
            </w:pPr>
            <w:r w:rsidRPr="00490DA3">
              <w:rPr>
                <w:color w:val="000000"/>
                <w:sz w:val="16"/>
                <w:szCs w:val="16"/>
              </w:rPr>
              <w:t>7.0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6F5BEE" w:rsidRPr="007F087C" w:rsidRDefault="006F5BEE" w:rsidP="006F5BEE">
            <w:pPr>
              <w:jc w:val="right"/>
              <w:rPr>
                <w:sz w:val="16"/>
                <w:szCs w:val="16"/>
              </w:rPr>
            </w:pPr>
            <w:r w:rsidRPr="00490DA3">
              <w:rPr>
                <w:color w:val="000000"/>
                <w:sz w:val="16"/>
                <w:szCs w:val="16"/>
              </w:rPr>
              <w:t>7.5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6F5BEE" w:rsidRPr="007F087C" w:rsidRDefault="006F5BEE" w:rsidP="006F5BEE">
            <w:pPr>
              <w:jc w:val="right"/>
              <w:rPr>
                <w:sz w:val="16"/>
                <w:szCs w:val="16"/>
              </w:rPr>
            </w:pPr>
            <w:r w:rsidRPr="00490DA3">
              <w:rPr>
                <w:color w:val="000000"/>
                <w:sz w:val="16"/>
                <w:szCs w:val="16"/>
              </w:rPr>
              <w:t>7.1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6F5BEE" w:rsidRPr="007F087C" w:rsidRDefault="006F5BEE" w:rsidP="006F5BEE">
            <w:pPr>
              <w:jc w:val="right"/>
              <w:rPr>
                <w:sz w:val="16"/>
                <w:szCs w:val="16"/>
              </w:rPr>
            </w:pPr>
            <w:r w:rsidRPr="00490DA3">
              <w:rPr>
                <w:color w:val="000000"/>
                <w:sz w:val="16"/>
                <w:szCs w:val="16"/>
              </w:rPr>
              <w:t>7.3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6F5BEE" w:rsidRPr="007F087C" w:rsidRDefault="006F5BEE" w:rsidP="006F5BEE">
            <w:pPr>
              <w:jc w:val="right"/>
              <w:rPr>
                <w:sz w:val="16"/>
                <w:szCs w:val="16"/>
              </w:rPr>
            </w:pPr>
            <w:r w:rsidRPr="00490DA3">
              <w:rPr>
                <w:color w:val="000000"/>
                <w:sz w:val="16"/>
                <w:szCs w:val="16"/>
              </w:rPr>
              <w:t>7.3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6F5BEE" w:rsidRPr="007F087C" w:rsidRDefault="006F5BEE" w:rsidP="006F5BEE">
            <w:pPr>
              <w:jc w:val="right"/>
              <w:rPr>
                <w:sz w:val="16"/>
                <w:szCs w:val="16"/>
              </w:rPr>
            </w:pPr>
            <w:r w:rsidRPr="00490DA3">
              <w:rPr>
                <w:color w:val="000000"/>
                <w:sz w:val="16"/>
                <w:szCs w:val="16"/>
              </w:rPr>
              <w:t>7.5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6F5BEE" w:rsidRPr="007F087C" w:rsidRDefault="006F5BEE" w:rsidP="006F5BEE">
            <w:pPr>
              <w:jc w:val="right"/>
              <w:rPr>
                <w:sz w:val="16"/>
                <w:szCs w:val="16"/>
              </w:rPr>
            </w:pPr>
            <w:r w:rsidRPr="00490DA3">
              <w:rPr>
                <w:color w:val="000000"/>
                <w:sz w:val="16"/>
                <w:szCs w:val="16"/>
              </w:rPr>
              <w:t>7.4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6F5BEE" w:rsidRPr="007F087C" w:rsidRDefault="006F5BEE" w:rsidP="006F5BEE">
            <w:pPr>
              <w:jc w:val="right"/>
              <w:rPr>
                <w:sz w:val="16"/>
                <w:szCs w:val="16"/>
              </w:rPr>
            </w:pPr>
            <w:r w:rsidRPr="00490DA3">
              <w:rPr>
                <w:color w:val="000000"/>
                <w:sz w:val="16"/>
                <w:szCs w:val="16"/>
              </w:rPr>
              <w:t>7.94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6F5BEE" w:rsidRPr="007F087C" w:rsidRDefault="006F5BEE" w:rsidP="006F5BEE">
            <w:pPr>
              <w:jc w:val="right"/>
              <w:rPr>
                <w:sz w:val="16"/>
                <w:szCs w:val="16"/>
              </w:rPr>
            </w:pPr>
            <w:r w:rsidRPr="00490DA3">
              <w:rPr>
                <w:color w:val="000000"/>
                <w:sz w:val="16"/>
                <w:szCs w:val="16"/>
              </w:rPr>
              <w:t>7.5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6F5BEE" w:rsidRPr="007F087C" w:rsidRDefault="006F5BEE" w:rsidP="006F5BEE">
            <w:pPr>
              <w:jc w:val="right"/>
              <w:rPr>
                <w:sz w:val="16"/>
                <w:szCs w:val="16"/>
              </w:rPr>
            </w:pPr>
            <w:r w:rsidRPr="00490DA3">
              <w:rPr>
                <w:color w:val="000000"/>
                <w:sz w:val="16"/>
                <w:szCs w:val="16"/>
              </w:rPr>
              <w:t>8.03</w:t>
            </w:r>
          </w:p>
        </w:tc>
      </w:tr>
      <w:tr w:rsidR="006F5BEE" w:rsidRPr="00E73AA6" w:rsidTr="00565983">
        <w:trPr>
          <w:trHeight w:hRule="exact" w:val="259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F5BEE" w:rsidRPr="007F087C" w:rsidRDefault="006F5BEE" w:rsidP="006F5BEE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6F5BEE" w:rsidRPr="007F087C" w:rsidRDefault="006F5BEE" w:rsidP="006F5BEE">
            <w:pPr>
              <w:rPr>
                <w:sz w:val="16"/>
                <w:szCs w:val="16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6F5BEE" w:rsidRPr="007F087C" w:rsidRDefault="006F5BEE" w:rsidP="006F5BEE">
            <w:pPr>
              <w:rPr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6F5BEE" w:rsidRPr="007F087C" w:rsidRDefault="006F5BEE" w:rsidP="006F5BE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6F5BEE" w:rsidRPr="007F087C" w:rsidRDefault="006F5BEE" w:rsidP="006F5BE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6F5BEE" w:rsidRPr="007F087C" w:rsidRDefault="006F5BEE" w:rsidP="006F5BE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6F5BEE" w:rsidRPr="007F087C" w:rsidRDefault="006F5BEE" w:rsidP="006F5BE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6F5BEE" w:rsidRPr="007F087C" w:rsidRDefault="006F5BEE" w:rsidP="006F5BE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6F5BEE" w:rsidRPr="007F087C" w:rsidRDefault="006F5BEE" w:rsidP="006F5BE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6F5BEE" w:rsidRPr="007F087C" w:rsidRDefault="006F5BEE" w:rsidP="006F5BE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6F5BEE" w:rsidRPr="007F087C" w:rsidRDefault="006F5BEE" w:rsidP="006F5BE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6F5BEE" w:rsidRPr="007F087C" w:rsidRDefault="006F5BEE" w:rsidP="006F5BE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6F5BEE" w:rsidRPr="007F087C" w:rsidRDefault="006F5BEE" w:rsidP="006F5BE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6F5BEE" w:rsidRPr="007F087C" w:rsidRDefault="006F5BEE" w:rsidP="006F5BE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6F5BEE" w:rsidRPr="007F087C" w:rsidRDefault="006F5BEE" w:rsidP="006F5BE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6F5BEE" w:rsidRPr="007F087C" w:rsidRDefault="006F5BEE" w:rsidP="006F5BE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6F5BEE" w:rsidRPr="007F087C" w:rsidRDefault="006F5BEE" w:rsidP="006F5BEE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6F5BEE" w:rsidRPr="00E73AA6" w:rsidTr="00565983">
        <w:trPr>
          <w:trHeight w:hRule="exact" w:val="259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F5BEE" w:rsidRPr="007F087C" w:rsidRDefault="006F5BEE" w:rsidP="006F5BEE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6F5BEE" w:rsidRPr="007F087C" w:rsidRDefault="006F5BEE" w:rsidP="006F5B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g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6F5BEE" w:rsidRPr="007F087C" w:rsidRDefault="006F5BEE" w:rsidP="006F5BEE">
            <w:pPr>
              <w:rPr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Month Average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6F5BEE" w:rsidRDefault="006F5BEE" w:rsidP="006F5BEE">
            <w:pPr>
              <w:jc w:val="right"/>
              <w:rPr>
                <w:color w:val="000000"/>
                <w:sz w:val="16"/>
                <w:szCs w:val="16"/>
              </w:rPr>
            </w:pPr>
            <w:r w:rsidRPr="00F529A4">
              <w:rPr>
                <w:color w:val="000000"/>
                <w:sz w:val="16"/>
                <w:szCs w:val="16"/>
              </w:rPr>
              <w:t>6.9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6F5BEE" w:rsidRDefault="006F5BEE" w:rsidP="006F5BEE">
            <w:pPr>
              <w:jc w:val="right"/>
              <w:rPr>
                <w:color w:val="000000"/>
                <w:sz w:val="16"/>
                <w:szCs w:val="16"/>
              </w:rPr>
            </w:pPr>
            <w:r w:rsidRPr="00F529A4">
              <w:rPr>
                <w:color w:val="000000"/>
                <w:sz w:val="16"/>
                <w:szCs w:val="16"/>
              </w:rPr>
              <w:t>7.4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6F5BEE" w:rsidRDefault="006F5BEE" w:rsidP="006F5BEE">
            <w:pPr>
              <w:jc w:val="right"/>
              <w:rPr>
                <w:color w:val="000000"/>
                <w:sz w:val="16"/>
                <w:szCs w:val="16"/>
              </w:rPr>
            </w:pPr>
            <w:r w:rsidRPr="00F529A4">
              <w:rPr>
                <w:color w:val="000000"/>
                <w:sz w:val="16"/>
                <w:szCs w:val="16"/>
              </w:rPr>
              <w:t>6.9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6F5BEE" w:rsidRDefault="006F5BEE" w:rsidP="006F5BEE">
            <w:pPr>
              <w:jc w:val="right"/>
              <w:rPr>
                <w:color w:val="000000"/>
                <w:sz w:val="16"/>
                <w:szCs w:val="16"/>
              </w:rPr>
            </w:pPr>
            <w:r w:rsidRPr="00F529A4">
              <w:rPr>
                <w:color w:val="000000"/>
                <w:sz w:val="16"/>
                <w:szCs w:val="16"/>
              </w:rPr>
              <w:t>7.4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6F5BEE" w:rsidRDefault="006F5BEE" w:rsidP="006F5BEE">
            <w:pPr>
              <w:jc w:val="right"/>
              <w:rPr>
                <w:color w:val="000000"/>
                <w:sz w:val="16"/>
                <w:szCs w:val="16"/>
              </w:rPr>
            </w:pPr>
            <w:r w:rsidRPr="00F529A4">
              <w:rPr>
                <w:color w:val="000000"/>
                <w:sz w:val="16"/>
                <w:szCs w:val="16"/>
              </w:rPr>
              <w:t>7.0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6F5BEE" w:rsidRDefault="006F5BEE" w:rsidP="006F5BEE">
            <w:pPr>
              <w:jc w:val="right"/>
              <w:rPr>
                <w:color w:val="000000"/>
                <w:sz w:val="16"/>
                <w:szCs w:val="16"/>
              </w:rPr>
            </w:pPr>
            <w:r w:rsidRPr="00F529A4">
              <w:rPr>
                <w:color w:val="000000"/>
                <w:sz w:val="16"/>
                <w:szCs w:val="16"/>
              </w:rPr>
              <w:t>7.5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6F5BEE" w:rsidRDefault="006F5BEE" w:rsidP="006F5BEE">
            <w:pPr>
              <w:jc w:val="right"/>
              <w:rPr>
                <w:color w:val="000000"/>
                <w:sz w:val="16"/>
                <w:szCs w:val="16"/>
              </w:rPr>
            </w:pPr>
            <w:r w:rsidRPr="00F529A4">
              <w:rPr>
                <w:color w:val="000000"/>
                <w:sz w:val="16"/>
                <w:szCs w:val="16"/>
              </w:rPr>
              <w:t>7.1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6F5BEE" w:rsidRDefault="006F5BEE" w:rsidP="006F5BEE">
            <w:pPr>
              <w:jc w:val="right"/>
              <w:rPr>
                <w:color w:val="000000"/>
                <w:sz w:val="16"/>
                <w:szCs w:val="16"/>
              </w:rPr>
            </w:pPr>
            <w:r w:rsidRPr="00F529A4">
              <w:rPr>
                <w:color w:val="000000"/>
                <w:sz w:val="16"/>
                <w:szCs w:val="16"/>
              </w:rPr>
              <w:t>7.3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6F5BEE" w:rsidRDefault="006F5BEE" w:rsidP="006F5BEE">
            <w:pPr>
              <w:jc w:val="right"/>
              <w:rPr>
                <w:color w:val="000000"/>
                <w:sz w:val="16"/>
                <w:szCs w:val="16"/>
              </w:rPr>
            </w:pPr>
            <w:r w:rsidRPr="00F529A4">
              <w:rPr>
                <w:color w:val="000000"/>
                <w:sz w:val="16"/>
                <w:szCs w:val="16"/>
              </w:rPr>
              <w:t>7.3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6F5BEE" w:rsidRDefault="006F5BEE" w:rsidP="006F5BEE">
            <w:pPr>
              <w:jc w:val="right"/>
              <w:rPr>
                <w:color w:val="000000"/>
                <w:sz w:val="16"/>
                <w:szCs w:val="16"/>
              </w:rPr>
            </w:pPr>
            <w:r w:rsidRPr="00F529A4">
              <w:rPr>
                <w:color w:val="000000"/>
                <w:sz w:val="16"/>
                <w:szCs w:val="16"/>
              </w:rPr>
              <w:t>7.5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6F5BEE" w:rsidRDefault="006F5BEE" w:rsidP="006F5BEE">
            <w:pPr>
              <w:jc w:val="right"/>
              <w:rPr>
                <w:color w:val="000000"/>
                <w:sz w:val="16"/>
                <w:szCs w:val="16"/>
              </w:rPr>
            </w:pPr>
            <w:r w:rsidRPr="00F529A4">
              <w:rPr>
                <w:color w:val="000000"/>
                <w:sz w:val="16"/>
                <w:szCs w:val="16"/>
              </w:rPr>
              <w:t>7.4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6F5BEE" w:rsidRDefault="006F5BEE" w:rsidP="006F5BEE">
            <w:pPr>
              <w:jc w:val="right"/>
              <w:rPr>
                <w:color w:val="000000"/>
                <w:sz w:val="16"/>
                <w:szCs w:val="16"/>
              </w:rPr>
            </w:pPr>
            <w:r w:rsidRPr="00F529A4">
              <w:rPr>
                <w:color w:val="000000"/>
                <w:sz w:val="16"/>
                <w:szCs w:val="16"/>
              </w:rPr>
              <w:t>7.93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6F5BEE" w:rsidRDefault="006F5BEE" w:rsidP="006F5BEE">
            <w:pPr>
              <w:jc w:val="right"/>
              <w:rPr>
                <w:color w:val="000000"/>
                <w:sz w:val="16"/>
                <w:szCs w:val="16"/>
              </w:rPr>
            </w:pPr>
            <w:r w:rsidRPr="00F529A4">
              <w:rPr>
                <w:color w:val="000000"/>
                <w:sz w:val="16"/>
                <w:szCs w:val="16"/>
              </w:rPr>
              <w:t>7.5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6F5BEE" w:rsidRDefault="006F5BEE" w:rsidP="006F5BEE">
            <w:pPr>
              <w:jc w:val="right"/>
              <w:rPr>
                <w:color w:val="000000"/>
                <w:sz w:val="16"/>
                <w:szCs w:val="16"/>
              </w:rPr>
            </w:pPr>
            <w:r w:rsidRPr="00F529A4">
              <w:rPr>
                <w:color w:val="000000"/>
                <w:sz w:val="16"/>
                <w:szCs w:val="16"/>
              </w:rPr>
              <w:t>8.02</w:t>
            </w:r>
          </w:p>
        </w:tc>
      </w:tr>
      <w:tr w:rsidR="006F5BEE" w:rsidRPr="00E73AA6" w:rsidTr="00565983">
        <w:trPr>
          <w:trHeight w:hRule="exact" w:val="259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F5BEE" w:rsidRPr="007F087C" w:rsidRDefault="006F5BEE" w:rsidP="006F5BEE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6F5BEE" w:rsidRPr="007F087C" w:rsidRDefault="006F5BEE" w:rsidP="006F5BEE">
            <w:pPr>
              <w:rPr>
                <w:sz w:val="16"/>
                <w:szCs w:val="16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6F5BEE" w:rsidRPr="007F087C" w:rsidRDefault="006F5BEE" w:rsidP="006F5BEE">
            <w:pPr>
              <w:rPr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End-Month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6F5BEE" w:rsidRDefault="006F5BEE" w:rsidP="006F5BEE">
            <w:pPr>
              <w:jc w:val="right"/>
              <w:rPr>
                <w:color w:val="000000"/>
                <w:sz w:val="16"/>
                <w:szCs w:val="16"/>
              </w:rPr>
            </w:pPr>
            <w:r w:rsidRPr="00F529A4">
              <w:rPr>
                <w:color w:val="000000"/>
                <w:sz w:val="16"/>
                <w:szCs w:val="16"/>
              </w:rPr>
              <w:t>6.9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6F5BEE" w:rsidRDefault="006F5BEE" w:rsidP="006F5BEE">
            <w:pPr>
              <w:jc w:val="right"/>
              <w:rPr>
                <w:color w:val="000000"/>
                <w:sz w:val="16"/>
                <w:szCs w:val="16"/>
              </w:rPr>
            </w:pPr>
            <w:r w:rsidRPr="00F529A4">
              <w:rPr>
                <w:color w:val="000000"/>
                <w:sz w:val="16"/>
                <w:szCs w:val="16"/>
              </w:rPr>
              <w:t>7.4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6F5BEE" w:rsidRDefault="006F5BEE" w:rsidP="006F5BEE">
            <w:pPr>
              <w:jc w:val="right"/>
              <w:rPr>
                <w:color w:val="000000"/>
                <w:sz w:val="16"/>
                <w:szCs w:val="16"/>
              </w:rPr>
            </w:pPr>
            <w:r w:rsidRPr="00F529A4">
              <w:rPr>
                <w:color w:val="000000"/>
                <w:sz w:val="16"/>
                <w:szCs w:val="16"/>
              </w:rPr>
              <w:t>6.9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6F5BEE" w:rsidRDefault="006F5BEE" w:rsidP="006F5BEE">
            <w:pPr>
              <w:jc w:val="right"/>
              <w:rPr>
                <w:color w:val="000000"/>
                <w:sz w:val="16"/>
                <w:szCs w:val="16"/>
              </w:rPr>
            </w:pPr>
            <w:r w:rsidRPr="00F529A4">
              <w:rPr>
                <w:color w:val="000000"/>
                <w:sz w:val="16"/>
                <w:szCs w:val="16"/>
              </w:rPr>
              <w:t>7.4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6F5BEE" w:rsidRDefault="006F5BEE" w:rsidP="006F5BEE">
            <w:pPr>
              <w:jc w:val="right"/>
              <w:rPr>
                <w:color w:val="000000"/>
                <w:sz w:val="16"/>
                <w:szCs w:val="16"/>
              </w:rPr>
            </w:pPr>
            <w:r w:rsidRPr="00F529A4">
              <w:rPr>
                <w:color w:val="000000"/>
                <w:sz w:val="16"/>
                <w:szCs w:val="16"/>
              </w:rPr>
              <w:t>7.0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6F5BEE" w:rsidRDefault="006F5BEE" w:rsidP="006F5BEE">
            <w:pPr>
              <w:jc w:val="right"/>
              <w:rPr>
                <w:color w:val="000000"/>
                <w:sz w:val="16"/>
                <w:szCs w:val="16"/>
              </w:rPr>
            </w:pPr>
            <w:r w:rsidRPr="00F529A4">
              <w:rPr>
                <w:color w:val="000000"/>
                <w:sz w:val="16"/>
                <w:szCs w:val="16"/>
              </w:rPr>
              <w:t>7.5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6F5BEE" w:rsidRDefault="006F5BEE" w:rsidP="006F5BEE">
            <w:pPr>
              <w:jc w:val="right"/>
              <w:rPr>
                <w:color w:val="000000"/>
                <w:sz w:val="16"/>
                <w:szCs w:val="16"/>
              </w:rPr>
            </w:pPr>
            <w:r w:rsidRPr="00F529A4">
              <w:rPr>
                <w:color w:val="000000"/>
                <w:sz w:val="16"/>
                <w:szCs w:val="16"/>
              </w:rPr>
              <w:t>7.1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6F5BEE" w:rsidRDefault="006F5BEE" w:rsidP="006F5BEE">
            <w:pPr>
              <w:jc w:val="right"/>
              <w:rPr>
                <w:color w:val="000000"/>
                <w:sz w:val="16"/>
                <w:szCs w:val="16"/>
              </w:rPr>
            </w:pPr>
            <w:r w:rsidRPr="00F529A4">
              <w:rPr>
                <w:color w:val="000000"/>
                <w:sz w:val="16"/>
                <w:szCs w:val="16"/>
              </w:rPr>
              <w:t>7.3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6F5BEE" w:rsidRDefault="006F5BEE" w:rsidP="006F5BEE">
            <w:pPr>
              <w:jc w:val="right"/>
              <w:rPr>
                <w:color w:val="000000"/>
                <w:sz w:val="16"/>
                <w:szCs w:val="16"/>
              </w:rPr>
            </w:pPr>
            <w:r w:rsidRPr="00F529A4">
              <w:rPr>
                <w:color w:val="000000"/>
                <w:sz w:val="16"/>
                <w:szCs w:val="16"/>
              </w:rPr>
              <w:t>7.2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6F5BEE" w:rsidRDefault="006F5BEE" w:rsidP="006F5BEE">
            <w:pPr>
              <w:jc w:val="right"/>
              <w:rPr>
                <w:color w:val="000000"/>
                <w:sz w:val="16"/>
                <w:szCs w:val="16"/>
              </w:rPr>
            </w:pPr>
            <w:r w:rsidRPr="00F529A4">
              <w:rPr>
                <w:color w:val="000000"/>
                <w:sz w:val="16"/>
                <w:szCs w:val="16"/>
              </w:rPr>
              <w:t>7.5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6F5BEE" w:rsidRDefault="006F5BEE" w:rsidP="006F5BEE">
            <w:pPr>
              <w:jc w:val="right"/>
              <w:rPr>
                <w:color w:val="000000"/>
                <w:sz w:val="16"/>
                <w:szCs w:val="16"/>
              </w:rPr>
            </w:pPr>
            <w:r w:rsidRPr="00F529A4">
              <w:rPr>
                <w:color w:val="000000"/>
                <w:sz w:val="16"/>
                <w:szCs w:val="16"/>
              </w:rPr>
              <w:t>7.3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6F5BEE" w:rsidRDefault="006F5BEE" w:rsidP="006F5BEE">
            <w:pPr>
              <w:jc w:val="right"/>
              <w:rPr>
                <w:color w:val="000000"/>
                <w:sz w:val="16"/>
                <w:szCs w:val="16"/>
              </w:rPr>
            </w:pPr>
            <w:r w:rsidRPr="00F529A4">
              <w:rPr>
                <w:color w:val="000000"/>
                <w:sz w:val="16"/>
                <w:szCs w:val="16"/>
              </w:rPr>
              <w:t>7.89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6F5BEE" w:rsidRDefault="006F5BEE" w:rsidP="006F5BEE">
            <w:pPr>
              <w:jc w:val="right"/>
              <w:rPr>
                <w:color w:val="000000"/>
                <w:sz w:val="16"/>
                <w:szCs w:val="16"/>
              </w:rPr>
            </w:pPr>
            <w:r w:rsidRPr="00F529A4">
              <w:rPr>
                <w:color w:val="000000"/>
                <w:sz w:val="16"/>
                <w:szCs w:val="16"/>
              </w:rPr>
              <w:t>7.5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6F5BEE" w:rsidRDefault="006F5BEE" w:rsidP="006F5BEE">
            <w:pPr>
              <w:jc w:val="right"/>
              <w:rPr>
                <w:color w:val="000000"/>
                <w:sz w:val="16"/>
                <w:szCs w:val="16"/>
              </w:rPr>
            </w:pPr>
            <w:r w:rsidRPr="00F529A4">
              <w:rPr>
                <w:color w:val="000000"/>
                <w:sz w:val="16"/>
                <w:szCs w:val="16"/>
              </w:rPr>
              <w:t>8.00</w:t>
            </w:r>
          </w:p>
        </w:tc>
      </w:tr>
      <w:tr w:rsidR="006F5BEE" w:rsidRPr="00E73AA6" w:rsidTr="00565983">
        <w:trPr>
          <w:trHeight w:hRule="exact" w:val="259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F5BEE" w:rsidRPr="007F087C" w:rsidRDefault="006F5BEE" w:rsidP="006F5BEE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6F5BEE" w:rsidRPr="007F087C" w:rsidRDefault="006F5BEE" w:rsidP="006F5BEE">
            <w:pPr>
              <w:rPr>
                <w:sz w:val="16"/>
                <w:szCs w:val="16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6F5BEE" w:rsidRPr="007F087C" w:rsidRDefault="006F5BEE" w:rsidP="006F5BEE">
            <w:pPr>
              <w:rPr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6F5BEE" w:rsidRPr="007F087C" w:rsidRDefault="006F5BEE" w:rsidP="006F5BE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6F5BEE" w:rsidRPr="007F087C" w:rsidRDefault="006F5BEE" w:rsidP="006F5BE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6F5BEE" w:rsidRPr="007F087C" w:rsidRDefault="006F5BEE" w:rsidP="006F5BE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6F5BEE" w:rsidRPr="007F087C" w:rsidRDefault="006F5BEE" w:rsidP="006F5BE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6F5BEE" w:rsidRPr="007F087C" w:rsidRDefault="006F5BEE" w:rsidP="006F5BE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6F5BEE" w:rsidRPr="007F087C" w:rsidRDefault="006F5BEE" w:rsidP="006F5BE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6F5BEE" w:rsidRPr="007F087C" w:rsidRDefault="006F5BEE" w:rsidP="006F5BE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6F5BEE" w:rsidRPr="007F087C" w:rsidRDefault="006F5BEE" w:rsidP="006F5BE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6F5BEE" w:rsidRPr="007F087C" w:rsidRDefault="006F5BEE" w:rsidP="006F5BE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6F5BEE" w:rsidRPr="007F087C" w:rsidRDefault="006F5BEE" w:rsidP="006F5BE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6F5BEE" w:rsidRPr="007F087C" w:rsidRDefault="006F5BEE" w:rsidP="006F5BE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6F5BEE" w:rsidRPr="007F087C" w:rsidRDefault="006F5BEE" w:rsidP="006F5BE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6F5BEE" w:rsidRPr="007F087C" w:rsidRDefault="006F5BEE" w:rsidP="006F5BE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6F5BEE" w:rsidRPr="007F087C" w:rsidRDefault="006F5BEE" w:rsidP="006F5BEE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6F5BEE" w:rsidRPr="00E73AA6" w:rsidTr="00565983">
        <w:trPr>
          <w:trHeight w:hRule="exact" w:val="259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F5BEE" w:rsidRPr="007F087C" w:rsidRDefault="006F5BEE" w:rsidP="006F5BEE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6F5BEE" w:rsidRPr="007F087C" w:rsidRDefault="006F5BEE" w:rsidP="006F5B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p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6F5BEE" w:rsidRPr="007F087C" w:rsidRDefault="006F5BEE" w:rsidP="006F5BEE">
            <w:pPr>
              <w:rPr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Month Average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6F5BEE" w:rsidRPr="00490DA3" w:rsidRDefault="006F5BEE" w:rsidP="006F5BEE">
            <w:pPr>
              <w:jc w:val="right"/>
              <w:rPr>
                <w:color w:val="000000"/>
                <w:sz w:val="16"/>
                <w:szCs w:val="16"/>
              </w:rPr>
            </w:pPr>
            <w:r w:rsidRPr="00EC492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7.0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6F5BEE" w:rsidRPr="00490DA3" w:rsidRDefault="006F5BEE" w:rsidP="006F5BEE">
            <w:pPr>
              <w:jc w:val="right"/>
              <w:rPr>
                <w:color w:val="000000"/>
                <w:sz w:val="16"/>
                <w:szCs w:val="16"/>
              </w:rPr>
            </w:pPr>
            <w:r w:rsidRPr="00EC492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7.5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6F5BEE" w:rsidRPr="00490DA3" w:rsidRDefault="006F5BEE" w:rsidP="006F5BEE">
            <w:pPr>
              <w:jc w:val="right"/>
              <w:rPr>
                <w:color w:val="000000"/>
                <w:sz w:val="16"/>
                <w:szCs w:val="16"/>
              </w:rPr>
            </w:pPr>
            <w:r w:rsidRPr="00EC492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7.1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6F5BEE" w:rsidRPr="00490DA3" w:rsidRDefault="006F5BEE" w:rsidP="006F5BEE">
            <w:pPr>
              <w:jc w:val="right"/>
              <w:rPr>
                <w:color w:val="000000"/>
                <w:sz w:val="16"/>
                <w:szCs w:val="16"/>
              </w:rPr>
            </w:pPr>
            <w:r w:rsidRPr="00EC492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7.5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6F5BEE" w:rsidRPr="00490DA3" w:rsidRDefault="006F5BEE" w:rsidP="006F5BEE">
            <w:pPr>
              <w:jc w:val="right"/>
              <w:rPr>
                <w:color w:val="000000"/>
                <w:sz w:val="16"/>
                <w:szCs w:val="16"/>
              </w:rPr>
            </w:pPr>
            <w:r w:rsidRPr="00EC492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7.1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6F5BEE" w:rsidRPr="00490DA3" w:rsidRDefault="006F5BEE" w:rsidP="006F5BEE">
            <w:pPr>
              <w:jc w:val="right"/>
              <w:rPr>
                <w:color w:val="000000"/>
                <w:sz w:val="16"/>
                <w:szCs w:val="16"/>
              </w:rPr>
            </w:pPr>
            <w:r w:rsidRPr="00EC492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7.6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6F5BEE" w:rsidRPr="00490DA3" w:rsidRDefault="006F5BEE" w:rsidP="006F5BEE">
            <w:pPr>
              <w:jc w:val="right"/>
              <w:rPr>
                <w:color w:val="000000"/>
                <w:sz w:val="16"/>
                <w:szCs w:val="16"/>
              </w:rPr>
            </w:pPr>
            <w:r w:rsidRPr="00EC492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7.3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6F5BEE" w:rsidRPr="00490DA3" w:rsidRDefault="006F5BEE" w:rsidP="006F5BEE">
            <w:pPr>
              <w:jc w:val="right"/>
              <w:rPr>
                <w:color w:val="000000"/>
                <w:sz w:val="16"/>
                <w:szCs w:val="16"/>
              </w:rPr>
            </w:pPr>
            <w:r w:rsidRPr="00EC492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7.5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6F5BEE" w:rsidRPr="00490DA3" w:rsidRDefault="006F5BEE" w:rsidP="006F5BEE">
            <w:pPr>
              <w:jc w:val="right"/>
              <w:rPr>
                <w:color w:val="000000"/>
                <w:sz w:val="16"/>
                <w:szCs w:val="16"/>
              </w:rPr>
            </w:pPr>
            <w:r w:rsidRPr="00EC492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7.5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6F5BEE" w:rsidRPr="00490DA3" w:rsidRDefault="006F5BEE" w:rsidP="006F5BEE">
            <w:pPr>
              <w:jc w:val="right"/>
              <w:rPr>
                <w:color w:val="000000"/>
                <w:sz w:val="16"/>
                <w:szCs w:val="16"/>
              </w:rPr>
            </w:pPr>
            <w:r w:rsidRPr="00EC492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7.8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6F5BEE" w:rsidRPr="00490DA3" w:rsidRDefault="006F5BEE" w:rsidP="006F5BEE">
            <w:pPr>
              <w:jc w:val="right"/>
              <w:rPr>
                <w:color w:val="000000"/>
                <w:sz w:val="16"/>
                <w:szCs w:val="16"/>
              </w:rPr>
            </w:pPr>
            <w:r w:rsidRPr="00EC492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7.6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6F5BEE" w:rsidRPr="00490DA3" w:rsidRDefault="006F5BEE" w:rsidP="006F5BEE">
            <w:pPr>
              <w:jc w:val="right"/>
              <w:rPr>
                <w:color w:val="000000"/>
                <w:sz w:val="16"/>
                <w:szCs w:val="16"/>
              </w:rPr>
            </w:pPr>
            <w:r w:rsidRPr="00EC492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8.19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6F5BEE" w:rsidRPr="00490DA3" w:rsidRDefault="006F5BEE" w:rsidP="006F5BEE">
            <w:pPr>
              <w:jc w:val="right"/>
              <w:rPr>
                <w:color w:val="000000"/>
                <w:sz w:val="16"/>
                <w:szCs w:val="16"/>
              </w:rPr>
            </w:pPr>
            <w:r w:rsidRPr="00EC492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7.8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6F5BEE" w:rsidRPr="00490DA3" w:rsidRDefault="006F5BEE" w:rsidP="006F5BEE">
            <w:pPr>
              <w:jc w:val="right"/>
              <w:rPr>
                <w:color w:val="000000"/>
                <w:sz w:val="16"/>
                <w:szCs w:val="16"/>
              </w:rPr>
            </w:pPr>
            <w:r w:rsidRPr="00EC492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8.33</w:t>
            </w:r>
          </w:p>
        </w:tc>
      </w:tr>
      <w:tr w:rsidR="006F5BEE" w:rsidRPr="00E73AA6" w:rsidTr="00565983">
        <w:trPr>
          <w:trHeight w:hRule="exact" w:val="259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F5BEE" w:rsidRPr="007F087C" w:rsidRDefault="006F5BEE" w:rsidP="006F5BEE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6F5BEE" w:rsidRPr="007F087C" w:rsidRDefault="006F5BEE" w:rsidP="006F5BEE">
            <w:pPr>
              <w:rPr>
                <w:sz w:val="16"/>
                <w:szCs w:val="16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6F5BEE" w:rsidRPr="007F087C" w:rsidRDefault="006F5BEE" w:rsidP="006F5BEE">
            <w:pPr>
              <w:rPr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End-Month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6F5BEE" w:rsidRPr="00490DA3" w:rsidRDefault="006F5BEE" w:rsidP="006F5BEE">
            <w:pPr>
              <w:jc w:val="right"/>
              <w:rPr>
                <w:color w:val="000000"/>
                <w:sz w:val="16"/>
                <w:szCs w:val="16"/>
              </w:rPr>
            </w:pPr>
            <w:r w:rsidRPr="00A7770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7.1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6F5BEE" w:rsidRPr="00490DA3" w:rsidRDefault="006F5BEE" w:rsidP="006F5BEE">
            <w:pPr>
              <w:jc w:val="right"/>
              <w:rPr>
                <w:color w:val="000000"/>
                <w:sz w:val="16"/>
                <w:szCs w:val="16"/>
              </w:rPr>
            </w:pPr>
            <w:r w:rsidRPr="00A7770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7.6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6F5BEE" w:rsidRPr="00490DA3" w:rsidRDefault="006F5BEE" w:rsidP="006F5BEE">
            <w:pPr>
              <w:jc w:val="right"/>
              <w:rPr>
                <w:color w:val="000000"/>
                <w:sz w:val="16"/>
                <w:szCs w:val="16"/>
              </w:rPr>
            </w:pPr>
            <w:r w:rsidRPr="00A7770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7.2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6F5BEE" w:rsidRPr="00490DA3" w:rsidRDefault="006F5BEE" w:rsidP="006F5BEE">
            <w:pPr>
              <w:jc w:val="right"/>
              <w:rPr>
                <w:color w:val="000000"/>
                <w:sz w:val="16"/>
                <w:szCs w:val="16"/>
              </w:rPr>
            </w:pPr>
            <w:r w:rsidRPr="00A7770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7.7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6F5BEE" w:rsidRPr="00490DA3" w:rsidRDefault="006F5BEE" w:rsidP="006F5BEE">
            <w:pPr>
              <w:jc w:val="right"/>
              <w:rPr>
                <w:color w:val="000000"/>
                <w:sz w:val="16"/>
                <w:szCs w:val="16"/>
              </w:rPr>
            </w:pPr>
            <w:r w:rsidRPr="00A7770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7.3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6F5BEE" w:rsidRPr="00490DA3" w:rsidRDefault="006F5BEE" w:rsidP="006F5BEE">
            <w:pPr>
              <w:jc w:val="right"/>
              <w:rPr>
                <w:color w:val="000000"/>
                <w:sz w:val="16"/>
                <w:szCs w:val="16"/>
              </w:rPr>
            </w:pPr>
            <w:r w:rsidRPr="00A7770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7.8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6F5BEE" w:rsidRPr="00490DA3" w:rsidRDefault="006F5BEE" w:rsidP="006F5BEE">
            <w:pPr>
              <w:jc w:val="right"/>
              <w:rPr>
                <w:color w:val="000000"/>
                <w:sz w:val="16"/>
                <w:szCs w:val="16"/>
              </w:rPr>
            </w:pPr>
            <w:r w:rsidRPr="00A7770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7.5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6F5BEE" w:rsidRPr="00490DA3" w:rsidRDefault="006F5BEE" w:rsidP="006F5BEE">
            <w:pPr>
              <w:jc w:val="right"/>
              <w:rPr>
                <w:color w:val="000000"/>
                <w:sz w:val="16"/>
                <w:szCs w:val="16"/>
              </w:rPr>
            </w:pPr>
            <w:r w:rsidRPr="00A7770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7.7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6F5BEE" w:rsidRPr="00490DA3" w:rsidRDefault="006F5BEE" w:rsidP="006F5BEE">
            <w:pPr>
              <w:jc w:val="right"/>
              <w:rPr>
                <w:color w:val="000000"/>
                <w:sz w:val="16"/>
                <w:szCs w:val="16"/>
              </w:rPr>
            </w:pPr>
            <w:r w:rsidRPr="00A7770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7.9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6F5BEE" w:rsidRPr="00490DA3" w:rsidRDefault="006F5BEE" w:rsidP="006F5BEE">
            <w:pPr>
              <w:jc w:val="right"/>
              <w:rPr>
                <w:color w:val="000000"/>
                <w:sz w:val="16"/>
                <w:szCs w:val="16"/>
              </w:rPr>
            </w:pPr>
            <w:r w:rsidRPr="00A7770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8.1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6F5BEE" w:rsidRPr="00490DA3" w:rsidRDefault="006F5BEE" w:rsidP="006F5BEE">
            <w:pPr>
              <w:jc w:val="right"/>
              <w:rPr>
                <w:color w:val="000000"/>
                <w:sz w:val="16"/>
                <w:szCs w:val="16"/>
              </w:rPr>
            </w:pPr>
            <w:r w:rsidRPr="00A7770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8.2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6F5BEE" w:rsidRPr="00490DA3" w:rsidRDefault="006F5BEE" w:rsidP="006F5BEE">
            <w:pPr>
              <w:jc w:val="right"/>
              <w:rPr>
                <w:color w:val="000000"/>
                <w:sz w:val="16"/>
                <w:szCs w:val="16"/>
              </w:rPr>
            </w:pPr>
            <w:r w:rsidRPr="00A7770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8.71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6F5BEE" w:rsidRPr="00490DA3" w:rsidRDefault="006F5BEE" w:rsidP="006F5BEE">
            <w:pPr>
              <w:jc w:val="right"/>
              <w:rPr>
                <w:color w:val="000000"/>
                <w:sz w:val="16"/>
                <w:szCs w:val="16"/>
              </w:rPr>
            </w:pPr>
            <w:r w:rsidRPr="00A7770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8.4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6F5BEE" w:rsidRPr="00490DA3" w:rsidRDefault="006F5BEE" w:rsidP="006F5BEE">
            <w:pPr>
              <w:jc w:val="right"/>
              <w:rPr>
                <w:color w:val="000000"/>
                <w:sz w:val="16"/>
                <w:szCs w:val="16"/>
              </w:rPr>
            </w:pPr>
            <w:r w:rsidRPr="00A7770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8.93</w:t>
            </w:r>
          </w:p>
        </w:tc>
      </w:tr>
      <w:tr w:rsidR="006F5BEE" w:rsidRPr="00E73AA6" w:rsidTr="00565983">
        <w:trPr>
          <w:trHeight w:hRule="exact" w:val="259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F5BEE" w:rsidRPr="007F087C" w:rsidRDefault="006F5BEE" w:rsidP="006F5BEE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6F5BEE" w:rsidRPr="007F087C" w:rsidRDefault="006F5BEE" w:rsidP="006F5BEE">
            <w:pPr>
              <w:rPr>
                <w:sz w:val="16"/>
                <w:szCs w:val="16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6F5BEE" w:rsidRPr="007F087C" w:rsidRDefault="006F5BEE" w:rsidP="006F5BEE">
            <w:pPr>
              <w:rPr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6F5BEE" w:rsidRPr="007F087C" w:rsidRDefault="006F5BEE" w:rsidP="006F5BE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6F5BEE" w:rsidRPr="007F087C" w:rsidRDefault="006F5BEE" w:rsidP="006F5BE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6F5BEE" w:rsidRPr="007F087C" w:rsidRDefault="006F5BEE" w:rsidP="006F5BE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6F5BEE" w:rsidRPr="007F087C" w:rsidRDefault="006F5BEE" w:rsidP="006F5BE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6F5BEE" w:rsidRPr="007F087C" w:rsidRDefault="006F5BEE" w:rsidP="006F5BE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6F5BEE" w:rsidRPr="007F087C" w:rsidRDefault="006F5BEE" w:rsidP="006F5BE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6F5BEE" w:rsidRPr="007F087C" w:rsidRDefault="006F5BEE" w:rsidP="006F5BE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6F5BEE" w:rsidRPr="007F087C" w:rsidRDefault="006F5BEE" w:rsidP="006F5BE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6F5BEE" w:rsidRPr="007F087C" w:rsidRDefault="006F5BEE" w:rsidP="006F5BE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6F5BEE" w:rsidRPr="007F087C" w:rsidRDefault="006F5BEE" w:rsidP="006F5BE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6F5BEE" w:rsidRPr="007F087C" w:rsidRDefault="006F5BEE" w:rsidP="006F5BE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6F5BEE" w:rsidRPr="007F087C" w:rsidRDefault="006F5BEE" w:rsidP="006F5BE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6F5BEE" w:rsidRPr="007F087C" w:rsidRDefault="006F5BEE" w:rsidP="006F5BE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6F5BEE" w:rsidRPr="007F087C" w:rsidRDefault="006F5BEE" w:rsidP="006F5BEE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6F5BEE" w:rsidRPr="00E73AA6" w:rsidTr="00565983">
        <w:trPr>
          <w:trHeight w:hRule="exact" w:val="259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F5BEE" w:rsidRPr="007F087C" w:rsidRDefault="006F5BEE" w:rsidP="006F5BEE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6F5BEE" w:rsidRPr="007F087C" w:rsidRDefault="006F5BEE" w:rsidP="006F5B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ct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6F5BEE" w:rsidRPr="007F087C" w:rsidRDefault="006F5BEE" w:rsidP="006F5BEE">
            <w:pPr>
              <w:rPr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Month Average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6F5BEE" w:rsidRDefault="006F5BEE" w:rsidP="006F5BE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2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6F5BEE" w:rsidRDefault="006F5BEE" w:rsidP="006F5BE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7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6F5BEE" w:rsidRDefault="006F5BEE" w:rsidP="006F5BE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2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6F5BEE" w:rsidRDefault="006F5BEE" w:rsidP="006F5BE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7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6F5BEE" w:rsidRDefault="006F5BEE" w:rsidP="006F5BE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3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6F5BEE" w:rsidRDefault="006F5BEE" w:rsidP="006F5BE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8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6F5BEE" w:rsidRDefault="006F5BEE" w:rsidP="006F5BE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8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6F5BEE" w:rsidRDefault="006F5BEE" w:rsidP="006F5BE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0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6F5BEE" w:rsidRDefault="006F5BEE" w:rsidP="006F5BE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2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6F5BEE" w:rsidRDefault="006F5BEE" w:rsidP="006F5BE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4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6F5BEE" w:rsidRDefault="006F5BEE" w:rsidP="006F5BE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4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6F5BEE" w:rsidRDefault="006F5BEE" w:rsidP="006F5BE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99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6F5BEE" w:rsidRDefault="006F5BEE" w:rsidP="006F5BE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7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6F5BEE" w:rsidRDefault="006F5BEE" w:rsidP="006F5BE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22</w:t>
            </w:r>
          </w:p>
        </w:tc>
      </w:tr>
      <w:tr w:rsidR="006F5BEE" w:rsidRPr="00E73AA6" w:rsidTr="00565983">
        <w:trPr>
          <w:trHeight w:hRule="exact" w:val="259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F5BEE" w:rsidRPr="007F087C" w:rsidRDefault="006F5BEE" w:rsidP="006F5BEE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6F5BEE" w:rsidRPr="007F087C" w:rsidRDefault="006F5BEE" w:rsidP="006F5BEE">
            <w:pPr>
              <w:rPr>
                <w:sz w:val="16"/>
                <w:szCs w:val="16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6F5BEE" w:rsidRPr="007F087C" w:rsidRDefault="006F5BEE" w:rsidP="006F5BEE">
            <w:pPr>
              <w:rPr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End-Month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6F5BEE" w:rsidRDefault="006F5BEE" w:rsidP="006F5BE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2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6F5BEE" w:rsidRDefault="006F5BEE" w:rsidP="006F5BE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7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6F5BEE" w:rsidRDefault="006F5BEE" w:rsidP="006F5BE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2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6F5BEE" w:rsidRDefault="006F5BEE" w:rsidP="006F5BE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7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6F5BEE" w:rsidRDefault="006F5BEE" w:rsidP="006F5BE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3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6F5BEE" w:rsidRDefault="006F5BEE" w:rsidP="006F5BE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8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6F5BEE" w:rsidRDefault="006F5BEE" w:rsidP="006F5BE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1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6F5BEE" w:rsidRDefault="006F5BEE" w:rsidP="006F5BE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3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6F5BEE" w:rsidRDefault="006F5BEE" w:rsidP="006F5BE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6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6F5BEE" w:rsidRDefault="006F5BEE" w:rsidP="006F5BE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8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6F5BEE" w:rsidRDefault="006F5BEE" w:rsidP="006F5BE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7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6F5BEE" w:rsidRDefault="006F5BEE" w:rsidP="006F5BE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26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6F5BEE" w:rsidRDefault="006F5BEE" w:rsidP="006F5BE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9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6F5BEE" w:rsidRDefault="006F5BEE" w:rsidP="006F5BE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43</w:t>
            </w:r>
          </w:p>
        </w:tc>
      </w:tr>
      <w:tr w:rsidR="006F5BEE" w:rsidRPr="00E73AA6" w:rsidTr="00565983">
        <w:trPr>
          <w:trHeight w:hRule="exact" w:val="259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F5BEE" w:rsidRPr="007F087C" w:rsidRDefault="006F5BEE" w:rsidP="006F5BEE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6F5BEE" w:rsidRPr="007F087C" w:rsidRDefault="006F5BEE" w:rsidP="006F5BEE">
            <w:pPr>
              <w:rPr>
                <w:sz w:val="16"/>
                <w:szCs w:val="16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6F5BEE" w:rsidRPr="007F087C" w:rsidRDefault="006F5BEE" w:rsidP="006F5BEE">
            <w:pPr>
              <w:rPr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6F5BEE" w:rsidRPr="007F087C" w:rsidRDefault="006F5BEE" w:rsidP="006F5BE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6F5BEE" w:rsidRPr="007F087C" w:rsidRDefault="006F5BEE" w:rsidP="006F5BE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6F5BEE" w:rsidRPr="007F087C" w:rsidRDefault="006F5BEE" w:rsidP="006F5BE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6F5BEE" w:rsidRPr="007F087C" w:rsidRDefault="006F5BEE" w:rsidP="006F5BE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6F5BEE" w:rsidRPr="007F087C" w:rsidRDefault="006F5BEE" w:rsidP="006F5BE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6F5BEE" w:rsidRPr="007F087C" w:rsidRDefault="006F5BEE" w:rsidP="006F5BE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6F5BEE" w:rsidRPr="007F087C" w:rsidRDefault="006F5BEE" w:rsidP="006F5BE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6F5BEE" w:rsidRPr="007F087C" w:rsidRDefault="006F5BEE" w:rsidP="006F5BE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6F5BEE" w:rsidRPr="007F087C" w:rsidRDefault="006F5BEE" w:rsidP="006F5BE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6F5BEE" w:rsidRPr="007F087C" w:rsidRDefault="006F5BEE" w:rsidP="006F5BE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6F5BEE" w:rsidRPr="007F087C" w:rsidRDefault="006F5BEE" w:rsidP="006F5BE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6F5BEE" w:rsidRPr="007F087C" w:rsidRDefault="006F5BEE" w:rsidP="006F5BE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6F5BEE" w:rsidRPr="007F087C" w:rsidRDefault="006F5BEE" w:rsidP="006F5BE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6F5BEE" w:rsidRPr="007F087C" w:rsidRDefault="006F5BEE" w:rsidP="006F5BEE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6F5BEE" w:rsidRPr="00E73AA6" w:rsidTr="00565983">
        <w:trPr>
          <w:trHeight w:hRule="exact" w:val="259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F5BEE" w:rsidRPr="007F087C" w:rsidRDefault="006F5BEE" w:rsidP="006F5BEE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6F5BEE" w:rsidRPr="007F087C" w:rsidRDefault="006F5BEE" w:rsidP="006F5BEE">
            <w:pPr>
              <w:rPr>
                <w:sz w:val="16"/>
                <w:szCs w:val="16"/>
              </w:rPr>
            </w:pPr>
            <w:r w:rsidRPr="00A648D9">
              <w:rPr>
                <w:sz w:val="16"/>
                <w:szCs w:val="16"/>
              </w:rPr>
              <w:t>Nov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6F5BEE" w:rsidRPr="007F087C" w:rsidRDefault="006F5BEE" w:rsidP="006F5BEE">
            <w:pPr>
              <w:rPr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Month Average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6F5BEE" w:rsidRPr="00EC492C" w:rsidRDefault="006F5BEE" w:rsidP="006F5BEE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A648D9">
              <w:rPr>
                <w:color w:val="000000"/>
                <w:sz w:val="16"/>
                <w:szCs w:val="16"/>
              </w:rPr>
              <w:t>7.7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6F5BEE" w:rsidRPr="00EC492C" w:rsidRDefault="006F5BEE" w:rsidP="006F5BEE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A648D9">
              <w:rPr>
                <w:color w:val="000000"/>
                <w:sz w:val="16"/>
                <w:szCs w:val="16"/>
              </w:rPr>
              <w:t>8.2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6F5BEE" w:rsidRPr="00EC492C" w:rsidRDefault="006F5BEE" w:rsidP="006F5BEE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A648D9">
              <w:rPr>
                <w:color w:val="000000"/>
                <w:sz w:val="16"/>
                <w:szCs w:val="16"/>
              </w:rPr>
              <w:t>7.8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6F5BEE" w:rsidRPr="00EC492C" w:rsidRDefault="006F5BEE" w:rsidP="006F5BEE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A648D9">
              <w:rPr>
                <w:color w:val="000000"/>
                <w:sz w:val="16"/>
                <w:szCs w:val="16"/>
              </w:rPr>
              <w:t>8.3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6F5BEE" w:rsidRPr="00EC492C" w:rsidRDefault="006F5BEE" w:rsidP="006F5BEE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A648D9">
              <w:rPr>
                <w:color w:val="000000"/>
                <w:sz w:val="16"/>
                <w:szCs w:val="16"/>
              </w:rPr>
              <w:t>7.9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6F5BEE" w:rsidRPr="00EC492C" w:rsidRDefault="006F5BEE" w:rsidP="006F5BEE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A648D9">
              <w:rPr>
                <w:color w:val="000000"/>
                <w:sz w:val="16"/>
                <w:szCs w:val="16"/>
              </w:rPr>
              <w:t>8.4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6F5BEE" w:rsidRPr="00EC492C" w:rsidRDefault="006F5BEE" w:rsidP="006F5BEE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A648D9">
              <w:rPr>
                <w:color w:val="000000"/>
                <w:sz w:val="16"/>
                <w:szCs w:val="16"/>
              </w:rPr>
              <w:t>8.7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6F5BEE" w:rsidRPr="00EC492C" w:rsidRDefault="006F5BEE" w:rsidP="006F5BEE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A648D9">
              <w:rPr>
                <w:color w:val="000000"/>
                <w:sz w:val="16"/>
                <w:szCs w:val="16"/>
              </w:rPr>
              <w:t>9.0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6F5BEE" w:rsidRPr="00EC492C" w:rsidRDefault="006F5BEE" w:rsidP="006F5BEE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A648D9">
              <w:rPr>
                <w:color w:val="000000"/>
                <w:sz w:val="16"/>
                <w:szCs w:val="16"/>
              </w:rPr>
              <w:t>9.0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6F5BEE" w:rsidRPr="00EC492C" w:rsidRDefault="006F5BEE" w:rsidP="006F5BEE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A648D9">
              <w:rPr>
                <w:color w:val="000000"/>
                <w:sz w:val="16"/>
                <w:szCs w:val="16"/>
              </w:rPr>
              <w:t>9.3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6F5BEE" w:rsidRPr="00EC492C" w:rsidRDefault="006F5BEE" w:rsidP="006F5BEE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A648D9">
              <w:rPr>
                <w:color w:val="000000"/>
                <w:sz w:val="16"/>
                <w:szCs w:val="16"/>
              </w:rPr>
              <w:t>9.4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6F5BEE" w:rsidRPr="00EC492C" w:rsidRDefault="006F5BEE" w:rsidP="006F5BEE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A648D9">
              <w:rPr>
                <w:color w:val="000000"/>
                <w:sz w:val="16"/>
                <w:szCs w:val="16"/>
              </w:rPr>
              <w:t>9.90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6F5BEE" w:rsidRPr="00EC492C" w:rsidRDefault="006F5BEE" w:rsidP="006F5BEE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A648D9">
              <w:rPr>
                <w:color w:val="000000"/>
                <w:sz w:val="16"/>
                <w:szCs w:val="16"/>
              </w:rPr>
              <w:t>9.6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6F5BEE" w:rsidRPr="00EC492C" w:rsidRDefault="006F5BEE" w:rsidP="006F5BEE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A648D9">
              <w:rPr>
                <w:color w:val="000000"/>
                <w:sz w:val="16"/>
                <w:szCs w:val="16"/>
              </w:rPr>
              <w:t>10.10</w:t>
            </w:r>
          </w:p>
        </w:tc>
      </w:tr>
      <w:tr w:rsidR="006F5BEE" w:rsidRPr="00E73AA6" w:rsidTr="00565983">
        <w:trPr>
          <w:trHeight w:hRule="exact" w:val="259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F5BEE" w:rsidRPr="007F087C" w:rsidRDefault="006F5BEE" w:rsidP="006F5BEE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6F5BEE" w:rsidRPr="007F087C" w:rsidRDefault="006F5BEE" w:rsidP="006F5BEE">
            <w:pPr>
              <w:rPr>
                <w:sz w:val="16"/>
                <w:szCs w:val="16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6F5BEE" w:rsidRPr="007F087C" w:rsidRDefault="006F5BEE" w:rsidP="006F5BEE">
            <w:pPr>
              <w:rPr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End-Month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6F5BEE" w:rsidRPr="00A77708" w:rsidRDefault="006F5BEE" w:rsidP="006F5BEE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A648D9">
              <w:rPr>
                <w:color w:val="000000"/>
                <w:sz w:val="16"/>
                <w:szCs w:val="16"/>
              </w:rPr>
              <w:t>8.8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6F5BEE" w:rsidRPr="00A77708" w:rsidRDefault="006F5BEE" w:rsidP="006F5BEE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A648D9">
              <w:rPr>
                <w:color w:val="000000"/>
                <w:sz w:val="16"/>
                <w:szCs w:val="16"/>
              </w:rPr>
              <w:t>9.3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6F5BEE" w:rsidRPr="00A77708" w:rsidRDefault="006F5BEE" w:rsidP="006F5BEE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A648D9">
              <w:rPr>
                <w:color w:val="000000"/>
                <w:sz w:val="16"/>
                <w:szCs w:val="16"/>
              </w:rPr>
              <w:t>8.8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6F5BEE" w:rsidRPr="00A77708" w:rsidRDefault="006F5BEE" w:rsidP="006F5BEE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A648D9">
              <w:rPr>
                <w:color w:val="000000"/>
                <w:sz w:val="16"/>
                <w:szCs w:val="16"/>
              </w:rPr>
              <w:t>9.3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6F5BEE" w:rsidRPr="00A77708" w:rsidRDefault="006F5BEE" w:rsidP="006F5BEE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A648D9">
              <w:rPr>
                <w:color w:val="000000"/>
                <w:sz w:val="16"/>
                <w:szCs w:val="16"/>
              </w:rPr>
              <w:t>9.0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6F5BEE" w:rsidRPr="00A77708" w:rsidRDefault="006F5BEE" w:rsidP="006F5BEE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A648D9">
              <w:rPr>
                <w:color w:val="000000"/>
                <w:sz w:val="16"/>
                <w:szCs w:val="16"/>
              </w:rPr>
              <w:t>9.5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6F5BEE" w:rsidRPr="00A77708" w:rsidRDefault="006F5BEE" w:rsidP="006F5BEE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A648D9">
              <w:rPr>
                <w:color w:val="000000"/>
                <w:sz w:val="16"/>
                <w:szCs w:val="16"/>
              </w:rPr>
              <w:t>9.7</w:t>
            </w: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6F5BEE" w:rsidRPr="00A77708" w:rsidRDefault="006F5BEE" w:rsidP="006F5BEE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A648D9">
              <w:rPr>
                <w:color w:val="000000"/>
                <w:sz w:val="16"/>
                <w:szCs w:val="16"/>
              </w:rPr>
              <w:t>9.9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6F5BEE" w:rsidRPr="00A77708" w:rsidRDefault="006F5BEE" w:rsidP="006F5BEE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A648D9">
              <w:rPr>
                <w:color w:val="000000"/>
                <w:sz w:val="16"/>
                <w:szCs w:val="16"/>
              </w:rPr>
              <w:t>10.0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6F5BEE" w:rsidRPr="00A77708" w:rsidRDefault="006F5BEE" w:rsidP="006F5BEE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A648D9">
              <w:rPr>
                <w:color w:val="000000"/>
                <w:sz w:val="16"/>
                <w:szCs w:val="16"/>
              </w:rPr>
              <w:t>10.2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6F5BEE" w:rsidRPr="00A77708" w:rsidRDefault="006F5BEE" w:rsidP="006F5BEE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A648D9">
              <w:rPr>
                <w:color w:val="000000"/>
                <w:sz w:val="16"/>
                <w:szCs w:val="16"/>
              </w:rPr>
              <w:t>10.4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6F5BEE" w:rsidRPr="00A77708" w:rsidRDefault="006F5BEE" w:rsidP="006F5BEE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A648D9">
              <w:rPr>
                <w:color w:val="000000"/>
                <w:sz w:val="16"/>
                <w:szCs w:val="16"/>
              </w:rPr>
              <w:t>10.93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6F5BEE" w:rsidRPr="00A77708" w:rsidRDefault="006F5BEE" w:rsidP="006F5BEE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A648D9">
              <w:rPr>
                <w:color w:val="000000"/>
                <w:sz w:val="16"/>
                <w:szCs w:val="16"/>
              </w:rPr>
              <w:t>10.6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6F5BEE" w:rsidRPr="00A77708" w:rsidRDefault="006F5BEE" w:rsidP="006F5BEE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A648D9">
              <w:rPr>
                <w:color w:val="000000"/>
                <w:sz w:val="16"/>
                <w:szCs w:val="16"/>
              </w:rPr>
              <w:t>11.17</w:t>
            </w:r>
          </w:p>
        </w:tc>
      </w:tr>
      <w:tr w:rsidR="006F5BEE" w:rsidRPr="00E73AA6" w:rsidTr="00565983">
        <w:trPr>
          <w:trHeight w:hRule="exact" w:val="259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F5BEE" w:rsidRPr="007F087C" w:rsidRDefault="006F5BEE" w:rsidP="006F5BEE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6F5BEE" w:rsidRPr="007F087C" w:rsidRDefault="006F5BEE" w:rsidP="006F5BEE">
            <w:pPr>
              <w:rPr>
                <w:sz w:val="16"/>
                <w:szCs w:val="16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6F5BEE" w:rsidRPr="007F087C" w:rsidRDefault="006F5BEE" w:rsidP="006F5BEE">
            <w:pPr>
              <w:rPr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6F5BEE" w:rsidRPr="007F087C" w:rsidRDefault="006F5BEE" w:rsidP="006F5BE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6F5BEE" w:rsidRPr="007F087C" w:rsidRDefault="006F5BEE" w:rsidP="006F5BE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6F5BEE" w:rsidRPr="007F087C" w:rsidRDefault="006F5BEE" w:rsidP="006F5BE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6F5BEE" w:rsidRPr="007F087C" w:rsidRDefault="006F5BEE" w:rsidP="006F5BE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6F5BEE" w:rsidRPr="007F087C" w:rsidRDefault="006F5BEE" w:rsidP="006F5BE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6F5BEE" w:rsidRPr="007F087C" w:rsidRDefault="006F5BEE" w:rsidP="006F5BE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6F5BEE" w:rsidRPr="007F087C" w:rsidRDefault="006F5BEE" w:rsidP="006F5BE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6F5BEE" w:rsidRPr="007F087C" w:rsidRDefault="006F5BEE" w:rsidP="006F5BE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6F5BEE" w:rsidRPr="007F087C" w:rsidRDefault="006F5BEE" w:rsidP="006F5BE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6F5BEE" w:rsidRPr="007F087C" w:rsidRDefault="006F5BEE" w:rsidP="006F5BE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6F5BEE" w:rsidRPr="007F087C" w:rsidRDefault="006F5BEE" w:rsidP="006F5BE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6F5BEE" w:rsidRPr="007F087C" w:rsidRDefault="006F5BEE" w:rsidP="006F5BE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6F5BEE" w:rsidRPr="007F087C" w:rsidRDefault="006F5BEE" w:rsidP="006F5BE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6F5BEE" w:rsidRPr="007F087C" w:rsidRDefault="006F5BEE" w:rsidP="006F5BEE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6F5BEE" w:rsidRPr="00E73AA6" w:rsidTr="00565983">
        <w:trPr>
          <w:trHeight w:hRule="exact" w:val="259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F5BEE" w:rsidRPr="007F087C" w:rsidRDefault="006F5BEE" w:rsidP="006F5BEE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6F5BEE" w:rsidRPr="007F087C" w:rsidRDefault="006F5BEE" w:rsidP="006F5B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c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6F5BEE" w:rsidRPr="007F087C" w:rsidRDefault="006F5BEE" w:rsidP="006F5BEE">
            <w:pPr>
              <w:rPr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Month Average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6F5BEE" w:rsidRDefault="006F5BEE" w:rsidP="006F5BEE">
            <w:pPr>
              <w:jc w:val="right"/>
              <w:rPr>
                <w:color w:val="000000"/>
                <w:sz w:val="16"/>
                <w:szCs w:val="16"/>
              </w:rPr>
            </w:pPr>
            <w:r w:rsidRPr="000E760E">
              <w:rPr>
                <w:color w:val="000000"/>
                <w:sz w:val="16"/>
                <w:szCs w:val="16"/>
              </w:rPr>
              <w:t>9.4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6F5BEE" w:rsidRDefault="006F5BEE" w:rsidP="006F5BEE">
            <w:pPr>
              <w:jc w:val="right"/>
              <w:rPr>
                <w:color w:val="000000"/>
                <w:sz w:val="16"/>
                <w:szCs w:val="16"/>
              </w:rPr>
            </w:pPr>
            <w:r w:rsidRPr="000E760E">
              <w:rPr>
                <w:color w:val="000000"/>
                <w:sz w:val="16"/>
                <w:szCs w:val="16"/>
              </w:rPr>
              <w:t>9.9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6F5BEE" w:rsidRDefault="006F5BEE" w:rsidP="006F5BEE">
            <w:pPr>
              <w:jc w:val="right"/>
              <w:rPr>
                <w:color w:val="000000"/>
                <w:sz w:val="16"/>
                <w:szCs w:val="16"/>
              </w:rPr>
            </w:pPr>
            <w:r w:rsidRPr="000E760E">
              <w:rPr>
                <w:color w:val="000000"/>
                <w:sz w:val="16"/>
                <w:szCs w:val="16"/>
              </w:rPr>
              <w:t>9.5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6F5BEE" w:rsidRDefault="006F5BEE" w:rsidP="006F5BEE">
            <w:pPr>
              <w:jc w:val="right"/>
              <w:rPr>
                <w:color w:val="000000"/>
                <w:sz w:val="16"/>
                <w:szCs w:val="16"/>
              </w:rPr>
            </w:pPr>
            <w:r w:rsidRPr="000E760E">
              <w:rPr>
                <w:color w:val="000000"/>
                <w:sz w:val="16"/>
                <w:szCs w:val="16"/>
              </w:rPr>
              <w:t>10.0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6F5BEE" w:rsidRDefault="006F5BEE" w:rsidP="006F5BEE">
            <w:pPr>
              <w:jc w:val="right"/>
              <w:rPr>
                <w:color w:val="000000"/>
                <w:sz w:val="16"/>
                <w:szCs w:val="16"/>
              </w:rPr>
            </w:pPr>
            <w:r w:rsidRPr="000E760E">
              <w:rPr>
                <w:color w:val="000000"/>
                <w:sz w:val="16"/>
                <w:szCs w:val="16"/>
              </w:rPr>
              <w:t>9.7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6F5BEE" w:rsidRDefault="006F5BEE" w:rsidP="006F5BEE">
            <w:pPr>
              <w:jc w:val="right"/>
              <w:rPr>
                <w:color w:val="000000"/>
                <w:sz w:val="16"/>
                <w:szCs w:val="16"/>
              </w:rPr>
            </w:pPr>
            <w:r w:rsidRPr="000E760E">
              <w:rPr>
                <w:color w:val="000000"/>
                <w:sz w:val="16"/>
                <w:szCs w:val="16"/>
              </w:rPr>
              <w:t>10.2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6F5BEE" w:rsidRDefault="006F5BEE" w:rsidP="006F5BEE">
            <w:pPr>
              <w:jc w:val="right"/>
              <w:rPr>
                <w:color w:val="000000"/>
                <w:sz w:val="16"/>
                <w:szCs w:val="16"/>
              </w:rPr>
            </w:pPr>
            <w:r w:rsidRPr="000E760E">
              <w:rPr>
                <w:color w:val="000000"/>
                <w:sz w:val="16"/>
                <w:szCs w:val="16"/>
              </w:rPr>
              <w:t>10.3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6F5BEE" w:rsidRDefault="006F5BEE" w:rsidP="006F5BEE">
            <w:pPr>
              <w:jc w:val="right"/>
              <w:rPr>
                <w:color w:val="000000"/>
                <w:sz w:val="16"/>
                <w:szCs w:val="16"/>
              </w:rPr>
            </w:pPr>
            <w:r w:rsidRPr="000E760E">
              <w:rPr>
                <w:color w:val="000000"/>
                <w:sz w:val="16"/>
                <w:szCs w:val="16"/>
              </w:rPr>
              <w:t>10.6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6F5BEE" w:rsidRDefault="006F5BEE" w:rsidP="006F5BEE">
            <w:pPr>
              <w:jc w:val="right"/>
              <w:rPr>
                <w:color w:val="000000"/>
                <w:sz w:val="16"/>
                <w:szCs w:val="16"/>
              </w:rPr>
            </w:pPr>
            <w:r w:rsidRPr="000E760E">
              <w:rPr>
                <w:color w:val="000000"/>
                <w:sz w:val="16"/>
                <w:szCs w:val="16"/>
              </w:rPr>
              <w:t>11.0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6F5BEE" w:rsidRDefault="006F5BEE" w:rsidP="006F5BEE">
            <w:pPr>
              <w:jc w:val="right"/>
              <w:rPr>
                <w:color w:val="000000"/>
                <w:sz w:val="16"/>
                <w:szCs w:val="16"/>
              </w:rPr>
            </w:pPr>
            <w:r w:rsidRPr="000E760E">
              <w:rPr>
                <w:color w:val="000000"/>
                <w:sz w:val="16"/>
                <w:szCs w:val="16"/>
              </w:rPr>
              <w:t>11.3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6F5BEE" w:rsidRDefault="006F5BEE" w:rsidP="006F5BEE">
            <w:pPr>
              <w:jc w:val="right"/>
              <w:rPr>
                <w:color w:val="000000"/>
                <w:sz w:val="16"/>
                <w:szCs w:val="16"/>
              </w:rPr>
            </w:pPr>
            <w:r w:rsidRPr="000E760E">
              <w:rPr>
                <w:color w:val="000000"/>
                <w:sz w:val="16"/>
                <w:szCs w:val="16"/>
              </w:rPr>
              <w:t>11.1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6F5BEE" w:rsidRDefault="006F5BEE" w:rsidP="006F5BEE">
            <w:pPr>
              <w:jc w:val="right"/>
              <w:rPr>
                <w:color w:val="000000"/>
                <w:sz w:val="16"/>
                <w:szCs w:val="16"/>
              </w:rPr>
            </w:pPr>
            <w:r w:rsidRPr="000E760E">
              <w:rPr>
                <w:color w:val="000000"/>
                <w:sz w:val="16"/>
                <w:szCs w:val="16"/>
              </w:rPr>
              <w:t>11.64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6F5BEE" w:rsidRDefault="006F5BEE" w:rsidP="006F5BEE">
            <w:pPr>
              <w:jc w:val="right"/>
              <w:rPr>
                <w:color w:val="000000"/>
                <w:sz w:val="16"/>
                <w:szCs w:val="16"/>
              </w:rPr>
            </w:pPr>
            <w:r w:rsidRPr="000E760E">
              <w:rPr>
                <w:color w:val="000000"/>
                <w:sz w:val="16"/>
                <w:szCs w:val="16"/>
              </w:rPr>
              <w:t>11.2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6F5BEE" w:rsidRDefault="006F5BEE" w:rsidP="006F5BEE">
            <w:pPr>
              <w:jc w:val="right"/>
              <w:rPr>
                <w:color w:val="000000"/>
                <w:sz w:val="16"/>
                <w:szCs w:val="16"/>
              </w:rPr>
            </w:pPr>
            <w:r w:rsidRPr="000E760E">
              <w:rPr>
                <w:color w:val="000000"/>
                <w:sz w:val="16"/>
                <w:szCs w:val="16"/>
              </w:rPr>
              <w:t>11.75</w:t>
            </w:r>
          </w:p>
        </w:tc>
      </w:tr>
      <w:tr w:rsidR="006F5BEE" w:rsidRPr="00E73AA6" w:rsidTr="00565983">
        <w:trPr>
          <w:trHeight w:hRule="exact" w:val="259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F5BEE" w:rsidRPr="007F087C" w:rsidRDefault="006F5BEE" w:rsidP="006F5BEE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6F5BEE" w:rsidRPr="007F087C" w:rsidRDefault="006F5BEE" w:rsidP="006F5BEE">
            <w:pPr>
              <w:rPr>
                <w:sz w:val="16"/>
                <w:szCs w:val="16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6F5BEE" w:rsidRPr="007F087C" w:rsidRDefault="006F5BEE" w:rsidP="006F5BEE">
            <w:pPr>
              <w:rPr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End-Month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6F5BEE" w:rsidRDefault="006F5BEE" w:rsidP="006F5BEE">
            <w:pPr>
              <w:jc w:val="right"/>
              <w:rPr>
                <w:color w:val="000000"/>
                <w:sz w:val="16"/>
                <w:szCs w:val="16"/>
              </w:rPr>
            </w:pPr>
            <w:r w:rsidRPr="000E760E">
              <w:rPr>
                <w:color w:val="000000"/>
                <w:sz w:val="16"/>
                <w:szCs w:val="16"/>
              </w:rPr>
              <w:t>9.7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6F5BEE" w:rsidRDefault="006F5BEE" w:rsidP="006F5BEE">
            <w:pPr>
              <w:jc w:val="right"/>
              <w:rPr>
                <w:color w:val="000000"/>
                <w:sz w:val="16"/>
                <w:szCs w:val="16"/>
              </w:rPr>
            </w:pPr>
            <w:r w:rsidRPr="000E760E">
              <w:rPr>
                <w:color w:val="000000"/>
                <w:sz w:val="16"/>
                <w:szCs w:val="16"/>
              </w:rPr>
              <w:t>10.2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6F5BEE" w:rsidRDefault="006F5BEE" w:rsidP="006F5BEE">
            <w:pPr>
              <w:jc w:val="right"/>
              <w:rPr>
                <w:color w:val="000000"/>
                <w:sz w:val="16"/>
                <w:szCs w:val="16"/>
              </w:rPr>
            </w:pPr>
            <w:r w:rsidRPr="000E760E">
              <w:rPr>
                <w:color w:val="000000"/>
                <w:sz w:val="16"/>
                <w:szCs w:val="16"/>
              </w:rPr>
              <w:t>9.8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6F5BEE" w:rsidRDefault="006F5BEE" w:rsidP="006F5BEE">
            <w:pPr>
              <w:jc w:val="right"/>
              <w:rPr>
                <w:color w:val="000000"/>
                <w:sz w:val="16"/>
                <w:szCs w:val="16"/>
              </w:rPr>
            </w:pPr>
            <w:r w:rsidRPr="000E760E">
              <w:rPr>
                <w:color w:val="000000"/>
                <w:sz w:val="16"/>
                <w:szCs w:val="16"/>
              </w:rPr>
              <w:t>10.3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6F5BEE" w:rsidRDefault="006F5BEE" w:rsidP="006F5BEE">
            <w:pPr>
              <w:jc w:val="right"/>
              <w:rPr>
                <w:color w:val="000000"/>
                <w:sz w:val="16"/>
                <w:szCs w:val="16"/>
              </w:rPr>
            </w:pPr>
            <w:r w:rsidRPr="000E760E">
              <w:rPr>
                <w:color w:val="000000"/>
                <w:sz w:val="16"/>
                <w:szCs w:val="16"/>
              </w:rPr>
              <w:t>9.8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6F5BEE" w:rsidRDefault="006F5BEE" w:rsidP="006F5BEE">
            <w:pPr>
              <w:jc w:val="right"/>
              <w:rPr>
                <w:color w:val="000000"/>
                <w:sz w:val="16"/>
                <w:szCs w:val="16"/>
              </w:rPr>
            </w:pPr>
            <w:r w:rsidRPr="000E760E">
              <w:rPr>
                <w:color w:val="000000"/>
                <w:sz w:val="16"/>
                <w:szCs w:val="16"/>
              </w:rPr>
              <w:t>10.3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6F5BEE" w:rsidRDefault="006F5BEE" w:rsidP="006F5BEE">
            <w:pPr>
              <w:jc w:val="right"/>
              <w:rPr>
                <w:color w:val="000000"/>
                <w:sz w:val="16"/>
                <w:szCs w:val="16"/>
              </w:rPr>
            </w:pPr>
            <w:r w:rsidRPr="000E760E">
              <w:rPr>
                <w:color w:val="000000"/>
                <w:sz w:val="16"/>
                <w:szCs w:val="16"/>
              </w:rPr>
              <w:t>10.2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6F5BEE" w:rsidRDefault="006F5BEE" w:rsidP="006F5BEE">
            <w:pPr>
              <w:jc w:val="right"/>
              <w:rPr>
                <w:color w:val="000000"/>
                <w:sz w:val="16"/>
                <w:szCs w:val="16"/>
              </w:rPr>
            </w:pPr>
            <w:r w:rsidRPr="000E760E">
              <w:rPr>
                <w:color w:val="000000"/>
                <w:sz w:val="16"/>
                <w:szCs w:val="16"/>
              </w:rPr>
              <w:t>10.5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6F5BEE" w:rsidRDefault="006F5BEE" w:rsidP="006F5BEE">
            <w:pPr>
              <w:jc w:val="right"/>
              <w:rPr>
                <w:color w:val="000000"/>
                <w:sz w:val="16"/>
                <w:szCs w:val="16"/>
              </w:rPr>
            </w:pPr>
            <w:r w:rsidRPr="000E760E">
              <w:rPr>
                <w:color w:val="000000"/>
                <w:sz w:val="16"/>
                <w:szCs w:val="16"/>
              </w:rPr>
              <w:t>11.2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6F5BEE" w:rsidRDefault="006F5BEE" w:rsidP="006F5BEE">
            <w:pPr>
              <w:jc w:val="right"/>
              <w:rPr>
                <w:color w:val="000000"/>
                <w:sz w:val="16"/>
                <w:szCs w:val="16"/>
              </w:rPr>
            </w:pPr>
            <w:r w:rsidRPr="000E760E">
              <w:rPr>
                <w:color w:val="000000"/>
                <w:sz w:val="16"/>
                <w:szCs w:val="16"/>
              </w:rPr>
              <w:t>11.4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6F5BEE" w:rsidRDefault="006F5BEE" w:rsidP="006F5BEE">
            <w:pPr>
              <w:jc w:val="right"/>
              <w:rPr>
                <w:color w:val="000000"/>
                <w:sz w:val="16"/>
                <w:szCs w:val="16"/>
              </w:rPr>
            </w:pPr>
            <w:r w:rsidRPr="000E760E">
              <w:rPr>
                <w:color w:val="000000"/>
                <w:sz w:val="16"/>
                <w:szCs w:val="16"/>
              </w:rPr>
              <w:t>11.2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6F5BEE" w:rsidRDefault="006F5BEE" w:rsidP="006F5BEE">
            <w:pPr>
              <w:jc w:val="right"/>
              <w:rPr>
                <w:color w:val="000000"/>
                <w:sz w:val="16"/>
                <w:szCs w:val="16"/>
              </w:rPr>
            </w:pPr>
            <w:r w:rsidRPr="000E760E">
              <w:rPr>
                <w:color w:val="000000"/>
                <w:sz w:val="16"/>
                <w:szCs w:val="16"/>
              </w:rPr>
              <w:t>11.75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6F5BEE" w:rsidRDefault="006F5BEE" w:rsidP="006F5BEE">
            <w:pPr>
              <w:jc w:val="right"/>
              <w:rPr>
                <w:color w:val="000000"/>
                <w:sz w:val="16"/>
                <w:szCs w:val="16"/>
              </w:rPr>
            </w:pPr>
            <w:r w:rsidRPr="000E760E">
              <w:rPr>
                <w:color w:val="000000"/>
                <w:sz w:val="16"/>
                <w:szCs w:val="16"/>
              </w:rPr>
              <w:t>11.3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6F5BEE" w:rsidRDefault="006F5BEE" w:rsidP="006F5BEE">
            <w:pPr>
              <w:jc w:val="right"/>
              <w:rPr>
                <w:color w:val="000000"/>
                <w:sz w:val="16"/>
                <w:szCs w:val="16"/>
              </w:rPr>
            </w:pPr>
            <w:r w:rsidRPr="000E760E">
              <w:rPr>
                <w:color w:val="000000"/>
                <w:sz w:val="16"/>
                <w:szCs w:val="16"/>
              </w:rPr>
              <w:t>11.80</w:t>
            </w:r>
          </w:p>
        </w:tc>
      </w:tr>
      <w:tr w:rsidR="006F5BEE" w:rsidRPr="00E73AA6" w:rsidTr="00565983">
        <w:trPr>
          <w:trHeight w:hRule="exact" w:val="259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F5BEE" w:rsidRPr="007F087C" w:rsidRDefault="006F5BEE" w:rsidP="006F5BEE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6F5BEE" w:rsidRPr="007F087C" w:rsidRDefault="006F5BEE" w:rsidP="006F5BEE">
            <w:pPr>
              <w:rPr>
                <w:sz w:val="16"/>
                <w:szCs w:val="16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6F5BEE" w:rsidRPr="007F087C" w:rsidRDefault="006F5BEE" w:rsidP="006F5BEE">
            <w:pPr>
              <w:rPr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6F5BEE" w:rsidRPr="007F087C" w:rsidRDefault="006F5BEE" w:rsidP="006F5BE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6F5BEE" w:rsidRPr="007F087C" w:rsidRDefault="006F5BEE" w:rsidP="006F5BE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6F5BEE" w:rsidRPr="007F087C" w:rsidRDefault="006F5BEE" w:rsidP="006F5BE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6F5BEE" w:rsidRPr="007F087C" w:rsidRDefault="006F5BEE" w:rsidP="006F5BE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6F5BEE" w:rsidRPr="007F087C" w:rsidRDefault="006F5BEE" w:rsidP="006F5BE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6F5BEE" w:rsidRPr="007F087C" w:rsidRDefault="006F5BEE" w:rsidP="006F5BE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6F5BEE" w:rsidRPr="007F087C" w:rsidRDefault="006F5BEE" w:rsidP="006F5BE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6F5BEE" w:rsidRPr="007F087C" w:rsidRDefault="006F5BEE" w:rsidP="006F5BE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6F5BEE" w:rsidRPr="007F087C" w:rsidRDefault="006F5BEE" w:rsidP="006F5BE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6F5BEE" w:rsidRPr="007F087C" w:rsidRDefault="006F5BEE" w:rsidP="006F5BE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6F5BEE" w:rsidRPr="007F087C" w:rsidRDefault="006F5BEE" w:rsidP="006F5BE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6F5BEE" w:rsidRPr="007F087C" w:rsidRDefault="006F5BEE" w:rsidP="006F5BE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6F5BEE" w:rsidRPr="007F087C" w:rsidRDefault="006F5BEE" w:rsidP="006F5BE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6F5BEE" w:rsidRPr="007F087C" w:rsidRDefault="006F5BEE" w:rsidP="006F5BEE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963B71" w:rsidRPr="00E73AA6" w:rsidTr="00565983">
        <w:trPr>
          <w:trHeight w:hRule="exact" w:val="259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63B71" w:rsidRPr="00882B95" w:rsidRDefault="00963B71" w:rsidP="00963B71">
            <w:pPr>
              <w:rPr>
                <w:b/>
                <w:bCs/>
                <w:sz w:val="16"/>
                <w:szCs w:val="16"/>
              </w:rPr>
            </w:pPr>
            <w:r w:rsidRPr="00882B95">
              <w:rPr>
                <w:b/>
                <w:bCs/>
                <w:sz w:val="16"/>
                <w:szCs w:val="16"/>
              </w:rPr>
              <w:t>202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63B71" w:rsidRPr="007F087C" w:rsidRDefault="00963B71" w:rsidP="00963B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n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963B71" w:rsidRPr="007F087C" w:rsidRDefault="00963B71" w:rsidP="00963B71">
            <w:pPr>
              <w:rPr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Month Average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63B71" w:rsidRDefault="00963B71" w:rsidP="00963B7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7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63B71" w:rsidRDefault="00963B71" w:rsidP="00963B7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2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63B71" w:rsidRDefault="00963B71" w:rsidP="00963B7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7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63B71" w:rsidRDefault="00963B71" w:rsidP="00963B7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2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63B71" w:rsidRDefault="00963B71" w:rsidP="00963B7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8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63B71" w:rsidRDefault="00963B71" w:rsidP="00963B7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3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63B71" w:rsidRDefault="00963B71" w:rsidP="00963B7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1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63B71" w:rsidRDefault="00963B71" w:rsidP="00963B7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4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63B71" w:rsidRDefault="00963B71" w:rsidP="00963B7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0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63B71" w:rsidRDefault="00963B71" w:rsidP="00963B7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3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63B71" w:rsidRDefault="00963B71" w:rsidP="00963B7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1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63B71" w:rsidRDefault="00963B71" w:rsidP="00963B7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62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63B71" w:rsidRDefault="00963B71" w:rsidP="00963B7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1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63B71" w:rsidRDefault="00963B71" w:rsidP="00963B7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68</w:t>
            </w:r>
          </w:p>
        </w:tc>
      </w:tr>
      <w:tr w:rsidR="00963B71" w:rsidRPr="00E73AA6" w:rsidTr="00565983">
        <w:trPr>
          <w:trHeight w:hRule="exact" w:val="259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63B71" w:rsidRPr="007F087C" w:rsidRDefault="00963B71" w:rsidP="00963B71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63B71" w:rsidRPr="007F087C" w:rsidRDefault="00963B71" w:rsidP="00963B71">
            <w:pPr>
              <w:rPr>
                <w:sz w:val="16"/>
                <w:szCs w:val="16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963B71" w:rsidRPr="007F087C" w:rsidRDefault="00963B71" w:rsidP="00963B71">
            <w:pPr>
              <w:rPr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End-Month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63B71" w:rsidRDefault="00963B71" w:rsidP="00963B7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7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63B71" w:rsidRDefault="00963B71" w:rsidP="00963B7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2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63B71" w:rsidRDefault="00963B71" w:rsidP="00963B7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7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63B71" w:rsidRDefault="00963B71" w:rsidP="00963B7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2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63B71" w:rsidRDefault="00963B71" w:rsidP="00963B7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8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63B71" w:rsidRDefault="00963B71" w:rsidP="00963B7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3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63B71" w:rsidRDefault="00963B71" w:rsidP="00963B7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1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63B71" w:rsidRDefault="00963B71" w:rsidP="00963B7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3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63B71" w:rsidRDefault="00963B71" w:rsidP="00963B7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4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63B71" w:rsidRDefault="00963B71" w:rsidP="00963B7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7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63B71" w:rsidRDefault="00963B71" w:rsidP="00963B7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6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63B71" w:rsidRDefault="00963B71" w:rsidP="00963B7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12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63B71" w:rsidRDefault="00963B71" w:rsidP="00963B7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7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63B71" w:rsidRDefault="00963B71" w:rsidP="00963B7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23</w:t>
            </w:r>
          </w:p>
        </w:tc>
      </w:tr>
      <w:tr w:rsidR="00963B71" w:rsidRPr="00E73AA6" w:rsidTr="00565983">
        <w:trPr>
          <w:trHeight w:hRule="exact" w:val="259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63B71" w:rsidRPr="007F087C" w:rsidRDefault="00963B71" w:rsidP="00963B71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63B71" w:rsidRPr="007F087C" w:rsidRDefault="00963B71" w:rsidP="00963B71">
            <w:pPr>
              <w:rPr>
                <w:sz w:val="16"/>
                <w:szCs w:val="16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963B71" w:rsidRPr="007F087C" w:rsidRDefault="00963B71" w:rsidP="00963B71">
            <w:pPr>
              <w:rPr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63B71" w:rsidRPr="007F087C" w:rsidRDefault="00963B71" w:rsidP="00963B7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63B71" w:rsidRPr="007F087C" w:rsidRDefault="00963B71" w:rsidP="00963B7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63B71" w:rsidRPr="007F087C" w:rsidRDefault="00963B71" w:rsidP="00963B7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63B71" w:rsidRPr="007F087C" w:rsidRDefault="00963B71" w:rsidP="00963B7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63B71" w:rsidRPr="007F087C" w:rsidRDefault="00963B71" w:rsidP="00963B7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63B71" w:rsidRPr="007F087C" w:rsidRDefault="00963B71" w:rsidP="00963B7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63B71" w:rsidRPr="007F087C" w:rsidRDefault="00963B71" w:rsidP="00963B7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63B71" w:rsidRPr="007F087C" w:rsidRDefault="00963B71" w:rsidP="00963B7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63B71" w:rsidRPr="007F087C" w:rsidRDefault="00963B71" w:rsidP="00963B7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63B71" w:rsidRPr="007F087C" w:rsidRDefault="00963B71" w:rsidP="00963B7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63B71" w:rsidRPr="007F087C" w:rsidRDefault="00963B71" w:rsidP="00963B7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63B71" w:rsidRPr="007F087C" w:rsidRDefault="00963B71" w:rsidP="00963B7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63B71" w:rsidRPr="007F087C" w:rsidRDefault="00963B71" w:rsidP="00963B7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63B71" w:rsidRPr="007F087C" w:rsidRDefault="00963B71" w:rsidP="00963B71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963B71" w:rsidRPr="00E73AA6" w:rsidTr="00565983">
        <w:trPr>
          <w:trHeight w:hRule="exact" w:val="259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63B71" w:rsidRPr="00882B95" w:rsidRDefault="00963B71" w:rsidP="00963B7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63B71" w:rsidRPr="007F087C" w:rsidRDefault="00963B71" w:rsidP="00963B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b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963B71" w:rsidRPr="007F087C" w:rsidRDefault="00963B71" w:rsidP="00963B71">
            <w:pPr>
              <w:rPr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Month Average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63B71" w:rsidRPr="00EE1703" w:rsidRDefault="00963B71" w:rsidP="00963B71">
            <w:pPr>
              <w:jc w:val="right"/>
              <w:rPr>
                <w:color w:val="000000"/>
                <w:sz w:val="16"/>
                <w:szCs w:val="16"/>
              </w:rPr>
            </w:pPr>
            <w:r w:rsidRPr="00EE1703">
              <w:rPr>
                <w:color w:val="000000"/>
                <w:sz w:val="16"/>
                <w:szCs w:val="16"/>
              </w:rPr>
              <w:t>9.7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63B71" w:rsidRPr="00EE1703" w:rsidRDefault="00963B71" w:rsidP="00963B71">
            <w:pPr>
              <w:jc w:val="right"/>
              <w:rPr>
                <w:color w:val="000000"/>
                <w:sz w:val="16"/>
                <w:szCs w:val="16"/>
              </w:rPr>
            </w:pPr>
            <w:r w:rsidRPr="00EE1703">
              <w:rPr>
                <w:color w:val="000000"/>
                <w:sz w:val="16"/>
                <w:szCs w:val="16"/>
              </w:rPr>
              <w:t>10.2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63B71" w:rsidRPr="00EE1703" w:rsidRDefault="00963B71" w:rsidP="00963B71">
            <w:pPr>
              <w:jc w:val="right"/>
              <w:rPr>
                <w:color w:val="000000"/>
                <w:sz w:val="16"/>
                <w:szCs w:val="16"/>
              </w:rPr>
            </w:pPr>
            <w:r w:rsidRPr="00EE1703">
              <w:rPr>
                <w:color w:val="000000"/>
                <w:sz w:val="16"/>
                <w:szCs w:val="16"/>
              </w:rPr>
              <w:t>9.7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63B71" w:rsidRPr="00EE1703" w:rsidRDefault="00963B71" w:rsidP="00963B71">
            <w:pPr>
              <w:jc w:val="right"/>
              <w:rPr>
                <w:color w:val="000000"/>
                <w:sz w:val="16"/>
                <w:szCs w:val="16"/>
              </w:rPr>
            </w:pPr>
            <w:r w:rsidRPr="00EE1703">
              <w:rPr>
                <w:color w:val="000000"/>
                <w:sz w:val="16"/>
                <w:szCs w:val="16"/>
              </w:rPr>
              <w:t>10.2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63B71" w:rsidRPr="00EE1703" w:rsidRDefault="00963B71" w:rsidP="00963B71">
            <w:pPr>
              <w:jc w:val="right"/>
              <w:rPr>
                <w:color w:val="000000"/>
                <w:sz w:val="16"/>
                <w:szCs w:val="16"/>
              </w:rPr>
            </w:pPr>
            <w:r w:rsidRPr="00EE1703">
              <w:rPr>
                <w:color w:val="000000"/>
                <w:sz w:val="16"/>
                <w:szCs w:val="16"/>
              </w:rPr>
              <w:t>9.8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63B71" w:rsidRPr="00EE1703" w:rsidRDefault="00963B71" w:rsidP="00963B71">
            <w:pPr>
              <w:jc w:val="right"/>
              <w:rPr>
                <w:color w:val="000000"/>
                <w:sz w:val="16"/>
                <w:szCs w:val="16"/>
              </w:rPr>
            </w:pPr>
            <w:r w:rsidRPr="00EE1703">
              <w:rPr>
                <w:color w:val="000000"/>
                <w:sz w:val="16"/>
                <w:szCs w:val="16"/>
              </w:rPr>
              <w:t>10.3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63B71" w:rsidRPr="00EE1703" w:rsidRDefault="00963B71" w:rsidP="00963B71">
            <w:pPr>
              <w:jc w:val="right"/>
              <w:rPr>
                <w:color w:val="000000"/>
                <w:sz w:val="16"/>
                <w:szCs w:val="16"/>
              </w:rPr>
            </w:pPr>
            <w:r w:rsidRPr="00EE1703">
              <w:rPr>
                <w:color w:val="000000"/>
                <w:sz w:val="16"/>
                <w:szCs w:val="16"/>
              </w:rPr>
              <w:t>10.1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63B71" w:rsidRPr="00EE1703" w:rsidRDefault="00963B71" w:rsidP="00963B71">
            <w:pPr>
              <w:jc w:val="right"/>
              <w:rPr>
                <w:color w:val="000000"/>
                <w:sz w:val="16"/>
                <w:szCs w:val="16"/>
              </w:rPr>
            </w:pPr>
            <w:r w:rsidRPr="00EE1703">
              <w:rPr>
                <w:color w:val="000000"/>
                <w:sz w:val="16"/>
                <w:szCs w:val="16"/>
              </w:rPr>
              <w:t>10.4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63B71" w:rsidRPr="00EE1703" w:rsidRDefault="00963B71" w:rsidP="00963B71">
            <w:pPr>
              <w:jc w:val="right"/>
              <w:rPr>
                <w:color w:val="000000"/>
                <w:sz w:val="16"/>
                <w:szCs w:val="16"/>
              </w:rPr>
            </w:pPr>
            <w:r w:rsidRPr="00EE1703">
              <w:rPr>
                <w:color w:val="000000"/>
                <w:sz w:val="16"/>
                <w:szCs w:val="16"/>
              </w:rPr>
              <w:t>10.5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63B71" w:rsidRPr="00EE1703" w:rsidRDefault="00963B71" w:rsidP="00963B71">
            <w:pPr>
              <w:jc w:val="right"/>
              <w:rPr>
                <w:color w:val="000000"/>
                <w:sz w:val="16"/>
                <w:szCs w:val="16"/>
              </w:rPr>
            </w:pPr>
            <w:r w:rsidRPr="00EE1703">
              <w:rPr>
                <w:color w:val="000000"/>
                <w:sz w:val="16"/>
                <w:szCs w:val="16"/>
              </w:rPr>
              <w:t>10.8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63B71" w:rsidRPr="00EE1703" w:rsidRDefault="00963B71" w:rsidP="00963B71">
            <w:pPr>
              <w:jc w:val="right"/>
              <w:rPr>
                <w:color w:val="000000"/>
                <w:sz w:val="16"/>
                <w:szCs w:val="16"/>
              </w:rPr>
            </w:pPr>
            <w:r w:rsidRPr="00EE1703">
              <w:rPr>
                <w:color w:val="000000"/>
                <w:sz w:val="16"/>
                <w:szCs w:val="16"/>
              </w:rPr>
              <w:t>10.6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63B71" w:rsidRPr="00EE1703" w:rsidRDefault="00963B71" w:rsidP="00963B71">
            <w:pPr>
              <w:jc w:val="right"/>
              <w:rPr>
                <w:color w:val="000000"/>
                <w:sz w:val="16"/>
                <w:szCs w:val="16"/>
              </w:rPr>
            </w:pPr>
            <w:r w:rsidRPr="00EE1703">
              <w:rPr>
                <w:color w:val="000000"/>
                <w:sz w:val="16"/>
                <w:szCs w:val="16"/>
              </w:rPr>
              <w:t>11.15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63B71" w:rsidRPr="00EE1703" w:rsidRDefault="00963B71" w:rsidP="00963B71">
            <w:pPr>
              <w:jc w:val="right"/>
              <w:rPr>
                <w:color w:val="000000"/>
                <w:sz w:val="16"/>
                <w:szCs w:val="16"/>
              </w:rPr>
            </w:pPr>
            <w:r w:rsidRPr="00EE1703">
              <w:rPr>
                <w:color w:val="000000"/>
                <w:sz w:val="16"/>
                <w:szCs w:val="16"/>
              </w:rPr>
              <w:t>10.7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63B71" w:rsidRPr="00EE1703" w:rsidRDefault="00963B71" w:rsidP="00963B71">
            <w:pPr>
              <w:jc w:val="right"/>
              <w:rPr>
                <w:color w:val="000000"/>
                <w:sz w:val="16"/>
                <w:szCs w:val="16"/>
              </w:rPr>
            </w:pPr>
            <w:r w:rsidRPr="00EE1703">
              <w:rPr>
                <w:color w:val="000000"/>
                <w:sz w:val="16"/>
                <w:szCs w:val="16"/>
              </w:rPr>
              <w:t>11.24</w:t>
            </w:r>
          </w:p>
        </w:tc>
      </w:tr>
      <w:tr w:rsidR="00963B71" w:rsidRPr="00E73AA6" w:rsidTr="00565983">
        <w:trPr>
          <w:trHeight w:hRule="exact" w:val="259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63B71" w:rsidRPr="007F087C" w:rsidRDefault="00963B71" w:rsidP="00963B71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63B71" w:rsidRPr="007F087C" w:rsidRDefault="00963B71" w:rsidP="00963B71">
            <w:pPr>
              <w:rPr>
                <w:sz w:val="16"/>
                <w:szCs w:val="16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963B71" w:rsidRPr="007F087C" w:rsidRDefault="00963B71" w:rsidP="00963B71">
            <w:pPr>
              <w:rPr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End-Month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63B71" w:rsidRPr="00EE1703" w:rsidRDefault="00963B71" w:rsidP="00963B71">
            <w:pPr>
              <w:jc w:val="right"/>
              <w:rPr>
                <w:color w:val="000000"/>
                <w:sz w:val="16"/>
                <w:szCs w:val="16"/>
              </w:rPr>
            </w:pPr>
            <w:r w:rsidRPr="00EE1703">
              <w:rPr>
                <w:color w:val="000000"/>
                <w:sz w:val="16"/>
                <w:szCs w:val="16"/>
              </w:rPr>
              <w:t>9.7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63B71" w:rsidRPr="00EE1703" w:rsidRDefault="00963B71" w:rsidP="00963B71">
            <w:pPr>
              <w:jc w:val="right"/>
              <w:rPr>
                <w:color w:val="000000"/>
                <w:sz w:val="16"/>
                <w:szCs w:val="16"/>
              </w:rPr>
            </w:pPr>
            <w:r w:rsidRPr="00EE1703">
              <w:rPr>
                <w:color w:val="000000"/>
                <w:sz w:val="16"/>
                <w:szCs w:val="16"/>
              </w:rPr>
              <w:t>10.2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63B71" w:rsidRPr="00EE1703" w:rsidRDefault="00963B71" w:rsidP="00963B71">
            <w:pPr>
              <w:jc w:val="right"/>
              <w:rPr>
                <w:color w:val="000000"/>
                <w:sz w:val="16"/>
                <w:szCs w:val="16"/>
              </w:rPr>
            </w:pPr>
            <w:r w:rsidRPr="00EE1703">
              <w:rPr>
                <w:color w:val="000000"/>
                <w:sz w:val="16"/>
                <w:szCs w:val="16"/>
              </w:rPr>
              <w:t>9.7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63B71" w:rsidRPr="00EE1703" w:rsidRDefault="00963B71" w:rsidP="00963B71">
            <w:pPr>
              <w:jc w:val="right"/>
              <w:rPr>
                <w:color w:val="000000"/>
                <w:sz w:val="16"/>
                <w:szCs w:val="16"/>
              </w:rPr>
            </w:pPr>
            <w:r w:rsidRPr="00EE1703">
              <w:rPr>
                <w:color w:val="000000"/>
                <w:sz w:val="16"/>
                <w:szCs w:val="16"/>
              </w:rPr>
              <w:t>10.2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63B71" w:rsidRPr="00EE1703" w:rsidRDefault="00963B71" w:rsidP="00963B71">
            <w:pPr>
              <w:jc w:val="right"/>
              <w:rPr>
                <w:color w:val="000000"/>
                <w:sz w:val="16"/>
                <w:szCs w:val="16"/>
              </w:rPr>
            </w:pPr>
            <w:r w:rsidRPr="00EE1703">
              <w:rPr>
                <w:color w:val="000000"/>
                <w:sz w:val="16"/>
                <w:szCs w:val="16"/>
              </w:rPr>
              <w:t>9.8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63B71" w:rsidRPr="00EE1703" w:rsidRDefault="00963B71" w:rsidP="00963B71">
            <w:pPr>
              <w:jc w:val="right"/>
              <w:rPr>
                <w:color w:val="000000"/>
                <w:sz w:val="16"/>
                <w:szCs w:val="16"/>
              </w:rPr>
            </w:pPr>
            <w:r w:rsidRPr="00EE1703">
              <w:rPr>
                <w:color w:val="000000"/>
                <w:sz w:val="16"/>
                <w:szCs w:val="16"/>
              </w:rPr>
              <w:t>10.3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63B71" w:rsidRPr="00EE1703" w:rsidRDefault="00963B71" w:rsidP="00963B71">
            <w:pPr>
              <w:jc w:val="right"/>
              <w:rPr>
                <w:color w:val="000000"/>
                <w:sz w:val="16"/>
                <w:szCs w:val="16"/>
              </w:rPr>
            </w:pPr>
            <w:r w:rsidRPr="00EE1703">
              <w:rPr>
                <w:color w:val="000000"/>
                <w:sz w:val="16"/>
                <w:szCs w:val="16"/>
              </w:rPr>
              <w:t>10.3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63B71" w:rsidRPr="00EE1703" w:rsidRDefault="00963B71" w:rsidP="00963B71">
            <w:pPr>
              <w:jc w:val="right"/>
              <w:rPr>
                <w:color w:val="000000"/>
                <w:sz w:val="16"/>
                <w:szCs w:val="16"/>
              </w:rPr>
            </w:pPr>
            <w:r w:rsidRPr="00EE1703">
              <w:rPr>
                <w:color w:val="000000"/>
                <w:sz w:val="16"/>
                <w:szCs w:val="16"/>
              </w:rPr>
              <w:t>10.6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63B71" w:rsidRPr="00EE1703" w:rsidRDefault="00963B71" w:rsidP="00963B71">
            <w:pPr>
              <w:jc w:val="right"/>
              <w:rPr>
                <w:color w:val="000000"/>
                <w:sz w:val="16"/>
                <w:szCs w:val="16"/>
              </w:rPr>
            </w:pPr>
            <w:r w:rsidRPr="00EE1703">
              <w:rPr>
                <w:color w:val="000000"/>
                <w:sz w:val="16"/>
                <w:szCs w:val="16"/>
              </w:rPr>
              <w:t>10.7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963B71" w:rsidRPr="00EE1703" w:rsidRDefault="00963B71" w:rsidP="00963B71">
            <w:pPr>
              <w:jc w:val="right"/>
              <w:rPr>
                <w:color w:val="000000"/>
                <w:sz w:val="16"/>
                <w:szCs w:val="16"/>
              </w:rPr>
            </w:pPr>
            <w:r w:rsidRPr="00EE1703">
              <w:rPr>
                <w:color w:val="000000"/>
                <w:sz w:val="16"/>
                <w:szCs w:val="16"/>
              </w:rPr>
              <w:t>11.0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63B71" w:rsidRPr="00EE1703" w:rsidRDefault="00963B71" w:rsidP="00963B71">
            <w:pPr>
              <w:jc w:val="right"/>
              <w:rPr>
                <w:color w:val="000000"/>
                <w:sz w:val="16"/>
                <w:szCs w:val="16"/>
              </w:rPr>
            </w:pPr>
            <w:r w:rsidRPr="00EE1703">
              <w:rPr>
                <w:color w:val="000000"/>
                <w:sz w:val="16"/>
                <w:szCs w:val="16"/>
              </w:rPr>
              <w:t>10.8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63B71" w:rsidRPr="00EE1703" w:rsidRDefault="00963B71" w:rsidP="00963B71">
            <w:pPr>
              <w:jc w:val="right"/>
              <w:rPr>
                <w:color w:val="000000"/>
                <w:sz w:val="16"/>
                <w:szCs w:val="16"/>
              </w:rPr>
            </w:pPr>
            <w:r w:rsidRPr="00EE1703">
              <w:rPr>
                <w:color w:val="000000"/>
                <w:sz w:val="16"/>
                <w:szCs w:val="16"/>
              </w:rPr>
              <w:t>11.31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63B71" w:rsidRPr="00EE1703" w:rsidRDefault="00963B71" w:rsidP="00963B71">
            <w:pPr>
              <w:jc w:val="right"/>
              <w:rPr>
                <w:color w:val="000000"/>
                <w:sz w:val="16"/>
                <w:szCs w:val="16"/>
              </w:rPr>
            </w:pPr>
            <w:r w:rsidRPr="00EE1703">
              <w:rPr>
                <w:color w:val="000000"/>
                <w:sz w:val="16"/>
                <w:szCs w:val="16"/>
              </w:rPr>
              <w:t>10.8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63B71" w:rsidRPr="00EE1703" w:rsidRDefault="00963B71" w:rsidP="00963B71">
            <w:pPr>
              <w:jc w:val="right"/>
              <w:rPr>
                <w:color w:val="000000"/>
                <w:sz w:val="16"/>
                <w:szCs w:val="16"/>
              </w:rPr>
            </w:pPr>
            <w:r w:rsidRPr="00EE1703">
              <w:rPr>
                <w:color w:val="000000"/>
                <w:sz w:val="16"/>
                <w:szCs w:val="16"/>
              </w:rPr>
              <w:t>11.36</w:t>
            </w:r>
          </w:p>
        </w:tc>
      </w:tr>
      <w:tr w:rsidR="00963B71" w:rsidRPr="00E73AA6" w:rsidTr="00565983">
        <w:trPr>
          <w:trHeight w:hRule="exact" w:val="259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63B71" w:rsidRPr="007F087C" w:rsidRDefault="00963B71" w:rsidP="00963B71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63B71" w:rsidRPr="007F087C" w:rsidRDefault="00963B71" w:rsidP="00963B71">
            <w:pPr>
              <w:rPr>
                <w:sz w:val="16"/>
                <w:szCs w:val="16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963B71" w:rsidRPr="007F087C" w:rsidRDefault="00963B71" w:rsidP="00963B71">
            <w:pPr>
              <w:rPr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963B71" w:rsidRPr="007F087C" w:rsidRDefault="00963B71" w:rsidP="00963B7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963B71" w:rsidRPr="007F087C" w:rsidRDefault="00963B71" w:rsidP="00963B7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963B71" w:rsidRPr="007F087C" w:rsidRDefault="00963B71" w:rsidP="00963B7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963B71" w:rsidRPr="007F087C" w:rsidRDefault="00963B71" w:rsidP="00963B7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963B71" w:rsidRPr="007F087C" w:rsidRDefault="00963B71" w:rsidP="00963B7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963B71" w:rsidRPr="007F087C" w:rsidRDefault="00963B71" w:rsidP="00963B7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963B71" w:rsidRPr="007F087C" w:rsidRDefault="00963B71" w:rsidP="00963B7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963B71" w:rsidRPr="007F087C" w:rsidRDefault="00963B71" w:rsidP="00963B7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963B71" w:rsidRPr="007F087C" w:rsidRDefault="00963B71" w:rsidP="00963B7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963B71" w:rsidRPr="007F087C" w:rsidRDefault="00963B71" w:rsidP="00963B7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63B71" w:rsidRPr="007F087C" w:rsidRDefault="00963B71" w:rsidP="00963B7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63B71" w:rsidRPr="007F087C" w:rsidRDefault="00963B71" w:rsidP="00963B7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63B71" w:rsidRPr="007F087C" w:rsidRDefault="00963B71" w:rsidP="00963B7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63B71" w:rsidRPr="007F087C" w:rsidRDefault="00963B71" w:rsidP="00963B71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963B71" w:rsidRPr="00E73AA6" w:rsidTr="00EE1703">
        <w:trPr>
          <w:trHeight w:hRule="exact" w:val="259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63B71" w:rsidRPr="007F087C" w:rsidRDefault="00963B71" w:rsidP="00963B71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63B71" w:rsidRPr="007F087C" w:rsidRDefault="00963B71" w:rsidP="00963B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963B71" w:rsidRPr="007F087C" w:rsidRDefault="00963B71" w:rsidP="00963B71">
            <w:pPr>
              <w:rPr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Month Average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963B71" w:rsidRDefault="00963B71" w:rsidP="00963B7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8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963B71" w:rsidRDefault="00963B71" w:rsidP="00963B7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3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963B71" w:rsidRDefault="00963B71" w:rsidP="00963B7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9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963B71" w:rsidRDefault="00963B71" w:rsidP="00963B7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4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963B71" w:rsidRDefault="00963B71" w:rsidP="00963B7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2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963B71" w:rsidRDefault="00963B71" w:rsidP="00963B7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7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963B71" w:rsidRDefault="00963B71" w:rsidP="00963B7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0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963B71" w:rsidRDefault="00963B71" w:rsidP="00963B7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3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963B71" w:rsidRDefault="00963B71" w:rsidP="00963B7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6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963B71" w:rsidRDefault="00963B71" w:rsidP="00963B7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8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63B71" w:rsidRDefault="00963B71" w:rsidP="00963B7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6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63B71" w:rsidRDefault="00963B71" w:rsidP="00963B7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15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63B71" w:rsidRDefault="00963B71" w:rsidP="00963B7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7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63B71" w:rsidRDefault="00963B71" w:rsidP="00963B7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20</w:t>
            </w:r>
          </w:p>
        </w:tc>
      </w:tr>
      <w:tr w:rsidR="00963B71" w:rsidRPr="00E73AA6" w:rsidTr="00EE1703">
        <w:trPr>
          <w:trHeight w:hRule="exact" w:val="259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63B71" w:rsidRPr="007F087C" w:rsidRDefault="00963B71" w:rsidP="00963B71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63B71" w:rsidRPr="007F087C" w:rsidRDefault="00963B71" w:rsidP="00963B71">
            <w:pPr>
              <w:rPr>
                <w:sz w:val="16"/>
                <w:szCs w:val="16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963B71" w:rsidRPr="007F087C" w:rsidRDefault="00963B71" w:rsidP="00963B71">
            <w:pPr>
              <w:rPr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End-Month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963B71" w:rsidRDefault="00963B71" w:rsidP="00963B7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9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963B71" w:rsidRDefault="00963B71" w:rsidP="00963B7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4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963B71" w:rsidRDefault="00963B71" w:rsidP="00963B7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1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963B71" w:rsidRDefault="00963B71" w:rsidP="00963B7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6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963B71" w:rsidRDefault="00963B71" w:rsidP="00963B7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9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963B71" w:rsidRDefault="00963B71" w:rsidP="00963B7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4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963B71" w:rsidRDefault="00963B71" w:rsidP="00963B7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7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963B71" w:rsidRDefault="00963B71" w:rsidP="00963B7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9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963B71" w:rsidRDefault="00963B71" w:rsidP="00963B7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2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963B71" w:rsidRDefault="00963B71" w:rsidP="00963B7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5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63B71" w:rsidRDefault="00963B71" w:rsidP="00963B7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3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63B71" w:rsidRDefault="00963B71" w:rsidP="00963B7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80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63B71" w:rsidRDefault="00963B71" w:rsidP="00963B7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3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63B71" w:rsidRDefault="00963B71" w:rsidP="00963B7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84</w:t>
            </w:r>
          </w:p>
        </w:tc>
      </w:tr>
      <w:tr w:rsidR="00963B71" w:rsidRPr="00E73AA6" w:rsidTr="000E760E">
        <w:trPr>
          <w:trHeight w:hRule="exact" w:val="180"/>
        </w:trPr>
        <w:tc>
          <w:tcPr>
            <w:tcW w:w="46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963B71" w:rsidRPr="00ED0974" w:rsidRDefault="00963B71" w:rsidP="00963B71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963B71" w:rsidRPr="00ED0974" w:rsidRDefault="00963B71" w:rsidP="00963B71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963B71" w:rsidRPr="00ED0974" w:rsidRDefault="00963B71" w:rsidP="00963B71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562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963B71" w:rsidRPr="00ED0974" w:rsidRDefault="00963B71" w:rsidP="00963B71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540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963B71" w:rsidRPr="00ED0974" w:rsidRDefault="00963B71" w:rsidP="00963B71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540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963B71" w:rsidRPr="00ED0974" w:rsidRDefault="00963B71" w:rsidP="00963B71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450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963B71" w:rsidRPr="00ED0974" w:rsidRDefault="00963B71" w:rsidP="00963B71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450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963B71" w:rsidRPr="00ED0974" w:rsidRDefault="00963B71" w:rsidP="00963B71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450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963B71" w:rsidRPr="00ED0974" w:rsidRDefault="00963B71" w:rsidP="00963B71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450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963B71" w:rsidRPr="00ED0974" w:rsidRDefault="00963B71" w:rsidP="00963B71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450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963B71" w:rsidRPr="00ED0974" w:rsidRDefault="00963B71" w:rsidP="00963B71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450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963B71" w:rsidRPr="00ED0974" w:rsidRDefault="00963B71" w:rsidP="00963B71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450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963B71" w:rsidRPr="00ED0974" w:rsidRDefault="00963B71" w:rsidP="00963B71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450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963B71" w:rsidRPr="00ED0974" w:rsidRDefault="00963B71" w:rsidP="00963B71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450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963B71" w:rsidRPr="00ED0974" w:rsidRDefault="00963B71" w:rsidP="00963B71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558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963B71" w:rsidRPr="00ED0974" w:rsidRDefault="00963B71" w:rsidP="00963B71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540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963B71" w:rsidRPr="00ED0974" w:rsidRDefault="00963B71" w:rsidP="00963B71">
            <w:pPr>
              <w:jc w:val="right"/>
              <w:rPr>
                <w:sz w:val="12"/>
                <w:szCs w:val="12"/>
              </w:rPr>
            </w:pPr>
          </w:p>
        </w:tc>
      </w:tr>
      <w:tr w:rsidR="00963B71" w:rsidRPr="00E73AA6" w:rsidTr="00F111C2">
        <w:trPr>
          <w:trHeight w:hRule="exact" w:val="245"/>
        </w:trPr>
        <w:tc>
          <w:tcPr>
            <w:tcW w:w="30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15" w:type="dxa"/>
            </w:tcMar>
            <w:hideMark/>
          </w:tcPr>
          <w:p w:rsidR="00963B71" w:rsidRPr="00E73AA6" w:rsidRDefault="00963B71" w:rsidP="00963B71">
            <w:pPr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KIBOR :Karachi Interbank Offered Rate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B71" w:rsidRPr="00E73AA6" w:rsidRDefault="00963B71" w:rsidP="00963B71">
            <w:pPr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B71" w:rsidRPr="00E73AA6" w:rsidRDefault="00963B71" w:rsidP="00963B71"/>
        </w:tc>
        <w:tc>
          <w:tcPr>
            <w:tcW w:w="469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  <w:hideMark/>
          </w:tcPr>
          <w:p w:rsidR="00963B71" w:rsidRPr="00E73AA6" w:rsidRDefault="00963B71" w:rsidP="00963B71">
            <w:pPr>
              <w:jc w:val="right"/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 xml:space="preserve">Source: </w:t>
            </w:r>
            <w:r>
              <w:rPr>
                <w:sz w:val="14"/>
                <w:szCs w:val="14"/>
              </w:rPr>
              <w:t>State Bank  of Pakistan</w:t>
            </w:r>
          </w:p>
        </w:tc>
      </w:tr>
      <w:tr w:rsidR="00963B71" w:rsidRPr="00E73AA6" w:rsidTr="00F111C2">
        <w:trPr>
          <w:trHeight w:hRule="exact" w:val="245"/>
        </w:trPr>
        <w:tc>
          <w:tcPr>
            <w:tcW w:w="870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15" w:type="dxa"/>
            </w:tcMar>
            <w:hideMark/>
          </w:tcPr>
          <w:p w:rsidR="00963B71" w:rsidRDefault="00963B71" w:rsidP="00963B7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Archive Link: </w:t>
            </w:r>
            <w:hyperlink r:id="rId8" w:history="1">
              <w:r w:rsidRPr="009A21BA">
                <w:rPr>
                  <w:rStyle w:val="Hyperlink"/>
                  <w:sz w:val="14"/>
                  <w:szCs w:val="14"/>
                </w:rPr>
                <w:t>http://www.sbp.org.pk/ecodata/kibor_index.asp</w:t>
              </w:r>
            </w:hyperlink>
          </w:p>
          <w:p w:rsidR="00963B71" w:rsidRPr="00E73AA6" w:rsidRDefault="00963B71" w:rsidP="00963B71">
            <w:pPr>
              <w:rPr>
                <w:sz w:val="14"/>
                <w:szCs w:val="14"/>
              </w:rPr>
            </w:pPr>
          </w:p>
        </w:tc>
      </w:tr>
    </w:tbl>
    <w:p w:rsidR="00963CBF" w:rsidRDefault="00963CBF" w:rsidP="00193993">
      <w:pPr>
        <w:tabs>
          <w:tab w:val="right" w:pos="9271"/>
        </w:tabs>
        <w:ind w:right="-252"/>
      </w:pPr>
    </w:p>
    <w:p w:rsidR="008356F1" w:rsidRDefault="008356F1" w:rsidP="00193993">
      <w:pPr>
        <w:tabs>
          <w:tab w:val="right" w:pos="9271"/>
        </w:tabs>
        <w:ind w:right="-252"/>
      </w:pPr>
    </w:p>
    <w:p w:rsidR="008356F1" w:rsidRDefault="008356F1" w:rsidP="00193993">
      <w:pPr>
        <w:tabs>
          <w:tab w:val="right" w:pos="9271"/>
        </w:tabs>
        <w:ind w:right="-252"/>
      </w:pPr>
    </w:p>
    <w:p w:rsidR="00B73EAE" w:rsidRDefault="00B73EAE" w:rsidP="00193993">
      <w:pPr>
        <w:tabs>
          <w:tab w:val="right" w:pos="9271"/>
        </w:tabs>
        <w:ind w:right="-252"/>
      </w:pPr>
    </w:p>
    <w:p w:rsidR="00B73EAE" w:rsidRDefault="00B73EAE" w:rsidP="00193993">
      <w:pPr>
        <w:tabs>
          <w:tab w:val="right" w:pos="9271"/>
        </w:tabs>
        <w:ind w:right="-252"/>
      </w:pPr>
    </w:p>
    <w:p w:rsidR="00B73EAE" w:rsidRDefault="00B73EAE" w:rsidP="00193993">
      <w:pPr>
        <w:tabs>
          <w:tab w:val="right" w:pos="9271"/>
        </w:tabs>
        <w:ind w:right="-252"/>
      </w:pPr>
    </w:p>
    <w:p w:rsidR="00790EB7" w:rsidRDefault="00790EB7" w:rsidP="00193993">
      <w:pPr>
        <w:tabs>
          <w:tab w:val="right" w:pos="9271"/>
        </w:tabs>
        <w:ind w:right="-252"/>
      </w:pPr>
    </w:p>
    <w:p w:rsidR="00963CBF" w:rsidRDefault="00963CBF" w:rsidP="00193993">
      <w:pPr>
        <w:tabs>
          <w:tab w:val="right" w:pos="9271"/>
        </w:tabs>
        <w:ind w:right="-252"/>
      </w:pPr>
    </w:p>
    <w:p w:rsidR="00963CBF" w:rsidRDefault="00963CBF" w:rsidP="00193993">
      <w:pPr>
        <w:tabs>
          <w:tab w:val="right" w:pos="9271"/>
        </w:tabs>
        <w:ind w:right="-252"/>
      </w:pPr>
    </w:p>
    <w:p w:rsidR="00472D17" w:rsidRDefault="00472D17" w:rsidP="00743FB8">
      <w:pPr>
        <w:tabs>
          <w:tab w:val="right" w:pos="9271"/>
        </w:tabs>
        <w:ind w:right="-252"/>
        <w:jc w:val="center"/>
      </w:pPr>
    </w:p>
    <w:p w:rsidR="00A05FB5" w:rsidRDefault="00A05FB5" w:rsidP="00743FB8">
      <w:pPr>
        <w:tabs>
          <w:tab w:val="right" w:pos="9271"/>
        </w:tabs>
        <w:ind w:right="-252"/>
        <w:jc w:val="center"/>
      </w:pPr>
    </w:p>
    <w:p w:rsidR="008C0564" w:rsidRDefault="008C0564" w:rsidP="00193993">
      <w:pPr>
        <w:tabs>
          <w:tab w:val="right" w:pos="9271"/>
        </w:tabs>
        <w:ind w:right="-252"/>
      </w:pPr>
    </w:p>
    <w:p w:rsidR="0065134E" w:rsidRDefault="0065134E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743FB8" w:rsidRDefault="00743FB8" w:rsidP="00193993">
      <w:pPr>
        <w:tabs>
          <w:tab w:val="right" w:pos="9271"/>
        </w:tabs>
        <w:ind w:right="-252"/>
      </w:pPr>
    </w:p>
    <w:p w:rsidR="00743FB8" w:rsidRDefault="00743FB8" w:rsidP="00193993">
      <w:pPr>
        <w:tabs>
          <w:tab w:val="right" w:pos="9271"/>
        </w:tabs>
        <w:ind w:right="-252"/>
      </w:pPr>
    </w:p>
    <w:p w:rsidR="008309F9" w:rsidRDefault="008309F9" w:rsidP="00193993">
      <w:pPr>
        <w:tabs>
          <w:tab w:val="right" w:pos="9271"/>
        </w:tabs>
        <w:ind w:right="-252"/>
      </w:pPr>
    </w:p>
    <w:p w:rsidR="00F16090" w:rsidRDefault="00F16090" w:rsidP="00193993">
      <w:pPr>
        <w:tabs>
          <w:tab w:val="right" w:pos="9271"/>
        </w:tabs>
        <w:ind w:right="-252"/>
      </w:pPr>
    </w:p>
    <w:p w:rsidR="00F16090" w:rsidRDefault="00F16090" w:rsidP="00193993">
      <w:pPr>
        <w:tabs>
          <w:tab w:val="right" w:pos="9271"/>
        </w:tabs>
        <w:ind w:right="-252"/>
      </w:pPr>
    </w:p>
    <w:p w:rsidR="00F16090" w:rsidRDefault="00F16090" w:rsidP="00193993">
      <w:pPr>
        <w:tabs>
          <w:tab w:val="right" w:pos="9271"/>
        </w:tabs>
        <w:ind w:right="-252"/>
      </w:pPr>
    </w:p>
    <w:p w:rsidR="00F16090" w:rsidRDefault="00F16090" w:rsidP="00193993">
      <w:pPr>
        <w:tabs>
          <w:tab w:val="right" w:pos="9271"/>
        </w:tabs>
        <w:ind w:right="-252"/>
      </w:pPr>
    </w:p>
    <w:p w:rsidR="00F16090" w:rsidRDefault="00F16090" w:rsidP="00193993">
      <w:pPr>
        <w:tabs>
          <w:tab w:val="right" w:pos="9271"/>
        </w:tabs>
        <w:ind w:right="-252"/>
      </w:pPr>
    </w:p>
    <w:p w:rsidR="00703800" w:rsidRDefault="00703800" w:rsidP="00193993">
      <w:pPr>
        <w:tabs>
          <w:tab w:val="right" w:pos="9271"/>
        </w:tabs>
        <w:ind w:right="-252"/>
      </w:pPr>
    </w:p>
    <w:p w:rsidR="00ED477A" w:rsidRDefault="00ED477A" w:rsidP="00193993">
      <w:pPr>
        <w:tabs>
          <w:tab w:val="right" w:pos="9271"/>
        </w:tabs>
        <w:ind w:right="-252"/>
      </w:pPr>
    </w:p>
    <w:p w:rsidR="00963CBF" w:rsidRDefault="00963CBF" w:rsidP="00193993">
      <w:pPr>
        <w:tabs>
          <w:tab w:val="right" w:pos="9271"/>
        </w:tabs>
        <w:ind w:right="-252"/>
      </w:pPr>
    </w:p>
    <w:p w:rsidR="003629A2" w:rsidRDefault="003629A2" w:rsidP="00193993">
      <w:pPr>
        <w:tabs>
          <w:tab w:val="right" w:pos="9271"/>
        </w:tabs>
        <w:ind w:right="-252"/>
      </w:pPr>
    </w:p>
    <w:p w:rsidR="00472D17" w:rsidRDefault="00472D17" w:rsidP="00193993">
      <w:pPr>
        <w:tabs>
          <w:tab w:val="right" w:pos="9271"/>
        </w:tabs>
        <w:ind w:right="-252"/>
      </w:pPr>
    </w:p>
    <w:p w:rsidR="00472D17" w:rsidRDefault="00472D17" w:rsidP="00193993">
      <w:pPr>
        <w:tabs>
          <w:tab w:val="right" w:pos="9271"/>
        </w:tabs>
        <w:ind w:right="-252"/>
      </w:pPr>
    </w:p>
    <w:p w:rsidR="00472D17" w:rsidRDefault="00472D17" w:rsidP="00193993">
      <w:pPr>
        <w:tabs>
          <w:tab w:val="right" w:pos="9271"/>
        </w:tabs>
        <w:ind w:right="-252"/>
      </w:pPr>
    </w:p>
    <w:p w:rsidR="00472D17" w:rsidRDefault="00472D17" w:rsidP="00193993">
      <w:pPr>
        <w:tabs>
          <w:tab w:val="right" w:pos="9271"/>
        </w:tabs>
        <w:ind w:right="-252"/>
      </w:pPr>
    </w:p>
    <w:p w:rsidR="00472D17" w:rsidRDefault="00472D17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3A374A" w:rsidRDefault="003A374A" w:rsidP="00193993">
      <w:pPr>
        <w:tabs>
          <w:tab w:val="right" w:pos="9271"/>
        </w:tabs>
        <w:ind w:right="-252"/>
      </w:pPr>
    </w:p>
    <w:p w:rsidR="00402EB3" w:rsidRDefault="00402EB3" w:rsidP="00193993">
      <w:pPr>
        <w:tabs>
          <w:tab w:val="right" w:pos="9271"/>
        </w:tabs>
        <w:ind w:right="-252"/>
      </w:pPr>
    </w:p>
    <w:p w:rsidR="00402EB3" w:rsidRDefault="00402EB3" w:rsidP="00193993">
      <w:pPr>
        <w:tabs>
          <w:tab w:val="right" w:pos="9271"/>
        </w:tabs>
        <w:ind w:right="-252"/>
      </w:pPr>
    </w:p>
    <w:p w:rsidR="00402EB3" w:rsidRDefault="00402EB3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3629A2" w:rsidRDefault="003629A2" w:rsidP="00193993">
      <w:pPr>
        <w:tabs>
          <w:tab w:val="right" w:pos="9271"/>
        </w:tabs>
        <w:ind w:right="-252"/>
      </w:pPr>
    </w:p>
    <w:tbl>
      <w:tblPr>
        <w:tblpPr w:leftFromText="180" w:rightFromText="180" w:vertAnchor="text" w:horzAnchor="margin" w:tblpXSpec="center" w:tblpY="42"/>
        <w:tblOverlap w:val="never"/>
        <w:tblW w:w="756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0"/>
        <w:gridCol w:w="990"/>
        <w:gridCol w:w="1170"/>
        <w:gridCol w:w="900"/>
        <w:gridCol w:w="900"/>
        <w:gridCol w:w="990"/>
        <w:gridCol w:w="1080"/>
        <w:gridCol w:w="1080"/>
      </w:tblGrid>
      <w:tr w:rsidR="00C90EDA" w:rsidRPr="00E73AA6" w:rsidTr="00C90EDA">
        <w:trPr>
          <w:trHeight w:val="630"/>
        </w:trPr>
        <w:tc>
          <w:tcPr>
            <w:tcW w:w="7560" w:type="dxa"/>
            <w:gridSpan w:val="8"/>
            <w:shd w:val="clear" w:color="auto" w:fill="auto"/>
            <w:vAlign w:val="center"/>
          </w:tcPr>
          <w:p w:rsidR="00C90EDA" w:rsidRPr="00E73AA6" w:rsidRDefault="00C90EDA" w:rsidP="00C90EDA">
            <w:pPr>
              <w:jc w:val="center"/>
              <w:rPr>
                <w:sz w:val="14"/>
                <w:szCs w:val="14"/>
                <w:lang w:val="en-GB"/>
              </w:rPr>
            </w:pPr>
            <w:r>
              <w:rPr>
                <w:b/>
                <w:sz w:val="28"/>
              </w:rPr>
              <w:t>6.8</w:t>
            </w:r>
            <w:r w:rsidRPr="00E73AA6">
              <w:rPr>
                <w:b/>
                <w:sz w:val="28"/>
              </w:rPr>
              <w:t xml:space="preserve"> Inter-Bank Weighted Average Call Rates</w:t>
            </w:r>
            <w:r w:rsidRPr="00E73AA6">
              <w:rPr>
                <w:b/>
                <w:lang w:val="en-GB"/>
              </w:rPr>
              <w:t xml:space="preserve"> </w:t>
            </w:r>
          </w:p>
        </w:tc>
      </w:tr>
      <w:tr w:rsidR="00C90EDA" w:rsidRPr="00E73AA6" w:rsidTr="00C90EDA">
        <w:trPr>
          <w:trHeight w:val="360"/>
        </w:trPr>
        <w:tc>
          <w:tcPr>
            <w:tcW w:w="7560" w:type="dxa"/>
            <w:gridSpan w:val="8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C90EDA" w:rsidRPr="00E73AA6" w:rsidRDefault="00C90EDA" w:rsidP="00C90EDA">
            <w:pPr>
              <w:jc w:val="right"/>
              <w:rPr>
                <w:sz w:val="14"/>
                <w:szCs w:val="14"/>
                <w:lang w:val="en-GB"/>
              </w:rPr>
            </w:pPr>
            <w:r w:rsidRPr="00E73AA6">
              <w:rPr>
                <w:sz w:val="14"/>
                <w:szCs w:val="14"/>
                <w:lang w:val="en-GB"/>
              </w:rPr>
              <w:t xml:space="preserve">  ( Per Annum)</w:t>
            </w:r>
          </w:p>
        </w:tc>
      </w:tr>
      <w:tr w:rsidR="00C90EDA" w:rsidRPr="00E73AA6" w:rsidTr="00C90EDA">
        <w:trPr>
          <w:trHeight w:val="432"/>
        </w:trPr>
        <w:tc>
          <w:tcPr>
            <w:tcW w:w="1440" w:type="dxa"/>
            <w:gridSpan w:val="2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EDA" w:rsidRPr="00A1152B" w:rsidRDefault="00C90EDA" w:rsidP="00C90EDA">
            <w:pPr>
              <w:pStyle w:val="Heading1"/>
              <w:jc w:val="center"/>
              <w:rPr>
                <w:color w:val="auto"/>
                <w:szCs w:val="16"/>
              </w:rPr>
            </w:pPr>
            <w:r w:rsidRPr="00A1152B">
              <w:rPr>
                <w:color w:val="auto"/>
                <w:szCs w:val="16"/>
              </w:rPr>
              <w:t>PERIODS</w:t>
            </w:r>
          </w:p>
        </w:tc>
        <w:tc>
          <w:tcPr>
            <w:tcW w:w="11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right w:w="115" w:type="dxa"/>
            </w:tcMar>
            <w:vAlign w:val="center"/>
          </w:tcPr>
          <w:p w:rsidR="00C90EDA" w:rsidRPr="00A1152B" w:rsidRDefault="00C90EDA" w:rsidP="00C90EDA">
            <w:pPr>
              <w:pStyle w:val="Heading1"/>
              <w:jc w:val="right"/>
              <w:rPr>
                <w:color w:val="auto"/>
                <w:szCs w:val="16"/>
              </w:rPr>
            </w:pPr>
            <w:r w:rsidRPr="00A1152B">
              <w:rPr>
                <w:color w:val="auto"/>
                <w:szCs w:val="16"/>
              </w:rPr>
              <w:t>Overnight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right w:w="115" w:type="dxa"/>
            </w:tcMar>
            <w:vAlign w:val="center"/>
          </w:tcPr>
          <w:p w:rsidR="00C90EDA" w:rsidRPr="00A1152B" w:rsidRDefault="00C90EDA" w:rsidP="00C90EDA">
            <w:pPr>
              <w:pStyle w:val="Heading1"/>
              <w:jc w:val="right"/>
              <w:rPr>
                <w:color w:val="auto"/>
                <w:szCs w:val="16"/>
              </w:rPr>
            </w:pPr>
            <w:r w:rsidRPr="00A1152B">
              <w:rPr>
                <w:color w:val="auto"/>
                <w:szCs w:val="16"/>
              </w:rPr>
              <w:t>1 Week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right w:w="115" w:type="dxa"/>
            </w:tcMar>
            <w:vAlign w:val="center"/>
          </w:tcPr>
          <w:p w:rsidR="00C90EDA" w:rsidRPr="00A1152B" w:rsidRDefault="00C90EDA" w:rsidP="00C90EDA">
            <w:pPr>
              <w:pStyle w:val="Heading1"/>
              <w:jc w:val="right"/>
              <w:rPr>
                <w:color w:val="auto"/>
                <w:szCs w:val="16"/>
              </w:rPr>
            </w:pPr>
            <w:r w:rsidRPr="00A1152B">
              <w:rPr>
                <w:color w:val="auto"/>
                <w:szCs w:val="16"/>
              </w:rPr>
              <w:t>2 Weeks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right w:w="115" w:type="dxa"/>
            </w:tcMar>
            <w:vAlign w:val="center"/>
          </w:tcPr>
          <w:p w:rsidR="00C90EDA" w:rsidRPr="00A1152B" w:rsidRDefault="00C90EDA" w:rsidP="00C90EDA">
            <w:pPr>
              <w:pStyle w:val="Heading1"/>
              <w:jc w:val="right"/>
              <w:rPr>
                <w:color w:val="auto"/>
                <w:szCs w:val="16"/>
              </w:rPr>
            </w:pPr>
            <w:r w:rsidRPr="00A1152B">
              <w:rPr>
                <w:color w:val="auto"/>
                <w:szCs w:val="16"/>
              </w:rPr>
              <w:t>1 Month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right w:w="115" w:type="dxa"/>
            </w:tcMar>
            <w:vAlign w:val="center"/>
          </w:tcPr>
          <w:p w:rsidR="00C90EDA" w:rsidRPr="00A1152B" w:rsidRDefault="00C90EDA" w:rsidP="00C90EDA">
            <w:pPr>
              <w:pStyle w:val="Heading1"/>
              <w:jc w:val="right"/>
              <w:rPr>
                <w:color w:val="auto"/>
                <w:szCs w:val="16"/>
              </w:rPr>
            </w:pPr>
            <w:r w:rsidRPr="00A1152B">
              <w:rPr>
                <w:color w:val="auto"/>
                <w:szCs w:val="16"/>
              </w:rPr>
              <w:t>3 Months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right w:w="115" w:type="dxa"/>
            </w:tcMar>
            <w:vAlign w:val="center"/>
          </w:tcPr>
          <w:p w:rsidR="00C90EDA" w:rsidRPr="00A1152B" w:rsidRDefault="00C90EDA" w:rsidP="00C90EDA">
            <w:pPr>
              <w:pStyle w:val="Heading1"/>
              <w:jc w:val="right"/>
              <w:rPr>
                <w:color w:val="auto"/>
                <w:szCs w:val="16"/>
              </w:rPr>
            </w:pPr>
            <w:r w:rsidRPr="00A1152B">
              <w:rPr>
                <w:color w:val="auto"/>
                <w:szCs w:val="16"/>
              </w:rPr>
              <w:t>6 Months</w:t>
            </w:r>
          </w:p>
        </w:tc>
      </w:tr>
      <w:tr w:rsidR="00C90EDA" w:rsidRPr="00E73AA6" w:rsidTr="00C90EDA">
        <w:trPr>
          <w:trHeight w:val="432"/>
        </w:trPr>
        <w:tc>
          <w:tcPr>
            <w:tcW w:w="45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90EDA" w:rsidRPr="00E73AA6" w:rsidRDefault="00C90EDA" w:rsidP="00C90EDA">
            <w:pPr>
              <w:jc w:val="center"/>
              <w:rPr>
                <w:sz w:val="14"/>
                <w:szCs w:val="14"/>
                <w:lang w:val="en-GB"/>
              </w:rPr>
            </w:pPr>
          </w:p>
        </w:tc>
        <w:tc>
          <w:tcPr>
            <w:tcW w:w="99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90EDA" w:rsidRPr="00E73AA6" w:rsidRDefault="00C90EDA" w:rsidP="00C90EDA">
            <w:pPr>
              <w:jc w:val="center"/>
              <w:rPr>
                <w:sz w:val="14"/>
                <w:szCs w:val="14"/>
                <w:lang w:val="en-GB"/>
              </w:rPr>
            </w:pPr>
          </w:p>
        </w:tc>
        <w:tc>
          <w:tcPr>
            <w:tcW w:w="1170" w:type="dxa"/>
            <w:tcBorders>
              <w:top w:val="single" w:sz="12" w:space="0" w:color="auto"/>
            </w:tcBorders>
            <w:shd w:val="clear" w:color="auto" w:fill="auto"/>
            <w:tcMar>
              <w:right w:w="115" w:type="dxa"/>
            </w:tcMar>
            <w:vAlign w:val="center"/>
          </w:tcPr>
          <w:p w:rsidR="00C90EDA" w:rsidRPr="00E73AA6" w:rsidRDefault="00C90EDA" w:rsidP="00C90EDA">
            <w:pPr>
              <w:jc w:val="right"/>
              <w:rPr>
                <w:sz w:val="14"/>
                <w:szCs w:val="14"/>
                <w:lang w:val="en-GB"/>
              </w:rPr>
            </w:pPr>
          </w:p>
        </w:tc>
        <w:tc>
          <w:tcPr>
            <w:tcW w:w="900" w:type="dxa"/>
            <w:tcBorders>
              <w:top w:val="single" w:sz="12" w:space="0" w:color="auto"/>
            </w:tcBorders>
            <w:shd w:val="clear" w:color="auto" w:fill="auto"/>
            <w:tcMar>
              <w:right w:w="115" w:type="dxa"/>
            </w:tcMar>
            <w:vAlign w:val="center"/>
          </w:tcPr>
          <w:p w:rsidR="00C90EDA" w:rsidRPr="00E73AA6" w:rsidRDefault="00C90EDA" w:rsidP="00C90EDA">
            <w:pPr>
              <w:jc w:val="right"/>
              <w:rPr>
                <w:sz w:val="14"/>
                <w:szCs w:val="14"/>
                <w:lang w:val="en-GB"/>
              </w:rPr>
            </w:pPr>
          </w:p>
        </w:tc>
        <w:tc>
          <w:tcPr>
            <w:tcW w:w="900" w:type="dxa"/>
            <w:tcBorders>
              <w:top w:val="single" w:sz="12" w:space="0" w:color="auto"/>
            </w:tcBorders>
            <w:shd w:val="clear" w:color="auto" w:fill="auto"/>
            <w:tcMar>
              <w:right w:w="115" w:type="dxa"/>
            </w:tcMar>
            <w:vAlign w:val="center"/>
          </w:tcPr>
          <w:p w:rsidR="00C90EDA" w:rsidRPr="00E73AA6" w:rsidRDefault="00C90EDA" w:rsidP="00C90EDA">
            <w:pPr>
              <w:jc w:val="right"/>
              <w:rPr>
                <w:sz w:val="14"/>
                <w:szCs w:val="14"/>
                <w:lang w:val="en-GB"/>
              </w:rPr>
            </w:pPr>
          </w:p>
        </w:tc>
        <w:tc>
          <w:tcPr>
            <w:tcW w:w="990" w:type="dxa"/>
            <w:tcBorders>
              <w:top w:val="single" w:sz="12" w:space="0" w:color="auto"/>
            </w:tcBorders>
            <w:shd w:val="clear" w:color="auto" w:fill="auto"/>
            <w:tcMar>
              <w:right w:w="115" w:type="dxa"/>
            </w:tcMar>
            <w:vAlign w:val="center"/>
          </w:tcPr>
          <w:p w:rsidR="00C90EDA" w:rsidRPr="00E73AA6" w:rsidRDefault="00C90EDA" w:rsidP="00C90EDA">
            <w:pPr>
              <w:jc w:val="right"/>
              <w:rPr>
                <w:sz w:val="14"/>
                <w:szCs w:val="14"/>
                <w:lang w:val="en-GB"/>
              </w:rPr>
            </w:pPr>
          </w:p>
        </w:tc>
        <w:tc>
          <w:tcPr>
            <w:tcW w:w="1080" w:type="dxa"/>
            <w:tcBorders>
              <w:top w:val="single" w:sz="12" w:space="0" w:color="auto"/>
            </w:tcBorders>
            <w:shd w:val="clear" w:color="auto" w:fill="auto"/>
            <w:tcMar>
              <w:right w:w="115" w:type="dxa"/>
            </w:tcMar>
            <w:vAlign w:val="center"/>
          </w:tcPr>
          <w:p w:rsidR="00C90EDA" w:rsidRPr="00E73AA6" w:rsidRDefault="00C90EDA" w:rsidP="00C90EDA">
            <w:pPr>
              <w:jc w:val="right"/>
              <w:rPr>
                <w:sz w:val="14"/>
                <w:szCs w:val="14"/>
                <w:lang w:val="en-GB"/>
              </w:rPr>
            </w:pPr>
          </w:p>
        </w:tc>
        <w:tc>
          <w:tcPr>
            <w:tcW w:w="1080" w:type="dxa"/>
            <w:tcBorders>
              <w:top w:val="single" w:sz="12" w:space="0" w:color="auto"/>
            </w:tcBorders>
            <w:shd w:val="clear" w:color="auto" w:fill="auto"/>
            <w:tcMar>
              <w:right w:w="115" w:type="dxa"/>
            </w:tcMar>
            <w:vAlign w:val="center"/>
          </w:tcPr>
          <w:p w:rsidR="00C90EDA" w:rsidRPr="00E73AA6" w:rsidRDefault="00C90EDA" w:rsidP="00C90EDA">
            <w:pPr>
              <w:jc w:val="right"/>
              <w:rPr>
                <w:sz w:val="14"/>
                <w:szCs w:val="14"/>
                <w:lang w:val="en-GB"/>
              </w:rPr>
            </w:pPr>
          </w:p>
        </w:tc>
      </w:tr>
      <w:tr w:rsidR="0015591A" w:rsidRPr="00E73AA6" w:rsidTr="0015591A">
        <w:trPr>
          <w:trHeight w:val="432"/>
        </w:trPr>
        <w:tc>
          <w:tcPr>
            <w:tcW w:w="450" w:type="dxa"/>
            <w:shd w:val="clear" w:color="auto" w:fill="auto"/>
            <w:vAlign w:val="center"/>
          </w:tcPr>
          <w:p w:rsidR="0015591A" w:rsidRPr="00E73AA6" w:rsidRDefault="0015591A" w:rsidP="0015591A">
            <w:pPr>
              <w:tabs>
                <w:tab w:val="left" w:pos="3828"/>
              </w:tabs>
              <w:jc w:val="center"/>
              <w:rPr>
                <w:sz w:val="16"/>
              </w:rPr>
            </w:pPr>
            <w:bookmarkStart w:id="0" w:name="_GoBack" w:colFirst="2" w:colLast="7"/>
            <w:r>
              <w:rPr>
                <w:sz w:val="16"/>
              </w:rPr>
              <w:t>2021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15591A" w:rsidRPr="00E73AA6" w:rsidRDefault="0015591A" w:rsidP="0015591A">
            <w:pPr>
              <w:tabs>
                <w:tab w:val="left" w:pos="3828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Feb</w:t>
            </w:r>
          </w:p>
        </w:tc>
        <w:tc>
          <w:tcPr>
            <w:tcW w:w="1170" w:type="dxa"/>
            <w:shd w:val="clear" w:color="auto" w:fill="auto"/>
            <w:tcMar>
              <w:right w:w="115" w:type="dxa"/>
            </w:tcMar>
            <w:vAlign w:val="center"/>
          </w:tcPr>
          <w:p w:rsidR="0015591A" w:rsidRDefault="0015591A" w:rsidP="00090CF9">
            <w:pPr>
              <w:jc w:val="right"/>
              <w:rPr>
                <w:color w:val="000000"/>
                <w:sz w:val="16"/>
                <w:szCs w:val="16"/>
              </w:rPr>
            </w:pPr>
            <w:r w:rsidRPr="003E2EB7">
              <w:rPr>
                <w:color w:val="000000" w:themeColor="text1"/>
                <w:sz w:val="16"/>
                <w:szCs w:val="16"/>
              </w:rPr>
              <w:t>7.27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15591A" w:rsidRDefault="0015591A" w:rsidP="00090CF9">
            <w:pPr>
              <w:jc w:val="right"/>
              <w:rPr>
                <w:color w:val="000000"/>
                <w:sz w:val="16"/>
                <w:szCs w:val="16"/>
              </w:rPr>
            </w:pPr>
            <w:r w:rsidRPr="003E2EB7">
              <w:rPr>
                <w:color w:val="000000" w:themeColor="text1"/>
                <w:sz w:val="16"/>
                <w:szCs w:val="16"/>
              </w:rPr>
              <w:t>7.56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15591A" w:rsidRDefault="0015591A" w:rsidP="00090CF9">
            <w:pPr>
              <w:jc w:val="right"/>
              <w:rPr>
                <w:color w:val="000000"/>
                <w:sz w:val="16"/>
                <w:szCs w:val="16"/>
              </w:rPr>
            </w:pPr>
            <w:r w:rsidRPr="003E2EB7">
              <w:rPr>
                <w:color w:val="000000" w:themeColor="text1"/>
                <w:sz w:val="16"/>
                <w:szCs w:val="16"/>
              </w:rPr>
              <w:t>7.28</w:t>
            </w:r>
          </w:p>
        </w:tc>
        <w:tc>
          <w:tcPr>
            <w:tcW w:w="990" w:type="dxa"/>
            <w:shd w:val="clear" w:color="auto" w:fill="auto"/>
            <w:tcMar>
              <w:right w:w="115" w:type="dxa"/>
            </w:tcMar>
            <w:vAlign w:val="center"/>
          </w:tcPr>
          <w:p w:rsidR="0015591A" w:rsidRDefault="0015591A" w:rsidP="00090CF9">
            <w:pPr>
              <w:jc w:val="right"/>
              <w:rPr>
                <w:color w:val="000000"/>
                <w:sz w:val="16"/>
                <w:szCs w:val="16"/>
              </w:rPr>
            </w:pPr>
            <w:r w:rsidRPr="003E2EB7">
              <w:rPr>
                <w:color w:val="000000" w:themeColor="text1"/>
                <w:sz w:val="16"/>
                <w:szCs w:val="16"/>
              </w:rPr>
              <w:t>7.50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15591A" w:rsidRDefault="0015591A" w:rsidP="00090CF9">
            <w:pPr>
              <w:jc w:val="right"/>
              <w:rPr>
                <w:color w:val="000000"/>
                <w:sz w:val="16"/>
                <w:szCs w:val="16"/>
              </w:rPr>
            </w:pPr>
            <w:r w:rsidRPr="003E2EB7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15591A" w:rsidRDefault="0015591A" w:rsidP="00090CF9">
            <w:pPr>
              <w:jc w:val="right"/>
              <w:rPr>
                <w:color w:val="000000"/>
                <w:sz w:val="16"/>
                <w:szCs w:val="16"/>
              </w:rPr>
            </w:pPr>
            <w:r w:rsidRPr="0015591A">
              <w:rPr>
                <w:color w:val="000000"/>
                <w:sz w:val="16"/>
                <w:szCs w:val="16"/>
              </w:rPr>
              <w:t>-</w:t>
            </w:r>
          </w:p>
        </w:tc>
      </w:tr>
      <w:tr w:rsidR="0015591A" w:rsidRPr="00E73AA6" w:rsidTr="0015591A">
        <w:trPr>
          <w:trHeight w:val="432"/>
        </w:trPr>
        <w:tc>
          <w:tcPr>
            <w:tcW w:w="450" w:type="dxa"/>
            <w:shd w:val="clear" w:color="auto" w:fill="auto"/>
            <w:vAlign w:val="center"/>
          </w:tcPr>
          <w:p w:rsidR="0015591A" w:rsidRPr="00E73AA6" w:rsidRDefault="0015591A" w:rsidP="0015591A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15591A" w:rsidRPr="00E73AA6" w:rsidRDefault="0015591A" w:rsidP="0015591A">
            <w:pPr>
              <w:tabs>
                <w:tab w:val="left" w:pos="3828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Mar</w:t>
            </w:r>
          </w:p>
        </w:tc>
        <w:tc>
          <w:tcPr>
            <w:tcW w:w="1170" w:type="dxa"/>
            <w:shd w:val="clear" w:color="auto" w:fill="auto"/>
            <w:tcMar>
              <w:right w:w="115" w:type="dxa"/>
            </w:tcMar>
            <w:vAlign w:val="center"/>
          </w:tcPr>
          <w:p w:rsidR="0015591A" w:rsidRDefault="0015591A" w:rsidP="00090CF9">
            <w:pPr>
              <w:jc w:val="right"/>
              <w:rPr>
                <w:sz w:val="16"/>
                <w:szCs w:val="16"/>
              </w:rPr>
            </w:pPr>
            <w:r w:rsidRPr="003E2EB7">
              <w:rPr>
                <w:color w:val="000000" w:themeColor="text1"/>
                <w:sz w:val="16"/>
                <w:szCs w:val="16"/>
              </w:rPr>
              <w:t>7.19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15591A" w:rsidRDefault="0015591A" w:rsidP="00090CF9">
            <w:pPr>
              <w:jc w:val="right"/>
              <w:rPr>
                <w:sz w:val="16"/>
                <w:szCs w:val="16"/>
              </w:rPr>
            </w:pPr>
            <w:r w:rsidRPr="003E2EB7">
              <w:rPr>
                <w:color w:val="000000" w:themeColor="text1"/>
                <w:sz w:val="16"/>
                <w:szCs w:val="16"/>
              </w:rPr>
              <w:t>7.40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15591A" w:rsidRDefault="0015591A" w:rsidP="00090CF9">
            <w:pPr>
              <w:jc w:val="right"/>
              <w:rPr>
                <w:sz w:val="16"/>
                <w:szCs w:val="16"/>
              </w:rPr>
            </w:pPr>
            <w:r w:rsidRPr="003E2EB7">
              <w:rPr>
                <w:color w:val="000000" w:themeColor="text1"/>
                <w:sz w:val="16"/>
                <w:szCs w:val="16"/>
              </w:rPr>
              <w:t>7.15</w:t>
            </w:r>
          </w:p>
        </w:tc>
        <w:tc>
          <w:tcPr>
            <w:tcW w:w="990" w:type="dxa"/>
            <w:shd w:val="clear" w:color="auto" w:fill="auto"/>
            <w:tcMar>
              <w:right w:w="115" w:type="dxa"/>
            </w:tcMar>
            <w:vAlign w:val="center"/>
          </w:tcPr>
          <w:p w:rsidR="0015591A" w:rsidRDefault="0015591A" w:rsidP="00090CF9">
            <w:pPr>
              <w:jc w:val="right"/>
              <w:rPr>
                <w:sz w:val="16"/>
                <w:szCs w:val="16"/>
              </w:rPr>
            </w:pPr>
            <w:r w:rsidRPr="003E2EB7">
              <w:rPr>
                <w:color w:val="000000" w:themeColor="text1"/>
                <w:sz w:val="16"/>
                <w:szCs w:val="16"/>
              </w:rPr>
              <w:t>7.47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15591A" w:rsidRDefault="0015591A" w:rsidP="00090CF9">
            <w:pPr>
              <w:jc w:val="right"/>
              <w:rPr>
                <w:sz w:val="16"/>
                <w:szCs w:val="16"/>
              </w:rPr>
            </w:pPr>
            <w:r w:rsidRPr="003E2EB7">
              <w:rPr>
                <w:color w:val="000000" w:themeColor="text1"/>
                <w:sz w:val="16"/>
                <w:szCs w:val="16"/>
              </w:rPr>
              <w:t>8.00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15591A" w:rsidRDefault="0015591A" w:rsidP="00090CF9">
            <w:pPr>
              <w:jc w:val="right"/>
              <w:rPr>
                <w:sz w:val="16"/>
                <w:szCs w:val="16"/>
              </w:rPr>
            </w:pPr>
            <w:r w:rsidRPr="003E2EB7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15591A" w:rsidRPr="00E73AA6" w:rsidTr="0015591A">
        <w:trPr>
          <w:trHeight w:val="432"/>
        </w:trPr>
        <w:tc>
          <w:tcPr>
            <w:tcW w:w="450" w:type="dxa"/>
            <w:shd w:val="clear" w:color="auto" w:fill="auto"/>
            <w:vAlign w:val="center"/>
          </w:tcPr>
          <w:p w:rsidR="0015591A" w:rsidRPr="00E73AA6" w:rsidRDefault="0015591A" w:rsidP="0015591A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15591A" w:rsidRPr="00E73AA6" w:rsidRDefault="0015591A" w:rsidP="0015591A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1170" w:type="dxa"/>
            <w:shd w:val="clear" w:color="auto" w:fill="auto"/>
            <w:tcMar>
              <w:right w:w="115" w:type="dxa"/>
            </w:tcMar>
            <w:vAlign w:val="center"/>
          </w:tcPr>
          <w:p w:rsidR="0015591A" w:rsidRDefault="0015591A" w:rsidP="00090CF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15591A" w:rsidRDefault="0015591A" w:rsidP="00090CF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15591A" w:rsidRDefault="0015591A" w:rsidP="00090CF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  <w:tcMar>
              <w:right w:w="115" w:type="dxa"/>
            </w:tcMar>
            <w:vAlign w:val="center"/>
          </w:tcPr>
          <w:p w:rsidR="0015591A" w:rsidRDefault="0015591A" w:rsidP="00090CF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15591A" w:rsidRDefault="0015591A" w:rsidP="00090CF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15591A" w:rsidRDefault="0015591A" w:rsidP="00090CF9">
            <w:pPr>
              <w:jc w:val="right"/>
              <w:rPr>
                <w:sz w:val="16"/>
                <w:szCs w:val="16"/>
              </w:rPr>
            </w:pPr>
          </w:p>
        </w:tc>
      </w:tr>
      <w:tr w:rsidR="0015591A" w:rsidRPr="00E73AA6" w:rsidTr="0015591A">
        <w:trPr>
          <w:trHeight w:val="432"/>
        </w:trPr>
        <w:tc>
          <w:tcPr>
            <w:tcW w:w="450" w:type="dxa"/>
            <w:shd w:val="clear" w:color="auto" w:fill="auto"/>
            <w:vAlign w:val="center"/>
          </w:tcPr>
          <w:p w:rsidR="0015591A" w:rsidRPr="00E73AA6" w:rsidRDefault="0015591A" w:rsidP="0015591A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15591A" w:rsidRPr="00E73AA6" w:rsidRDefault="0015591A" w:rsidP="0015591A">
            <w:pPr>
              <w:tabs>
                <w:tab w:val="left" w:pos="3828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Apr</w:t>
            </w:r>
          </w:p>
        </w:tc>
        <w:tc>
          <w:tcPr>
            <w:tcW w:w="1170" w:type="dxa"/>
            <w:shd w:val="clear" w:color="auto" w:fill="auto"/>
            <w:tcMar>
              <w:right w:w="115" w:type="dxa"/>
            </w:tcMar>
            <w:vAlign w:val="center"/>
          </w:tcPr>
          <w:p w:rsidR="0015591A" w:rsidRPr="006113F9" w:rsidRDefault="0015591A" w:rsidP="00090CF9">
            <w:pPr>
              <w:jc w:val="right"/>
              <w:rPr>
                <w:sz w:val="16"/>
                <w:szCs w:val="16"/>
              </w:rPr>
            </w:pPr>
            <w:r w:rsidRPr="003E2EB7">
              <w:rPr>
                <w:color w:val="000000" w:themeColor="text1"/>
                <w:sz w:val="16"/>
                <w:szCs w:val="16"/>
              </w:rPr>
              <w:t>7.23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15591A" w:rsidRPr="006113F9" w:rsidRDefault="0015591A" w:rsidP="00090CF9">
            <w:pPr>
              <w:jc w:val="right"/>
              <w:rPr>
                <w:sz w:val="16"/>
                <w:szCs w:val="16"/>
              </w:rPr>
            </w:pPr>
            <w:r w:rsidRPr="003E2EB7">
              <w:rPr>
                <w:color w:val="000000" w:themeColor="text1"/>
                <w:sz w:val="16"/>
                <w:szCs w:val="16"/>
              </w:rPr>
              <w:t>7.35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15591A" w:rsidRPr="006113F9" w:rsidRDefault="0015591A" w:rsidP="00090CF9">
            <w:pPr>
              <w:jc w:val="right"/>
              <w:rPr>
                <w:sz w:val="16"/>
                <w:szCs w:val="16"/>
              </w:rPr>
            </w:pPr>
            <w:r w:rsidRPr="003E2EB7">
              <w:rPr>
                <w:color w:val="000000" w:themeColor="text1"/>
                <w:sz w:val="16"/>
                <w:szCs w:val="16"/>
              </w:rPr>
              <w:t>7.50</w:t>
            </w:r>
          </w:p>
        </w:tc>
        <w:tc>
          <w:tcPr>
            <w:tcW w:w="990" w:type="dxa"/>
            <w:shd w:val="clear" w:color="auto" w:fill="auto"/>
            <w:tcMar>
              <w:right w:w="115" w:type="dxa"/>
            </w:tcMar>
            <w:vAlign w:val="center"/>
          </w:tcPr>
          <w:p w:rsidR="0015591A" w:rsidRPr="006113F9" w:rsidRDefault="0015591A" w:rsidP="00090CF9">
            <w:pPr>
              <w:jc w:val="right"/>
              <w:rPr>
                <w:sz w:val="16"/>
                <w:szCs w:val="16"/>
              </w:rPr>
            </w:pPr>
            <w:r w:rsidRPr="003E2EB7">
              <w:rPr>
                <w:color w:val="000000" w:themeColor="text1"/>
                <w:sz w:val="16"/>
                <w:szCs w:val="16"/>
              </w:rPr>
              <w:t>7.25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15591A" w:rsidRPr="006113F9" w:rsidRDefault="0015591A" w:rsidP="00090CF9">
            <w:pPr>
              <w:jc w:val="right"/>
              <w:rPr>
                <w:sz w:val="16"/>
                <w:szCs w:val="16"/>
              </w:rPr>
            </w:pPr>
            <w:r w:rsidRPr="003E2EB7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15591A" w:rsidRPr="006113F9" w:rsidRDefault="0015591A" w:rsidP="00090CF9">
            <w:pPr>
              <w:jc w:val="right"/>
              <w:rPr>
                <w:sz w:val="16"/>
                <w:szCs w:val="16"/>
              </w:rPr>
            </w:pPr>
            <w:r w:rsidRPr="003E2EB7">
              <w:rPr>
                <w:color w:val="000000" w:themeColor="text1"/>
                <w:sz w:val="16"/>
                <w:szCs w:val="16"/>
              </w:rPr>
              <w:t>8.50</w:t>
            </w:r>
          </w:p>
        </w:tc>
      </w:tr>
      <w:tr w:rsidR="0015591A" w:rsidRPr="00E73AA6" w:rsidTr="0015591A">
        <w:trPr>
          <w:trHeight w:val="432"/>
        </w:trPr>
        <w:tc>
          <w:tcPr>
            <w:tcW w:w="450" w:type="dxa"/>
            <w:shd w:val="clear" w:color="auto" w:fill="auto"/>
            <w:vAlign w:val="center"/>
          </w:tcPr>
          <w:p w:rsidR="0015591A" w:rsidRPr="00E73AA6" w:rsidRDefault="0015591A" w:rsidP="0015591A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15591A" w:rsidRPr="00E73AA6" w:rsidRDefault="0015591A" w:rsidP="0015591A">
            <w:pPr>
              <w:tabs>
                <w:tab w:val="left" w:pos="3828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May</w:t>
            </w:r>
          </w:p>
        </w:tc>
        <w:tc>
          <w:tcPr>
            <w:tcW w:w="1170" w:type="dxa"/>
            <w:shd w:val="clear" w:color="auto" w:fill="auto"/>
            <w:tcMar>
              <w:right w:w="115" w:type="dxa"/>
            </w:tcMar>
            <w:vAlign w:val="center"/>
          </w:tcPr>
          <w:p w:rsidR="0015591A" w:rsidRDefault="0015591A" w:rsidP="00090CF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35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15591A" w:rsidRDefault="0015591A" w:rsidP="00090CF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56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15591A" w:rsidRDefault="0015591A" w:rsidP="00090CF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41</w:t>
            </w:r>
          </w:p>
        </w:tc>
        <w:tc>
          <w:tcPr>
            <w:tcW w:w="990" w:type="dxa"/>
            <w:shd w:val="clear" w:color="auto" w:fill="auto"/>
            <w:tcMar>
              <w:right w:w="115" w:type="dxa"/>
            </w:tcMar>
            <w:vAlign w:val="center"/>
          </w:tcPr>
          <w:p w:rsidR="0015591A" w:rsidRDefault="0015591A" w:rsidP="00090CF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70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15591A" w:rsidRDefault="0015591A" w:rsidP="00090CF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1F497D"/>
                <w:sz w:val="16"/>
                <w:szCs w:val="16"/>
              </w:rPr>
              <w:t>-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15591A" w:rsidRDefault="0015591A" w:rsidP="00090CF9">
            <w:pPr>
              <w:jc w:val="right"/>
              <w:rPr>
                <w:sz w:val="16"/>
                <w:szCs w:val="16"/>
              </w:rPr>
            </w:pPr>
            <w:r>
              <w:rPr>
                <w:color w:val="1F497D"/>
                <w:sz w:val="16"/>
                <w:szCs w:val="16"/>
              </w:rPr>
              <w:t>-</w:t>
            </w:r>
          </w:p>
        </w:tc>
      </w:tr>
      <w:tr w:rsidR="0015591A" w:rsidRPr="00E73AA6" w:rsidTr="0015591A">
        <w:trPr>
          <w:trHeight w:val="432"/>
        </w:trPr>
        <w:tc>
          <w:tcPr>
            <w:tcW w:w="450" w:type="dxa"/>
            <w:shd w:val="clear" w:color="auto" w:fill="auto"/>
            <w:vAlign w:val="center"/>
          </w:tcPr>
          <w:p w:rsidR="0015591A" w:rsidRPr="00E73AA6" w:rsidRDefault="0015591A" w:rsidP="0015591A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15591A" w:rsidRPr="00E73AA6" w:rsidRDefault="0015591A" w:rsidP="0015591A">
            <w:pPr>
              <w:tabs>
                <w:tab w:val="left" w:pos="3828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Jun</w:t>
            </w:r>
          </w:p>
        </w:tc>
        <w:tc>
          <w:tcPr>
            <w:tcW w:w="1170" w:type="dxa"/>
            <w:shd w:val="clear" w:color="auto" w:fill="auto"/>
            <w:tcMar>
              <w:right w:w="115" w:type="dxa"/>
            </w:tcMar>
            <w:vAlign w:val="center"/>
          </w:tcPr>
          <w:p w:rsidR="0015591A" w:rsidRPr="001D5779" w:rsidRDefault="0015591A" w:rsidP="00090CF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0B292F">
              <w:rPr>
                <w:color w:val="000000"/>
                <w:sz w:val="16"/>
                <w:szCs w:val="16"/>
              </w:rPr>
              <w:t>7.27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15591A" w:rsidRPr="001D5779" w:rsidRDefault="0015591A" w:rsidP="00090CF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0B292F">
              <w:rPr>
                <w:color w:val="000000"/>
                <w:sz w:val="16"/>
                <w:szCs w:val="16"/>
              </w:rPr>
              <w:t>7.44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15591A" w:rsidRPr="001D5779" w:rsidRDefault="0015591A" w:rsidP="00090CF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0B292F">
              <w:rPr>
                <w:color w:val="000000"/>
                <w:sz w:val="16"/>
                <w:szCs w:val="16"/>
              </w:rPr>
              <w:t>7.5</w:t>
            </w: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0" w:type="dxa"/>
            <w:shd w:val="clear" w:color="auto" w:fill="auto"/>
            <w:tcMar>
              <w:right w:w="115" w:type="dxa"/>
            </w:tcMar>
            <w:vAlign w:val="center"/>
          </w:tcPr>
          <w:p w:rsidR="0015591A" w:rsidRPr="001D5779" w:rsidRDefault="0015591A" w:rsidP="00090CF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0B292F">
              <w:rPr>
                <w:color w:val="000000"/>
                <w:sz w:val="16"/>
                <w:szCs w:val="16"/>
              </w:rPr>
              <w:t>8.05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15591A" w:rsidRPr="001D5779" w:rsidRDefault="0015591A" w:rsidP="00090CF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0B292F">
              <w:rPr>
                <w:color w:val="000000"/>
                <w:sz w:val="16"/>
                <w:szCs w:val="16"/>
              </w:rPr>
              <w:t>8.46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15591A" w:rsidRPr="001D5779" w:rsidRDefault="0015591A" w:rsidP="00090CF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0B292F">
              <w:rPr>
                <w:color w:val="000000"/>
                <w:sz w:val="16"/>
                <w:szCs w:val="16"/>
              </w:rPr>
              <w:t>-</w:t>
            </w:r>
          </w:p>
        </w:tc>
      </w:tr>
      <w:tr w:rsidR="0015591A" w:rsidRPr="00E73AA6" w:rsidTr="0015591A">
        <w:trPr>
          <w:trHeight w:val="432"/>
        </w:trPr>
        <w:tc>
          <w:tcPr>
            <w:tcW w:w="450" w:type="dxa"/>
            <w:shd w:val="clear" w:color="auto" w:fill="auto"/>
            <w:vAlign w:val="center"/>
          </w:tcPr>
          <w:p w:rsidR="0015591A" w:rsidRPr="00E73AA6" w:rsidRDefault="0015591A" w:rsidP="0015591A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15591A" w:rsidRPr="00E73AA6" w:rsidRDefault="0015591A" w:rsidP="0015591A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1170" w:type="dxa"/>
            <w:shd w:val="clear" w:color="auto" w:fill="auto"/>
            <w:tcMar>
              <w:right w:w="115" w:type="dxa"/>
            </w:tcMar>
            <w:vAlign w:val="center"/>
          </w:tcPr>
          <w:p w:rsidR="0015591A" w:rsidRPr="002A73C3" w:rsidRDefault="0015591A" w:rsidP="00090CF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15591A" w:rsidRPr="002A73C3" w:rsidRDefault="0015591A" w:rsidP="00090CF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15591A" w:rsidRPr="002A73C3" w:rsidRDefault="0015591A" w:rsidP="00090CF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  <w:tcMar>
              <w:right w:w="115" w:type="dxa"/>
            </w:tcMar>
            <w:vAlign w:val="center"/>
          </w:tcPr>
          <w:p w:rsidR="0015591A" w:rsidRPr="002A73C3" w:rsidRDefault="0015591A" w:rsidP="00090CF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15591A" w:rsidRPr="002A73C3" w:rsidRDefault="0015591A" w:rsidP="00090CF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15591A" w:rsidRPr="002A73C3" w:rsidRDefault="0015591A" w:rsidP="00090CF9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15591A" w:rsidRPr="00E73AA6" w:rsidTr="0015591A">
        <w:trPr>
          <w:trHeight w:val="432"/>
        </w:trPr>
        <w:tc>
          <w:tcPr>
            <w:tcW w:w="450" w:type="dxa"/>
            <w:shd w:val="clear" w:color="auto" w:fill="auto"/>
            <w:vAlign w:val="center"/>
          </w:tcPr>
          <w:p w:rsidR="0015591A" w:rsidRPr="00E73AA6" w:rsidRDefault="0015591A" w:rsidP="0015591A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15591A" w:rsidRPr="00E73AA6" w:rsidRDefault="0015591A" w:rsidP="0015591A">
            <w:pPr>
              <w:tabs>
                <w:tab w:val="left" w:pos="3828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Jul</w:t>
            </w:r>
          </w:p>
        </w:tc>
        <w:tc>
          <w:tcPr>
            <w:tcW w:w="1170" w:type="dxa"/>
            <w:shd w:val="clear" w:color="auto" w:fill="auto"/>
            <w:tcMar>
              <w:right w:w="115" w:type="dxa"/>
            </w:tcMar>
            <w:vAlign w:val="center"/>
          </w:tcPr>
          <w:p w:rsidR="0015591A" w:rsidRPr="003E2EB7" w:rsidRDefault="0015591A" w:rsidP="00090CF9">
            <w:pPr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48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15591A" w:rsidRPr="003E2EB7" w:rsidRDefault="0015591A" w:rsidP="00090CF9">
            <w:pPr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16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15591A" w:rsidRPr="003E2EB7" w:rsidRDefault="0015591A" w:rsidP="00090CF9">
            <w:pPr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09</w:t>
            </w:r>
          </w:p>
        </w:tc>
        <w:tc>
          <w:tcPr>
            <w:tcW w:w="990" w:type="dxa"/>
            <w:shd w:val="clear" w:color="auto" w:fill="auto"/>
            <w:tcMar>
              <w:right w:w="115" w:type="dxa"/>
            </w:tcMar>
            <w:vAlign w:val="center"/>
          </w:tcPr>
          <w:p w:rsidR="0015591A" w:rsidRPr="003E2EB7" w:rsidRDefault="0015591A" w:rsidP="00090CF9">
            <w:pPr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00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15591A" w:rsidRPr="003E2EB7" w:rsidRDefault="0015591A" w:rsidP="00090CF9">
            <w:pPr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00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15591A" w:rsidRPr="003E2EB7" w:rsidRDefault="0015591A" w:rsidP="00090CF9">
            <w:pPr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</w:tr>
      <w:tr w:rsidR="0015591A" w:rsidRPr="00E73AA6" w:rsidTr="0015591A">
        <w:trPr>
          <w:trHeight w:val="432"/>
        </w:trPr>
        <w:tc>
          <w:tcPr>
            <w:tcW w:w="450" w:type="dxa"/>
            <w:shd w:val="clear" w:color="auto" w:fill="auto"/>
            <w:vAlign w:val="center"/>
          </w:tcPr>
          <w:p w:rsidR="0015591A" w:rsidRPr="00E73AA6" w:rsidRDefault="0015591A" w:rsidP="0015591A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15591A" w:rsidRPr="00E73AA6" w:rsidRDefault="0015591A" w:rsidP="0015591A">
            <w:pPr>
              <w:tabs>
                <w:tab w:val="left" w:pos="3828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Aug</w:t>
            </w:r>
          </w:p>
        </w:tc>
        <w:tc>
          <w:tcPr>
            <w:tcW w:w="1170" w:type="dxa"/>
            <w:shd w:val="clear" w:color="auto" w:fill="auto"/>
            <w:tcMar>
              <w:right w:w="115" w:type="dxa"/>
            </w:tcMar>
            <w:vAlign w:val="center"/>
          </w:tcPr>
          <w:p w:rsidR="0015591A" w:rsidRPr="003E2EB7" w:rsidRDefault="0015591A" w:rsidP="00090CF9">
            <w:pPr>
              <w:jc w:val="right"/>
              <w:rPr>
                <w:color w:val="000000" w:themeColor="text1"/>
                <w:sz w:val="16"/>
                <w:szCs w:val="16"/>
              </w:rPr>
            </w:pPr>
            <w:r w:rsidRPr="00754A9E">
              <w:rPr>
                <w:color w:val="000000"/>
                <w:sz w:val="16"/>
                <w:szCs w:val="16"/>
              </w:rPr>
              <w:t>7.14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15591A" w:rsidRPr="003E2EB7" w:rsidRDefault="0015591A" w:rsidP="00090CF9">
            <w:pPr>
              <w:jc w:val="right"/>
              <w:rPr>
                <w:color w:val="000000" w:themeColor="text1"/>
                <w:sz w:val="16"/>
                <w:szCs w:val="16"/>
              </w:rPr>
            </w:pPr>
            <w:r w:rsidRPr="00754A9E">
              <w:rPr>
                <w:color w:val="000000"/>
                <w:sz w:val="16"/>
                <w:szCs w:val="16"/>
              </w:rPr>
              <w:t>7.22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15591A" w:rsidRPr="003E2EB7" w:rsidRDefault="0015591A" w:rsidP="00090CF9">
            <w:pPr>
              <w:jc w:val="right"/>
              <w:rPr>
                <w:color w:val="000000" w:themeColor="text1"/>
                <w:sz w:val="16"/>
                <w:szCs w:val="16"/>
              </w:rPr>
            </w:pPr>
            <w:r w:rsidRPr="00754A9E">
              <w:rPr>
                <w:color w:val="000000"/>
                <w:sz w:val="16"/>
                <w:szCs w:val="16"/>
              </w:rPr>
              <w:t>7.30</w:t>
            </w:r>
          </w:p>
        </w:tc>
        <w:tc>
          <w:tcPr>
            <w:tcW w:w="990" w:type="dxa"/>
            <w:shd w:val="clear" w:color="auto" w:fill="auto"/>
            <w:tcMar>
              <w:right w:w="115" w:type="dxa"/>
            </w:tcMar>
            <w:vAlign w:val="center"/>
          </w:tcPr>
          <w:p w:rsidR="0015591A" w:rsidRPr="003E2EB7" w:rsidRDefault="0015591A" w:rsidP="00090CF9">
            <w:pPr>
              <w:jc w:val="right"/>
              <w:rPr>
                <w:color w:val="000000" w:themeColor="text1"/>
                <w:sz w:val="16"/>
                <w:szCs w:val="16"/>
              </w:rPr>
            </w:pPr>
            <w:r w:rsidRPr="00754A9E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15591A" w:rsidRPr="003E2EB7" w:rsidRDefault="0015591A" w:rsidP="00090CF9">
            <w:pPr>
              <w:jc w:val="right"/>
              <w:rPr>
                <w:color w:val="000000" w:themeColor="text1"/>
                <w:sz w:val="16"/>
                <w:szCs w:val="16"/>
              </w:rPr>
            </w:pPr>
            <w:r w:rsidRPr="00754A9E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15591A" w:rsidRPr="003E2EB7" w:rsidRDefault="0015591A" w:rsidP="00090CF9">
            <w:pPr>
              <w:jc w:val="right"/>
              <w:rPr>
                <w:color w:val="000000" w:themeColor="text1"/>
                <w:sz w:val="16"/>
                <w:szCs w:val="16"/>
              </w:rPr>
            </w:pPr>
            <w:r w:rsidRPr="00754A9E">
              <w:rPr>
                <w:color w:val="000000"/>
                <w:sz w:val="16"/>
                <w:szCs w:val="16"/>
              </w:rPr>
              <w:t>-</w:t>
            </w:r>
          </w:p>
        </w:tc>
      </w:tr>
      <w:tr w:rsidR="0015591A" w:rsidRPr="00E73AA6" w:rsidTr="0015591A">
        <w:trPr>
          <w:trHeight w:val="432"/>
        </w:trPr>
        <w:tc>
          <w:tcPr>
            <w:tcW w:w="450" w:type="dxa"/>
            <w:shd w:val="clear" w:color="auto" w:fill="auto"/>
            <w:vAlign w:val="center"/>
          </w:tcPr>
          <w:p w:rsidR="0015591A" w:rsidRPr="00E73AA6" w:rsidRDefault="0015591A" w:rsidP="0015591A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15591A" w:rsidRPr="00E73AA6" w:rsidRDefault="0015591A" w:rsidP="0015591A">
            <w:pPr>
              <w:tabs>
                <w:tab w:val="left" w:pos="3828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Sep</w:t>
            </w:r>
          </w:p>
        </w:tc>
        <w:tc>
          <w:tcPr>
            <w:tcW w:w="1170" w:type="dxa"/>
            <w:shd w:val="clear" w:color="auto" w:fill="auto"/>
            <w:tcMar>
              <w:right w:w="115" w:type="dxa"/>
            </w:tcMar>
            <w:vAlign w:val="center"/>
          </w:tcPr>
          <w:p w:rsidR="0015591A" w:rsidRPr="003E2EB7" w:rsidRDefault="0015591A" w:rsidP="00090CF9">
            <w:pPr>
              <w:jc w:val="right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35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15591A" w:rsidRPr="003E2EB7" w:rsidRDefault="0015591A" w:rsidP="00090CF9">
            <w:pPr>
              <w:jc w:val="right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79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15591A" w:rsidRPr="003E2EB7" w:rsidRDefault="0015591A" w:rsidP="00090CF9">
            <w:pPr>
              <w:jc w:val="right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0" w:type="dxa"/>
            <w:shd w:val="clear" w:color="auto" w:fill="auto"/>
            <w:tcMar>
              <w:right w:w="115" w:type="dxa"/>
            </w:tcMar>
            <w:vAlign w:val="center"/>
          </w:tcPr>
          <w:p w:rsidR="0015591A" w:rsidRPr="003E2EB7" w:rsidRDefault="0015591A" w:rsidP="00090CF9">
            <w:pPr>
              <w:jc w:val="right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00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15591A" w:rsidRPr="003E2EB7" w:rsidRDefault="0015591A" w:rsidP="00090CF9">
            <w:pPr>
              <w:jc w:val="right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75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15591A" w:rsidRPr="003E2EB7" w:rsidRDefault="0015591A" w:rsidP="00090CF9">
            <w:pPr>
              <w:jc w:val="right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754A9E">
              <w:rPr>
                <w:color w:val="000000"/>
                <w:sz w:val="16"/>
                <w:szCs w:val="16"/>
              </w:rPr>
              <w:t>-</w:t>
            </w:r>
          </w:p>
        </w:tc>
      </w:tr>
      <w:tr w:rsidR="0015591A" w:rsidRPr="00E73AA6" w:rsidTr="0015591A">
        <w:trPr>
          <w:trHeight w:val="432"/>
        </w:trPr>
        <w:tc>
          <w:tcPr>
            <w:tcW w:w="450" w:type="dxa"/>
            <w:shd w:val="clear" w:color="auto" w:fill="auto"/>
            <w:vAlign w:val="center"/>
          </w:tcPr>
          <w:p w:rsidR="0015591A" w:rsidRPr="00E73AA6" w:rsidRDefault="0015591A" w:rsidP="0015591A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15591A" w:rsidRPr="00E73AA6" w:rsidRDefault="0015591A" w:rsidP="0015591A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1170" w:type="dxa"/>
            <w:shd w:val="clear" w:color="auto" w:fill="auto"/>
            <w:tcMar>
              <w:right w:w="115" w:type="dxa"/>
            </w:tcMar>
            <w:vAlign w:val="center"/>
          </w:tcPr>
          <w:p w:rsidR="0015591A" w:rsidRPr="000B292F" w:rsidRDefault="0015591A" w:rsidP="00090CF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15591A" w:rsidRPr="000B292F" w:rsidRDefault="0015591A" w:rsidP="00090CF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15591A" w:rsidRPr="000B292F" w:rsidRDefault="0015591A" w:rsidP="00090CF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  <w:tcMar>
              <w:right w:w="115" w:type="dxa"/>
            </w:tcMar>
            <w:vAlign w:val="center"/>
          </w:tcPr>
          <w:p w:rsidR="0015591A" w:rsidRPr="000B292F" w:rsidRDefault="0015591A" w:rsidP="00090CF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15591A" w:rsidRPr="000B292F" w:rsidRDefault="0015591A" w:rsidP="00090CF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15591A" w:rsidRPr="000B292F" w:rsidRDefault="0015591A" w:rsidP="00090CF9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15591A" w:rsidRPr="00E73AA6" w:rsidTr="0015591A">
        <w:trPr>
          <w:trHeight w:val="432"/>
        </w:trPr>
        <w:tc>
          <w:tcPr>
            <w:tcW w:w="450" w:type="dxa"/>
            <w:shd w:val="clear" w:color="auto" w:fill="auto"/>
            <w:vAlign w:val="center"/>
          </w:tcPr>
          <w:p w:rsidR="0015591A" w:rsidRPr="00E73AA6" w:rsidRDefault="0015591A" w:rsidP="0015591A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15591A" w:rsidRPr="00E73AA6" w:rsidRDefault="0015591A" w:rsidP="0015591A">
            <w:pPr>
              <w:tabs>
                <w:tab w:val="left" w:pos="3828"/>
              </w:tabs>
              <w:jc w:val="center"/>
              <w:rPr>
                <w:sz w:val="16"/>
              </w:rPr>
            </w:pPr>
            <w:r w:rsidRPr="00865343">
              <w:rPr>
                <w:sz w:val="16"/>
              </w:rPr>
              <w:t>Oct</w:t>
            </w:r>
          </w:p>
        </w:tc>
        <w:tc>
          <w:tcPr>
            <w:tcW w:w="1170" w:type="dxa"/>
            <w:shd w:val="clear" w:color="auto" w:fill="auto"/>
            <w:tcMar>
              <w:right w:w="115" w:type="dxa"/>
            </w:tcMar>
            <w:vAlign w:val="center"/>
          </w:tcPr>
          <w:p w:rsidR="0015591A" w:rsidRPr="000B292F" w:rsidRDefault="0015591A" w:rsidP="00090CF9">
            <w:pPr>
              <w:jc w:val="right"/>
              <w:rPr>
                <w:color w:val="000000"/>
                <w:sz w:val="16"/>
                <w:szCs w:val="16"/>
              </w:rPr>
            </w:pPr>
            <w:r w:rsidRPr="00865343">
              <w:rPr>
                <w:sz w:val="16"/>
              </w:rPr>
              <w:t>7.58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15591A" w:rsidRPr="000B292F" w:rsidRDefault="0015591A" w:rsidP="00090CF9">
            <w:pPr>
              <w:jc w:val="right"/>
              <w:rPr>
                <w:color w:val="000000"/>
                <w:sz w:val="16"/>
                <w:szCs w:val="16"/>
              </w:rPr>
            </w:pPr>
            <w:r w:rsidRPr="00865343">
              <w:rPr>
                <w:sz w:val="16"/>
              </w:rPr>
              <w:t>7.48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15591A" w:rsidRPr="000B292F" w:rsidRDefault="0015591A" w:rsidP="00090CF9">
            <w:pPr>
              <w:jc w:val="right"/>
              <w:rPr>
                <w:color w:val="000000"/>
                <w:sz w:val="16"/>
                <w:szCs w:val="16"/>
              </w:rPr>
            </w:pPr>
            <w:r w:rsidRPr="00865343">
              <w:rPr>
                <w:sz w:val="16"/>
              </w:rPr>
              <w:t>8.25</w:t>
            </w:r>
          </w:p>
        </w:tc>
        <w:tc>
          <w:tcPr>
            <w:tcW w:w="990" w:type="dxa"/>
            <w:shd w:val="clear" w:color="auto" w:fill="auto"/>
            <w:tcMar>
              <w:right w:w="115" w:type="dxa"/>
            </w:tcMar>
            <w:vAlign w:val="center"/>
          </w:tcPr>
          <w:p w:rsidR="0015591A" w:rsidRPr="000B292F" w:rsidRDefault="0015591A" w:rsidP="00090CF9">
            <w:pPr>
              <w:jc w:val="right"/>
              <w:rPr>
                <w:color w:val="000000"/>
                <w:sz w:val="16"/>
                <w:szCs w:val="16"/>
              </w:rPr>
            </w:pPr>
            <w:r w:rsidRPr="00865343">
              <w:rPr>
                <w:sz w:val="16"/>
              </w:rPr>
              <w:t>9.00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15591A" w:rsidRPr="000B292F" w:rsidRDefault="0015591A" w:rsidP="00090CF9">
            <w:pPr>
              <w:jc w:val="right"/>
              <w:rPr>
                <w:color w:val="000000"/>
                <w:sz w:val="16"/>
                <w:szCs w:val="16"/>
              </w:rPr>
            </w:pPr>
            <w:r w:rsidRPr="00865343">
              <w:rPr>
                <w:sz w:val="16"/>
              </w:rPr>
              <w:t>8.35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15591A" w:rsidRPr="000B292F" w:rsidRDefault="0015591A" w:rsidP="00090CF9">
            <w:pPr>
              <w:jc w:val="right"/>
              <w:rPr>
                <w:color w:val="000000"/>
                <w:sz w:val="16"/>
                <w:szCs w:val="16"/>
              </w:rPr>
            </w:pPr>
            <w:r w:rsidRPr="00865343">
              <w:rPr>
                <w:sz w:val="16"/>
              </w:rPr>
              <w:t>-</w:t>
            </w:r>
          </w:p>
        </w:tc>
      </w:tr>
      <w:tr w:rsidR="0015591A" w:rsidRPr="00E73AA6" w:rsidTr="0015591A">
        <w:trPr>
          <w:trHeight w:val="432"/>
        </w:trPr>
        <w:tc>
          <w:tcPr>
            <w:tcW w:w="450" w:type="dxa"/>
            <w:shd w:val="clear" w:color="auto" w:fill="auto"/>
            <w:vAlign w:val="center"/>
          </w:tcPr>
          <w:p w:rsidR="0015591A" w:rsidRPr="00E73AA6" w:rsidRDefault="0015591A" w:rsidP="0015591A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15591A" w:rsidRPr="00E73AA6" w:rsidRDefault="0015591A" w:rsidP="0015591A">
            <w:pPr>
              <w:tabs>
                <w:tab w:val="left" w:pos="3828"/>
              </w:tabs>
              <w:jc w:val="center"/>
              <w:rPr>
                <w:sz w:val="16"/>
              </w:rPr>
            </w:pPr>
            <w:r w:rsidRPr="00377A59">
              <w:rPr>
                <w:sz w:val="16"/>
              </w:rPr>
              <w:t>Nov</w:t>
            </w:r>
          </w:p>
        </w:tc>
        <w:tc>
          <w:tcPr>
            <w:tcW w:w="1170" w:type="dxa"/>
            <w:shd w:val="clear" w:color="auto" w:fill="auto"/>
            <w:tcMar>
              <w:right w:w="115" w:type="dxa"/>
            </w:tcMar>
            <w:vAlign w:val="center"/>
          </w:tcPr>
          <w:p w:rsidR="0015591A" w:rsidRPr="000B292F" w:rsidRDefault="0015591A" w:rsidP="00090CF9">
            <w:pPr>
              <w:jc w:val="right"/>
              <w:rPr>
                <w:color w:val="000000"/>
                <w:sz w:val="16"/>
                <w:szCs w:val="16"/>
              </w:rPr>
            </w:pPr>
            <w:r w:rsidRPr="00377A59">
              <w:rPr>
                <w:color w:val="000000"/>
                <w:sz w:val="16"/>
                <w:szCs w:val="16"/>
              </w:rPr>
              <w:t>8.40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15591A" w:rsidRPr="000B292F" w:rsidRDefault="0015591A" w:rsidP="00090CF9">
            <w:pPr>
              <w:jc w:val="right"/>
              <w:rPr>
                <w:color w:val="000000"/>
                <w:sz w:val="16"/>
                <w:szCs w:val="16"/>
              </w:rPr>
            </w:pPr>
            <w:r w:rsidRPr="00377A59">
              <w:rPr>
                <w:color w:val="000000"/>
                <w:sz w:val="16"/>
                <w:szCs w:val="16"/>
              </w:rPr>
              <w:t>8.93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15591A" w:rsidRPr="000B292F" w:rsidRDefault="0015591A" w:rsidP="00090CF9">
            <w:pPr>
              <w:jc w:val="right"/>
              <w:rPr>
                <w:color w:val="000000"/>
                <w:sz w:val="16"/>
                <w:szCs w:val="16"/>
              </w:rPr>
            </w:pPr>
            <w:r w:rsidRPr="00377A59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0" w:type="dxa"/>
            <w:shd w:val="clear" w:color="auto" w:fill="auto"/>
            <w:tcMar>
              <w:right w:w="115" w:type="dxa"/>
            </w:tcMar>
            <w:vAlign w:val="center"/>
          </w:tcPr>
          <w:p w:rsidR="0015591A" w:rsidRPr="000B292F" w:rsidRDefault="0015591A" w:rsidP="00090CF9">
            <w:pPr>
              <w:jc w:val="right"/>
              <w:rPr>
                <w:color w:val="000000"/>
                <w:sz w:val="16"/>
                <w:szCs w:val="16"/>
              </w:rPr>
            </w:pPr>
            <w:r w:rsidRPr="00377A59">
              <w:rPr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15591A" w:rsidRPr="000B292F" w:rsidRDefault="0015591A" w:rsidP="00090CF9">
            <w:pPr>
              <w:jc w:val="right"/>
              <w:rPr>
                <w:color w:val="000000"/>
                <w:sz w:val="16"/>
                <w:szCs w:val="16"/>
              </w:rPr>
            </w:pPr>
            <w:r w:rsidRPr="00377A59">
              <w:rPr>
                <w:color w:val="000000"/>
                <w:sz w:val="16"/>
                <w:szCs w:val="16"/>
              </w:rPr>
              <w:t>10.12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15591A" w:rsidRPr="000B292F" w:rsidRDefault="0015591A" w:rsidP="00090CF9">
            <w:pPr>
              <w:jc w:val="right"/>
              <w:rPr>
                <w:color w:val="000000"/>
                <w:sz w:val="16"/>
                <w:szCs w:val="16"/>
              </w:rPr>
            </w:pPr>
            <w:r w:rsidRPr="00377A59">
              <w:rPr>
                <w:color w:val="000000"/>
                <w:sz w:val="16"/>
                <w:szCs w:val="16"/>
              </w:rPr>
              <w:t>-</w:t>
            </w:r>
          </w:p>
        </w:tc>
      </w:tr>
      <w:tr w:rsidR="0015591A" w:rsidRPr="00E73AA6" w:rsidTr="0015591A">
        <w:trPr>
          <w:trHeight w:val="432"/>
        </w:trPr>
        <w:tc>
          <w:tcPr>
            <w:tcW w:w="450" w:type="dxa"/>
            <w:shd w:val="clear" w:color="auto" w:fill="auto"/>
            <w:vAlign w:val="center"/>
          </w:tcPr>
          <w:p w:rsidR="0015591A" w:rsidRPr="00E73AA6" w:rsidRDefault="0015591A" w:rsidP="0015591A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15591A" w:rsidRPr="00865343" w:rsidRDefault="0015591A" w:rsidP="0015591A">
            <w:pPr>
              <w:tabs>
                <w:tab w:val="left" w:pos="3828"/>
              </w:tabs>
              <w:jc w:val="center"/>
              <w:rPr>
                <w:sz w:val="16"/>
              </w:rPr>
            </w:pPr>
            <w:r w:rsidRPr="009449D1">
              <w:rPr>
                <w:sz w:val="16"/>
              </w:rPr>
              <w:t>Dec</w:t>
            </w:r>
          </w:p>
        </w:tc>
        <w:tc>
          <w:tcPr>
            <w:tcW w:w="1170" w:type="dxa"/>
            <w:shd w:val="clear" w:color="auto" w:fill="auto"/>
            <w:tcMar>
              <w:right w:w="115" w:type="dxa"/>
            </w:tcMar>
            <w:vAlign w:val="center"/>
          </w:tcPr>
          <w:p w:rsidR="0015591A" w:rsidRPr="00865343" w:rsidRDefault="0015591A" w:rsidP="00090CF9">
            <w:pPr>
              <w:tabs>
                <w:tab w:val="left" w:pos="3828"/>
              </w:tabs>
              <w:jc w:val="right"/>
              <w:rPr>
                <w:sz w:val="16"/>
              </w:rPr>
            </w:pPr>
            <w:r w:rsidRPr="002230B1">
              <w:rPr>
                <w:color w:val="000000"/>
                <w:sz w:val="16"/>
                <w:szCs w:val="16"/>
              </w:rPr>
              <w:t>10.10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15591A" w:rsidRPr="00865343" w:rsidRDefault="0015591A" w:rsidP="00090CF9">
            <w:pPr>
              <w:tabs>
                <w:tab w:val="left" w:pos="3828"/>
              </w:tabs>
              <w:jc w:val="right"/>
              <w:rPr>
                <w:sz w:val="16"/>
              </w:rPr>
            </w:pPr>
            <w:r w:rsidRPr="002230B1">
              <w:rPr>
                <w:color w:val="000000"/>
                <w:sz w:val="16"/>
                <w:szCs w:val="16"/>
              </w:rPr>
              <w:t>10.01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15591A" w:rsidRPr="00865343" w:rsidRDefault="0015591A" w:rsidP="00090CF9">
            <w:pPr>
              <w:tabs>
                <w:tab w:val="left" w:pos="3828"/>
              </w:tabs>
              <w:jc w:val="right"/>
              <w:rPr>
                <w:sz w:val="16"/>
              </w:rPr>
            </w:pPr>
            <w:r w:rsidRPr="002230B1">
              <w:rPr>
                <w:color w:val="000000"/>
                <w:sz w:val="16"/>
                <w:szCs w:val="16"/>
              </w:rPr>
              <w:t>10.75</w:t>
            </w:r>
          </w:p>
        </w:tc>
        <w:tc>
          <w:tcPr>
            <w:tcW w:w="990" w:type="dxa"/>
            <w:shd w:val="clear" w:color="auto" w:fill="auto"/>
            <w:tcMar>
              <w:right w:w="115" w:type="dxa"/>
            </w:tcMar>
            <w:vAlign w:val="center"/>
          </w:tcPr>
          <w:p w:rsidR="0015591A" w:rsidRPr="00865343" w:rsidRDefault="0015591A" w:rsidP="00090CF9">
            <w:pPr>
              <w:tabs>
                <w:tab w:val="left" w:pos="3828"/>
              </w:tabs>
              <w:jc w:val="right"/>
              <w:rPr>
                <w:sz w:val="16"/>
              </w:rPr>
            </w:pPr>
            <w:r w:rsidRPr="002230B1">
              <w:rPr>
                <w:color w:val="000000"/>
                <w:sz w:val="16"/>
                <w:szCs w:val="16"/>
              </w:rPr>
              <w:t>11.60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15591A" w:rsidRPr="00865343" w:rsidRDefault="0015591A" w:rsidP="00090CF9">
            <w:pPr>
              <w:tabs>
                <w:tab w:val="left" w:pos="3828"/>
              </w:tabs>
              <w:jc w:val="right"/>
              <w:rPr>
                <w:sz w:val="16"/>
              </w:rPr>
            </w:pPr>
            <w:r w:rsidRPr="002230B1">
              <w:rPr>
                <w:color w:val="000000"/>
                <w:sz w:val="16"/>
                <w:szCs w:val="16"/>
              </w:rPr>
              <w:t>12.34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15591A" w:rsidRPr="00865343" w:rsidRDefault="0015591A" w:rsidP="00090CF9">
            <w:pPr>
              <w:tabs>
                <w:tab w:val="left" w:pos="3828"/>
              </w:tabs>
              <w:jc w:val="right"/>
              <w:rPr>
                <w:sz w:val="16"/>
              </w:rPr>
            </w:pPr>
            <w:r w:rsidRPr="002230B1">
              <w:rPr>
                <w:color w:val="000000"/>
                <w:sz w:val="16"/>
                <w:szCs w:val="16"/>
              </w:rPr>
              <w:t>-</w:t>
            </w:r>
          </w:p>
        </w:tc>
      </w:tr>
      <w:tr w:rsidR="0015591A" w:rsidRPr="00E73AA6" w:rsidTr="0015591A">
        <w:trPr>
          <w:trHeight w:val="432"/>
        </w:trPr>
        <w:tc>
          <w:tcPr>
            <w:tcW w:w="450" w:type="dxa"/>
            <w:shd w:val="clear" w:color="auto" w:fill="auto"/>
            <w:vAlign w:val="center"/>
          </w:tcPr>
          <w:p w:rsidR="0015591A" w:rsidRPr="00E73AA6" w:rsidRDefault="0015591A" w:rsidP="0015591A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15591A" w:rsidRPr="00E73AA6" w:rsidRDefault="0015591A" w:rsidP="0015591A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1170" w:type="dxa"/>
            <w:shd w:val="clear" w:color="auto" w:fill="auto"/>
            <w:tcMar>
              <w:right w:w="115" w:type="dxa"/>
            </w:tcMar>
            <w:vAlign w:val="center"/>
          </w:tcPr>
          <w:p w:rsidR="0015591A" w:rsidRPr="000B292F" w:rsidRDefault="0015591A" w:rsidP="00090CF9">
            <w:pPr>
              <w:tabs>
                <w:tab w:val="left" w:pos="3828"/>
              </w:tabs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15591A" w:rsidRPr="000B292F" w:rsidRDefault="0015591A" w:rsidP="00090CF9">
            <w:pPr>
              <w:tabs>
                <w:tab w:val="left" w:pos="3828"/>
              </w:tabs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15591A" w:rsidRPr="000B292F" w:rsidRDefault="0015591A" w:rsidP="00090CF9">
            <w:pPr>
              <w:tabs>
                <w:tab w:val="left" w:pos="3828"/>
              </w:tabs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  <w:tcMar>
              <w:right w:w="115" w:type="dxa"/>
            </w:tcMar>
            <w:vAlign w:val="center"/>
          </w:tcPr>
          <w:p w:rsidR="0015591A" w:rsidRPr="000B292F" w:rsidRDefault="0015591A" w:rsidP="00090CF9">
            <w:pPr>
              <w:tabs>
                <w:tab w:val="left" w:pos="3828"/>
              </w:tabs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15591A" w:rsidRPr="000B292F" w:rsidRDefault="0015591A" w:rsidP="00090CF9">
            <w:pPr>
              <w:tabs>
                <w:tab w:val="left" w:pos="3828"/>
              </w:tabs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15591A" w:rsidRPr="000B292F" w:rsidRDefault="0015591A" w:rsidP="00090CF9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15591A" w:rsidRPr="00E73AA6" w:rsidTr="0015591A">
        <w:trPr>
          <w:trHeight w:val="432"/>
        </w:trPr>
        <w:tc>
          <w:tcPr>
            <w:tcW w:w="450" w:type="dxa"/>
            <w:shd w:val="clear" w:color="auto" w:fill="auto"/>
            <w:vAlign w:val="center"/>
          </w:tcPr>
          <w:p w:rsidR="0015591A" w:rsidRPr="00E73AA6" w:rsidRDefault="0015591A" w:rsidP="0015591A">
            <w:pPr>
              <w:tabs>
                <w:tab w:val="left" w:pos="3828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2022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15591A" w:rsidRPr="00865343" w:rsidRDefault="0015591A" w:rsidP="0015591A">
            <w:pPr>
              <w:tabs>
                <w:tab w:val="left" w:pos="3828"/>
              </w:tabs>
              <w:jc w:val="center"/>
              <w:rPr>
                <w:sz w:val="16"/>
              </w:rPr>
            </w:pPr>
            <w:r w:rsidRPr="00A16733">
              <w:rPr>
                <w:sz w:val="16"/>
              </w:rPr>
              <w:t>Jan</w:t>
            </w:r>
          </w:p>
        </w:tc>
        <w:tc>
          <w:tcPr>
            <w:tcW w:w="1170" w:type="dxa"/>
            <w:shd w:val="clear" w:color="auto" w:fill="auto"/>
            <w:tcMar>
              <w:right w:w="115" w:type="dxa"/>
            </w:tcMar>
            <w:vAlign w:val="center"/>
          </w:tcPr>
          <w:p w:rsidR="0015591A" w:rsidRPr="00865343" w:rsidRDefault="0015591A" w:rsidP="00090CF9">
            <w:pPr>
              <w:tabs>
                <w:tab w:val="left" w:pos="3828"/>
              </w:tabs>
              <w:jc w:val="right"/>
              <w:rPr>
                <w:sz w:val="16"/>
              </w:rPr>
            </w:pPr>
            <w:r>
              <w:rPr>
                <w:color w:val="000000"/>
                <w:sz w:val="16"/>
                <w:szCs w:val="16"/>
              </w:rPr>
              <w:t>10.08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15591A" w:rsidRPr="00865343" w:rsidRDefault="0015591A" w:rsidP="00090CF9">
            <w:pPr>
              <w:tabs>
                <w:tab w:val="left" w:pos="3828"/>
              </w:tabs>
              <w:jc w:val="right"/>
              <w:rPr>
                <w:sz w:val="16"/>
              </w:rPr>
            </w:pPr>
            <w:r>
              <w:rPr>
                <w:color w:val="000000"/>
                <w:sz w:val="16"/>
                <w:szCs w:val="16"/>
              </w:rPr>
              <w:t>10.28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15591A" w:rsidRPr="00865343" w:rsidRDefault="0015591A" w:rsidP="00090CF9">
            <w:pPr>
              <w:tabs>
                <w:tab w:val="left" w:pos="3828"/>
              </w:tabs>
              <w:jc w:val="right"/>
              <w:rPr>
                <w:sz w:val="16"/>
              </w:rPr>
            </w:pPr>
            <w:r>
              <w:rPr>
                <w:color w:val="000000"/>
                <w:sz w:val="16"/>
                <w:szCs w:val="16"/>
              </w:rPr>
              <w:t>10.50</w:t>
            </w:r>
          </w:p>
        </w:tc>
        <w:tc>
          <w:tcPr>
            <w:tcW w:w="990" w:type="dxa"/>
            <w:shd w:val="clear" w:color="auto" w:fill="auto"/>
            <w:tcMar>
              <w:right w:w="115" w:type="dxa"/>
            </w:tcMar>
            <w:vAlign w:val="center"/>
          </w:tcPr>
          <w:p w:rsidR="0015591A" w:rsidRPr="00865343" w:rsidRDefault="0015591A" w:rsidP="00090CF9">
            <w:pPr>
              <w:tabs>
                <w:tab w:val="left" w:pos="3828"/>
              </w:tabs>
              <w:jc w:val="right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15591A" w:rsidRPr="00865343" w:rsidRDefault="0015591A" w:rsidP="00090CF9">
            <w:pPr>
              <w:tabs>
                <w:tab w:val="left" w:pos="3828"/>
              </w:tabs>
              <w:jc w:val="right"/>
              <w:rPr>
                <w:sz w:val="16"/>
              </w:rPr>
            </w:pPr>
            <w:r>
              <w:rPr>
                <w:color w:val="000000"/>
                <w:sz w:val="16"/>
                <w:szCs w:val="16"/>
              </w:rPr>
              <w:t>11.75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15591A" w:rsidRPr="00865343" w:rsidRDefault="0015591A" w:rsidP="00090CF9">
            <w:pPr>
              <w:tabs>
                <w:tab w:val="left" w:pos="3828"/>
              </w:tabs>
              <w:jc w:val="right"/>
              <w:rPr>
                <w:sz w:val="16"/>
              </w:rPr>
            </w:pPr>
            <w:r w:rsidRPr="00A16733">
              <w:rPr>
                <w:color w:val="000000"/>
                <w:sz w:val="16"/>
                <w:szCs w:val="16"/>
              </w:rPr>
              <w:t>-</w:t>
            </w:r>
          </w:p>
        </w:tc>
      </w:tr>
      <w:tr w:rsidR="0015591A" w:rsidRPr="00E73AA6" w:rsidTr="0015591A">
        <w:trPr>
          <w:trHeight w:val="432"/>
        </w:trPr>
        <w:tc>
          <w:tcPr>
            <w:tcW w:w="450" w:type="dxa"/>
            <w:shd w:val="clear" w:color="auto" w:fill="auto"/>
            <w:vAlign w:val="center"/>
          </w:tcPr>
          <w:p w:rsidR="0015591A" w:rsidRPr="00E73AA6" w:rsidRDefault="0015591A" w:rsidP="0015591A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15591A" w:rsidRPr="00E73AA6" w:rsidRDefault="0015591A" w:rsidP="0015591A">
            <w:pPr>
              <w:tabs>
                <w:tab w:val="left" w:pos="3828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Feb</w:t>
            </w:r>
          </w:p>
        </w:tc>
        <w:tc>
          <w:tcPr>
            <w:tcW w:w="1170" w:type="dxa"/>
            <w:shd w:val="clear" w:color="auto" w:fill="auto"/>
            <w:tcMar>
              <w:right w:w="115" w:type="dxa"/>
            </w:tcMar>
            <w:vAlign w:val="center"/>
          </w:tcPr>
          <w:p w:rsidR="0015591A" w:rsidRPr="0066587C" w:rsidRDefault="0015591A" w:rsidP="00090CF9">
            <w:pPr>
              <w:tabs>
                <w:tab w:val="left" w:pos="3828"/>
              </w:tabs>
              <w:jc w:val="right"/>
              <w:rPr>
                <w:color w:val="000000"/>
                <w:sz w:val="16"/>
                <w:szCs w:val="16"/>
              </w:rPr>
            </w:pPr>
            <w:r w:rsidRPr="0066587C">
              <w:rPr>
                <w:color w:val="000000"/>
                <w:sz w:val="16"/>
                <w:szCs w:val="16"/>
              </w:rPr>
              <w:t>10.20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15591A" w:rsidRPr="0066587C" w:rsidRDefault="0015591A" w:rsidP="00090CF9">
            <w:pPr>
              <w:tabs>
                <w:tab w:val="left" w:pos="3828"/>
              </w:tabs>
              <w:jc w:val="right"/>
              <w:rPr>
                <w:color w:val="000000"/>
                <w:sz w:val="16"/>
                <w:szCs w:val="16"/>
              </w:rPr>
            </w:pPr>
            <w:r w:rsidRPr="0066587C">
              <w:rPr>
                <w:color w:val="000000"/>
                <w:sz w:val="16"/>
                <w:szCs w:val="16"/>
              </w:rPr>
              <w:t>10.37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15591A" w:rsidRPr="0066587C" w:rsidRDefault="0015591A" w:rsidP="00090CF9">
            <w:pPr>
              <w:tabs>
                <w:tab w:val="left" w:pos="3828"/>
              </w:tabs>
              <w:jc w:val="right"/>
              <w:rPr>
                <w:color w:val="000000"/>
                <w:sz w:val="16"/>
                <w:szCs w:val="16"/>
              </w:rPr>
            </w:pPr>
            <w:r w:rsidRPr="0066587C">
              <w:rPr>
                <w:color w:val="000000"/>
                <w:sz w:val="16"/>
                <w:szCs w:val="16"/>
              </w:rPr>
              <w:t>10.58</w:t>
            </w:r>
          </w:p>
        </w:tc>
        <w:tc>
          <w:tcPr>
            <w:tcW w:w="990" w:type="dxa"/>
            <w:shd w:val="clear" w:color="auto" w:fill="auto"/>
            <w:tcMar>
              <w:right w:w="115" w:type="dxa"/>
            </w:tcMar>
            <w:vAlign w:val="center"/>
          </w:tcPr>
          <w:p w:rsidR="0015591A" w:rsidRPr="0066587C" w:rsidRDefault="0015591A" w:rsidP="00090CF9">
            <w:pPr>
              <w:tabs>
                <w:tab w:val="left" w:pos="3828"/>
              </w:tabs>
              <w:jc w:val="right"/>
              <w:rPr>
                <w:color w:val="000000"/>
                <w:sz w:val="16"/>
                <w:szCs w:val="16"/>
              </w:rPr>
            </w:pPr>
            <w:r w:rsidRPr="0066587C">
              <w:rPr>
                <w:color w:val="000000"/>
                <w:sz w:val="16"/>
                <w:szCs w:val="16"/>
              </w:rPr>
              <w:t>10.50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15591A" w:rsidRPr="0066587C" w:rsidRDefault="0015591A" w:rsidP="00090CF9">
            <w:pPr>
              <w:tabs>
                <w:tab w:val="left" w:pos="3828"/>
              </w:tabs>
              <w:jc w:val="right"/>
              <w:rPr>
                <w:color w:val="000000"/>
                <w:sz w:val="16"/>
                <w:szCs w:val="16"/>
              </w:rPr>
            </w:pPr>
            <w:r w:rsidRPr="0066587C">
              <w:rPr>
                <w:color w:val="000000"/>
                <w:sz w:val="16"/>
                <w:szCs w:val="16"/>
              </w:rPr>
              <w:t>10.90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15591A" w:rsidRPr="0066587C" w:rsidRDefault="0015591A" w:rsidP="00090CF9">
            <w:pPr>
              <w:tabs>
                <w:tab w:val="left" w:pos="3828"/>
              </w:tabs>
              <w:jc w:val="right"/>
              <w:rPr>
                <w:color w:val="000000"/>
                <w:sz w:val="16"/>
                <w:szCs w:val="16"/>
              </w:rPr>
            </w:pPr>
            <w:r w:rsidRPr="0066587C">
              <w:rPr>
                <w:color w:val="000000"/>
                <w:sz w:val="16"/>
                <w:szCs w:val="16"/>
              </w:rPr>
              <w:t>-</w:t>
            </w:r>
          </w:p>
        </w:tc>
      </w:tr>
      <w:tr w:rsidR="0015591A" w:rsidRPr="00E73AA6" w:rsidTr="0015591A">
        <w:trPr>
          <w:trHeight w:val="387"/>
        </w:trPr>
        <w:tc>
          <w:tcPr>
            <w:tcW w:w="450" w:type="dxa"/>
            <w:shd w:val="clear" w:color="auto" w:fill="auto"/>
            <w:vAlign w:val="center"/>
          </w:tcPr>
          <w:p w:rsidR="0015591A" w:rsidRPr="00E73AA6" w:rsidRDefault="0015591A" w:rsidP="0015591A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15591A" w:rsidRPr="00E73AA6" w:rsidRDefault="0015591A" w:rsidP="0015591A">
            <w:pPr>
              <w:tabs>
                <w:tab w:val="left" w:pos="3828"/>
              </w:tabs>
              <w:jc w:val="center"/>
              <w:rPr>
                <w:sz w:val="16"/>
              </w:rPr>
            </w:pPr>
            <w:r w:rsidRPr="0015591A">
              <w:rPr>
                <w:sz w:val="16"/>
              </w:rPr>
              <w:t>Mar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15" w:type="dxa"/>
            </w:tcMar>
            <w:vAlign w:val="center"/>
          </w:tcPr>
          <w:p w:rsidR="0015591A" w:rsidRPr="00090CF9" w:rsidRDefault="0015591A" w:rsidP="00090CF9">
            <w:pPr>
              <w:tabs>
                <w:tab w:val="left" w:pos="3828"/>
              </w:tabs>
              <w:jc w:val="right"/>
              <w:rPr>
                <w:color w:val="000000"/>
                <w:sz w:val="16"/>
                <w:szCs w:val="16"/>
              </w:rPr>
            </w:pPr>
            <w:r w:rsidRPr="00090CF9">
              <w:rPr>
                <w:color w:val="000000"/>
                <w:sz w:val="16"/>
                <w:szCs w:val="16"/>
              </w:rPr>
              <w:t>10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15" w:type="dxa"/>
            </w:tcMar>
            <w:vAlign w:val="center"/>
          </w:tcPr>
          <w:p w:rsidR="0015591A" w:rsidRPr="00090CF9" w:rsidRDefault="0015591A" w:rsidP="00090CF9">
            <w:pPr>
              <w:tabs>
                <w:tab w:val="left" w:pos="3828"/>
              </w:tabs>
              <w:jc w:val="right"/>
              <w:rPr>
                <w:color w:val="000000"/>
                <w:sz w:val="16"/>
                <w:szCs w:val="16"/>
              </w:rPr>
            </w:pPr>
            <w:r w:rsidRPr="00090CF9">
              <w:rPr>
                <w:color w:val="000000"/>
                <w:sz w:val="16"/>
                <w:szCs w:val="16"/>
              </w:rPr>
              <w:t>10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15" w:type="dxa"/>
            </w:tcMar>
            <w:vAlign w:val="center"/>
          </w:tcPr>
          <w:p w:rsidR="0015591A" w:rsidRPr="00090CF9" w:rsidRDefault="0015591A" w:rsidP="00090CF9">
            <w:pPr>
              <w:tabs>
                <w:tab w:val="left" w:pos="3828"/>
              </w:tabs>
              <w:jc w:val="right"/>
              <w:rPr>
                <w:color w:val="000000"/>
                <w:sz w:val="16"/>
                <w:szCs w:val="16"/>
              </w:rPr>
            </w:pPr>
            <w:r w:rsidRPr="00090CF9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15" w:type="dxa"/>
            </w:tcMar>
            <w:vAlign w:val="center"/>
          </w:tcPr>
          <w:p w:rsidR="0015591A" w:rsidRPr="00090CF9" w:rsidRDefault="0015591A" w:rsidP="00090CF9">
            <w:pPr>
              <w:tabs>
                <w:tab w:val="left" w:pos="3828"/>
              </w:tabs>
              <w:jc w:val="right"/>
              <w:rPr>
                <w:color w:val="000000"/>
                <w:sz w:val="16"/>
                <w:szCs w:val="16"/>
              </w:rPr>
            </w:pPr>
            <w:r w:rsidRPr="00090CF9">
              <w:rPr>
                <w:color w:val="000000"/>
                <w:sz w:val="16"/>
                <w:szCs w:val="16"/>
              </w:rPr>
              <w:t>11.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15" w:type="dxa"/>
            </w:tcMar>
            <w:vAlign w:val="center"/>
          </w:tcPr>
          <w:p w:rsidR="0015591A" w:rsidRPr="00090CF9" w:rsidRDefault="0015591A" w:rsidP="00090CF9">
            <w:pPr>
              <w:tabs>
                <w:tab w:val="left" w:pos="3828"/>
              </w:tabs>
              <w:jc w:val="right"/>
              <w:rPr>
                <w:color w:val="000000"/>
                <w:sz w:val="16"/>
                <w:szCs w:val="16"/>
              </w:rPr>
            </w:pPr>
            <w:r w:rsidRPr="00090CF9">
              <w:rPr>
                <w:color w:val="000000"/>
                <w:sz w:val="16"/>
                <w:szCs w:val="16"/>
              </w:rPr>
              <w:t>11.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15" w:type="dxa"/>
            </w:tcMar>
            <w:vAlign w:val="center"/>
          </w:tcPr>
          <w:p w:rsidR="0015591A" w:rsidRPr="00090CF9" w:rsidRDefault="0015591A" w:rsidP="00090CF9">
            <w:pPr>
              <w:tabs>
                <w:tab w:val="left" w:pos="3828"/>
              </w:tabs>
              <w:jc w:val="right"/>
              <w:rPr>
                <w:color w:val="000000"/>
                <w:sz w:val="16"/>
                <w:szCs w:val="16"/>
              </w:rPr>
            </w:pPr>
            <w:r w:rsidRPr="00090CF9">
              <w:rPr>
                <w:color w:val="000000"/>
                <w:sz w:val="16"/>
                <w:szCs w:val="16"/>
              </w:rPr>
              <w:t>-</w:t>
            </w:r>
          </w:p>
        </w:tc>
      </w:tr>
      <w:bookmarkEnd w:id="0"/>
      <w:tr w:rsidR="0015591A" w:rsidRPr="00E73AA6" w:rsidTr="00311835">
        <w:trPr>
          <w:trHeight w:val="360"/>
        </w:trPr>
        <w:tc>
          <w:tcPr>
            <w:tcW w:w="450" w:type="dxa"/>
            <w:shd w:val="clear" w:color="auto" w:fill="auto"/>
            <w:vAlign w:val="center"/>
          </w:tcPr>
          <w:p w:rsidR="0015591A" w:rsidRPr="00E73AA6" w:rsidRDefault="0015591A" w:rsidP="0015591A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15591A" w:rsidRPr="00865343" w:rsidRDefault="0015591A" w:rsidP="0015591A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15" w:type="dxa"/>
            </w:tcMar>
            <w:vAlign w:val="center"/>
          </w:tcPr>
          <w:p w:rsidR="0015591A" w:rsidRPr="00865343" w:rsidRDefault="0015591A" w:rsidP="0015591A">
            <w:pPr>
              <w:tabs>
                <w:tab w:val="left" w:pos="3828"/>
              </w:tabs>
              <w:jc w:val="right"/>
              <w:rPr>
                <w:sz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15" w:type="dxa"/>
            </w:tcMar>
            <w:vAlign w:val="center"/>
          </w:tcPr>
          <w:p w:rsidR="0015591A" w:rsidRPr="00865343" w:rsidRDefault="0015591A" w:rsidP="0015591A">
            <w:pPr>
              <w:tabs>
                <w:tab w:val="left" w:pos="3828"/>
              </w:tabs>
              <w:jc w:val="right"/>
              <w:rPr>
                <w:sz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15" w:type="dxa"/>
            </w:tcMar>
            <w:vAlign w:val="center"/>
          </w:tcPr>
          <w:p w:rsidR="0015591A" w:rsidRPr="00865343" w:rsidRDefault="0015591A" w:rsidP="0015591A">
            <w:pPr>
              <w:tabs>
                <w:tab w:val="left" w:pos="3828"/>
              </w:tabs>
              <w:jc w:val="right"/>
              <w:rPr>
                <w:sz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15" w:type="dxa"/>
            </w:tcMar>
            <w:vAlign w:val="center"/>
          </w:tcPr>
          <w:p w:rsidR="0015591A" w:rsidRPr="00865343" w:rsidRDefault="0015591A" w:rsidP="0015591A">
            <w:pPr>
              <w:tabs>
                <w:tab w:val="left" w:pos="3828"/>
              </w:tabs>
              <w:jc w:val="right"/>
              <w:rPr>
                <w:sz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15" w:type="dxa"/>
            </w:tcMar>
            <w:vAlign w:val="center"/>
          </w:tcPr>
          <w:p w:rsidR="0015591A" w:rsidRPr="00865343" w:rsidRDefault="0015591A" w:rsidP="0015591A">
            <w:pPr>
              <w:tabs>
                <w:tab w:val="left" w:pos="3828"/>
              </w:tabs>
              <w:jc w:val="right"/>
              <w:rPr>
                <w:sz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15" w:type="dxa"/>
            </w:tcMar>
            <w:vAlign w:val="center"/>
          </w:tcPr>
          <w:p w:rsidR="0015591A" w:rsidRPr="00865343" w:rsidRDefault="0015591A" w:rsidP="0015591A">
            <w:pPr>
              <w:tabs>
                <w:tab w:val="left" w:pos="3828"/>
              </w:tabs>
              <w:jc w:val="right"/>
              <w:rPr>
                <w:sz w:val="16"/>
              </w:rPr>
            </w:pPr>
          </w:p>
        </w:tc>
      </w:tr>
      <w:tr w:rsidR="0015591A" w:rsidRPr="00E73AA6" w:rsidTr="00C90EDA">
        <w:trPr>
          <w:trHeight w:val="198"/>
        </w:trPr>
        <w:tc>
          <w:tcPr>
            <w:tcW w:w="45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5591A" w:rsidRPr="00E73AA6" w:rsidRDefault="0015591A" w:rsidP="0015591A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99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5591A" w:rsidRPr="00E73AA6" w:rsidRDefault="0015591A" w:rsidP="0015591A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117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5591A" w:rsidRPr="00E73AA6" w:rsidRDefault="0015591A" w:rsidP="0015591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5591A" w:rsidRPr="00E73AA6" w:rsidRDefault="0015591A" w:rsidP="0015591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5591A" w:rsidRPr="00E73AA6" w:rsidRDefault="0015591A" w:rsidP="0015591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5591A" w:rsidRPr="00E73AA6" w:rsidRDefault="0015591A" w:rsidP="0015591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5591A" w:rsidRPr="00E73AA6" w:rsidRDefault="0015591A" w:rsidP="0015591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5591A" w:rsidRPr="00E73AA6" w:rsidRDefault="0015591A" w:rsidP="0015591A">
            <w:pPr>
              <w:jc w:val="right"/>
              <w:rPr>
                <w:sz w:val="16"/>
                <w:szCs w:val="16"/>
              </w:rPr>
            </w:pPr>
          </w:p>
        </w:tc>
      </w:tr>
      <w:tr w:rsidR="0015591A" w:rsidRPr="00E73AA6" w:rsidTr="00C90EDA">
        <w:trPr>
          <w:trHeight w:val="242"/>
        </w:trPr>
        <w:tc>
          <w:tcPr>
            <w:tcW w:w="7560" w:type="dxa"/>
            <w:gridSpan w:val="8"/>
            <w:tcBorders>
              <w:top w:val="single" w:sz="12" w:space="0" w:color="auto"/>
            </w:tcBorders>
            <w:shd w:val="clear" w:color="auto" w:fill="auto"/>
          </w:tcPr>
          <w:p w:rsidR="0015591A" w:rsidRPr="00E73AA6" w:rsidRDefault="0015591A" w:rsidP="0015591A">
            <w:pPr>
              <w:tabs>
                <w:tab w:val="left" w:pos="8640"/>
              </w:tabs>
              <w:ind w:right="5"/>
              <w:jc w:val="right"/>
              <w:rPr>
                <w:sz w:val="14"/>
                <w:szCs w:val="14"/>
                <w:lang w:val="en-GB"/>
              </w:rPr>
            </w:pPr>
            <w:r w:rsidRPr="00E73AA6">
              <w:rPr>
                <w:sz w:val="14"/>
                <w:szCs w:val="14"/>
              </w:rPr>
              <w:t>Source: Domestic Markets &amp; Monetary Management  Department, SBP</w:t>
            </w:r>
          </w:p>
        </w:tc>
      </w:tr>
      <w:tr w:rsidR="0015591A" w:rsidRPr="00E73AA6" w:rsidTr="00C90EDA">
        <w:trPr>
          <w:trHeight w:val="242"/>
        </w:trPr>
        <w:tc>
          <w:tcPr>
            <w:tcW w:w="7560" w:type="dxa"/>
            <w:gridSpan w:val="8"/>
            <w:shd w:val="clear" w:color="auto" w:fill="auto"/>
          </w:tcPr>
          <w:p w:rsidR="0015591A" w:rsidRPr="00E73AA6" w:rsidRDefault="0015591A" w:rsidP="0015591A">
            <w:pPr>
              <w:tabs>
                <w:tab w:val="left" w:pos="8640"/>
              </w:tabs>
              <w:ind w:right="5"/>
              <w:rPr>
                <w:sz w:val="14"/>
                <w:szCs w:val="14"/>
              </w:rPr>
            </w:pPr>
          </w:p>
        </w:tc>
      </w:tr>
    </w:tbl>
    <w:p w:rsidR="00703800" w:rsidRDefault="00703800" w:rsidP="00193993">
      <w:pPr>
        <w:tabs>
          <w:tab w:val="right" w:pos="9271"/>
        </w:tabs>
        <w:ind w:right="-252"/>
      </w:pPr>
    </w:p>
    <w:p w:rsidR="003629A2" w:rsidRDefault="003629A2" w:rsidP="00193993">
      <w:pPr>
        <w:tabs>
          <w:tab w:val="right" w:pos="9271"/>
        </w:tabs>
        <w:ind w:right="-252"/>
      </w:pPr>
    </w:p>
    <w:p w:rsidR="003629A2" w:rsidRDefault="003629A2" w:rsidP="00193993">
      <w:pPr>
        <w:tabs>
          <w:tab w:val="right" w:pos="9271"/>
        </w:tabs>
        <w:ind w:right="-252"/>
      </w:pPr>
    </w:p>
    <w:p w:rsidR="003629A2" w:rsidRDefault="003629A2" w:rsidP="00193993">
      <w:pPr>
        <w:tabs>
          <w:tab w:val="right" w:pos="9271"/>
        </w:tabs>
        <w:ind w:right="-252"/>
      </w:pPr>
    </w:p>
    <w:p w:rsidR="00F446AE" w:rsidRDefault="00F446AE" w:rsidP="00193993">
      <w:pPr>
        <w:tabs>
          <w:tab w:val="right" w:pos="9271"/>
        </w:tabs>
        <w:ind w:right="-252"/>
      </w:pPr>
    </w:p>
    <w:p w:rsidR="00101B45" w:rsidRDefault="00101B45" w:rsidP="00193993">
      <w:pPr>
        <w:tabs>
          <w:tab w:val="right" w:pos="9271"/>
        </w:tabs>
        <w:ind w:right="-252"/>
      </w:pPr>
    </w:p>
    <w:p w:rsidR="00101B45" w:rsidRDefault="00101B45" w:rsidP="00193993">
      <w:pPr>
        <w:tabs>
          <w:tab w:val="right" w:pos="9271"/>
        </w:tabs>
        <w:ind w:right="-252"/>
      </w:pPr>
    </w:p>
    <w:p w:rsidR="004C226C" w:rsidRDefault="004C226C" w:rsidP="00193993">
      <w:pPr>
        <w:tabs>
          <w:tab w:val="right" w:pos="9271"/>
        </w:tabs>
        <w:ind w:right="-252"/>
      </w:pPr>
    </w:p>
    <w:p w:rsidR="002F6765" w:rsidRDefault="002F6765" w:rsidP="00193993">
      <w:pPr>
        <w:tabs>
          <w:tab w:val="right" w:pos="9271"/>
        </w:tabs>
        <w:ind w:right="-252"/>
      </w:pPr>
    </w:p>
    <w:p w:rsidR="002F6765" w:rsidRDefault="002F6765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9D783F" w:rsidRDefault="009D783F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CC4099" w:rsidRDefault="00CC4099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2F6765" w:rsidRDefault="002F6765" w:rsidP="002F6765">
      <w:pPr>
        <w:tabs>
          <w:tab w:val="right" w:pos="9271"/>
        </w:tabs>
        <w:ind w:right="-252"/>
      </w:pPr>
    </w:p>
    <w:p w:rsidR="004C226C" w:rsidRDefault="004C226C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tbl>
      <w:tblPr>
        <w:tblpPr w:leftFromText="180" w:rightFromText="180" w:vertAnchor="page" w:horzAnchor="margin" w:tblpXSpec="center" w:tblpY="1246"/>
        <w:tblW w:w="8901" w:type="dxa"/>
        <w:tblLayout w:type="fixed"/>
        <w:tblLook w:val="04A0" w:firstRow="1" w:lastRow="0" w:firstColumn="1" w:lastColumn="0" w:noHBand="0" w:noVBand="1"/>
      </w:tblPr>
      <w:tblGrid>
        <w:gridCol w:w="936"/>
        <w:gridCol w:w="667"/>
        <w:gridCol w:w="666"/>
        <w:gridCol w:w="666"/>
        <w:gridCol w:w="666"/>
        <w:gridCol w:w="666"/>
        <w:gridCol w:w="666"/>
        <w:gridCol w:w="666"/>
        <w:gridCol w:w="660"/>
        <w:gridCol w:w="672"/>
        <w:gridCol w:w="666"/>
        <w:gridCol w:w="666"/>
        <w:gridCol w:w="638"/>
      </w:tblGrid>
      <w:tr w:rsidR="00C90EDA" w:rsidRPr="00B455F2" w:rsidTr="00F111C2">
        <w:trPr>
          <w:cantSplit/>
          <w:trHeight w:val="370"/>
        </w:trPr>
        <w:tc>
          <w:tcPr>
            <w:tcW w:w="890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0EDA" w:rsidRPr="00665954" w:rsidRDefault="00C90EDA" w:rsidP="00F111C2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lastRenderedPageBreak/>
              <w:t>6.9</w:t>
            </w:r>
            <w:r w:rsidRPr="00B455F2">
              <w:rPr>
                <w:b/>
                <w:bCs/>
                <w:sz w:val="28"/>
              </w:rPr>
              <w:t xml:space="preserve"> SBP Mark to Market Rates</w:t>
            </w:r>
          </w:p>
        </w:tc>
      </w:tr>
      <w:tr w:rsidR="00C90EDA" w:rsidRPr="00B455F2" w:rsidTr="00F111C2">
        <w:trPr>
          <w:cantSplit/>
          <w:trHeight w:val="383"/>
        </w:trPr>
        <w:tc>
          <w:tcPr>
            <w:tcW w:w="890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0EDA" w:rsidRPr="00B455F2" w:rsidRDefault="00C90EDA" w:rsidP="00F111C2">
            <w:pPr>
              <w:jc w:val="center"/>
              <w:rPr>
                <w:sz w:val="28"/>
                <w:szCs w:val="28"/>
              </w:rPr>
            </w:pPr>
            <w:r w:rsidRPr="00B455F2">
              <w:rPr>
                <w:bCs/>
                <w:sz w:val="28"/>
              </w:rPr>
              <w:t>Major Currencies</w:t>
            </w:r>
          </w:p>
        </w:tc>
      </w:tr>
      <w:tr w:rsidR="00C90EDA" w:rsidRPr="00B455F2" w:rsidTr="00F111C2">
        <w:trPr>
          <w:cantSplit/>
          <w:trHeight w:hRule="exact" w:val="149"/>
        </w:trPr>
        <w:tc>
          <w:tcPr>
            <w:tcW w:w="8901" w:type="dxa"/>
            <w:gridSpan w:val="1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:rsidR="00C90EDA" w:rsidRPr="00B455F2" w:rsidRDefault="00C90EDA" w:rsidP="00F111C2">
            <w:pPr>
              <w:jc w:val="center"/>
              <w:rPr>
                <w:sz w:val="28"/>
                <w:szCs w:val="28"/>
              </w:rPr>
            </w:pPr>
            <w:r w:rsidRPr="00B455F2">
              <w:rPr>
                <w:bCs/>
                <w:sz w:val="28"/>
              </w:rPr>
              <w:t> </w:t>
            </w:r>
          </w:p>
        </w:tc>
      </w:tr>
      <w:tr w:rsidR="00C90EDA" w:rsidRPr="00B455F2" w:rsidTr="00F111C2">
        <w:trPr>
          <w:trHeight w:hRule="exact" w:val="316"/>
        </w:trPr>
        <w:tc>
          <w:tcPr>
            <w:tcW w:w="936" w:type="dxa"/>
            <w:vMerge w:val="restart"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EDA" w:rsidRPr="00B455F2" w:rsidRDefault="00C90EDA" w:rsidP="00F111C2">
            <w:pPr>
              <w:jc w:val="center"/>
              <w:rPr>
                <w:b/>
                <w:bCs/>
                <w:sz w:val="16"/>
                <w:szCs w:val="16"/>
              </w:rPr>
            </w:pPr>
            <w:r w:rsidRPr="00B455F2">
              <w:rPr>
                <w:b/>
                <w:bCs/>
                <w:sz w:val="16"/>
              </w:rPr>
              <w:t>Date</w:t>
            </w:r>
          </w:p>
        </w:tc>
        <w:tc>
          <w:tcPr>
            <w:tcW w:w="1999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EDA" w:rsidRPr="00B455F2" w:rsidRDefault="00C90EDA" w:rsidP="00F111C2">
            <w:pPr>
              <w:jc w:val="center"/>
              <w:rPr>
                <w:b/>
                <w:bCs/>
                <w:sz w:val="16"/>
                <w:szCs w:val="16"/>
              </w:rPr>
            </w:pPr>
            <w:r w:rsidRPr="00B455F2">
              <w:rPr>
                <w:b/>
                <w:bCs/>
                <w:sz w:val="16"/>
              </w:rPr>
              <w:t>US Dollar</w:t>
            </w:r>
          </w:p>
        </w:tc>
        <w:tc>
          <w:tcPr>
            <w:tcW w:w="1998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EDA" w:rsidRPr="00B455F2" w:rsidRDefault="00C90EDA" w:rsidP="00F111C2">
            <w:pPr>
              <w:jc w:val="center"/>
              <w:rPr>
                <w:b/>
                <w:bCs/>
                <w:sz w:val="16"/>
                <w:szCs w:val="16"/>
              </w:rPr>
            </w:pPr>
            <w:r w:rsidRPr="00B455F2">
              <w:rPr>
                <w:b/>
                <w:bCs/>
                <w:sz w:val="16"/>
                <w:szCs w:val="16"/>
              </w:rPr>
              <w:t>Euro</w:t>
            </w:r>
          </w:p>
        </w:tc>
        <w:tc>
          <w:tcPr>
            <w:tcW w:w="1998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EDA" w:rsidRPr="00B455F2" w:rsidRDefault="00C90EDA" w:rsidP="00F111C2">
            <w:pPr>
              <w:jc w:val="center"/>
              <w:rPr>
                <w:b/>
                <w:bCs/>
                <w:sz w:val="16"/>
                <w:szCs w:val="16"/>
              </w:rPr>
            </w:pPr>
            <w:r w:rsidRPr="00B455F2">
              <w:rPr>
                <w:rFonts w:eastAsia="Arial Unicode MS"/>
                <w:b/>
                <w:bCs/>
                <w:sz w:val="16"/>
              </w:rPr>
              <w:t>Japanese Yen</w:t>
            </w:r>
          </w:p>
        </w:tc>
        <w:tc>
          <w:tcPr>
            <w:tcW w:w="197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90EDA" w:rsidRPr="00B455F2" w:rsidRDefault="00C90EDA" w:rsidP="00F111C2">
            <w:pPr>
              <w:jc w:val="center"/>
              <w:rPr>
                <w:b/>
                <w:bCs/>
                <w:sz w:val="16"/>
                <w:szCs w:val="16"/>
              </w:rPr>
            </w:pPr>
            <w:r w:rsidRPr="00B455F2">
              <w:rPr>
                <w:rFonts w:eastAsia="Arial Unicode MS"/>
                <w:b/>
                <w:bCs/>
                <w:sz w:val="16"/>
              </w:rPr>
              <w:t>UK Pound Sterling</w:t>
            </w:r>
          </w:p>
        </w:tc>
      </w:tr>
      <w:tr w:rsidR="00C90EDA" w:rsidRPr="00B455F2" w:rsidTr="00F111C2">
        <w:trPr>
          <w:trHeight w:hRule="exact" w:val="362"/>
        </w:trPr>
        <w:tc>
          <w:tcPr>
            <w:tcW w:w="936" w:type="dxa"/>
            <w:vMerge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EDA" w:rsidRPr="00B455F2" w:rsidRDefault="00C90EDA" w:rsidP="00F111C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90EDA" w:rsidRPr="00A1152B" w:rsidRDefault="00C90EDA" w:rsidP="00F111C2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Ready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90EDA" w:rsidRPr="00A1152B" w:rsidRDefault="00C90EDA" w:rsidP="00F111C2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1Week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90EDA" w:rsidRPr="00A1152B" w:rsidRDefault="00C90EDA" w:rsidP="00F111C2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1 Month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90EDA" w:rsidRPr="00A1152B" w:rsidRDefault="00C90EDA" w:rsidP="00F111C2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Ready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90EDA" w:rsidRPr="00A1152B" w:rsidRDefault="00C90EDA" w:rsidP="00F111C2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1Week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90EDA" w:rsidRPr="00A1152B" w:rsidRDefault="00C90EDA" w:rsidP="00F111C2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1 Month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90EDA" w:rsidRPr="00A1152B" w:rsidRDefault="00C90EDA" w:rsidP="00F111C2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Ready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90EDA" w:rsidRPr="00A1152B" w:rsidRDefault="00C90EDA" w:rsidP="00F111C2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1Week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90EDA" w:rsidRPr="00A1152B" w:rsidRDefault="00C90EDA" w:rsidP="00F111C2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1 Month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90EDA" w:rsidRPr="00A1152B" w:rsidRDefault="00C90EDA" w:rsidP="00F111C2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Ready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90EDA" w:rsidRPr="00A1152B" w:rsidRDefault="00C90EDA" w:rsidP="00F111C2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1Week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C90EDA" w:rsidRPr="00A1152B" w:rsidRDefault="00C90EDA" w:rsidP="00F111C2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1 Month</w:t>
            </w:r>
          </w:p>
        </w:tc>
      </w:tr>
      <w:tr w:rsidR="00C90EDA" w:rsidRPr="00930252" w:rsidTr="002B63C6">
        <w:trPr>
          <w:trHeight w:hRule="exact" w:val="289"/>
        </w:trPr>
        <w:tc>
          <w:tcPr>
            <w:tcW w:w="9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EDA" w:rsidRPr="004C226C" w:rsidRDefault="00C90EDA" w:rsidP="00F111C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67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  <w:hideMark/>
          </w:tcPr>
          <w:p w:rsidR="00C90EDA" w:rsidRDefault="00C90EDA" w:rsidP="00AA00F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C90EDA" w:rsidRDefault="00C90EDA" w:rsidP="00AA00F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C90EDA" w:rsidRDefault="00C90EDA" w:rsidP="00AA00F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C90EDA" w:rsidRDefault="00C90EDA" w:rsidP="00AA00F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C90EDA" w:rsidRDefault="00C90EDA" w:rsidP="00AA00F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C90EDA" w:rsidRDefault="00C90EDA" w:rsidP="00AA00F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C90EDA" w:rsidRDefault="00C90EDA" w:rsidP="00AA00F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C90EDA" w:rsidRDefault="00C90EDA" w:rsidP="00AA00F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7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C90EDA" w:rsidRDefault="00C90EDA" w:rsidP="00AA00F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C90EDA" w:rsidRDefault="00C90EDA" w:rsidP="00AA00F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C90EDA" w:rsidRDefault="00C90EDA" w:rsidP="00AA00F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C90EDA" w:rsidRDefault="00C90EDA" w:rsidP="00AA00F6">
            <w:pPr>
              <w:jc w:val="right"/>
              <w:rPr>
                <w:sz w:val="14"/>
                <w:szCs w:val="14"/>
              </w:rPr>
            </w:pPr>
          </w:p>
        </w:tc>
      </w:tr>
      <w:tr w:rsidR="002B63C6" w:rsidRPr="00BD488C" w:rsidTr="002B63C6">
        <w:trPr>
          <w:trHeight w:hRule="exact" w:val="432"/>
        </w:trPr>
        <w:tc>
          <w:tcPr>
            <w:tcW w:w="936" w:type="dxa"/>
            <w:shd w:val="clear" w:color="auto" w:fill="auto"/>
            <w:noWrap/>
            <w:vAlign w:val="center"/>
          </w:tcPr>
          <w:p w:rsidR="002B63C6" w:rsidRPr="00BD488C" w:rsidRDefault="002B63C6" w:rsidP="002B63C6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BD488C">
              <w:rPr>
                <w:rFonts w:asciiTheme="majorBidi" w:hAnsiTheme="majorBidi" w:cstheme="majorBidi"/>
                <w:sz w:val="14"/>
                <w:szCs w:val="14"/>
              </w:rPr>
              <w:t>01-Mar-22</w:t>
            </w:r>
          </w:p>
        </w:tc>
        <w:tc>
          <w:tcPr>
            <w:tcW w:w="667" w:type="dxa"/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2B63C6" w:rsidRPr="00BD488C" w:rsidRDefault="002B63C6" w:rsidP="002B63C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D488C">
              <w:rPr>
                <w:rFonts w:asciiTheme="majorBidi" w:hAnsiTheme="majorBidi" w:cstheme="majorBidi"/>
                <w:sz w:val="14"/>
                <w:szCs w:val="14"/>
              </w:rPr>
              <w:t>177.4117</w:t>
            </w:r>
          </w:p>
        </w:tc>
        <w:tc>
          <w:tcPr>
            <w:tcW w:w="666" w:type="dxa"/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B63C6" w:rsidRPr="00BD488C" w:rsidRDefault="002B63C6" w:rsidP="002B63C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D488C">
              <w:rPr>
                <w:rFonts w:asciiTheme="majorBidi" w:hAnsiTheme="majorBidi" w:cstheme="majorBidi"/>
                <w:sz w:val="14"/>
                <w:szCs w:val="14"/>
              </w:rPr>
              <w:t>177.7802</w:t>
            </w:r>
          </w:p>
        </w:tc>
        <w:tc>
          <w:tcPr>
            <w:tcW w:w="666" w:type="dxa"/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B63C6" w:rsidRPr="00BD488C" w:rsidRDefault="002B63C6" w:rsidP="002B63C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D488C">
              <w:rPr>
                <w:rFonts w:asciiTheme="majorBidi" w:hAnsiTheme="majorBidi" w:cstheme="majorBidi"/>
                <w:sz w:val="14"/>
                <w:szCs w:val="14"/>
              </w:rPr>
              <w:t>178.9750</w:t>
            </w:r>
          </w:p>
        </w:tc>
        <w:tc>
          <w:tcPr>
            <w:tcW w:w="666" w:type="dxa"/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B63C6" w:rsidRPr="00BD488C" w:rsidRDefault="002B63C6" w:rsidP="002B63C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D488C">
              <w:rPr>
                <w:rFonts w:asciiTheme="majorBidi" w:hAnsiTheme="majorBidi" w:cstheme="majorBidi"/>
                <w:sz w:val="14"/>
                <w:szCs w:val="14"/>
              </w:rPr>
              <w:t>198.7543</w:t>
            </w:r>
          </w:p>
        </w:tc>
        <w:tc>
          <w:tcPr>
            <w:tcW w:w="666" w:type="dxa"/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B63C6" w:rsidRPr="00BD488C" w:rsidRDefault="002B63C6" w:rsidP="002B63C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D488C">
              <w:rPr>
                <w:rFonts w:asciiTheme="majorBidi" w:hAnsiTheme="majorBidi" w:cstheme="majorBidi"/>
                <w:sz w:val="14"/>
                <w:szCs w:val="14"/>
              </w:rPr>
              <w:t>199.2013</w:t>
            </w:r>
          </w:p>
        </w:tc>
        <w:tc>
          <w:tcPr>
            <w:tcW w:w="666" w:type="dxa"/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B63C6" w:rsidRPr="00BD488C" w:rsidRDefault="002B63C6" w:rsidP="002B63C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D488C">
              <w:rPr>
                <w:rFonts w:asciiTheme="majorBidi" w:hAnsiTheme="majorBidi" w:cstheme="majorBidi"/>
                <w:sz w:val="14"/>
                <w:szCs w:val="14"/>
              </w:rPr>
              <w:t>200.7106</w:t>
            </w:r>
          </w:p>
        </w:tc>
        <w:tc>
          <w:tcPr>
            <w:tcW w:w="666" w:type="dxa"/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B63C6" w:rsidRPr="00BD488C" w:rsidRDefault="002B63C6" w:rsidP="002B63C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D488C">
              <w:rPr>
                <w:rFonts w:asciiTheme="majorBidi" w:hAnsiTheme="majorBidi" w:cstheme="majorBidi"/>
                <w:sz w:val="14"/>
                <w:szCs w:val="14"/>
              </w:rPr>
              <w:t>1.5452</w:t>
            </w:r>
          </w:p>
        </w:tc>
        <w:tc>
          <w:tcPr>
            <w:tcW w:w="660" w:type="dxa"/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B63C6" w:rsidRPr="00BD488C" w:rsidRDefault="002B63C6" w:rsidP="002B63C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D488C">
              <w:rPr>
                <w:rFonts w:asciiTheme="majorBidi" w:hAnsiTheme="majorBidi" w:cstheme="majorBidi"/>
                <w:sz w:val="14"/>
                <w:szCs w:val="14"/>
              </w:rPr>
              <w:t>1.5485</w:t>
            </w:r>
          </w:p>
        </w:tc>
        <w:tc>
          <w:tcPr>
            <w:tcW w:w="672" w:type="dxa"/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B63C6" w:rsidRPr="00BD488C" w:rsidRDefault="002B63C6" w:rsidP="002B63C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D488C">
              <w:rPr>
                <w:rFonts w:asciiTheme="majorBidi" w:hAnsiTheme="majorBidi" w:cstheme="majorBidi"/>
                <w:sz w:val="14"/>
                <w:szCs w:val="14"/>
              </w:rPr>
              <w:t>1.5597</w:t>
            </w:r>
          </w:p>
        </w:tc>
        <w:tc>
          <w:tcPr>
            <w:tcW w:w="666" w:type="dxa"/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B63C6" w:rsidRPr="002B63C6" w:rsidRDefault="002B63C6" w:rsidP="002B63C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2B63C6">
              <w:rPr>
                <w:rFonts w:asciiTheme="majorBidi" w:hAnsiTheme="majorBidi" w:cstheme="majorBidi"/>
                <w:sz w:val="14"/>
                <w:szCs w:val="14"/>
              </w:rPr>
              <w:t>238.1219</w:t>
            </w:r>
          </w:p>
        </w:tc>
        <w:tc>
          <w:tcPr>
            <w:tcW w:w="666" w:type="dxa"/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B63C6" w:rsidRPr="002B63C6" w:rsidRDefault="002B63C6" w:rsidP="002B63C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2B63C6">
              <w:rPr>
                <w:rFonts w:asciiTheme="majorBidi" w:hAnsiTheme="majorBidi" w:cstheme="majorBidi"/>
                <w:sz w:val="14"/>
                <w:szCs w:val="14"/>
              </w:rPr>
              <w:t>238.6127</w:t>
            </w:r>
          </w:p>
        </w:tc>
        <w:tc>
          <w:tcPr>
            <w:tcW w:w="638" w:type="dxa"/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B63C6" w:rsidRPr="002B63C6" w:rsidRDefault="002B63C6" w:rsidP="002B63C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2B63C6">
              <w:rPr>
                <w:rFonts w:asciiTheme="majorBidi" w:hAnsiTheme="majorBidi" w:cstheme="majorBidi"/>
                <w:sz w:val="14"/>
                <w:szCs w:val="14"/>
              </w:rPr>
              <w:t>240.2281</w:t>
            </w:r>
          </w:p>
        </w:tc>
      </w:tr>
      <w:tr w:rsidR="002B63C6" w:rsidRPr="00BD488C" w:rsidTr="002B63C6">
        <w:trPr>
          <w:trHeight w:hRule="exact" w:val="432"/>
        </w:trPr>
        <w:tc>
          <w:tcPr>
            <w:tcW w:w="936" w:type="dxa"/>
            <w:tcBorders>
              <w:top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2B63C6" w:rsidRPr="00BD488C" w:rsidRDefault="002B63C6" w:rsidP="002B63C6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BD488C">
              <w:rPr>
                <w:rFonts w:asciiTheme="majorBidi" w:hAnsiTheme="majorBidi" w:cstheme="majorBidi"/>
                <w:sz w:val="14"/>
                <w:szCs w:val="14"/>
              </w:rPr>
              <w:t>02-Mar-22</w:t>
            </w:r>
          </w:p>
        </w:tc>
        <w:tc>
          <w:tcPr>
            <w:tcW w:w="667" w:type="dxa"/>
            <w:tcBorders>
              <w:top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2B63C6" w:rsidRPr="00BD488C" w:rsidRDefault="002B63C6" w:rsidP="002B63C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D488C">
              <w:rPr>
                <w:rFonts w:asciiTheme="majorBidi" w:hAnsiTheme="majorBidi" w:cstheme="majorBidi"/>
                <w:sz w:val="14"/>
                <w:szCs w:val="14"/>
              </w:rPr>
              <w:t>177.6233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B63C6" w:rsidRPr="00BD488C" w:rsidRDefault="002B63C6" w:rsidP="002B63C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D488C">
              <w:rPr>
                <w:rFonts w:asciiTheme="majorBidi" w:hAnsiTheme="majorBidi" w:cstheme="majorBidi"/>
                <w:sz w:val="14"/>
                <w:szCs w:val="14"/>
              </w:rPr>
              <w:t>177.9771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B63C6" w:rsidRPr="00BD488C" w:rsidRDefault="002B63C6" w:rsidP="002B63C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D488C">
              <w:rPr>
                <w:rFonts w:asciiTheme="majorBidi" w:hAnsiTheme="majorBidi" w:cstheme="majorBidi"/>
                <w:sz w:val="14"/>
                <w:szCs w:val="14"/>
              </w:rPr>
              <w:t>179.3259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B63C6" w:rsidRPr="00BD488C" w:rsidRDefault="002B63C6" w:rsidP="002B63C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D488C">
              <w:rPr>
                <w:rFonts w:asciiTheme="majorBidi" w:hAnsiTheme="majorBidi" w:cstheme="majorBidi"/>
                <w:sz w:val="14"/>
                <w:szCs w:val="14"/>
              </w:rPr>
              <w:t>196.9132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B63C6" w:rsidRPr="00BD488C" w:rsidRDefault="002B63C6" w:rsidP="002B63C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D488C">
              <w:rPr>
                <w:rFonts w:asciiTheme="majorBidi" w:hAnsiTheme="majorBidi" w:cstheme="majorBidi"/>
                <w:sz w:val="14"/>
                <w:szCs w:val="14"/>
              </w:rPr>
              <w:t>197.3370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B63C6" w:rsidRPr="00BD488C" w:rsidRDefault="002B63C6" w:rsidP="002B63C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D488C">
              <w:rPr>
                <w:rFonts w:asciiTheme="majorBidi" w:hAnsiTheme="majorBidi" w:cstheme="majorBidi"/>
                <w:sz w:val="14"/>
                <w:szCs w:val="14"/>
              </w:rPr>
              <w:t>199.0155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B63C6" w:rsidRPr="00BD488C" w:rsidRDefault="002B63C6" w:rsidP="002B63C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D488C">
              <w:rPr>
                <w:rFonts w:asciiTheme="majorBidi" w:hAnsiTheme="majorBidi" w:cstheme="majorBidi"/>
                <w:sz w:val="14"/>
                <w:szCs w:val="14"/>
              </w:rPr>
              <w:t>1.5425</w:t>
            </w:r>
          </w:p>
        </w:tc>
        <w:tc>
          <w:tcPr>
            <w:tcW w:w="66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B63C6" w:rsidRPr="00BD488C" w:rsidRDefault="002B63C6" w:rsidP="002B63C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D488C">
              <w:rPr>
                <w:rFonts w:asciiTheme="majorBidi" w:hAnsiTheme="majorBidi" w:cstheme="majorBidi"/>
                <w:sz w:val="14"/>
                <w:szCs w:val="14"/>
              </w:rPr>
              <w:t>1.5456</w:t>
            </w:r>
          </w:p>
        </w:tc>
        <w:tc>
          <w:tcPr>
            <w:tcW w:w="672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B63C6" w:rsidRPr="00BD488C" w:rsidRDefault="002B63C6" w:rsidP="002B63C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D488C">
              <w:rPr>
                <w:rFonts w:asciiTheme="majorBidi" w:hAnsiTheme="majorBidi" w:cstheme="majorBidi"/>
                <w:sz w:val="14"/>
                <w:szCs w:val="14"/>
              </w:rPr>
              <w:t>1.5582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B63C6" w:rsidRPr="002B63C6" w:rsidRDefault="002B63C6" w:rsidP="002B63C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2B63C6">
              <w:rPr>
                <w:rFonts w:asciiTheme="majorBidi" w:hAnsiTheme="majorBidi" w:cstheme="majorBidi"/>
                <w:sz w:val="14"/>
                <w:szCs w:val="14"/>
              </w:rPr>
              <w:t>235.9725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B63C6" w:rsidRPr="002B63C6" w:rsidRDefault="002B63C6" w:rsidP="002B63C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2B63C6">
              <w:rPr>
                <w:rFonts w:asciiTheme="majorBidi" w:hAnsiTheme="majorBidi" w:cstheme="majorBidi"/>
                <w:sz w:val="14"/>
                <w:szCs w:val="14"/>
              </w:rPr>
              <w:t>236.4360</w:t>
            </w:r>
          </w:p>
        </w:tc>
        <w:tc>
          <w:tcPr>
            <w:tcW w:w="638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B63C6" w:rsidRPr="002B63C6" w:rsidRDefault="002B63C6" w:rsidP="002B63C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2B63C6">
              <w:rPr>
                <w:rFonts w:asciiTheme="majorBidi" w:hAnsiTheme="majorBidi" w:cstheme="majorBidi"/>
                <w:sz w:val="14"/>
                <w:szCs w:val="14"/>
              </w:rPr>
              <w:t>238.2631</w:t>
            </w:r>
          </w:p>
        </w:tc>
      </w:tr>
      <w:tr w:rsidR="002B63C6" w:rsidRPr="00BD488C" w:rsidTr="002B63C6">
        <w:trPr>
          <w:trHeight w:hRule="exact" w:val="432"/>
        </w:trPr>
        <w:tc>
          <w:tcPr>
            <w:tcW w:w="936" w:type="dxa"/>
            <w:tcBorders>
              <w:top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2B63C6" w:rsidRPr="00BD488C" w:rsidRDefault="002B63C6" w:rsidP="002B63C6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BD488C">
              <w:rPr>
                <w:rFonts w:asciiTheme="majorBidi" w:hAnsiTheme="majorBidi" w:cstheme="majorBidi"/>
                <w:sz w:val="14"/>
                <w:szCs w:val="14"/>
              </w:rPr>
              <w:t>03-Mar-22</w:t>
            </w:r>
          </w:p>
        </w:tc>
        <w:tc>
          <w:tcPr>
            <w:tcW w:w="667" w:type="dxa"/>
            <w:tcBorders>
              <w:top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2B63C6" w:rsidRPr="00BD488C" w:rsidRDefault="002B63C6" w:rsidP="002B63C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D488C">
              <w:rPr>
                <w:rFonts w:asciiTheme="majorBidi" w:hAnsiTheme="majorBidi" w:cstheme="majorBidi"/>
                <w:sz w:val="14"/>
                <w:szCs w:val="14"/>
              </w:rPr>
              <w:t>177.8345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B63C6" w:rsidRPr="00BD488C" w:rsidRDefault="002B63C6" w:rsidP="002B63C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D488C">
              <w:rPr>
                <w:rFonts w:asciiTheme="majorBidi" w:hAnsiTheme="majorBidi" w:cstheme="majorBidi"/>
                <w:sz w:val="14"/>
                <w:szCs w:val="14"/>
              </w:rPr>
              <w:t>178.1854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B63C6" w:rsidRPr="00BD488C" w:rsidRDefault="002B63C6" w:rsidP="002B63C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D488C">
              <w:rPr>
                <w:rFonts w:asciiTheme="majorBidi" w:hAnsiTheme="majorBidi" w:cstheme="majorBidi"/>
                <w:sz w:val="14"/>
                <w:szCs w:val="14"/>
              </w:rPr>
              <w:t>179.4615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B63C6" w:rsidRPr="00BD488C" w:rsidRDefault="002B63C6" w:rsidP="002B63C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D488C">
              <w:rPr>
                <w:rFonts w:asciiTheme="majorBidi" w:hAnsiTheme="majorBidi" w:cstheme="majorBidi"/>
                <w:sz w:val="14"/>
                <w:szCs w:val="14"/>
              </w:rPr>
              <w:t>197.2540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B63C6" w:rsidRPr="00BD488C" w:rsidRDefault="002B63C6" w:rsidP="002B63C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D488C">
              <w:rPr>
                <w:rFonts w:asciiTheme="majorBidi" w:hAnsiTheme="majorBidi" w:cstheme="majorBidi"/>
                <w:sz w:val="14"/>
                <w:szCs w:val="14"/>
              </w:rPr>
              <w:t>197.6700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B63C6" w:rsidRPr="00BD488C" w:rsidRDefault="002B63C6" w:rsidP="002B63C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D488C">
              <w:rPr>
                <w:rFonts w:asciiTheme="majorBidi" w:hAnsiTheme="majorBidi" w:cstheme="majorBidi"/>
                <w:sz w:val="14"/>
                <w:szCs w:val="14"/>
              </w:rPr>
              <w:t>199.2448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B63C6" w:rsidRPr="00BD488C" w:rsidRDefault="002B63C6" w:rsidP="002B63C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D488C">
              <w:rPr>
                <w:rFonts w:asciiTheme="majorBidi" w:hAnsiTheme="majorBidi" w:cstheme="majorBidi"/>
                <w:sz w:val="14"/>
                <w:szCs w:val="14"/>
              </w:rPr>
              <w:t>1.5372</w:t>
            </w:r>
          </w:p>
        </w:tc>
        <w:tc>
          <w:tcPr>
            <w:tcW w:w="66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B63C6" w:rsidRPr="00BD488C" w:rsidRDefault="002B63C6" w:rsidP="002B63C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D488C">
              <w:rPr>
                <w:rFonts w:asciiTheme="majorBidi" w:hAnsiTheme="majorBidi" w:cstheme="majorBidi"/>
                <w:sz w:val="14"/>
                <w:szCs w:val="14"/>
              </w:rPr>
              <w:t>1.5403</w:t>
            </w:r>
          </w:p>
        </w:tc>
        <w:tc>
          <w:tcPr>
            <w:tcW w:w="672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B63C6" w:rsidRPr="00BD488C" w:rsidRDefault="002B63C6" w:rsidP="002B63C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D488C">
              <w:rPr>
                <w:rFonts w:asciiTheme="majorBidi" w:hAnsiTheme="majorBidi" w:cstheme="majorBidi"/>
                <w:sz w:val="14"/>
                <w:szCs w:val="14"/>
              </w:rPr>
              <w:t>1.5521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B63C6" w:rsidRPr="002B63C6" w:rsidRDefault="002B63C6" w:rsidP="002B63C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2B63C6">
              <w:rPr>
                <w:rFonts w:asciiTheme="majorBidi" w:hAnsiTheme="majorBidi" w:cstheme="majorBidi"/>
                <w:sz w:val="14"/>
                <w:szCs w:val="14"/>
              </w:rPr>
              <w:t>238.1826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B63C6" w:rsidRPr="002B63C6" w:rsidRDefault="002B63C6" w:rsidP="002B63C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2B63C6">
              <w:rPr>
                <w:rFonts w:asciiTheme="majorBidi" w:hAnsiTheme="majorBidi" w:cstheme="majorBidi"/>
                <w:sz w:val="14"/>
                <w:szCs w:val="14"/>
              </w:rPr>
              <w:t>238.6341</w:t>
            </w:r>
          </w:p>
        </w:tc>
        <w:tc>
          <w:tcPr>
            <w:tcW w:w="638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B63C6" w:rsidRPr="002B63C6" w:rsidRDefault="002B63C6" w:rsidP="002B63C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2B63C6">
              <w:rPr>
                <w:rFonts w:asciiTheme="majorBidi" w:hAnsiTheme="majorBidi" w:cstheme="majorBidi"/>
                <w:sz w:val="14"/>
                <w:szCs w:val="14"/>
              </w:rPr>
              <w:t>240.3416</w:t>
            </w:r>
          </w:p>
        </w:tc>
      </w:tr>
      <w:tr w:rsidR="002B63C6" w:rsidRPr="00BD488C" w:rsidTr="002B63C6">
        <w:trPr>
          <w:trHeight w:hRule="exact" w:val="432"/>
        </w:trPr>
        <w:tc>
          <w:tcPr>
            <w:tcW w:w="936" w:type="dxa"/>
            <w:tcBorders>
              <w:top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2B63C6" w:rsidRPr="00BD488C" w:rsidRDefault="002B63C6" w:rsidP="002B63C6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BD488C">
              <w:rPr>
                <w:rFonts w:asciiTheme="majorBidi" w:hAnsiTheme="majorBidi" w:cstheme="majorBidi"/>
                <w:sz w:val="14"/>
                <w:szCs w:val="14"/>
              </w:rPr>
              <w:t>04-Mar-22</w:t>
            </w:r>
          </w:p>
        </w:tc>
        <w:tc>
          <w:tcPr>
            <w:tcW w:w="667" w:type="dxa"/>
            <w:tcBorders>
              <w:top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2B63C6" w:rsidRPr="00BD488C" w:rsidRDefault="002B63C6" w:rsidP="002B63C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D488C">
              <w:rPr>
                <w:rFonts w:asciiTheme="majorBidi" w:hAnsiTheme="majorBidi" w:cstheme="majorBidi"/>
                <w:sz w:val="14"/>
                <w:szCs w:val="14"/>
              </w:rPr>
              <w:t>177.5019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B63C6" w:rsidRPr="00BD488C" w:rsidRDefault="002B63C6" w:rsidP="002B63C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D488C">
              <w:rPr>
                <w:rFonts w:asciiTheme="majorBidi" w:hAnsiTheme="majorBidi" w:cstheme="majorBidi"/>
                <w:sz w:val="14"/>
                <w:szCs w:val="14"/>
              </w:rPr>
              <w:t>177.8609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B63C6" w:rsidRPr="00BD488C" w:rsidRDefault="002B63C6" w:rsidP="002B63C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D488C">
              <w:rPr>
                <w:rFonts w:asciiTheme="majorBidi" w:hAnsiTheme="majorBidi" w:cstheme="majorBidi"/>
                <w:sz w:val="14"/>
                <w:szCs w:val="14"/>
              </w:rPr>
              <w:t>179.0760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B63C6" w:rsidRPr="00BD488C" w:rsidRDefault="002B63C6" w:rsidP="002B63C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D488C">
              <w:rPr>
                <w:rFonts w:asciiTheme="majorBidi" w:hAnsiTheme="majorBidi" w:cstheme="majorBidi"/>
                <w:sz w:val="14"/>
                <w:szCs w:val="14"/>
              </w:rPr>
              <w:t>195.4207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B63C6" w:rsidRPr="00BD488C" w:rsidRDefault="002B63C6" w:rsidP="002B63C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D488C">
              <w:rPr>
                <w:rFonts w:asciiTheme="majorBidi" w:hAnsiTheme="majorBidi" w:cstheme="majorBidi"/>
                <w:sz w:val="14"/>
                <w:szCs w:val="14"/>
              </w:rPr>
              <w:t>195.8448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B63C6" w:rsidRPr="00BD488C" w:rsidRDefault="002B63C6" w:rsidP="002B63C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D488C">
              <w:rPr>
                <w:rFonts w:asciiTheme="majorBidi" w:hAnsiTheme="majorBidi" w:cstheme="majorBidi"/>
                <w:sz w:val="14"/>
                <w:szCs w:val="14"/>
              </w:rPr>
              <w:t>197.3595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B63C6" w:rsidRPr="00BD488C" w:rsidRDefault="002B63C6" w:rsidP="002B63C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D488C">
              <w:rPr>
                <w:rFonts w:asciiTheme="majorBidi" w:hAnsiTheme="majorBidi" w:cstheme="majorBidi"/>
                <w:sz w:val="14"/>
                <w:szCs w:val="14"/>
              </w:rPr>
              <w:t>1.5373</w:t>
            </w:r>
          </w:p>
        </w:tc>
        <w:tc>
          <w:tcPr>
            <w:tcW w:w="66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B63C6" w:rsidRPr="00BD488C" w:rsidRDefault="002B63C6" w:rsidP="002B63C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D488C">
              <w:rPr>
                <w:rFonts w:asciiTheme="majorBidi" w:hAnsiTheme="majorBidi" w:cstheme="majorBidi"/>
                <w:sz w:val="14"/>
                <w:szCs w:val="14"/>
              </w:rPr>
              <w:t>1.5405</w:t>
            </w:r>
          </w:p>
        </w:tc>
        <w:tc>
          <w:tcPr>
            <w:tcW w:w="672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B63C6" w:rsidRPr="00BD488C" w:rsidRDefault="002B63C6" w:rsidP="002B63C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D488C">
              <w:rPr>
                <w:rFonts w:asciiTheme="majorBidi" w:hAnsiTheme="majorBidi" w:cstheme="majorBidi"/>
                <w:sz w:val="14"/>
                <w:szCs w:val="14"/>
              </w:rPr>
              <w:t>1.5519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B63C6" w:rsidRPr="002B63C6" w:rsidRDefault="002B63C6" w:rsidP="002B63C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2B63C6">
              <w:rPr>
                <w:rFonts w:asciiTheme="majorBidi" w:hAnsiTheme="majorBidi" w:cstheme="majorBidi"/>
                <w:sz w:val="14"/>
                <w:szCs w:val="14"/>
              </w:rPr>
              <w:t>236.4503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B63C6" w:rsidRPr="002B63C6" w:rsidRDefault="002B63C6" w:rsidP="002B63C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2B63C6">
              <w:rPr>
                <w:rFonts w:asciiTheme="majorBidi" w:hAnsiTheme="majorBidi" w:cstheme="majorBidi"/>
                <w:sz w:val="14"/>
                <w:szCs w:val="14"/>
              </w:rPr>
              <w:t>236.9137</w:t>
            </w:r>
          </w:p>
        </w:tc>
        <w:tc>
          <w:tcPr>
            <w:tcW w:w="638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B63C6" w:rsidRPr="002B63C6" w:rsidRDefault="002B63C6" w:rsidP="002B63C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2B63C6">
              <w:rPr>
                <w:rFonts w:asciiTheme="majorBidi" w:hAnsiTheme="majorBidi" w:cstheme="majorBidi"/>
                <w:sz w:val="14"/>
                <w:szCs w:val="14"/>
              </w:rPr>
              <w:t>238.5320</w:t>
            </w:r>
          </w:p>
        </w:tc>
      </w:tr>
      <w:tr w:rsidR="002B63C6" w:rsidRPr="00BD488C" w:rsidTr="002B63C6">
        <w:trPr>
          <w:trHeight w:hRule="exact" w:val="432"/>
        </w:trPr>
        <w:tc>
          <w:tcPr>
            <w:tcW w:w="936" w:type="dxa"/>
            <w:tcBorders>
              <w:top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2B63C6" w:rsidRPr="00BD488C" w:rsidRDefault="002B63C6" w:rsidP="002B63C6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BD488C">
              <w:rPr>
                <w:rFonts w:asciiTheme="majorBidi" w:hAnsiTheme="majorBidi" w:cstheme="majorBidi"/>
                <w:sz w:val="14"/>
                <w:szCs w:val="14"/>
              </w:rPr>
              <w:t>07-Mar-22</w:t>
            </w:r>
          </w:p>
        </w:tc>
        <w:tc>
          <w:tcPr>
            <w:tcW w:w="667" w:type="dxa"/>
            <w:tcBorders>
              <w:top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2B63C6" w:rsidRPr="00BD488C" w:rsidRDefault="002B63C6" w:rsidP="002B63C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D488C">
              <w:rPr>
                <w:rFonts w:asciiTheme="majorBidi" w:hAnsiTheme="majorBidi" w:cstheme="majorBidi"/>
                <w:sz w:val="14"/>
                <w:szCs w:val="14"/>
              </w:rPr>
              <w:t>178.1342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B63C6" w:rsidRPr="00BD488C" w:rsidRDefault="002B63C6" w:rsidP="002B63C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D488C">
              <w:rPr>
                <w:rFonts w:asciiTheme="majorBidi" w:hAnsiTheme="majorBidi" w:cstheme="majorBidi"/>
                <w:sz w:val="14"/>
                <w:szCs w:val="14"/>
              </w:rPr>
              <w:t>178.4965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B63C6" w:rsidRPr="00BD488C" w:rsidRDefault="002B63C6" w:rsidP="002B63C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D488C">
              <w:rPr>
                <w:rFonts w:asciiTheme="majorBidi" w:hAnsiTheme="majorBidi" w:cstheme="majorBidi"/>
                <w:sz w:val="14"/>
                <w:szCs w:val="14"/>
              </w:rPr>
              <w:t>179.6652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B63C6" w:rsidRPr="00BD488C" w:rsidRDefault="002B63C6" w:rsidP="002B63C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D488C">
              <w:rPr>
                <w:rFonts w:asciiTheme="majorBidi" w:hAnsiTheme="majorBidi" w:cstheme="majorBidi"/>
                <w:sz w:val="14"/>
                <w:szCs w:val="14"/>
              </w:rPr>
              <w:t>193.7566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B63C6" w:rsidRPr="00BD488C" w:rsidRDefault="002B63C6" w:rsidP="002B63C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D488C">
              <w:rPr>
                <w:rFonts w:asciiTheme="majorBidi" w:hAnsiTheme="majorBidi" w:cstheme="majorBidi"/>
                <w:sz w:val="14"/>
                <w:szCs w:val="14"/>
              </w:rPr>
              <w:t>194.1806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B63C6" w:rsidRPr="00BD488C" w:rsidRDefault="002B63C6" w:rsidP="002B63C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D488C">
              <w:rPr>
                <w:rFonts w:asciiTheme="majorBidi" w:hAnsiTheme="majorBidi" w:cstheme="majorBidi"/>
                <w:sz w:val="14"/>
                <w:szCs w:val="14"/>
              </w:rPr>
              <w:t>195.6578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B63C6" w:rsidRPr="00BD488C" w:rsidRDefault="002B63C6" w:rsidP="002B63C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D488C">
              <w:rPr>
                <w:rFonts w:asciiTheme="majorBidi" w:hAnsiTheme="majorBidi" w:cstheme="majorBidi"/>
                <w:sz w:val="14"/>
                <w:szCs w:val="14"/>
              </w:rPr>
              <w:t>1.5483</w:t>
            </w:r>
          </w:p>
        </w:tc>
        <w:tc>
          <w:tcPr>
            <w:tcW w:w="66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B63C6" w:rsidRPr="00BD488C" w:rsidRDefault="002B63C6" w:rsidP="002B63C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D488C">
              <w:rPr>
                <w:rFonts w:asciiTheme="majorBidi" w:hAnsiTheme="majorBidi" w:cstheme="majorBidi"/>
                <w:sz w:val="14"/>
                <w:szCs w:val="14"/>
              </w:rPr>
              <w:t>1.5515</w:t>
            </w:r>
          </w:p>
        </w:tc>
        <w:tc>
          <w:tcPr>
            <w:tcW w:w="672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B63C6" w:rsidRPr="00BD488C" w:rsidRDefault="002B63C6" w:rsidP="002B63C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D488C">
              <w:rPr>
                <w:rFonts w:asciiTheme="majorBidi" w:hAnsiTheme="majorBidi" w:cstheme="majorBidi"/>
                <w:sz w:val="14"/>
                <w:szCs w:val="14"/>
              </w:rPr>
              <w:t>1.5627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B63C6" w:rsidRPr="002B63C6" w:rsidRDefault="002B63C6" w:rsidP="002B63C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2B63C6">
              <w:rPr>
                <w:rFonts w:asciiTheme="majorBidi" w:hAnsiTheme="majorBidi" w:cstheme="majorBidi"/>
                <w:sz w:val="14"/>
                <w:szCs w:val="14"/>
              </w:rPr>
              <w:t>235.2085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B63C6" w:rsidRPr="002B63C6" w:rsidRDefault="002B63C6" w:rsidP="002B63C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2B63C6">
              <w:rPr>
                <w:rFonts w:asciiTheme="majorBidi" w:hAnsiTheme="majorBidi" w:cstheme="majorBidi"/>
                <w:sz w:val="14"/>
                <w:szCs w:val="14"/>
              </w:rPr>
              <w:t>235.6757</w:t>
            </w:r>
          </w:p>
        </w:tc>
        <w:tc>
          <w:tcPr>
            <w:tcW w:w="638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B63C6" w:rsidRPr="002B63C6" w:rsidRDefault="002B63C6" w:rsidP="002B63C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2B63C6">
              <w:rPr>
                <w:rFonts w:asciiTheme="majorBidi" w:hAnsiTheme="majorBidi" w:cstheme="majorBidi"/>
                <w:sz w:val="14"/>
                <w:szCs w:val="14"/>
              </w:rPr>
              <w:t>237.2509</w:t>
            </w:r>
          </w:p>
        </w:tc>
      </w:tr>
      <w:tr w:rsidR="002B63C6" w:rsidRPr="00BD488C" w:rsidTr="002B63C6">
        <w:trPr>
          <w:trHeight w:hRule="exact" w:val="432"/>
        </w:trPr>
        <w:tc>
          <w:tcPr>
            <w:tcW w:w="936" w:type="dxa"/>
            <w:tcBorders>
              <w:top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2B63C6" w:rsidRPr="00BD488C" w:rsidRDefault="002B63C6" w:rsidP="002B63C6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BD488C">
              <w:rPr>
                <w:rFonts w:asciiTheme="majorBidi" w:hAnsiTheme="majorBidi" w:cstheme="majorBidi"/>
                <w:sz w:val="14"/>
                <w:szCs w:val="14"/>
              </w:rPr>
              <w:t>08-Mar-22</w:t>
            </w:r>
          </w:p>
        </w:tc>
        <w:tc>
          <w:tcPr>
            <w:tcW w:w="667" w:type="dxa"/>
            <w:tcBorders>
              <w:top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2B63C6" w:rsidRPr="00BD488C" w:rsidRDefault="002B63C6" w:rsidP="002B63C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D488C">
              <w:rPr>
                <w:rFonts w:asciiTheme="majorBidi" w:hAnsiTheme="majorBidi" w:cstheme="majorBidi"/>
                <w:sz w:val="14"/>
                <w:szCs w:val="14"/>
              </w:rPr>
              <w:t>178.6120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B63C6" w:rsidRPr="00BD488C" w:rsidRDefault="002B63C6" w:rsidP="002B63C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D488C">
              <w:rPr>
                <w:rFonts w:asciiTheme="majorBidi" w:hAnsiTheme="majorBidi" w:cstheme="majorBidi"/>
                <w:sz w:val="14"/>
                <w:szCs w:val="14"/>
              </w:rPr>
              <w:t>178.9748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B63C6" w:rsidRPr="00BD488C" w:rsidRDefault="002B63C6" w:rsidP="002B63C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D488C">
              <w:rPr>
                <w:rFonts w:asciiTheme="majorBidi" w:hAnsiTheme="majorBidi" w:cstheme="majorBidi"/>
                <w:sz w:val="14"/>
                <w:szCs w:val="14"/>
              </w:rPr>
              <w:t>180.1552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B63C6" w:rsidRPr="00BD488C" w:rsidRDefault="002B63C6" w:rsidP="002B63C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D488C">
              <w:rPr>
                <w:rFonts w:asciiTheme="majorBidi" w:hAnsiTheme="majorBidi" w:cstheme="majorBidi"/>
                <w:sz w:val="14"/>
                <w:szCs w:val="14"/>
              </w:rPr>
              <w:t>193.9370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B63C6" w:rsidRPr="00BD488C" w:rsidRDefault="002B63C6" w:rsidP="002B63C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D488C">
              <w:rPr>
                <w:rFonts w:asciiTheme="majorBidi" w:hAnsiTheme="majorBidi" w:cstheme="majorBidi"/>
                <w:sz w:val="14"/>
                <w:szCs w:val="14"/>
              </w:rPr>
              <w:t>194.3594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B63C6" w:rsidRPr="00BD488C" w:rsidRDefault="002B63C6" w:rsidP="002B63C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D488C">
              <w:rPr>
                <w:rFonts w:asciiTheme="majorBidi" w:hAnsiTheme="majorBidi" w:cstheme="majorBidi"/>
                <w:sz w:val="14"/>
                <w:szCs w:val="14"/>
              </w:rPr>
              <w:t>195.8329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B63C6" w:rsidRPr="00BD488C" w:rsidRDefault="002B63C6" w:rsidP="002B63C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D488C">
              <w:rPr>
                <w:rFonts w:asciiTheme="majorBidi" w:hAnsiTheme="majorBidi" w:cstheme="majorBidi"/>
                <w:sz w:val="14"/>
                <w:szCs w:val="14"/>
              </w:rPr>
              <w:t>1.5470</w:t>
            </w:r>
          </w:p>
        </w:tc>
        <w:tc>
          <w:tcPr>
            <w:tcW w:w="66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B63C6" w:rsidRPr="00BD488C" w:rsidRDefault="002B63C6" w:rsidP="002B63C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D488C">
              <w:rPr>
                <w:rFonts w:asciiTheme="majorBidi" w:hAnsiTheme="majorBidi" w:cstheme="majorBidi"/>
                <w:sz w:val="14"/>
                <w:szCs w:val="14"/>
              </w:rPr>
              <w:t>1.5502</w:t>
            </w:r>
          </w:p>
        </w:tc>
        <w:tc>
          <w:tcPr>
            <w:tcW w:w="672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B63C6" w:rsidRPr="00BD488C" w:rsidRDefault="002B63C6" w:rsidP="002B63C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D488C">
              <w:rPr>
                <w:rFonts w:asciiTheme="majorBidi" w:hAnsiTheme="majorBidi" w:cstheme="majorBidi"/>
                <w:sz w:val="14"/>
                <w:szCs w:val="14"/>
              </w:rPr>
              <w:t>1.5614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B63C6" w:rsidRPr="002B63C6" w:rsidRDefault="002B63C6" w:rsidP="002B63C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2B63C6">
              <w:rPr>
                <w:rFonts w:asciiTheme="majorBidi" w:hAnsiTheme="majorBidi" w:cstheme="majorBidi"/>
                <w:sz w:val="14"/>
                <w:szCs w:val="14"/>
              </w:rPr>
              <w:t>233.8210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B63C6" w:rsidRPr="002B63C6" w:rsidRDefault="002B63C6" w:rsidP="002B63C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2B63C6">
              <w:rPr>
                <w:rFonts w:asciiTheme="majorBidi" w:hAnsiTheme="majorBidi" w:cstheme="majorBidi"/>
                <w:sz w:val="14"/>
                <w:szCs w:val="14"/>
              </w:rPr>
              <w:t>234.2799</w:t>
            </w:r>
          </w:p>
        </w:tc>
        <w:tc>
          <w:tcPr>
            <w:tcW w:w="638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B63C6" w:rsidRPr="002B63C6" w:rsidRDefault="002B63C6" w:rsidP="002B63C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2B63C6">
              <w:rPr>
                <w:rFonts w:asciiTheme="majorBidi" w:hAnsiTheme="majorBidi" w:cstheme="majorBidi"/>
                <w:sz w:val="14"/>
                <w:szCs w:val="14"/>
              </w:rPr>
              <w:t>235.8356</w:t>
            </w:r>
          </w:p>
        </w:tc>
      </w:tr>
      <w:tr w:rsidR="002B63C6" w:rsidRPr="00BD488C" w:rsidTr="002B63C6">
        <w:trPr>
          <w:trHeight w:hRule="exact" w:val="432"/>
        </w:trPr>
        <w:tc>
          <w:tcPr>
            <w:tcW w:w="936" w:type="dxa"/>
            <w:tcBorders>
              <w:top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2B63C6" w:rsidRPr="00BD488C" w:rsidRDefault="002B63C6" w:rsidP="002B63C6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BD488C">
              <w:rPr>
                <w:rFonts w:asciiTheme="majorBidi" w:hAnsiTheme="majorBidi" w:cstheme="majorBidi"/>
                <w:sz w:val="14"/>
                <w:szCs w:val="14"/>
              </w:rPr>
              <w:t>09-Mar-22</w:t>
            </w:r>
          </w:p>
        </w:tc>
        <w:tc>
          <w:tcPr>
            <w:tcW w:w="667" w:type="dxa"/>
            <w:tcBorders>
              <w:top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2B63C6" w:rsidRPr="00BD488C" w:rsidRDefault="002B63C6" w:rsidP="002B63C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D488C">
              <w:rPr>
                <w:rFonts w:asciiTheme="majorBidi" w:hAnsiTheme="majorBidi" w:cstheme="majorBidi"/>
                <w:sz w:val="14"/>
                <w:szCs w:val="14"/>
              </w:rPr>
              <w:t>178.6316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B63C6" w:rsidRPr="00BD488C" w:rsidRDefault="002B63C6" w:rsidP="002B63C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D488C">
              <w:rPr>
                <w:rFonts w:asciiTheme="majorBidi" w:hAnsiTheme="majorBidi" w:cstheme="majorBidi"/>
                <w:sz w:val="14"/>
                <w:szCs w:val="14"/>
              </w:rPr>
              <w:t>178.9950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B63C6" w:rsidRPr="00BD488C" w:rsidRDefault="002B63C6" w:rsidP="002B63C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D488C">
              <w:rPr>
                <w:rFonts w:asciiTheme="majorBidi" w:hAnsiTheme="majorBidi" w:cstheme="majorBidi"/>
                <w:sz w:val="14"/>
                <w:szCs w:val="14"/>
              </w:rPr>
              <w:t>180.2928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B63C6" w:rsidRPr="00BD488C" w:rsidRDefault="002B63C6" w:rsidP="002B63C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D488C">
              <w:rPr>
                <w:rFonts w:asciiTheme="majorBidi" w:hAnsiTheme="majorBidi" w:cstheme="majorBidi"/>
                <w:sz w:val="14"/>
                <w:szCs w:val="14"/>
              </w:rPr>
              <w:t>195.5480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B63C6" w:rsidRPr="00BD488C" w:rsidRDefault="002B63C6" w:rsidP="002B63C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D488C">
              <w:rPr>
                <w:rFonts w:asciiTheme="majorBidi" w:hAnsiTheme="majorBidi" w:cstheme="majorBidi"/>
                <w:sz w:val="14"/>
                <w:szCs w:val="14"/>
              </w:rPr>
              <w:t>195.9725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B63C6" w:rsidRPr="00BD488C" w:rsidRDefault="002B63C6" w:rsidP="002B63C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D488C">
              <w:rPr>
                <w:rFonts w:asciiTheme="majorBidi" w:hAnsiTheme="majorBidi" w:cstheme="majorBidi"/>
                <w:sz w:val="14"/>
                <w:szCs w:val="14"/>
              </w:rPr>
              <w:t>197.5561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B63C6" w:rsidRPr="00BD488C" w:rsidRDefault="002B63C6" w:rsidP="002B63C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D488C">
              <w:rPr>
                <w:rFonts w:asciiTheme="majorBidi" w:hAnsiTheme="majorBidi" w:cstheme="majorBidi"/>
                <w:sz w:val="14"/>
                <w:szCs w:val="14"/>
              </w:rPr>
              <w:t>1.5419</w:t>
            </w:r>
          </w:p>
        </w:tc>
        <w:tc>
          <w:tcPr>
            <w:tcW w:w="66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B63C6" w:rsidRPr="00BD488C" w:rsidRDefault="002B63C6" w:rsidP="002B63C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D488C">
              <w:rPr>
                <w:rFonts w:asciiTheme="majorBidi" w:hAnsiTheme="majorBidi" w:cstheme="majorBidi"/>
                <w:sz w:val="14"/>
                <w:szCs w:val="14"/>
              </w:rPr>
              <w:t>1.5451</w:t>
            </w:r>
          </w:p>
        </w:tc>
        <w:tc>
          <w:tcPr>
            <w:tcW w:w="672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B63C6" w:rsidRPr="00BD488C" w:rsidRDefault="002B63C6" w:rsidP="002B63C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D488C">
              <w:rPr>
                <w:rFonts w:asciiTheme="majorBidi" w:hAnsiTheme="majorBidi" w:cstheme="majorBidi"/>
                <w:sz w:val="14"/>
                <w:szCs w:val="14"/>
              </w:rPr>
              <w:t>1.5571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B63C6" w:rsidRPr="002B63C6" w:rsidRDefault="002B63C6" w:rsidP="002B63C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2B63C6">
              <w:rPr>
                <w:rFonts w:asciiTheme="majorBidi" w:hAnsiTheme="majorBidi" w:cstheme="majorBidi"/>
                <w:sz w:val="14"/>
                <w:szCs w:val="14"/>
              </w:rPr>
              <w:t>234.5432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B63C6" w:rsidRPr="002B63C6" w:rsidRDefault="002B63C6" w:rsidP="002B63C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2B63C6">
              <w:rPr>
                <w:rFonts w:asciiTheme="majorBidi" w:hAnsiTheme="majorBidi" w:cstheme="majorBidi"/>
                <w:sz w:val="14"/>
                <w:szCs w:val="14"/>
              </w:rPr>
              <w:t>235.0033</w:t>
            </w:r>
          </w:p>
        </w:tc>
        <w:tc>
          <w:tcPr>
            <w:tcW w:w="638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B63C6" w:rsidRPr="002B63C6" w:rsidRDefault="002B63C6" w:rsidP="002B63C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2B63C6">
              <w:rPr>
                <w:rFonts w:asciiTheme="majorBidi" w:hAnsiTheme="majorBidi" w:cstheme="majorBidi"/>
                <w:sz w:val="14"/>
                <w:szCs w:val="14"/>
              </w:rPr>
              <w:t>236.6991</w:t>
            </w:r>
          </w:p>
        </w:tc>
      </w:tr>
      <w:tr w:rsidR="002B63C6" w:rsidRPr="00BD488C" w:rsidTr="002B63C6">
        <w:trPr>
          <w:trHeight w:hRule="exact" w:val="432"/>
        </w:trPr>
        <w:tc>
          <w:tcPr>
            <w:tcW w:w="936" w:type="dxa"/>
            <w:tcBorders>
              <w:top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2B63C6" w:rsidRPr="00BD488C" w:rsidRDefault="002B63C6" w:rsidP="002B63C6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BD488C">
              <w:rPr>
                <w:rFonts w:asciiTheme="majorBidi" w:hAnsiTheme="majorBidi" w:cstheme="majorBidi"/>
                <w:sz w:val="14"/>
                <w:szCs w:val="14"/>
              </w:rPr>
              <w:t>10-Mar-22</w:t>
            </w:r>
          </w:p>
        </w:tc>
        <w:tc>
          <w:tcPr>
            <w:tcW w:w="667" w:type="dxa"/>
            <w:tcBorders>
              <w:top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2B63C6" w:rsidRPr="00BD488C" w:rsidRDefault="002B63C6" w:rsidP="002B63C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D488C">
              <w:rPr>
                <w:rFonts w:asciiTheme="majorBidi" w:hAnsiTheme="majorBidi" w:cstheme="majorBidi"/>
                <w:sz w:val="14"/>
                <w:szCs w:val="14"/>
              </w:rPr>
              <w:t>178.6260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B63C6" w:rsidRPr="00BD488C" w:rsidRDefault="002B63C6" w:rsidP="002B63C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D488C">
              <w:rPr>
                <w:rFonts w:asciiTheme="majorBidi" w:hAnsiTheme="majorBidi" w:cstheme="majorBidi"/>
                <w:sz w:val="14"/>
                <w:szCs w:val="14"/>
              </w:rPr>
              <w:t>178.9952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B63C6" w:rsidRPr="00BD488C" w:rsidRDefault="002B63C6" w:rsidP="002B63C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D488C">
              <w:rPr>
                <w:rFonts w:asciiTheme="majorBidi" w:hAnsiTheme="majorBidi" w:cstheme="majorBidi"/>
                <w:sz w:val="14"/>
                <w:szCs w:val="14"/>
              </w:rPr>
              <w:t>180.2694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B63C6" w:rsidRPr="00BD488C" w:rsidRDefault="002B63C6" w:rsidP="002B63C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D488C">
              <w:rPr>
                <w:rFonts w:asciiTheme="majorBidi" w:hAnsiTheme="majorBidi" w:cstheme="majorBidi"/>
                <w:sz w:val="14"/>
                <w:szCs w:val="14"/>
              </w:rPr>
              <w:t>197.5782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B63C6" w:rsidRPr="00BD488C" w:rsidRDefault="002B63C6" w:rsidP="002B63C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D488C">
              <w:rPr>
                <w:rFonts w:asciiTheme="majorBidi" w:hAnsiTheme="majorBidi" w:cstheme="majorBidi"/>
                <w:sz w:val="14"/>
                <w:szCs w:val="14"/>
              </w:rPr>
              <w:t>198.0184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B63C6" w:rsidRPr="00BD488C" w:rsidRDefault="002B63C6" w:rsidP="002B63C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D488C">
              <w:rPr>
                <w:rFonts w:asciiTheme="majorBidi" w:hAnsiTheme="majorBidi" w:cstheme="majorBidi"/>
                <w:sz w:val="14"/>
                <w:szCs w:val="14"/>
              </w:rPr>
              <w:t>199.5916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B63C6" w:rsidRPr="00BD488C" w:rsidRDefault="002B63C6" w:rsidP="002B63C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D488C">
              <w:rPr>
                <w:rFonts w:asciiTheme="majorBidi" w:hAnsiTheme="majorBidi" w:cstheme="majorBidi"/>
                <w:sz w:val="14"/>
                <w:szCs w:val="14"/>
              </w:rPr>
              <w:t>1.5407</w:t>
            </w:r>
          </w:p>
        </w:tc>
        <w:tc>
          <w:tcPr>
            <w:tcW w:w="66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B63C6" w:rsidRPr="00BD488C" w:rsidRDefault="002B63C6" w:rsidP="002B63C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D488C">
              <w:rPr>
                <w:rFonts w:asciiTheme="majorBidi" w:hAnsiTheme="majorBidi" w:cstheme="majorBidi"/>
                <w:sz w:val="14"/>
                <w:szCs w:val="14"/>
              </w:rPr>
              <w:t>1.5441</w:t>
            </w:r>
          </w:p>
        </w:tc>
        <w:tc>
          <w:tcPr>
            <w:tcW w:w="672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B63C6" w:rsidRPr="00BD488C" w:rsidRDefault="002B63C6" w:rsidP="002B63C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D488C">
              <w:rPr>
                <w:rFonts w:asciiTheme="majorBidi" w:hAnsiTheme="majorBidi" w:cstheme="majorBidi"/>
                <w:sz w:val="14"/>
                <w:szCs w:val="14"/>
              </w:rPr>
              <w:t>1.5559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B63C6" w:rsidRPr="002B63C6" w:rsidRDefault="002B63C6" w:rsidP="002B63C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2B63C6">
              <w:rPr>
                <w:rFonts w:asciiTheme="majorBidi" w:hAnsiTheme="majorBidi" w:cstheme="majorBidi"/>
                <w:sz w:val="14"/>
                <w:szCs w:val="14"/>
              </w:rPr>
              <w:t>235.5540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B63C6" w:rsidRPr="002B63C6" w:rsidRDefault="002B63C6" w:rsidP="002B63C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2B63C6">
              <w:rPr>
                <w:rFonts w:asciiTheme="majorBidi" w:hAnsiTheme="majorBidi" w:cstheme="majorBidi"/>
                <w:sz w:val="14"/>
                <w:szCs w:val="14"/>
              </w:rPr>
              <w:t>236.0254</w:t>
            </w:r>
          </w:p>
        </w:tc>
        <w:tc>
          <w:tcPr>
            <w:tcW w:w="638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B63C6" w:rsidRPr="002B63C6" w:rsidRDefault="002B63C6" w:rsidP="002B63C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2B63C6">
              <w:rPr>
                <w:rFonts w:asciiTheme="majorBidi" w:hAnsiTheme="majorBidi" w:cstheme="majorBidi"/>
                <w:sz w:val="14"/>
                <w:szCs w:val="14"/>
              </w:rPr>
              <w:t>237.6984</w:t>
            </w:r>
          </w:p>
        </w:tc>
      </w:tr>
      <w:tr w:rsidR="002B63C6" w:rsidRPr="00BD488C" w:rsidTr="002B63C6">
        <w:trPr>
          <w:trHeight w:hRule="exact" w:val="432"/>
        </w:trPr>
        <w:tc>
          <w:tcPr>
            <w:tcW w:w="936" w:type="dxa"/>
            <w:tcBorders>
              <w:top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2B63C6" w:rsidRPr="00BD488C" w:rsidRDefault="002B63C6" w:rsidP="002B63C6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BD488C">
              <w:rPr>
                <w:rFonts w:asciiTheme="majorBidi" w:hAnsiTheme="majorBidi" w:cstheme="majorBidi"/>
                <w:sz w:val="14"/>
                <w:szCs w:val="14"/>
              </w:rPr>
              <w:t>11-Mar-22</w:t>
            </w:r>
          </w:p>
        </w:tc>
        <w:tc>
          <w:tcPr>
            <w:tcW w:w="667" w:type="dxa"/>
            <w:tcBorders>
              <w:top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2B63C6" w:rsidRPr="00BD488C" w:rsidRDefault="002B63C6" w:rsidP="002B63C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D488C">
              <w:rPr>
                <w:rFonts w:asciiTheme="majorBidi" w:hAnsiTheme="majorBidi" w:cstheme="majorBidi"/>
                <w:sz w:val="14"/>
                <w:szCs w:val="14"/>
              </w:rPr>
              <w:t>178.5102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B63C6" w:rsidRPr="00BD488C" w:rsidRDefault="002B63C6" w:rsidP="002B63C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D488C">
              <w:rPr>
                <w:rFonts w:asciiTheme="majorBidi" w:hAnsiTheme="majorBidi" w:cstheme="majorBidi"/>
                <w:sz w:val="14"/>
                <w:szCs w:val="14"/>
              </w:rPr>
              <w:t>178.8840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B63C6" w:rsidRPr="00BD488C" w:rsidRDefault="002B63C6" w:rsidP="002B63C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D488C">
              <w:rPr>
                <w:rFonts w:asciiTheme="majorBidi" w:hAnsiTheme="majorBidi" w:cstheme="majorBidi"/>
                <w:sz w:val="14"/>
                <w:szCs w:val="14"/>
              </w:rPr>
              <w:t>180.1371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B63C6" w:rsidRPr="00BD488C" w:rsidRDefault="002B63C6" w:rsidP="002B63C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D488C">
              <w:rPr>
                <w:rFonts w:asciiTheme="majorBidi" w:hAnsiTheme="majorBidi" w:cstheme="majorBidi"/>
                <w:sz w:val="14"/>
                <w:szCs w:val="14"/>
              </w:rPr>
              <w:t>196.2898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B63C6" w:rsidRPr="00BD488C" w:rsidRDefault="002B63C6" w:rsidP="002B63C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D488C">
              <w:rPr>
                <w:rFonts w:asciiTheme="majorBidi" w:hAnsiTheme="majorBidi" w:cstheme="majorBidi"/>
                <w:sz w:val="14"/>
                <w:szCs w:val="14"/>
              </w:rPr>
              <w:t>196.7348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B63C6" w:rsidRPr="00BD488C" w:rsidRDefault="002B63C6" w:rsidP="002B63C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D488C">
              <w:rPr>
                <w:rFonts w:asciiTheme="majorBidi" w:hAnsiTheme="majorBidi" w:cstheme="majorBidi"/>
                <w:sz w:val="14"/>
                <w:szCs w:val="14"/>
              </w:rPr>
              <w:t>198.3118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B63C6" w:rsidRPr="00BD488C" w:rsidRDefault="002B63C6" w:rsidP="002B63C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D488C">
              <w:rPr>
                <w:rFonts w:asciiTheme="majorBidi" w:hAnsiTheme="majorBidi" w:cstheme="majorBidi"/>
                <w:sz w:val="14"/>
                <w:szCs w:val="14"/>
              </w:rPr>
              <w:t>1.5287</w:t>
            </w:r>
          </w:p>
        </w:tc>
        <w:tc>
          <w:tcPr>
            <w:tcW w:w="66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B63C6" w:rsidRPr="00BD488C" w:rsidRDefault="002B63C6" w:rsidP="002B63C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D488C">
              <w:rPr>
                <w:rFonts w:asciiTheme="majorBidi" w:hAnsiTheme="majorBidi" w:cstheme="majorBidi"/>
                <w:sz w:val="14"/>
                <w:szCs w:val="14"/>
              </w:rPr>
              <w:t>1.5320</w:t>
            </w:r>
          </w:p>
        </w:tc>
        <w:tc>
          <w:tcPr>
            <w:tcW w:w="672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B63C6" w:rsidRPr="00BD488C" w:rsidRDefault="002B63C6" w:rsidP="002B63C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D488C">
              <w:rPr>
                <w:rFonts w:asciiTheme="majorBidi" w:hAnsiTheme="majorBidi" w:cstheme="majorBidi"/>
                <w:sz w:val="14"/>
                <w:szCs w:val="14"/>
              </w:rPr>
              <w:t>1.5436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B63C6" w:rsidRPr="002B63C6" w:rsidRDefault="002B63C6" w:rsidP="002B63C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2B63C6">
              <w:rPr>
                <w:rFonts w:asciiTheme="majorBidi" w:hAnsiTheme="majorBidi" w:cstheme="majorBidi"/>
                <w:sz w:val="14"/>
                <w:szCs w:val="14"/>
              </w:rPr>
              <w:t>233.6342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B63C6" w:rsidRPr="002B63C6" w:rsidRDefault="002B63C6" w:rsidP="002B63C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2B63C6">
              <w:rPr>
                <w:rFonts w:asciiTheme="majorBidi" w:hAnsiTheme="majorBidi" w:cstheme="majorBidi"/>
                <w:sz w:val="14"/>
                <w:szCs w:val="14"/>
              </w:rPr>
              <w:t>234.1088</w:t>
            </w:r>
          </w:p>
        </w:tc>
        <w:tc>
          <w:tcPr>
            <w:tcW w:w="638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B63C6" w:rsidRPr="002B63C6" w:rsidRDefault="002B63C6" w:rsidP="002B63C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2B63C6">
              <w:rPr>
                <w:rFonts w:asciiTheme="majorBidi" w:hAnsiTheme="majorBidi" w:cstheme="majorBidi"/>
                <w:sz w:val="14"/>
                <w:szCs w:val="14"/>
              </w:rPr>
              <w:t>235.7386</w:t>
            </w:r>
          </w:p>
        </w:tc>
      </w:tr>
      <w:tr w:rsidR="002B63C6" w:rsidRPr="00BD488C" w:rsidTr="002B63C6">
        <w:trPr>
          <w:trHeight w:hRule="exact" w:val="432"/>
        </w:trPr>
        <w:tc>
          <w:tcPr>
            <w:tcW w:w="936" w:type="dxa"/>
            <w:tcBorders>
              <w:top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2B63C6" w:rsidRPr="00BD488C" w:rsidRDefault="002B63C6" w:rsidP="002B63C6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BD488C">
              <w:rPr>
                <w:rFonts w:asciiTheme="majorBidi" w:hAnsiTheme="majorBidi" w:cstheme="majorBidi"/>
                <w:sz w:val="14"/>
                <w:szCs w:val="14"/>
              </w:rPr>
              <w:t>14-Mar-22</w:t>
            </w:r>
          </w:p>
        </w:tc>
        <w:tc>
          <w:tcPr>
            <w:tcW w:w="667" w:type="dxa"/>
            <w:tcBorders>
              <w:top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2B63C6" w:rsidRPr="00BD488C" w:rsidRDefault="002B63C6" w:rsidP="002B63C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D488C">
              <w:rPr>
                <w:rFonts w:asciiTheme="majorBidi" w:hAnsiTheme="majorBidi" w:cstheme="majorBidi"/>
                <w:sz w:val="14"/>
                <w:szCs w:val="14"/>
              </w:rPr>
              <w:t>178.9849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B63C6" w:rsidRPr="00BD488C" w:rsidRDefault="002B63C6" w:rsidP="002B63C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D488C">
              <w:rPr>
                <w:rFonts w:asciiTheme="majorBidi" w:hAnsiTheme="majorBidi" w:cstheme="majorBidi"/>
                <w:sz w:val="14"/>
                <w:szCs w:val="14"/>
              </w:rPr>
              <w:t>179.3643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B63C6" w:rsidRPr="00BD488C" w:rsidRDefault="002B63C6" w:rsidP="002B63C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D488C">
              <w:rPr>
                <w:rFonts w:asciiTheme="majorBidi" w:hAnsiTheme="majorBidi" w:cstheme="majorBidi"/>
                <w:sz w:val="14"/>
                <w:szCs w:val="14"/>
              </w:rPr>
              <w:t>180.6487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B63C6" w:rsidRPr="00BD488C" w:rsidRDefault="002B63C6" w:rsidP="002B63C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D488C">
              <w:rPr>
                <w:rFonts w:asciiTheme="majorBidi" w:hAnsiTheme="majorBidi" w:cstheme="majorBidi"/>
                <w:sz w:val="14"/>
                <w:szCs w:val="14"/>
              </w:rPr>
              <w:t>196.2480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B63C6" w:rsidRPr="00BD488C" w:rsidRDefault="002B63C6" w:rsidP="002B63C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D488C">
              <w:rPr>
                <w:rFonts w:asciiTheme="majorBidi" w:hAnsiTheme="majorBidi" w:cstheme="majorBidi"/>
                <w:sz w:val="14"/>
                <w:szCs w:val="14"/>
              </w:rPr>
              <w:t>196.6982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B63C6" w:rsidRPr="00BD488C" w:rsidRDefault="002B63C6" w:rsidP="002B63C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D488C">
              <w:rPr>
                <w:rFonts w:asciiTheme="majorBidi" w:hAnsiTheme="majorBidi" w:cstheme="majorBidi"/>
                <w:sz w:val="14"/>
                <w:szCs w:val="14"/>
              </w:rPr>
              <w:t>198.2891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B63C6" w:rsidRPr="00BD488C" w:rsidRDefault="002B63C6" w:rsidP="002B63C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D488C">
              <w:rPr>
                <w:rFonts w:asciiTheme="majorBidi" w:hAnsiTheme="majorBidi" w:cstheme="majorBidi"/>
                <w:sz w:val="14"/>
                <w:szCs w:val="14"/>
              </w:rPr>
              <w:t>1.5191</w:t>
            </w:r>
          </w:p>
        </w:tc>
        <w:tc>
          <w:tcPr>
            <w:tcW w:w="66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B63C6" w:rsidRPr="00BD488C" w:rsidRDefault="002B63C6" w:rsidP="002B63C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D488C">
              <w:rPr>
                <w:rFonts w:asciiTheme="majorBidi" w:hAnsiTheme="majorBidi" w:cstheme="majorBidi"/>
                <w:sz w:val="14"/>
                <w:szCs w:val="14"/>
              </w:rPr>
              <w:t>1.5224</w:t>
            </w:r>
          </w:p>
        </w:tc>
        <w:tc>
          <w:tcPr>
            <w:tcW w:w="672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B63C6" w:rsidRPr="00BD488C" w:rsidRDefault="002B63C6" w:rsidP="002B63C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D488C">
              <w:rPr>
                <w:rFonts w:asciiTheme="majorBidi" w:hAnsiTheme="majorBidi" w:cstheme="majorBidi"/>
                <w:sz w:val="14"/>
                <w:szCs w:val="14"/>
              </w:rPr>
              <w:t>1.5342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B63C6" w:rsidRPr="002B63C6" w:rsidRDefault="002B63C6" w:rsidP="002B63C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2B63C6">
              <w:rPr>
                <w:rFonts w:asciiTheme="majorBidi" w:hAnsiTheme="majorBidi" w:cstheme="majorBidi"/>
                <w:sz w:val="14"/>
                <w:szCs w:val="14"/>
              </w:rPr>
              <w:t>233.5575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B63C6" w:rsidRPr="002B63C6" w:rsidRDefault="002B63C6" w:rsidP="002B63C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2B63C6">
              <w:rPr>
                <w:rFonts w:asciiTheme="majorBidi" w:hAnsiTheme="majorBidi" w:cstheme="majorBidi"/>
                <w:sz w:val="14"/>
                <w:szCs w:val="14"/>
              </w:rPr>
              <w:t>234.0365</w:t>
            </w:r>
          </w:p>
        </w:tc>
        <w:tc>
          <w:tcPr>
            <w:tcW w:w="638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B63C6" w:rsidRPr="002B63C6" w:rsidRDefault="002B63C6" w:rsidP="002B63C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2B63C6">
              <w:rPr>
                <w:rFonts w:asciiTheme="majorBidi" w:hAnsiTheme="majorBidi" w:cstheme="majorBidi"/>
                <w:sz w:val="14"/>
                <w:szCs w:val="14"/>
              </w:rPr>
              <w:t>235.6945</w:t>
            </w:r>
          </w:p>
        </w:tc>
      </w:tr>
      <w:tr w:rsidR="002B63C6" w:rsidRPr="00BD488C" w:rsidTr="002B63C6">
        <w:trPr>
          <w:trHeight w:hRule="exact" w:val="432"/>
        </w:trPr>
        <w:tc>
          <w:tcPr>
            <w:tcW w:w="936" w:type="dxa"/>
            <w:tcBorders>
              <w:top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2B63C6" w:rsidRPr="00BD488C" w:rsidRDefault="002B63C6" w:rsidP="002B63C6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BD488C">
              <w:rPr>
                <w:rFonts w:asciiTheme="majorBidi" w:hAnsiTheme="majorBidi" w:cstheme="majorBidi"/>
                <w:sz w:val="14"/>
                <w:szCs w:val="14"/>
              </w:rPr>
              <w:t>15-Mar-22</w:t>
            </w:r>
          </w:p>
        </w:tc>
        <w:tc>
          <w:tcPr>
            <w:tcW w:w="667" w:type="dxa"/>
            <w:tcBorders>
              <w:top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2B63C6" w:rsidRPr="00BD488C" w:rsidRDefault="002B63C6" w:rsidP="002B63C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D488C">
              <w:rPr>
                <w:rFonts w:asciiTheme="majorBidi" w:hAnsiTheme="majorBidi" w:cstheme="majorBidi"/>
                <w:sz w:val="14"/>
                <w:szCs w:val="14"/>
              </w:rPr>
              <w:t>179.2152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B63C6" w:rsidRPr="00BD488C" w:rsidRDefault="002B63C6" w:rsidP="002B63C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D488C">
              <w:rPr>
                <w:rFonts w:asciiTheme="majorBidi" w:hAnsiTheme="majorBidi" w:cstheme="majorBidi"/>
                <w:sz w:val="14"/>
                <w:szCs w:val="14"/>
              </w:rPr>
              <w:t>179.5965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B63C6" w:rsidRPr="00BD488C" w:rsidRDefault="002B63C6" w:rsidP="002B63C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D488C">
              <w:rPr>
                <w:rFonts w:asciiTheme="majorBidi" w:hAnsiTheme="majorBidi" w:cstheme="majorBidi"/>
                <w:sz w:val="14"/>
                <w:szCs w:val="14"/>
              </w:rPr>
              <w:t>180.8718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B63C6" w:rsidRPr="00BD488C" w:rsidRDefault="002B63C6" w:rsidP="002B63C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D488C">
              <w:rPr>
                <w:rFonts w:asciiTheme="majorBidi" w:hAnsiTheme="majorBidi" w:cstheme="majorBidi"/>
                <w:sz w:val="14"/>
                <w:szCs w:val="14"/>
              </w:rPr>
              <w:t>197.2263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B63C6" w:rsidRPr="00BD488C" w:rsidRDefault="002B63C6" w:rsidP="002B63C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D488C">
              <w:rPr>
                <w:rFonts w:asciiTheme="majorBidi" w:hAnsiTheme="majorBidi" w:cstheme="majorBidi"/>
                <w:sz w:val="14"/>
                <w:szCs w:val="14"/>
              </w:rPr>
              <w:t>197.6830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B63C6" w:rsidRPr="00BD488C" w:rsidRDefault="002B63C6" w:rsidP="002B63C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D488C">
              <w:rPr>
                <w:rFonts w:asciiTheme="majorBidi" w:hAnsiTheme="majorBidi" w:cstheme="majorBidi"/>
                <w:sz w:val="14"/>
                <w:szCs w:val="14"/>
              </w:rPr>
              <w:t>199.2640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B63C6" w:rsidRPr="00BD488C" w:rsidRDefault="002B63C6" w:rsidP="002B63C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D488C">
              <w:rPr>
                <w:rFonts w:asciiTheme="majorBidi" w:hAnsiTheme="majorBidi" w:cstheme="majorBidi"/>
                <w:sz w:val="14"/>
                <w:szCs w:val="14"/>
              </w:rPr>
              <w:t>1.5190</w:t>
            </w:r>
          </w:p>
        </w:tc>
        <w:tc>
          <w:tcPr>
            <w:tcW w:w="66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B63C6" w:rsidRPr="00BD488C" w:rsidRDefault="002B63C6" w:rsidP="002B63C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D488C">
              <w:rPr>
                <w:rFonts w:asciiTheme="majorBidi" w:hAnsiTheme="majorBidi" w:cstheme="majorBidi"/>
                <w:sz w:val="14"/>
                <w:szCs w:val="14"/>
              </w:rPr>
              <w:t>1.5223</w:t>
            </w:r>
          </w:p>
        </w:tc>
        <w:tc>
          <w:tcPr>
            <w:tcW w:w="672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B63C6" w:rsidRPr="00BD488C" w:rsidRDefault="002B63C6" w:rsidP="002B63C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D488C">
              <w:rPr>
                <w:rFonts w:asciiTheme="majorBidi" w:hAnsiTheme="majorBidi" w:cstheme="majorBidi"/>
                <w:sz w:val="14"/>
                <w:szCs w:val="14"/>
              </w:rPr>
              <w:t>1.5339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B63C6" w:rsidRPr="002B63C6" w:rsidRDefault="002B63C6" w:rsidP="002B63C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2B63C6">
              <w:rPr>
                <w:rFonts w:asciiTheme="majorBidi" w:hAnsiTheme="majorBidi" w:cstheme="majorBidi"/>
                <w:sz w:val="14"/>
                <w:szCs w:val="14"/>
              </w:rPr>
              <w:t>233.6428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B63C6" w:rsidRPr="002B63C6" w:rsidRDefault="002B63C6" w:rsidP="002B63C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2B63C6">
              <w:rPr>
                <w:rFonts w:asciiTheme="majorBidi" w:hAnsiTheme="majorBidi" w:cstheme="majorBidi"/>
                <w:sz w:val="14"/>
                <w:szCs w:val="14"/>
              </w:rPr>
              <w:t>234.1244</w:t>
            </w:r>
          </w:p>
        </w:tc>
        <w:tc>
          <w:tcPr>
            <w:tcW w:w="638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B63C6" w:rsidRPr="002B63C6" w:rsidRDefault="002B63C6" w:rsidP="002B63C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2B63C6">
              <w:rPr>
                <w:rFonts w:asciiTheme="majorBidi" w:hAnsiTheme="majorBidi" w:cstheme="majorBidi"/>
                <w:sz w:val="14"/>
                <w:szCs w:val="14"/>
              </w:rPr>
              <w:t>235.7650</w:t>
            </w:r>
          </w:p>
        </w:tc>
      </w:tr>
      <w:tr w:rsidR="002B63C6" w:rsidRPr="00BD488C" w:rsidTr="002B63C6">
        <w:trPr>
          <w:trHeight w:hRule="exact" w:val="432"/>
        </w:trPr>
        <w:tc>
          <w:tcPr>
            <w:tcW w:w="936" w:type="dxa"/>
            <w:tcBorders>
              <w:top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2B63C6" w:rsidRPr="00BD488C" w:rsidRDefault="002B63C6" w:rsidP="002B63C6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BD488C">
              <w:rPr>
                <w:rFonts w:asciiTheme="majorBidi" w:hAnsiTheme="majorBidi" w:cstheme="majorBidi"/>
                <w:sz w:val="14"/>
                <w:szCs w:val="14"/>
              </w:rPr>
              <w:t>16-Mar-22</w:t>
            </w:r>
          </w:p>
        </w:tc>
        <w:tc>
          <w:tcPr>
            <w:tcW w:w="667" w:type="dxa"/>
            <w:tcBorders>
              <w:top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2B63C6" w:rsidRPr="00BD488C" w:rsidRDefault="002B63C6" w:rsidP="002B63C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D488C">
              <w:rPr>
                <w:rFonts w:asciiTheme="majorBidi" w:hAnsiTheme="majorBidi" w:cstheme="majorBidi"/>
                <w:sz w:val="14"/>
                <w:szCs w:val="14"/>
              </w:rPr>
              <w:t>179.4380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B63C6" w:rsidRPr="00BD488C" w:rsidRDefault="002B63C6" w:rsidP="002B63C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D488C">
              <w:rPr>
                <w:rFonts w:asciiTheme="majorBidi" w:hAnsiTheme="majorBidi" w:cstheme="majorBidi"/>
                <w:sz w:val="14"/>
                <w:szCs w:val="14"/>
              </w:rPr>
              <w:t>179.8754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B63C6" w:rsidRPr="00BD488C" w:rsidRDefault="002B63C6" w:rsidP="002B63C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D488C">
              <w:rPr>
                <w:rFonts w:asciiTheme="majorBidi" w:hAnsiTheme="majorBidi" w:cstheme="majorBidi"/>
                <w:sz w:val="14"/>
                <w:szCs w:val="14"/>
              </w:rPr>
              <w:t>181.2141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B63C6" w:rsidRPr="00BD488C" w:rsidRDefault="002B63C6" w:rsidP="002B63C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D488C">
              <w:rPr>
                <w:rFonts w:asciiTheme="majorBidi" w:hAnsiTheme="majorBidi" w:cstheme="majorBidi"/>
                <w:sz w:val="14"/>
                <w:szCs w:val="14"/>
              </w:rPr>
              <w:t>196.6461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B63C6" w:rsidRPr="00BD488C" w:rsidRDefault="002B63C6" w:rsidP="002B63C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D488C">
              <w:rPr>
                <w:rFonts w:asciiTheme="majorBidi" w:hAnsiTheme="majorBidi" w:cstheme="majorBidi"/>
                <w:sz w:val="14"/>
                <w:szCs w:val="14"/>
              </w:rPr>
              <w:t>197.1652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B63C6" w:rsidRPr="00BD488C" w:rsidRDefault="002B63C6" w:rsidP="002B63C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D488C">
              <w:rPr>
                <w:rFonts w:asciiTheme="majorBidi" w:hAnsiTheme="majorBidi" w:cstheme="majorBidi"/>
                <w:sz w:val="14"/>
                <w:szCs w:val="14"/>
              </w:rPr>
              <w:t>198.8111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B63C6" w:rsidRPr="00BD488C" w:rsidRDefault="002B63C6" w:rsidP="002B63C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D488C">
              <w:rPr>
                <w:rFonts w:asciiTheme="majorBidi" w:hAnsiTheme="majorBidi" w:cstheme="majorBidi"/>
                <w:sz w:val="14"/>
                <w:szCs w:val="14"/>
              </w:rPr>
              <w:t>1.5160</w:t>
            </w:r>
          </w:p>
        </w:tc>
        <w:tc>
          <w:tcPr>
            <w:tcW w:w="66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B63C6" w:rsidRPr="00BD488C" w:rsidRDefault="002B63C6" w:rsidP="002B63C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D488C">
              <w:rPr>
                <w:rFonts w:asciiTheme="majorBidi" w:hAnsiTheme="majorBidi" w:cstheme="majorBidi"/>
                <w:sz w:val="14"/>
                <w:szCs w:val="14"/>
              </w:rPr>
              <w:t>1.5198</w:t>
            </w:r>
          </w:p>
        </w:tc>
        <w:tc>
          <w:tcPr>
            <w:tcW w:w="672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B63C6" w:rsidRPr="00BD488C" w:rsidRDefault="002B63C6" w:rsidP="002B63C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D488C">
              <w:rPr>
                <w:rFonts w:asciiTheme="majorBidi" w:hAnsiTheme="majorBidi" w:cstheme="majorBidi"/>
                <w:sz w:val="14"/>
                <w:szCs w:val="14"/>
              </w:rPr>
              <w:t>1.5319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B63C6" w:rsidRPr="002B63C6" w:rsidRDefault="002B63C6" w:rsidP="002B63C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2B63C6">
              <w:rPr>
                <w:rFonts w:asciiTheme="majorBidi" w:hAnsiTheme="majorBidi" w:cstheme="majorBidi"/>
                <w:sz w:val="14"/>
                <w:szCs w:val="14"/>
              </w:rPr>
              <w:t>233.9872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B63C6" w:rsidRPr="002B63C6" w:rsidRDefault="002B63C6" w:rsidP="002B63C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2B63C6">
              <w:rPr>
                <w:rFonts w:asciiTheme="majorBidi" w:hAnsiTheme="majorBidi" w:cstheme="majorBidi"/>
                <w:sz w:val="14"/>
                <w:szCs w:val="14"/>
              </w:rPr>
              <w:t>234.5433</w:t>
            </w:r>
          </w:p>
        </w:tc>
        <w:tc>
          <w:tcPr>
            <w:tcW w:w="638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B63C6" w:rsidRPr="002B63C6" w:rsidRDefault="002B63C6" w:rsidP="002B63C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2B63C6">
              <w:rPr>
                <w:rFonts w:asciiTheme="majorBidi" w:hAnsiTheme="majorBidi" w:cstheme="majorBidi"/>
                <w:sz w:val="14"/>
                <w:szCs w:val="14"/>
              </w:rPr>
              <w:t>236.2724</w:t>
            </w:r>
          </w:p>
        </w:tc>
      </w:tr>
      <w:tr w:rsidR="002B63C6" w:rsidRPr="00BD488C" w:rsidTr="002B63C6">
        <w:trPr>
          <w:trHeight w:hRule="exact" w:val="432"/>
        </w:trPr>
        <w:tc>
          <w:tcPr>
            <w:tcW w:w="936" w:type="dxa"/>
            <w:tcBorders>
              <w:top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2B63C6" w:rsidRPr="00BD488C" w:rsidRDefault="002B63C6" w:rsidP="002B63C6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BD488C">
              <w:rPr>
                <w:rFonts w:asciiTheme="majorBidi" w:hAnsiTheme="majorBidi" w:cstheme="majorBidi"/>
                <w:sz w:val="14"/>
                <w:szCs w:val="14"/>
              </w:rPr>
              <w:t>17-Mar-22</w:t>
            </w:r>
          </w:p>
        </w:tc>
        <w:tc>
          <w:tcPr>
            <w:tcW w:w="667" w:type="dxa"/>
            <w:tcBorders>
              <w:top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2B63C6" w:rsidRPr="00BD488C" w:rsidRDefault="002B63C6" w:rsidP="002B63C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D488C">
              <w:rPr>
                <w:rFonts w:asciiTheme="majorBidi" w:hAnsiTheme="majorBidi" w:cstheme="majorBidi"/>
                <w:sz w:val="14"/>
                <w:szCs w:val="14"/>
              </w:rPr>
              <w:t>180.0735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B63C6" w:rsidRPr="00BD488C" w:rsidRDefault="002B63C6" w:rsidP="002B63C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D488C">
              <w:rPr>
                <w:rFonts w:asciiTheme="majorBidi" w:hAnsiTheme="majorBidi" w:cstheme="majorBidi"/>
                <w:sz w:val="14"/>
                <w:szCs w:val="14"/>
              </w:rPr>
              <w:t>180.4461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B63C6" w:rsidRPr="00BD488C" w:rsidRDefault="002B63C6" w:rsidP="002B63C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D488C">
              <w:rPr>
                <w:rFonts w:asciiTheme="majorBidi" w:hAnsiTheme="majorBidi" w:cstheme="majorBidi"/>
                <w:sz w:val="14"/>
                <w:szCs w:val="14"/>
              </w:rPr>
              <w:t>181.7467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B63C6" w:rsidRPr="00BD488C" w:rsidRDefault="002B63C6" w:rsidP="002B63C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D488C">
              <w:rPr>
                <w:rFonts w:asciiTheme="majorBidi" w:hAnsiTheme="majorBidi" w:cstheme="majorBidi"/>
                <w:sz w:val="14"/>
                <w:szCs w:val="14"/>
              </w:rPr>
              <w:t>198.9812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B63C6" w:rsidRPr="00BD488C" w:rsidRDefault="002B63C6" w:rsidP="002B63C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D488C">
              <w:rPr>
                <w:rFonts w:asciiTheme="majorBidi" w:hAnsiTheme="majorBidi" w:cstheme="majorBidi"/>
                <w:sz w:val="14"/>
                <w:szCs w:val="14"/>
              </w:rPr>
              <w:t>199.4334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B63C6" w:rsidRPr="00BD488C" w:rsidRDefault="002B63C6" w:rsidP="002B63C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D488C">
              <w:rPr>
                <w:rFonts w:asciiTheme="majorBidi" w:hAnsiTheme="majorBidi" w:cstheme="majorBidi"/>
                <w:sz w:val="14"/>
                <w:szCs w:val="14"/>
              </w:rPr>
              <w:t>201.0371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B63C6" w:rsidRPr="00BD488C" w:rsidRDefault="002B63C6" w:rsidP="002B63C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D488C">
              <w:rPr>
                <w:rFonts w:asciiTheme="majorBidi" w:hAnsiTheme="majorBidi" w:cstheme="majorBidi"/>
                <w:sz w:val="14"/>
                <w:szCs w:val="14"/>
              </w:rPr>
              <w:t>1.5171</w:t>
            </w:r>
          </w:p>
        </w:tc>
        <w:tc>
          <w:tcPr>
            <w:tcW w:w="66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B63C6" w:rsidRPr="00BD488C" w:rsidRDefault="002B63C6" w:rsidP="002B63C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D488C">
              <w:rPr>
                <w:rFonts w:asciiTheme="majorBidi" w:hAnsiTheme="majorBidi" w:cstheme="majorBidi"/>
                <w:sz w:val="14"/>
                <w:szCs w:val="14"/>
              </w:rPr>
              <w:t>1.5204</w:t>
            </w:r>
          </w:p>
        </w:tc>
        <w:tc>
          <w:tcPr>
            <w:tcW w:w="672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B63C6" w:rsidRPr="00BD488C" w:rsidRDefault="002B63C6" w:rsidP="002B63C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D488C">
              <w:rPr>
                <w:rFonts w:asciiTheme="majorBidi" w:hAnsiTheme="majorBidi" w:cstheme="majorBidi"/>
                <w:sz w:val="14"/>
                <w:szCs w:val="14"/>
              </w:rPr>
              <w:t>1.5321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B63C6" w:rsidRPr="002B63C6" w:rsidRDefault="002B63C6" w:rsidP="002B63C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2B63C6">
              <w:rPr>
                <w:rFonts w:asciiTheme="majorBidi" w:hAnsiTheme="majorBidi" w:cstheme="majorBidi"/>
                <w:sz w:val="14"/>
                <w:szCs w:val="14"/>
              </w:rPr>
              <w:t>237.2828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B63C6" w:rsidRPr="002B63C6" w:rsidRDefault="002B63C6" w:rsidP="002B63C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2B63C6">
              <w:rPr>
                <w:rFonts w:asciiTheme="majorBidi" w:hAnsiTheme="majorBidi" w:cstheme="majorBidi"/>
                <w:sz w:val="14"/>
                <w:szCs w:val="14"/>
              </w:rPr>
              <w:t>237.7593</w:t>
            </w:r>
          </w:p>
        </w:tc>
        <w:tc>
          <w:tcPr>
            <w:tcW w:w="638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B63C6" w:rsidRPr="002B63C6" w:rsidRDefault="002B63C6" w:rsidP="002B63C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2B63C6">
              <w:rPr>
                <w:rFonts w:asciiTheme="majorBidi" w:hAnsiTheme="majorBidi" w:cstheme="majorBidi"/>
                <w:sz w:val="14"/>
                <w:szCs w:val="14"/>
              </w:rPr>
              <w:t>239.4443</w:t>
            </w:r>
          </w:p>
        </w:tc>
      </w:tr>
      <w:tr w:rsidR="002B63C6" w:rsidRPr="00BD488C" w:rsidTr="002B63C6">
        <w:trPr>
          <w:trHeight w:hRule="exact" w:val="432"/>
        </w:trPr>
        <w:tc>
          <w:tcPr>
            <w:tcW w:w="936" w:type="dxa"/>
            <w:tcBorders>
              <w:top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2B63C6" w:rsidRPr="00BD488C" w:rsidRDefault="002B63C6" w:rsidP="002B63C6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BD488C">
              <w:rPr>
                <w:rFonts w:asciiTheme="majorBidi" w:hAnsiTheme="majorBidi" w:cstheme="majorBidi"/>
                <w:sz w:val="14"/>
                <w:szCs w:val="14"/>
              </w:rPr>
              <w:t>18-Mar-22</w:t>
            </w:r>
          </w:p>
        </w:tc>
        <w:tc>
          <w:tcPr>
            <w:tcW w:w="667" w:type="dxa"/>
            <w:tcBorders>
              <w:top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2B63C6" w:rsidRPr="00BD488C" w:rsidRDefault="002B63C6" w:rsidP="002B63C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D488C">
              <w:rPr>
                <w:rFonts w:asciiTheme="majorBidi" w:hAnsiTheme="majorBidi" w:cstheme="majorBidi"/>
                <w:sz w:val="14"/>
                <w:szCs w:val="14"/>
              </w:rPr>
              <w:t>180.5713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B63C6" w:rsidRPr="00BD488C" w:rsidRDefault="002B63C6" w:rsidP="002B63C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D488C">
              <w:rPr>
                <w:rFonts w:asciiTheme="majorBidi" w:hAnsiTheme="majorBidi" w:cstheme="majorBidi"/>
                <w:sz w:val="14"/>
                <w:szCs w:val="14"/>
              </w:rPr>
              <w:t>180.9442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B63C6" w:rsidRPr="00BD488C" w:rsidRDefault="002B63C6" w:rsidP="002B63C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D488C">
              <w:rPr>
                <w:rFonts w:asciiTheme="majorBidi" w:hAnsiTheme="majorBidi" w:cstheme="majorBidi"/>
                <w:sz w:val="14"/>
                <w:szCs w:val="14"/>
              </w:rPr>
              <w:t>182.1785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B63C6" w:rsidRPr="00BD488C" w:rsidRDefault="002B63C6" w:rsidP="002B63C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D488C">
              <w:rPr>
                <w:rFonts w:asciiTheme="majorBidi" w:hAnsiTheme="majorBidi" w:cstheme="majorBidi"/>
                <w:sz w:val="14"/>
                <w:szCs w:val="14"/>
              </w:rPr>
              <w:t>199.7841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B63C6" w:rsidRPr="00BD488C" w:rsidRDefault="002B63C6" w:rsidP="002B63C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D488C">
              <w:rPr>
                <w:rFonts w:asciiTheme="majorBidi" w:hAnsiTheme="majorBidi" w:cstheme="majorBidi"/>
                <w:sz w:val="14"/>
                <w:szCs w:val="14"/>
              </w:rPr>
              <w:t>200.2358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B63C6" w:rsidRPr="00BD488C" w:rsidRDefault="002B63C6" w:rsidP="002B63C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D488C">
              <w:rPr>
                <w:rFonts w:asciiTheme="majorBidi" w:hAnsiTheme="majorBidi" w:cstheme="majorBidi"/>
                <w:sz w:val="14"/>
                <w:szCs w:val="14"/>
              </w:rPr>
              <w:t>201.7613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B63C6" w:rsidRPr="00BD488C" w:rsidRDefault="002B63C6" w:rsidP="002B63C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D488C">
              <w:rPr>
                <w:rFonts w:asciiTheme="majorBidi" w:hAnsiTheme="majorBidi" w:cstheme="majorBidi"/>
                <w:sz w:val="14"/>
                <w:szCs w:val="14"/>
              </w:rPr>
              <w:t>1.5180</w:t>
            </w:r>
          </w:p>
        </w:tc>
        <w:tc>
          <w:tcPr>
            <w:tcW w:w="66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B63C6" w:rsidRPr="00BD488C" w:rsidRDefault="002B63C6" w:rsidP="002B63C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D488C">
              <w:rPr>
                <w:rFonts w:asciiTheme="majorBidi" w:hAnsiTheme="majorBidi" w:cstheme="majorBidi"/>
                <w:sz w:val="14"/>
                <w:szCs w:val="14"/>
              </w:rPr>
              <w:t>1.5213</w:t>
            </w:r>
          </w:p>
        </w:tc>
        <w:tc>
          <w:tcPr>
            <w:tcW w:w="672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B63C6" w:rsidRPr="00BD488C" w:rsidRDefault="002B63C6" w:rsidP="002B63C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D488C">
              <w:rPr>
                <w:rFonts w:asciiTheme="majorBidi" w:hAnsiTheme="majorBidi" w:cstheme="majorBidi"/>
                <w:sz w:val="14"/>
                <w:szCs w:val="14"/>
              </w:rPr>
              <w:t>1.5324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B63C6" w:rsidRPr="002B63C6" w:rsidRDefault="002B63C6" w:rsidP="002B63C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2B63C6">
              <w:rPr>
                <w:rFonts w:asciiTheme="majorBidi" w:hAnsiTheme="majorBidi" w:cstheme="majorBidi"/>
                <w:sz w:val="14"/>
                <w:szCs w:val="14"/>
              </w:rPr>
              <w:t>237.1984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B63C6" w:rsidRPr="002B63C6" w:rsidRDefault="002B63C6" w:rsidP="002B63C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2B63C6">
              <w:rPr>
                <w:rFonts w:asciiTheme="majorBidi" w:hAnsiTheme="majorBidi" w:cstheme="majorBidi"/>
                <w:sz w:val="14"/>
                <w:szCs w:val="14"/>
              </w:rPr>
              <w:t>237.6749</w:t>
            </w:r>
          </w:p>
        </w:tc>
        <w:tc>
          <w:tcPr>
            <w:tcW w:w="638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B63C6" w:rsidRPr="002B63C6" w:rsidRDefault="002B63C6" w:rsidP="002B63C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2B63C6">
              <w:rPr>
                <w:rFonts w:asciiTheme="majorBidi" w:hAnsiTheme="majorBidi" w:cstheme="majorBidi"/>
                <w:sz w:val="14"/>
                <w:szCs w:val="14"/>
              </w:rPr>
              <w:t>239.2684</w:t>
            </w:r>
          </w:p>
        </w:tc>
      </w:tr>
      <w:tr w:rsidR="002B63C6" w:rsidRPr="00BD488C" w:rsidTr="002B63C6">
        <w:trPr>
          <w:trHeight w:hRule="exact" w:val="447"/>
        </w:trPr>
        <w:tc>
          <w:tcPr>
            <w:tcW w:w="936" w:type="dxa"/>
            <w:tcBorders>
              <w:top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2B63C6" w:rsidRPr="00BD488C" w:rsidRDefault="002B63C6" w:rsidP="002B63C6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BD488C">
              <w:rPr>
                <w:rFonts w:asciiTheme="majorBidi" w:hAnsiTheme="majorBidi" w:cstheme="majorBidi"/>
                <w:sz w:val="14"/>
                <w:szCs w:val="14"/>
              </w:rPr>
              <w:t>21-Mar-22</w:t>
            </w:r>
          </w:p>
        </w:tc>
        <w:tc>
          <w:tcPr>
            <w:tcW w:w="667" w:type="dxa"/>
            <w:tcBorders>
              <w:top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2B63C6" w:rsidRPr="00BD488C" w:rsidRDefault="002B63C6" w:rsidP="002B63C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D488C">
              <w:rPr>
                <w:rFonts w:asciiTheme="majorBidi" w:hAnsiTheme="majorBidi" w:cstheme="majorBidi"/>
                <w:sz w:val="14"/>
                <w:szCs w:val="14"/>
              </w:rPr>
              <w:t>181.2499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B63C6" w:rsidRPr="00BD488C" w:rsidRDefault="002B63C6" w:rsidP="002B63C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D488C">
              <w:rPr>
                <w:rFonts w:asciiTheme="majorBidi" w:hAnsiTheme="majorBidi" w:cstheme="majorBidi"/>
                <w:sz w:val="14"/>
                <w:szCs w:val="14"/>
              </w:rPr>
              <w:t>181.6267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B63C6" w:rsidRPr="00BD488C" w:rsidRDefault="002B63C6" w:rsidP="002B63C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D488C">
              <w:rPr>
                <w:rFonts w:asciiTheme="majorBidi" w:hAnsiTheme="majorBidi" w:cstheme="majorBidi"/>
                <w:sz w:val="14"/>
                <w:szCs w:val="14"/>
              </w:rPr>
              <w:t>182.8665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B63C6" w:rsidRPr="00BD488C" w:rsidRDefault="002B63C6" w:rsidP="002B63C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D488C">
              <w:rPr>
                <w:rFonts w:asciiTheme="majorBidi" w:hAnsiTheme="majorBidi" w:cstheme="majorBidi"/>
                <w:sz w:val="14"/>
                <w:szCs w:val="14"/>
              </w:rPr>
              <w:t>200.3446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B63C6" w:rsidRPr="00BD488C" w:rsidRDefault="002B63C6" w:rsidP="002B63C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D488C">
              <w:rPr>
                <w:rFonts w:asciiTheme="majorBidi" w:hAnsiTheme="majorBidi" w:cstheme="majorBidi"/>
                <w:sz w:val="14"/>
                <w:szCs w:val="14"/>
              </w:rPr>
              <w:t>200.7996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B63C6" w:rsidRPr="00BD488C" w:rsidRDefault="002B63C6" w:rsidP="002B63C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D488C">
              <w:rPr>
                <w:rFonts w:asciiTheme="majorBidi" w:hAnsiTheme="majorBidi" w:cstheme="majorBidi"/>
                <w:sz w:val="14"/>
                <w:szCs w:val="14"/>
              </w:rPr>
              <w:t>202.3394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B63C6" w:rsidRPr="00BD488C" w:rsidRDefault="002B63C6" w:rsidP="002B63C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D488C">
              <w:rPr>
                <w:rFonts w:asciiTheme="majorBidi" w:hAnsiTheme="majorBidi" w:cstheme="majorBidi"/>
                <w:sz w:val="14"/>
                <w:szCs w:val="14"/>
              </w:rPr>
              <w:t>1.5202</w:t>
            </w:r>
          </w:p>
        </w:tc>
        <w:tc>
          <w:tcPr>
            <w:tcW w:w="66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B63C6" w:rsidRPr="00BD488C" w:rsidRDefault="002B63C6" w:rsidP="002B63C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D488C">
              <w:rPr>
                <w:rFonts w:asciiTheme="majorBidi" w:hAnsiTheme="majorBidi" w:cstheme="majorBidi"/>
                <w:sz w:val="14"/>
                <w:szCs w:val="14"/>
              </w:rPr>
              <w:t>1.5236</w:t>
            </w:r>
          </w:p>
        </w:tc>
        <w:tc>
          <w:tcPr>
            <w:tcW w:w="672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B63C6" w:rsidRPr="00BD488C" w:rsidRDefault="002B63C6" w:rsidP="002B63C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D488C">
              <w:rPr>
                <w:rFonts w:asciiTheme="majorBidi" w:hAnsiTheme="majorBidi" w:cstheme="majorBidi"/>
                <w:sz w:val="14"/>
                <w:szCs w:val="14"/>
              </w:rPr>
              <w:t>1.5347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B63C6" w:rsidRPr="002B63C6" w:rsidRDefault="002B63C6" w:rsidP="002B63C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2B63C6">
              <w:rPr>
                <w:rFonts w:asciiTheme="majorBidi" w:hAnsiTheme="majorBidi" w:cstheme="majorBidi"/>
                <w:sz w:val="14"/>
                <w:szCs w:val="14"/>
              </w:rPr>
              <w:t>238.3708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B63C6" w:rsidRPr="002B63C6" w:rsidRDefault="002B63C6" w:rsidP="002B63C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2B63C6">
              <w:rPr>
                <w:rFonts w:asciiTheme="majorBidi" w:hAnsiTheme="majorBidi" w:cstheme="majorBidi"/>
                <w:sz w:val="14"/>
                <w:szCs w:val="14"/>
              </w:rPr>
              <w:t>238.8529</w:t>
            </w:r>
          </w:p>
        </w:tc>
        <w:tc>
          <w:tcPr>
            <w:tcW w:w="638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B63C6" w:rsidRPr="002B63C6" w:rsidRDefault="002B63C6" w:rsidP="002B63C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2B63C6">
              <w:rPr>
                <w:rFonts w:asciiTheme="majorBidi" w:hAnsiTheme="majorBidi" w:cstheme="majorBidi"/>
                <w:sz w:val="14"/>
                <w:szCs w:val="14"/>
              </w:rPr>
              <w:t>240.4509</w:t>
            </w:r>
          </w:p>
        </w:tc>
      </w:tr>
      <w:tr w:rsidR="002B63C6" w:rsidRPr="00BD488C" w:rsidTr="002B63C6">
        <w:trPr>
          <w:trHeight w:hRule="exact" w:val="432"/>
        </w:trPr>
        <w:tc>
          <w:tcPr>
            <w:tcW w:w="936" w:type="dxa"/>
            <w:tcBorders>
              <w:top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2B63C6" w:rsidRPr="00BD488C" w:rsidRDefault="002B63C6" w:rsidP="002B63C6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BD488C">
              <w:rPr>
                <w:rFonts w:asciiTheme="majorBidi" w:hAnsiTheme="majorBidi" w:cstheme="majorBidi"/>
                <w:sz w:val="14"/>
                <w:szCs w:val="14"/>
              </w:rPr>
              <w:t>22-Mar-22</w:t>
            </w:r>
          </w:p>
        </w:tc>
        <w:tc>
          <w:tcPr>
            <w:tcW w:w="667" w:type="dxa"/>
            <w:tcBorders>
              <w:top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2B63C6" w:rsidRPr="00BD488C" w:rsidRDefault="002B63C6" w:rsidP="002B63C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D488C">
              <w:rPr>
                <w:rFonts w:asciiTheme="majorBidi" w:hAnsiTheme="majorBidi" w:cstheme="majorBidi"/>
                <w:sz w:val="14"/>
                <w:szCs w:val="14"/>
              </w:rPr>
              <w:t>181.7306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B63C6" w:rsidRPr="00BD488C" w:rsidRDefault="002B63C6" w:rsidP="002B63C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D488C">
              <w:rPr>
                <w:rFonts w:asciiTheme="majorBidi" w:hAnsiTheme="majorBidi" w:cstheme="majorBidi"/>
                <w:sz w:val="14"/>
                <w:szCs w:val="14"/>
              </w:rPr>
              <w:t>182.1108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B63C6" w:rsidRPr="00BD488C" w:rsidRDefault="002B63C6" w:rsidP="002B63C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D488C">
              <w:rPr>
                <w:rFonts w:asciiTheme="majorBidi" w:hAnsiTheme="majorBidi" w:cstheme="majorBidi"/>
                <w:sz w:val="14"/>
                <w:szCs w:val="14"/>
              </w:rPr>
              <w:t>183.3164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B63C6" w:rsidRPr="00BD488C" w:rsidRDefault="002B63C6" w:rsidP="002B63C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D488C">
              <w:rPr>
                <w:rFonts w:asciiTheme="majorBidi" w:hAnsiTheme="majorBidi" w:cstheme="majorBidi"/>
                <w:sz w:val="14"/>
                <w:szCs w:val="14"/>
              </w:rPr>
              <w:t>199.7401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B63C6" w:rsidRPr="00BD488C" w:rsidRDefault="002B63C6" w:rsidP="002B63C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D488C">
              <w:rPr>
                <w:rFonts w:asciiTheme="majorBidi" w:hAnsiTheme="majorBidi" w:cstheme="majorBidi"/>
                <w:sz w:val="14"/>
                <w:szCs w:val="14"/>
              </w:rPr>
              <w:t>200.1949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B63C6" w:rsidRPr="00BD488C" w:rsidRDefault="002B63C6" w:rsidP="002B63C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D488C">
              <w:rPr>
                <w:rFonts w:asciiTheme="majorBidi" w:hAnsiTheme="majorBidi" w:cstheme="majorBidi"/>
                <w:sz w:val="14"/>
                <w:szCs w:val="14"/>
              </w:rPr>
              <w:t>201.6806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B63C6" w:rsidRPr="00BD488C" w:rsidRDefault="002B63C6" w:rsidP="002B63C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D488C">
              <w:rPr>
                <w:rFonts w:asciiTheme="majorBidi" w:hAnsiTheme="majorBidi" w:cstheme="majorBidi"/>
                <w:sz w:val="14"/>
                <w:szCs w:val="14"/>
              </w:rPr>
              <w:t>1.5091</w:t>
            </w:r>
          </w:p>
        </w:tc>
        <w:tc>
          <w:tcPr>
            <w:tcW w:w="66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B63C6" w:rsidRPr="00BD488C" w:rsidRDefault="002B63C6" w:rsidP="002B63C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D488C">
              <w:rPr>
                <w:rFonts w:asciiTheme="majorBidi" w:hAnsiTheme="majorBidi" w:cstheme="majorBidi"/>
                <w:sz w:val="14"/>
                <w:szCs w:val="14"/>
              </w:rPr>
              <w:t>1.5124</w:t>
            </w:r>
          </w:p>
        </w:tc>
        <w:tc>
          <w:tcPr>
            <w:tcW w:w="672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B63C6" w:rsidRPr="00BD488C" w:rsidRDefault="002B63C6" w:rsidP="002B63C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D488C">
              <w:rPr>
                <w:rFonts w:asciiTheme="majorBidi" w:hAnsiTheme="majorBidi" w:cstheme="majorBidi"/>
                <w:sz w:val="14"/>
                <w:szCs w:val="14"/>
              </w:rPr>
              <w:t>1.5231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B63C6" w:rsidRPr="002B63C6" w:rsidRDefault="002B63C6" w:rsidP="002B63C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2B63C6">
              <w:rPr>
                <w:rFonts w:asciiTheme="majorBidi" w:hAnsiTheme="majorBidi" w:cstheme="majorBidi"/>
                <w:sz w:val="14"/>
                <w:szCs w:val="14"/>
              </w:rPr>
              <w:t>239.1484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B63C6" w:rsidRPr="002B63C6" w:rsidRDefault="002B63C6" w:rsidP="002B63C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2B63C6">
              <w:rPr>
                <w:rFonts w:asciiTheme="majorBidi" w:hAnsiTheme="majorBidi" w:cstheme="majorBidi"/>
                <w:sz w:val="14"/>
                <w:szCs w:val="14"/>
              </w:rPr>
              <w:t>239.6346</w:t>
            </w:r>
          </w:p>
        </w:tc>
        <w:tc>
          <w:tcPr>
            <w:tcW w:w="638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B63C6" w:rsidRPr="002B63C6" w:rsidRDefault="002B63C6" w:rsidP="002B63C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2B63C6">
              <w:rPr>
                <w:rFonts w:asciiTheme="majorBidi" w:hAnsiTheme="majorBidi" w:cstheme="majorBidi"/>
                <w:sz w:val="14"/>
                <w:szCs w:val="14"/>
              </w:rPr>
              <w:t>241.1917</w:t>
            </w:r>
          </w:p>
        </w:tc>
      </w:tr>
      <w:tr w:rsidR="002B63C6" w:rsidRPr="00BD488C" w:rsidTr="002B63C6">
        <w:trPr>
          <w:trHeight w:hRule="exact" w:val="432"/>
        </w:trPr>
        <w:tc>
          <w:tcPr>
            <w:tcW w:w="936" w:type="dxa"/>
            <w:tcBorders>
              <w:top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2B63C6" w:rsidRPr="00BD488C" w:rsidRDefault="002B63C6" w:rsidP="002B63C6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BD488C">
              <w:rPr>
                <w:rFonts w:asciiTheme="majorBidi" w:hAnsiTheme="majorBidi" w:cstheme="majorBidi"/>
                <w:sz w:val="14"/>
                <w:szCs w:val="14"/>
              </w:rPr>
              <w:t>24-Mar-22</w:t>
            </w:r>
          </w:p>
        </w:tc>
        <w:tc>
          <w:tcPr>
            <w:tcW w:w="667" w:type="dxa"/>
            <w:tcBorders>
              <w:top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2B63C6" w:rsidRPr="00BD488C" w:rsidRDefault="002B63C6" w:rsidP="002B63C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D488C">
              <w:rPr>
                <w:rFonts w:asciiTheme="majorBidi" w:hAnsiTheme="majorBidi" w:cstheme="majorBidi"/>
                <w:sz w:val="14"/>
                <w:szCs w:val="14"/>
              </w:rPr>
              <w:t>181.7326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B63C6" w:rsidRPr="00BD488C" w:rsidRDefault="002B63C6" w:rsidP="002B63C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D488C">
              <w:rPr>
                <w:rFonts w:asciiTheme="majorBidi" w:hAnsiTheme="majorBidi" w:cstheme="majorBidi"/>
                <w:sz w:val="14"/>
                <w:szCs w:val="14"/>
              </w:rPr>
              <w:t>182.1101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B63C6" w:rsidRPr="00BD488C" w:rsidRDefault="002B63C6" w:rsidP="002B63C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D488C">
              <w:rPr>
                <w:rFonts w:asciiTheme="majorBidi" w:hAnsiTheme="majorBidi" w:cstheme="majorBidi"/>
                <w:sz w:val="14"/>
                <w:szCs w:val="14"/>
              </w:rPr>
              <w:t>183.3367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B63C6" w:rsidRPr="00BD488C" w:rsidRDefault="002B63C6" w:rsidP="002B63C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D488C">
              <w:rPr>
                <w:rFonts w:asciiTheme="majorBidi" w:hAnsiTheme="majorBidi" w:cstheme="majorBidi"/>
                <w:sz w:val="14"/>
                <w:szCs w:val="14"/>
              </w:rPr>
              <w:t>199.4333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B63C6" w:rsidRPr="00BD488C" w:rsidRDefault="002B63C6" w:rsidP="002B63C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D488C">
              <w:rPr>
                <w:rFonts w:asciiTheme="majorBidi" w:hAnsiTheme="majorBidi" w:cstheme="majorBidi"/>
                <w:sz w:val="14"/>
                <w:szCs w:val="14"/>
              </w:rPr>
              <w:t>199.8946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B63C6" w:rsidRPr="00BD488C" w:rsidRDefault="002B63C6" w:rsidP="002B63C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D488C">
              <w:rPr>
                <w:rFonts w:asciiTheme="majorBidi" w:hAnsiTheme="majorBidi" w:cstheme="majorBidi"/>
                <w:sz w:val="14"/>
                <w:szCs w:val="14"/>
              </w:rPr>
              <w:t>201.3890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B63C6" w:rsidRPr="00BD488C" w:rsidRDefault="002B63C6" w:rsidP="002B63C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D488C">
              <w:rPr>
                <w:rFonts w:asciiTheme="majorBidi" w:hAnsiTheme="majorBidi" w:cstheme="majorBidi"/>
                <w:sz w:val="14"/>
                <w:szCs w:val="14"/>
              </w:rPr>
              <w:t>1.4947</w:t>
            </w:r>
          </w:p>
        </w:tc>
        <w:tc>
          <w:tcPr>
            <w:tcW w:w="66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B63C6" w:rsidRPr="00BD488C" w:rsidRDefault="002B63C6" w:rsidP="002B63C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D488C">
              <w:rPr>
                <w:rFonts w:asciiTheme="majorBidi" w:hAnsiTheme="majorBidi" w:cstheme="majorBidi"/>
                <w:sz w:val="14"/>
                <w:szCs w:val="14"/>
              </w:rPr>
              <w:t>1.4981</w:t>
            </w:r>
          </w:p>
        </w:tc>
        <w:tc>
          <w:tcPr>
            <w:tcW w:w="672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B63C6" w:rsidRPr="00BD488C" w:rsidRDefault="002B63C6" w:rsidP="002B63C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D488C">
              <w:rPr>
                <w:rFonts w:asciiTheme="majorBidi" w:hAnsiTheme="majorBidi" w:cstheme="majorBidi"/>
                <w:sz w:val="14"/>
                <w:szCs w:val="14"/>
              </w:rPr>
              <w:t>1.5088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B63C6" w:rsidRPr="002B63C6" w:rsidRDefault="002B63C6" w:rsidP="002B63C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2B63C6">
              <w:rPr>
                <w:rFonts w:asciiTheme="majorBidi" w:hAnsiTheme="majorBidi" w:cstheme="majorBidi"/>
                <w:sz w:val="14"/>
                <w:szCs w:val="14"/>
              </w:rPr>
              <w:t>239.5326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B63C6" w:rsidRPr="002B63C6" w:rsidRDefault="002B63C6" w:rsidP="002B63C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2B63C6">
              <w:rPr>
                <w:rFonts w:asciiTheme="majorBidi" w:hAnsiTheme="majorBidi" w:cstheme="majorBidi"/>
                <w:sz w:val="14"/>
                <w:szCs w:val="14"/>
              </w:rPr>
              <w:t>240.0228</w:t>
            </w:r>
          </w:p>
        </w:tc>
        <w:tc>
          <w:tcPr>
            <w:tcW w:w="638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B63C6" w:rsidRPr="002B63C6" w:rsidRDefault="002B63C6" w:rsidP="002B63C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2B63C6">
              <w:rPr>
                <w:rFonts w:asciiTheme="majorBidi" w:hAnsiTheme="majorBidi" w:cstheme="majorBidi"/>
                <w:sz w:val="14"/>
                <w:szCs w:val="14"/>
              </w:rPr>
              <w:t>241.6085</w:t>
            </w:r>
          </w:p>
        </w:tc>
      </w:tr>
      <w:tr w:rsidR="002B63C6" w:rsidRPr="00BD488C" w:rsidTr="002B63C6">
        <w:trPr>
          <w:trHeight w:hRule="exact" w:val="432"/>
        </w:trPr>
        <w:tc>
          <w:tcPr>
            <w:tcW w:w="936" w:type="dxa"/>
            <w:tcBorders>
              <w:top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2B63C6" w:rsidRPr="00BD488C" w:rsidRDefault="002B63C6" w:rsidP="002B63C6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BD488C">
              <w:rPr>
                <w:rFonts w:asciiTheme="majorBidi" w:hAnsiTheme="majorBidi" w:cstheme="majorBidi"/>
                <w:sz w:val="14"/>
                <w:szCs w:val="14"/>
              </w:rPr>
              <w:t>25-Mar-22</w:t>
            </w:r>
          </w:p>
        </w:tc>
        <w:tc>
          <w:tcPr>
            <w:tcW w:w="667" w:type="dxa"/>
            <w:tcBorders>
              <w:top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2B63C6" w:rsidRPr="00BD488C" w:rsidRDefault="002B63C6" w:rsidP="002B63C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D488C">
              <w:rPr>
                <w:rFonts w:asciiTheme="majorBidi" w:hAnsiTheme="majorBidi" w:cstheme="majorBidi"/>
                <w:sz w:val="14"/>
                <w:szCs w:val="14"/>
              </w:rPr>
              <w:t>181.7839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B63C6" w:rsidRPr="00BD488C" w:rsidRDefault="002B63C6" w:rsidP="002B63C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D488C">
              <w:rPr>
                <w:rFonts w:asciiTheme="majorBidi" w:hAnsiTheme="majorBidi" w:cstheme="majorBidi"/>
                <w:sz w:val="14"/>
                <w:szCs w:val="14"/>
              </w:rPr>
              <w:t>182.1619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B63C6" w:rsidRPr="00BD488C" w:rsidRDefault="002B63C6" w:rsidP="002B63C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D488C">
              <w:rPr>
                <w:rFonts w:asciiTheme="majorBidi" w:hAnsiTheme="majorBidi" w:cstheme="majorBidi"/>
                <w:sz w:val="14"/>
                <w:szCs w:val="14"/>
              </w:rPr>
              <w:t>183.3830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B63C6" w:rsidRPr="00BD488C" w:rsidRDefault="002B63C6" w:rsidP="002B63C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D488C">
              <w:rPr>
                <w:rFonts w:asciiTheme="majorBidi" w:hAnsiTheme="majorBidi" w:cstheme="majorBidi"/>
                <w:sz w:val="14"/>
                <w:szCs w:val="14"/>
              </w:rPr>
              <w:t>200.4713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B63C6" w:rsidRPr="00BD488C" w:rsidRDefault="002B63C6" w:rsidP="002B63C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D488C">
              <w:rPr>
                <w:rFonts w:asciiTheme="majorBidi" w:hAnsiTheme="majorBidi" w:cstheme="majorBidi"/>
                <w:sz w:val="14"/>
                <w:szCs w:val="14"/>
              </w:rPr>
              <w:t>200.9352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B63C6" w:rsidRPr="00BD488C" w:rsidRDefault="002B63C6" w:rsidP="002B63C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D488C">
              <w:rPr>
                <w:rFonts w:asciiTheme="majorBidi" w:hAnsiTheme="majorBidi" w:cstheme="majorBidi"/>
                <w:sz w:val="14"/>
                <w:szCs w:val="14"/>
              </w:rPr>
              <w:t>202.4338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B63C6" w:rsidRPr="00BD488C" w:rsidRDefault="002B63C6" w:rsidP="002B63C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D488C">
              <w:rPr>
                <w:rFonts w:asciiTheme="majorBidi" w:hAnsiTheme="majorBidi" w:cstheme="majorBidi"/>
                <w:sz w:val="14"/>
                <w:szCs w:val="14"/>
              </w:rPr>
              <w:t>1.4938</w:t>
            </w:r>
          </w:p>
        </w:tc>
        <w:tc>
          <w:tcPr>
            <w:tcW w:w="66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B63C6" w:rsidRPr="00BD488C" w:rsidRDefault="002B63C6" w:rsidP="002B63C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D488C">
              <w:rPr>
                <w:rFonts w:asciiTheme="majorBidi" w:hAnsiTheme="majorBidi" w:cstheme="majorBidi"/>
                <w:sz w:val="14"/>
                <w:szCs w:val="14"/>
              </w:rPr>
              <w:t>1.4971</w:t>
            </w:r>
          </w:p>
        </w:tc>
        <w:tc>
          <w:tcPr>
            <w:tcW w:w="672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B63C6" w:rsidRPr="00BD488C" w:rsidRDefault="002B63C6" w:rsidP="002B63C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D488C">
              <w:rPr>
                <w:rFonts w:asciiTheme="majorBidi" w:hAnsiTheme="majorBidi" w:cstheme="majorBidi"/>
                <w:sz w:val="14"/>
                <w:szCs w:val="14"/>
              </w:rPr>
              <w:t>1.5078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B63C6" w:rsidRPr="002B63C6" w:rsidRDefault="002B63C6" w:rsidP="002B63C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2B63C6">
              <w:rPr>
                <w:rFonts w:asciiTheme="majorBidi" w:hAnsiTheme="majorBidi" w:cstheme="majorBidi"/>
                <w:sz w:val="14"/>
                <w:szCs w:val="14"/>
              </w:rPr>
              <w:t>239.8911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B63C6" w:rsidRPr="002B63C6" w:rsidRDefault="002B63C6" w:rsidP="002B63C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2B63C6">
              <w:rPr>
                <w:rFonts w:asciiTheme="majorBidi" w:hAnsiTheme="majorBidi" w:cstheme="majorBidi"/>
                <w:sz w:val="14"/>
                <w:szCs w:val="14"/>
              </w:rPr>
              <w:t>240.3806</w:t>
            </w:r>
          </w:p>
        </w:tc>
        <w:tc>
          <w:tcPr>
            <w:tcW w:w="638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B63C6" w:rsidRPr="002B63C6" w:rsidRDefault="002B63C6" w:rsidP="002B63C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2B63C6">
              <w:rPr>
                <w:rFonts w:asciiTheme="majorBidi" w:hAnsiTheme="majorBidi" w:cstheme="majorBidi"/>
                <w:sz w:val="14"/>
                <w:szCs w:val="14"/>
              </w:rPr>
              <w:t>241.9643</w:t>
            </w:r>
          </w:p>
        </w:tc>
      </w:tr>
      <w:tr w:rsidR="002B63C6" w:rsidRPr="00BD488C" w:rsidTr="002B63C6">
        <w:trPr>
          <w:trHeight w:hRule="exact" w:val="432"/>
        </w:trPr>
        <w:tc>
          <w:tcPr>
            <w:tcW w:w="936" w:type="dxa"/>
            <w:tcBorders>
              <w:top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2B63C6" w:rsidRPr="00BD488C" w:rsidRDefault="002B63C6" w:rsidP="002B63C6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BD488C">
              <w:rPr>
                <w:rFonts w:asciiTheme="majorBidi" w:hAnsiTheme="majorBidi" w:cstheme="majorBidi"/>
                <w:sz w:val="14"/>
                <w:szCs w:val="14"/>
              </w:rPr>
              <w:t>28-Mar-22</w:t>
            </w:r>
          </w:p>
        </w:tc>
        <w:tc>
          <w:tcPr>
            <w:tcW w:w="667" w:type="dxa"/>
            <w:tcBorders>
              <w:top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2B63C6" w:rsidRPr="00BD488C" w:rsidRDefault="002B63C6" w:rsidP="002B63C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D488C">
              <w:rPr>
                <w:rFonts w:asciiTheme="majorBidi" w:hAnsiTheme="majorBidi" w:cstheme="majorBidi"/>
                <w:sz w:val="14"/>
                <w:szCs w:val="14"/>
              </w:rPr>
              <w:t>182.1874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B63C6" w:rsidRPr="00BD488C" w:rsidRDefault="002B63C6" w:rsidP="002B63C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D488C">
              <w:rPr>
                <w:rFonts w:asciiTheme="majorBidi" w:hAnsiTheme="majorBidi" w:cstheme="majorBidi"/>
                <w:sz w:val="14"/>
                <w:szCs w:val="14"/>
              </w:rPr>
              <w:t>182.6170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B63C6" w:rsidRPr="00BD488C" w:rsidRDefault="002B63C6" w:rsidP="002B63C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D488C">
              <w:rPr>
                <w:rFonts w:asciiTheme="majorBidi" w:hAnsiTheme="majorBidi" w:cstheme="majorBidi"/>
                <w:sz w:val="14"/>
                <w:szCs w:val="14"/>
              </w:rPr>
              <w:t>183.7840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B63C6" w:rsidRPr="00BD488C" w:rsidRDefault="002B63C6" w:rsidP="002B63C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D488C">
              <w:rPr>
                <w:rFonts w:asciiTheme="majorBidi" w:hAnsiTheme="majorBidi" w:cstheme="majorBidi"/>
                <w:sz w:val="14"/>
                <w:szCs w:val="14"/>
              </w:rPr>
              <w:t>199.5863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B63C6" w:rsidRPr="00BD488C" w:rsidRDefault="002B63C6" w:rsidP="002B63C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D488C">
              <w:rPr>
                <w:rFonts w:asciiTheme="majorBidi" w:hAnsiTheme="majorBidi" w:cstheme="majorBidi"/>
                <w:sz w:val="14"/>
                <w:szCs w:val="14"/>
              </w:rPr>
              <w:t>200.1043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B63C6" w:rsidRPr="00BD488C" w:rsidRDefault="002B63C6" w:rsidP="002B63C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D488C">
              <w:rPr>
                <w:rFonts w:asciiTheme="majorBidi" w:hAnsiTheme="majorBidi" w:cstheme="majorBidi"/>
                <w:sz w:val="14"/>
                <w:szCs w:val="14"/>
              </w:rPr>
              <w:t>201.5313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B63C6" w:rsidRPr="00BD488C" w:rsidRDefault="002B63C6" w:rsidP="002B63C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D488C">
              <w:rPr>
                <w:rFonts w:asciiTheme="majorBidi" w:hAnsiTheme="majorBidi" w:cstheme="majorBidi"/>
                <w:sz w:val="14"/>
                <w:szCs w:val="14"/>
              </w:rPr>
              <w:t>1.4716</w:t>
            </w:r>
          </w:p>
        </w:tc>
        <w:tc>
          <w:tcPr>
            <w:tcW w:w="66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B63C6" w:rsidRPr="00BD488C" w:rsidRDefault="002B63C6" w:rsidP="002B63C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D488C">
              <w:rPr>
                <w:rFonts w:asciiTheme="majorBidi" w:hAnsiTheme="majorBidi" w:cstheme="majorBidi"/>
                <w:sz w:val="14"/>
                <w:szCs w:val="14"/>
              </w:rPr>
              <w:t>1.4754</w:t>
            </w:r>
          </w:p>
        </w:tc>
        <w:tc>
          <w:tcPr>
            <w:tcW w:w="672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B63C6" w:rsidRPr="00BD488C" w:rsidRDefault="002B63C6" w:rsidP="002B63C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D488C">
              <w:rPr>
                <w:rFonts w:asciiTheme="majorBidi" w:hAnsiTheme="majorBidi" w:cstheme="majorBidi"/>
                <w:sz w:val="14"/>
                <w:szCs w:val="14"/>
              </w:rPr>
              <w:t>1.4854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B63C6" w:rsidRPr="002B63C6" w:rsidRDefault="002B63C6" w:rsidP="002B63C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2B63C6">
              <w:rPr>
                <w:rFonts w:asciiTheme="majorBidi" w:hAnsiTheme="majorBidi" w:cstheme="majorBidi"/>
                <w:sz w:val="14"/>
                <w:szCs w:val="14"/>
              </w:rPr>
              <w:t>239.5947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B63C6" w:rsidRPr="002B63C6" w:rsidRDefault="002B63C6" w:rsidP="002B63C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2B63C6">
              <w:rPr>
                <w:rFonts w:asciiTheme="majorBidi" w:hAnsiTheme="majorBidi" w:cstheme="majorBidi"/>
                <w:sz w:val="14"/>
                <w:szCs w:val="14"/>
              </w:rPr>
              <w:t>240.1513</w:t>
            </w:r>
          </w:p>
        </w:tc>
        <w:tc>
          <w:tcPr>
            <w:tcW w:w="638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B63C6" w:rsidRPr="002B63C6" w:rsidRDefault="002B63C6" w:rsidP="002B63C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2B63C6">
              <w:rPr>
                <w:rFonts w:asciiTheme="majorBidi" w:hAnsiTheme="majorBidi" w:cstheme="majorBidi"/>
                <w:sz w:val="14"/>
                <w:szCs w:val="14"/>
              </w:rPr>
              <w:t>241.6609</w:t>
            </w:r>
          </w:p>
        </w:tc>
      </w:tr>
      <w:tr w:rsidR="002B63C6" w:rsidRPr="00BD488C" w:rsidTr="002B63C6">
        <w:trPr>
          <w:trHeight w:hRule="exact" w:val="432"/>
        </w:trPr>
        <w:tc>
          <w:tcPr>
            <w:tcW w:w="936" w:type="dxa"/>
            <w:tcBorders>
              <w:top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2B63C6" w:rsidRPr="00BD488C" w:rsidRDefault="002B63C6" w:rsidP="002B63C6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BD488C">
              <w:rPr>
                <w:rFonts w:asciiTheme="majorBidi" w:hAnsiTheme="majorBidi" w:cstheme="majorBidi"/>
                <w:sz w:val="14"/>
                <w:szCs w:val="14"/>
              </w:rPr>
              <w:t>29-Mar-22</w:t>
            </w:r>
          </w:p>
        </w:tc>
        <w:tc>
          <w:tcPr>
            <w:tcW w:w="667" w:type="dxa"/>
            <w:tcBorders>
              <w:top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2B63C6" w:rsidRPr="00BD488C" w:rsidRDefault="002B63C6" w:rsidP="002B63C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D488C">
              <w:rPr>
                <w:rFonts w:asciiTheme="majorBidi" w:hAnsiTheme="majorBidi" w:cstheme="majorBidi"/>
                <w:sz w:val="14"/>
                <w:szCs w:val="14"/>
              </w:rPr>
              <w:t>182.3352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B63C6" w:rsidRPr="00BD488C" w:rsidRDefault="002B63C6" w:rsidP="002B63C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D488C">
              <w:rPr>
                <w:rFonts w:asciiTheme="majorBidi" w:hAnsiTheme="majorBidi" w:cstheme="majorBidi"/>
                <w:sz w:val="14"/>
                <w:szCs w:val="14"/>
              </w:rPr>
              <w:t>182.7051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B63C6" w:rsidRPr="00BD488C" w:rsidRDefault="002B63C6" w:rsidP="002B63C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D488C">
              <w:rPr>
                <w:rFonts w:asciiTheme="majorBidi" w:hAnsiTheme="majorBidi" w:cstheme="majorBidi"/>
                <w:sz w:val="14"/>
                <w:szCs w:val="14"/>
              </w:rPr>
              <w:t>183.9295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B63C6" w:rsidRPr="00BD488C" w:rsidRDefault="002B63C6" w:rsidP="002B63C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D488C">
              <w:rPr>
                <w:rFonts w:asciiTheme="majorBidi" w:hAnsiTheme="majorBidi" w:cstheme="majorBidi"/>
                <w:sz w:val="14"/>
                <w:szCs w:val="14"/>
              </w:rPr>
              <w:t>200.7146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B63C6" w:rsidRPr="00BD488C" w:rsidRDefault="002B63C6" w:rsidP="002B63C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D488C">
              <w:rPr>
                <w:rFonts w:asciiTheme="majorBidi" w:hAnsiTheme="majorBidi" w:cstheme="majorBidi"/>
                <w:sz w:val="14"/>
                <w:szCs w:val="14"/>
              </w:rPr>
              <w:t>201.1661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B63C6" w:rsidRPr="00BD488C" w:rsidRDefault="002B63C6" w:rsidP="002B63C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D488C">
              <w:rPr>
                <w:rFonts w:asciiTheme="majorBidi" w:hAnsiTheme="majorBidi" w:cstheme="majorBidi"/>
                <w:sz w:val="14"/>
                <w:szCs w:val="14"/>
              </w:rPr>
              <w:t>202.6497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B63C6" w:rsidRPr="00BD488C" w:rsidRDefault="002B63C6" w:rsidP="002B63C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D488C">
              <w:rPr>
                <w:rFonts w:asciiTheme="majorBidi" w:hAnsiTheme="majorBidi" w:cstheme="majorBidi"/>
                <w:sz w:val="14"/>
                <w:szCs w:val="14"/>
              </w:rPr>
              <w:t>1.4751</w:t>
            </w:r>
          </w:p>
        </w:tc>
        <w:tc>
          <w:tcPr>
            <w:tcW w:w="66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B63C6" w:rsidRPr="00BD488C" w:rsidRDefault="002B63C6" w:rsidP="002B63C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D488C">
              <w:rPr>
                <w:rFonts w:asciiTheme="majorBidi" w:hAnsiTheme="majorBidi" w:cstheme="majorBidi"/>
                <w:sz w:val="14"/>
                <w:szCs w:val="14"/>
              </w:rPr>
              <w:t>1.4783</w:t>
            </w:r>
          </w:p>
        </w:tc>
        <w:tc>
          <w:tcPr>
            <w:tcW w:w="672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B63C6" w:rsidRPr="00BD488C" w:rsidRDefault="002B63C6" w:rsidP="002B63C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D488C">
              <w:rPr>
                <w:rFonts w:asciiTheme="majorBidi" w:hAnsiTheme="majorBidi" w:cstheme="majorBidi"/>
                <w:sz w:val="14"/>
                <w:szCs w:val="14"/>
              </w:rPr>
              <w:t>1.4889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B63C6" w:rsidRPr="002B63C6" w:rsidRDefault="002B63C6" w:rsidP="002B63C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2B63C6">
              <w:rPr>
                <w:rFonts w:asciiTheme="majorBidi" w:hAnsiTheme="majorBidi" w:cstheme="majorBidi"/>
                <w:sz w:val="14"/>
                <w:szCs w:val="14"/>
              </w:rPr>
              <w:t>239.0597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B63C6" w:rsidRPr="002B63C6" w:rsidRDefault="002B63C6" w:rsidP="002B63C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2B63C6">
              <w:rPr>
                <w:rFonts w:asciiTheme="majorBidi" w:hAnsiTheme="majorBidi" w:cstheme="majorBidi"/>
                <w:sz w:val="14"/>
                <w:szCs w:val="14"/>
              </w:rPr>
              <w:t>239.5325</w:t>
            </w:r>
          </w:p>
        </w:tc>
        <w:tc>
          <w:tcPr>
            <w:tcW w:w="638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B63C6" w:rsidRPr="002B63C6" w:rsidRDefault="002B63C6" w:rsidP="002B63C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2B63C6">
              <w:rPr>
                <w:rFonts w:asciiTheme="majorBidi" w:hAnsiTheme="majorBidi" w:cstheme="majorBidi"/>
                <w:sz w:val="14"/>
                <w:szCs w:val="14"/>
              </w:rPr>
              <w:t>241.1132</w:t>
            </w:r>
          </w:p>
        </w:tc>
      </w:tr>
      <w:tr w:rsidR="002B63C6" w:rsidRPr="00BD488C" w:rsidTr="002B63C6">
        <w:trPr>
          <w:trHeight w:hRule="exact" w:val="375"/>
        </w:trPr>
        <w:tc>
          <w:tcPr>
            <w:tcW w:w="936" w:type="dxa"/>
            <w:tcBorders>
              <w:top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2B63C6" w:rsidRPr="00BD488C" w:rsidRDefault="002B63C6" w:rsidP="002B63C6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BD488C">
              <w:rPr>
                <w:rFonts w:asciiTheme="majorBidi" w:hAnsiTheme="majorBidi" w:cstheme="majorBidi"/>
                <w:sz w:val="14"/>
                <w:szCs w:val="14"/>
              </w:rPr>
              <w:t>30-Mar-22</w:t>
            </w:r>
          </w:p>
        </w:tc>
        <w:tc>
          <w:tcPr>
            <w:tcW w:w="667" w:type="dxa"/>
            <w:tcBorders>
              <w:top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2B63C6" w:rsidRPr="00BD488C" w:rsidRDefault="002B63C6" w:rsidP="002B63C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D488C">
              <w:rPr>
                <w:rFonts w:asciiTheme="majorBidi" w:hAnsiTheme="majorBidi" w:cstheme="majorBidi"/>
                <w:sz w:val="14"/>
                <w:szCs w:val="14"/>
              </w:rPr>
              <w:t>182.6417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B63C6" w:rsidRPr="00BD488C" w:rsidRDefault="002B63C6" w:rsidP="002B63C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D488C">
              <w:rPr>
                <w:rFonts w:asciiTheme="majorBidi" w:hAnsiTheme="majorBidi" w:cstheme="majorBidi"/>
                <w:sz w:val="14"/>
                <w:szCs w:val="14"/>
              </w:rPr>
              <w:t>183.0048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B63C6" w:rsidRPr="00BD488C" w:rsidRDefault="002B63C6" w:rsidP="002B63C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D488C">
              <w:rPr>
                <w:rFonts w:asciiTheme="majorBidi" w:hAnsiTheme="majorBidi" w:cstheme="majorBidi"/>
                <w:sz w:val="14"/>
                <w:szCs w:val="14"/>
              </w:rPr>
              <w:t>184.1595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B63C6" w:rsidRPr="00BD488C" w:rsidRDefault="002B63C6" w:rsidP="002B63C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D488C">
              <w:rPr>
                <w:rFonts w:asciiTheme="majorBidi" w:hAnsiTheme="majorBidi" w:cstheme="majorBidi"/>
                <w:sz w:val="14"/>
                <w:szCs w:val="14"/>
              </w:rPr>
              <w:t>203.1889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B63C6" w:rsidRPr="00BD488C" w:rsidRDefault="002B63C6" w:rsidP="002B63C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D488C">
              <w:rPr>
                <w:rFonts w:asciiTheme="majorBidi" w:hAnsiTheme="majorBidi" w:cstheme="majorBidi"/>
                <w:sz w:val="14"/>
                <w:szCs w:val="14"/>
              </w:rPr>
              <w:t>203.6312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B63C6" w:rsidRPr="00BD488C" w:rsidRDefault="002B63C6" w:rsidP="002B63C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D488C">
              <w:rPr>
                <w:rFonts w:asciiTheme="majorBidi" w:hAnsiTheme="majorBidi" w:cstheme="majorBidi"/>
                <w:sz w:val="14"/>
                <w:szCs w:val="14"/>
              </w:rPr>
              <w:t>205.0645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B63C6" w:rsidRPr="00BD488C" w:rsidRDefault="002B63C6" w:rsidP="002B63C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D488C">
              <w:rPr>
                <w:rFonts w:asciiTheme="majorBidi" w:hAnsiTheme="majorBidi" w:cstheme="majorBidi"/>
                <w:sz w:val="14"/>
                <w:szCs w:val="14"/>
              </w:rPr>
              <w:t>1.5002</w:t>
            </w:r>
          </w:p>
        </w:tc>
        <w:tc>
          <w:tcPr>
            <w:tcW w:w="66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B63C6" w:rsidRPr="00BD488C" w:rsidRDefault="002B63C6" w:rsidP="002B63C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D488C">
              <w:rPr>
                <w:rFonts w:asciiTheme="majorBidi" w:hAnsiTheme="majorBidi" w:cstheme="majorBidi"/>
                <w:sz w:val="14"/>
                <w:szCs w:val="14"/>
              </w:rPr>
              <w:t>1.5034</w:t>
            </w:r>
          </w:p>
        </w:tc>
        <w:tc>
          <w:tcPr>
            <w:tcW w:w="672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B63C6" w:rsidRPr="00BD488C" w:rsidRDefault="002B63C6" w:rsidP="002B63C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D488C">
              <w:rPr>
                <w:rFonts w:asciiTheme="majorBidi" w:hAnsiTheme="majorBidi" w:cstheme="majorBidi"/>
                <w:sz w:val="14"/>
                <w:szCs w:val="14"/>
              </w:rPr>
              <w:t>1.5135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B63C6" w:rsidRPr="002B63C6" w:rsidRDefault="002B63C6" w:rsidP="002B63C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2B63C6">
              <w:rPr>
                <w:rFonts w:asciiTheme="majorBidi" w:hAnsiTheme="majorBidi" w:cstheme="majorBidi"/>
                <w:sz w:val="14"/>
                <w:szCs w:val="14"/>
              </w:rPr>
              <w:t>239.6716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B63C6" w:rsidRPr="002B63C6" w:rsidRDefault="002B63C6" w:rsidP="002B63C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2B63C6">
              <w:rPr>
                <w:rFonts w:asciiTheme="majorBidi" w:hAnsiTheme="majorBidi" w:cstheme="majorBidi"/>
                <w:sz w:val="14"/>
                <w:szCs w:val="14"/>
              </w:rPr>
              <w:t>240.1318</w:t>
            </w:r>
          </w:p>
        </w:tc>
        <w:tc>
          <w:tcPr>
            <w:tcW w:w="638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B63C6" w:rsidRPr="002B63C6" w:rsidRDefault="002B63C6" w:rsidP="002B63C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2B63C6">
              <w:rPr>
                <w:rFonts w:asciiTheme="majorBidi" w:hAnsiTheme="majorBidi" w:cstheme="majorBidi"/>
                <w:sz w:val="14"/>
                <w:szCs w:val="14"/>
              </w:rPr>
              <w:t>241.6127</w:t>
            </w:r>
          </w:p>
        </w:tc>
      </w:tr>
      <w:tr w:rsidR="002B63C6" w:rsidRPr="00BD488C" w:rsidTr="002B63C6">
        <w:trPr>
          <w:trHeight w:hRule="exact" w:val="295"/>
        </w:trPr>
        <w:tc>
          <w:tcPr>
            <w:tcW w:w="936" w:type="dxa"/>
            <w:tcBorders>
              <w:top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2B63C6" w:rsidRPr="00BD488C" w:rsidRDefault="002B63C6" w:rsidP="002B63C6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BD488C">
              <w:rPr>
                <w:rFonts w:asciiTheme="majorBidi" w:hAnsiTheme="majorBidi" w:cstheme="majorBidi"/>
                <w:sz w:val="14"/>
                <w:szCs w:val="14"/>
              </w:rPr>
              <w:t>31-Mar-22</w:t>
            </w:r>
          </w:p>
        </w:tc>
        <w:tc>
          <w:tcPr>
            <w:tcW w:w="667" w:type="dxa"/>
            <w:tcBorders>
              <w:top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2B63C6" w:rsidRPr="00BD488C" w:rsidRDefault="002B63C6" w:rsidP="002B63C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D488C">
              <w:rPr>
                <w:rFonts w:asciiTheme="majorBidi" w:hAnsiTheme="majorBidi" w:cstheme="majorBidi"/>
                <w:sz w:val="14"/>
                <w:szCs w:val="14"/>
              </w:rPr>
              <w:t>183.4782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B63C6" w:rsidRPr="00BD488C" w:rsidRDefault="002B63C6" w:rsidP="002B63C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D488C">
              <w:rPr>
                <w:rFonts w:asciiTheme="majorBidi" w:hAnsiTheme="majorBidi" w:cstheme="majorBidi"/>
                <w:sz w:val="14"/>
                <w:szCs w:val="14"/>
              </w:rPr>
              <w:t>183.8658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B63C6" w:rsidRPr="00BD488C" w:rsidRDefault="002B63C6" w:rsidP="002B63C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D488C">
              <w:rPr>
                <w:rFonts w:asciiTheme="majorBidi" w:hAnsiTheme="majorBidi" w:cstheme="majorBidi"/>
                <w:sz w:val="14"/>
                <w:szCs w:val="14"/>
              </w:rPr>
              <w:t>185.0386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B63C6" w:rsidRPr="00BD488C" w:rsidRDefault="002B63C6" w:rsidP="002B63C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D488C">
              <w:rPr>
                <w:rFonts w:asciiTheme="majorBidi" w:hAnsiTheme="majorBidi" w:cstheme="majorBidi"/>
                <w:sz w:val="14"/>
                <w:szCs w:val="14"/>
              </w:rPr>
              <w:t>204.7433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B63C6" w:rsidRPr="00BD488C" w:rsidRDefault="002B63C6" w:rsidP="002B63C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D488C">
              <w:rPr>
                <w:rFonts w:asciiTheme="majorBidi" w:hAnsiTheme="majorBidi" w:cstheme="majorBidi"/>
                <w:sz w:val="14"/>
                <w:szCs w:val="14"/>
              </w:rPr>
              <w:t>205.2142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B63C6" w:rsidRPr="00BD488C" w:rsidRDefault="002B63C6" w:rsidP="002B63C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D488C">
              <w:rPr>
                <w:rFonts w:asciiTheme="majorBidi" w:hAnsiTheme="majorBidi" w:cstheme="majorBidi"/>
                <w:sz w:val="14"/>
                <w:szCs w:val="14"/>
              </w:rPr>
              <w:t>206.6674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B63C6" w:rsidRPr="00BD488C" w:rsidRDefault="002B63C6" w:rsidP="002B63C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D488C">
              <w:rPr>
                <w:rFonts w:asciiTheme="majorBidi" w:hAnsiTheme="majorBidi" w:cstheme="majorBidi"/>
                <w:sz w:val="14"/>
                <w:szCs w:val="14"/>
              </w:rPr>
              <w:t>1.5103</w:t>
            </w:r>
          </w:p>
        </w:tc>
        <w:tc>
          <w:tcPr>
            <w:tcW w:w="66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B63C6" w:rsidRPr="00BD488C" w:rsidRDefault="002B63C6" w:rsidP="002B63C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D488C">
              <w:rPr>
                <w:rFonts w:asciiTheme="majorBidi" w:hAnsiTheme="majorBidi" w:cstheme="majorBidi"/>
                <w:sz w:val="14"/>
                <w:szCs w:val="14"/>
              </w:rPr>
              <w:t>1.5137</w:t>
            </w:r>
          </w:p>
        </w:tc>
        <w:tc>
          <w:tcPr>
            <w:tcW w:w="672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B63C6" w:rsidRPr="00BD488C" w:rsidRDefault="002B63C6" w:rsidP="002B63C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D488C">
              <w:rPr>
                <w:rFonts w:asciiTheme="majorBidi" w:hAnsiTheme="majorBidi" w:cstheme="majorBidi"/>
                <w:sz w:val="14"/>
                <w:szCs w:val="14"/>
              </w:rPr>
              <w:t>1.5241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B63C6" w:rsidRPr="002B63C6" w:rsidRDefault="002B63C6" w:rsidP="002B63C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2B63C6">
              <w:rPr>
                <w:rFonts w:asciiTheme="majorBidi" w:hAnsiTheme="majorBidi" w:cstheme="majorBidi"/>
                <w:sz w:val="14"/>
                <w:szCs w:val="14"/>
              </w:rPr>
              <w:t>241.0353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B63C6" w:rsidRPr="002B63C6" w:rsidRDefault="002B63C6" w:rsidP="002B63C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2B63C6">
              <w:rPr>
                <w:rFonts w:asciiTheme="majorBidi" w:hAnsiTheme="majorBidi" w:cstheme="majorBidi"/>
                <w:sz w:val="14"/>
                <w:szCs w:val="14"/>
              </w:rPr>
              <w:t>241.5296</w:t>
            </w:r>
          </w:p>
        </w:tc>
        <w:tc>
          <w:tcPr>
            <w:tcW w:w="638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B63C6" w:rsidRPr="002B63C6" w:rsidRDefault="002B63C6" w:rsidP="002B63C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2B63C6">
              <w:rPr>
                <w:rFonts w:asciiTheme="majorBidi" w:hAnsiTheme="majorBidi" w:cstheme="majorBidi"/>
                <w:sz w:val="14"/>
                <w:szCs w:val="14"/>
              </w:rPr>
              <w:t>243.0384</w:t>
            </w:r>
          </w:p>
        </w:tc>
      </w:tr>
      <w:tr w:rsidR="00370283" w:rsidRPr="00930252" w:rsidTr="002B63C6">
        <w:trPr>
          <w:trHeight w:hRule="exact" w:val="168"/>
        </w:trPr>
        <w:tc>
          <w:tcPr>
            <w:tcW w:w="936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370283" w:rsidRPr="0068413A" w:rsidRDefault="00370283" w:rsidP="00370283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667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370283" w:rsidRPr="0068413A" w:rsidRDefault="00370283" w:rsidP="0037028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6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70283" w:rsidRPr="0068413A" w:rsidRDefault="00370283" w:rsidP="0037028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6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70283" w:rsidRPr="0068413A" w:rsidRDefault="00370283" w:rsidP="0037028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6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70283" w:rsidRDefault="00370283" w:rsidP="0037028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6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70283" w:rsidRDefault="00370283" w:rsidP="0037028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6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70283" w:rsidRDefault="00370283" w:rsidP="0037028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6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70283" w:rsidRDefault="00370283" w:rsidP="0037028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0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70283" w:rsidRDefault="00370283" w:rsidP="0037028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72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70283" w:rsidRDefault="00370283" w:rsidP="0037028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6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70283" w:rsidRDefault="00370283" w:rsidP="0037028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6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70283" w:rsidRDefault="00370283" w:rsidP="0037028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8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370283" w:rsidRDefault="00370283" w:rsidP="00370283">
            <w:pPr>
              <w:jc w:val="right"/>
              <w:rPr>
                <w:sz w:val="14"/>
                <w:szCs w:val="14"/>
              </w:rPr>
            </w:pPr>
          </w:p>
        </w:tc>
      </w:tr>
      <w:tr w:rsidR="00370283" w:rsidRPr="00A31CFA" w:rsidTr="00370283">
        <w:trPr>
          <w:cantSplit/>
          <w:trHeight w:val="147"/>
        </w:trPr>
        <w:tc>
          <w:tcPr>
            <w:tcW w:w="8901" w:type="dxa"/>
            <w:gridSpan w:val="13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tcMar>
              <w:left w:w="115" w:type="dxa"/>
              <w:right w:w="0" w:type="dxa"/>
            </w:tcMar>
            <w:hideMark/>
          </w:tcPr>
          <w:p w:rsidR="00370283" w:rsidRPr="00B455F2" w:rsidRDefault="00370283" w:rsidP="00370283">
            <w:pPr>
              <w:jc w:val="right"/>
              <w:rPr>
                <w:sz w:val="14"/>
                <w:szCs w:val="14"/>
              </w:rPr>
            </w:pPr>
          </w:p>
        </w:tc>
      </w:tr>
    </w:tbl>
    <w:p w:rsidR="00472D17" w:rsidRDefault="00472D17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tbl>
      <w:tblPr>
        <w:tblpPr w:leftFromText="187" w:rightFromText="187" w:vertAnchor="text" w:horzAnchor="margin" w:tblpXSpec="center" w:tblpY="121"/>
        <w:tblW w:w="8802" w:type="dxa"/>
        <w:tblLayout w:type="fixed"/>
        <w:tblLook w:val="04A0" w:firstRow="1" w:lastRow="0" w:firstColumn="1" w:lastColumn="0" w:noHBand="0" w:noVBand="1"/>
      </w:tblPr>
      <w:tblGrid>
        <w:gridCol w:w="900"/>
        <w:gridCol w:w="720"/>
        <w:gridCol w:w="720"/>
        <w:gridCol w:w="720"/>
        <w:gridCol w:w="630"/>
        <w:gridCol w:w="630"/>
        <w:gridCol w:w="630"/>
        <w:gridCol w:w="630"/>
        <w:gridCol w:w="630"/>
        <w:gridCol w:w="630"/>
        <w:gridCol w:w="630"/>
        <w:gridCol w:w="720"/>
        <w:gridCol w:w="612"/>
      </w:tblGrid>
      <w:tr w:rsidR="00C90EDA" w:rsidRPr="00B455F2" w:rsidTr="00F111C2">
        <w:trPr>
          <w:trHeight w:val="360"/>
        </w:trPr>
        <w:tc>
          <w:tcPr>
            <w:tcW w:w="880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0EDA" w:rsidRPr="00665954" w:rsidRDefault="00C90EDA" w:rsidP="00F111C2">
            <w:pPr>
              <w:jc w:val="center"/>
              <w:rPr>
                <w:b/>
                <w:bCs/>
                <w:sz w:val="28"/>
              </w:rPr>
            </w:pPr>
            <w:r w:rsidRPr="00B455F2">
              <w:rPr>
                <w:b/>
                <w:bCs/>
                <w:sz w:val="28"/>
              </w:rPr>
              <w:t>6.</w:t>
            </w:r>
            <w:r>
              <w:rPr>
                <w:b/>
                <w:bCs/>
                <w:sz w:val="28"/>
              </w:rPr>
              <w:t>9</w:t>
            </w:r>
            <w:r w:rsidRPr="00B455F2">
              <w:rPr>
                <w:b/>
                <w:bCs/>
                <w:sz w:val="28"/>
              </w:rPr>
              <w:t xml:space="preserve"> SBP Mark to Market Rates</w:t>
            </w:r>
          </w:p>
        </w:tc>
      </w:tr>
      <w:tr w:rsidR="00C90EDA" w:rsidRPr="00B455F2" w:rsidTr="00F111C2">
        <w:trPr>
          <w:trHeight w:val="270"/>
        </w:trPr>
        <w:tc>
          <w:tcPr>
            <w:tcW w:w="880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0EDA" w:rsidRPr="00B455F2" w:rsidRDefault="00C90EDA" w:rsidP="00F111C2">
            <w:pPr>
              <w:jc w:val="center"/>
              <w:rPr>
                <w:sz w:val="28"/>
                <w:szCs w:val="28"/>
              </w:rPr>
            </w:pPr>
            <w:r w:rsidRPr="00B455F2">
              <w:rPr>
                <w:bCs/>
                <w:sz w:val="28"/>
              </w:rPr>
              <w:t>Major Currencies</w:t>
            </w:r>
          </w:p>
        </w:tc>
      </w:tr>
      <w:tr w:rsidR="00C90EDA" w:rsidRPr="00B455F2" w:rsidTr="00F111C2">
        <w:trPr>
          <w:trHeight w:hRule="exact" w:val="135"/>
        </w:trPr>
        <w:tc>
          <w:tcPr>
            <w:tcW w:w="8802" w:type="dxa"/>
            <w:gridSpan w:val="1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:rsidR="00C90EDA" w:rsidRPr="00B455F2" w:rsidRDefault="00C90EDA" w:rsidP="00F111C2">
            <w:pPr>
              <w:jc w:val="center"/>
              <w:rPr>
                <w:sz w:val="28"/>
                <w:szCs w:val="28"/>
              </w:rPr>
            </w:pPr>
            <w:r w:rsidRPr="00B455F2">
              <w:rPr>
                <w:bCs/>
                <w:sz w:val="28"/>
              </w:rPr>
              <w:t> </w:t>
            </w:r>
          </w:p>
        </w:tc>
      </w:tr>
      <w:tr w:rsidR="00C90EDA" w:rsidRPr="00B455F2" w:rsidTr="00F111C2">
        <w:trPr>
          <w:trHeight w:val="240"/>
        </w:trPr>
        <w:tc>
          <w:tcPr>
            <w:tcW w:w="900" w:type="dxa"/>
            <w:vMerge w:val="restart"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EDA" w:rsidRPr="00B455F2" w:rsidRDefault="00C90EDA" w:rsidP="00F111C2">
            <w:pPr>
              <w:jc w:val="center"/>
              <w:rPr>
                <w:b/>
                <w:bCs/>
                <w:sz w:val="16"/>
                <w:szCs w:val="16"/>
              </w:rPr>
            </w:pPr>
            <w:r w:rsidRPr="00B455F2">
              <w:rPr>
                <w:b/>
                <w:bCs/>
                <w:sz w:val="16"/>
              </w:rPr>
              <w:t>Date</w:t>
            </w:r>
          </w:p>
        </w:tc>
        <w:tc>
          <w:tcPr>
            <w:tcW w:w="216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EDA" w:rsidRPr="00B455F2" w:rsidRDefault="00C90EDA" w:rsidP="00F111C2">
            <w:pPr>
              <w:jc w:val="center"/>
              <w:rPr>
                <w:b/>
                <w:bCs/>
                <w:sz w:val="16"/>
                <w:szCs w:val="16"/>
              </w:rPr>
            </w:pPr>
            <w:r w:rsidRPr="00B455F2">
              <w:rPr>
                <w:b/>
                <w:bCs/>
                <w:sz w:val="16"/>
              </w:rPr>
              <w:t>Swiss Frank</w:t>
            </w:r>
          </w:p>
        </w:tc>
        <w:tc>
          <w:tcPr>
            <w:tcW w:w="189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EDA" w:rsidRPr="00B455F2" w:rsidRDefault="00C90EDA" w:rsidP="00F111C2">
            <w:pPr>
              <w:jc w:val="center"/>
              <w:rPr>
                <w:b/>
                <w:bCs/>
                <w:sz w:val="16"/>
                <w:szCs w:val="16"/>
              </w:rPr>
            </w:pPr>
            <w:r w:rsidRPr="00B455F2">
              <w:rPr>
                <w:b/>
                <w:bCs/>
                <w:sz w:val="16"/>
              </w:rPr>
              <w:t>Australian Dollar</w:t>
            </w:r>
          </w:p>
        </w:tc>
        <w:tc>
          <w:tcPr>
            <w:tcW w:w="189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EDA" w:rsidRPr="00B455F2" w:rsidRDefault="00C90EDA" w:rsidP="00F111C2">
            <w:pPr>
              <w:jc w:val="center"/>
              <w:rPr>
                <w:b/>
                <w:bCs/>
                <w:sz w:val="16"/>
                <w:szCs w:val="16"/>
              </w:rPr>
            </w:pPr>
            <w:r w:rsidRPr="00B455F2">
              <w:rPr>
                <w:b/>
                <w:bCs/>
                <w:sz w:val="16"/>
              </w:rPr>
              <w:t>Saudi Arabian Riyal</w:t>
            </w:r>
          </w:p>
        </w:tc>
        <w:tc>
          <w:tcPr>
            <w:tcW w:w="1962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90EDA" w:rsidRPr="00B455F2" w:rsidRDefault="00C90EDA" w:rsidP="00F111C2">
            <w:pPr>
              <w:jc w:val="center"/>
              <w:rPr>
                <w:b/>
                <w:bCs/>
                <w:sz w:val="16"/>
                <w:szCs w:val="16"/>
              </w:rPr>
            </w:pPr>
            <w:r w:rsidRPr="00B455F2">
              <w:rPr>
                <w:b/>
                <w:bCs/>
                <w:sz w:val="16"/>
              </w:rPr>
              <w:t>Kuwaiti Dinar</w:t>
            </w:r>
          </w:p>
        </w:tc>
      </w:tr>
      <w:tr w:rsidR="00C90EDA" w:rsidRPr="00B455F2" w:rsidTr="00F111C2">
        <w:trPr>
          <w:trHeight w:val="360"/>
        </w:trPr>
        <w:tc>
          <w:tcPr>
            <w:tcW w:w="900" w:type="dxa"/>
            <w:vMerge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EDA" w:rsidRPr="00B455F2" w:rsidRDefault="00C90EDA" w:rsidP="00F111C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90EDA" w:rsidRPr="00A1152B" w:rsidRDefault="00C90EDA" w:rsidP="00F111C2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Ready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90EDA" w:rsidRPr="00A1152B" w:rsidRDefault="00C90EDA" w:rsidP="00F111C2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1Week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90EDA" w:rsidRPr="00A1152B" w:rsidRDefault="00C90EDA" w:rsidP="00F111C2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1 Month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90EDA" w:rsidRPr="00A1152B" w:rsidRDefault="00C90EDA" w:rsidP="00F111C2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Ready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90EDA" w:rsidRPr="00A1152B" w:rsidRDefault="00C90EDA" w:rsidP="00F111C2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1Week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90EDA" w:rsidRPr="00A1152B" w:rsidRDefault="00C90EDA" w:rsidP="00F111C2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1 Month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90EDA" w:rsidRPr="00A1152B" w:rsidRDefault="00C90EDA" w:rsidP="00F111C2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Ready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90EDA" w:rsidRPr="00A1152B" w:rsidRDefault="00C90EDA" w:rsidP="00F111C2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1Week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90EDA" w:rsidRPr="00A1152B" w:rsidRDefault="00C90EDA" w:rsidP="00F111C2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1 Month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90EDA" w:rsidRPr="00A1152B" w:rsidRDefault="00C90EDA" w:rsidP="00F111C2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Ready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90EDA" w:rsidRPr="00A1152B" w:rsidRDefault="00C90EDA" w:rsidP="00F111C2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1Week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C90EDA" w:rsidRPr="00A1152B" w:rsidRDefault="00C90EDA" w:rsidP="00F111C2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1 Month</w:t>
            </w:r>
          </w:p>
        </w:tc>
      </w:tr>
      <w:tr w:rsidR="00C90EDA" w:rsidRPr="00B455F2" w:rsidTr="000118C3">
        <w:trPr>
          <w:trHeight w:val="213"/>
        </w:trPr>
        <w:tc>
          <w:tcPr>
            <w:tcW w:w="9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EDA" w:rsidRPr="001706AF" w:rsidRDefault="00C90EDA" w:rsidP="001706AF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  <w:hideMark/>
          </w:tcPr>
          <w:p w:rsidR="00C90EDA" w:rsidRPr="001706AF" w:rsidRDefault="00C90EDA" w:rsidP="001706AF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C90EDA" w:rsidRPr="001706AF" w:rsidRDefault="00C90EDA" w:rsidP="001706AF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C90EDA" w:rsidRPr="001706AF" w:rsidRDefault="00C90EDA" w:rsidP="001706AF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C90EDA" w:rsidRPr="001706AF" w:rsidRDefault="00C90EDA" w:rsidP="001706AF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C90EDA" w:rsidRPr="001706AF" w:rsidRDefault="00C90EDA" w:rsidP="001706AF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C90EDA" w:rsidRPr="001706AF" w:rsidRDefault="00C90EDA" w:rsidP="001706AF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C90EDA" w:rsidRPr="001706AF" w:rsidRDefault="00C90EDA" w:rsidP="001706AF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C90EDA" w:rsidRPr="001706AF" w:rsidRDefault="00C90EDA" w:rsidP="001706AF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C90EDA" w:rsidRPr="001706AF" w:rsidRDefault="00C90EDA" w:rsidP="001706AF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C90EDA" w:rsidRPr="001706AF" w:rsidRDefault="00C90EDA" w:rsidP="001706AF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C90EDA" w:rsidRPr="001706AF" w:rsidRDefault="00C90EDA" w:rsidP="001706AF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61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C90EDA" w:rsidRPr="001706AF" w:rsidRDefault="00C90EDA" w:rsidP="001706AF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</w:tr>
      <w:tr w:rsidR="000118C3" w:rsidRPr="004F0B25" w:rsidTr="000118C3">
        <w:trPr>
          <w:trHeight w:val="432"/>
        </w:trPr>
        <w:tc>
          <w:tcPr>
            <w:tcW w:w="900" w:type="dxa"/>
            <w:shd w:val="clear" w:color="auto" w:fill="auto"/>
            <w:noWrap/>
            <w:vAlign w:val="center"/>
          </w:tcPr>
          <w:p w:rsidR="000118C3" w:rsidRPr="00BD488C" w:rsidRDefault="000118C3" w:rsidP="000118C3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BD488C">
              <w:rPr>
                <w:rFonts w:asciiTheme="majorBidi" w:hAnsiTheme="majorBidi" w:cstheme="majorBidi"/>
                <w:sz w:val="14"/>
                <w:szCs w:val="14"/>
              </w:rPr>
              <w:t>01-Mar-22</w:t>
            </w:r>
          </w:p>
        </w:tc>
        <w:tc>
          <w:tcPr>
            <w:tcW w:w="720" w:type="dxa"/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0118C3" w:rsidRPr="00256BF4" w:rsidRDefault="000118C3" w:rsidP="000118C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256BF4">
              <w:rPr>
                <w:rFonts w:asciiTheme="majorBidi" w:hAnsiTheme="majorBidi" w:cstheme="majorBidi"/>
                <w:sz w:val="14"/>
                <w:szCs w:val="14"/>
              </w:rPr>
              <w:t>193.8290</w:t>
            </w:r>
          </w:p>
        </w:tc>
        <w:tc>
          <w:tcPr>
            <w:tcW w:w="720" w:type="dxa"/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0118C3" w:rsidRPr="00256BF4" w:rsidRDefault="000118C3" w:rsidP="000118C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256BF4">
              <w:rPr>
                <w:rFonts w:asciiTheme="majorBidi" w:hAnsiTheme="majorBidi" w:cstheme="majorBidi"/>
                <w:sz w:val="14"/>
                <w:szCs w:val="14"/>
              </w:rPr>
              <w:t>194.2692</w:t>
            </w:r>
          </w:p>
        </w:tc>
        <w:tc>
          <w:tcPr>
            <w:tcW w:w="720" w:type="dxa"/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0118C3" w:rsidRPr="00256BF4" w:rsidRDefault="000118C3" w:rsidP="000118C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256BF4">
              <w:rPr>
                <w:rFonts w:asciiTheme="majorBidi" w:hAnsiTheme="majorBidi" w:cstheme="majorBidi"/>
                <w:sz w:val="14"/>
                <w:szCs w:val="14"/>
              </w:rPr>
              <w:t>195.7664</w:t>
            </w:r>
          </w:p>
        </w:tc>
        <w:tc>
          <w:tcPr>
            <w:tcW w:w="630" w:type="dxa"/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0118C3" w:rsidRPr="000118C3" w:rsidRDefault="000118C3" w:rsidP="000118C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0118C3">
              <w:rPr>
                <w:rFonts w:asciiTheme="majorBidi" w:hAnsiTheme="majorBidi" w:cstheme="majorBidi"/>
                <w:sz w:val="14"/>
                <w:szCs w:val="14"/>
              </w:rPr>
              <w:t>129.0670</w:t>
            </w:r>
          </w:p>
        </w:tc>
        <w:tc>
          <w:tcPr>
            <w:tcW w:w="630" w:type="dxa"/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0118C3" w:rsidRPr="000118C3" w:rsidRDefault="000118C3" w:rsidP="000118C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0118C3">
              <w:rPr>
                <w:rFonts w:asciiTheme="majorBidi" w:hAnsiTheme="majorBidi" w:cstheme="majorBidi"/>
                <w:sz w:val="14"/>
                <w:szCs w:val="14"/>
              </w:rPr>
              <w:t>129.3397</w:t>
            </w:r>
          </w:p>
        </w:tc>
        <w:tc>
          <w:tcPr>
            <w:tcW w:w="630" w:type="dxa"/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0118C3" w:rsidRPr="000118C3" w:rsidRDefault="000118C3" w:rsidP="000118C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0118C3">
              <w:rPr>
                <w:rFonts w:asciiTheme="majorBidi" w:hAnsiTheme="majorBidi" w:cstheme="majorBidi"/>
                <w:sz w:val="14"/>
                <w:szCs w:val="14"/>
              </w:rPr>
              <w:t>130.2509</w:t>
            </w:r>
          </w:p>
        </w:tc>
        <w:tc>
          <w:tcPr>
            <w:tcW w:w="630" w:type="dxa"/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0118C3" w:rsidRPr="000118C3" w:rsidRDefault="000118C3" w:rsidP="000118C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0118C3">
              <w:rPr>
                <w:rFonts w:asciiTheme="majorBidi" w:hAnsiTheme="majorBidi" w:cstheme="majorBidi"/>
                <w:sz w:val="14"/>
                <w:szCs w:val="14"/>
              </w:rPr>
              <w:t>47.2871</w:t>
            </w:r>
          </w:p>
        </w:tc>
        <w:tc>
          <w:tcPr>
            <w:tcW w:w="630" w:type="dxa"/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0118C3" w:rsidRPr="000118C3" w:rsidRDefault="000118C3" w:rsidP="000118C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0118C3">
              <w:rPr>
                <w:rFonts w:asciiTheme="majorBidi" w:hAnsiTheme="majorBidi" w:cstheme="majorBidi"/>
                <w:sz w:val="14"/>
                <w:szCs w:val="14"/>
              </w:rPr>
              <w:t>47.3809</w:t>
            </w:r>
          </w:p>
        </w:tc>
        <w:tc>
          <w:tcPr>
            <w:tcW w:w="630" w:type="dxa"/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0118C3" w:rsidRPr="000118C3" w:rsidRDefault="000118C3" w:rsidP="000118C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0118C3">
              <w:rPr>
                <w:rFonts w:asciiTheme="majorBidi" w:hAnsiTheme="majorBidi" w:cstheme="majorBidi"/>
                <w:sz w:val="14"/>
                <w:szCs w:val="14"/>
              </w:rPr>
              <w:t>47.6898</w:t>
            </w:r>
          </w:p>
        </w:tc>
        <w:tc>
          <w:tcPr>
            <w:tcW w:w="630" w:type="dxa"/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0118C3" w:rsidRPr="000118C3" w:rsidRDefault="000118C3" w:rsidP="000118C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0118C3">
              <w:rPr>
                <w:rFonts w:asciiTheme="majorBidi" w:hAnsiTheme="majorBidi" w:cstheme="majorBidi"/>
                <w:sz w:val="14"/>
                <w:szCs w:val="14"/>
              </w:rPr>
              <w:t>585.7308</w:t>
            </w:r>
          </w:p>
        </w:tc>
        <w:tc>
          <w:tcPr>
            <w:tcW w:w="720" w:type="dxa"/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0118C3" w:rsidRPr="000118C3" w:rsidRDefault="000118C3" w:rsidP="000118C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0118C3">
              <w:rPr>
                <w:rFonts w:asciiTheme="majorBidi" w:hAnsiTheme="majorBidi" w:cstheme="majorBidi"/>
                <w:sz w:val="14"/>
                <w:szCs w:val="14"/>
              </w:rPr>
              <w:t>586.8715</w:t>
            </w:r>
          </w:p>
        </w:tc>
        <w:tc>
          <w:tcPr>
            <w:tcW w:w="612" w:type="dxa"/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0118C3" w:rsidRPr="000118C3" w:rsidRDefault="000118C3" w:rsidP="000118C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0118C3">
              <w:rPr>
                <w:rFonts w:asciiTheme="majorBidi" w:hAnsiTheme="majorBidi" w:cstheme="majorBidi"/>
                <w:sz w:val="14"/>
                <w:szCs w:val="14"/>
              </w:rPr>
              <w:t>590.5489</w:t>
            </w:r>
          </w:p>
        </w:tc>
      </w:tr>
      <w:tr w:rsidR="000118C3" w:rsidRPr="004F0B25" w:rsidTr="000118C3">
        <w:trPr>
          <w:trHeight w:val="432"/>
        </w:trPr>
        <w:tc>
          <w:tcPr>
            <w:tcW w:w="900" w:type="dxa"/>
            <w:tcBorders>
              <w:top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0118C3" w:rsidRPr="00BD488C" w:rsidRDefault="000118C3" w:rsidP="000118C3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BD488C">
              <w:rPr>
                <w:rFonts w:asciiTheme="majorBidi" w:hAnsiTheme="majorBidi" w:cstheme="majorBidi"/>
                <w:sz w:val="14"/>
                <w:szCs w:val="14"/>
              </w:rPr>
              <w:t>02-Mar-22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0118C3" w:rsidRPr="00256BF4" w:rsidRDefault="000118C3" w:rsidP="000118C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256BF4">
              <w:rPr>
                <w:rFonts w:asciiTheme="majorBidi" w:hAnsiTheme="majorBidi" w:cstheme="majorBidi"/>
                <w:sz w:val="14"/>
                <w:szCs w:val="14"/>
              </w:rPr>
              <w:t>193.1528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0118C3" w:rsidRPr="00256BF4" w:rsidRDefault="000118C3" w:rsidP="000118C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256BF4">
              <w:rPr>
                <w:rFonts w:asciiTheme="majorBidi" w:hAnsiTheme="majorBidi" w:cstheme="majorBidi"/>
                <w:sz w:val="14"/>
                <w:szCs w:val="14"/>
              </w:rPr>
              <w:t>193.5779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0118C3" w:rsidRPr="00256BF4" w:rsidRDefault="000118C3" w:rsidP="000118C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256BF4">
              <w:rPr>
                <w:rFonts w:asciiTheme="majorBidi" w:hAnsiTheme="majorBidi" w:cstheme="majorBidi"/>
                <w:sz w:val="14"/>
                <w:szCs w:val="14"/>
              </w:rPr>
              <w:t>195.2483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0118C3" w:rsidRPr="000118C3" w:rsidRDefault="000118C3" w:rsidP="000118C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0118C3">
              <w:rPr>
                <w:rFonts w:asciiTheme="majorBidi" w:hAnsiTheme="majorBidi" w:cstheme="majorBidi"/>
                <w:sz w:val="14"/>
                <w:szCs w:val="14"/>
              </w:rPr>
              <w:t>128.8035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0118C3" w:rsidRPr="000118C3" w:rsidRDefault="000118C3" w:rsidP="000118C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0118C3">
              <w:rPr>
                <w:rFonts w:asciiTheme="majorBidi" w:hAnsiTheme="majorBidi" w:cstheme="majorBidi"/>
                <w:sz w:val="14"/>
                <w:szCs w:val="14"/>
              </w:rPr>
              <w:t>129.0644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0118C3" w:rsidRPr="000118C3" w:rsidRDefault="000118C3" w:rsidP="000118C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0118C3">
              <w:rPr>
                <w:rFonts w:asciiTheme="majorBidi" w:hAnsiTheme="majorBidi" w:cstheme="majorBidi"/>
                <w:sz w:val="14"/>
                <w:szCs w:val="14"/>
              </w:rPr>
              <w:t>130.0842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0118C3" w:rsidRPr="000118C3" w:rsidRDefault="000118C3" w:rsidP="000118C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0118C3">
              <w:rPr>
                <w:rFonts w:asciiTheme="majorBidi" w:hAnsiTheme="majorBidi" w:cstheme="majorBidi"/>
                <w:sz w:val="14"/>
                <w:szCs w:val="14"/>
              </w:rPr>
              <w:t>47.3435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0118C3" w:rsidRPr="000118C3" w:rsidRDefault="000118C3" w:rsidP="000118C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0118C3">
              <w:rPr>
                <w:rFonts w:asciiTheme="majorBidi" w:hAnsiTheme="majorBidi" w:cstheme="majorBidi"/>
                <w:sz w:val="14"/>
                <w:szCs w:val="14"/>
              </w:rPr>
              <w:t>47.4334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0118C3" w:rsidRPr="000118C3" w:rsidRDefault="000118C3" w:rsidP="000118C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0118C3">
              <w:rPr>
                <w:rFonts w:asciiTheme="majorBidi" w:hAnsiTheme="majorBidi" w:cstheme="majorBidi"/>
                <w:sz w:val="14"/>
                <w:szCs w:val="14"/>
              </w:rPr>
              <w:t>47.7820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0118C3" w:rsidRPr="000118C3" w:rsidRDefault="000118C3" w:rsidP="000118C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0118C3">
              <w:rPr>
                <w:rFonts w:asciiTheme="majorBidi" w:hAnsiTheme="majorBidi" w:cstheme="majorBidi"/>
                <w:sz w:val="14"/>
                <w:szCs w:val="14"/>
              </w:rPr>
              <w:t>585.8492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0118C3" w:rsidRPr="000118C3" w:rsidRDefault="000118C3" w:rsidP="000118C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0118C3">
              <w:rPr>
                <w:rFonts w:asciiTheme="majorBidi" w:hAnsiTheme="majorBidi" w:cstheme="majorBidi"/>
                <w:sz w:val="14"/>
                <w:szCs w:val="14"/>
              </w:rPr>
              <w:t>586.9384</w:t>
            </w:r>
          </w:p>
        </w:tc>
        <w:tc>
          <w:tcPr>
            <w:tcW w:w="612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0118C3" w:rsidRPr="000118C3" w:rsidRDefault="000118C3" w:rsidP="000118C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0118C3">
              <w:rPr>
                <w:rFonts w:asciiTheme="majorBidi" w:hAnsiTheme="majorBidi" w:cstheme="majorBidi"/>
                <w:sz w:val="14"/>
                <w:szCs w:val="14"/>
              </w:rPr>
              <w:t>591.1127</w:t>
            </w:r>
          </w:p>
        </w:tc>
      </w:tr>
      <w:tr w:rsidR="000118C3" w:rsidRPr="004F0B25" w:rsidTr="000118C3">
        <w:trPr>
          <w:trHeight w:val="432"/>
        </w:trPr>
        <w:tc>
          <w:tcPr>
            <w:tcW w:w="900" w:type="dxa"/>
            <w:tcBorders>
              <w:top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0118C3" w:rsidRPr="00BD488C" w:rsidRDefault="000118C3" w:rsidP="000118C3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BD488C">
              <w:rPr>
                <w:rFonts w:asciiTheme="majorBidi" w:hAnsiTheme="majorBidi" w:cstheme="majorBidi"/>
                <w:sz w:val="14"/>
                <w:szCs w:val="14"/>
              </w:rPr>
              <w:t>03-Mar-22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0118C3" w:rsidRPr="00256BF4" w:rsidRDefault="000118C3" w:rsidP="000118C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256BF4">
              <w:rPr>
                <w:rFonts w:asciiTheme="majorBidi" w:hAnsiTheme="majorBidi" w:cstheme="majorBidi"/>
                <w:sz w:val="14"/>
                <w:szCs w:val="14"/>
              </w:rPr>
              <w:t>193.4035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0118C3" w:rsidRPr="00256BF4" w:rsidRDefault="000118C3" w:rsidP="000118C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256BF4">
              <w:rPr>
                <w:rFonts w:asciiTheme="majorBidi" w:hAnsiTheme="majorBidi" w:cstheme="majorBidi"/>
                <w:sz w:val="14"/>
                <w:szCs w:val="14"/>
              </w:rPr>
              <w:t>193.8184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0118C3" w:rsidRPr="00256BF4" w:rsidRDefault="000118C3" w:rsidP="000118C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256BF4">
              <w:rPr>
                <w:rFonts w:asciiTheme="majorBidi" w:hAnsiTheme="majorBidi" w:cstheme="majorBidi"/>
                <w:sz w:val="14"/>
                <w:szCs w:val="14"/>
              </w:rPr>
              <w:t>195.3856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0118C3" w:rsidRPr="000118C3" w:rsidRDefault="000118C3" w:rsidP="000118C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0118C3">
              <w:rPr>
                <w:rFonts w:asciiTheme="majorBidi" w:hAnsiTheme="majorBidi" w:cstheme="majorBidi"/>
                <w:sz w:val="14"/>
                <w:szCs w:val="14"/>
              </w:rPr>
              <w:t>130.0592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0118C3" w:rsidRPr="000118C3" w:rsidRDefault="000118C3" w:rsidP="000118C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0118C3">
              <w:rPr>
                <w:rFonts w:asciiTheme="majorBidi" w:hAnsiTheme="majorBidi" w:cstheme="majorBidi"/>
                <w:sz w:val="14"/>
                <w:szCs w:val="14"/>
              </w:rPr>
              <w:t>130.3194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0118C3" w:rsidRPr="000118C3" w:rsidRDefault="000118C3" w:rsidP="000118C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0118C3">
              <w:rPr>
                <w:rFonts w:asciiTheme="majorBidi" w:hAnsiTheme="majorBidi" w:cstheme="majorBidi"/>
                <w:sz w:val="14"/>
                <w:szCs w:val="14"/>
              </w:rPr>
              <w:t>131.2976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0118C3" w:rsidRPr="000118C3" w:rsidRDefault="000118C3" w:rsidP="000118C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0118C3">
              <w:rPr>
                <w:rFonts w:asciiTheme="majorBidi" w:hAnsiTheme="majorBidi" w:cstheme="majorBidi"/>
                <w:sz w:val="14"/>
                <w:szCs w:val="14"/>
              </w:rPr>
              <w:t>47.3985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0118C3" w:rsidRPr="000118C3" w:rsidRDefault="000118C3" w:rsidP="000118C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0118C3">
              <w:rPr>
                <w:rFonts w:asciiTheme="majorBidi" w:hAnsiTheme="majorBidi" w:cstheme="majorBidi"/>
                <w:sz w:val="14"/>
                <w:szCs w:val="14"/>
              </w:rPr>
              <w:t>47.4889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0118C3" w:rsidRPr="000118C3" w:rsidRDefault="000118C3" w:rsidP="000118C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0118C3">
              <w:rPr>
                <w:rFonts w:asciiTheme="majorBidi" w:hAnsiTheme="majorBidi" w:cstheme="majorBidi"/>
                <w:sz w:val="14"/>
                <w:szCs w:val="14"/>
              </w:rPr>
              <w:t>47.8169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0118C3" w:rsidRPr="000118C3" w:rsidRDefault="000118C3" w:rsidP="000118C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0118C3">
              <w:rPr>
                <w:rFonts w:asciiTheme="majorBidi" w:hAnsiTheme="majorBidi" w:cstheme="majorBidi"/>
                <w:sz w:val="14"/>
                <w:szCs w:val="14"/>
              </w:rPr>
              <w:t>586.4103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0118C3" w:rsidRPr="000118C3" w:rsidRDefault="000118C3" w:rsidP="000118C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0118C3">
              <w:rPr>
                <w:rFonts w:asciiTheme="majorBidi" w:hAnsiTheme="majorBidi" w:cstheme="majorBidi"/>
                <w:sz w:val="14"/>
                <w:szCs w:val="14"/>
              </w:rPr>
              <w:t>587.4873</w:t>
            </w:r>
          </w:p>
        </w:tc>
        <w:tc>
          <w:tcPr>
            <w:tcW w:w="612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0118C3" w:rsidRPr="000118C3" w:rsidRDefault="000118C3" w:rsidP="000118C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0118C3">
              <w:rPr>
                <w:rFonts w:asciiTheme="majorBidi" w:hAnsiTheme="majorBidi" w:cstheme="majorBidi"/>
                <w:sz w:val="14"/>
                <w:szCs w:val="14"/>
              </w:rPr>
              <w:t>591.3745</w:t>
            </w:r>
          </w:p>
        </w:tc>
      </w:tr>
      <w:tr w:rsidR="000118C3" w:rsidRPr="004F0B25" w:rsidTr="000118C3">
        <w:trPr>
          <w:trHeight w:val="432"/>
        </w:trPr>
        <w:tc>
          <w:tcPr>
            <w:tcW w:w="900" w:type="dxa"/>
            <w:tcBorders>
              <w:top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0118C3" w:rsidRPr="00BD488C" w:rsidRDefault="000118C3" w:rsidP="000118C3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BD488C">
              <w:rPr>
                <w:rFonts w:asciiTheme="majorBidi" w:hAnsiTheme="majorBidi" w:cstheme="majorBidi"/>
                <w:sz w:val="14"/>
                <w:szCs w:val="14"/>
              </w:rPr>
              <w:t>04-Mar-22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0118C3" w:rsidRPr="00256BF4" w:rsidRDefault="000118C3" w:rsidP="000118C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256BF4">
              <w:rPr>
                <w:rFonts w:asciiTheme="majorBidi" w:hAnsiTheme="majorBidi" w:cstheme="majorBidi"/>
                <w:sz w:val="14"/>
                <w:szCs w:val="14"/>
              </w:rPr>
              <w:t>193.1888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0118C3" w:rsidRPr="00256BF4" w:rsidRDefault="000118C3" w:rsidP="000118C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256BF4">
              <w:rPr>
                <w:rFonts w:asciiTheme="majorBidi" w:hAnsiTheme="majorBidi" w:cstheme="majorBidi"/>
                <w:sz w:val="14"/>
                <w:szCs w:val="14"/>
              </w:rPr>
              <w:t>193.6124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0118C3" w:rsidRPr="00256BF4" w:rsidRDefault="000118C3" w:rsidP="000118C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256BF4">
              <w:rPr>
                <w:rFonts w:asciiTheme="majorBidi" w:hAnsiTheme="majorBidi" w:cstheme="majorBidi"/>
                <w:sz w:val="14"/>
                <w:szCs w:val="14"/>
              </w:rPr>
              <w:t>195.1297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0118C3" w:rsidRPr="000118C3" w:rsidRDefault="000118C3" w:rsidP="000118C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0118C3">
              <w:rPr>
                <w:rFonts w:asciiTheme="majorBidi" w:hAnsiTheme="majorBidi" w:cstheme="majorBidi"/>
                <w:sz w:val="14"/>
                <w:szCs w:val="14"/>
              </w:rPr>
              <w:t>130.4994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0118C3" w:rsidRPr="000118C3" w:rsidRDefault="000118C3" w:rsidP="000118C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0118C3">
              <w:rPr>
                <w:rFonts w:asciiTheme="majorBidi" w:hAnsiTheme="majorBidi" w:cstheme="majorBidi"/>
                <w:sz w:val="14"/>
                <w:szCs w:val="14"/>
              </w:rPr>
              <w:t>130.7673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0118C3" w:rsidRPr="000118C3" w:rsidRDefault="000118C3" w:rsidP="000118C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0118C3">
              <w:rPr>
                <w:rFonts w:asciiTheme="majorBidi" w:hAnsiTheme="majorBidi" w:cstheme="majorBidi"/>
                <w:sz w:val="14"/>
                <w:szCs w:val="14"/>
              </w:rPr>
              <w:t>131.7120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0118C3" w:rsidRPr="000118C3" w:rsidRDefault="000118C3" w:rsidP="000118C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0118C3">
              <w:rPr>
                <w:rFonts w:asciiTheme="majorBidi" w:hAnsiTheme="majorBidi" w:cstheme="majorBidi"/>
                <w:sz w:val="14"/>
                <w:szCs w:val="14"/>
              </w:rPr>
              <w:t>47.3099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0118C3" w:rsidRPr="000118C3" w:rsidRDefault="000118C3" w:rsidP="000118C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0118C3">
              <w:rPr>
                <w:rFonts w:asciiTheme="majorBidi" w:hAnsiTheme="majorBidi" w:cstheme="majorBidi"/>
                <w:sz w:val="14"/>
                <w:szCs w:val="14"/>
              </w:rPr>
              <w:t>47.4037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0118C3" w:rsidRPr="000118C3" w:rsidRDefault="000118C3" w:rsidP="000118C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0118C3">
              <w:rPr>
                <w:rFonts w:asciiTheme="majorBidi" w:hAnsiTheme="majorBidi" w:cstheme="majorBidi"/>
                <w:sz w:val="14"/>
                <w:szCs w:val="14"/>
              </w:rPr>
              <w:t>47.7167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0118C3" w:rsidRPr="000118C3" w:rsidRDefault="000118C3" w:rsidP="000118C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0118C3">
              <w:rPr>
                <w:rFonts w:asciiTheme="majorBidi" w:hAnsiTheme="majorBidi" w:cstheme="majorBidi"/>
                <w:sz w:val="14"/>
                <w:szCs w:val="14"/>
              </w:rPr>
              <w:t>585.1400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0118C3" w:rsidRPr="000118C3" w:rsidRDefault="000118C3" w:rsidP="000118C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0118C3">
              <w:rPr>
                <w:rFonts w:asciiTheme="majorBidi" w:hAnsiTheme="majorBidi" w:cstheme="majorBidi"/>
                <w:sz w:val="14"/>
                <w:szCs w:val="14"/>
              </w:rPr>
              <w:t>586.2454</w:t>
            </w:r>
          </w:p>
        </w:tc>
        <w:tc>
          <w:tcPr>
            <w:tcW w:w="612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0118C3" w:rsidRPr="000118C3" w:rsidRDefault="000118C3" w:rsidP="000118C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0118C3">
              <w:rPr>
                <w:rFonts w:asciiTheme="majorBidi" w:hAnsiTheme="majorBidi" w:cstheme="majorBidi"/>
                <w:sz w:val="14"/>
                <w:szCs w:val="14"/>
              </w:rPr>
              <w:t>589.9420</w:t>
            </w:r>
          </w:p>
        </w:tc>
      </w:tr>
      <w:tr w:rsidR="000118C3" w:rsidRPr="004F0B25" w:rsidTr="000118C3">
        <w:trPr>
          <w:trHeight w:val="432"/>
        </w:trPr>
        <w:tc>
          <w:tcPr>
            <w:tcW w:w="900" w:type="dxa"/>
            <w:tcBorders>
              <w:top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0118C3" w:rsidRPr="00BD488C" w:rsidRDefault="000118C3" w:rsidP="000118C3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BD488C">
              <w:rPr>
                <w:rFonts w:asciiTheme="majorBidi" w:hAnsiTheme="majorBidi" w:cstheme="majorBidi"/>
                <w:sz w:val="14"/>
                <w:szCs w:val="14"/>
              </w:rPr>
              <w:t>07-Mar-22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0118C3" w:rsidRPr="00256BF4" w:rsidRDefault="000118C3" w:rsidP="000118C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256BF4">
              <w:rPr>
                <w:rFonts w:asciiTheme="majorBidi" w:hAnsiTheme="majorBidi" w:cstheme="majorBidi"/>
                <w:sz w:val="14"/>
                <w:szCs w:val="14"/>
              </w:rPr>
              <w:t>193.4980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0118C3" w:rsidRPr="00256BF4" w:rsidRDefault="000118C3" w:rsidP="000118C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256BF4">
              <w:rPr>
                <w:rFonts w:asciiTheme="majorBidi" w:hAnsiTheme="majorBidi" w:cstheme="majorBidi"/>
                <w:sz w:val="14"/>
                <w:szCs w:val="14"/>
              </w:rPr>
              <w:t>193.9285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0118C3" w:rsidRPr="00256BF4" w:rsidRDefault="000118C3" w:rsidP="000118C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256BF4">
              <w:rPr>
                <w:rFonts w:asciiTheme="majorBidi" w:hAnsiTheme="majorBidi" w:cstheme="majorBidi"/>
                <w:sz w:val="14"/>
                <w:szCs w:val="14"/>
              </w:rPr>
              <w:t>195.4308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0118C3" w:rsidRPr="000118C3" w:rsidRDefault="000118C3" w:rsidP="000118C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0118C3">
              <w:rPr>
                <w:rFonts w:asciiTheme="majorBidi" w:hAnsiTheme="majorBidi" w:cstheme="majorBidi"/>
                <w:sz w:val="14"/>
                <w:szCs w:val="14"/>
              </w:rPr>
              <w:t>132.0687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0118C3" w:rsidRPr="000118C3" w:rsidRDefault="000118C3" w:rsidP="000118C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0118C3">
              <w:rPr>
                <w:rFonts w:asciiTheme="majorBidi" w:hAnsiTheme="majorBidi" w:cstheme="majorBidi"/>
                <w:sz w:val="14"/>
                <w:szCs w:val="14"/>
              </w:rPr>
              <w:t>132.3409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0118C3" w:rsidRPr="000118C3" w:rsidRDefault="000118C3" w:rsidP="000118C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0118C3">
              <w:rPr>
                <w:rFonts w:asciiTheme="majorBidi" w:hAnsiTheme="majorBidi" w:cstheme="majorBidi"/>
                <w:sz w:val="14"/>
                <w:szCs w:val="14"/>
              </w:rPr>
              <w:t>133.2645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0118C3" w:rsidRPr="000118C3" w:rsidRDefault="000118C3" w:rsidP="000118C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0118C3">
              <w:rPr>
                <w:rFonts w:asciiTheme="majorBidi" w:hAnsiTheme="majorBidi" w:cstheme="majorBidi"/>
                <w:sz w:val="14"/>
                <w:szCs w:val="14"/>
              </w:rPr>
              <w:t>47.4771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0118C3" w:rsidRPr="000118C3" w:rsidRDefault="000118C3" w:rsidP="000118C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0118C3">
              <w:rPr>
                <w:rFonts w:asciiTheme="majorBidi" w:hAnsiTheme="majorBidi" w:cstheme="majorBidi"/>
                <w:sz w:val="14"/>
                <w:szCs w:val="14"/>
              </w:rPr>
              <w:t>47.5718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0118C3" w:rsidRPr="000118C3" w:rsidRDefault="000118C3" w:rsidP="000118C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0118C3">
              <w:rPr>
                <w:rFonts w:asciiTheme="majorBidi" w:hAnsiTheme="majorBidi" w:cstheme="majorBidi"/>
                <w:sz w:val="14"/>
                <w:szCs w:val="14"/>
              </w:rPr>
              <w:t>47.8750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0118C3" w:rsidRPr="000118C3" w:rsidRDefault="000118C3" w:rsidP="000118C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0118C3">
              <w:rPr>
                <w:rFonts w:asciiTheme="majorBidi" w:hAnsiTheme="majorBidi" w:cstheme="majorBidi"/>
                <w:sz w:val="14"/>
                <w:szCs w:val="14"/>
              </w:rPr>
              <w:t>586.1228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0118C3" w:rsidRPr="000118C3" w:rsidRDefault="000118C3" w:rsidP="000118C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0118C3">
              <w:rPr>
                <w:rFonts w:asciiTheme="majorBidi" w:hAnsiTheme="majorBidi" w:cstheme="majorBidi"/>
                <w:sz w:val="14"/>
                <w:szCs w:val="14"/>
              </w:rPr>
              <w:t>587.2367</w:t>
            </w:r>
          </w:p>
        </w:tc>
        <w:tc>
          <w:tcPr>
            <w:tcW w:w="612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0118C3" w:rsidRPr="000118C3" w:rsidRDefault="000118C3" w:rsidP="000118C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0118C3">
              <w:rPr>
                <w:rFonts w:asciiTheme="majorBidi" w:hAnsiTheme="majorBidi" w:cstheme="majorBidi"/>
                <w:sz w:val="14"/>
                <w:szCs w:val="14"/>
              </w:rPr>
              <w:t>590.7708</w:t>
            </w:r>
          </w:p>
        </w:tc>
      </w:tr>
      <w:tr w:rsidR="000118C3" w:rsidRPr="004F0B25" w:rsidTr="000118C3">
        <w:trPr>
          <w:trHeight w:val="432"/>
        </w:trPr>
        <w:tc>
          <w:tcPr>
            <w:tcW w:w="900" w:type="dxa"/>
            <w:tcBorders>
              <w:top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0118C3" w:rsidRPr="00BD488C" w:rsidRDefault="000118C3" w:rsidP="000118C3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BD488C">
              <w:rPr>
                <w:rFonts w:asciiTheme="majorBidi" w:hAnsiTheme="majorBidi" w:cstheme="majorBidi"/>
                <w:sz w:val="14"/>
                <w:szCs w:val="14"/>
              </w:rPr>
              <w:t>08-Mar-22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0118C3" w:rsidRPr="00256BF4" w:rsidRDefault="000118C3" w:rsidP="000118C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256BF4">
              <w:rPr>
                <w:rFonts w:asciiTheme="majorBidi" w:hAnsiTheme="majorBidi" w:cstheme="majorBidi"/>
                <w:sz w:val="14"/>
                <w:szCs w:val="14"/>
              </w:rPr>
              <w:t>192.6983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0118C3" w:rsidRPr="00256BF4" w:rsidRDefault="000118C3" w:rsidP="000118C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256BF4">
              <w:rPr>
                <w:rFonts w:asciiTheme="majorBidi" w:hAnsiTheme="majorBidi" w:cstheme="majorBidi"/>
                <w:sz w:val="14"/>
                <w:szCs w:val="14"/>
              </w:rPr>
              <w:t>193.1240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0118C3" w:rsidRPr="00256BF4" w:rsidRDefault="000118C3" w:rsidP="000118C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256BF4">
              <w:rPr>
                <w:rFonts w:asciiTheme="majorBidi" w:hAnsiTheme="majorBidi" w:cstheme="majorBidi"/>
                <w:sz w:val="14"/>
                <w:szCs w:val="14"/>
              </w:rPr>
              <w:t>194.6150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0118C3" w:rsidRPr="000118C3" w:rsidRDefault="000118C3" w:rsidP="000118C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0118C3">
              <w:rPr>
                <w:rFonts w:asciiTheme="majorBidi" w:hAnsiTheme="majorBidi" w:cstheme="majorBidi"/>
                <w:sz w:val="14"/>
                <w:szCs w:val="14"/>
              </w:rPr>
              <w:t>129.9670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0118C3" w:rsidRPr="000118C3" w:rsidRDefault="000118C3" w:rsidP="000118C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0118C3">
              <w:rPr>
                <w:rFonts w:asciiTheme="majorBidi" w:hAnsiTheme="majorBidi" w:cstheme="majorBidi"/>
                <w:sz w:val="14"/>
                <w:szCs w:val="14"/>
              </w:rPr>
              <w:t>130.2339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0118C3" w:rsidRPr="000118C3" w:rsidRDefault="000118C3" w:rsidP="000118C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0118C3">
              <w:rPr>
                <w:rFonts w:asciiTheme="majorBidi" w:hAnsiTheme="majorBidi" w:cstheme="majorBidi"/>
                <w:sz w:val="14"/>
                <w:szCs w:val="14"/>
              </w:rPr>
              <w:t>131.1441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0118C3" w:rsidRPr="000118C3" w:rsidRDefault="000118C3" w:rsidP="000118C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0118C3">
              <w:rPr>
                <w:rFonts w:asciiTheme="majorBidi" w:hAnsiTheme="majorBidi" w:cstheme="majorBidi"/>
                <w:sz w:val="14"/>
                <w:szCs w:val="14"/>
              </w:rPr>
              <w:t>47.6058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0118C3" w:rsidRPr="000118C3" w:rsidRDefault="000118C3" w:rsidP="000118C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0118C3">
              <w:rPr>
                <w:rFonts w:asciiTheme="majorBidi" w:hAnsiTheme="majorBidi" w:cstheme="majorBidi"/>
                <w:sz w:val="14"/>
                <w:szCs w:val="14"/>
              </w:rPr>
              <w:t>47.7005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0118C3" w:rsidRPr="000118C3" w:rsidRDefault="000118C3" w:rsidP="000118C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0118C3">
              <w:rPr>
                <w:rFonts w:asciiTheme="majorBidi" w:hAnsiTheme="majorBidi" w:cstheme="majorBidi"/>
                <w:sz w:val="14"/>
                <w:szCs w:val="14"/>
              </w:rPr>
              <w:t>48.0017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0118C3" w:rsidRPr="000118C3" w:rsidRDefault="000118C3" w:rsidP="000118C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0118C3">
              <w:rPr>
                <w:rFonts w:asciiTheme="majorBidi" w:hAnsiTheme="majorBidi" w:cstheme="majorBidi"/>
                <w:sz w:val="14"/>
                <w:szCs w:val="14"/>
              </w:rPr>
              <w:t>587.5789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0118C3" w:rsidRPr="000118C3" w:rsidRDefault="000118C3" w:rsidP="000118C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0118C3">
              <w:rPr>
                <w:rFonts w:asciiTheme="majorBidi" w:hAnsiTheme="majorBidi" w:cstheme="majorBidi"/>
                <w:sz w:val="14"/>
                <w:szCs w:val="14"/>
              </w:rPr>
              <w:t>588.6972</w:t>
            </w:r>
          </w:p>
        </w:tc>
        <w:tc>
          <w:tcPr>
            <w:tcW w:w="612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0118C3" w:rsidRPr="000118C3" w:rsidRDefault="000118C3" w:rsidP="000118C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0118C3">
              <w:rPr>
                <w:rFonts w:asciiTheme="majorBidi" w:hAnsiTheme="majorBidi" w:cstheme="majorBidi"/>
                <w:sz w:val="14"/>
                <w:szCs w:val="14"/>
              </w:rPr>
              <w:t>592.3211</w:t>
            </w:r>
          </w:p>
        </w:tc>
      </w:tr>
      <w:tr w:rsidR="000118C3" w:rsidRPr="004F0B25" w:rsidTr="000118C3">
        <w:trPr>
          <w:trHeight w:val="432"/>
        </w:trPr>
        <w:tc>
          <w:tcPr>
            <w:tcW w:w="900" w:type="dxa"/>
            <w:tcBorders>
              <w:top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0118C3" w:rsidRPr="00BD488C" w:rsidRDefault="000118C3" w:rsidP="000118C3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BD488C">
              <w:rPr>
                <w:rFonts w:asciiTheme="majorBidi" w:hAnsiTheme="majorBidi" w:cstheme="majorBidi"/>
                <w:sz w:val="14"/>
                <w:szCs w:val="14"/>
              </w:rPr>
              <w:t>09-Mar-22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0118C3" w:rsidRPr="00256BF4" w:rsidRDefault="000118C3" w:rsidP="000118C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256BF4">
              <w:rPr>
                <w:rFonts w:asciiTheme="majorBidi" w:hAnsiTheme="majorBidi" w:cstheme="majorBidi"/>
                <w:sz w:val="14"/>
                <w:szCs w:val="14"/>
              </w:rPr>
              <w:t>192.3665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0118C3" w:rsidRPr="00256BF4" w:rsidRDefault="000118C3" w:rsidP="000118C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256BF4">
              <w:rPr>
                <w:rFonts w:asciiTheme="majorBidi" w:hAnsiTheme="majorBidi" w:cstheme="majorBidi"/>
                <w:sz w:val="14"/>
                <w:szCs w:val="14"/>
              </w:rPr>
              <w:t>192.7892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0118C3" w:rsidRPr="00256BF4" w:rsidRDefault="000118C3" w:rsidP="000118C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256BF4">
              <w:rPr>
                <w:rFonts w:asciiTheme="majorBidi" w:hAnsiTheme="majorBidi" w:cstheme="majorBidi"/>
                <w:sz w:val="14"/>
                <w:szCs w:val="14"/>
              </w:rPr>
              <w:t>194.3681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0118C3" w:rsidRPr="000118C3" w:rsidRDefault="000118C3" w:rsidP="000118C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0118C3">
              <w:rPr>
                <w:rFonts w:asciiTheme="majorBidi" w:hAnsiTheme="majorBidi" w:cstheme="majorBidi"/>
                <w:sz w:val="14"/>
                <w:szCs w:val="14"/>
              </w:rPr>
              <w:t>130.7047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0118C3" w:rsidRPr="000118C3" w:rsidRDefault="000118C3" w:rsidP="000118C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0118C3">
              <w:rPr>
                <w:rFonts w:asciiTheme="majorBidi" w:hAnsiTheme="majorBidi" w:cstheme="majorBidi"/>
                <w:sz w:val="14"/>
                <w:szCs w:val="14"/>
              </w:rPr>
              <w:t>130.9741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0118C3" w:rsidRPr="000118C3" w:rsidRDefault="000118C3" w:rsidP="000118C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0118C3">
              <w:rPr>
                <w:rFonts w:asciiTheme="majorBidi" w:hAnsiTheme="majorBidi" w:cstheme="majorBidi"/>
                <w:sz w:val="14"/>
                <w:szCs w:val="14"/>
              </w:rPr>
              <w:t>131.9694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0118C3" w:rsidRPr="000118C3" w:rsidRDefault="000118C3" w:rsidP="000118C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0118C3">
              <w:rPr>
                <w:rFonts w:asciiTheme="majorBidi" w:hAnsiTheme="majorBidi" w:cstheme="majorBidi"/>
                <w:sz w:val="14"/>
                <w:szCs w:val="14"/>
              </w:rPr>
              <w:t>47.6135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0118C3" w:rsidRPr="000118C3" w:rsidRDefault="000118C3" w:rsidP="000118C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0118C3">
              <w:rPr>
                <w:rFonts w:asciiTheme="majorBidi" w:hAnsiTheme="majorBidi" w:cstheme="majorBidi"/>
                <w:sz w:val="14"/>
                <w:szCs w:val="14"/>
              </w:rPr>
              <w:t>47.7053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0118C3" w:rsidRPr="000118C3" w:rsidRDefault="000118C3" w:rsidP="000118C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0118C3">
              <w:rPr>
                <w:rFonts w:asciiTheme="majorBidi" w:hAnsiTheme="majorBidi" w:cstheme="majorBidi"/>
                <w:sz w:val="14"/>
                <w:szCs w:val="14"/>
              </w:rPr>
              <w:t>48.0396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0118C3" w:rsidRPr="000118C3" w:rsidRDefault="000118C3" w:rsidP="000118C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0118C3">
              <w:rPr>
                <w:rFonts w:asciiTheme="majorBidi" w:hAnsiTheme="majorBidi" w:cstheme="majorBidi"/>
                <w:sz w:val="14"/>
                <w:szCs w:val="14"/>
              </w:rPr>
              <w:t>587.7595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0118C3" w:rsidRPr="000118C3" w:rsidRDefault="000118C3" w:rsidP="000118C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0118C3">
              <w:rPr>
                <w:rFonts w:asciiTheme="majorBidi" w:hAnsiTheme="majorBidi" w:cstheme="majorBidi"/>
                <w:sz w:val="14"/>
                <w:szCs w:val="14"/>
              </w:rPr>
              <w:t>588.8827</w:t>
            </w:r>
          </w:p>
        </w:tc>
        <w:tc>
          <w:tcPr>
            <w:tcW w:w="612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0118C3" w:rsidRPr="000118C3" w:rsidRDefault="000118C3" w:rsidP="000118C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0118C3">
              <w:rPr>
                <w:rFonts w:asciiTheme="majorBidi" w:hAnsiTheme="majorBidi" w:cstheme="majorBidi"/>
                <w:sz w:val="14"/>
                <w:szCs w:val="14"/>
              </w:rPr>
              <w:t>592.8689</w:t>
            </w:r>
          </w:p>
        </w:tc>
      </w:tr>
      <w:tr w:rsidR="000118C3" w:rsidRPr="004F0B25" w:rsidTr="000118C3">
        <w:trPr>
          <w:trHeight w:val="432"/>
        </w:trPr>
        <w:tc>
          <w:tcPr>
            <w:tcW w:w="900" w:type="dxa"/>
            <w:tcBorders>
              <w:top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0118C3" w:rsidRPr="00BD488C" w:rsidRDefault="000118C3" w:rsidP="000118C3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BD488C">
              <w:rPr>
                <w:rFonts w:asciiTheme="majorBidi" w:hAnsiTheme="majorBidi" w:cstheme="majorBidi"/>
                <w:sz w:val="14"/>
                <w:szCs w:val="14"/>
              </w:rPr>
              <w:t>10-Mar-22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0118C3" w:rsidRPr="00256BF4" w:rsidRDefault="000118C3" w:rsidP="000118C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256BF4">
              <w:rPr>
                <w:rFonts w:asciiTheme="majorBidi" w:hAnsiTheme="majorBidi" w:cstheme="majorBidi"/>
                <w:sz w:val="14"/>
                <w:szCs w:val="14"/>
              </w:rPr>
              <w:t>192.6302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0118C3" w:rsidRPr="00256BF4" w:rsidRDefault="000118C3" w:rsidP="000118C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256BF4">
              <w:rPr>
                <w:rFonts w:asciiTheme="majorBidi" w:hAnsiTheme="majorBidi" w:cstheme="majorBidi"/>
                <w:sz w:val="14"/>
                <w:szCs w:val="14"/>
              </w:rPr>
              <w:t>193.0654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0118C3" w:rsidRPr="00256BF4" w:rsidRDefault="000118C3" w:rsidP="000118C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256BF4">
              <w:rPr>
                <w:rFonts w:asciiTheme="majorBidi" w:hAnsiTheme="majorBidi" w:cstheme="majorBidi"/>
                <w:sz w:val="14"/>
                <w:szCs w:val="14"/>
              </w:rPr>
              <w:t>194.6183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0118C3" w:rsidRPr="000118C3" w:rsidRDefault="000118C3" w:rsidP="000118C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0118C3">
              <w:rPr>
                <w:rFonts w:asciiTheme="majorBidi" w:hAnsiTheme="majorBidi" w:cstheme="majorBidi"/>
                <w:sz w:val="14"/>
                <w:szCs w:val="14"/>
              </w:rPr>
              <w:t>131.1293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0118C3" w:rsidRPr="000118C3" w:rsidRDefault="000118C3" w:rsidP="000118C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0118C3">
              <w:rPr>
                <w:rFonts w:asciiTheme="majorBidi" w:hAnsiTheme="majorBidi" w:cstheme="majorBidi"/>
                <w:sz w:val="14"/>
                <w:szCs w:val="14"/>
              </w:rPr>
              <w:t>131.4066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0118C3" w:rsidRPr="000118C3" w:rsidRDefault="000118C3" w:rsidP="000118C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0118C3">
              <w:rPr>
                <w:rFonts w:asciiTheme="majorBidi" w:hAnsiTheme="majorBidi" w:cstheme="majorBidi"/>
                <w:sz w:val="14"/>
                <w:szCs w:val="14"/>
              </w:rPr>
              <w:t>132.3872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0118C3" w:rsidRPr="000118C3" w:rsidRDefault="000118C3" w:rsidP="000118C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0118C3">
              <w:rPr>
                <w:rFonts w:asciiTheme="majorBidi" w:hAnsiTheme="majorBidi" w:cstheme="majorBidi"/>
                <w:sz w:val="14"/>
                <w:szCs w:val="14"/>
              </w:rPr>
              <w:t>47.6145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0118C3" w:rsidRPr="000118C3" w:rsidRDefault="000118C3" w:rsidP="000118C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0118C3">
              <w:rPr>
                <w:rFonts w:asciiTheme="majorBidi" w:hAnsiTheme="majorBidi" w:cstheme="majorBidi"/>
                <w:sz w:val="14"/>
                <w:szCs w:val="14"/>
              </w:rPr>
              <w:t>47.7079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0118C3" w:rsidRPr="000118C3" w:rsidRDefault="000118C3" w:rsidP="000118C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0118C3">
              <w:rPr>
                <w:rFonts w:asciiTheme="majorBidi" w:hAnsiTheme="majorBidi" w:cstheme="majorBidi"/>
                <w:sz w:val="14"/>
                <w:szCs w:val="14"/>
              </w:rPr>
              <w:t>48.0347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0118C3" w:rsidRPr="000118C3" w:rsidRDefault="000118C3" w:rsidP="000118C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0118C3">
              <w:rPr>
                <w:rFonts w:asciiTheme="majorBidi" w:hAnsiTheme="majorBidi" w:cstheme="majorBidi"/>
                <w:sz w:val="14"/>
                <w:szCs w:val="14"/>
              </w:rPr>
              <w:t>588.5157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0118C3" w:rsidRPr="000118C3" w:rsidRDefault="000118C3" w:rsidP="000118C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0118C3">
              <w:rPr>
                <w:rFonts w:asciiTheme="majorBidi" w:hAnsiTheme="majorBidi" w:cstheme="majorBidi"/>
                <w:sz w:val="14"/>
                <w:szCs w:val="14"/>
              </w:rPr>
              <w:t>589.6368</w:t>
            </w:r>
          </w:p>
        </w:tc>
        <w:tc>
          <w:tcPr>
            <w:tcW w:w="612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0118C3" w:rsidRPr="000118C3" w:rsidRDefault="000118C3" w:rsidP="000118C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0118C3">
              <w:rPr>
                <w:rFonts w:asciiTheme="majorBidi" w:hAnsiTheme="majorBidi" w:cstheme="majorBidi"/>
                <w:sz w:val="14"/>
                <w:szCs w:val="14"/>
              </w:rPr>
              <w:t>593.5769</w:t>
            </w:r>
          </w:p>
        </w:tc>
      </w:tr>
      <w:tr w:rsidR="000118C3" w:rsidRPr="004F0B25" w:rsidTr="000118C3">
        <w:trPr>
          <w:trHeight w:val="432"/>
        </w:trPr>
        <w:tc>
          <w:tcPr>
            <w:tcW w:w="900" w:type="dxa"/>
            <w:tcBorders>
              <w:top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0118C3" w:rsidRPr="00BD488C" w:rsidRDefault="000118C3" w:rsidP="000118C3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BD488C">
              <w:rPr>
                <w:rFonts w:asciiTheme="majorBidi" w:hAnsiTheme="majorBidi" w:cstheme="majorBidi"/>
                <w:sz w:val="14"/>
                <w:szCs w:val="14"/>
              </w:rPr>
              <w:t>11-Mar-22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0118C3" w:rsidRPr="00256BF4" w:rsidRDefault="000118C3" w:rsidP="000118C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256BF4">
              <w:rPr>
                <w:rFonts w:asciiTheme="majorBidi" w:hAnsiTheme="majorBidi" w:cstheme="majorBidi"/>
                <w:sz w:val="14"/>
                <w:szCs w:val="14"/>
              </w:rPr>
              <w:t>191.8330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0118C3" w:rsidRPr="00256BF4" w:rsidRDefault="000118C3" w:rsidP="000118C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256BF4">
              <w:rPr>
                <w:rFonts w:asciiTheme="majorBidi" w:hAnsiTheme="majorBidi" w:cstheme="majorBidi"/>
                <w:sz w:val="14"/>
                <w:szCs w:val="14"/>
              </w:rPr>
              <w:t>192.2737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0118C3" w:rsidRPr="00256BF4" w:rsidRDefault="000118C3" w:rsidP="000118C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256BF4">
              <w:rPr>
                <w:rFonts w:asciiTheme="majorBidi" w:hAnsiTheme="majorBidi" w:cstheme="majorBidi"/>
                <w:sz w:val="14"/>
                <w:szCs w:val="14"/>
              </w:rPr>
              <w:t>193.8362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0118C3" w:rsidRPr="000118C3" w:rsidRDefault="000118C3" w:rsidP="000118C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0118C3">
              <w:rPr>
                <w:rFonts w:asciiTheme="majorBidi" w:hAnsiTheme="majorBidi" w:cstheme="majorBidi"/>
                <w:sz w:val="14"/>
                <w:szCs w:val="14"/>
              </w:rPr>
              <w:t>131.1425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0118C3" w:rsidRPr="000118C3" w:rsidRDefault="000118C3" w:rsidP="000118C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0118C3">
              <w:rPr>
                <w:rFonts w:asciiTheme="majorBidi" w:hAnsiTheme="majorBidi" w:cstheme="majorBidi"/>
                <w:sz w:val="14"/>
                <w:szCs w:val="14"/>
              </w:rPr>
              <w:t>131.4254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0118C3" w:rsidRPr="000118C3" w:rsidRDefault="000118C3" w:rsidP="000118C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0118C3">
              <w:rPr>
                <w:rFonts w:asciiTheme="majorBidi" w:hAnsiTheme="majorBidi" w:cstheme="majorBidi"/>
                <w:sz w:val="14"/>
                <w:szCs w:val="14"/>
              </w:rPr>
              <w:t>132.3999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0118C3" w:rsidRPr="000118C3" w:rsidRDefault="000118C3" w:rsidP="000118C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0118C3">
              <w:rPr>
                <w:rFonts w:asciiTheme="majorBidi" w:hAnsiTheme="majorBidi" w:cstheme="majorBidi"/>
                <w:sz w:val="14"/>
                <w:szCs w:val="14"/>
              </w:rPr>
              <w:t>47.5837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0118C3" w:rsidRPr="000118C3" w:rsidRDefault="000118C3" w:rsidP="000118C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0118C3">
              <w:rPr>
                <w:rFonts w:asciiTheme="majorBidi" w:hAnsiTheme="majorBidi" w:cstheme="majorBidi"/>
                <w:sz w:val="14"/>
                <w:szCs w:val="14"/>
              </w:rPr>
              <w:t>47.6789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0118C3" w:rsidRPr="000118C3" w:rsidRDefault="000118C3" w:rsidP="000118C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0118C3">
              <w:rPr>
                <w:rFonts w:asciiTheme="majorBidi" w:hAnsiTheme="majorBidi" w:cstheme="majorBidi"/>
                <w:sz w:val="14"/>
                <w:szCs w:val="14"/>
              </w:rPr>
              <w:t>47.9982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0118C3" w:rsidRPr="000118C3" w:rsidRDefault="000118C3" w:rsidP="000118C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0118C3">
              <w:rPr>
                <w:rFonts w:asciiTheme="majorBidi" w:hAnsiTheme="majorBidi" w:cstheme="majorBidi"/>
                <w:sz w:val="14"/>
                <w:szCs w:val="14"/>
              </w:rPr>
              <w:t>587.5343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0118C3" w:rsidRPr="000118C3" w:rsidRDefault="000118C3" w:rsidP="000118C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0118C3">
              <w:rPr>
                <w:rFonts w:asciiTheme="majorBidi" w:hAnsiTheme="majorBidi" w:cstheme="majorBidi"/>
                <w:sz w:val="14"/>
                <w:szCs w:val="14"/>
              </w:rPr>
              <w:t>588.6901</w:t>
            </w:r>
          </w:p>
        </w:tc>
        <w:tc>
          <w:tcPr>
            <w:tcW w:w="612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0118C3" w:rsidRPr="000118C3" w:rsidRDefault="000118C3" w:rsidP="000118C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0118C3">
              <w:rPr>
                <w:rFonts w:asciiTheme="majorBidi" w:hAnsiTheme="majorBidi" w:cstheme="majorBidi"/>
                <w:sz w:val="14"/>
                <w:szCs w:val="14"/>
              </w:rPr>
              <w:t>592.5228</w:t>
            </w:r>
          </w:p>
        </w:tc>
      </w:tr>
      <w:tr w:rsidR="000118C3" w:rsidRPr="004F0B25" w:rsidTr="000118C3">
        <w:trPr>
          <w:trHeight w:val="432"/>
        </w:trPr>
        <w:tc>
          <w:tcPr>
            <w:tcW w:w="900" w:type="dxa"/>
            <w:tcBorders>
              <w:top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0118C3" w:rsidRPr="00BD488C" w:rsidRDefault="000118C3" w:rsidP="000118C3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BD488C">
              <w:rPr>
                <w:rFonts w:asciiTheme="majorBidi" w:hAnsiTheme="majorBidi" w:cstheme="majorBidi"/>
                <w:sz w:val="14"/>
                <w:szCs w:val="14"/>
              </w:rPr>
              <w:t>14-Mar-22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0118C3" w:rsidRPr="00256BF4" w:rsidRDefault="000118C3" w:rsidP="000118C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256BF4">
              <w:rPr>
                <w:rFonts w:asciiTheme="majorBidi" w:hAnsiTheme="majorBidi" w:cstheme="majorBidi"/>
                <w:sz w:val="14"/>
                <w:szCs w:val="14"/>
              </w:rPr>
              <w:t>191.4380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0118C3" w:rsidRPr="00256BF4" w:rsidRDefault="000118C3" w:rsidP="000118C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256BF4">
              <w:rPr>
                <w:rFonts w:asciiTheme="majorBidi" w:hAnsiTheme="majorBidi" w:cstheme="majorBidi"/>
                <w:sz w:val="14"/>
                <w:szCs w:val="14"/>
              </w:rPr>
              <w:t>191.8828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0118C3" w:rsidRPr="00256BF4" w:rsidRDefault="000118C3" w:rsidP="000118C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256BF4">
              <w:rPr>
                <w:rFonts w:asciiTheme="majorBidi" w:hAnsiTheme="majorBidi" w:cstheme="majorBidi"/>
                <w:sz w:val="14"/>
                <w:szCs w:val="14"/>
              </w:rPr>
              <w:t>193.4567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0118C3" w:rsidRPr="000118C3" w:rsidRDefault="000118C3" w:rsidP="000118C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0118C3">
              <w:rPr>
                <w:rFonts w:asciiTheme="majorBidi" w:hAnsiTheme="majorBidi" w:cstheme="majorBidi"/>
                <w:sz w:val="14"/>
                <w:szCs w:val="14"/>
              </w:rPr>
              <w:t>129.8446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0118C3" w:rsidRPr="000118C3" w:rsidRDefault="000118C3" w:rsidP="000118C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0118C3">
              <w:rPr>
                <w:rFonts w:asciiTheme="majorBidi" w:hAnsiTheme="majorBidi" w:cstheme="majorBidi"/>
                <w:sz w:val="14"/>
                <w:szCs w:val="14"/>
              </w:rPr>
              <w:t>130.1305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0118C3" w:rsidRPr="000118C3" w:rsidRDefault="000118C3" w:rsidP="000118C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0118C3">
              <w:rPr>
                <w:rFonts w:asciiTheme="majorBidi" w:hAnsiTheme="majorBidi" w:cstheme="majorBidi"/>
                <w:sz w:val="14"/>
                <w:szCs w:val="14"/>
              </w:rPr>
              <w:t>131.1149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0118C3" w:rsidRPr="000118C3" w:rsidRDefault="000118C3" w:rsidP="000118C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0118C3">
              <w:rPr>
                <w:rFonts w:asciiTheme="majorBidi" w:hAnsiTheme="majorBidi" w:cstheme="majorBidi"/>
                <w:sz w:val="14"/>
                <w:szCs w:val="14"/>
              </w:rPr>
              <w:t>47.7090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0118C3" w:rsidRPr="000118C3" w:rsidRDefault="000118C3" w:rsidP="000118C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0118C3">
              <w:rPr>
                <w:rFonts w:asciiTheme="majorBidi" w:hAnsiTheme="majorBidi" w:cstheme="majorBidi"/>
                <w:sz w:val="14"/>
                <w:szCs w:val="14"/>
              </w:rPr>
              <w:t>47.8050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0118C3" w:rsidRPr="000118C3" w:rsidRDefault="000118C3" w:rsidP="000118C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0118C3">
              <w:rPr>
                <w:rFonts w:asciiTheme="majorBidi" w:hAnsiTheme="majorBidi" w:cstheme="majorBidi"/>
                <w:sz w:val="14"/>
                <w:szCs w:val="14"/>
              </w:rPr>
              <w:t>48.1358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0118C3" w:rsidRPr="000118C3" w:rsidRDefault="000118C3" w:rsidP="000118C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0118C3">
              <w:rPr>
                <w:rFonts w:asciiTheme="majorBidi" w:hAnsiTheme="majorBidi" w:cstheme="majorBidi"/>
                <w:sz w:val="14"/>
                <w:szCs w:val="14"/>
              </w:rPr>
              <w:t>588.4769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0118C3" w:rsidRPr="000118C3" w:rsidRDefault="000118C3" w:rsidP="000118C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0118C3">
              <w:rPr>
                <w:rFonts w:asciiTheme="majorBidi" w:hAnsiTheme="majorBidi" w:cstheme="majorBidi"/>
                <w:sz w:val="14"/>
                <w:szCs w:val="14"/>
              </w:rPr>
              <w:t>589.6395</w:t>
            </w:r>
          </w:p>
        </w:tc>
        <w:tc>
          <w:tcPr>
            <w:tcW w:w="612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0118C3" w:rsidRPr="000118C3" w:rsidRDefault="000118C3" w:rsidP="000118C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0118C3">
              <w:rPr>
                <w:rFonts w:asciiTheme="majorBidi" w:hAnsiTheme="majorBidi" w:cstheme="majorBidi"/>
                <w:sz w:val="14"/>
                <w:szCs w:val="14"/>
              </w:rPr>
              <w:t>593.5527</w:t>
            </w:r>
          </w:p>
        </w:tc>
      </w:tr>
      <w:tr w:rsidR="000118C3" w:rsidRPr="004F0B25" w:rsidTr="000118C3">
        <w:trPr>
          <w:trHeight w:val="432"/>
        </w:trPr>
        <w:tc>
          <w:tcPr>
            <w:tcW w:w="900" w:type="dxa"/>
            <w:tcBorders>
              <w:top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0118C3" w:rsidRPr="00BD488C" w:rsidRDefault="000118C3" w:rsidP="000118C3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BD488C">
              <w:rPr>
                <w:rFonts w:asciiTheme="majorBidi" w:hAnsiTheme="majorBidi" w:cstheme="majorBidi"/>
                <w:sz w:val="14"/>
                <w:szCs w:val="14"/>
              </w:rPr>
              <w:t>15-Mar-22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0118C3" w:rsidRPr="00256BF4" w:rsidRDefault="000118C3" w:rsidP="000118C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256BF4">
              <w:rPr>
                <w:rFonts w:asciiTheme="majorBidi" w:hAnsiTheme="majorBidi" w:cstheme="majorBidi"/>
                <w:sz w:val="14"/>
                <w:szCs w:val="14"/>
              </w:rPr>
              <w:t>191.0406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0118C3" w:rsidRPr="00256BF4" w:rsidRDefault="000118C3" w:rsidP="000118C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256BF4">
              <w:rPr>
                <w:rFonts w:asciiTheme="majorBidi" w:hAnsiTheme="majorBidi" w:cstheme="majorBidi"/>
                <w:sz w:val="14"/>
                <w:szCs w:val="14"/>
              </w:rPr>
              <w:t>191.4881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0118C3" w:rsidRPr="00256BF4" w:rsidRDefault="000118C3" w:rsidP="000118C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256BF4">
              <w:rPr>
                <w:rFonts w:asciiTheme="majorBidi" w:hAnsiTheme="majorBidi" w:cstheme="majorBidi"/>
                <w:sz w:val="14"/>
                <w:szCs w:val="14"/>
              </w:rPr>
              <w:t>193.0394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0118C3" w:rsidRPr="000118C3" w:rsidRDefault="000118C3" w:rsidP="000118C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0118C3">
              <w:rPr>
                <w:rFonts w:asciiTheme="majorBidi" w:hAnsiTheme="majorBidi" w:cstheme="majorBidi"/>
                <w:sz w:val="14"/>
                <w:szCs w:val="14"/>
              </w:rPr>
              <w:t>128.8199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0118C3" w:rsidRPr="000118C3" w:rsidRDefault="000118C3" w:rsidP="000118C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0118C3">
              <w:rPr>
                <w:rFonts w:asciiTheme="majorBidi" w:hAnsiTheme="majorBidi" w:cstheme="majorBidi"/>
                <w:sz w:val="14"/>
                <w:szCs w:val="14"/>
              </w:rPr>
              <w:t>129.1058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0118C3" w:rsidRPr="000118C3" w:rsidRDefault="000118C3" w:rsidP="000118C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0118C3">
              <w:rPr>
                <w:rFonts w:asciiTheme="majorBidi" w:hAnsiTheme="majorBidi" w:cstheme="majorBidi"/>
                <w:sz w:val="14"/>
                <w:szCs w:val="14"/>
              </w:rPr>
              <w:t>130.0722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0118C3" w:rsidRPr="000118C3" w:rsidRDefault="000118C3" w:rsidP="000118C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0118C3">
              <w:rPr>
                <w:rFonts w:asciiTheme="majorBidi" w:hAnsiTheme="majorBidi" w:cstheme="majorBidi"/>
                <w:sz w:val="14"/>
                <w:szCs w:val="14"/>
              </w:rPr>
              <w:t>47.7691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0118C3" w:rsidRPr="000118C3" w:rsidRDefault="000118C3" w:rsidP="000118C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0118C3">
              <w:rPr>
                <w:rFonts w:asciiTheme="majorBidi" w:hAnsiTheme="majorBidi" w:cstheme="majorBidi"/>
                <w:sz w:val="14"/>
                <w:szCs w:val="14"/>
              </w:rPr>
              <w:t>47.8650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0118C3" w:rsidRPr="000118C3" w:rsidRDefault="000118C3" w:rsidP="000118C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0118C3">
              <w:rPr>
                <w:rFonts w:asciiTheme="majorBidi" w:hAnsiTheme="majorBidi" w:cstheme="majorBidi"/>
                <w:sz w:val="14"/>
                <w:szCs w:val="14"/>
              </w:rPr>
              <w:t>48.1927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0118C3" w:rsidRPr="000118C3" w:rsidRDefault="000118C3" w:rsidP="000118C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0118C3">
              <w:rPr>
                <w:rFonts w:asciiTheme="majorBidi" w:hAnsiTheme="majorBidi" w:cstheme="majorBidi"/>
                <w:sz w:val="14"/>
                <w:szCs w:val="14"/>
              </w:rPr>
              <w:t>589.3695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0118C3" w:rsidRPr="000118C3" w:rsidRDefault="000118C3" w:rsidP="000118C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0118C3">
              <w:rPr>
                <w:rFonts w:asciiTheme="majorBidi" w:hAnsiTheme="majorBidi" w:cstheme="majorBidi"/>
                <w:sz w:val="14"/>
                <w:szCs w:val="14"/>
              </w:rPr>
              <w:t>590.5404</w:t>
            </w:r>
          </w:p>
        </w:tc>
        <w:tc>
          <w:tcPr>
            <w:tcW w:w="612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0118C3" w:rsidRPr="000118C3" w:rsidRDefault="000118C3" w:rsidP="000118C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0118C3">
              <w:rPr>
                <w:rFonts w:asciiTheme="majorBidi" w:hAnsiTheme="majorBidi" w:cstheme="majorBidi"/>
                <w:sz w:val="14"/>
                <w:szCs w:val="14"/>
              </w:rPr>
              <w:t>594.4331</w:t>
            </w:r>
          </w:p>
        </w:tc>
      </w:tr>
      <w:tr w:rsidR="000118C3" w:rsidRPr="004F0B25" w:rsidTr="000118C3">
        <w:trPr>
          <w:trHeight w:val="432"/>
        </w:trPr>
        <w:tc>
          <w:tcPr>
            <w:tcW w:w="900" w:type="dxa"/>
            <w:tcBorders>
              <w:top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0118C3" w:rsidRPr="00BD488C" w:rsidRDefault="000118C3" w:rsidP="000118C3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BD488C">
              <w:rPr>
                <w:rFonts w:asciiTheme="majorBidi" w:hAnsiTheme="majorBidi" w:cstheme="majorBidi"/>
                <w:sz w:val="14"/>
                <w:szCs w:val="14"/>
              </w:rPr>
              <w:t>16-Mar-22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0118C3" w:rsidRPr="00256BF4" w:rsidRDefault="000118C3" w:rsidP="000118C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256BF4">
              <w:rPr>
                <w:rFonts w:asciiTheme="majorBidi" w:hAnsiTheme="majorBidi" w:cstheme="majorBidi"/>
                <w:sz w:val="14"/>
                <w:szCs w:val="14"/>
              </w:rPr>
              <w:t>190.6887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0118C3" w:rsidRPr="00256BF4" w:rsidRDefault="000118C3" w:rsidP="000118C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256BF4">
              <w:rPr>
                <w:rFonts w:asciiTheme="majorBidi" w:hAnsiTheme="majorBidi" w:cstheme="majorBidi"/>
                <w:sz w:val="14"/>
                <w:szCs w:val="14"/>
              </w:rPr>
              <w:t>191.1982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0118C3" w:rsidRPr="00256BF4" w:rsidRDefault="000118C3" w:rsidP="000118C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256BF4">
              <w:rPr>
                <w:rFonts w:asciiTheme="majorBidi" w:hAnsiTheme="majorBidi" w:cstheme="majorBidi"/>
                <w:sz w:val="14"/>
                <w:szCs w:val="14"/>
              </w:rPr>
              <w:t>192.8126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0118C3" w:rsidRPr="000118C3" w:rsidRDefault="000118C3" w:rsidP="000118C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0118C3">
              <w:rPr>
                <w:rFonts w:asciiTheme="majorBidi" w:hAnsiTheme="majorBidi" w:cstheme="majorBidi"/>
                <w:sz w:val="14"/>
                <w:szCs w:val="14"/>
              </w:rPr>
              <w:t>129.5184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0118C3" w:rsidRPr="000118C3" w:rsidRDefault="000118C3" w:rsidP="000118C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0118C3">
              <w:rPr>
                <w:rFonts w:asciiTheme="majorBidi" w:hAnsiTheme="majorBidi" w:cstheme="majorBidi"/>
                <w:sz w:val="14"/>
                <w:szCs w:val="14"/>
              </w:rPr>
              <w:t>129.8453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0118C3" w:rsidRPr="000118C3" w:rsidRDefault="000118C3" w:rsidP="000118C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0118C3">
              <w:rPr>
                <w:rFonts w:asciiTheme="majorBidi" w:hAnsiTheme="majorBidi" w:cstheme="majorBidi"/>
                <w:sz w:val="14"/>
                <w:szCs w:val="14"/>
              </w:rPr>
              <w:t>130.8591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0118C3" w:rsidRPr="000118C3" w:rsidRDefault="000118C3" w:rsidP="000118C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0118C3">
              <w:rPr>
                <w:rFonts w:asciiTheme="majorBidi" w:hAnsiTheme="majorBidi" w:cstheme="majorBidi"/>
                <w:sz w:val="14"/>
                <w:szCs w:val="14"/>
              </w:rPr>
              <w:t>47.8259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0118C3" w:rsidRPr="000118C3" w:rsidRDefault="000118C3" w:rsidP="000118C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0118C3">
              <w:rPr>
                <w:rFonts w:asciiTheme="majorBidi" w:hAnsiTheme="majorBidi" w:cstheme="majorBidi"/>
                <w:sz w:val="14"/>
                <w:szCs w:val="14"/>
              </w:rPr>
              <w:t>47.9367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0118C3" w:rsidRPr="000118C3" w:rsidRDefault="000118C3" w:rsidP="000118C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0118C3">
              <w:rPr>
                <w:rFonts w:asciiTheme="majorBidi" w:hAnsiTheme="majorBidi" w:cstheme="majorBidi"/>
                <w:sz w:val="14"/>
                <w:szCs w:val="14"/>
              </w:rPr>
              <w:t>48.2787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0118C3" w:rsidRPr="000118C3" w:rsidRDefault="000118C3" w:rsidP="000118C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0118C3">
              <w:rPr>
                <w:rFonts w:asciiTheme="majorBidi" w:hAnsiTheme="majorBidi" w:cstheme="majorBidi"/>
                <w:sz w:val="14"/>
                <w:szCs w:val="14"/>
              </w:rPr>
              <w:t>590.0054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0118C3" w:rsidRPr="000118C3" w:rsidRDefault="000118C3" w:rsidP="000118C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0118C3">
              <w:rPr>
                <w:rFonts w:asciiTheme="majorBidi" w:hAnsiTheme="majorBidi" w:cstheme="majorBidi"/>
                <w:sz w:val="14"/>
                <w:szCs w:val="14"/>
              </w:rPr>
              <w:t>591.3712</w:t>
            </w:r>
          </w:p>
        </w:tc>
        <w:tc>
          <w:tcPr>
            <w:tcW w:w="612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0118C3" w:rsidRPr="000118C3" w:rsidRDefault="000118C3" w:rsidP="000118C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0118C3">
              <w:rPr>
                <w:rFonts w:asciiTheme="majorBidi" w:hAnsiTheme="majorBidi" w:cstheme="majorBidi"/>
                <w:sz w:val="14"/>
                <w:szCs w:val="14"/>
              </w:rPr>
              <w:t>595.5287</w:t>
            </w:r>
          </w:p>
        </w:tc>
      </w:tr>
      <w:tr w:rsidR="000118C3" w:rsidRPr="004F0B25" w:rsidTr="000118C3">
        <w:trPr>
          <w:trHeight w:val="432"/>
        </w:trPr>
        <w:tc>
          <w:tcPr>
            <w:tcW w:w="900" w:type="dxa"/>
            <w:tcBorders>
              <w:top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0118C3" w:rsidRPr="00BD488C" w:rsidRDefault="000118C3" w:rsidP="000118C3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BD488C">
              <w:rPr>
                <w:rFonts w:asciiTheme="majorBidi" w:hAnsiTheme="majorBidi" w:cstheme="majorBidi"/>
                <w:sz w:val="14"/>
                <w:szCs w:val="14"/>
              </w:rPr>
              <w:t>17-Mar-22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0118C3" w:rsidRPr="00256BF4" w:rsidRDefault="000118C3" w:rsidP="000118C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256BF4">
              <w:rPr>
                <w:rFonts w:asciiTheme="majorBidi" w:hAnsiTheme="majorBidi" w:cstheme="majorBidi"/>
                <w:sz w:val="14"/>
                <w:szCs w:val="14"/>
              </w:rPr>
              <w:t>191.3131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0118C3" w:rsidRPr="00256BF4" w:rsidRDefault="000118C3" w:rsidP="000118C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256BF4">
              <w:rPr>
                <w:rFonts w:asciiTheme="majorBidi" w:hAnsiTheme="majorBidi" w:cstheme="majorBidi"/>
                <w:sz w:val="14"/>
                <w:szCs w:val="14"/>
              </w:rPr>
              <w:t>191.7538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0118C3" w:rsidRPr="00256BF4" w:rsidRDefault="000118C3" w:rsidP="000118C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256BF4">
              <w:rPr>
                <w:rFonts w:asciiTheme="majorBidi" w:hAnsiTheme="majorBidi" w:cstheme="majorBidi"/>
                <w:sz w:val="14"/>
                <w:szCs w:val="14"/>
              </w:rPr>
              <w:t>193.3153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0118C3" w:rsidRPr="000118C3" w:rsidRDefault="000118C3" w:rsidP="000118C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0118C3">
              <w:rPr>
                <w:rFonts w:asciiTheme="majorBidi" w:hAnsiTheme="majorBidi" w:cstheme="majorBidi"/>
                <w:sz w:val="14"/>
                <w:szCs w:val="14"/>
              </w:rPr>
              <w:t>131.8768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0118C3" w:rsidRPr="000118C3" w:rsidRDefault="000118C3" w:rsidP="000118C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0118C3">
              <w:rPr>
                <w:rFonts w:asciiTheme="majorBidi" w:hAnsiTheme="majorBidi" w:cstheme="majorBidi"/>
                <w:sz w:val="14"/>
                <w:szCs w:val="14"/>
              </w:rPr>
              <w:t>132.1579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0118C3" w:rsidRPr="000118C3" w:rsidRDefault="000118C3" w:rsidP="000118C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0118C3">
              <w:rPr>
                <w:rFonts w:asciiTheme="majorBidi" w:hAnsiTheme="majorBidi" w:cstheme="majorBidi"/>
                <w:sz w:val="14"/>
                <w:szCs w:val="14"/>
              </w:rPr>
              <w:t>133.1501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0118C3" w:rsidRPr="000118C3" w:rsidRDefault="000118C3" w:rsidP="000118C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0118C3">
              <w:rPr>
                <w:rFonts w:asciiTheme="majorBidi" w:hAnsiTheme="majorBidi" w:cstheme="majorBidi"/>
                <w:sz w:val="14"/>
                <w:szCs w:val="14"/>
              </w:rPr>
              <w:t>47.9953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0118C3" w:rsidRPr="000118C3" w:rsidRDefault="000118C3" w:rsidP="000118C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0118C3">
              <w:rPr>
                <w:rFonts w:asciiTheme="majorBidi" w:hAnsiTheme="majorBidi" w:cstheme="majorBidi"/>
                <w:sz w:val="14"/>
                <w:szCs w:val="14"/>
              </w:rPr>
              <w:t>48.0888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0118C3" w:rsidRPr="000118C3" w:rsidRDefault="000118C3" w:rsidP="000118C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0118C3">
              <w:rPr>
                <w:rFonts w:asciiTheme="majorBidi" w:hAnsiTheme="majorBidi" w:cstheme="majorBidi"/>
                <w:sz w:val="14"/>
                <w:szCs w:val="14"/>
              </w:rPr>
              <w:t>48.4206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0118C3" w:rsidRPr="000118C3" w:rsidRDefault="000118C3" w:rsidP="000118C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0118C3">
              <w:rPr>
                <w:rFonts w:asciiTheme="majorBidi" w:hAnsiTheme="majorBidi" w:cstheme="majorBidi"/>
                <w:sz w:val="14"/>
                <w:szCs w:val="14"/>
              </w:rPr>
              <w:t>592.6599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0118C3" w:rsidRPr="000118C3" w:rsidRDefault="000118C3" w:rsidP="000118C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0118C3">
              <w:rPr>
                <w:rFonts w:asciiTheme="majorBidi" w:hAnsiTheme="majorBidi" w:cstheme="majorBidi"/>
                <w:sz w:val="14"/>
                <w:szCs w:val="14"/>
              </w:rPr>
              <w:t>593.8183</w:t>
            </w:r>
          </w:p>
        </w:tc>
        <w:tc>
          <w:tcPr>
            <w:tcW w:w="612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0118C3" w:rsidRPr="000118C3" w:rsidRDefault="000118C3" w:rsidP="000118C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0118C3">
              <w:rPr>
                <w:rFonts w:asciiTheme="majorBidi" w:hAnsiTheme="majorBidi" w:cstheme="majorBidi"/>
                <w:sz w:val="14"/>
                <w:szCs w:val="14"/>
              </w:rPr>
              <w:t>597.8548</w:t>
            </w:r>
          </w:p>
        </w:tc>
      </w:tr>
      <w:tr w:rsidR="000118C3" w:rsidRPr="004F0B25" w:rsidTr="000118C3">
        <w:trPr>
          <w:trHeight w:val="432"/>
        </w:trPr>
        <w:tc>
          <w:tcPr>
            <w:tcW w:w="900" w:type="dxa"/>
            <w:tcBorders>
              <w:top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0118C3" w:rsidRPr="00BD488C" w:rsidRDefault="000118C3" w:rsidP="000118C3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BD488C">
              <w:rPr>
                <w:rFonts w:asciiTheme="majorBidi" w:hAnsiTheme="majorBidi" w:cstheme="majorBidi"/>
                <w:sz w:val="14"/>
                <w:szCs w:val="14"/>
              </w:rPr>
              <w:t>18-Mar-22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0118C3" w:rsidRPr="00256BF4" w:rsidRDefault="000118C3" w:rsidP="000118C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256BF4">
              <w:rPr>
                <w:rFonts w:asciiTheme="majorBidi" w:hAnsiTheme="majorBidi" w:cstheme="majorBidi"/>
                <w:sz w:val="14"/>
                <w:szCs w:val="14"/>
              </w:rPr>
              <w:t>193.1347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0118C3" w:rsidRPr="00256BF4" w:rsidRDefault="000118C3" w:rsidP="000118C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256BF4">
              <w:rPr>
                <w:rFonts w:asciiTheme="majorBidi" w:hAnsiTheme="majorBidi" w:cstheme="majorBidi"/>
                <w:sz w:val="14"/>
                <w:szCs w:val="14"/>
              </w:rPr>
              <w:t>193.5775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0118C3" w:rsidRPr="00256BF4" w:rsidRDefault="000118C3" w:rsidP="000118C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256BF4">
              <w:rPr>
                <w:rFonts w:asciiTheme="majorBidi" w:hAnsiTheme="majorBidi" w:cstheme="majorBidi"/>
                <w:sz w:val="14"/>
                <w:szCs w:val="14"/>
              </w:rPr>
              <w:t>195.0729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0118C3" w:rsidRPr="000118C3" w:rsidRDefault="000118C3" w:rsidP="000118C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0118C3">
              <w:rPr>
                <w:rFonts w:asciiTheme="majorBidi" w:hAnsiTheme="majorBidi" w:cstheme="majorBidi"/>
                <w:sz w:val="14"/>
                <w:szCs w:val="14"/>
              </w:rPr>
              <w:t>133.2345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0118C3" w:rsidRPr="000118C3" w:rsidRDefault="000118C3" w:rsidP="000118C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0118C3">
              <w:rPr>
                <w:rFonts w:asciiTheme="majorBidi" w:hAnsiTheme="majorBidi" w:cstheme="majorBidi"/>
                <w:sz w:val="14"/>
                <w:szCs w:val="14"/>
              </w:rPr>
              <w:t>133.5177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0118C3" w:rsidRPr="000118C3" w:rsidRDefault="000118C3" w:rsidP="000118C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0118C3">
              <w:rPr>
                <w:rFonts w:asciiTheme="majorBidi" w:hAnsiTheme="majorBidi" w:cstheme="majorBidi"/>
                <w:sz w:val="14"/>
                <w:szCs w:val="14"/>
              </w:rPr>
              <w:t>134.4711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0118C3" w:rsidRPr="000118C3" w:rsidRDefault="000118C3" w:rsidP="000118C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0118C3">
              <w:rPr>
                <w:rFonts w:asciiTheme="majorBidi" w:hAnsiTheme="majorBidi" w:cstheme="majorBidi"/>
                <w:sz w:val="14"/>
                <w:szCs w:val="14"/>
              </w:rPr>
              <w:t>48.1318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0118C3" w:rsidRPr="000118C3" w:rsidRDefault="000118C3" w:rsidP="000118C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0118C3">
              <w:rPr>
                <w:rFonts w:asciiTheme="majorBidi" w:hAnsiTheme="majorBidi" w:cstheme="majorBidi"/>
                <w:sz w:val="14"/>
                <w:szCs w:val="14"/>
              </w:rPr>
              <w:t>48.2254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0118C3" w:rsidRPr="000118C3" w:rsidRDefault="000118C3" w:rsidP="000118C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0118C3">
              <w:rPr>
                <w:rFonts w:asciiTheme="majorBidi" w:hAnsiTheme="majorBidi" w:cstheme="majorBidi"/>
                <w:sz w:val="14"/>
                <w:szCs w:val="14"/>
              </w:rPr>
              <w:t>48.5395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0118C3" w:rsidRPr="000118C3" w:rsidRDefault="000118C3" w:rsidP="000118C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0118C3">
              <w:rPr>
                <w:rFonts w:asciiTheme="majorBidi" w:hAnsiTheme="majorBidi" w:cstheme="majorBidi"/>
                <w:sz w:val="14"/>
                <w:szCs w:val="14"/>
              </w:rPr>
              <w:t>594.2592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0118C3" w:rsidRPr="000118C3" w:rsidRDefault="000118C3" w:rsidP="000118C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0118C3">
              <w:rPr>
                <w:rFonts w:asciiTheme="majorBidi" w:hAnsiTheme="majorBidi" w:cstheme="majorBidi"/>
                <w:sz w:val="14"/>
                <w:szCs w:val="14"/>
              </w:rPr>
              <w:t>595.4240</w:t>
            </w:r>
          </w:p>
        </w:tc>
        <w:tc>
          <w:tcPr>
            <w:tcW w:w="612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0118C3" w:rsidRPr="000118C3" w:rsidRDefault="000118C3" w:rsidP="000118C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0118C3">
              <w:rPr>
                <w:rFonts w:asciiTheme="majorBidi" w:hAnsiTheme="majorBidi" w:cstheme="majorBidi"/>
                <w:sz w:val="14"/>
                <w:szCs w:val="14"/>
              </w:rPr>
              <w:t>599.2531</w:t>
            </w:r>
          </w:p>
        </w:tc>
      </w:tr>
      <w:tr w:rsidR="000118C3" w:rsidRPr="004F0B25" w:rsidTr="000118C3">
        <w:trPr>
          <w:trHeight w:val="432"/>
        </w:trPr>
        <w:tc>
          <w:tcPr>
            <w:tcW w:w="900" w:type="dxa"/>
            <w:tcBorders>
              <w:top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0118C3" w:rsidRPr="00BD488C" w:rsidRDefault="000118C3" w:rsidP="000118C3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BD488C">
              <w:rPr>
                <w:rFonts w:asciiTheme="majorBidi" w:hAnsiTheme="majorBidi" w:cstheme="majorBidi"/>
                <w:sz w:val="14"/>
                <w:szCs w:val="14"/>
              </w:rPr>
              <w:t>21-Mar-22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0118C3" w:rsidRPr="00256BF4" w:rsidRDefault="000118C3" w:rsidP="000118C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256BF4">
              <w:rPr>
                <w:rFonts w:asciiTheme="majorBidi" w:hAnsiTheme="majorBidi" w:cstheme="majorBidi"/>
                <w:sz w:val="14"/>
                <w:szCs w:val="14"/>
              </w:rPr>
              <w:t>194.6412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0118C3" w:rsidRPr="00256BF4" w:rsidRDefault="000118C3" w:rsidP="000118C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256BF4">
              <w:rPr>
                <w:rFonts w:asciiTheme="majorBidi" w:hAnsiTheme="majorBidi" w:cstheme="majorBidi"/>
                <w:sz w:val="14"/>
                <w:szCs w:val="14"/>
              </w:rPr>
              <w:t>195.0896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0118C3" w:rsidRPr="00256BF4" w:rsidRDefault="000118C3" w:rsidP="000118C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256BF4">
              <w:rPr>
                <w:rFonts w:asciiTheme="majorBidi" w:hAnsiTheme="majorBidi" w:cstheme="majorBidi"/>
                <w:sz w:val="14"/>
                <w:szCs w:val="14"/>
              </w:rPr>
              <w:t>196.6092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0118C3" w:rsidRPr="000118C3" w:rsidRDefault="000118C3" w:rsidP="000118C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0118C3">
              <w:rPr>
                <w:rFonts w:asciiTheme="majorBidi" w:hAnsiTheme="majorBidi" w:cstheme="majorBidi"/>
                <w:sz w:val="14"/>
                <w:szCs w:val="14"/>
              </w:rPr>
              <w:t>133.9618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0118C3" w:rsidRPr="000118C3" w:rsidRDefault="000118C3" w:rsidP="000118C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0118C3">
              <w:rPr>
                <w:rFonts w:asciiTheme="majorBidi" w:hAnsiTheme="majorBidi" w:cstheme="majorBidi"/>
                <w:sz w:val="14"/>
                <w:szCs w:val="14"/>
              </w:rPr>
              <w:t>134.2489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0118C3" w:rsidRPr="000118C3" w:rsidRDefault="000118C3" w:rsidP="000118C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0118C3">
              <w:rPr>
                <w:rFonts w:asciiTheme="majorBidi" w:hAnsiTheme="majorBidi" w:cstheme="majorBidi"/>
                <w:sz w:val="14"/>
                <w:szCs w:val="14"/>
              </w:rPr>
              <w:t>135.2096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0118C3" w:rsidRPr="000118C3" w:rsidRDefault="000118C3" w:rsidP="000118C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0118C3">
              <w:rPr>
                <w:rFonts w:asciiTheme="majorBidi" w:hAnsiTheme="majorBidi" w:cstheme="majorBidi"/>
                <w:sz w:val="14"/>
                <w:szCs w:val="14"/>
              </w:rPr>
              <w:t>48.3140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0118C3" w:rsidRPr="000118C3" w:rsidRDefault="000118C3" w:rsidP="000118C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0118C3">
              <w:rPr>
                <w:rFonts w:asciiTheme="majorBidi" w:hAnsiTheme="majorBidi" w:cstheme="majorBidi"/>
                <w:sz w:val="14"/>
                <w:szCs w:val="14"/>
              </w:rPr>
              <w:t>48.4083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0118C3" w:rsidRPr="000118C3" w:rsidRDefault="000118C3" w:rsidP="000118C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0118C3">
              <w:rPr>
                <w:rFonts w:asciiTheme="majorBidi" w:hAnsiTheme="majorBidi" w:cstheme="majorBidi"/>
                <w:sz w:val="14"/>
                <w:szCs w:val="14"/>
              </w:rPr>
              <w:t>48.7228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0118C3" w:rsidRPr="000118C3" w:rsidRDefault="000118C3" w:rsidP="000118C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0118C3">
              <w:rPr>
                <w:rFonts w:asciiTheme="majorBidi" w:hAnsiTheme="majorBidi" w:cstheme="majorBidi"/>
                <w:sz w:val="14"/>
                <w:szCs w:val="14"/>
              </w:rPr>
              <w:t>596.4926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0118C3" w:rsidRPr="000118C3" w:rsidRDefault="000118C3" w:rsidP="000118C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0118C3">
              <w:rPr>
                <w:rFonts w:asciiTheme="majorBidi" w:hAnsiTheme="majorBidi" w:cstheme="majorBidi"/>
                <w:sz w:val="14"/>
                <w:szCs w:val="14"/>
              </w:rPr>
              <w:t>597.6705</w:t>
            </w:r>
          </w:p>
        </w:tc>
        <w:tc>
          <w:tcPr>
            <w:tcW w:w="612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0118C3" w:rsidRPr="000118C3" w:rsidRDefault="000118C3" w:rsidP="000118C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0118C3">
              <w:rPr>
                <w:rFonts w:asciiTheme="majorBidi" w:hAnsiTheme="majorBidi" w:cstheme="majorBidi"/>
                <w:sz w:val="14"/>
                <w:szCs w:val="14"/>
              </w:rPr>
              <w:t>601.5268</w:t>
            </w:r>
          </w:p>
        </w:tc>
      </w:tr>
      <w:tr w:rsidR="000118C3" w:rsidRPr="004F0B25" w:rsidTr="000118C3">
        <w:trPr>
          <w:trHeight w:val="432"/>
        </w:trPr>
        <w:tc>
          <w:tcPr>
            <w:tcW w:w="900" w:type="dxa"/>
            <w:tcBorders>
              <w:top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0118C3" w:rsidRPr="00BD488C" w:rsidRDefault="000118C3" w:rsidP="000118C3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BD488C">
              <w:rPr>
                <w:rFonts w:asciiTheme="majorBidi" w:hAnsiTheme="majorBidi" w:cstheme="majorBidi"/>
                <w:sz w:val="14"/>
                <w:szCs w:val="14"/>
              </w:rPr>
              <w:t>22-Mar-22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0118C3" w:rsidRPr="00256BF4" w:rsidRDefault="000118C3" w:rsidP="000118C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256BF4">
              <w:rPr>
                <w:rFonts w:asciiTheme="majorBidi" w:hAnsiTheme="majorBidi" w:cstheme="majorBidi"/>
                <w:sz w:val="14"/>
                <w:szCs w:val="14"/>
              </w:rPr>
              <w:t>194.2396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0118C3" w:rsidRPr="00256BF4" w:rsidRDefault="000118C3" w:rsidP="000118C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256BF4">
              <w:rPr>
                <w:rFonts w:asciiTheme="majorBidi" w:hAnsiTheme="majorBidi" w:cstheme="majorBidi"/>
                <w:sz w:val="14"/>
                <w:szCs w:val="14"/>
              </w:rPr>
              <w:t>194.6882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0118C3" w:rsidRPr="00256BF4" w:rsidRDefault="000118C3" w:rsidP="000118C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256BF4">
              <w:rPr>
                <w:rFonts w:asciiTheme="majorBidi" w:hAnsiTheme="majorBidi" w:cstheme="majorBidi"/>
                <w:sz w:val="14"/>
                <w:szCs w:val="14"/>
              </w:rPr>
              <w:t>196.1540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0118C3" w:rsidRPr="000118C3" w:rsidRDefault="000118C3" w:rsidP="000118C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0118C3">
              <w:rPr>
                <w:rFonts w:asciiTheme="majorBidi" w:hAnsiTheme="majorBidi" w:cstheme="majorBidi"/>
                <w:sz w:val="14"/>
                <w:szCs w:val="14"/>
              </w:rPr>
              <w:t>134.5261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0118C3" w:rsidRPr="000118C3" w:rsidRDefault="000118C3" w:rsidP="000118C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0118C3">
              <w:rPr>
                <w:rFonts w:asciiTheme="majorBidi" w:hAnsiTheme="majorBidi" w:cstheme="majorBidi"/>
                <w:sz w:val="14"/>
                <w:szCs w:val="14"/>
              </w:rPr>
              <w:t>134.8169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0118C3" w:rsidRPr="000118C3" w:rsidRDefault="000118C3" w:rsidP="000118C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0118C3">
              <w:rPr>
                <w:rFonts w:asciiTheme="majorBidi" w:hAnsiTheme="majorBidi" w:cstheme="majorBidi"/>
                <w:sz w:val="14"/>
                <w:szCs w:val="14"/>
              </w:rPr>
              <w:t>135.7509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0118C3" w:rsidRPr="000118C3" w:rsidRDefault="000118C3" w:rsidP="000118C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0118C3">
              <w:rPr>
                <w:rFonts w:asciiTheme="majorBidi" w:hAnsiTheme="majorBidi" w:cstheme="majorBidi"/>
                <w:sz w:val="14"/>
                <w:szCs w:val="14"/>
              </w:rPr>
              <w:t>48.4447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0118C3" w:rsidRPr="000118C3" w:rsidRDefault="000118C3" w:rsidP="000118C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0118C3">
              <w:rPr>
                <w:rFonts w:asciiTheme="majorBidi" w:hAnsiTheme="majorBidi" w:cstheme="majorBidi"/>
                <w:sz w:val="14"/>
                <w:szCs w:val="14"/>
              </w:rPr>
              <w:t>48.5399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0118C3" w:rsidRPr="000118C3" w:rsidRDefault="000118C3" w:rsidP="000118C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0118C3">
              <w:rPr>
                <w:rFonts w:asciiTheme="majorBidi" w:hAnsiTheme="majorBidi" w:cstheme="majorBidi"/>
                <w:sz w:val="14"/>
                <w:szCs w:val="14"/>
              </w:rPr>
              <w:t>48.8440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0118C3" w:rsidRPr="000118C3" w:rsidRDefault="000118C3" w:rsidP="000118C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0118C3">
              <w:rPr>
                <w:rFonts w:asciiTheme="majorBidi" w:hAnsiTheme="majorBidi" w:cstheme="majorBidi"/>
                <w:sz w:val="14"/>
                <w:szCs w:val="14"/>
              </w:rPr>
              <w:t>597.7008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0118C3" w:rsidRPr="000118C3" w:rsidRDefault="000118C3" w:rsidP="000118C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0118C3">
              <w:rPr>
                <w:rFonts w:asciiTheme="majorBidi" w:hAnsiTheme="majorBidi" w:cstheme="majorBidi"/>
                <w:sz w:val="14"/>
                <w:szCs w:val="14"/>
              </w:rPr>
              <w:t>598.9003</w:t>
            </w:r>
          </w:p>
        </w:tc>
        <w:tc>
          <w:tcPr>
            <w:tcW w:w="612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0118C3" w:rsidRPr="000118C3" w:rsidRDefault="000118C3" w:rsidP="000118C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0118C3">
              <w:rPr>
                <w:rFonts w:asciiTheme="majorBidi" w:hAnsiTheme="majorBidi" w:cstheme="majorBidi"/>
                <w:sz w:val="14"/>
                <w:szCs w:val="14"/>
              </w:rPr>
              <w:t>602.6480</w:t>
            </w:r>
          </w:p>
        </w:tc>
      </w:tr>
      <w:tr w:rsidR="000118C3" w:rsidRPr="004F0B25" w:rsidTr="000118C3">
        <w:trPr>
          <w:trHeight w:val="432"/>
        </w:trPr>
        <w:tc>
          <w:tcPr>
            <w:tcW w:w="900" w:type="dxa"/>
            <w:tcBorders>
              <w:top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0118C3" w:rsidRPr="00BD488C" w:rsidRDefault="000118C3" w:rsidP="000118C3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BD488C">
              <w:rPr>
                <w:rFonts w:asciiTheme="majorBidi" w:hAnsiTheme="majorBidi" w:cstheme="majorBidi"/>
                <w:sz w:val="14"/>
                <w:szCs w:val="14"/>
              </w:rPr>
              <w:t>24-Mar-22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0118C3" w:rsidRPr="00256BF4" w:rsidRDefault="000118C3" w:rsidP="000118C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256BF4">
              <w:rPr>
                <w:rFonts w:asciiTheme="majorBidi" w:hAnsiTheme="majorBidi" w:cstheme="majorBidi"/>
                <w:sz w:val="14"/>
                <w:szCs w:val="14"/>
              </w:rPr>
              <w:t>194.6370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0118C3" w:rsidRPr="00256BF4" w:rsidRDefault="000118C3" w:rsidP="000118C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256BF4">
              <w:rPr>
                <w:rFonts w:asciiTheme="majorBidi" w:hAnsiTheme="majorBidi" w:cstheme="majorBidi"/>
                <w:sz w:val="14"/>
                <w:szCs w:val="14"/>
              </w:rPr>
              <w:t>195.0936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0118C3" w:rsidRPr="00256BF4" w:rsidRDefault="000118C3" w:rsidP="000118C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256BF4">
              <w:rPr>
                <w:rFonts w:asciiTheme="majorBidi" w:hAnsiTheme="majorBidi" w:cstheme="majorBidi"/>
                <w:sz w:val="14"/>
                <w:szCs w:val="14"/>
              </w:rPr>
              <w:t>196.5715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0118C3" w:rsidRPr="000118C3" w:rsidRDefault="000118C3" w:rsidP="000118C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0118C3">
              <w:rPr>
                <w:rFonts w:asciiTheme="majorBidi" w:hAnsiTheme="majorBidi" w:cstheme="majorBidi"/>
                <w:sz w:val="14"/>
                <w:szCs w:val="14"/>
              </w:rPr>
              <w:t>135.8360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0118C3" w:rsidRPr="000118C3" w:rsidRDefault="000118C3" w:rsidP="000118C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0118C3">
              <w:rPr>
                <w:rFonts w:asciiTheme="majorBidi" w:hAnsiTheme="majorBidi" w:cstheme="majorBidi"/>
                <w:sz w:val="14"/>
                <w:szCs w:val="14"/>
              </w:rPr>
              <w:t>136.1320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0118C3" w:rsidRPr="000118C3" w:rsidRDefault="000118C3" w:rsidP="000118C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0118C3">
              <w:rPr>
                <w:rFonts w:asciiTheme="majorBidi" w:hAnsiTheme="majorBidi" w:cstheme="majorBidi"/>
                <w:sz w:val="14"/>
                <w:szCs w:val="14"/>
              </w:rPr>
              <w:t>137.0835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0118C3" w:rsidRPr="000118C3" w:rsidRDefault="000118C3" w:rsidP="000118C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0118C3">
              <w:rPr>
                <w:rFonts w:asciiTheme="majorBidi" w:hAnsiTheme="majorBidi" w:cstheme="majorBidi"/>
                <w:sz w:val="14"/>
                <w:szCs w:val="14"/>
              </w:rPr>
              <w:t>48.4478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0118C3" w:rsidRPr="000118C3" w:rsidRDefault="000118C3" w:rsidP="000118C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0118C3">
              <w:rPr>
                <w:rFonts w:asciiTheme="majorBidi" w:hAnsiTheme="majorBidi" w:cstheme="majorBidi"/>
                <w:sz w:val="14"/>
                <w:szCs w:val="14"/>
              </w:rPr>
              <w:t>48.5423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0118C3" w:rsidRPr="000118C3" w:rsidRDefault="000118C3" w:rsidP="000118C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0118C3">
              <w:rPr>
                <w:rFonts w:asciiTheme="majorBidi" w:hAnsiTheme="majorBidi" w:cstheme="majorBidi"/>
                <w:sz w:val="14"/>
                <w:szCs w:val="14"/>
              </w:rPr>
              <w:t>48.8507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0118C3" w:rsidRPr="000118C3" w:rsidRDefault="000118C3" w:rsidP="000118C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0118C3">
              <w:rPr>
                <w:rFonts w:asciiTheme="majorBidi" w:hAnsiTheme="majorBidi" w:cstheme="majorBidi"/>
                <w:sz w:val="14"/>
                <w:szCs w:val="14"/>
              </w:rPr>
              <w:t>597.5304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0118C3" w:rsidRPr="000118C3" w:rsidRDefault="000118C3" w:rsidP="000118C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0118C3">
              <w:rPr>
                <w:rFonts w:asciiTheme="majorBidi" w:hAnsiTheme="majorBidi" w:cstheme="majorBidi"/>
                <w:sz w:val="14"/>
                <w:szCs w:val="14"/>
              </w:rPr>
              <w:t>598.7161</w:t>
            </w:r>
          </w:p>
        </w:tc>
        <w:tc>
          <w:tcPr>
            <w:tcW w:w="612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0118C3" w:rsidRPr="000118C3" w:rsidRDefault="000118C3" w:rsidP="000118C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0118C3">
              <w:rPr>
                <w:rFonts w:asciiTheme="majorBidi" w:hAnsiTheme="majorBidi" w:cstheme="majorBidi"/>
                <w:sz w:val="14"/>
                <w:szCs w:val="14"/>
              </w:rPr>
              <w:t>602.5584</w:t>
            </w:r>
          </w:p>
        </w:tc>
      </w:tr>
      <w:tr w:rsidR="000118C3" w:rsidRPr="004F0B25" w:rsidTr="000118C3">
        <w:trPr>
          <w:trHeight w:val="432"/>
        </w:trPr>
        <w:tc>
          <w:tcPr>
            <w:tcW w:w="900" w:type="dxa"/>
            <w:tcBorders>
              <w:top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0118C3" w:rsidRPr="00BD488C" w:rsidRDefault="000118C3" w:rsidP="000118C3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BD488C">
              <w:rPr>
                <w:rFonts w:asciiTheme="majorBidi" w:hAnsiTheme="majorBidi" w:cstheme="majorBidi"/>
                <w:sz w:val="14"/>
                <w:szCs w:val="14"/>
              </w:rPr>
              <w:t>25-Mar-22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0118C3" w:rsidRPr="00256BF4" w:rsidRDefault="000118C3" w:rsidP="000118C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256BF4">
              <w:rPr>
                <w:rFonts w:asciiTheme="majorBidi" w:hAnsiTheme="majorBidi" w:cstheme="majorBidi"/>
                <w:sz w:val="14"/>
                <w:szCs w:val="14"/>
              </w:rPr>
              <w:t>196.1203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0118C3" w:rsidRPr="00256BF4" w:rsidRDefault="000118C3" w:rsidP="000118C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256BF4">
              <w:rPr>
                <w:rFonts w:asciiTheme="majorBidi" w:hAnsiTheme="majorBidi" w:cstheme="majorBidi"/>
                <w:sz w:val="14"/>
                <w:szCs w:val="14"/>
              </w:rPr>
              <w:t>196.5798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0118C3" w:rsidRPr="00256BF4" w:rsidRDefault="000118C3" w:rsidP="000118C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256BF4">
              <w:rPr>
                <w:rFonts w:asciiTheme="majorBidi" w:hAnsiTheme="majorBidi" w:cstheme="majorBidi"/>
                <w:sz w:val="14"/>
                <w:szCs w:val="14"/>
              </w:rPr>
              <w:t>198.0653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0118C3" w:rsidRPr="000118C3" w:rsidRDefault="000118C3" w:rsidP="000118C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0118C3">
              <w:rPr>
                <w:rFonts w:asciiTheme="majorBidi" w:hAnsiTheme="majorBidi" w:cstheme="majorBidi"/>
                <w:sz w:val="14"/>
                <w:szCs w:val="14"/>
              </w:rPr>
              <w:t>136.4197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0118C3" w:rsidRPr="000118C3" w:rsidRDefault="000118C3" w:rsidP="000118C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0118C3">
              <w:rPr>
                <w:rFonts w:asciiTheme="majorBidi" w:hAnsiTheme="majorBidi" w:cstheme="majorBidi"/>
                <w:sz w:val="14"/>
                <w:szCs w:val="14"/>
              </w:rPr>
              <w:t>136.7170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0118C3" w:rsidRPr="000118C3" w:rsidRDefault="000118C3" w:rsidP="000118C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0118C3">
              <w:rPr>
                <w:rFonts w:asciiTheme="majorBidi" w:hAnsiTheme="majorBidi" w:cstheme="majorBidi"/>
                <w:sz w:val="14"/>
                <w:szCs w:val="14"/>
              </w:rPr>
              <w:t>137.6678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0118C3" w:rsidRPr="000118C3" w:rsidRDefault="000118C3" w:rsidP="000118C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0118C3">
              <w:rPr>
                <w:rFonts w:asciiTheme="majorBidi" w:hAnsiTheme="majorBidi" w:cstheme="majorBidi"/>
                <w:sz w:val="14"/>
                <w:szCs w:val="14"/>
              </w:rPr>
              <w:t>48.4602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0118C3" w:rsidRPr="000118C3" w:rsidRDefault="000118C3" w:rsidP="000118C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0118C3">
              <w:rPr>
                <w:rFonts w:asciiTheme="majorBidi" w:hAnsiTheme="majorBidi" w:cstheme="majorBidi"/>
                <w:sz w:val="14"/>
                <w:szCs w:val="14"/>
              </w:rPr>
              <w:t>48.5545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0118C3" w:rsidRPr="000118C3" w:rsidRDefault="000118C3" w:rsidP="000118C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0118C3">
              <w:rPr>
                <w:rFonts w:asciiTheme="majorBidi" w:hAnsiTheme="majorBidi" w:cstheme="majorBidi"/>
                <w:sz w:val="14"/>
                <w:szCs w:val="14"/>
              </w:rPr>
              <w:t>48.8644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0118C3" w:rsidRPr="000118C3" w:rsidRDefault="000118C3" w:rsidP="000118C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0118C3">
              <w:rPr>
                <w:rFonts w:asciiTheme="majorBidi" w:hAnsiTheme="majorBidi" w:cstheme="majorBidi"/>
                <w:sz w:val="14"/>
                <w:szCs w:val="14"/>
              </w:rPr>
              <w:t>597.9154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0118C3" w:rsidRPr="000118C3" w:rsidRDefault="000118C3" w:rsidP="000118C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0118C3">
              <w:rPr>
                <w:rFonts w:asciiTheme="majorBidi" w:hAnsiTheme="majorBidi" w:cstheme="majorBidi"/>
                <w:sz w:val="14"/>
                <w:szCs w:val="14"/>
              </w:rPr>
              <w:t>599.1044</w:t>
            </w:r>
          </w:p>
        </w:tc>
        <w:tc>
          <w:tcPr>
            <w:tcW w:w="612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0118C3" w:rsidRPr="000118C3" w:rsidRDefault="000118C3" w:rsidP="000118C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0118C3">
              <w:rPr>
                <w:rFonts w:asciiTheme="majorBidi" w:hAnsiTheme="majorBidi" w:cstheme="majorBidi"/>
                <w:sz w:val="14"/>
                <w:szCs w:val="14"/>
              </w:rPr>
              <w:t>602.9208</w:t>
            </w:r>
          </w:p>
        </w:tc>
      </w:tr>
      <w:tr w:rsidR="000118C3" w:rsidRPr="004F0B25" w:rsidTr="000118C3">
        <w:trPr>
          <w:trHeight w:val="432"/>
        </w:trPr>
        <w:tc>
          <w:tcPr>
            <w:tcW w:w="900" w:type="dxa"/>
            <w:tcBorders>
              <w:top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0118C3" w:rsidRPr="00BD488C" w:rsidRDefault="000118C3" w:rsidP="000118C3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BD488C">
              <w:rPr>
                <w:rFonts w:asciiTheme="majorBidi" w:hAnsiTheme="majorBidi" w:cstheme="majorBidi"/>
                <w:sz w:val="14"/>
                <w:szCs w:val="14"/>
              </w:rPr>
              <w:t>28-Mar-22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0118C3" w:rsidRPr="00256BF4" w:rsidRDefault="000118C3" w:rsidP="000118C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256BF4">
              <w:rPr>
                <w:rFonts w:asciiTheme="majorBidi" w:hAnsiTheme="majorBidi" w:cstheme="majorBidi"/>
                <w:sz w:val="14"/>
                <w:szCs w:val="14"/>
              </w:rPr>
              <w:t>194.9363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0118C3" w:rsidRPr="00256BF4" w:rsidRDefault="000118C3" w:rsidP="000118C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256BF4">
              <w:rPr>
                <w:rFonts w:asciiTheme="majorBidi" w:hAnsiTheme="majorBidi" w:cstheme="majorBidi"/>
                <w:sz w:val="14"/>
                <w:szCs w:val="14"/>
              </w:rPr>
              <w:t>195.4459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0118C3" w:rsidRPr="00256BF4" w:rsidRDefault="000118C3" w:rsidP="000118C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256BF4">
              <w:rPr>
                <w:rFonts w:asciiTheme="majorBidi" w:hAnsiTheme="majorBidi" w:cstheme="majorBidi"/>
                <w:sz w:val="14"/>
                <w:szCs w:val="14"/>
              </w:rPr>
              <w:t>196.8553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0118C3" w:rsidRPr="000118C3" w:rsidRDefault="000118C3" w:rsidP="000118C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0118C3">
              <w:rPr>
                <w:rFonts w:asciiTheme="majorBidi" w:hAnsiTheme="majorBidi" w:cstheme="majorBidi"/>
                <w:sz w:val="14"/>
                <w:szCs w:val="14"/>
              </w:rPr>
              <w:t>137.1598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0118C3" w:rsidRPr="000118C3" w:rsidRDefault="000118C3" w:rsidP="000118C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0118C3">
              <w:rPr>
                <w:rFonts w:asciiTheme="majorBidi" w:hAnsiTheme="majorBidi" w:cstheme="majorBidi"/>
                <w:sz w:val="14"/>
                <w:szCs w:val="14"/>
              </w:rPr>
              <w:t>137.4965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0118C3" w:rsidRPr="000118C3" w:rsidRDefault="000118C3" w:rsidP="000118C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0118C3">
              <w:rPr>
                <w:rFonts w:asciiTheme="majorBidi" w:hAnsiTheme="majorBidi" w:cstheme="majorBidi"/>
                <w:sz w:val="14"/>
                <w:szCs w:val="14"/>
              </w:rPr>
              <w:t>138.4081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0118C3" w:rsidRPr="000118C3" w:rsidRDefault="000118C3" w:rsidP="000118C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0118C3">
              <w:rPr>
                <w:rFonts w:asciiTheme="majorBidi" w:hAnsiTheme="majorBidi" w:cstheme="majorBidi"/>
                <w:sz w:val="14"/>
                <w:szCs w:val="14"/>
              </w:rPr>
              <w:t>48.5678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0118C3" w:rsidRPr="000118C3" w:rsidRDefault="000118C3" w:rsidP="000118C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0118C3">
              <w:rPr>
                <w:rFonts w:asciiTheme="majorBidi" w:hAnsiTheme="majorBidi" w:cstheme="majorBidi"/>
                <w:sz w:val="14"/>
                <w:szCs w:val="14"/>
              </w:rPr>
              <w:t>48.6758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0118C3" w:rsidRPr="000118C3" w:rsidRDefault="000118C3" w:rsidP="000118C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0118C3">
              <w:rPr>
                <w:rFonts w:asciiTheme="majorBidi" w:hAnsiTheme="majorBidi" w:cstheme="majorBidi"/>
                <w:sz w:val="14"/>
                <w:szCs w:val="14"/>
              </w:rPr>
              <w:t>48.9725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0118C3" w:rsidRPr="000118C3" w:rsidRDefault="000118C3" w:rsidP="000118C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0118C3">
              <w:rPr>
                <w:rFonts w:asciiTheme="majorBidi" w:hAnsiTheme="majorBidi" w:cstheme="majorBidi"/>
                <w:sz w:val="14"/>
                <w:szCs w:val="14"/>
              </w:rPr>
              <w:t>598.2392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0118C3" w:rsidRPr="000118C3" w:rsidRDefault="000118C3" w:rsidP="000118C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0118C3">
              <w:rPr>
                <w:rFonts w:asciiTheme="majorBidi" w:hAnsiTheme="majorBidi" w:cstheme="majorBidi"/>
                <w:sz w:val="14"/>
                <w:szCs w:val="14"/>
              </w:rPr>
              <w:t>599.5986</w:t>
            </w:r>
          </w:p>
        </w:tc>
        <w:tc>
          <w:tcPr>
            <w:tcW w:w="612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0118C3" w:rsidRPr="000118C3" w:rsidRDefault="000118C3" w:rsidP="000118C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0118C3">
              <w:rPr>
                <w:rFonts w:asciiTheme="majorBidi" w:hAnsiTheme="majorBidi" w:cstheme="majorBidi"/>
                <w:sz w:val="14"/>
                <w:szCs w:val="14"/>
              </w:rPr>
              <w:t>603.2411</w:t>
            </w:r>
          </w:p>
        </w:tc>
      </w:tr>
      <w:tr w:rsidR="000118C3" w:rsidRPr="004F0B25" w:rsidTr="000118C3">
        <w:trPr>
          <w:trHeight w:val="432"/>
        </w:trPr>
        <w:tc>
          <w:tcPr>
            <w:tcW w:w="900" w:type="dxa"/>
            <w:tcBorders>
              <w:top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0118C3" w:rsidRPr="00BD488C" w:rsidRDefault="000118C3" w:rsidP="000118C3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BD488C">
              <w:rPr>
                <w:rFonts w:asciiTheme="majorBidi" w:hAnsiTheme="majorBidi" w:cstheme="majorBidi"/>
                <w:sz w:val="14"/>
                <w:szCs w:val="14"/>
              </w:rPr>
              <w:t>29-Mar-22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0118C3" w:rsidRPr="00256BF4" w:rsidRDefault="000118C3" w:rsidP="000118C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256BF4">
              <w:rPr>
                <w:rFonts w:asciiTheme="majorBidi" w:hAnsiTheme="majorBidi" w:cstheme="majorBidi"/>
                <w:sz w:val="14"/>
                <w:szCs w:val="14"/>
              </w:rPr>
              <w:t>194.9692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0118C3" w:rsidRPr="00256BF4" w:rsidRDefault="000118C3" w:rsidP="000118C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256BF4">
              <w:rPr>
                <w:rFonts w:asciiTheme="majorBidi" w:hAnsiTheme="majorBidi" w:cstheme="majorBidi"/>
                <w:sz w:val="14"/>
                <w:szCs w:val="14"/>
              </w:rPr>
              <w:t>195.4120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0118C3" w:rsidRPr="00256BF4" w:rsidRDefault="000118C3" w:rsidP="000118C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256BF4">
              <w:rPr>
                <w:rFonts w:asciiTheme="majorBidi" w:hAnsiTheme="majorBidi" w:cstheme="majorBidi"/>
                <w:sz w:val="14"/>
                <w:szCs w:val="14"/>
              </w:rPr>
              <w:t>196.8733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0118C3" w:rsidRPr="000118C3" w:rsidRDefault="000118C3" w:rsidP="000118C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0118C3">
              <w:rPr>
                <w:rFonts w:asciiTheme="majorBidi" w:hAnsiTheme="majorBidi" w:cstheme="majorBidi"/>
                <w:sz w:val="14"/>
                <w:szCs w:val="14"/>
              </w:rPr>
              <w:t>136.9338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0118C3" w:rsidRPr="000118C3" w:rsidRDefault="000118C3" w:rsidP="000118C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0118C3">
              <w:rPr>
                <w:rFonts w:asciiTheme="majorBidi" w:hAnsiTheme="majorBidi" w:cstheme="majorBidi"/>
                <w:sz w:val="14"/>
                <w:szCs w:val="14"/>
              </w:rPr>
              <w:t>137.2232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0118C3" w:rsidRPr="000118C3" w:rsidRDefault="000118C3" w:rsidP="000118C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0118C3">
              <w:rPr>
                <w:rFonts w:asciiTheme="majorBidi" w:hAnsiTheme="majorBidi" w:cstheme="majorBidi"/>
                <w:sz w:val="14"/>
                <w:szCs w:val="14"/>
              </w:rPr>
              <w:t>138.1761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0118C3" w:rsidRPr="000118C3" w:rsidRDefault="000118C3" w:rsidP="000118C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0118C3">
              <w:rPr>
                <w:rFonts w:asciiTheme="majorBidi" w:hAnsiTheme="majorBidi" w:cstheme="majorBidi"/>
                <w:sz w:val="14"/>
                <w:szCs w:val="14"/>
              </w:rPr>
              <w:t>48.6046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0118C3" w:rsidRPr="000118C3" w:rsidRDefault="000118C3" w:rsidP="000118C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0118C3">
              <w:rPr>
                <w:rFonts w:asciiTheme="majorBidi" w:hAnsiTheme="majorBidi" w:cstheme="majorBidi"/>
                <w:sz w:val="14"/>
                <w:szCs w:val="14"/>
              </w:rPr>
              <w:t>48.6967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0118C3" w:rsidRPr="000118C3" w:rsidRDefault="000118C3" w:rsidP="000118C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0118C3">
              <w:rPr>
                <w:rFonts w:asciiTheme="majorBidi" w:hAnsiTheme="majorBidi" w:cstheme="majorBidi"/>
                <w:sz w:val="14"/>
                <w:szCs w:val="14"/>
              </w:rPr>
              <w:t>49.0087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0118C3" w:rsidRPr="000118C3" w:rsidRDefault="000118C3" w:rsidP="000118C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0118C3">
              <w:rPr>
                <w:rFonts w:asciiTheme="majorBidi" w:hAnsiTheme="majorBidi" w:cstheme="majorBidi"/>
                <w:sz w:val="14"/>
                <w:szCs w:val="14"/>
              </w:rPr>
              <w:t>598.8031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0118C3" w:rsidRPr="000118C3" w:rsidRDefault="000118C3" w:rsidP="000118C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0118C3">
              <w:rPr>
                <w:rFonts w:asciiTheme="majorBidi" w:hAnsiTheme="majorBidi" w:cstheme="majorBidi"/>
                <w:sz w:val="14"/>
                <w:szCs w:val="14"/>
              </w:rPr>
              <w:t>599.9791</w:t>
            </w:r>
          </w:p>
        </w:tc>
        <w:tc>
          <w:tcPr>
            <w:tcW w:w="612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0118C3" w:rsidRPr="000118C3" w:rsidRDefault="000118C3" w:rsidP="000118C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0118C3">
              <w:rPr>
                <w:rFonts w:asciiTheme="majorBidi" w:hAnsiTheme="majorBidi" w:cstheme="majorBidi"/>
                <w:sz w:val="14"/>
                <w:szCs w:val="14"/>
              </w:rPr>
              <w:t>603.8610</w:t>
            </w:r>
          </w:p>
        </w:tc>
      </w:tr>
      <w:tr w:rsidR="000118C3" w:rsidRPr="004F0B25" w:rsidTr="000118C3">
        <w:trPr>
          <w:trHeight w:val="348"/>
        </w:trPr>
        <w:tc>
          <w:tcPr>
            <w:tcW w:w="900" w:type="dxa"/>
            <w:tcBorders>
              <w:top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0118C3" w:rsidRPr="00BD488C" w:rsidRDefault="000118C3" w:rsidP="000118C3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BD488C">
              <w:rPr>
                <w:rFonts w:asciiTheme="majorBidi" w:hAnsiTheme="majorBidi" w:cstheme="majorBidi"/>
                <w:sz w:val="14"/>
                <w:szCs w:val="14"/>
              </w:rPr>
              <w:t>30-Mar-22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0118C3" w:rsidRPr="00256BF4" w:rsidRDefault="000118C3" w:rsidP="000118C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256BF4">
              <w:rPr>
                <w:rFonts w:asciiTheme="majorBidi" w:hAnsiTheme="majorBidi" w:cstheme="majorBidi"/>
                <w:sz w:val="14"/>
                <w:szCs w:val="14"/>
              </w:rPr>
              <w:t>196.7910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0118C3" w:rsidRPr="00256BF4" w:rsidRDefault="000118C3" w:rsidP="000118C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256BF4">
              <w:rPr>
                <w:rFonts w:asciiTheme="majorBidi" w:hAnsiTheme="majorBidi" w:cstheme="majorBidi"/>
                <w:sz w:val="14"/>
                <w:szCs w:val="14"/>
              </w:rPr>
              <w:t>197.2247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0118C3" w:rsidRPr="00256BF4" w:rsidRDefault="000118C3" w:rsidP="000118C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256BF4">
              <w:rPr>
                <w:rFonts w:asciiTheme="majorBidi" w:hAnsiTheme="majorBidi" w:cstheme="majorBidi"/>
                <w:sz w:val="14"/>
                <w:szCs w:val="14"/>
              </w:rPr>
              <w:t>198.6303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0118C3" w:rsidRPr="000118C3" w:rsidRDefault="000118C3" w:rsidP="000118C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0118C3">
              <w:rPr>
                <w:rFonts w:asciiTheme="majorBidi" w:hAnsiTheme="majorBidi" w:cstheme="majorBidi"/>
                <w:sz w:val="14"/>
                <w:szCs w:val="14"/>
              </w:rPr>
              <w:t>137.2096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0118C3" w:rsidRPr="000118C3" w:rsidRDefault="000118C3" w:rsidP="000118C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0118C3">
              <w:rPr>
                <w:rFonts w:asciiTheme="majorBidi" w:hAnsiTheme="majorBidi" w:cstheme="majorBidi"/>
                <w:sz w:val="14"/>
                <w:szCs w:val="14"/>
              </w:rPr>
              <w:t>137.4918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0118C3" w:rsidRPr="000118C3" w:rsidRDefault="000118C3" w:rsidP="000118C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0118C3">
              <w:rPr>
                <w:rFonts w:asciiTheme="majorBidi" w:hAnsiTheme="majorBidi" w:cstheme="majorBidi"/>
                <w:sz w:val="14"/>
                <w:szCs w:val="14"/>
              </w:rPr>
              <w:t>138.3940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0118C3" w:rsidRPr="000118C3" w:rsidRDefault="000118C3" w:rsidP="000118C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0118C3">
              <w:rPr>
                <w:rFonts w:asciiTheme="majorBidi" w:hAnsiTheme="majorBidi" w:cstheme="majorBidi"/>
                <w:sz w:val="14"/>
                <w:szCs w:val="14"/>
              </w:rPr>
              <w:t>48.6707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0118C3" w:rsidRPr="000118C3" w:rsidRDefault="000118C3" w:rsidP="000118C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0118C3">
              <w:rPr>
                <w:rFonts w:asciiTheme="majorBidi" w:hAnsiTheme="majorBidi" w:cstheme="majorBidi"/>
                <w:sz w:val="14"/>
                <w:szCs w:val="14"/>
              </w:rPr>
              <w:t>48.7636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0118C3" w:rsidRPr="000118C3" w:rsidRDefault="000118C3" w:rsidP="000118C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0118C3">
              <w:rPr>
                <w:rFonts w:asciiTheme="majorBidi" w:hAnsiTheme="majorBidi" w:cstheme="majorBidi"/>
                <w:sz w:val="14"/>
                <w:szCs w:val="14"/>
              </w:rPr>
              <w:t>49.0634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0118C3" w:rsidRPr="000118C3" w:rsidRDefault="000118C3" w:rsidP="000118C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0118C3">
              <w:rPr>
                <w:rFonts w:asciiTheme="majorBidi" w:hAnsiTheme="majorBidi" w:cstheme="majorBidi"/>
                <w:sz w:val="14"/>
                <w:szCs w:val="14"/>
              </w:rPr>
              <w:t>601.0334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0118C3" w:rsidRPr="000118C3" w:rsidRDefault="000118C3" w:rsidP="000118C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0118C3">
              <w:rPr>
                <w:rFonts w:asciiTheme="majorBidi" w:hAnsiTheme="majorBidi" w:cstheme="majorBidi"/>
                <w:sz w:val="14"/>
                <w:szCs w:val="14"/>
              </w:rPr>
              <w:t>602.1858</w:t>
            </w:r>
          </w:p>
        </w:tc>
        <w:tc>
          <w:tcPr>
            <w:tcW w:w="612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0118C3" w:rsidRPr="000118C3" w:rsidRDefault="000118C3" w:rsidP="000118C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0118C3">
              <w:rPr>
                <w:rFonts w:asciiTheme="majorBidi" w:hAnsiTheme="majorBidi" w:cstheme="majorBidi"/>
                <w:sz w:val="14"/>
                <w:szCs w:val="14"/>
              </w:rPr>
              <w:t>605.7810</w:t>
            </w:r>
          </w:p>
        </w:tc>
      </w:tr>
      <w:tr w:rsidR="000118C3" w:rsidRPr="004F0B25" w:rsidTr="000118C3">
        <w:trPr>
          <w:trHeight w:val="357"/>
        </w:trPr>
        <w:tc>
          <w:tcPr>
            <w:tcW w:w="900" w:type="dxa"/>
            <w:tcBorders>
              <w:top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0118C3" w:rsidRPr="00BD488C" w:rsidRDefault="000118C3" w:rsidP="000118C3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BD488C">
              <w:rPr>
                <w:rFonts w:asciiTheme="majorBidi" w:hAnsiTheme="majorBidi" w:cstheme="majorBidi"/>
                <w:sz w:val="14"/>
                <w:szCs w:val="14"/>
              </w:rPr>
              <w:t>31-Mar-22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0118C3" w:rsidRPr="00256BF4" w:rsidRDefault="000118C3" w:rsidP="000118C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256BF4">
              <w:rPr>
                <w:rFonts w:asciiTheme="majorBidi" w:hAnsiTheme="majorBidi" w:cstheme="majorBidi"/>
                <w:sz w:val="14"/>
                <w:szCs w:val="14"/>
              </w:rPr>
              <w:t>198.6770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0118C3" w:rsidRPr="00256BF4" w:rsidRDefault="000118C3" w:rsidP="000118C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256BF4">
              <w:rPr>
                <w:rFonts w:asciiTheme="majorBidi" w:hAnsiTheme="majorBidi" w:cstheme="majorBidi"/>
                <w:sz w:val="14"/>
                <w:szCs w:val="14"/>
              </w:rPr>
              <w:t>199.1395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0118C3" w:rsidRPr="00256BF4" w:rsidRDefault="000118C3" w:rsidP="000118C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256BF4">
              <w:rPr>
                <w:rFonts w:asciiTheme="majorBidi" w:hAnsiTheme="majorBidi" w:cstheme="majorBidi"/>
                <w:sz w:val="14"/>
                <w:szCs w:val="14"/>
              </w:rPr>
              <w:t>200.5698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0118C3" w:rsidRPr="000118C3" w:rsidRDefault="000118C3" w:rsidP="000118C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0118C3">
              <w:rPr>
                <w:rFonts w:asciiTheme="majorBidi" w:hAnsiTheme="majorBidi" w:cstheme="majorBidi"/>
                <w:sz w:val="14"/>
                <w:szCs w:val="14"/>
              </w:rPr>
              <w:t>137.2142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0118C3" w:rsidRPr="000118C3" w:rsidRDefault="000118C3" w:rsidP="000118C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0118C3">
              <w:rPr>
                <w:rFonts w:asciiTheme="majorBidi" w:hAnsiTheme="majorBidi" w:cstheme="majorBidi"/>
                <w:sz w:val="14"/>
                <w:szCs w:val="14"/>
              </w:rPr>
              <w:t>137.5135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0118C3" w:rsidRPr="000118C3" w:rsidRDefault="000118C3" w:rsidP="000118C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0118C3">
              <w:rPr>
                <w:rFonts w:asciiTheme="majorBidi" w:hAnsiTheme="majorBidi" w:cstheme="majorBidi"/>
                <w:sz w:val="14"/>
                <w:szCs w:val="14"/>
              </w:rPr>
              <w:t>138.4272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0118C3" w:rsidRPr="000118C3" w:rsidRDefault="000118C3" w:rsidP="000118C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0118C3">
              <w:rPr>
                <w:rFonts w:asciiTheme="majorBidi" w:hAnsiTheme="majorBidi" w:cstheme="majorBidi"/>
                <w:sz w:val="14"/>
                <w:szCs w:val="14"/>
              </w:rPr>
              <w:t>48.9080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0118C3" w:rsidRPr="000118C3" w:rsidRDefault="000118C3" w:rsidP="000118C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0118C3">
              <w:rPr>
                <w:rFonts w:asciiTheme="majorBidi" w:hAnsiTheme="majorBidi" w:cstheme="majorBidi"/>
                <w:sz w:val="14"/>
                <w:szCs w:val="14"/>
              </w:rPr>
              <w:t>49.0060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0118C3" w:rsidRPr="000118C3" w:rsidRDefault="000118C3" w:rsidP="000118C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0118C3">
              <w:rPr>
                <w:rFonts w:asciiTheme="majorBidi" w:hAnsiTheme="majorBidi" w:cstheme="majorBidi"/>
                <w:sz w:val="14"/>
                <w:szCs w:val="14"/>
              </w:rPr>
              <w:t>49.3068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0118C3" w:rsidRPr="000118C3" w:rsidRDefault="000118C3" w:rsidP="000118C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0118C3">
              <w:rPr>
                <w:rFonts w:asciiTheme="majorBidi" w:hAnsiTheme="majorBidi" w:cstheme="majorBidi"/>
                <w:sz w:val="14"/>
                <w:szCs w:val="14"/>
              </w:rPr>
              <w:t>603.8260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0118C3" w:rsidRPr="000118C3" w:rsidRDefault="000118C3" w:rsidP="000118C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0118C3">
              <w:rPr>
                <w:rFonts w:asciiTheme="majorBidi" w:hAnsiTheme="majorBidi" w:cstheme="majorBidi"/>
                <w:sz w:val="14"/>
                <w:szCs w:val="14"/>
              </w:rPr>
              <w:t>605.0459</w:t>
            </w:r>
          </w:p>
        </w:tc>
        <w:tc>
          <w:tcPr>
            <w:tcW w:w="612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0118C3" w:rsidRPr="000118C3" w:rsidRDefault="000118C3" w:rsidP="000118C3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0118C3">
              <w:rPr>
                <w:rFonts w:asciiTheme="majorBidi" w:hAnsiTheme="majorBidi" w:cstheme="majorBidi"/>
                <w:sz w:val="14"/>
                <w:szCs w:val="14"/>
              </w:rPr>
              <w:t>608.7177</w:t>
            </w:r>
          </w:p>
        </w:tc>
      </w:tr>
      <w:tr w:rsidR="00ED33AB" w:rsidRPr="00B455F2" w:rsidTr="000118C3">
        <w:trPr>
          <w:trHeight w:val="105"/>
        </w:trPr>
        <w:tc>
          <w:tcPr>
            <w:tcW w:w="90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:rsidR="00ED33AB" w:rsidRPr="003800D1" w:rsidRDefault="00ED33AB" w:rsidP="001706A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ED33AB" w:rsidRDefault="00ED33AB" w:rsidP="001706A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ED33AB" w:rsidRDefault="00ED33AB" w:rsidP="001706A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ED33AB" w:rsidRDefault="00ED33AB" w:rsidP="001706A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ED33AB" w:rsidRDefault="00ED33AB" w:rsidP="001706A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ED33AB" w:rsidRDefault="00ED33AB" w:rsidP="001706A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left w:val="nil"/>
              <w:bottom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ED33AB" w:rsidRDefault="00ED33AB" w:rsidP="001706A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D33AB" w:rsidRPr="001706AF" w:rsidRDefault="00ED33AB" w:rsidP="001706A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D33AB" w:rsidRPr="001706AF" w:rsidRDefault="00ED33AB" w:rsidP="001706A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D33AB" w:rsidRPr="001706AF" w:rsidRDefault="00ED33AB" w:rsidP="001706A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ED33AB" w:rsidRDefault="00ED33AB" w:rsidP="001706A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ED33AB" w:rsidRDefault="00ED33AB" w:rsidP="001706A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12" w:type="dxa"/>
            <w:tcBorders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ED33AB" w:rsidRDefault="00ED33AB" w:rsidP="001706AF">
            <w:pPr>
              <w:jc w:val="right"/>
              <w:rPr>
                <w:sz w:val="14"/>
                <w:szCs w:val="14"/>
              </w:rPr>
            </w:pPr>
          </w:p>
        </w:tc>
      </w:tr>
      <w:tr w:rsidR="00ED33AB" w:rsidRPr="00B455F2" w:rsidTr="00F111C2">
        <w:trPr>
          <w:trHeight w:val="240"/>
        </w:trPr>
        <w:tc>
          <w:tcPr>
            <w:tcW w:w="8802" w:type="dxa"/>
            <w:gridSpan w:val="13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tcMar>
              <w:left w:w="115" w:type="dxa"/>
              <w:right w:w="0" w:type="dxa"/>
            </w:tcMar>
            <w:hideMark/>
          </w:tcPr>
          <w:p w:rsidR="00ED33AB" w:rsidRPr="00B455F2" w:rsidRDefault="00ED33AB" w:rsidP="00ED33AB">
            <w:pPr>
              <w:jc w:val="right"/>
              <w:rPr>
                <w:sz w:val="14"/>
                <w:szCs w:val="14"/>
              </w:rPr>
            </w:pPr>
            <w:r w:rsidRPr="00B455F2">
              <w:rPr>
                <w:sz w:val="14"/>
                <w:szCs w:val="14"/>
              </w:rPr>
              <w:t>Source: Domestic Markets &amp; Monetary Management  Department, SBP</w:t>
            </w:r>
          </w:p>
        </w:tc>
      </w:tr>
      <w:tr w:rsidR="00ED33AB" w:rsidRPr="00B455F2" w:rsidTr="00F111C2">
        <w:trPr>
          <w:trHeight w:val="270"/>
        </w:trPr>
        <w:tc>
          <w:tcPr>
            <w:tcW w:w="8802" w:type="dxa"/>
            <w:gridSpan w:val="13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left w:w="115" w:type="dxa"/>
              <w:right w:w="0" w:type="dxa"/>
            </w:tcMar>
            <w:hideMark/>
          </w:tcPr>
          <w:p w:rsidR="00ED33AB" w:rsidRPr="00B455F2" w:rsidRDefault="00ED33AB" w:rsidP="00ED33A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Archive Link: </w:t>
            </w:r>
            <w:hyperlink r:id="rId9" w:history="1">
              <w:r w:rsidRPr="009A21BA">
                <w:rPr>
                  <w:rStyle w:val="Hyperlink"/>
                  <w:sz w:val="14"/>
                  <w:szCs w:val="14"/>
                </w:rPr>
                <w:t>http://www.sbp.org.pk/ecodata/rates/m2m/M2M-History.asp</w:t>
              </w:r>
            </w:hyperlink>
            <w:r>
              <w:rPr>
                <w:sz w:val="14"/>
                <w:szCs w:val="14"/>
              </w:rPr>
              <w:t xml:space="preserve"> </w:t>
            </w:r>
          </w:p>
        </w:tc>
      </w:tr>
    </w:tbl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tbl>
      <w:tblPr>
        <w:tblpPr w:leftFromText="187" w:rightFromText="187" w:vertAnchor="text" w:horzAnchor="margin" w:tblpXSpec="center" w:tblpY="-119"/>
        <w:tblW w:w="9720" w:type="dxa"/>
        <w:tblLayout w:type="fixed"/>
        <w:tblLook w:val="04A0" w:firstRow="1" w:lastRow="0" w:firstColumn="1" w:lastColumn="0" w:noHBand="0" w:noVBand="1"/>
      </w:tblPr>
      <w:tblGrid>
        <w:gridCol w:w="277"/>
        <w:gridCol w:w="582"/>
        <w:gridCol w:w="41"/>
        <w:gridCol w:w="510"/>
        <w:gridCol w:w="575"/>
        <w:gridCol w:w="625"/>
        <w:gridCol w:w="630"/>
        <w:gridCol w:w="630"/>
        <w:gridCol w:w="630"/>
        <w:gridCol w:w="630"/>
        <w:gridCol w:w="630"/>
        <w:gridCol w:w="630"/>
        <w:gridCol w:w="630"/>
        <w:gridCol w:w="630"/>
        <w:gridCol w:w="630"/>
        <w:gridCol w:w="720"/>
        <w:gridCol w:w="720"/>
      </w:tblGrid>
      <w:tr w:rsidR="00C90EDA" w:rsidRPr="00E73AA6" w:rsidTr="00420475">
        <w:trPr>
          <w:trHeight w:val="357"/>
        </w:trPr>
        <w:tc>
          <w:tcPr>
            <w:tcW w:w="9720" w:type="dxa"/>
            <w:gridSpan w:val="17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C90EDA" w:rsidRPr="00E73AA6" w:rsidRDefault="00C90EDA" w:rsidP="00F111C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</w:rPr>
              <w:t>6.10</w:t>
            </w:r>
            <w:r w:rsidRPr="00E73AA6">
              <w:rPr>
                <w:b/>
                <w:bCs/>
                <w:sz w:val="28"/>
              </w:rPr>
              <w:t xml:space="preserve">  Secondary Market Transactions in Government Securities</w:t>
            </w:r>
          </w:p>
        </w:tc>
      </w:tr>
      <w:tr w:rsidR="00C90EDA" w:rsidRPr="00E73AA6" w:rsidTr="00420475">
        <w:trPr>
          <w:trHeight w:val="180"/>
        </w:trPr>
        <w:tc>
          <w:tcPr>
            <w:tcW w:w="9720" w:type="dxa"/>
            <w:gridSpan w:val="17"/>
            <w:tcBorders>
              <w:top w:val="nil"/>
              <w:left w:val="nil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  <w:vAlign w:val="bottom"/>
            <w:hideMark/>
          </w:tcPr>
          <w:p w:rsidR="00C90EDA" w:rsidRPr="00E73AA6" w:rsidRDefault="00C90EDA" w:rsidP="00F111C2">
            <w:pPr>
              <w:jc w:val="right"/>
              <w:rPr>
                <w:sz w:val="14"/>
                <w:szCs w:val="14"/>
              </w:rPr>
            </w:pPr>
          </w:p>
        </w:tc>
      </w:tr>
      <w:tr w:rsidR="00C90EDA" w:rsidRPr="00E73AA6" w:rsidTr="00420475">
        <w:trPr>
          <w:trHeight w:val="180"/>
        </w:trPr>
        <w:tc>
          <w:tcPr>
            <w:tcW w:w="9720" w:type="dxa"/>
            <w:gridSpan w:val="17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  <w:vAlign w:val="bottom"/>
            <w:hideMark/>
          </w:tcPr>
          <w:p w:rsidR="00C90EDA" w:rsidRPr="00E73AA6" w:rsidRDefault="00C90EDA" w:rsidP="00F111C2">
            <w:pPr>
              <w:jc w:val="right"/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(Billion Rupees)</w:t>
            </w:r>
          </w:p>
        </w:tc>
      </w:tr>
      <w:tr w:rsidR="00751E08" w:rsidRPr="00E73AA6" w:rsidTr="00272D04">
        <w:trPr>
          <w:trHeight w:val="330"/>
        </w:trPr>
        <w:tc>
          <w:tcPr>
            <w:tcW w:w="277" w:type="dxa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751E08" w:rsidRPr="00E73AA6" w:rsidRDefault="00751E08" w:rsidP="00F111C2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133" w:type="dxa"/>
            <w:gridSpan w:val="3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0" w:type="dxa"/>
              <w:right w:w="115" w:type="dxa"/>
            </w:tcMar>
            <w:vAlign w:val="center"/>
          </w:tcPr>
          <w:p w:rsidR="00751E08" w:rsidRPr="00E73AA6" w:rsidRDefault="00751E08" w:rsidP="00F111C2">
            <w:pPr>
              <w:jc w:val="center"/>
              <w:rPr>
                <w:b/>
                <w:bCs/>
                <w:sz w:val="12"/>
                <w:szCs w:val="12"/>
              </w:rPr>
            </w:pPr>
            <w:r w:rsidRPr="00E73AA6">
              <w:rPr>
                <w:rFonts w:eastAsia="Arial Unicode MS"/>
                <w:b/>
                <w:bCs/>
                <w:sz w:val="12"/>
                <w:szCs w:val="12"/>
              </w:rPr>
              <w:t>SECURITIES /       TRANSACTIONS</w:t>
            </w:r>
          </w:p>
        </w:tc>
        <w:tc>
          <w:tcPr>
            <w:tcW w:w="6240" w:type="dxa"/>
            <w:gridSpan w:val="10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51E08" w:rsidRPr="00A1152B" w:rsidRDefault="00751E08" w:rsidP="00F111C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1</w:t>
            </w:r>
          </w:p>
        </w:tc>
        <w:tc>
          <w:tcPr>
            <w:tcW w:w="207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51E08" w:rsidRPr="00A1152B" w:rsidRDefault="00751E08" w:rsidP="00F111C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2</w:t>
            </w:r>
          </w:p>
        </w:tc>
      </w:tr>
      <w:tr w:rsidR="00272D04" w:rsidRPr="00E73AA6" w:rsidTr="00272D04">
        <w:trPr>
          <w:trHeight w:val="315"/>
        </w:trPr>
        <w:tc>
          <w:tcPr>
            <w:tcW w:w="277" w:type="dxa"/>
            <w:vMerge/>
            <w:tcBorders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:rsidR="00272D04" w:rsidRPr="00E73AA6" w:rsidRDefault="00272D04" w:rsidP="00272D04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133" w:type="dxa"/>
            <w:gridSpan w:val="3"/>
            <w:vMerge/>
            <w:tcBorders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72D04" w:rsidRPr="00E73AA6" w:rsidRDefault="00272D04" w:rsidP="00272D04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72D04" w:rsidRPr="00A1152B" w:rsidRDefault="00272D04" w:rsidP="00272D04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Mar</w:t>
            </w:r>
          </w:p>
        </w:tc>
        <w:tc>
          <w:tcPr>
            <w:tcW w:w="62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72D04" w:rsidRPr="00A1152B" w:rsidRDefault="00272D04" w:rsidP="00272D04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Apr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72D04" w:rsidRPr="00A1152B" w:rsidRDefault="00272D04" w:rsidP="00272D04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May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:rsidR="00272D04" w:rsidRPr="00A1152B" w:rsidRDefault="00272D04" w:rsidP="00272D04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Jun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72D04" w:rsidRPr="00A1152B" w:rsidRDefault="00272D04" w:rsidP="00272D04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Jul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72D04" w:rsidRPr="00A1152B" w:rsidRDefault="00272D04" w:rsidP="00272D04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Aug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72D04" w:rsidRPr="00A1152B" w:rsidRDefault="00272D04" w:rsidP="00272D04">
            <w:pPr>
              <w:jc w:val="right"/>
              <w:rPr>
                <w:b/>
                <w:bCs/>
                <w:sz w:val="14"/>
                <w:szCs w:val="14"/>
              </w:rPr>
            </w:pPr>
            <w:r w:rsidRPr="00147DDC">
              <w:rPr>
                <w:b/>
                <w:bCs/>
                <w:sz w:val="14"/>
                <w:szCs w:val="14"/>
              </w:rPr>
              <w:t>Sep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72D04" w:rsidRPr="00A1152B" w:rsidRDefault="00272D04" w:rsidP="00272D04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Oct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72D04" w:rsidRPr="00A1152B" w:rsidRDefault="00272D04" w:rsidP="00272D04">
            <w:pPr>
              <w:jc w:val="right"/>
              <w:rPr>
                <w:b/>
                <w:bCs/>
                <w:sz w:val="14"/>
                <w:szCs w:val="14"/>
              </w:rPr>
            </w:pPr>
            <w:r w:rsidRPr="00486411">
              <w:rPr>
                <w:b/>
                <w:bCs/>
                <w:sz w:val="14"/>
                <w:szCs w:val="14"/>
              </w:rPr>
              <w:t>Nov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04" w:rsidRPr="00A1152B" w:rsidRDefault="00272D04" w:rsidP="00272D04">
            <w:pPr>
              <w:jc w:val="right"/>
              <w:rPr>
                <w:b/>
                <w:bCs/>
                <w:sz w:val="14"/>
                <w:szCs w:val="14"/>
              </w:rPr>
            </w:pPr>
            <w:r w:rsidRPr="00100C1B">
              <w:rPr>
                <w:b/>
                <w:bCs/>
                <w:sz w:val="14"/>
                <w:szCs w:val="14"/>
              </w:rPr>
              <w:t>Dec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72D04" w:rsidRPr="00A1152B" w:rsidRDefault="00272D04" w:rsidP="00272D04">
            <w:pPr>
              <w:jc w:val="right"/>
              <w:rPr>
                <w:b/>
                <w:bCs/>
                <w:sz w:val="14"/>
                <w:szCs w:val="14"/>
              </w:rPr>
            </w:pPr>
            <w:r w:rsidRPr="00311835">
              <w:rPr>
                <w:b/>
                <w:bCs/>
                <w:sz w:val="14"/>
                <w:szCs w:val="14"/>
              </w:rPr>
              <w:t>Jan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72D04" w:rsidRPr="00A1152B" w:rsidRDefault="00272D04" w:rsidP="00272D04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Feb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272D04" w:rsidRPr="00A1152B" w:rsidRDefault="00272D04" w:rsidP="00272D04">
            <w:pPr>
              <w:jc w:val="right"/>
              <w:rPr>
                <w:b/>
                <w:bCs/>
                <w:sz w:val="14"/>
                <w:szCs w:val="14"/>
              </w:rPr>
            </w:pPr>
            <w:r w:rsidRPr="00272D04">
              <w:rPr>
                <w:b/>
                <w:bCs/>
                <w:sz w:val="14"/>
                <w:szCs w:val="14"/>
              </w:rPr>
              <w:t>Mar</w:t>
            </w:r>
          </w:p>
        </w:tc>
      </w:tr>
      <w:tr w:rsidR="00272D04" w:rsidRPr="00E73AA6" w:rsidTr="00751E08">
        <w:trPr>
          <w:trHeight w:val="192"/>
        </w:trPr>
        <w:tc>
          <w:tcPr>
            <w:tcW w:w="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2D04" w:rsidRPr="00E73AA6" w:rsidRDefault="00272D04" w:rsidP="00272D04">
            <w:pPr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2D04" w:rsidRPr="00E73AA6" w:rsidRDefault="00272D04" w:rsidP="00272D04">
            <w:pPr>
              <w:rPr>
                <w:sz w:val="14"/>
                <w:szCs w:val="14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2D04" w:rsidRPr="00E73AA6" w:rsidRDefault="00272D04" w:rsidP="00272D0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2D04" w:rsidRPr="00E73AA6" w:rsidRDefault="00272D04" w:rsidP="00272D0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2D04" w:rsidRPr="00E73AA6" w:rsidRDefault="00272D04" w:rsidP="00272D0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2D04" w:rsidRPr="00E73AA6" w:rsidRDefault="00272D04" w:rsidP="00272D0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2D04" w:rsidRPr="00E73AA6" w:rsidRDefault="00272D04" w:rsidP="00272D0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2D04" w:rsidRPr="00E73AA6" w:rsidRDefault="00272D04" w:rsidP="00272D0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2D04" w:rsidRPr="00E73AA6" w:rsidRDefault="00272D04" w:rsidP="00272D0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2D04" w:rsidRPr="00E73AA6" w:rsidRDefault="00272D04" w:rsidP="00272D0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2D04" w:rsidRPr="00E73AA6" w:rsidRDefault="00272D04" w:rsidP="00272D0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2D04" w:rsidRPr="00E73AA6" w:rsidRDefault="00272D04" w:rsidP="00272D0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2D04" w:rsidRPr="00E73AA6" w:rsidRDefault="00272D04" w:rsidP="00272D0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2D04" w:rsidRPr="00E73AA6" w:rsidRDefault="00272D04" w:rsidP="00272D0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2D04" w:rsidRPr="00E73AA6" w:rsidRDefault="00272D04" w:rsidP="00272D04">
            <w:pPr>
              <w:jc w:val="right"/>
              <w:rPr>
                <w:sz w:val="14"/>
                <w:szCs w:val="14"/>
              </w:rPr>
            </w:pPr>
          </w:p>
        </w:tc>
      </w:tr>
      <w:tr w:rsidR="00272D04" w:rsidRPr="00E73AA6" w:rsidTr="00751E08">
        <w:trPr>
          <w:trHeight w:val="177"/>
        </w:trPr>
        <w:tc>
          <w:tcPr>
            <w:tcW w:w="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272D04" w:rsidRPr="00E73AA6" w:rsidRDefault="00272D04" w:rsidP="00272D04">
            <w:pPr>
              <w:rPr>
                <w:b/>
                <w:bCs/>
                <w:sz w:val="14"/>
                <w:szCs w:val="14"/>
              </w:rPr>
            </w:pPr>
            <w:r w:rsidRPr="00E73AA6">
              <w:rPr>
                <w:b/>
                <w:bCs/>
                <w:sz w:val="18"/>
                <w:szCs w:val="14"/>
              </w:rPr>
              <w:t>PIBs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2D04" w:rsidRPr="00E73AA6" w:rsidRDefault="00272D04" w:rsidP="00272D04">
            <w:pPr>
              <w:rPr>
                <w:sz w:val="14"/>
                <w:szCs w:val="14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2D04" w:rsidRPr="00530AF6" w:rsidRDefault="00272D04" w:rsidP="00272D0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2D04" w:rsidRPr="00530AF6" w:rsidRDefault="00272D04" w:rsidP="00272D0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2D04" w:rsidRPr="00530AF6" w:rsidRDefault="00272D04" w:rsidP="00272D0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2D04" w:rsidRPr="00530AF6" w:rsidRDefault="00272D04" w:rsidP="00272D0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2D04" w:rsidRPr="00530AF6" w:rsidRDefault="00272D04" w:rsidP="00272D0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2D04" w:rsidRPr="00530AF6" w:rsidRDefault="00272D04" w:rsidP="00272D0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2D04" w:rsidRPr="00530AF6" w:rsidRDefault="00272D04" w:rsidP="00272D0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2D04" w:rsidRPr="00530AF6" w:rsidRDefault="00272D04" w:rsidP="00272D0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2D04" w:rsidRPr="00530AF6" w:rsidRDefault="00272D04" w:rsidP="00272D0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2D04" w:rsidRPr="00530AF6" w:rsidRDefault="00272D04" w:rsidP="00272D0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2D04" w:rsidRPr="00530AF6" w:rsidRDefault="00272D04" w:rsidP="00272D0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2D04" w:rsidRPr="00530AF6" w:rsidRDefault="00272D04" w:rsidP="00272D0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2D04" w:rsidRPr="00530AF6" w:rsidRDefault="00272D04" w:rsidP="00272D04">
            <w:pPr>
              <w:jc w:val="right"/>
              <w:rPr>
                <w:sz w:val="14"/>
                <w:szCs w:val="14"/>
              </w:rPr>
            </w:pPr>
          </w:p>
        </w:tc>
      </w:tr>
      <w:tr w:rsidR="00272D04" w:rsidRPr="00E73AA6" w:rsidTr="00272D04">
        <w:trPr>
          <w:trHeight w:val="300"/>
        </w:trPr>
        <w:tc>
          <w:tcPr>
            <w:tcW w:w="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272D04" w:rsidRPr="00E73AA6" w:rsidRDefault="00272D04" w:rsidP="00272D04">
            <w:pPr>
              <w:rPr>
                <w:b/>
                <w:bCs/>
                <w:sz w:val="14"/>
                <w:szCs w:val="14"/>
              </w:rPr>
            </w:pPr>
            <w:r w:rsidRPr="00E73AA6">
              <w:rPr>
                <w:b/>
                <w:bCs/>
                <w:sz w:val="14"/>
                <w:szCs w:val="14"/>
              </w:rPr>
              <w:t>Purchases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2D04" w:rsidRPr="00E73AA6" w:rsidRDefault="00272D04" w:rsidP="00272D04">
            <w:pPr>
              <w:jc w:val="right"/>
              <w:rPr>
                <w:b/>
                <w:bCs/>
                <w:sz w:val="13"/>
                <w:szCs w:val="13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72D04" w:rsidRDefault="00272D04" w:rsidP="00272D04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82522">
              <w:rPr>
                <w:b/>
                <w:bCs/>
                <w:color w:val="000000"/>
                <w:sz w:val="14"/>
                <w:szCs w:val="14"/>
              </w:rPr>
              <w:t>1,483.0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72D04" w:rsidRDefault="00272D04" w:rsidP="00272D04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82522">
              <w:rPr>
                <w:b/>
                <w:bCs/>
                <w:color w:val="000000"/>
                <w:sz w:val="14"/>
                <w:szCs w:val="14"/>
              </w:rPr>
              <w:t>1,400.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72D04" w:rsidRDefault="00272D04" w:rsidP="00272D04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82522">
              <w:rPr>
                <w:b/>
                <w:bCs/>
                <w:color w:val="000000"/>
                <w:sz w:val="14"/>
                <w:szCs w:val="14"/>
              </w:rPr>
              <w:t>1,280.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72D04" w:rsidRDefault="00272D04" w:rsidP="00272D04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82522">
              <w:rPr>
                <w:b/>
                <w:bCs/>
                <w:color w:val="000000"/>
                <w:sz w:val="14"/>
                <w:szCs w:val="14"/>
              </w:rPr>
              <w:t>1,578.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72D04" w:rsidRDefault="00272D04" w:rsidP="00272D04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82522">
              <w:rPr>
                <w:b/>
                <w:bCs/>
                <w:color w:val="000000"/>
                <w:sz w:val="14"/>
                <w:szCs w:val="14"/>
              </w:rPr>
              <w:t>1,355.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72D04" w:rsidRDefault="00272D04" w:rsidP="00272D04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82522">
              <w:rPr>
                <w:b/>
                <w:bCs/>
                <w:color w:val="000000"/>
                <w:sz w:val="14"/>
                <w:szCs w:val="14"/>
              </w:rPr>
              <w:t>1,193.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72D04" w:rsidRDefault="00272D04" w:rsidP="00272D04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82522">
              <w:rPr>
                <w:b/>
                <w:bCs/>
                <w:color w:val="000000"/>
                <w:sz w:val="14"/>
                <w:szCs w:val="14"/>
              </w:rPr>
              <w:t>1,757.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72D04" w:rsidRDefault="00272D04" w:rsidP="00272D04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82522">
              <w:rPr>
                <w:b/>
                <w:bCs/>
                <w:color w:val="000000"/>
                <w:sz w:val="14"/>
                <w:szCs w:val="14"/>
              </w:rPr>
              <w:t>1,164.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72D04" w:rsidRDefault="00272D04" w:rsidP="00272D04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82522">
              <w:rPr>
                <w:b/>
                <w:bCs/>
                <w:color w:val="000000"/>
                <w:sz w:val="14"/>
                <w:szCs w:val="14"/>
              </w:rPr>
              <w:t>1,828.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72D04" w:rsidRDefault="00272D04" w:rsidP="00272D04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82522">
              <w:rPr>
                <w:b/>
                <w:bCs/>
                <w:color w:val="000000"/>
                <w:sz w:val="14"/>
                <w:szCs w:val="14"/>
              </w:rPr>
              <w:t>1,937.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72D04" w:rsidRDefault="00272D04" w:rsidP="00272D04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82522">
              <w:rPr>
                <w:b/>
                <w:bCs/>
                <w:color w:val="000000"/>
                <w:sz w:val="14"/>
                <w:szCs w:val="14"/>
              </w:rPr>
              <w:t>1,544.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72D04" w:rsidRPr="00C37383" w:rsidRDefault="00272D04" w:rsidP="00272D04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37383">
              <w:rPr>
                <w:b/>
                <w:bCs/>
                <w:color w:val="000000"/>
                <w:sz w:val="14"/>
                <w:szCs w:val="14"/>
              </w:rPr>
              <w:t>2,521.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72D04" w:rsidRDefault="00272D04" w:rsidP="00272D04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3,726.7</w:t>
            </w:r>
          </w:p>
        </w:tc>
      </w:tr>
      <w:tr w:rsidR="00272D04" w:rsidRPr="00E73AA6" w:rsidTr="00272D04">
        <w:trPr>
          <w:trHeight w:val="300"/>
        </w:trPr>
        <w:tc>
          <w:tcPr>
            <w:tcW w:w="90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272D04" w:rsidRPr="00E73AA6" w:rsidRDefault="00272D04" w:rsidP="00272D04">
            <w:pPr>
              <w:ind w:left="46"/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Non-Banks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272D04" w:rsidRPr="00E73AA6" w:rsidRDefault="00272D04" w:rsidP="00272D04">
            <w:pPr>
              <w:rPr>
                <w:sz w:val="13"/>
                <w:szCs w:val="13"/>
              </w:rPr>
            </w:pPr>
            <w:r w:rsidRPr="00E73AA6">
              <w:rPr>
                <w:sz w:val="13"/>
                <w:szCs w:val="13"/>
              </w:rPr>
              <w:t>Repo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72D04" w:rsidRDefault="00272D04" w:rsidP="00272D04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4.2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72D04" w:rsidRDefault="00272D04" w:rsidP="00272D04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16.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72D04" w:rsidRDefault="00272D04" w:rsidP="00272D04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7.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72D04" w:rsidRDefault="00272D04" w:rsidP="00272D04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16.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72D04" w:rsidRDefault="00272D04" w:rsidP="00272D04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28.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72D04" w:rsidRDefault="00272D04" w:rsidP="00272D04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13.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72D04" w:rsidRDefault="00272D04" w:rsidP="00272D04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18.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72D04" w:rsidRDefault="00272D04" w:rsidP="00272D04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4.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72D04" w:rsidRPr="004C0528" w:rsidRDefault="00272D04" w:rsidP="00272D04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5.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72D04" w:rsidRPr="004C0528" w:rsidRDefault="00272D04" w:rsidP="00272D04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11.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72D04" w:rsidRPr="004C0528" w:rsidRDefault="00272D04" w:rsidP="00272D04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7.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72D04" w:rsidRPr="00C37383" w:rsidRDefault="00272D04" w:rsidP="00272D04">
            <w:pPr>
              <w:jc w:val="right"/>
              <w:rPr>
                <w:color w:val="000000"/>
                <w:sz w:val="14"/>
                <w:szCs w:val="14"/>
              </w:rPr>
            </w:pPr>
            <w:r w:rsidRPr="00C37383">
              <w:rPr>
                <w:color w:val="000000"/>
                <w:sz w:val="14"/>
                <w:szCs w:val="14"/>
              </w:rPr>
              <w:t>11.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72D04" w:rsidRDefault="00272D04" w:rsidP="00272D0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.7</w:t>
            </w:r>
          </w:p>
        </w:tc>
      </w:tr>
      <w:tr w:rsidR="00272D04" w:rsidRPr="00E73AA6" w:rsidTr="00272D04">
        <w:trPr>
          <w:trHeight w:val="300"/>
        </w:trPr>
        <w:tc>
          <w:tcPr>
            <w:tcW w:w="90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272D04" w:rsidRPr="00E73AA6" w:rsidRDefault="00272D04" w:rsidP="00272D04">
            <w:pPr>
              <w:ind w:left="46"/>
              <w:rPr>
                <w:sz w:val="14"/>
                <w:szCs w:val="1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272D04" w:rsidRPr="00E73AA6" w:rsidRDefault="00272D04" w:rsidP="00272D04">
            <w:pPr>
              <w:rPr>
                <w:sz w:val="13"/>
                <w:szCs w:val="13"/>
              </w:rPr>
            </w:pPr>
            <w:r w:rsidRPr="00E73AA6">
              <w:rPr>
                <w:sz w:val="13"/>
                <w:szCs w:val="13"/>
              </w:rPr>
              <w:t>outright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72D04" w:rsidRDefault="00272D04" w:rsidP="00272D04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280.0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72D04" w:rsidRDefault="00272D04" w:rsidP="00272D04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306.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72D04" w:rsidRDefault="00272D04" w:rsidP="00272D04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302.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72D04" w:rsidRDefault="00272D04" w:rsidP="00272D04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275.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72D04" w:rsidRDefault="00272D04" w:rsidP="00272D04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281.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72D04" w:rsidRDefault="00272D04" w:rsidP="00272D04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331.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72D04" w:rsidRDefault="00272D04" w:rsidP="00272D04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361.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72D04" w:rsidRDefault="00272D04" w:rsidP="00272D04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241.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72D04" w:rsidRPr="004C0528" w:rsidRDefault="00272D04" w:rsidP="00272D04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372.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72D04" w:rsidRPr="004C0528" w:rsidRDefault="00272D04" w:rsidP="00272D04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259.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72D04" w:rsidRPr="004C0528" w:rsidRDefault="00272D04" w:rsidP="00272D04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315.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72D04" w:rsidRPr="00C37383" w:rsidRDefault="00272D04" w:rsidP="00272D04">
            <w:pPr>
              <w:jc w:val="right"/>
              <w:rPr>
                <w:color w:val="000000"/>
                <w:sz w:val="14"/>
                <w:szCs w:val="14"/>
              </w:rPr>
            </w:pPr>
            <w:r w:rsidRPr="00C37383">
              <w:rPr>
                <w:color w:val="000000"/>
                <w:sz w:val="14"/>
                <w:szCs w:val="14"/>
              </w:rPr>
              <w:t>842.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72D04" w:rsidRDefault="00272D04" w:rsidP="00272D0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68.9</w:t>
            </w:r>
          </w:p>
        </w:tc>
      </w:tr>
      <w:tr w:rsidR="00272D04" w:rsidRPr="00E73AA6" w:rsidTr="00272D04">
        <w:trPr>
          <w:trHeight w:val="300"/>
        </w:trPr>
        <w:tc>
          <w:tcPr>
            <w:tcW w:w="90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272D04" w:rsidRPr="00E73AA6" w:rsidRDefault="00272D04" w:rsidP="00272D04">
            <w:pPr>
              <w:ind w:left="46"/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Banks/PDs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272D04" w:rsidRPr="00E73AA6" w:rsidRDefault="00272D04" w:rsidP="00272D04">
            <w:pPr>
              <w:rPr>
                <w:sz w:val="13"/>
                <w:szCs w:val="13"/>
              </w:rPr>
            </w:pPr>
            <w:r w:rsidRPr="00E73AA6">
              <w:rPr>
                <w:sz w:val="13"/>
                <w:szCs w:val="13"/>
              </w:rPr>
              <w:t>Repo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72D04" w:rsidRDefault="00272D04" w:rsidP="00272D04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589.7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72D04" w:rsidRDefault="00272D04" w:rsidP="00272D04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503.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72D04" w:rsidRDefault="00272D04" w:rsidP="00272D04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468.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72D04" w:rsidRDefault="00272D04" w:rsidP="00272D04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643.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72D04" w:rsidRDefault="00272D04" w:rsidP="00272D04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560.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72D04" w:rsidRDefault="00272D04" w:rsidP="00272D04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366.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72D04" w:rsidRDefault="00272D04" w:rsidP="00272D04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680.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72D04" w:rsidRDefault="00272D04" w:rsidP="00272D04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592.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72D04" w:rsidRPr="004C0528" w:rsidRDefault="00272D04" w:rsidP="00272D04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776.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72D04" w:rsidRPr="004C0528" w:rsidRDefault="00272D04" w:rsidP="00272D04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1,141.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72D04" w:rsidRPr="004C0528" w:rsidRDefault="00272D04" w:rsidP="00272D04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751.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72D04" w:rsidRPr="00C37383" w:rsidRDefault="00272D04" w:rsidP="00272D04">
            <w:pPr>
              <w:jc w:val="right"/>
              <w:rPr>
                <w:color w:val="000000"/>
                <w:sz w:val="14"/>
                <w:szCs w:val="14"/>
              </w:rPr>
            </w:pPr>
            <w:r w:rsidRPr="00C37383">
              <w:rPr>
                <w:color w:val="000000"/>
                <w:sz w:val="14"/>
                <w:szCs w:val="14"/>
              </w:rPr>
              <w:t>644.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72D04" w:rsidRDefault="00272D04" w:rsidP="00272D0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378.8</w:t>
            </w:r>
          </w:p>
        </w:tc>
      </w:tr>
      <w:tr w:rsidR="00272D04" w:rsidRPr="00E73AA6" w:rsidTr="00272D04">
        <w:trPr>
          <w:trHeight w:val="300"/>
        </w:trPr>
        <w:tc>
          <w:tcPr>
            <w:tcW w:w="90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272D04" w:rsidRPr="00E73AA6" w:rsidRDefault="00272D04" w:rsidP="00272D04">
            <w:pPr>
              <w:rPr>
                <w:sz w:val="14"/>
                <w:szCs w:val="1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272D04" w:rsidRPr="00E73AA6" w:rsidRDefault="00272D04" w:rsidP="00272D04">
            <w:pPr>
              <w:rPr>
                <w:sz w:val="13"/>
                <w:szCs w:val="13"/>
              </w:rPr>
            </w:pPr>
            <w:r w:rsidRPr="00E73AA6">
              <w:rPr>
                <w:sz w:val="13"/>
                <w:szCs w:val="13"/>
              </w:rPr>
              <w:t>outright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72D04" w:rsidRDefault="00272D04" w:rsidP="00272D04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609.1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72D04" w:rsidRDefault="00272D04" w:rsidP="00272D04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573.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72D04" w:rsidRDefault="00272D04" w:rsidP="00272D04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501.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72D04" w:rsidRDefault="00272D04" w:rsidP="00272D04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643.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72D04" w:rsidRDefault="00272D04" w:rsidP="00272D04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486.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72D04" w:rsidRDefault="00272D04" w:rsidP="00272D04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482.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72D04" w:rsidRDefault="00272D04" w:rsidP="00272D04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697.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72D04" w:rsidRDefault="00272D04" w:rsidP="00272D04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325.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72D04" w:rsidRPr="004C0528" w:rsidRDefault="00272D04" w:rsidP="00272D04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674.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72D04" w:rsidRPr="004C0528" w:rsidRDefault="00272D04" w:rsidP="00272D04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525.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72D04" w:rsidRPr="004C0528" w:rsidRDefault="00272D04" w:rsidP="00272D04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470.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72D04" w:rsidRPr="00C37383" w:rsidRDefault="00272D04" w:rsidP="00272D04">
            <w:pPr>
              <w:jc w:val="right"/>
              <w:rPr>
                <w:color w:val="000000"/>
                <w:sz w:val="14"/>
                <w:szCs w:val="14"/>
              </w:rPr>
            </w:pPr>
            <w:r w:rsidRPr="00C37383">
              <w:rPr>
                <w:color w:val="000000"/>
                <w:sz w:val="14"/>
                <w:szCs w:val="14"/>
              </w:rPr>
              <w:t>1,022.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72D04" w:rsidRDefault="00272D04" w:rsidP="00272D0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478.3</w:t>
            </w:r>
          </w:p>
        </w:tc>
      </w:tr>
      <w:tr w:rsidR="00272D04" w:rsidRPr="00E73AA6" w:rsidTr="00272D04">
        <w:trPr>
          <w:trHeight w:val="300"/>
        </w:trPr>
        <w:tc>
          <w:tcPr>
            <w:tcW w:w="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272D04" w:rsidRPr="00E73AA6" w:rsidRDefault="00272D04" w:rsidP="00272D04">
            <w:pPr>
              <w:ind w:left="46"/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SBP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272D04" w:rsidRPr="00E73AA6" w:rsidRDefault="00272D04" w:rsidP="00272D04">
            <w:pPr>
              <w:rPr>
                <w:sz w:val="13"/>
                <w:szCs w:val="13"/>
              </w:rPr>
            </w:pPr>
            <w:r w:rsidRPr="00E73AA6">
              <w:rPr>
                <w:sz w:val="13"/>
                <w:szCs w:val="13"/>
              </w:rPr>
              <w:t>Repo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72D04" w:rsidRDefault="00272D04" w:rsidP="00272D04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72D04" w:rsidRDefault="00272D04" w:rsidP="00272D04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72D04" w:rsidRDefault="00272D04" w:rsidP="00272D04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72D04" w:rsidRDefault="00272D04" w:rsidP="00272D04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72D04" w:rsidRDefault="00272D04" w:rsidP="00272D04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72D04" w:rsidRDefault="00272D04" w:rsidP="00272D04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72D04" w:rsidRDefault="00272D04" w:rsidP="00272D04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72D04" w:rsidRPr="00191AF7" w:rsidRDefault="00272D04" w:rsidP="00272D04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72D04" w:rsidRPr="00191AF7" w:rsidRDefault="00272D04" w:rsidP="00272D04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72D04" w:rsidRPr="00191AF7" w:rsidRDefault="00272D04" w:rsidP="00272D04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72D04" w:rsidRPr="00191AF7" w:rsidRDefault="00272D04" w:rsidP="00272D04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72D04" w:rsidRPr="00191AF7" w:rsidRDefault="00272D04" w:rsidP="00272D0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72D04" w:rsidRPr="00191AF7" w:rsidRDefault="00272D04" w:rsidP="00272D04">
            <w:pPr>
              <w:jc w:val="right"/>
              <w:rPr>
                <w:color w:val="000000"/>
                <w:sz w:val="14"/>
                <w:szCs w:val="14"/>
              </w:rPr>
            </w:pPr>
            <w:r w:rsidRPr="00272D04">
              <w:rPr>
                <w:color w:val="000000"/>
                <w:sz w:val="14"/>
                <w:szCs w:val="14"/>
              </w:rPr>
              <w:t>-</w:t>
            </w:r>
          </w:p>
        </w:tc>
      </w:tr>
      <w:tr w:rsidR="00272D04" w:rsidRPr="00E73AA6" w:rsidTr="00272D04">
        <w:trPr>
          <w:trHeight w:val="300"/>
        </w:trPr>
        <w:tc>
          <w:tcPr>
            <w:tcW w:w="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272D04" w:rsidRPr="00E73AA6" w:rsidRDefault="00272D04" w:rsidP="00272D04">
            <w:pPr>
              <w:rPr>
                <w:b/>
                <w:bCs/>
                <w:sz w:val="14"/>
                <w:szCs w:val="14"/>
              </w:rPr>
            </w:pPr>
            <w:r w:rsidRPr="00E73AA6">
              <w:rPr>
                <w:b/>
                <w:bCs/>
                <w:sz w:val="14"/>
                <w:szCs w:val="14"/>
              </w:rPr>
              <w:t>Sales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272D04" w:rsidRPr="00E73AA6" w:rsidRDefault="00272D04" w:rsidP="00272D04">
            <w:pPr>
              <w:rPr>
                <w:sz w:val="13"/>
                <w:szCs w:val="13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72D04" w:rsidRDefault="00272D04" w:rsidP="00272D04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1AF7">
              <w:rPr>
                <w:b/>
                <w:bCs/>
                <w:color w:val="000000"/>
                <w:sz w:val="14"/>
                <w:szCs w:val="14"/>
              </w:rPr>
              <w:t>1,483.0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72D04" w:rsidRDefault="00272D04" w:rsidP="00272D04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1AF7">
              <w:rPr>
                <w:b/>
                <w:bCs/>
                <w:color w:val="000000"/>
                <w:sz w:val="14"/>
                <w:szCs w:val="14"/>
              </w:rPr>
              <w:t>1,400.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72D04" w:rsidRDefault="00272D04" w:rsidP="00272D04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1AF7">
              <w:rPr>
                <w:b/>
                <w:bCs/>
                <w:color w:val="000000"/>
                <w:sz w:val="14"/>
                <w:szCs w:val="14"/>
              </w:rPr>
              <w:t>1,280.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72D04" w:rsidRDefault="00272D04" w:rsidP="00272D04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1AF7">
              <w:rPr>
                <w:b/>
                <w:bCs/>
                <w:color w:val="000000"/>
                <w:sz w:val="14"/>
                <w:szCs w:val="14"/>
              </w:rPr>
              <w:t>1,578.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72D04" w:rsidRDefault="00272D04" w:rsidP="00272D04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1AF7">
              <w:rPr>
                <w:b/>
                <w:bCs/>
                <w:color w:val="000000"/>
                <w:sz w:val="14"/>
                <w:szCs w:val="14"/>
              </w:rPr>
              <w:t>1,355.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72D04" w:rsidRDefault="00272D04" w:rsidP="00272D04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1AF7">
              <w:rPr>
                <w:b/>
                <w:bCs/>
                <w:color w:val="000000"/>
                <w:sz w:val="14"/>
                <w:szCs w:val="14"/>
              </w:rPr>
              <w:t>1,193.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72D04" w:rsidRDefault="00272D04" w:rsidP="00272D04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1AF7">
              <w:rPr>
                <w:b/>
                <w:bCs/>
                <w:color w:val="000000"/>
                <w:sz w:val="14"/>
                <w:szCs w:val="14"/>
              </w:rPr>
              <w:t>1,757.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72D04" w:rsidRDefault="00272D04" w:rsidP="00272D04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1AF7">
              <w:rPr>
                <w:b/>
                <w:bCs/>
                <w:color w:val="000000"/>
                <w:sz w:val="14"/>
                <w:szCs w:val="14"/>
              </w:rPr>
              <w:t>1,164.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72D04" w:rsidRDefault="00272D04" w:rsidP="00272D04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1AF7">
              <w:rPr>
                <w:b/>
                <w:bCs/>
                <w:color w:val="000000"/>
                <w:sz w:val="14"/>
                <w:szCs w:val="14"/>
              </w:rPr>
              <w:t>1,828.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72D04" w:rsidRDefault="00272D04" w:rsidP="00272D04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1AF7">
              <w:rPr>
                <w:b/>
                <w:bCs/>
                <w:color w:val="000000"/>
                <w:sz w:val="14"/>
                <w:szCs w:val="14"/>
              </w:rPr>
              <w:t>1,937.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72D04" w:rsidRDefault="00272D04" w:rsidP="00272D04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1AF7">
              <w:rPr>
                <w:b/>
                <w:bCs/>
                <w:color w:val="000000"/>
                <w:sz w:val="14"/>
                <w:szCs w:val="14"/>
              </w:rPr>
              <w:t>1,544.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72D04" w:rsidRPr="00C37383" w:rsidRDefault="00272D04" w:rsidP="00272D04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37383">
              <w:rPr>
                <w:b/>
                <w:bCs/>
                <w:color w:val="000000"/>
                <w:sz w:val="14"/>
                <w:szCs w:val="14"/>
              </w:rPr>
              <w:t>2,521.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72D04" w:rsidRDefault="00272D04" w:rsidP="00272D04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3,726.7</w:t>
            </w:r>
          </w:p>
        </w:tc>
      </w:tr>
      <w:tr w:rsidR="00272D04" w:rsidRPr="00E73AA6" w:rsidTr="00272D04">
        <w:trPr>
          <w:trHeight w:val="300"/>
        </w:trPr>
        <w:tc>
          <w:tcPr>
            <w:tcW w:w="90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272D04" w:rsidRPr="00E73AA6" w:rsidRDefault="00272D04" w:rsidP="00272D04">
            <w:pPr>
              <w:ind w:firstLine="46"/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Non-Banks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272D04" w:rsidRPr="00E73AA6" w:rsidRDefault="00272D04" w:rsidP="00272D04">
            <w:pPr>
              <w:rPr>
                <w:sz w:val="13"/>
                <w:szCs w:val="13"/>
              </w:rPr>
            </w:pPr>
            <w:r w:rsidRPr="00E73AA6">
              <w:rPr>
                <w:sz w:val="13"/>
                <w:szCs w:val="13"/>
              </w:rPr>
              <w:t>Repo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72D04" w:rsidRDefault="00272D04" w:rsidP="00272D04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361.9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72D04" w:rsidRDefault="00272D04" w:rsidP="00272D04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302.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72D04" w:rsidRDefault="00272D04" w:rsidP="00272D04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317.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72D04" w:rsidRDefault="00272D04" w:rsidP="00272D04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332.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72D04" w:rsidRDefault="00272D04" w:rsidP="00272D04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282.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72D04" w:rsidRDefault="00272D04" w:rsidP="00272D04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180.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72D04" w:rsidRDefault="00272D04" w:rsidP="00272D04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349.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72D04" w:rsidRDefault="00272D04" w:rsidP="00272D04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223.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72D04" w:rsidRPr="004C0528" w:rsidRDefault="00272D04" w:rsidP="00272D04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251.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72D04" w:rsidRPr="004C0528" w:rsidRDefault="00272D04" w:rsidP="00272D04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562.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72D04" w:rsidRPr="004C0528" w:rsidRDefault="00272D04" w:rsidP="00272D04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340.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72D04" w:rsidRPr="00C37383" w:rsidRDefault="00272D04" w:rsidP="00272D04">
            <w:pPr>
              <w:jc w:val="right"/>
              <w:rPr>
                <w:color w:val="000000"/>
                <w:sz w:val="14"/>
                <w:szCs w:val="14"/>
              </w:rPr>
            </w:pPr>
            <w:r w:rsidRPr="00C37383">
              <w:rPr>
                <w:color w:val="000000"/>
                <w:sz w:val="14"/>
                <w:szCs w:val="14"/>
              </w:rPr>
              <w:t>280.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72D04" w:rsidRDefault="00272D04" w:rsidP="00272D0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50.9</w:t>
            </w:r>
          </w:p>
        </w:tc>
      </w:tr>
      <w:tr w:rsidR="00272D04" w:rsidRPr="00E73AA6" w:rsidTr="00272D04">
        <w:trPr>
          <w:trHeight w:val="300"/>
        </w:trPr>
        <w:tc>
          <w:tcPr>
            <w:tcW w:w="90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272D04" w:rsidRPr="00E73AA6" w:rsidRDefault="00272D04" w:rsidP="00272D04">
            <w:pPr>
              <w:ind w:firstLine="46"/>
              <w:rPr>
                <w:sz w:val="14"/>
                <w:szCs w:val="1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272D04" w:rsidRPr="00E73AA6" w:rsidRDefault="00272D04" w:rsidP="00272D04">
            <w:pPr>
              <w:rPr>
                <w:sz w:val="13"/>
                <w:szCs w:val="13"/>
              </w:rPr>
            </w:pPr>
            <w:r w:rsidRPr="00E73AA6">
              <w:rPr>
                <w:sz w:val="13"/>
                <w:szCs w:val="13"/>
              </w:rPr>
              <w:t>outright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72D04" w:rsidRDefault="00272D04" w:rsidP="00272D04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272.2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72D04" w:rsidRDefault="00272D04" w:rsidP="00272D04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242.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72D04" w:rsidRDefault="00272D04" w:rsidP="00272D04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245.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72D04" w:rsidRDefault="00272D04" w:rsidP="00272D04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309.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72D04" w:rsidRDefault="00272D04" w:rsidP="00272D04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223.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72D04" w:rsidRDefault="00272D04" w:rsidP="00272D04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251.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72D04" w:rsidRDefault="00272D04" w:rsidP="00272D04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303.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72D04" w:rsidRDefault="00272D04" w:rsidP="00272D04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212.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72D04" w:rsidRPr="004C0528" w:rsidRDefault="00272D04" w:rsidP="00272D04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366.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72D04" w:rsidRPr="004C0528" w:rsidRDefault="00272D04" w:rsidP="00272D04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309.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72D04" w:rsidRPr="004C0528" w:rsidRDefault="00272D04" w:rsidP="00272D04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285.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72D04" w:rsidRPr="00C37383" w:rsidRDefault="00272D04" w:rsidP="00272D04">
            <w:pPr>
              <w:jc w:val="right"/>
              <w:rPr>
                <w:color w:val="000000"/>
                <w:sz w:val="14"/>
                <w:szCs w:val="14"/>
              </w:rPr>
            </w:pPr>
            <w:r w:rsidRPr="00C37383">
              <w:rPr>
                <w:color w:val="000000"/>
                <w:sz w:val="14"/>
                <w:szCs w:val="14"/>
              </w:rPr>
              <w:t>748.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72D04" w:rsidRDefault="00272D04" w:rsidP="00272D0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006.7</w:t>
            </w:r>
          </w:p>
        </w:tc>
      </w:tr>
      <w:tr w:rsidR="00272D04" w:rsidRPr="00E73AA6" w:rsidTr="00272D04">
        <w:trPr>
          <w:trHeight w:val="300"/>
        </w:trPr>
        <w:tc>
          <w:tcPr>
            <w:tcW w:w="90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272D04" w:rsidRPr="00E73AA6" w:rsidRDefault="00272D04" w:rsidP="00272D04">
            <w:pPr>
              <w:ind w:firstLine="46"/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Banks/PDs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272D04" w:rsidRPr="00E73AA6" w:rsidRDefault="00272D04" w:rsidP="00272D04">
            <w:pPr>
              <w:rPr>
                <w:sz w:val="13"/>
                <w:szCs w:val="13"/>
              </w:rPr>
            </w:pPr>
            <w:r w:rsidRPr="00E73AA6">
              <w:rPr>
                <w:sz w:val="13"/>
                <w:szCs w:val="13"/>
              </w:rPr>
              <w:t>Repo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72D04" w:rsidRDefault="00272D04" w:rsidP="00272D04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232.0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72D04" w:rsidRDefault="00272D04" w:rsidP="00272D04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217.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72D04" w:rsidRDefault="00272D04" w:rsidP="00272D04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158.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72D04" w:rsidRDefault="00272D04" w:rsidP="00272D04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328.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72D04" w:rsidRDefault="00272D04" w:rsidP="00272D04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305.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72D04" w:rsidRDefault="00272D04" w:rsidP="00272D04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200.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72D04" w:rsidRDefault="00272D04" w:rsidP="00272D04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349.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72D04" w:rsidRDefault="00272D04" w:rsidP="00272D04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373.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72D04" w:rsidRPr="004C0528" w:rsidRDefault="00272D04" w:rsidP="00272D04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530.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72D04" w:rsidRPr="004C0528" w:rsidRDefault="00272D04" w:rsidP="00272D04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590.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72D04" w:rsidRPr="004C0528" w:rsidRDefault="00272D04" w:rsidP="00272D04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418.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72D04" w:rsidRPr="00C37383" w:rsidRDefault="00272D04" w:rsidP="00272D04">
            <w:pPr>
              <w:jc w:val="right"/>
              <w:rPr>
                <w:color w:val="000000"/>
                <w:sz w:val="14"/>
                <w:szCs w:val="14"/>
              </w:rPr>
            </w:pPr>
            <w:r w:rsidRPr="00C37383">
              <w:rPr>
                <w:color w:val="000000"/>
                <w:sz w:val="14"/>
                <w:szCs w:val="14"/>
              </w:rPr>
              <w:t>375.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72D04" w:rsidRDefault="00272D04" w:rsidP="00272D0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28.6</w:t>
            </w:r>
          </w:p>
        </w:tc>
      </w:tr>
      <w:tr w:rsidR="00272D04" w:rsidRPr="00E73AA6" w:rsidTr="00272D04">
        <w:trPr>
          <w:trHeight w:val="300"/>
        </w:trPr>
        <w:tc>
          <w:tcPr>
            <w:tcW w:w="90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272D04" w:rsidRPr="00E73AA6" w:rsidRDefault="00272D04" w:rsidP="00272D04">
            <w:pPr>
              <w:ind w:firstLine="46"/>
              <w:rPr>
                <w:sz w:val="14"/>
                <w:szCs w:val="1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272D04" w:rsidRPr="00E73AA6" w:rsidRDefault="00272D04" w:rsidP="00272D04">
            <w:pPr>
              <w:rPr>
                <w:sz w:val="13"/>
                <w:szCs w:val="13"/>
              </w:rPr>
            </w:pPr>
            <w:r w:rsidRPr="00E73AA6">
              <w:rPr>
                <w:sz w:val="13"/>
                <w:szCs w:val="13"/>
              </w:rPr>
              <w:t>outright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72D04" w:rsidRDefault="00272D04" w:rsidP="00272D04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616.9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72D04" w:rsidRDefault="00272D04" w:rsidP="00272D04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637.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72D04" w:rsidRDefault="00272D04" w:rsidP="00272D04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559.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72D04" w:rsidRDefault="00272D04" w:rsidP="00272D04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609.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72D04" w:rsidRDefault="00272D04" w:rsidP="00272D04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544.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72D04" w:rsidRDefault="00272D04" w:rsidP="00272D04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562.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72D04" w:rsidRDefault="00272D04" w:rsidP="00272D04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755.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72D04" w:rsidRDefault="00272D04" w:rsidP="00272D04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354.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72D04" w:rsidRPr="004C0528" w:rsidRDefault="00272D04" w:rsidP="00272D04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680.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72D04" w:rsidRPr="004C0528" w:rsidRDefault="00272D04" w:rsidP="00272D04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475.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72D04" w:rsidRPr="004C0528" w:rsidRDefault="00272D04" w:rsidP="00272D04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499.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72D04" w:rsidRPr="00C37383" w:rsidRDefault="00272D04" w:rsidP="00272D04">
            <w:pPr>
              <w:jc w:val="right"/>
              <w:rPr>
                <w:color w:val="000000"/>
                <w:sz w:val="14"/>
                <w:szCs w:val="14"/>
              </w:rPr>
            </w:pPr>
            <w:r w:rsidRPr="00C37383">
              <w:rPr>
                <w:color w:val="000000"/>
                <w:sz w:val="14"/>
                <w:szCs w:val="14"/>
              </w:rPr>
              <w:t>1,117.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72D04" w:rsidRDefault="00272D04" w:rsidP="00272D0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340.6</w:t>
            </w:r>
          </w:p>
        </w:tc>
      </w:tr>
      <w:tr w:rsidR="00272D04" w:rsidRPr="00E73AA6" w:rsidTr="00272D04">
        <w:trPr>
          <w:trHeight w:val="300"/>
        </w:trPr>
        <w:tc>
          <w:tcPr>
            <w:tcW w:w="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272D04" w:rsidRPr="00E73AA6" w:rsidRDefault="00272D04" w:rsidP="00272D04">
            <w:pPr>
              <w:ind w:firstLine="46"/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SBP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272D04" w:rsidRPr="00E73AA6" w:rsidRDefault="00272D04" w:rsidP="00272D04">
            <w:pPr>
              <w:rPr>
                <w:sz w:val="13"/>
                <w:szCs w:val="13"/>
              </w:rPr>
            </w:pPr>
            <w:r w:rsidRPr="00E73AA6">
              <w:rPr>
                <w:sz w:val="13"/>
                <w:szCs w:val="13"/>
              </w:rPr>
              <w:t>Repo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72D04" w:rsidRDefault="00272D04" w:rsidP="00272D04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72D04" w:rsidRDefault="00272D04" w:rsidP="00272D04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72D04" w:rsidRDefault="00272D04" w:rsidP="00272D04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72D04" w:rsidRDefault="00272D04" w:rsidP="00272D04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72D04" w:rsidRDefault="00272D04" w:rsidP="00272D04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72D04" w:rsidRDefault="00272D04" w:rsidP="00272D04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72D04" w:rsidRDefault="00272D04" w:rsidP="00272D04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72D04" w:rsidRDefault="00272D04" w:rsidP="00272D04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72D04" w:rsidRDefault="00272D04" w:rsidP="00272D04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72D04" w:rsidRDefault="00272D04" w:rsidP="00272D04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72D04" w:rsidRDefault="00272D04" w:rsidP="00272D04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72D04" w:rsidRDefault="00272D04" w:rsidP="00272D0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72D04" w:rsidRDefault="00272D04" w:rsidP="00272D04">
            <w:pPr>
              <w:jc w:val="right"/>
            </w:pPr>
            <w:r w:rsidRPr="008D39EB">
              <w:rPr>
                <w:color w:val="000000"/>
                <w:sz w:val="14"/>
                <w:szCs w:val="14"/>
              </w:rPr>
              <w:t>-</w:t>
            </w:r>
          </w:p>
        </w:tc>
      </w:tr>
      <w:tr w:rsidR="00272D04" w:rsidRPr="00E73AA6" w:rsidTr="00272D04">
        <w:trPr>
          <w:trHeight w:val="300"/>
        </w:trPr>
        <w:tc>
          <w:tcPr>
            <w:tcW w:w="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272D04" w:rsidRPr="00E73AA6" w:rsidRDefault="00272D04" w:rsidP="00272D04">
            <w:pPr>
              <w:rPr>
                <w:b/>
                <w:bCs/>
                <w:sz w:val="14"/>
                <w:szCs w:val="14"/>
              </w:rPr>
            </w:pPr>
            <w:r w:rsidRPr="00E73AA6">
              <w:rPr>
                <w:b/>
                <w:bCs/>
                <w:sz w:val="14"/>
                <w:szCs w:val="14"/>
              </w:rPr>
              <w:t>Net Position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115" w:type="dxa"/>
            </w:tcMar>
            <w:vAlign w:val="center"/>
          </w:tcPr>
          <w:p w:rsidR="00272D04" w:rsidRPr="00E73AA6" w:rsidRDefault="00272D04" w:rsidP="00272D04">
            <w:pPr>
              <w:jc w:val="right"/>
              <w:rPr>
                <w:sz w:val="13"/>
                <w:szCs w:val="13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72D04" w:rsidRDefault="00272D04" w:rsidP="00272D0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72D04" w:rsidRDefault="00272D04" w:rsidP="00272D04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72D04" w:rsidRDefault="00272D04" w:rsidP="00272D0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72D04" w:rsidRDefault="00272D04" w:rsidP="00272D0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72D04" w:rsidRDefault="00272D04" w:rsidP="00272D04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72D04" w:rsidRDefault="00272D04" w:rsidP="00272D04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72D04" w:rsidRDefault="00272D04" w:rsidP="00272D04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72D04" w:rsidRDefault="00272D04" w:rsidP="00272D04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72D04" w:rsidRDefault="00272D04" w:rsidP="00272D04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72D04" w:rsidRDefault="00272D04" w:rsidP="00272D04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72D04" w:rsidRDefault="00272D04" w:rsidP="00272D04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72D04" w:rsidRDefault="00272D04" w:rsidP="00272D04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72D04" w:rsidRDefault="00272D04" w:rsidP="00272D04">
            <w:pPr>
              <w:jc w:val="right"/>
            </w:pPr>
            <w:r w:rsidRPr="008D39EB">
              <w:rPr>
                <w:color w:val="000000"/>
                <w:sz w:val="14"/>
                <w:szCs w:val="14"/>
              </w:rPr>
              <w:t>-</w:t>
            </w:r>
          </w:p>
        </w:tc>
      </w:tr>
      <w:tr w:rsidR="00272D04" w:rsidRPr="00E73AA6" w:rsidTr="00272D04">
        <w:trPr>
          <w:trHeight w:val="300"/>
        </w:trPr>
        <w:tc>
          <w:tcPr>
            <w:tcW w:w="14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272D04" w:rsidRPr="00E73AA6" w:rsidRDefault="00272D04" w:rsidP="00272D04">
            <w:pPr>
              <w:rPr>
                <w:rFonts w:ascii="Calibri" w:hAnsi="Calibri"/>
                <w:sz w:val="22"/>
                <w:szCs w:val="22"/>
              </w:rPr>
            </w:pPr>
            <w:r w:rsidRPr="00E73AA6">
              <w:rPr>
                <w:b/>
                <w:bCs/>
                <w:sz w:val="18"/>
                <w:szCs w:val="14"/>
              </w:rPr>
              <w:t>Treasury Bills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72D04" w:rsidRPr="00000855" w:rsidRDefault="00272D04" w:rsidP="00272D04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72D04" w:rsidRPr="00000855" w:rsidRDefault="00272D04" w:rsidP="00272D04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72D04" w:rsidRPr="00000855" w:rsidRDefault="00272D04" w:rsidP="00272D04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72D04" w:rsidRPr="00000855" w:rsidRDefault="00272D04" w:rsidP="00272D04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72D04" w:rsidRPr="00000855" w:rsidRDefault="00272D04" w:rsidP="00272D04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72D04" w:rsidRPr="00000855" w:rsidRDefault="00272D04" w:rsidP="00272D04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72D04" w:rsidRPr="00000855" w:rsidRDefault="00272D04" w:rsidP="00272D04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72D04" w:rsidRPr="00000855" w:rsidRDefault="00272D04" w:rsidP="00272D04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72D04" w:rsidRPr="00000855" w:rsidRDefault="00272D04" w:rsidP="00272D04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72D04" w:rsidRPr="00000855" w:rsidRDefault="00272D04" w:rsidP="00272D04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72D04" w:rsidRPr="00000855" w:rsidRDefault="00272D04" w:rsidP="00272D04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72D04" w:rsidRPr="00000855" w:rsidRDefault="00272D04" w:rsidP="00272D04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72D04" w:rsidRPr="00000855" w:rsidRDefault="00272D04" w:rsidP="00272D04">
            <w:pPr>
              <w:jc w:val="right"/>
              <w:rPr>
                <w:color w:val="000000"/>
                <w:sz w:val="14"/>
                <w:szCs w:val="14"/>
              </w:rPr>
            </w:pPr>
          </w:p>
        </w:tc>
      </w:tr>
      <w:tr w:rsidR="00272D04" w:rsidRPr="00E73AA6" w:rsidTr="00272D04">
        <w:trPr>
          <w:trHeight w:val="300"/>
        </w:trPr>
        <w:tc>
          <w:tcPr>
            <w:tcW w:w="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272D04" w:rsidRPr="00E73AA6" w:rsidRDefault="00272D04" w:rsidP="00272D04">
            <w:pPr>
              <w:rPr>
                <w:b/>
                <w:bCs/>
                <w:sz w:val="14"/>
                <w:szCs w:val="14"/>
              </w:rPr>
            </w:pPr>
            <w:r w:rsidRPr="00E73AA6">
              <w:rPr>
                <w:b/>
                <w:bCs/>
                <w:sz w:val="14"/>
                <w:szCs w:val="14"/>
              </w:rPr>
              <w:t xml:space="preserve">  Purchases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2D04" w:rsidRPr="00E73AA6" w:rsidRDefault="00272D04" w:rsidP="00272D04">
            <w:pPr>
              <w:jc w:val="right"/>
              <w:rPr>
                <w:b/>
                <w:bCs/>
                <w:sz w:val="13"/>
                <w:szCs w:val="13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72D04" w:rsidRDefault="00272D04" w:rsidP="00272D04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1AF7">
              <w:rPr>
                <w:b/>
                <w:bCs/>
                <w:color w:val="000000"/>
                <w:sz w:val="14"/>
                <w:szCs w:val="14"/>
              </w:rPr>
              <w:t>4,542.5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72D04" w:rsidRDefault="00272D04" w:rsidP="00272D04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1AF7">
              <w:rPr>
                <w:b/>
                <w:bCs/>
                <w:color w:val="000000"/>
                <w:sz w:val="14"/>
                <w:szCs w:val="14"/>
              </w:rPr>
              <w:t>4,314.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72D04" w:rsidRDefault="00272D04" w:rsidP="00272D04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1AF7">
              <w:rPr>
                <w:b/>
                <w:bCs/>
                <w:color w:val="000000"/>
                <w:sz w:val="14"/>
                <w:szCs w:val="14"/>
              </w:rPr>
              <w:t>3,339.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72D04" w:rsidRDefault="00272D04" w:rsidP="00272D04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1AF7">
              <w:rPr>
                <w:b/>
                <w:bCs/>
                <w:color w:val="000000"/>
                <w:sz w:val="14"/>
                <w:szCs w:val="14"/>
              </w:rPr>
              <w:t>5,716.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72D04" w:rsidRDefault="00272D04" w:rsidP="00272D04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1AF7">
              <w:rPr>
                <w:b/>
                <w:bCs/>
                <w:color w:val="000000"/>
                <w:sz w:val="14"/>
                <w:szCs w:val="14"/>
              </w:rPr>
              <w:t>4,627.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72D04" w:rsidRDefault="00272D04" w:rsidP="00272D04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1AF7">
              <w:rPr>
                <w:b/>
                <w:bCs/>
                <w:color w:val="000000"/>
                <w:sz w:val="14"/>
                <w:szCs w:val="14"/>
              </w:rPr>
              <w:t>5,613.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72D04" w:rsidRDefault="00272D04" w:rsidP="00272D04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1AF7">
              <w:rPr>
                <w:b/>
                <w:bCs/>
                <w:color w:val="000000"/>
                <w:sz w:val="14"/>
                <w:szCs w:val="14"/>
              </w:rPr>
              <w:t>5,847.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72D04" w:rsidRDefault="00272D04" w:rsidP="00272D04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1AF7">
              <w:rPr>
                <w:b/>
                <w:bCs/>
                <w:color w:val="000000"/>
                <w:sz w:val="14"/>
                <w:szCs w:val="14"/>
              </w:rPr>
              <w:t>5,199.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72D04" w:rsidRDefault="00272D04" w:rsidP="00272D04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1AF7">
              <w:rPr>
                <w:b/>
                <w:bCs/>
                <w:color w:val="000000"/>
                <w:sz w:val="14"/>
                <w:szCs w:val="14"/>
              </w:rPr>
              <w:t>4,522.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72D04" w:rsidRDefault="00272D04" w:rsidP="00272D04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1AF7">
              <w:rPr>
                <w:b/>
                <w:bCs/>
                <w:color w:val="000000"/>
                <w:sz w:val="14"/>
                <w:szCs w:val="14"/>
              </w:rPr>
              <w:t>7,381.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72D04" w:rsidRDefault="00272D04" w:rsidP="00272D04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1AF7">
              <w:rPr>
                <w:b/>
                <w:bCs/>
                <w:color w:val="000000"/>
                <w:sz w:val="14"/>
                <w:szCs w:val="14"/>
              </w:rPr>
              <w:t>6,042.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72D04" w:rsidRPr="00C56680" w:rsidRDefault="00272D04" w:rsidP="00272D04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56680">
              <w:rPr>
                <w:b/>
                <w:bCs/>
                <w:color w:val="000000"/>
                <w:sz w:val="14"/>
                <w:szCs w:val="14"/>
              </w:rPr>
              <w:t>5,244.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72D04" w:rsidRDefault="00272D04" w:rsidP="00272D04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5,864.6</w:t>
            </w:r>
          </w:p>
        </w:tc>
      </w:tr>
      <w:tr w:rsidR="00272D04" w:rsidRPr="00E73AA6" w:rsidTr="00272D04">
        <w:trPr>
          <w:trHeight w:val="300"/>
        </w:trPr>
        <w:tc>
          <w:tcPr>
            <w:tcW w:w="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272D04" w:rsidRPr="00E73AA6" w:rsidRDefault="00272D04" w:rsidP="00272D04">
            <w:pPr>
              <w:ind w:left="-1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</w:t>
            </w:r>
            <w:r w:rsidRPr="00E73AA6">
              <w:rPr>
                <w:sz w:val="14"/>
                <w:szCs w:val="14"/>
              </w:rPr>
              <w:t>Non-Banks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272D04" w:rsidRPr="00E73AA6" w:rsidRDefault="00272D04" w:rsidP="00272D04">
            <w:pPr>
              <w:rPr>
                <w:sz w:val="13"/>
                <w:szCs w:val="13"/>
              </w:rPr>
            </w:pPr>
            <w:r w:rsidRPr="00E73AA6">
              <w:rPr>
                <w:sz w:val="13"/>
                <w:szCs w:val="13"/>
              </w:rPr>
              <w:t>Repo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72D04" w:rsidRDefault="00272D04" w:rsidP="00272D04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38.1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72D04" w:rsidRDefault="00272D04" w:rsidP="00272D04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44.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72D04" w:rsidRDefault="00272D04" w:rsidP="00272D04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64.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72D04" w:rsidRDefault="00272D04" w:rsidP="00272D04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37.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72D04" w:rsidRDefault="00272D04" w:rsidP="00272D04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39.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72D04" w:rsidRDefault="00272D04" w:rsidP="00272D04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128.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72D04" w:rsidRDefault="00272D04" w:rsidP="00272D04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23.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72D04" w:rsidRDefault="00272D04" w:rsidP="00272D04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42.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72D04" w:rsidRPr="004C0528" w:rsidRDefault="00272D04" w:rsidP="00272D04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93.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72D04" w:rsidRPr="004C0528" w:rsidRDefault="00272D04" w:rsidP="00272D04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95.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72D04" w:rsidRPr="004C0528" w:rsidRDefault="00272D04" w:rsidP="00272D04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59.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72D04" w:rsidRPr="00C56680" w:rsidRDefault="00272D04" w:rsidP="00272D04">
            <w:pPr>
              <w:jc w:val="right"/>
              <w:rPr>
                <w:color w:val="000000"/>
                <w:sz w:val="14"/>
                <w:szCs w:val="14"/>
              </w:rPr>
            </w:pPr>
            <w:r w:rsidRPr="00C56680">
              <w:rPr>
                <w:color w:val="000000"/>
                <w:sz w:val="14"/>
                <w:szCs w:val="14"/>
              </w:rPr>
              <w:t>103.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72D04" w:rsidRDefault="00272D04" w:rsidP="00272D0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6.1</w:t>
            </w:r>
          </w:p>
        </w:tc>
      </w:tr>
      <w:tr w:rsidR="00272D04" w:rsidRPr="00E73AA6" w:rsidTr="00272D04">
        <w:trPr>
          <w:trHeight w:val="300"/>
        </w:trPr>
        <w:tc>
          <w:tcPr>
            <w:tcW w:w="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272D04" w:rsidRPr="00E73AA6" w:rsidRDefault="00272D04" w:rsidP="00272D04">
            <w:pPr>
              <w:ind w:left="-1"/>
              <w:rPr>
                <w:sz w:val="14"/>
                <w:szCs w:val="14"/>
              </w:rPr>
            </w:pPr>
          </w:p>
        </w:tc>
        <w:tc>
          <w:tcPr>
            <w:tcW w:w="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272D04" w:rsidRPr="00E73AA6" w:rsidRDefault="00272D04" w:rsidP="00272D04">
            <w:pPr>
              <w:rPr>
                <w:sz w:val="13"/>
                <w:szCs w:val="13"/>
              </w:rPr>
            </w:pPr>
            <w:r w:rsidRPr="00E73AA6">
              <w:rPr>
                <w:sz w:val="13"/>
                <w:szCs w:val="13"/>
              </w:rPr>
              <w:t>outright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72D04" w:rsidRDefault="00272D04" w:rsidP="00272D04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884.8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72D04" w:rsidRDefault="00272D04" w:rsidP="00272D04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941.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72D04" w:rsidRDefault="00272D04" w:rsidP="00272D04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562.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72D04" w:rsidRDefault="00272D04" w:rsidP="00272D04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556.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72D04" w:rsidRDefault="00272D04" w:rsidP="00272D04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1,121.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72D04" w:rsidRDefault="00272D04" w:rsidP="00272D04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956.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72D04" w:rsidRDefault="00272D04" w:rsidP="00272D04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944.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72D04" w:rsidRDefault="00272D04" w:rsidP="00272D04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1,191.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72D04" w:rsidRPr="004C0528" w:rsidRDefault="00272D04" w:rsidP="00272D04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570.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72D04" w:rsidRPr="004C0528" w:rsidRDefault="00272D04" w:rsidP="00272D04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1,175.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72D04" w:rsidRPr="004C0528" w:rsidRDefault="00272D04" w:rsidP="00272D04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1,329.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72D04" w:rsidRPr="00C56680" w:rsidRDefault="00272D04" w:rsidP="00272D04">
            <w:pPr>
              <w:jc w:val="right"/>
              <w:rPr>
                <w:color w:val="000000"/>
                <w:sz w:val="14"/>
                <w:szCs w:val="14"/>
              </w:rPr>
            </w:pPr>
            <w:r w:rsidRPr="00C56680">
              <w:rPr>
                <w:color w:val="000000"/>
                <w:sz w:val="14"/>
                <w:szCs w:val="14"/>
              </w:rPr>
              <w:t>1,048.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72D04" w:rsidRDefault="00272D04" w:rsidP="00272D0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146.6</w:t>
            </w:r>
          </w:p>
        </w:tc>
      </w:tr>
      <w:tr w:rsidR="00272D04" w:rsidRPr="00E73AA6" w:rsidTr="00272D04">
        <w:trPr>
          <w:trHeight w:val="300"/>
        </w:trPr>
        <w:tc>
          <w:tcPr>
            <w:tcW w:w="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272D04" w:rsidRPr="00E73AA6" w:rsidRDefault="00272D04" w:rsidP="00272D04">
            <w:pPr>
              <w:ind w:left="-1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</w:t>
            </w:r>
            <w:r w:rsidRPr="00E73AA6">
              <w:rPr>
                <w:sz w:val="14"/>
                <w:szCs w:val="14"/>
              </w:rPr>
              <w:t>Banks/PDs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272D04" w:rsidRPr="00E73AA6" w:rsidRDefault="00272D04" w:rsidP="00272D04">
            <w:pPr>
              <w:rPr>
                <w:sz w:val="13"/>
                <w:szCs w:val="13"/>
              </w:rPr>
            </w:pPr>
            <w:r w:rsidRPr="00E73AA6">
              <w:rPr>
                <w:sz w:val="13"/>
                <w:szCs w:val="13"/>
              </w:rPr>
              <w:t>Repo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72D04" w:rsidRDefault="00272D04" w:rsidP="00272D04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1,809.3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72D04" w:rsidRDefault="00272D04" w:rsidP="00272D04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1,857.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72D04" w:rsidRDefault="00272D04" w:rsidP="00272D04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1,308.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72D04" w:rsidRDefault="00272D04" w:rsidP="00272D04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3,284.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72D04" w:rsidRDefault="00272D04" w:rsidP="00272D04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2,193.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72D04" w:rsidRDefault="00272D04" w:rsidP="00272D04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2,996.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72D04" w:rsidRDefault="00272D04" w:rsidP="00272D04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3,128.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72D04" w:rsidRDefault="00272D04" w:rsidP="00272D04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2,494.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72D04" w:rsidRPr="004C0528" w:rsidRDefault="00272D04" w:rsidP="00272D04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3,093.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72D04" w:rsidRPr="004C0528" w:rsidRDefault="00272D04" w:rsidP="00272D04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3,836.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72D04" w:rsidRPr="004C0528" w:rsidRDefault="00272D04" w:rsidP="00272D04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2,884.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72D04" w:rsidRPr="00C56680" w:rsidRDefault="00272D04" w:rsidP="00272D04">
            <w:pPr>
              <w:jc w:val="right"/>
              <w:rPr>
                <w:color w:val="000000"/>
                <w:sz w:val="14"/>
                <w:szCs w:val="14"/>
              </w:rPr>
            </w:pPr>
            <w:r w:rsidRPr="00C56680">
              <w:rPr>
                <w:color w:val="000000"/>
                <w:sz w:val="14"/>
                <w:szCs w:val="14"/>
              </w:rPr>
              <w:t>2,363.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72D04" w:rsidRDefault="00272D04" w:rsidP="00272D0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202.3</w:t>
            </w:r>
          </w:p>
        </w:tc>
      </w:tr>
      <w:tr w:rsidR="00272D04" w:rsidRPr="00E73AA6" w:rsidTr="00272D04">
        <w:trPr>
          <w:trHeight w:val="300"/>
        </w:trPr>
        <w:tc>
          <w:tcPr>
            <w:tcW w:w="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272D04" w:rsidRPr="00E73AA6" w:rsidRDefault="00272D04" w:rsidP="00272D04">
            <w:pPr>
              <w:ind w:left="-1"/>
              <w:rPr>
                <w:sz w:val="14"/>
                <w:szCs w:val="14"/>
              </w:rPr>
            </w:pPr>
          </w:p>
        </w:tc>
        <w:tc>
          <w:tcPr>
            <w:tcW w:w="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272D04" w:rsidRPr="00E73AA6" w:rsidRDefault="00272D04" w:rsidP="00272D04">
            <w:pPr>
              <w:rPr>
                <w:sz w:val="13"/>
                <w:szCs w:val="13"/>
              </w:rPr>
            </w:pPr>
            <w:r w:rsidRPr="00E73AA6">
              <w:rPr>
                <w:sz w:val="13"/>
                <w:szCs w:val="13"/>
              </w:rPr>
              <w:t>outright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72D04" w:rsidRDefault="00272D04" w:rsidP="00272D04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1,810.3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72D04" w:rsidRDefault="00272D04" w:rsidP="00272D04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1,471.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72D04" w:rsidRDefault="00272D04" w:rsidP="00272D04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1,403.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72D04" w:rsidRDefault="00272D04" w:rsidP="00272D04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1,837.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72D04" w:rsidRDefault="00272D04" w:rsidP="00272D04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1,272.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72D04" w:rsidRDefault="00272D04" w:rsidP="00272D04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1,531.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72D04" w:rsidRDefault="00272D04" w:rsidP="00272D04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1,750.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72D04" w:rsidRDefault="00272D04" w:rsidP="00272D04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1,471.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72D04" w:rsidRPr="004C0528" w:rsidRDefault="00272D04" w:rsidP="00272D04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765.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72D04" w:rsidRPr="004C0528" w:rsidRDefault="00272D04" w:rsidP="00272D04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2,274.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72D04" w:rsidRPr="004C0528" w:rsidRDefault="00272D04" w:rsidP="00272D04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1,768.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72D04" w:rsidRPr="00C56680" w:rsidRDefault="00272D04" w:rsidP="00272D04">
            <w:pPr>
              <w:jc w:val="right"/>
              <w:rPr>
                <w:color w:val="000000"/>
                <w:sz w:val="14"/>
                <w:szCs w:val="14"/>
              </w:rPr>
            </w:pPr>
            <w:r w:rsidRPr="00C56680">
              <w:rPr>
                <w:color w:val="000000"/>
                <w:sz w:val="14"/>
                <w:szCs w:val="14"/>
              </w:rPr>
              <w:t>1,729.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72D04" w:rsidRDefault="00272D04" w:rsidP="00272D0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459.7</w:t>
            </w:r>
          </w:p>
        </w:tc>
      </w:tr>
      <w:tr w:rsidR="00272D04" w:rsidRPr="00E73AA6" w:rsidTr="00272D04">
        <w:trPr>
          <w:trHeight w:val="300"/>
        </w:trPr>
        <w:tc>
          <w:tcPr>
            <w:tcW w:w="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272D04" w:rsidRPr="00E73AA6" w:rsidRDefault="00272D04" w:rsidP="00272D04">
            <w:pPr>
              <w:ind w:left="-1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</w:t>
            </w:r>
            <w:r w:rsidRPr="00E73AA6">
              <w:rPr>
                <w:sz w:val="14"/>
                <w:szCs w:val="14"/>
              </w:rPr>
              <w:t>SBP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272D04" w:rsidRPr="00E73AA6" w:rsidRDefault="00272D04" w:rsidP="00272D04">
            <w:pPr>
              <w:rPr>
                <w:sz w:val="13"/>
                <w:szCs w:val="13"/>
              </w:rPr>
            </w:pPr>
            <w:r w:rsidRPr="00E73AA6">
              <w:rPr>
                <w:sz w:val="13"/>
                <w:szCs w:val="13"/>
              </w:rPr>
              <w:t>Repo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72D04" w:rsidRDefault="00272D04" w:rsidP="00272D04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72D04" w:rsidRDefault="00272D04" w:rsidP="00272D04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72D04" w:rsidRDefault="00272D04" w:rsidP="00272D04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72D04" w:rsidRDefault="00272D04" w:rsidP="00272D04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72D04" w:rsidRDefault="00272D04" w:rsidP="00272D04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72D04" w:rsidRDefault="00272D04" w:rsidP="00272D04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72D04" w:rsidRDefault="00272D04" w:rsidP="00272D04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72D04" w:rsidRDefault="00272D04" w:rsidP="00272D04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72D04" w:rsidRDefault="00272D04" w:rsidP="00272D04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72D04" w:rsidRDefault="00272D04" w:rsidP="00272D04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72D04" w:rsidRDefault="00272D04" w:rsidP="00272D04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72D04" w:rsidRDefault="00272D04" w:rsidP="00272D0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72D04" w:rsidRDefault="00272D04" w:rsidP="00272D04">
            <w:pPr>
              <w:jc w:val="right"/>
              <w:rPr>
                <w:color w:val="000000"/>
                <w:sz w:val="14"/>
                <w:szCs w:val="14"/>
              </w:rPr>
            </w:pPr>
            <w:r w:rsidRPr="00272D04">
              <w:rPr>
                <w:color w:val="000000"/>
                <w:sz w:val="14"/>
                <w:szCs w:val="14"/>
              </w:rPr>
              <w:t>-</w:t>
            </w:r>
          </w:p>
        </w:tc>
      </w:tr>
      <w:tr w:rsidR="00272D04" w:rsidRPr="00E73AA6" w:rsidTr="00272D04">
        <w:trPr>
          <w:trHeight w:val="300"/>
        </w:trPr>
        <w:tc>
          <w:tcPr>
            <w:tcW w:w="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272D04" w:rsidRPr="00E73AA6" w:rsidRDefault="00272D04" w:rsidP="00272D04">
            <w:pPr>
              <w:rPr>
                <w:b/>
                <w:bCs/>
                <w:sz w:val="14"/>
                <w:szCs w:val="14"/>
              </w:rPr>
            </w:pPr>
            <w:r w:rsidRPr="00E73AA6">
              <w:rPr>
                <w:b/>
                <w:bCs/>
                <w:sz w:val="14"/>
                <w:szCs w:val="14"/>
              </w:rPr>
              <w:t>Sales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272D04" w:rsidRPr="00E73AA6" w:rsidRDefault="00272D04" w:rsidP="00272D04">
            <w:pPr>
              <w:rPr>
                <w:sz w:val="13"/>
                <w:szCs w:val="13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72D04" w:rsidRDefault="00272D04" w:rsidP="00272D04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1AF7">
              <w:rPr>
                <w:b/>
                <w:bCs/>
                <w:color w:val="000000"/>
                <w:sz w:val="14"/>
                <w:szCs w:val="14"/>
              </w:rPr>
              <w:t>4,542.5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72D04" w:rsidRDefault="00272D04" w:rsidP="00272D04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1AF7">
              <w:rPr>
                <w:b/>
                <w:bCs/>
                <w:color w:val="000000"/>
                <w:sz w:val="14"/>
                <w:szCs w:val="14"/>
              </w:rPr>
              <w:t>4,314.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72D04" w:rsidRDefault="00272D04" w:rsidP="00272D04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1AF7">
              <w:rPr>
                <w:b/>
                <w:bCs/>
                <w:color w:val="000000"/>
                <w:sz w:val="14"/>
                <w:szCs w:val="14"/>
              </w:rPr>
              <w:t>3,339.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72D04" w:rsidRDefault="00272D04" w:rsidP="00272D04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1AF7">
              <w:rPr>
                <w:b/>
                <w:bCs/>
                <w:color w:val="000000"/>
                <w:sz w:val="14"/>
                <w:szCs w:val="14"/>
              </w:rPr>
              <w:t>5,716.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72D04" w:rsidRDefault="00272D04" w:rsidP="00272D04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1AF7">
              <w:rPr>
                <w:b/>
                <w:bCs/>
                <w:color w:val="000000"/>
                <w:sz w:val="14"/>
                <w:szCs w:val="14"/>
              </w:rPr>
              <w:t>4,627.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72D04" w:rsidRDefault="00272D04" w:rsidP="00272D04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1AF7">
              <w:rPr>
                <w:b/>
                <w:bCs/>
                <w:color w:val="000000"/>
                <w:sz w:val="14"/>
                <w:szCs w:val="14"/>
              </w:rPr>
              <w:t>5,613.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72D04" w:rsidRDefault="00272D04" w:rsidP="00272D04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1AF7">
              <w:rPr>
                <w:b/>
                <w:bCs/>
                <w:color w:val="000000"/>
                <w:sz w:val="14"/>
                <w:szCs w:val="14"/>
              </w:rPr>
              <w:t>5,847.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72D04" w:rsidRDefault="00272D04" w:rsidP="00272D04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1AF7">
              <w:rPr>
                <w:b/>
                <w:bCs/>
                <w:color w:val="000000"/>
                <w:sz w:val="14"/>
                <w:szCs w:val="14"/>
              </w:rPr>
              <w:t>5,199.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72D04" w:rsidRDefault="00272D04" w:rsidP="00272D04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1AF7">
              <w:rPr>
                <w:b/>
                <w:bCs/>
                <w:color w:val="000000"/>
                <w:sz w:val="14"/>
                <w:szCs w:val="14"/>
              </w:rPr>
              <w:t>4,522.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72D04" w:rsidRDefault="00272D04" w:rsidP="00272D04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1AF7">
              <w:rPr>
                <w:b/>
                <w:bCs/>
                <w:color w:val="000000"/>
                <w:sz w:val="14"/>
                <w:szCs w:val="14"/>
              </w:rPr>
              <w:t>7,381.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72D04" w:rsidRDefault="00272D04" w:rsidP="00272D04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1AF7">
              <w:rPr>
                <w:b/>
                <w:bCs/>
                <w:color w:val="000000"/>
                <w:sz w:val="14"/>
                <w:szCs w:val="14"/>
              </w:rPr>
              <w:t>6,042.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72D04" w:rsidRPr="00C56680" w:rsidRDefault="00272D04" w:rsidP="00272D04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56680">
              <w:rPr>
                <w:b/>
                <w:bCs/>
                <w:color w:val="000000"/>
                <w:sz w:val="14"/>
                <w:szCs w:val="14"/>
              </w:rPr>
              <w:t>5,244.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72D04" w:rsidRDefault="00272D04" w:rsidP="00272D04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5,864.6</w:t>
            </w:r>
          </w:p>
        </w:tc>
      </w:tr>
      <w:tr w:rsidR="00272D04" w:rsidRPr="00E73AA6" w:rsidTr="00272D04">
        <w:trPr>
          <w:trHeight w:val="300"/>
        </w:trPr>
        <w:tc>
          <w:tcPr>
            <w:tcW w:w="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272D04" w:rsidRPr="00E73AA6" w:rsidRDefault="00272D04" w:rsidP="00272D04">
            <w:pPr>
              <w:ind w:left="-1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</w:t>
            </w:r>
            <w:r w:rsidRPr="00E73AA6">
              <w:rPr>
                <w:sz w:val="14"/>
                <w:szCs w:val="14"/>
              </w:rPr>
              <w:t>Non-Banks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272D04" w:rsidRPr="00E73AA6" w:rsidRDefault="00272D04" w:rsidP="00272D04">
            <w:pPr>
              <w:rPr>
                <w:sz w:val="13"/>
                <w:szCs w:val="13"/>
              </w:rPr>
            </w:pPr>
            <w:r w:rsidRPr="00E73AA6">
              <w:rPr>
                <w:sz w:val="13"/>
                <w:szCs w:val="13"/>
              </w:rPr>
              <w:t>Repo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72D04" w:rsidRDefault="00272D04" w:rsidP="00272D04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187.8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72D04" w:rsidRDefault="00272D04" w:rsidP="00272D04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171.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72D04" w:rsidRDefault="00272D04" w:rsidP="00272D04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193.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72D04" w:rsidRDefault="00272D04" w:rsidP="00272D04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412.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72D04" w:rsidRDefault="00272D04" w:rsidP="00272D04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314.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72D04" w:rsidRDefault="00272D04" w:rsidP="00272D04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148.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72D04" w:rsidRDefault="00272D04" w:rsidP="00272D04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339.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72D04" w:rsidRDefault="00272D04" w:rsidP="00272D04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154.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72D04" w:rsidRPr="004C0528" w:rsidRDefault="00272D04" w:rsidP="00272D04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260.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72D04" w:rsidRPr="004C0528" w:rsidRDefault="00272D04" w:rsidP="00272D04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354.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72D04" w:rsidRPr="004C0528" w:rsidRDefault="00272D04" w:rsidP="00272D04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189.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72D04" w:rsidRPr="00C56680" w:rsidRDefault="00272D04" w:rsidP="00272D04">
            <w:pPr>
              <w:jc w:val="right"/>
              <w:rPr>
                <w:color w:val="000000"/>
                <w:sz w:val="14"/>
                <w:szCs w:val="14"/>
              </w:rPr>
            </w:pPr>
            <w:r w:rsidRPr="00C56680">
              <w:rPr>
                <w:color w:val="000000"/>
                <w:sz w:val="14"/>
                <w:szCs w:val="14"/>
              </w:rPr>
              <w:t>106.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72D04" w:rsidRDefault="00272D04" w:rsidP="00272D0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43.3</w:t>
            </w:r>
          </w:p>
        </w:tc>
      </w:tr>
      <w:tr w:rsidR="00272D04" w:rsidRPr="00E73AA6" w:rsidTr="00272D04">
        <w:trPr>
          <w:trHeight w:val="300"/>
        </w:trPr>
        <w:tc>
          <w:tcPr>
            <w:tcW w:w="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272D04" w:rsidRPr="00E73AA6" w:rsidRDefault="00272D04" w:rsidP="00272D04">
            <w:pPr>
              <w:ind w:left="-1"/>
              <w:rPr>
                <w:sz w:val="14"/>
                <w:szCs w:val="14"/>
              </w:rPr>
            </w:pPr>
          </w:p>
        </w:tc>
        <w:tc>
          <w:tcPr>
            <w:tcW w:w="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272D04" w:rsidRPr="00E73AA6" w:rsidRDefault="00272D04" w:rsidP="00272D04">
            <w:pPr>
              <w:rPr>
                <w:sz w:val="13"/>
                <w:szCs w:val="13"/>
              </w:rPr>
            </w:pPr>
            <w:r w:rsidRPr="00E73AA6">
              <w:rPr>
                <w:sz w:val="13"/>
                <w:szCs w:val="13"/>
              </w:rPr>
              <w:t>outright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72D04" w:rsidRDefault="00272D04" w:rsidP="00272D04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1,155.6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72D04" w:rsidRDefault="00272D04" w:rsidP="00272D04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572.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72D04" w:rsidRDefault="00272D04" w:rsidP="00272D04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443.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72D04" w:rsidRDefault="00272D04" w:rsidP="00272D04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900.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72D04" w:rsidRDefault="00272D04" w:rsidP="00272D04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622.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72D04" w:rsidRDefault="00272D04" w:rsidP="00272D04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877.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72D04" w:rsidRDefault="00272D04" w:rsidP="00272D04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1,003.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72D04" w:rsidRDefault="00272D04" w:rsidP="00272D04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843.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72D04" w:rsidRPr="004C0528" w:rsidRDefault="00272D04" w:rsidP="00272D04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440.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72D04" w:rsidRPr="004C0528" w:rsidRDefault="00272D04" w:rsidP="00272D04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1,166.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72D04" w:rsidRPr="004C0528" w:rsidRDefault="00272D04" w:rsidP="00272D04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854.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72D04" w:rsidRPr="00C56680" w:rsidRDefault="00272D04" w:rsidP="00272D04">
            <w:pPr>
              <w:jc w:val="right"/>
              <w:rPr>
                <w:color w:val="000000"/>
                <w:sz w:val="14"/>
                <w:szCs w:val="14"/>
              </w:rPr>
            </w:pPr>
            <w:r w:rsidRPr="00C56680">
              <w:rPr>
                <w:color w:val="000000"/>
                <w:sz w:val="14"/>
                <w:szCs w:val="14"/>
              </w:rPr>
              <w:t>890.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72D04" w:rsidRDefault="00272D04" w:rsidP="00272D0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106.8</w:t>
            </w:r>
          </w:p>
        </w:tc>
      </w:tr>
      <w:tr w:rsidR="00272D04" w:rsidRPr="00E73AA6" w:rsidTr="00272D04">
        <w:trPr>
          <w:trHeight w:val="300"/>
        </w:trPr>
        <w:tc>
          <w:tcPr>
            <w:tcW w:w="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272D04" w:rsidRPr="00E73AA6" w:rsidRDefault="00272D04" w:rsidP="00272D04">
            <w:pPr>
              <w:ind w:left="-1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</w:t>
            </w:r>
            <w:r w:rsidRPr="00E73AA6">
              <w:rPr>
                <w:sz w:val="14"/>
                <w:szCs w:val="14"/>
              </w:rPr>
              <w:t>Banks/PDs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272D04" w:rsidRPr="00E73AA6" w:rsidRDefault="00272D04" w:rsidP="00272D04">
            <w:pPr>
              <w:rPr>
                <w:sz w:val="13"/>
                <w:szCs w:val="13"/>
              </w:rPr>
            </w:pPr>
            <w:r w:rsidRPr="00E73AA6">
              <w:rPr>
                <w:sz w:val="13"/>
                <w:szCs w:val="13"/>
              </w:rPr>
              <w:t>Repo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72D04" w:rsidRDefault="00272D04" w:rsidP="00272D04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1,659.7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72D04" w:rsidRDefault="00272D04" w:rsidP="00272D04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1,730.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72D04" w:rsidRDefault="00272D04" w:rsidP="00272D04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1,179.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72D04" w:rsidRDefault="00272D04" w:rsidP="00272D04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2,910.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72D04" w:rsidRDefault="00272D04" w:rsidP="00272D04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1,918.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72D04" w:rsidRDefault="00272D04" w:rsidP="00272D04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2,975.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72D04" w:rsidRDefault="00272D04" w:rsidP="00272D04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2,813.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72D04" w:rsidRDefault="00272D04" w:rsidP="00272D04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2,382.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72D04" w:rsidRPr="004C0528" w:rsidRDefault="00272D04" w:rsidP="00272D04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2,925.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72D04" w:rsidRPr="004C0528" w:rsidRDefault="00272D04" w:rsidP="00272D04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3,577.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72D04" w:rsidRPr="004C0528" w:rsidRDefault="00272D04" w:rsidP="00272D04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2,754.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72D04" w:rsidRPr="00C56680" w:rsidRDefault="00272D04" w:rsidP="00272D04">
            <w:pPr>
              <w:jc w:val="right"/>
              <w:rPr>
                <w:color w:val="000000"/>
                <w:sz w:val="14"/>
                <w:szCs w:val="14"/>
              </w:rPr>
            </w:pPr>
            <w:r w:rsidRPr="00C56680">
              <w:rPr>
                <w:color w:val="000000"/>
                <w:sz w:val="14"/>
                <w:szCs w:val="14"/>
              </w:rPr>
              <w:t>2,359.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72D04" w:rsidRDefault="00272D04" w:rsidP="00272D0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915.1</w:t>
            </w:r>
          </w:p>
        </w:tc>
      </w:tr>
      <w:tr w:rsidR="00272D04" w:rsidRPr="00E73AA6" w:rsidTr="00272D04">
        <w:trPr>
          <w:trHeight w:val="300"/>
        </w:trPr>
        <w:tc>
          <w:tcPr>
            <w:tcW w:w="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272D04" w:rsidRPr="00E73AA6" w:rsidRDefault="00272D04" w:rsidP="00272D04">
            <w:pPr>
              <w:ind w:left="-1"/>
              <w:rPr>
                <w:sz w:val="14"/>
                <w:szCs w:val="14"/>
              </w:rPr>
            </w:pPr>
          </w:p>
        </w:tc>
        <w:tc>
          <w:tcPr>
            <w:tcW w:w="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272D04" w:rsidRPr="00E73AA6" w:rsidRDefault="00272D04" w:rsidP="00272D04">
            <w:pPr>
              <w:rPr>
                <w:sz w:val="13"/>
                <w:szCs w:val="13"/>
              </w:rPr>
            </w:pPr>
            <w:r w:rsidRPr="00E73AA6">
              <w:rPr>
                <w:sz w:val="13"/>
                <w:szCs w:val="13"/>
              </w:rPr>
              <w:t>outright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72D04" w:rsidRDefault="00272D04" w:rsidP="00272D04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1,539.4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72D04" w:rsidRDefault="00272D04" w:rsidP="00272D04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1,840.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72D04" w:rsidRDefault="00272D04" w:rsidP="00272D04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1,522.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72D04" w:rsidRDefault="00272D04" w:rsidP="00272D04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1,493.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72D04" w:rsidRDefault="00272D04" w:rsidP="00272D04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1,772.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72D04" w:rsidRDefault="00272D04" w:rsidP="00272D04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1,611.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72D04" w:rsidRDefault="00272D04" w:rsidP="00272D04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1,691.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72D04" w:rsidRDefault="00272D04" w:rsidP="00272D04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1,819.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72D04" w:rsidRPr="004C0528" w:rsidRDefault="00272D04" w:rsidP="00272D04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895.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72D04" w:rsidRPr="004C0528" w:rsidRDefault="00272D04" w:rsidP="00272D04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2,283.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72D04" w:rsidRPr="004C0528" w:rsidRDefault="00272D04" w:rsidP="00272D04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2,243.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72D04" w:rsidRPr="00C56680" w:rsidRDefault="00272D04" w:rsidP="00272D04">
            <w:pPr>
              <w:jc w:val="right"/>
              <w:rPr>
                <w:color w:val="000000"/>
                <w:sz w:val="14"/>
                <w:szCs w:val="14"/>
              </w:rPr>
            </w:pPr>
            <w:r w:rsidRPr="00C56680">
              <w:rPr>
                <w:color w:val="000000"/>
                <w:sz w:val="14"/>
                <w:szCs w:val="14"/>
              </w:rPr>
              <w:t>1,887.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72D04" w:rsidRDefault="00272D04" w:rsidP="00272D0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499.5</w:t>
            </w:r>
          </w:p>
        </w:tc>
      </w:tr>
      <w:tr w:rsidR="00272D04" w:rsidRPr="00E73AA6" w:rsidTr="00272D04">
        <w:trPr>
          <w:trHeight w:val="300"/>
        </w:trPr>
        <w:tc>
          <w:tcPr>
            <w:tcW w:w="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272D04" w:rsidRPr="00E73AA6" w:rsidRDefault="00272D04" w:rsidP="00272D04">
            <w:pPr>
              <w:ind w:left="-1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</w:t>
            </w:r>
            <w:r w:rsidRPr="00E73AA6">
              <w:rPr>
                <w:sz w:val="14"/>
                <w:szCs w:val="14"/>
              </w:rPr>
              <w:t>SBP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272D04" w:rsidRPr="00E73AA6" w:rsidRDefault="00272D04" w:rsidP="00272D04">
            <w:pPr>
              <w:rPr>
                <w:sz w:val="13"/>
                <w:szCs w:val="13"/>
              </w:rPr>
            </w:pPr>
            <w:r w:rsidRPr="00E73AA6">
              <w:rPr>
                <w:sz w:val="13"/>
                <w:szCs w:val="13"/>
              </w:rPr>
              <w:t>Repo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72D04" w:rsidRDefault="00272D04" w:rsidP="00272D04">
            <w:pPr>
              <w:jc w:val="right"/>
              <w:rPr>
                <w:color w:val="000000"/>
                <w:sz w:val="14"/>
                <w:szCs w:val="14"/>
              </w:rPr>
            </w:pPr>
            <w:r w:rsidRPr="00716ECB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72D04" w:rsidRDefault="00272D04" w:rsidP="00272D04">
            <w:pPr>
              <w:jc w:val="right"/>
              <w:rPr>
                <w:color w:val="000000"/>
                <w:sz w:val="14"/>
                <w:szCs w:val="14"/>
              </w:rPr>
            </w:pPr>
            <w:r w:rsidRPr="00716ECB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72D04" w:rsidRDefault="00272D04" w:rsidP="00272D04">
            <w:pPr>
              <w:jc w:val="right"/>
              <w:rPr>
                <w:color w:val="000000"/>
                <w:sz w:val="14"/>
                <w:szCs w:val="14"/>
              </w:rPr>
            </w:pPr>
            <w:r w:rsidRPr="00716ECB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72D04" w:rsidRDefault="00272D04" w:rsidP="00272D04">
            <w:pPr>
              <w:jc w:val="right"/>
              <w:rPr>
                <w:color w:val="000000"/>
                <w:sz w:val="14"/>
                <w:szCs w:val="14"/>
              </w:rPr>
            </w:pPr>
            <w:r w:rsidRPr="00716ECB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72D04" w:rsidRDefault="00272D04" w:rsidP="00272D04">
            <w:pPr>
              <w:jc w:val="right"/>
              <w:rPr>
                <w:color w:val="000000"/>
                <w:sz w:val="14"/>
                <w:szCs w:val="14"/>
              </w:rPr>
            </w:pPr>
            <w:r w:rsidRPr="00716ECB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72D04" w:rsidRDefault="00272D04" w:rsidP="00272D04">
            <w:pPr>
              <w:jc w:val="right"/>
              <w:rPr>
                <w:color w:val="000000"/>
                <w:sz w:val="14"/>
                <w:szCs w:val="14"/>
              </w:rPr>
            </w:pPr>
            <w:r w:rsidRPr="00716ECB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72D04" w:rsidRDefault="00272D04" w:rsidP="00272D04">
            <w:pPr>
              <w:jc w:val="right"/>
              <w:rPr>
                <w:color w:val="000000"/>
                <w:sz w:val="14"/>
                <w:szCs w:val="14"/>
              </w:rPr>
            </w:pPr>
            <w:r w:rsidRPr="00716ECB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72D04" w:rsidRDefault="00272D04" w:rsidP="00272D04">
            <w:pPr>
              <w:jc w:val="right"/>
              <w:rPr>
                <w:color w:val="000000"/>
                <w:sz w:val="14"/>
                <w:szCs w:val="14"/>
              </w:rPr>
            </w:pPr>
            <w:r w:rsidRPr="00716ECB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72D04" w:rsidRDefault="00272D04" w:rsidP="00272D04">
            <w:pPr>
              <w:jc w:val="right"/>
              <w:rPr>
                <w:color w:val="000000"/>
                <w:sz w:val="14"/>
                <w:szCs w:val="14"/>
              </w:rPr>
            </w:pPr>
            <w:r w:rsidRPr="00716ECB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72D04" w:rsidRDefault="00272D04" w:rsidP="00272D04">
            <w:pPr>
              <w:jc w:val="right"/>
              <w:rPr>
                <w:color w:val="000000"/>
                <w:sz w:val="14"/>
                <w:szCs w:val="14"/>
              </w:rPr>
            </w:pPr>
            <w:r w:rsidRPr="00716ECB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72D04" w:rsidRDefault="00272D04" w:rsidP="00272D04">
            <w:pPr>
              <w:jc w:val="right"/>
              <w:rPr>
                <w:color w:val="000000"/>
                <w:sz w:val="14"/>
                <w:szCs w:val="14"/>
              </w:rPr>
            </w:pPr>
            <w:r w:rsidRPr="00716ECB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72D04" w:rsidRDefault="00272D04" w:rsidP="00272D0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72D04" w:rsidRDefault="00272D04" w:rsidP="00272D04">
            <w:pPr>
              <w:jc w:val="right"/>
            </w:pPr>
            <w:r w:rsidRPr="00ED7FE8">
              <w:t>-</w:t>
            </w:r>
          </w:p>
        </w:tc>
      </w:tr>
      <w:tr w:rsidR="00272D04" w:rsidRPr="00E73AA6" w:rsidTr="00272D04">
        <w:trPr>
          <w:trHeight w:val="300"/>
        </w:trPr>
        <w:tc>
          <w:tcPr>
            <w:tcW w:w="859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272D04" w:rsidRPr="00E73AA6" w:rsidRDefault="00272D04" w:rsidP="00272D04">
            <w:pPr>
              <w:rPr>
                <w:b/>
                <w:bCs/>
                <w:sz w:val="14"/>
                <w:szCs w:val="14"/>
              </w:rPr>
            </w:pPr>
            <w:r w:rsidRPr="00E73AA6">
              <w:rPr>
                <w:b/>
                <w:bCs/>
                <w:sz w:val="14"/>
                <w:szCs w:val="14"/>
              </w:rPr>
              <w:t>Net Position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tcMar>
              <w:left w:w="0" w:type="dxa"/>
              <w:right w:w="115" w:type="dxa"/>
            </w:tcMar>
            <w:vAlign w:val="center"/>
          </w:tcPr>
          <w:p w:rsidR="00272D04" w:rsidRPr="00E73AA6" w:rsidRDefault="00272D04" w:rsidP="00272D04">
            <w:pPr>
              <w:jc w:val="right"/>
              <w:rPr>
                <w:sz w:val="13"/>
                <w:szCs w:val="13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72D04" w:rsidRDefault="00272D04" w:rsidP="00272D04">
            <w:pPr>
              <w:jc w:val="right"/>
              <w:rPr>
                <w:color w:val="000000"/>
                <w:sz w:val="14"/>
                <w:szCs w:val="14"/>
              </w:rPr>
            </w:pPr>
            <w:r w:rsidRPr="00B5399D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72D04" w:rsidRPr="00B5399D" w:rsidRDefault="00272D04" w:rsidP="00272D04">
            <w:pPr>
              <w:jc w:val="right"/>
              <w:rPr>
                <w:color w:val="000000"/>
                <w:sz w:val="14"/>
                <w:szCs w:val="14"/>
              </w:rPr>
            </w:pPr>
            <w:r w:rsidRPr="00B5399D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72D04" w:rsidRDefault="00272D04" w:rsidP="00272D04">
            <w:pPr>
              <w:jc w:val="right"/>
              <w:rPr>
                <w:color w:val="000000"/>
                <w:sz w:val="14"/>
                <w:szCs w:val="14"/>
              </w:rPr>
            </w:pPr>
            <w:r w:rsidRPr="00B5399D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72D04" w:rsidRDefault="00272D04" w:rsidP="00272D04">
            <w:pPr>
              <w:jc w:val="right"/>
              <w:rPr>
                <w:color w:val="000000"/>
                <w:sz w:val="14"/>
                <w:szCs w:val="14"/>
              </w:rPr>
            </w:pPr>
            <w:r w:rsidRPr="00B5399D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72D04" w:rsidRPr="00B5399D" w:rsidRDefault="00272D04" w:rsidP="00272D04">
            <w:pPr>
              <w:jc w:val="right"/>
              <w:rPr>
                <w:color w:val="000000"/>
                <w:sz w:val="14"/>
                <w:szCs w:val="14"/>
              </w:rPr>
            </w:pPr>
            <w:r w:rsidRPr="00B5399D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72D04" w:rsidRPr="00B5399D" w:rsidRDefault="00272D04" w:rsidP="00272D0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..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72D04" w:rsidRPr="00B5399D" w:rsidRDefault="00272D04" w:rsidP="00272D04">
            <w:pPr>
              <w:jc w:val="right"/>
              <w:rPr>
                <w:color w:val="000000"/>
                <w:sz w:val="14"/>
                <w:szCs w:val="14"/>
              </w:rPr>
            </w:pPr>
            <w:r w:rsidRPr="00B5399D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72D04" w:rsidRPr="00B5399D" w:rsidRDefault="00272D04" w:rsidP="00272D04">
            <w:pPr>
              <w:jc w:val="right"/>
              <w:rPr>
                <w:color w:val="000000"/>
                <w:sz w:val="14"/>
                <w:szCs w:val="14"/>
              </w:rPr>
            </w:pPr>
            <w:r w:rsidRPr="00B5399D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72D04" w:rsidRPr="00B5399D" w:rsidRDefault="00272D04" w:rsidP="00272D04">
            <w:pPr>
              <w:jc w:val="right"/>
              <w:rPr>
                <w:color w:val="000000"/>
                <w:sz w:val="14"/>
                <w:szCs w:val="14"/>
              </w:rPr>
            </w:pPr>
            <w:r w:rsidRPr="00B5399D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72D04" w:rsidRPr="00B5399D" w:rsidRDefault="00272D04" w:rsidP="00272D0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..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72D04" w:rsidRPr="00B5399D" w:rsidRDefault="00272D04" w:rsidP="00272D04">
            <w:pPr>
              <w:jc w:val="right"/>
              <w:rPr>
                <w:color w:val="000000"/>
                <w:sz w:val="14"/>
                <w:szCs w:val="14"/>
              </w:rPr>
            </w:pPr>
            <w:r w:rsidRPr="00B5399D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72D04" w:rsidRPr="00B5399D" w:rsidRDefault="00272D04" w:rsidP="00272D0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72D04" w:rsidRDefault="00272D04" w:rsidP="00272D04">
            <w:pPr>
              <w:jc w:val="right"/>
            </w:pPr>
            <w:r w:rsidRPr="00ED7FE8">
              <w:t>-</w:t>
            </w:r>
          </w:p>
        </w:tc>
      </w:tr>
      <w:tr w:rsidR="00272D04" w:rsidRPr="00E73AA6" w:rsidTr="00751E08">
        <w:trPr>
          <w:trHeight w:val="198"/>
        </w:trPr>
        <w:tc>
          <w:tcPr>
            <w:tcW w:w="8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72D04" w:rsidRPr="00E73AA6" w:rsidRDefault="00272D04" w:rsidP="00272D04">
            <w:pPr>
              <w:rPr>
                <w:b/>
                <w:bCs/>
                <w:sz w:val="14"/>
                <w:szCs w:val="14"/>
              </w:rPr>
            </w:pPr>
            <w:r w:rsidRPr="00E73AA6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272D04" w:rsidRPr="00E73AA6" w:rsidRDefault="00272D04" w:rsidP="00272D04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72D04" w:rsidRPr="00E73AA6" w:rsidRDefault="00272D04" w:rsidP="00272D04">
            <w:pPr>
              <w:jc w:val="right"/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272D04" w:rsidRPr="00E73AA6" w:rsidRDefault="00272D04" w:rsidP="00272D04">
            <w:pPr>
              <w:jc w:val="right"/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272D04" w:rsidRPr="00E73AA6" w:rsidRDefault="00272D04" w:rsidP="00272D04">
            <w:pPr>
              <w:jc w:val="right"/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272D04" w:rsidRPr="00E73AA6" w:rsidRDefault="00272D04" w:rsidP="00272D04">
            <w:pPr>
              <w:jc w:val="right"/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272D04" w:rsidRPr="00E73AA6" w:rsidRDefault="00272D04" w:rsidP="00272D04">
            <w:pPr>
              <w:jc w:val="right"/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272D04" w:rsidRPr="00E73AA6" w:rsidRDefault="00272D04" w:rsidP="00272D04">
            <w:pPr>
              <w:jc w:val="right"/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272D04" w:rsidRPr="00E73AA6" w:rsidRDefault="00272D04" w:rsidP="00272D04">
            <w:pPr>
              <w:jc w:val="right"/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272D04" w:rsidRPr="00E73AA6" w:rsidRDefault="00272D04" w:rsidP="00272D04">
            <w:pPr>
              <w:jc w:val="right"/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272D04" w:rsidRPr="00E73AA6" w:rsidRDefault="00272D04" w:rsidP="00272D04">
            <w:pPr>
              <w:jc w:val="right"/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272D04" w:rsidRPr="00E73AA6" w:rsidRDefault="00272D04" w:rsidP="00272D04">
            <w:pPr>
              <w:jc w:val="right"/>
              <w:rPr>
                <w:b/>
                <w:bCs/>
                <w:sz w:val="13"/>
                <w:szCs w:val="13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272D04" w:rsidRPr="00E73AA6" w:rsidRDefault="00272D04" w:rsidP="00272D04">
            <w:pPr>
              <w:jc w:val="right"/>
              <w:rPr>
                <w:b/>
                <w:bCs/>
                <w:sz w:val="13"/>
                <w:szCs w:val="13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272D04" w:rsidRPr="00E73AA6" w:rsidRDefault="00272D04" w:rsidP="00272D04">
            <w:pPr>
              <w:jc w:val="right"/>
              <w:rPr>
                <w:b/>
                <w:bCs/>
                <w:sz w:val="13"/>
                <w:szCs w:val="13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272D04" w:rsidRPr="00E73AA6" w:rsidRDefault="00272D04" w:rsidP="00272D04">
            <w:pPr>
              <w:jc w:val="right"/>
              <w:rPr>
                <w:b/>
                <w:bCs/>
                <w:sz w:val="13"/>
                <w:szCs w:val="13"/>
              </w:rPr>
            </w:pPr>
          </w:p>
        </w:tc>
      </w:tr>
      <w:tr w:rsidR="00272D04" w:rsidRPr="00E73AA6" w:rsidTr="00C160AA">
        <w:trPr>
          <w:trHeight w:val="202"/>
        </w:trPr>
        <w:tc>
          <w:tcPr>
            <w:tcW w:w="4500" w:type="dxa"/>
            <w:gridSpan w:val="9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:rsidR="00272D04" w:rsidRPr="00E73AA6" w:rsidRDefault="00272D04" w:rsidP="00272D04">
            <w:pPr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PDs: Primary Dealers</w:t>
            </w:r>
          </w:p>
        </w:tc>
        <w:tc>
          <w:tcPr>
            <w:tcW w:w="5220" w:type="dxa"/>
            <w:gridSpan w:val="8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tcMar>
              <w:left w:w="115" w:type="dxa"/>
              <w:right w:w="14" w:type="dxa"/>
            </w:tcMar>
            <w:vAlign w:val="center"/>
          </w:tcPr>
          <w:p w:rsidR="00272D04" w:rsidRPr="00E73AA6" w:rsidRDefault="00272D04" w:rsidP="00272D04">
            <w:pPr>
              <w:jc w:val="right"/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Source: Domestic Markets &amp; Monetary Management  Department, SBP</w:t>
            </w:r>
          </w:p>
        </w:tc>
      </w:tr>
      <w:tr w:rsidR="00272D04" w:rsidRPr="00E73AA6" w:rsidTr="00420475">
        <w:trPr>
          <w:trHeight w:val="225"/>
        </w:trPr>
        <w:tc>
          <w:tcPr>
            <w:tcW w:w="9720" w:type="dxa"/>
            <w:gridSpan w:val="17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2D04" w:rsidRPr="00E73AA6" w:rsidRDefault="00272D04" w:rsidP="00272D04">
            <w:pPr>
              <w:rPr>
                <w:sz w:val="14"/>
                <w:szCs w:val="14"/>
              </w:rPr>
            </w:pPr>
            <w:r w:rsidRPr="00487AA7">
              <w:rPr>
                <w:sz w:val="14"/>
                <w:szCs w:val="14"/>
              </w:rPr>
              <w:t xml:space="preserve">Note: </w:t>
            </w:r>
            <w:r>
              <w:rPr>
                <w:sz w:val="14"/>
                <w:szCs w:val="14"/>
              </w:rPr>
              <w:t>*</w:t>
            </w:r>
            <w:r w:rsidRPr="00487AA7">
              <w:rPr>
                <w:sz w:val="14"/>
                <w:szCs w:val="14"/>
              </w:rPr>
              <w:t>F</w:t>
            </w:r>
            <w:r>
              <w:rPr>
                <w:sz w:val="14"/>
                <w:szCs w:val="14"/>
              </w:rPr>
              <w:t>rom December 2020 onwards, table</w:t>
            </w:r>
            <w:r w:rsidRPr="00487AA7">
              <w:rPr>
                <w:sz w:val="14"/>
                <w:szCs w:val="14"/>
              </w:rPr>
              <w:t xml:space="preserve"> contains only secondary market data. SBP deals (primary market deals and monetary management activities</w:t>
            </w:r>
            <w:r>
              <w:rPr>
                <w:sz w:val="14"/>
                <w:szCs w:val="14"/>
              </w:rPr>
              <w:t>)</w:t>
            </w:r>
            <w:r w:rsidRPr="00487AA7">
              <w:rPr>
                <w:sz w:val="14"/>
                <w:szCs w:val="14"/>
              </w:rPr>
              <w:t xml:space="preserve"> are not included.</w:t>
            </w:r>
          </w:p>
        </w:tc>
      </w:tr>
    </w:tbl>
    <w:p w:rsidR="00C90EDA" w:rsidRDefault="00C90EDA" w:rsidP="004C226C">
      <w:pPr>
        <w:tabs>
          <w:tab w:val="right" w:pos="9271"/>
        </w:tabs>
        <w:ind w:right="-252"/>
      </w:pPr>
    </w:p>
    <w:sectPr w:rsidR="00C90EDA" w:rsidSect="001D2F77">
      <w:footerReference w:type="even" r:id="rId10"/>
      <w:footerReference w:type="default" r:id="rId11"/>
      <w:pgSz w:w="12240" w:h="15840" w:code="1"/>
      <w:pgMar w:top="990" w:right="630" w:bottom="1440" w:left="1152" w:header="720" w:footer="720" w:gutter="0"/>
      <w:pgNumType w:start="124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258F" w:rsidRDefault="00AB258F">
      <w:r>
        <w:separator/>
      </w:r>
    </w:p>
  </w:endnote>
  <w:endnote w:type="continuationSeparator" w:id="0">
    <w:p w:rsidR="00AB258F" w:rsidRDefault="00AB25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">
    <w:panose1 w:val="02070409020205020404"/>
    <w:charset w:val="00"/>
    <w:family w:val="modern"/>
    <w:pitch w:val="fixed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0354" w:rsidRDefault="0068035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80354" w:rsidRDefault="0068035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0354" w:rsidRDefault="00680354">
    <w:pPr>
      <w:pStyle w:val="Footer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090CF9">
      <w:rPr>
        <w:noProof/>
      </w:rPr>
      <w:t>134</w:t>
    </w:r>
    <w:r>
      <w:rPr>
        <w:noProof/>
      </w:rPr>
      <w:fldChar w:fldCharType="end"/>
    </w:r>
  </w:p>
  <w:p w:rsidR="00680354" w:rsidRDefault="0068035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258F" w:rsidRDefault="00AB258F">
      <w:r>
        <w:separator/>
      </w:r>
    </w:p>
  </w:footnote>
  <w:footnote w:type="continuationSeparator" w:id="0">
    <w:p w:rsidR="00AB258F" w:rsidRDefault="00AB25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2169B4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142151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C66822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35AC7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584369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31A694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9A8D75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441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FEC77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300AC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A5243F2"/>
    <w:multiLevelType w:val="multilevel"/>
    <w:tmpl w:val="B6B02A2E"/>
    <w:lvl w:ilvl="0">
      <w:start w:val="6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 w15:restartNumberingAfterBreak="0">
    <w:nsid w:val="2DA72400"/>
    <w:multiLevelType w:val="multilevel"/>
    <w:tmpl w:val="A27AC260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 w15:restartNumberingAfterBreak="0">
    <w:nsid w:val="3FF54B47"/>
    <w:multiLevelType w:val="multilevel"/>
    <w:tmpl w:val="66FC5ED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 w15:restartNumberingAfterBreak="0">
    <w:nsid w:val="556711B4"/>
    <w:multiLevelType w:val="multilevel"/>
    <w:tmpl w:val="B6B02A2E"/>
    <w:lvl w:ilvl="0">
      <w:start w:val="6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0"/>
  </w:num>
  <w:num w:numId="2">
    <w:abstractNumId w:val="12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4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687"/>
    <w:rsid w:val="00000855"/>
    <w:rsid w:val="00000C4E"/>
    <w:rsid w:val="00000D11"/>
    <w:rsid w:val="0000178A"/>
    <w:rsid w:val="0000189F"/>
    <w:rsid w:val="00001A0C"/>
    <w:rsid w:val="0000227B"/>
    <w:rsid w:val="00002B7B"/>
    <w:rsid w:val="00004029"/>
    <w:rsid w:val="000045DC"/>
    <w:rsid w:val="00004E11"/>
    <w:rsid w:val="0000504F"/>
    <w:rsid w:val="000050CB"/>
    <w:rsid w:val="00005129"/>
    <w:rsid w:val="000054DF"/>
    <w:rsid w:val="00006047"/>
    <w:rsid w:val="00006A02"/>
    <w:rsid w:val="00007206"/>
    <w:rsid w:val="00007493"/>
    <w:rsid w:val="00007FF2"/>
    <w:rsid w:val="00010065"/>
    <w:rsid w:val="000118C3"/>
    <w:rsid w:val="00011CF7"/>
    <w:rsid w:val="00012C9B"/>
    <w:rsid w:val="00013266"/>
    <w:rsid w:val="00013588"/>
    <w:rsid w:val="000137C6"/>
    <w:rsid w:val="000141A1"/>
    <w:rsid w:val="000146AC"/>
    <w:rsid w:val="000147B3"/>
    <w:rsid w:val="000151C4"/>
    <w:rsid w:val="000157F3"/>
    <w:rsid w:val="00016307"/>
    <w:rsid w:val="0001782C"/>
    <w:rsid w:val="00020001"/>
    <w:rsid w:val="00020425"/>
    <w:rsid w:val="00022330"/>
    <w:rsid w:val="00022964"/>
    <w:rsid w:val="00022AAD"/>
    <w:rsid w:val="00022C83"/>
    <w:rsid w:val="000239F3"/>
    <w:rsid w:val="000246F8"/>
    <w:rsid w:val="00025923"/>
    <w:rsid w:val="0002639A"/>
    <w:rsid w:val="00026734"/>
    <w:rsid w:val="00026912"/>
    <w:rsid w:val="00026DEB"/>
    <w:rsid w:val="000270A4"/>
    <w:rsid w:val="000273B7"/>
    <w:rsid w:val="00027DC8"/>
    <w:rsid w:val="0003157D"/>
    <w:rsid w:val="0003237F"/>
    <w:rsid w:val="00032667"/>
    <w:rsid w:val="00032BBD"/>
    <w:rsid w:val="00032C2D"/>
    <w:rsid w:val="000336DA"/>
    <w:rsid w:val="00033E06"/>
    <w:rsid w:val="00033FF8"/>
    <w:rsid w:val="000340F4"/>
    <w:rsid w:val="00034936"/>
    <w:rsid w:val="00034F17"/>
    <w:rsid w:val="00035200"/>
    <w:rsid w:val="0003522C"/>
    <w:rsid w:val="000354CB"/>
    <w:rsid w:val="00035565"/>
    <w:rsid w:val="00036112"/>
    <w:rsid w:val="000366FC"/>
    <w:rsid w:val="00036AB2"/>
    <w:rsid w:val="00036BF6"/>
    <w:rsid w:val="00037723"/>
    <w:rsid w:val="00040C1D"/>
    <w:rsid w:val="00040EFF"/>
    <w:rsid w:val="00041CA0"/>
    <w:rsid w:val="00041DD3"/>
    <w:rsid w:val="00042508"/>
    <w:rsid w:val="0004261D"/>
    <w:rsid w:val="00042893"/>
    <w:rsid w:val="00043E3A"/>
    <w:rsid w:val="00044785"/>
    <w:rsid w:val="00045784"/>
    <w:rsid w:val="00045A29"/>
    <w:rsid w:val="00046586"/>
    <w:rsid w:val="000466A4"/>
    <w:rsid w:val="000467BD"/>
    <w:rsid w:val="0004687E"/>
    <w:rsid w:val="000471F3"/>
    <w:rsid w:val="000477BC"/>
    <w:rsid w:val="00050AEC"/>
    <w:rsid w:val="00050D53"/>
    <w:rsid w:val="000517C2"/>
    <w:rsid w:val="00051816"/>
    <w:rsid w:val="00051CDC"/>
    <w:rsid w:val="000524F1"/>
    <w:rsid w:val="00053138"/>
    <w:rsid w:val="00053652"/>
    <w:rsid w:val="000536C6"/>
    <w:rsid w:val="00053F83"/>
    <w:rsid w:val="00054AFE"/>
    <w:rsid w:val="00054FAB"/>
    <w:rsid w:val="000552CC"/>
    <w:rsid w:val="00055B83"/>
    <w:rsid w:val="00055DEE"/>
    <w:rsid w:val="00055F5D"/>
    <w:rsid w:val="0005637C"/>
    <w:rsid w:val="00056544"/>
    <w:rsid w:val="00056A65"/>
    <w:rsid w:val="00056C40"/>
    <w:rsid w:val="00060524"/>
    <w:rsid w:val="00060713"/>
    <w:rsid w:val="00060897"/>
    <w:rsid w:val="00061757"/>
    <w:rsid w:val="00061E1F"/>
    <w:rsid w:val="0006327F"/>
    <w:rsid w:val="00063CE0"/>
    <w:rsid w:val="00063E24"/>
    <w:rsid w:val="00064E58"/>
    <w:rsid w:val="00065A24"/>
    <w:rsid w:val="00066155"/>
    <w:rsid w:val="00066CA6"/>
    <w:rsid w:val="0006725F"/>
    <w:rsid w:val="00067AE3"/>
    <w:rsid w:val="00070855"/>
    <w:rsid w:val="00072A61"/>
    <w:rsid w:val="00072AD8"/>
    <w:rsid w:val="00072BD5"/>
    <w:rsid w:val="00073551"/>
    <w:rsid w:val="00073C06"/>
    <w:rsid w:val="000741CB"/>
    <w:rsid w:val="0007462E"/>
    <w:rsid w:val="00074778"/>
    <w:rsid w:val="00075582"/>
    <w:rsid w:val="00075DC5"/>
    <w:rsid w:val="00077924"/>
    <w:rsid w:val="0008027D"/>
    <w:rsid w:val="0008050E"/>
    <w:rsid w:val="00080823"/>
    <w:rsid w:val="00080A36"/>
    <w:rsid w:val="0008176A"/>
    <w:rsid w:val="00081A4A"/>
    <w:rsid w:val="00081CBC"/>
    <w:rsid w:val="000821D8"/>
    <w:rsid w:val="000825C6"/>
    <w:rsid w:val="0008353D"/>
    <w:rsid w:val="00083C7E"/>
    <w:rsid w:val="0008432D"/>
    <w:rsid w:val="000844E4"/>
    <w:rsid w:val="00084B97"/>
    <w:rsid w:val="00084F09"/>
    <w:rsid w:val="000857A0"/>
    <w:rsid w:val="00085E4D"/>
    <w:rsid w:val="00086369"/>
    <w:rsid w:val="00087160"/>
    <w:rsid w:val="00087AB8"/>
    <w:rsid w:val="00087FBF"/>
    <w:rsid w:val="000908F3"/>
    <w:rsid w:val="00090CF9"/>
    <w:rsid w:val="00090E1C"/>
    <w:rsid w:val="000915EC"/>
    <w:rsid w:val="000916D8"/>
    <w:rsid w:val="00092211"/>
    <w:rsid w:val="00092411"/>
    <w:rsid w:val="000925E5"/>
    <w:rsid w:val="00092815"/>
    <w:rsid w:val="0009284A"/>
    <w:rsid w:val="00094447"/>
    <w:rsid w:val="000945A4"/>
    <w:rsid w:val="00094E2A"/>
    <w:rsid w:val="0009505C"/>
    <w:rsid w:val="00096326"/>
    <w:rsid w:val="00097054"/>
    <w:rsid w:val="00097C5B"/>
    <w:rsid w:val="00097ED0"/>
    <w:rsid w:val="000A0D65"/>
    <w:rsid w:val="000A0FEB"/>
    <w:rsid w:val="000A102B"/>
    <w:rsid w:val="000A1336"/>
    <w:rsid w:val="000A13C0"/>
    <w:rsid w:val="000A1D94"/>
    <w:rsid w:val="000A23A8"/>
    <w:rsid w:val="000A2551"/>
    <w:rsid w:val="000A26D1"/>
    <w:rsid w:val="000A2B3D"/>
    <w:rsid w:val="000A338A"/>
    <w:rsid w:val="000A34F5"/>
    <w:rsid w:val="000A3BF5"/>
    <w:rsid w:val="000A3E1E"/>
    <w:rsid w:val="000A46C2"/>
    <w:rsid w:val="000A56D6"/>
    <w:rsid w:val="000A57E5"/>
    <w:rsid w:val="000A58ED"/>
    <w:rsid w:val="000A6614"/>
    <w:rsid w:val="000A7569"/>
    <w:rsid w:val="000B004F"/>
    <w:rsid w:val="000B0680"/>
    <w:rsid w:val="000B189B"/>
    <w:rsid w:val="000B1E50"/>
    <w:rsid w:val="000B292F"/>
    <w:rsid w:val="000B2B32"/>
    <w:rsid w:val="000B2D0A"/>
    <w:rsid w:val="000B2ED5"/>
    <w:rsid w:val="000B43F5"/>
    <w:rsid w:val="000B5BD5"/>
    <w:rsid w:val="000B64B1"/>
    <w:rsid w:val="000B6D4C"/>
    <w:rsid w:val="000B70BB"/>
    <w:rsid w:val="000B7103"/>
    <w:rsid w:val="000B7F62"/>
    <w:rsid w:val="000C1C1F"/>
    <w:rsid w:val="000C1D88"/>
    <w:rsid w:val="000C1E8A"/>
    <w:rsid w:val="000C2A0C"/>
    <w:rsid w:val="000C2E83"/>
    <w:rsid w:val="000C3E8E"/>
    <w:rsid w:val="000C489B"/>
    <w:rsid w:val="000C4A0B"/>
    <w:rsid w:val="000C4D72"/>
    <w:rsid w:val="000C70B7"/>
    <w:rsid w:val="000C7356"/>
    <w:rsid w:val="000C77B0"/>
    <w:rsid w:val="000D0142"/>
    <w:rsid w:val="000D049D"/>
    <w:rsid w:val="000D05B2"/>
    <w:rsid w:val="000D0E99"/>
    <w:rsid w:val="000D10AE"/>
    <w:rsid w:val="000D147B"/>
    <w:rsid w:val="000D171D"/>
    <w:rsid w:val="000D2162"/>
    <w:rsid w:val="000D31B4"/>
    <w:rsid w:val="000D42F4"/>
    <w:rsid w:val="000D5040"/>
    <w:rsid w:val="000D5614"/>
    <w:rsid w:val="000D5939"/>
    <w:rsid w:val="000D5CE2"/>
    <w:rsid w:val="000D6570"/>
    <w:rsid w:val="000D6B73"/>
    <w:rsid w:val="000D7009"/>
    <w:rsid w:val="000D795E"/>
    <w:rsid w:val="000D7FE0"/>
    <w:rsid w:val="000E0A25"/>
    <w:rsid w:val="000E15D3"/>
    <w:rsid w:val="000E1650"/>
    <w:rsid w:val="000E18C6"/>
    <w:rsid w:val="000E297E"/>
    <w:rsid w:val="000E2FF3"/>
    <w:rsid w:val="000E3BBB"/>
    <w:rsid w:val="000E45E9"/>
    <w:rsid w:val="000E4665"/>
    <w:rsid w:val="000E4938"/>
    <w:rsid w:val="000E5237"/>
    <w:rsid w:val="000E5C13"/>
    <w:rsid w:val="000E5E64"/>
    <w:rsid w:val="000E6EB0"/>
    <w:rsid w:val="000E702D"/>
    <w:rsid w:val="000E760E"/>
    <w:rsid w:val="000F0288"/>
    <w:rsid w:val="000F12D2"/>
    <w:rsid w:val="000F1395"/>
    <w:rsid w:val="000F28A3"/>
    <w:rsid w:val="000F349A"/>
    <w:rsid w:val="000F34CD"/>
    <w:rsid w:val="000F50E3"/>
    <w:rsid w:val="000F5E02"/>
    <w:rsid w:val="000F6407"/>
    <w:rsid w:val="000F7180"/>
    <w:rsid w:val="000F7352"/>
    <w:rsid w:val="000F79FE"/>
    <w:rsid w:val="001004FE"/>
    <w:rsid w:val="00100652"/>
    <w:rsid w:val="0010077C"/>
    <w:rsid w:val="00100C1B"/>
    <w:rsid w:val="00100CCA"/>
    <w:rsid w:val="0010192A"/>
    <w:rsid w:val="00101B0F"/>
    <w:rsid w:val="00101B45"/>
    <w:rsid w:val="001022AA"/>
    <w:rsid w:val="0010269B"/>
    <w:rsid w:val="00102A20"/>
    <w:rsid w:val="00103302"/>
    <w:rsid w:val="00103335"/>
    <w:rsid w:val="00103CCB"/>
    <w:rsid w:val="001052A9"/>
    <w:rsid w:val="00105F33"/>
    <w:rsid w:val="00106A71"/>
    <w:rsid w:val="00106DBF"/>
    <w:rsid w:val="001076FA"/>
    <w:rsid w:val="0010776C"/>
    <w:rsid w:val="00107D44"/>
    <w:rsid w:val="00110034"/>
    <w:rsid w:val="00110D1D"/>
    <w:rsid w:val="00110D53"/>
    <w:rsid w:val="00110DC8"/>
    <w:rsid w:val="00110FF8"/>
    <w:rsid w:val="001119FC"/>
    <w:rsid w:val="00112EA4"/>
    <w:rsid w:val="00112FEB"/>
    <w:rsid w:val="0011325A"/>
    <w:rsid w:val="001133F3"/>
    <w:rsid w:val="001148E1"/>
    <w:rsid w:val="00115185"/>
    <w:rsid w:val="00116090"/>
    <w:rsid w:val="0011666F"/>
    <w:rsid w:val="0011768E"/>
    <w:rsid w:val="00117E68"/>
    <w:rsid w:val="001208BC"/>
    <w:rsid w:val="001209C6"/>
    <w:rsid w:val="00121470"/>
    <w:rsid w:val="00122248"/>
    <w:rsid w:val="00123641"/>
    <w:rsid w:val="0012364C"/>
    <w:rsid w:val="0012464B"/>
    <w:rsid w:val="001248BB"/>
    <w:rsid w:val="0012555C"/>
    <w:rsid w:val="00126703"/>
    <w:rsid w:val="001268EF"/>
    <w:rsid w:val="00126A71"/>
    <w:rsid w:val="00126B52"/>
    <w:rsid w:val="00126F61"/>
    <w:rsid w:val="0012717C"/>
    <w:rsid w:val="00127686"/>
    <w:rsid w:val="00130F64"/>
    <w:rsid w:val="00131719"/>
    <w:rsid w:val="00131A79"/>
    <w:rsid w:val="00131E44"/>
    <w:rsid w:val="00131EE4"/>
    <w:rsid w:val="0013297E"/>
    <w:rsid w:val="00132997"/>
    <w:rsid w:val="00132E0A"/>
    <w:rsid w:val="00132E53"/>
    <w:rsid w:val="0013456F"/>
    <w:rsid w:val="00134EF8"/>
    <w:rsid w:val="00135703"/>
    <w:rsid w:val="00136B53"/>
    <w:rsid w:val="001372D1"/>
    <w:rsid w:val="00137494"/>
    <w:rsid w:val="0013751B"/>
    <w:rsid w:val="001376EE"/>
    <w:rsid w:val="00137D06"/>
    <w:rsid w:val="001409AD"/>
    <w:rsid w:val="00140F1A"/>
    <w:rsid w:val="001419D1"/>
    <w:rsid w:val="001419E0"/>
    <w:rsid w:val="001420CE"/>
    <w:rsid w:val="00143251"/>
    <w:rsid w:val="00143563"/>
    <w:rsid w:val="00143F7E"/>
    <w:rsid w:val="00143FA8"/>
    <w:rsid w:val="00144EF1"/>
    <w:rsid w:val="00145029"/>
    <w:rsid w:val="001453E2"/>
    <w:rsid w:val="00145756"/>
    <w:rsid w:val="00145A12"/>
    <w:rsid w:val="0014683E"/>
    <w:rsid w:val="00146F3E"/>
    <w:rsid w:val="00147C4C"/>
    <w:rsid w:val="00147D64"/>
    <w:rsid w:val="00147DDC"/>
    <w:rsid w:val="001501D2"/>
    <w:rsid w:val="00150819"/>
    <w:rsid w:val="0015094A"/>
    <w:rsid w:val="00150A53"/>
    <w:rsid w:val="0015196A"/>
    <w:rsid w:val="001524CF"/>
    <w:rsid w:val="00152B0A"/>
    <w:rsid w:val="001532CE"/>
    <w:rsid w:val="00153348"/>
    <w:rsid w:val="001538D4"/>
    <w:rsid w:val="00154AA1"/>
    <w:rsid w:val="00154BF0"/>
    <w:rsid w:val="00155135"/>
    <w:rsid w:val="0015591A"/>
    <w:rsid w:val="00155A7B"/>
    <w:rsid w:val="00155A9A"/>
    <w:rsid w:val="00155AEC"/>
    <w:rsid w:val="00155BC9"/>
    <w:rsid w:val="0015608C"/>
    <w:rsid w:val="001563C8"/>
    <w:rsid w:val="001569CC"/>
    <w:rsid w:val="0015708D"/>
    <w:rsid w:val="0015721C"/>
    <w:rsid w:val="00157231"/>
    <w:rsid w:val="001605A6"/>
    <w:rsid w:val="00160DC8"/>
    <w:rsid w:val="00161204"/>
    <w:rsid w:val="001612ED"/>
    <w:rsid w:val="00162014"/>
    <w:rsid w:val="001620E1"/>
    <w:rsid w:val="001624BC"/>
    <w:rsid w:val="00162E47"/>
    <w:rsid w:val="001632FA"/>
    <w:rsid w:val="0016346C"/>
    <w:rsid w:val="001634BA"/>
    <w:rsid w:val="00163A67"/>
    <w:rsid w:val="00163C13"/>
    <w:rsid w:val="00163DB3"/>
    <w:rsid w:val="0016463B"/>
    <w:rsid w:val="001649F6"/>
    <w:rsid w:val="00165066"/>
    <w:rsid w:val="00165960"/>
    <w:rsid w:val="00165AD6"/>
    <w:rsid w:val="00165BCE"/>
    <w:rsid w:val="00165E80"/>
    <w:rsid w:val="00166594"/>
    <w:rsid w:val="001665F6"/>
    <w:rsid w:val="00167B87"/>
    <w:rsid w:val="00167F3D"/>
    <w:rsid w:val="00167F5E"/>
    <w:rsid w:val="001706AF"/>
    <w:rsid w:val="00170D82"/>
    <w:rsid w:val="00171072"/>
    <w:rsid w:val="001714C8"/>
    <w:rsid w:val="00171A2A"/>
    <w:rsid w:val="00171BFB"/>
    <w:rsid w:val="0017238B"/>
    <w:rsid w:val="001723BF"/>
    <w:rsid w:val="001728A0"/>
    <w:rsid w:val="00172CBD"/>
    <w:rsid w:val="001734A4"/>
    <w:rsid w:val="00175CA4"/>
    <w:rsid w:val="00175F51"/>
    <w:rsid w:val="00176308"/>
    <w:rsid w:val="00176682"/>
    <w:rsid w:val="0017702C"/>
    <w:rsid w:val="001772BC"/>
    <w:rsid w:val="001774FE"/>
    <w:rsid w:val="00177602"/>
    <w:rsid w:val="00177DAF"/>
    <w:rsid w:val="00180438"/>
    <w:rsid w:val="00180DFE"/>
    <w:rsid w:val="00181905"/>
    <w:rsid w:val="00181BFC"/>
    <w:rsid w:val="0018256E"/>
    <w:rsid w:val="00182DDD"/>
    <w:rsid w:val="00182DEA"/>
    <w:rsid w:val="001835DD"/>
    <w:rsid w:val="00183A01"/>
    <w:rsid w:val="0018474D"/>
    <w:rsid w:val="00184FA3"/>
    <w:rsid w:val="00185DB9"/>
    <w:rsid w:val="00186978"/>
    <w:rsid w:val="00186F02"/>
    <w:rsid w:val="00186F96"/>
    <w:rsid w:val="001874C0"/>
    <w:rsid w:val="001904DF"/>
    <w:rsid w:val="00190664"/>
    <w:rsid w:val="0019104D"/>
    <w:rsid w:val="0019132E"/>
    <w:rsid w:val="00191942"/>
    <w:rsid w:val="00191AF7"/>
    <w:rsid w:val="00191D1C"/>
    <w:rsid w:val="00191DC8"/>
    <w:rsid w:val="00193208"/>
    <w:rsid w:val="0019352A"/>
    <w:rsid w:val="001938AF"/>
    <w:rsid w:val="00193993"/>
    <w:rsid w:val="001943C7"/>
    <w:rsid w:val="00194631"/>
    <w:rsid w:val="00194D3F"/>
    <w:rsid w:val="001951FB"/>
    <w:rsid w:val="00197A28"/>
    <w:rsid w:val="00197CAC"/>
    <w:rsid w:val="00197D7C"/>
    <w:rsid w:val="00197F62"/>
    <w:rsid w:val="001A01B4"/>
    <w:rsid w:val="001A0660"/>
    <w:rsid w:val="001A0A5C"/>
    <w:rsid w:val="001A1287"/>
    <w:rsid w:val="001A1ADA"/>
    <w:rsid w:val="001A1F5F"/>
    <w:rsid w:val="001A2198"/>
    <w:rsid w:val="001A23CA"/>
    <w:rsid w:val="001A343A"/>
    <w:rsid w:val="001A3606"/>
    <w:rsid w:val="001A46CD"/>
    <w:rsid w:val="001A518F"/>
    <w:rsid w:val="001A573A"/>
    <w:rsid w:val="001A6975"/>
    <w:rsid w:val="001B0012"/>
    <w:rsid w:val="001B051C"/>
    <w:rsid w:val="001B0EC0"/>
    <w:rsid w:val="001B12FB"/>
    <w:rsid w:val="001B158B"/>
    <w:rsid w:val="001B28E7"/>
    <w:rsid w:val="001B47F7"/>
    <w:rsid w:val="001B630B"/>
    <w:rsid w:val="001B66E7"/>
    <w:rsid w:val="001B7145"/>
    <w:rsid w:val="001B73FB"/>
    <w:rsid w:val="001C15B6"/>
    <w:rsid w:val="001C194E"/>
    <w:rsid w:val="001C20B7"/>
    <w:rsid w:val="001C2189"/>
    <w:rsid w:val="001C2B96"/>
    <w:rsid w:val="001C2C2A"/>
    <w:rsid w:val="001C3124"/>
    <w:rsid w:val="001C32D8"/>
    <w:rsid w:val="001C36EB"/>
    <w:rsid w:val="001C3848"/>
    <w:rsid w:val="001C3A2A"/>
    <w:rsid w:val="001C4E9E"/>
    <w:rsid w:val="001C6A79"/>
    <w:rsid w:val="001C6D4D"/>
    <w:rsid w:val="001C7CD2"/>
    <w:rsid w:val="001D105C"/>
    <w:rsid w:val="001D11DC"/>
    <w:rsid w:val="001D12F3"/>
    <w:rsid w:val="001D1F05"/>
    <w:rsid w:val="001D2BB5"/>
    <w:rsid w:val="001D2F77"/>
    <w:rsid w:val="001D3D08"/>
    <w:rsid w:val="001D49C0"/>
    <w:rsid w:val="001D4C98"/>
    <w:rsid w:val="001D51AA"/>
    <w:rsid w:val="001D5396"/>
    <w:rsid w:val="001D5779"/>
    <w:rsid w:val="001D60B5"/>
    <w:rsid w:val="001D61BD"/>
    <w:rsid w:val="001D6258"/>
    <w:rsid w:val="001D628F"/>
    <w:rsid w:val="001D65CC"/>
    <w:rsid w:val="001D6CDA"/>
    <w:rsid w:val="001D6D4E"/>
    <w:rsid w:val="001D729C"/>
    <w:rsid w:val="001D7F63"/>
    <w:rsid w:val="001E1A85"/>
    <w:rsid w:val="001E1B56"/>
    <w:rsid w:val="001E2509"/>
    <w:rsid w:val="001E279A"/>
    <w:rsid w:val="001E29A4"/>
    <w:rsid w:val="001E2AB7"/>
    <w:rsid w:val="001E2BC5"/>
    <w:rsid w:val="001E3258"/>
    <w:rsid w:val="001E338A"/>
    <w:rsid w:val="001E3880"/>
    <w:rsid w:val="001E3F13"/>
    <w:rsid w:val="001E4281"/>
    <w:rsid w:val="001E59B8"/>
    <w:rsid w:val="001E6134"/>
    <w:rsid w:val="001E76B2"/>
    <w:rsid w:val="001E7965"/>
    <w:rsid w:val="001E7E95"/>
    <w:rsid w:val="001F0754"/>
    <w:rsid w:val="001F24E4"/>
    <w:rsid w:val="001F35F1"/>
    <w:rsid w:val="001F3A53"/>
    <w:rsid w:val="001F57BE"/>
    <w:rsid w:val="001F691D"/>
    <w:rsid w:val="001F724F"/>
    <w:rsid w:val="002006BC"/>
    <w:rsid w:val="00200FEA"/>
    <w:rsid w:val="00201168"/>
    <w:rsid w:val="00201324"/>
    <w:rsid w:val="00201E90"/>
    <w:rsid w:val="00202A67"/>
    <w:rsid w:val="00202FC3"/>
    <w:rsid w:val="00203054"/>
    <w:rsid w:val="00203836"/>
    <w:rsid w:val="00205A43"/>
    <w:rsid w:val="00205FDC"/>
    <w:rsid w:val="00206C94"/>
    <w:rsid w:val="00206CCD"/>
    <w:rsid w:val="00206E64"/>
    <w:rsid w:val="002075ED"/>
    <w:rsid w:val="00207737"/>
    <w:rsid w:val="00210C14"/>
    <w:rsid w:val="00210CBA"/>
    <w:rsid w:val="00210DFC"/>
    <w:rsid w:val="00211372"/>
    <w:rsid w:val="00211678"/>
    <w:rsid w:val="0021441D"/>
    <w:rsid w:val="0021528E"/>
    <w:rsid w:val="002153C6"/>
    <w:rsid w:val="00215B72"/>
    <w:rsid w:val="00215C05"/>
    <w:rsid w:val="002161B2"/>
    <w:rsid w:val="00216B6A"/>
    <w:rsid w:val="00217551"/>
    <w:rsid w:val="002205F0"/>
    <w:rsid w:val="00220AF2"/>
    <w:rsid w:val="00220C1B"/>
    <w:rsid w:val="00220FAA"/>
    <w:rsid w:val="0022126E"/>
    <w:rsid w:val="00221C86"/>
    <w:rsid w:val="00221E5E"/>
    <w:rsid w:val="00222032"/>
    <w:rsid w:val="002221FD"/>
    <w:rsid w:val="00222650"/>
    <w:rsid w:val="002229FB"/>
    <w:rsid w:val="00222A4A"/>
    <w:rsid w:val="002230B1"/>
    <w:rsid w:val="0022320A"/>
    <w:rsid w:val="002234C5"/>
    <w:rsid w:val="002236D8"/>
    <w:rsid w:val="00223CCC"/>
    <w:rsid w:val="00223D19"/>
    <w:rsid w:val="002240FE"/>
    <w:rsid w:val="00224740"/>
    <w:rsid w:val="00224945"/>
    <w:rsid w:val="00224CC1"/>
    <w:rsid w:val="00225E43"/>
    <w:rsid w:val="0022632C"/>
    <w:rsid w:val="002263F3"/>
    <w:rsid w:val="00226403"/>
    <w:rsid w:val="002267FC"/>
    <w:rsid w:val="002276F5"/>
    <w:rsid w:val="00230683"/>
    <w:rsid w:val="00230988"/>
    <w:rsid w:val="00230CFC"/>
    <w:rsid w:val="00231C13"/>
    <w:rsid w:val="0023251D"/>
    <w:rsid w:val="00233E44"/>
    <w:rsid w:val="00234331"/>
    <w:rsid w:val="00234E1F"/>
    <w:rsid w:val="00235543"/>
    <w:rsid w:val="00235946"/>
    <w:rsid w:val="002359A5"/>
    <w:rsid w:val="00235EC0"/>
    <w:rsid w:val="00236334"/>
    <w:rsid w:val="00236C9A"/>
    <w:rsid w:val="00236E77"/>
    <w:rsid w:val="00240044"/>
    <w:rsid w:val="00240376"/>
    <w:rsid w:val="00241896"/>
    <w:rsid w:val="002422D4"/>
    <w:rsid w:val="002428D4"/>
    <w:rsid w:val="00243229"/>
    <w:rsid w:val="00243297"/>
    <w:rsid w:val="00243542"/>
    <w:rsid w:val="00244D2F"/>
    <w:rsid w:val="00246131"/>
    <w:rsid w:val="00246BB0"/>
    <w:rsid w:val="0024705C"/>
    <w:rsid w:val="00247BB6"/>
    <w:rsid w:val="00250A73"/>
    <w:rsid w:val="0025134B"/>
    <w:rsid w:val="0025157F"/>
    <w:rsid w:val="002521A5"/>
    <w:rsid w:val="00252EF2"/>
    <w:rsid w:val="0025368A"/>
    <w:rsid w:val="002538BE"/>
    <w:rsid w:val="00253E30"/>
    <w:rsid w:val="00254899"/>
    <w:rsid w:val="0025544A"/>
    <w:rsid w:val="00255740"/>
    <w:rsid w:val="00256753"/>
    <w:rsid w:val="00256BF4"/>
    <w:rsid w:val="002571DE"/>
    <w:rsid w:val="00257708"/>
    <w:rsid w:val="00257C86"/>
    <w:rsid w:val="00257EEB"/>
    <w:rsid w:val="00260AB8"/>
    <w:rsid w:val="00260E8A"/>
    <w:rsid w:val="00261211"/>
    <w:rsid w:val="002612BD"/>
    <w:rsid w:val="00261F06"/>
    <w:rsid w:val="00262C0C"/>
    <w:rsid w:val="00263CEE"/>
    <w:rsid w:val="00264286"/>
    <w:rsid w:val="002649B7"/>
    <w:rsid w:val="00265DFB"/>
    <w:rsid w:val="002663CD"/>
    <w:rsid w:val="00270F56"/>
    <w:rsid w:val="00270FCE"/>
    <w:rsid w:val="00272B37"/>
    <w:rsid w:val="00272D04"/>
    <w:rsid w:val="00272F67"/>
    <w:rsid w:val="00273BF0"/>
    <w:rsid w:val="0027469D"/>
    <w:rsid w:val="002747CE"/>
    <w:rsid w:val="0027484F"/>
    <w:rsid w:val="002749E9"/>
    <w:rsid w:val="00274F64"/>
    <w:rsid w:val="0027520A"/>
    <w:rsid w:val="002752C2"/>
    <w:rsid w:val="00275449"/>
    <w:rsid w:val="00275C98"/>
    <w:rsid w:val="002762C2"/>
    <w:rsid w:val="00276441"/>
    <w:rsid w:val="00276568"/>
    <w:rsid w:val="002765A4"/>
    <w:rsid w:val="00276CD6"/>
    <w:rsid w:val="00277153"/>
    <w:rsid w:val="00277AD0"/>
    <w:rsid w:val="002803C6"/>
    <w:rsid w:val="0028059C"/>
    <w:rsid w:val="00280815"/>
    <w:rsid w:val="00281590"/>
    <w:rsid w:val="002818F4"/>
    <w:rsid w:val="002822A5"/>
    <w:rsid w:val="00282EB4"/>
    <w:rsid w:val="0028365E"/>
    <w:rsid w:val="00283715"/>
    <w:rsid w:val="00283D7F"/>
    <w:rsid w:val="00283DA1"/>
    <w:rsid w:val="00283F3A"/>
    <w:rsid w:val="002854BF"/>
    <w:rsid w:val="0028648A"/>
    <w:rsid w:val="002867EC"/>
    <w:rsid w:val="0028729E"/>
    <w:rsid w:val="00287781"/>
    <w:rsid w:val="00291455"/>
    <w:rsid w:val="002916DE"/>
    <w:rsid w:val="00291D88"/>
    <w:rsid w:val="00291ECC"/>
    <w:rsid w:val="00292081"/>
    <w:rsid w:val="00293210"/>
    <w:rsid w:val="00293427"/>
    <w:rsid w:val="00293643"/>
    <w:rsid w:val="00293D14"/>
    <w:rsid w:val="00293D40"/>
    <w:rsid w:val="002941DF"/>
    <w:rsid w:val="002948A3"/>
    <w:rsid w:val="00294A2F"/>
    <w:rsid w:val="00294EDA"/>
    <w:rsid w:val="00295D09"/>
    <w:rsid w:val="00296427"/>
    <w:rsid w:val="00296AC5"/>
    <w:rsid w:val="00296E63"/>
    <w:rsid w:val="00297339"/>
    <w:rsid w:val="00297452"/>
    <w:rsid w:val="002A0A97"/>
    <w:rsid w:val="002A0B5D"/>
    <w:rsid w:val="002A0EA9"/>
    <w:rsid w:val="002A103D"/>
    <w:rsid w:val="002A1AC3"/>
    <w:rsid w:val="002A1C6A"/>
    <w:rsid w:val="002A1D8A"/>
    <w:rsid w:val="002A2699"/>
    <w:rsid w:val="002A2A2F"/>
    <w:rsid w:val="002A3990"/>
    <w:rsid w:val="002A3BCD"/>
    <w:rsid w:val="002A45DA"/>
    <w:rsid w:val="002A4D78"/>
    <w:rsid w:val="002A4F27"/>
    <w:rsid w:val="002A4F65"/>
    <w:rsid w:val="002A4F9B"/>
    <w:rsid w:val="002A56FB"/>
    <w:rsid w:val="002A590A"/>
    <w:rsid w:val="002A6FDD"/>
    <w:rsid w:val="002A716A"/>
    <w:rsid w:val="002A73C3"/>
    <w:rsid w:val="002A74ED"/>
    <w:rsid w:val="002A7780"/>
    <w:rsid w:val="002A7AA3"/>
    <w:rsid w:val="002A7B0D"/>
    <w:rsid w:val="002B0611"/>
    <w:rsid w:val="002B0C75"/>
    <w:rsid w:val="002B139C"/>
    <w:rsid w:val="002B14AB"/>
    <w:rsid w:val="002B1C00"/>
    <w:rsid w:val="002B2358"/>
    <w:rsid w:val="002B2472"/>
    <w:rsid w:val="002B2AF7"/>
    <w:rsid w:val="002B3BA4"/>
    <w:rsid w:val="002B439E"/>
    <w:rsid w:val="002B4F12"/>
    <w:rsid w:val="002B5758"/>
    <w:rsid w:val="002B5F03"/>
    <w:rsid w:val="002B5F3C"/>
    <w:rsid w:val="002B63C6"/>
    <w:rsid w:val="002B6E0F"/>
    <w:rsid w:val="002B74B3"/>
    <w:rsid w:val="002B7FF0"/>
    <w:rsid w:val="002C0CD0"/>
    <w:rsid w:val="002C0EE8"/>
    <w:rsid w:val="002C13F1"/>
    <w:rsid w:val="002C198C"/>
    <w:rsid w:val="002C1EB2"/>
    <w:rsid w:val="002C2472"/>
    <w:rsid w:val="002C26E7"/>
    <w:rsid w:val="002C3218"/>
    <w:rsid w:val="002C3B06"/>
    <w:rsid w:val="002C43EB"/>
    <w:rsid w:val="002C48E0"/>
    <w:rsid w:val="002C4DC9"/>
    <w:rsid w:val="002C5BB3"/>
    <w:rsid w:val="002C5DA5"/>
    <w:rsid w:val="002C6397"/>
    <w:rsid w:val="002C6F6E"/>
    <w:rsid w:val="002C73F2"/>
    <w:rsid w:val="002D01CF"/>
    <w:rsid w:val="002D086B"/>
    <w:rsid w:val="002D0D44"/>
    <w:rsid w:val="002D18BA"/>
    <w:rsid w:val="002D23F3"/>
    <w:rsid w:val="002D2735"/>
    <w:rsid w:val="002D2EB6"/>
    <w:rsid w:val="002D300A"/>
    <w:rsid w:val="002D32E6"/>
    <w:rsid w:val="002D510A"/>
    <w:rsid w:val="002D5A57"/>
    <w:rsid w:val="002D6859"/>
    <w:rsid w:val="002D6E35"/>
    <w:rsid w:val="002D7061"/>
    <w:rsid w:val="002D74AB"/>
    <w:rsid w:val="002D7E41"/>
    <w:rsid w:val="002E028F"/>
    <w:rsid w:val="002E03DC"/>
    <w:rsid w:val="002E0987"/>
    <w:rsid w:val="002E0C0D"/>
    <w:rsid w:val="002E10A2"/>
    <w:rsid w:val="002E172F"/>
    <w:rsid w:val="002E175E"/>
    <w:rsid w:val="002E1C05"/>
    <w:rsid w:val="002E1C1E"/>
    <w:rsid w:val="002E21C4"/>
    <w:rsid w:val="002E2708"/>
    <w:rsid w:val="002E33F4"/>
    <w:rsid w:val="002E3A3A"/>
    <w:rsid w:val="002E477E"/>
    <w:rsid w:val="002E4876"/>
    <w:rsid w:val="002E4C44"/>
    <w:rsid w:val="002E51B3"/>
    <w:rsid w:val="002E5AE8"/>
    <w:rsid w:val="002E5E28"/>
    <w:rsid w:val="002E608C"/>
    <w:rsid w:val="002E617F"/>
    <w:rsid w:val="002E693F"/>
    <w:rsid w:val="002E6EE8"/>
    <w:rsid w:val="002E6F48"/>
    <w:rsid w:val="002E729C"/>
    <w:rsid w:val="002E7CCC"/>
    <w:rsid w:val="002F00B5"/>
    <w:rsid w:val="002F0168"/>
    <w:rsid w:val="002F070D"/>
    <w:rsid w:val="002F0C02"/>
    <w:rsid w:val="002F10BF"/>
    <w:rsid w:val="002F1F26"/>
    <w:rsid w:val="002F4075"/>
    <w:rsid w:val="002F45AA"/>
    <w:rsid w:val="002F5149"/>
    <w:rsid w:val="002F5261"/>
    <w:rsid w:val="002F571D"/>
    <w:rsid w:val="002F594D"/>
    <w:rsid w:val="002F5D29"/>
    <w:rsid w:val="002F62DC"/>
    <w:rsid w:val="002F6765"/>
    <w:rsid w:val="0030094C"/>
    <w:rsid w:val="00300EA6"/>
    <w:rsid w:val="0030101C"/>
    <w:rsid w:val="00301B72"/>
    <w:rsid w:val="00301C2A"/>
    <w:rsid w:val="003020D7"/>
    <w:rsid w:val="003021D9"/>
    <w:rsid w:val="003023D1"/>
    <w:rsid w:val="00302D79"/>
    <w:rsid w:val="00303050"/>
    <w:rsid w:val="00303E6A"/>
    <w:rsid w:val="00304000"/>
    <w:rsid w:val="00304101"/>
    <w:rsid w:val="00304255"/>
    <w:rsid w:val="00304C58"/>
    <w:rsid w:val="00306480"/>
    <w:rsid w:val="0030708F"/>
    <w:rsid w:val="00307383"/>
    <w:rsid w:val="00307C37"/>
    <w:rsid w:val="00307E3F"/>
    <w:rsid w:val="003117B9"/>
    <w:rsid w:val="00311835"/>
    <w:rsid w:val="00311941"/>
    <w:rsid w:val="00311F63"/>
    <w:rsid w:val="003125B6"/>
    <w:rsid w:val="0031297C"/>
    <w:rsid w:val="003134FB"/>
    <w:rsid w:val="00313D8A"/>
    <w:rsid w:val="00313FB6"/>
    <w:rsid w:val="003141D6"/>
    <w:rsid w:val="003144D8"/>
    <w:rsid w:val="003146A8"/>
    <w:rsid w:val="003149A3"/>
    <w:rsid w:val="00314B39"/>
    <w:rsid w:val="00314B86"/>
    <w:rsid w:val="00315355"/>
    <w:rsid w:val="00316E43"/>
    <w:rsid w:val="00317E05"/>
    <w:rsid w:val="00317F79"/>
    <w:rsid w:val="003203B4"/>
    <w:rsid w:val="0032086F"/>
    <w:rsid w:val="00320944"/>
    <w:rsid w:val="00320DBC"/>
    <w:rsid w:val="0032124E"/>
    <w:rsid w:val="00322897"/>
    <w:rsid w:val="003232FA"/>
    <w:rsid w:val="003247BE"/>
    <w:rsid w:val="00324BF3"/>
    <w:rsid w:val="00324DC6"/>
    <w:rsid w:val="003264FD"/>
    <w:rsid w:val="0032726D"/>
    <w:rsid w:val="003274D1"/>
    <w:rsid w:val="00327592"/>
    <w:rsid w:val="00332DDD"/>
    <w:rsid w:val="00332E47"/>
    <w:rsid w:val="0033324F"/>
    <w:rsid w:val="00334272"/>
    <w:rsid w:val="003346E0"/>
    <w:rsid w:val="0033485D"/>
    <w:rsid w:val="003349EF"/>
    <w:rsid w:val="0033534E"/>
    <w:rsid w:val="00335BBB"/>
    <w:rsid w:val="003362F0"/>
    <w:rsid w:val="003367E3"/>
    <w:rsid w:val="00336CF2"/>
    <w:rsid w:val="003415ED"/>
    <w:rsid w:val="00341761"/>
    <w:rsid w:val="003422C1"/>
    <w:rsid w:val="00342A53"/>
    <w:rsid w:val="00342AD3"/>
    <w:rsid w:val="00342EC5"/>
    <w:rsid w:val="003430AB"/>
    <w:rsid w:val="00343229"/>
    <w:rsid w:val="003432D2"/>
    <w:rsid w:val="00343671"/>
    <w:rsid w:val="00343E10"/>
    <w:rsid w:val="00343FE4"/>
    <w:rsid w:val="00346797"/>
    <w:rsid w:val="003479A1"/>
    <w:rsid w:val="00350491"/>
    <w:rsid w:val="003506DA"/>
    <w:rsid w:val="00350897"/>
    <w:rsid w:val="00350D35"/>
    <w:rsid w:val="00350D9C"/>
    <w:rsid w:val="003517B6"/>
    <w:rsid w:val="003519A0"/>
    <w:rsid w:val="00351BF4"/>
    <w:rsid w:val="00351D4A"/>
    <w:rsid w:val="00352535"/>
    <w:rsid w:val="00352629"/>
    <w:rsid w:val="00352801"/>
    <w:rsid w:val="00352832"/>
    <w:rsid w:val="003531E7"/>
    <w:rsid w:val="00353460"/>
    <w:rsid w:val="00353BC7"/>
    <w:rsid w:val="00353DBC"/>
    <w:rsid w:val="00354082"/>
    <w:rsid w:val="00354A4D"/>
    <w:rsid w:val="0035746E"/>
    <w:rsid w:val="00357753"/>
    <w:rsid w:val="00360F61"/>
    <w:rsid w:val="0036157E"/>
    <w:rsid w:val="00362122"/>
    <w:rsid w:val="00362158"/>
    <w:rsid w:val="003629A2"/>
    <w:rsid w:val="00363428"/>
    <w:rsid w:val="00363625"/>
    <w:rsid w:val="00363EDC"/>
    <w:rsid w:val="003642B7"/>
    <w:rsid w:val="0036486A"/>
    <w:rsid w:val="00365360"/>
    <w:rsid w:val="00365809"/>
    <w:rsid w:val="00365EE6"/>
    <w:rsid w:val="00366606"/>
    <w:rsid w:val="0036666B"/>
    <w:rsid w:val="003676EF"/>
    <w:rsid w:val="00367826"/>
    <w:rsid w:val="003679B8"/>
    <w:rsid w:val="0037004F"/>
    <w:rsid w:val="003700B3"/>
    <w:rsid w:val="00370283"/>
    <w:rsid w:val="003708A3"/>
    <w:rsid w:val="0037227E"/>
    <w:rsid w:val="00373413"/>
    <w:rsid w:val="003743F8"/>
    <w:rsid w:val="00374A34"/>
    <w:rsid w:val="00374E77"/>
    <w:rsid w:val="003770E8"/>
    <w:rsid w:val="00377A59"/>
    <w:rsid w:val="00377FAF"/>
    <w:rsid w:val="003800D1"/>
    <w:rsid w:val="00380934"/>
    <w:rsid w:val="00380A1B"/>
    <w:rsid w:val="0038130C"/>
    <w:rsid w:val="00381D3A"/>
    <w:rsid w:val="00381FEE"/>
    <w:rsid w:val="003826BC"/>
    <w:rsid w:val="003830BA"/>
    <w:rsid w:val="00383BD4"/>
    <w:rsid w:val="003845EF"/>
    <w:rsid w:val="00384634"/>
    <w:rsid w:val="00384827"/>
    <w:rsid w:val="00384B98"/>
    <w:rsid w:val="0038502B"/>
    <w:rsid w:val="003857D0"/>
    <w:rsid w:val="003859EF"/>
    <w:rsid w:val="00385ECA"/>
    <w:rsid w:val="003863B8"/>
    <w:rsid w:val="0038648F"/>
    <w:rsid w:val="003868A3"/>
    <w:rsid w:val="0038763E"/>
    <w:rsid w:val="00387A3A"/>
    <w:rsid w:val="0039011D"/>
    <w:rsid w:val="00390154"/>
    <w:rsid w:val="00390841"/>
    <w:rsid w:val="0039118D"/>
    <w:rsid w:val="00391535"/>
    <w:rsid w:val="003926EF"/>
    <w:rsid w:val="00394144"/>
    <w:rsid w:val="00394956"/>
    <w:rsid w:val="00394F3E"/>
    <w:rsid w:val="00394FE2"/>
    <w:rsid w:val="003953FE"/>
    <w:rsid w:val="00395BFC"/>
    <w:rsid w:val="00395F52"/>
    <w:rsid w:val="003966B2"/>
    <w:rsid w:val="00396D5D"/>
    <w:rsid w:val="00397518"/>
    <w:rsid w:val="00397782"/>
    <w:rsid w:val="003A023B"/>
    <w:rsid w:val="003A374A"/>
    <w:rsid w:val="003A3EF3"/>
    <w:rsid w:val="003A3FB9"/>
    <w:rsid w:val="003A42D1"/>
    <w:rsid w:val="003A4917"/>
    <w:rsid w:val="003A4B1E"/>
    <w:rsid w:val="003A4B66"/>
    <w:rsid w:val="003A4B7A"/>
    <w:rsid w:val="003A4F04"/>
    <w:rsid w:val="003A52D1"/>
    <w:rsid w:val="003A574E"/>
    <w:rsid w:val="003A6365"/>
    <w:rsid w:val="003A6517"/>
    <w:rsid w:val="003A657D"/>
    <w:rsid w:val="003A7C83"/>
    <w:rsid w:val="003A7D5B"/>
    <w:rsid w:val="003B0132"/>
    <w:rsid w:val="003B0C72"/>
    <w:rsid w:val="003B0E31"/>
    <w:rsid w:val="003B117B"/>
    <w:rsid w:val="003B151B"/>
    <w:rsid w:val="003B24AA"/>
    <w:rsid w:val="003B3796"/>
    <w:rsid w:val="003B3A2C"/>
    <w:rsid w:val="003B4134"/>
    <w:rsid w:val="003B4305"/>
    <w:rsid w:val="003B4592"/>
    <w:rsid w:val="003B5924"/>
    <w:rsid w:val="003B59DF"/>
    <w:rsid w:val="003B5DBF"/>
    <w:rsid w:val="003B5EB8"/>
    <w:rsid w:val="003B60F3"/>
    <w:rsid w:val="003B6E73"/>
    <w:rsid w:val="003B75A2"/>
    <w:rsid w:val="003C0F96"/>
    <w:rsid w:val="003C1183"/>
    <w:rsid w:val="003C2083"/>
    <w:rsid w:val="003C2408"/>
    <w:rsid w:val="003C2E88"/>
    <w:rsid w:val="003C3814"/>
    <w:rsid w:val="003C3A45"/>
    <w:rsid w:val="003C3FB4"/>
    <w:rsid w:val="003C407E"/>
    <w:rsid w:val="003C4695"/>
    <w:rsid w:val="003C57E6"/>
    <w:rsid w:val="003C60D2"/>
    <w:rsid w:val="003C6173"/>
    <w:rsid w:val="003C6B3E"/>
    <w:rsid w:val="003C6CE9"/>
    <w:rsid w:val="003C6EC0"/>
    <w:rsid w:val="003C6ED9"/>
    <w:rsid w:val="003C7024"/>
    <w:rsid w:val="003C74B1"/>
    <w:rsid w:val="003C7C34"/>
    <w:rsid w:val="003C7DAB"/>
    <w:rsid w:val="003D0379"/>
    <w:rsid w:val="003D0569"/>
    <w:rsid w:val="003D0579"/>
    <w:rsid w:val="003D0686"/>
    <w:rsid w:val="003D0FD0"/>
    <w:rsid w:val="003D20EE"/>
    <w:rsid w:val="003D24C0"/>
    <w:rsid w:val="003D3702"/>
    <w:rsid w:val="003D456E"/>
    <w:rsid w:val="003D4E48"/>
    <w:rsid w:val="003D55B2"/>
    <w:rsid w:val="003D60DB"/>
    <w:rsid w:val="003D668C"/>
    <w:rsid w:val="003E0C8D"/>
    <w:rsid w:val="003E0F5A"/>
    <w:rsid w:val="003E127D"/>
    <w:rsid w:val="003E17CC"/>
    <w:rsid w:val="003E193E"/>
    <w:rsid w:val="003E1E75"/>
    <w:rsid w:val="003E23F3"/>
    <w:rsid w:val="003E2717"/>
    <w:rsid w:val="003E2772"/>
    <w:rsid w:val="003E2EB7"/>
    <w:rsid w:val="003E3E21"/>
    <w:rsid w:val="003E3F8C"/>
    <w:rsid w:val="003E4312"/>
    <w:rsid w:val="003E436F"/>
    <w:rsid w:val="003E4BCA"/>
    <w:rsid w:val="003E56C8"/>
    <w:rsid w:val="003E56DB"/>
    <w:rsid w:val="003E5DAD"/>
    <w:rsid w:val="003E6044"/>
    <w:rsid w:val="003E7543"/>
    <w:rsid w:val="003E7698"/>
    <w:rsid w:val="003E7D52"/>
    <w:rsid w:val="003E7FD6"/>
    <w:rsid w:val="003F0347"/>
    <w:rsid w:val="003F0D82"/>
    <w:rsid w:val="003F1018"/>
    <w:rsid w:val="003F1098"/>
    <w:rsid w:val="003F1F77"/>
    <w:rsid w:val="003F1F84"/>
    <w:rsid w:val="003F2003"/>
    <w:rsid w:val="003F27A9"/>
    <w:rsid w:val="003F2E5E"/>
    <w:rsid w:val="003F32F0"/>
    <w:rsid w:val="003F3D28"/>
    <w:rsid w:val="003F4027"/>
    <w:rsid w:val="003F4352"/>
    <w:rsid w:val="003F456A"/>
    <w:rsid w:val="003F4C3F"/>
    <w:rsid w:val="003F5DF7"/>
    <w:rsid w:val="003F6CBF"/>
    <w:rsid w:val="003F6F3E"/>
    <w:rsid w:val="003F704C"/>
    <w:rsid w:val="003F79DC"/>
    <w:rsid w:val="00400953"/>
    <w:rsid w:val="00400D2F"/>
    <w:rsid w:val="00400D7A"/>
    <w:rsid w:val="00401AC2"/>
    <w:rsid w:val="00402719"/>
    <w:rsid w:val="00402C3A"/>
    <w:rsid w:val="00402EB3"/>
    <w:rsid w:val="00403210"/>
    <w:rsid w:val="00404E59"/>
    <w:rsid w:val="00405123"/>
    <w:rsid w:val="00405A11"/>
    <w:rsid w:val="00405C57"/>
    <w:rsid w:val="00406270"/>
    <w:rsid w:val="00406CCE"/>
    <w:rsid w:val="00406DC2"/>
    <w:rsid w:val="004071FB"/>
    <w:rsid w:val="00407BF6"/>
    <w:rsid w:val="00407BFE"/>
    <w:rsid w:val="00410685"/>
    <w:rsid w:val="004106D1"/>
    <w:rsid w:val="00410D17"/>
    <w:rsid w:val="00411C4B"/>
    <w:rsid w:val="0041251B"/>
    <w:rsid w:val="004127B5"/>
    <w:rsid w:val="00412D03"/>
    <w:rsid w:val="00412D7A"/>
    <w:rsid w:val="0041301D"/>
    <w:rsid w:val="00413812"/>
    <w:rsid w:val="00413BE6"/>
    <w:rsid w:val="00414EF9"/>
    <w:rsid w:val="004155F9"/>
    <w:rsid w:val="004157D9"/>
    <w:rsid w:val="00416413"/>
    <w:rsid w:val="00417129"/>
    <w:rsid w:val="0041784B"/>
    <w:rsid w:val="00417E5F"/>
    <w:rsid w:val="00420475"/>
    <w:rsid w:val="00420B9B"/>
    <w:rsid w:val="00420BD7"/>
    <w:rsid w:val="00420D19"/>
    <w:rsid w:val="00420DE5"/>
    <w:rsid w:val="00420F54"/>
    <w:rsid w:val="0042108D"/>
    <w:rsid w:val="00421298"/>
    <w:rsid w:val="004214F0"/>
    <w:rsid w:val="00421F0B"/>
    <w:rsid w:val="00421F23"/>
    <w:rsid w:val="00422520"/>
    <w:rsid w:val="004230F5"/>
    <w:rsid w:val="00423689"/>
    <w:rsid w:val="00423B3E"/>
    <w:rsid w:val="0042401B"/>
    <w:rsid w:val="0042457D"/>
    <w:rsid w:val="00424E13"/>
    <w:rsid w:val="00424F03"/>
    <w:rsid w:val="004250C3"/>
    <w:rsid w:val="00425A89"/>
    <w:rsid w:val="00426FBA"/>
    <w:rsid w:val="00427A3F"/>
    <w:rsid w:val="004305CA"/>
    <w:rsid w:val="004305D1"/>
    <w:rsid w:val="00430E96"/>
    <w:rsid w:val="00431147"/>
    <w:rsid w:val="004315E9"/>
    <w:rsid w:val="0043186A"/>
    <w:rsid w:val="00432268"/>
    <w:rsid w:val="00432CAD"/>
    <w:rsid w:val="00433267"/>
    <w:rsid w:val="004347D2"/>
    <w:rsid w:val="00434BED"/>
    <w:rsid w:val="00435A0A"/>
    <w:rsid w:val="00435B1A"/>
    <w:rsid w:val="0043609A"/>
    <w:rsid w:val="004362AB"/>
    <w:rsid w:val="0043641E"/>
    <w:rsid w:val="004366F4"/>
    <w:rsid w:val="0043713B"/>
    <w:rsid w:val="004404A4"/>
    <w:rsid w:val="0044058F"/>
    <w:rsid w:val="00440B44"/>
    <w:rsid w:val="00440C9C"/>
    <w:rsid w:val="004420A9"/>
    <w:rsid w:val="004432F1"/>
    <w:rsid w:val="00443DB4"/>
    <w:rsid w:val="00443E48"/>
    <w:rsid w:val="00444075"/>
    <w:rsid w:val="00444368"/>
    <w:rsid w:val="00444516"/>
    <w:rsid w:val="00444671"/>
    <w:rsid w:val="00444B97"/>
    <w:rsid w:val="004450E7"/>
    <w:rsid w:val="0044526A"/>
    <w:rsid w:val="004459AC"/>
    <w:rsid w:val="00446270"/>
    <w:rsid w:val="004463D6"/>
    <w:rsid w:val="004464F2"/>
    <w:rsid w:val="004471D3"/>
    <w:rsid w:val="00447544"/>
    <w:rsid w:val="00450FA1"/>
    <w:rsid w:val="00451038"/>
    <w:rsid w:val="00451D4A"/>
    <w:rsid w:val="00452ADC"/>
    <w:rsid w:val="00452F83"/>
    <w:rsid w:val="004535FF"/>
    <w:rsid w:val="0045398E"/>
    <w:rsid w:val="00453A9B"/>
    <w:rsid w:val="00453B71"/>
    <w:rsid w:val="00453C8D"/>
    <w:rsid w:val="00453E7F"/>
    <w:rsid w:val="004541C3"/>
    <w:rsid w:val="00454625"/>
    <w:rsid w:val="0045497C"/>
    <w:rsid w:val="00454A32"/>
    <w:rsid w:val="00454C41"/>
    <w:rsid w:val="004553D9"/>
    <w:rsid w:val="00455991"/>
    <w:rsid w:val="004559C5"/>
    <w:rsid w:val="00455DB1"/>
    <w:rsid w:val="00455DFC"/>
    <w:rsid w:val="0045617F"/>
    <w:rsid w:val="004564D5"/>
    <w:rsid w:val="00456B85"/>
    <w:rsid w:val="00456CD1"/>
    <w:rsid w:val="004573A2"/>
    <w:rsid w:val="00457470"/>
    <w:rsid w:val="004577C0"/>
    <w:rsid w:val="004578CB"/>
    <w:rsid w:val="00460058"/>
    <w:rsid w:val="0046014E"/>
    <w:rsid w:val="00461731"/>
    <w:rsid w:val="00461FEC"/>
    <w:rsid w:val="004624C4"/>
    <w:rsid w:val="004626F1"/>
    <w:rsid w:val="004626FE"/>
    <w:rsid w:val="00462BA8"/>
    <w:rsid w:val="00462F0B"/>
    <w:rsid w:val="00463331"/>
    <w:rsid w:val="00463B91"/>
    <w:rsid w:val="00463D3A"/>
    <w:rsid w:val="004650AD"/>
    <w:rsid w:val="00465625"/>
    <w:rsid w:val="004663E4"/>
    <w:rsid w:val="00466665"/>
    <w:rsid w:val="004667A9"/>
    <w:rsid w:val="00466BA4"/>
    <w:rsid w:val="0046715F"/>
    <w:rsid w:val="0047181B"/>
    <w:rsid w:val="00471D3D"/>
    <w:rsid w:val="004723D8"/>
    <w:rsid w:val="00472D17"/>
    <w:rsid w:val="00472F12"/>
    <w:rsid w:val="00473141"/>
    <w:rsid w:val="004734F3"/>
    <w:rsid w:val="00474140"/>
    <w:rsid w:val="0047429D"/>
    <w:rsid w:val="00475634"/>
    <w:rsid w:val="00476264"/>
    <w:rsid w:val="00476E8B"/>
    <w:rsid w:val="004779B7"/>
    <w:rsid w:val="0048027A"/>
    <w:rsid w:val="004802F9"/>
    <w:rsid w:val="004805F2"/>
    <w:rsid w:val="004808E5"/>
    <w:rsid w:val="004809C1"/>
    <w:rsid w:val="00480A01"/>
    <w:rsid w:val="00480A36"/>
    <w:rsid w:val="00480F06"/>
    <w:rsid w:val="00481B5B"/>
    <w:rsid w:val="0048207D"/>
    <w:rsid w:val="0048208D"/>
    <w:rsid w:val="00482FEB"/>
    <w:rsid w:val="004843C5"/>
    <w:rsid w:val="004843EB"/>
    <w:rsid w:val="004847EC"/>
    <w:rsid w:val="00484D09"/>
    <w:rsid w:val="00484E7D"/>
    <w:rsid w:val="004850DA"/>
    <w:rsid w:val="004853EA"/>
    <w:rsid w:val="00485FCE"/>
    <w:rsid w:val="004860C2"/>
    <w:rsid w:val="0048640F"/>
    <w:rsid w:val="00486411"/>
    <w:rsid w:val="004866A0"/>
    <w:rsid w:val="00486ED5"/>
    <w:rsid w:val="0048718F"/>
    <w:rsid w:val="004874FA"/>
    <w:rsid w:val="00487838"/>
    <w:rsid w:val="00487AA7"/>
    <w:rsid w:val="00490474"/>
    <w:rsid w:val="004907A3"/>
    <w:rsid w:val="00490DA3"/>
    <w:rsid w:val="00491098"/>
    <w:rsid w:val="004915EB"/>
    <w:rsid w:val="004921CE"/>
    <w:rsid w:val="00493487"/>
    <w:rsid w:val="0049377C"/>
    <w:rsid w:val="00494349"/>
    <w:rsid w:val="0049497F"/>
    <w:rsid w:val="00494C82"/>
    <w:rsid w:val="00495AB7"/>
    <w:rsid w:val="00495F8A"/>
    <w:rsid w:val="00496416"/>
    <w:rsid w:val="00496529"/>
    <w:rsid w:val="00497045"/>
    <w:rsid w:val="004971D7"/>
    <w:rsid w:val="00497634"/>
    <w:rsid w:val="00497845"/>
    <w:rsid w:val="00497A05"/>
    <w:rsid w:val="004A01CF"/>
    <w:rsid w:val="004A06F3"/>
    <w:rsid w:val="004A0D2C"/>
    <w:rsid w:val="004A1806"/>
    <w:rsid w:val="004A2340"/>
    <w:rsid w:val="004A2597"/>
    <w:rsid w:val="004A26AF"/>
    <w:rsid w:val="004A26F0"/>
    <w:rsid w:val="004A3637"/>
    <w:rsid w:val="004A37D3"/>
    <w:rsid w:val="004A3D46"/>
    <w:rsid w:val="004A48EE"/>
    <w:rsid w:val="004A4A2A"/>
    <w:rsid w:val="004A4DF1"/>
    <w:rsid w:val="004A4EE6"/>
    <w:rsid w:val="004A57B4"/>
    <w:rsid w:val="004A6107"/>
    <w:rsid w:val="004A6BE8"/>
    <w:rsid w:val="004A6C6D"/>
    <w:rsid w:val="004A6E8D"/>
    <w:rsid w:val="004A7073"/>
    <w:rsid w:val="004A7BC7"/>
    <w:rsid w:val="004B0986"/>
    <w:rsid w:val="004B0ECC"/>
    <w:rsid w:val="004B0FA6"/>
    <w:rsid w:val="004B1135"/>
    <w:rsid w:val="004B152C"/>
    <w:rsid w:val="004B1DAF"/>
    <w:rsid w:val="004B24D2"/>
    <w:rsid w:val="004B2614"/>
    <w:rsid w:val="004B264E"/>
    <w:rsid w:val="004B3EED"/>
    <w:rsid w:val="004B407F"/>
    <w:rsid w:val="004B4D48"/>
    <w:rsid w:val="004B4EDE"/>
    <w:rsid w:val="004B4EF1"/>
    <w:rsid w:val="004B5600"/>
    <w:rsid w:val="004B58FE"/>
    <w:rsid w:val="004B5DE0"/>
    <w:rsid w:val="004B5DE2"/>
    <w:rsid w:val="004B5F5D"/>
    <w:rsid w:val="004B5FA8"/>
    <w:rsid w:val="004B714F"/>
    <w:rsid w:val="004B72D5"/>
    <w:rsid w:val="004B7CD1"/>
    <w:rsid w:val="004C0528"/>
    <w:rsid w:val="004C0B79"/>
    <w:rsid w:val="004C226C"/>
    <w:rsid w:val="004C2347"/>
    <w:rsid w:val="004C29FC"/>
    <w:rsid w:val="004C4273"/>
    <w:rsid w:val="004C4640"/>
    <w:rsid w:val="004C4C47"/>
    <w:rsid w:val="004C5176"/>
    <w:rsid w:val="004C5193"/>
    <w:rsid w:val="004C5298"/>
    <w:rsid w:val="004C5A12"/>
    <w:rsid w:val="004C5CDC"/>
    <w:rsid w:val="004C6AB7"/>
    <w:rsid w:val="004C759E"/>
    <w:rsid w:val="004D0122"/>
    <w:rsid w:val="004D22FD"/>
    <w:rsid w:val="004D2826"/>
    <w:rsid w:val="004D3293"/>
    <w:rsid w:val="004D32CB"/>
    <w:rsid w:val="004D3F41"/>
    <w:rsid w:val="004D4363"/>
    <w:rsid w:val="004D4AEB"/>
    <w:rsid w:val="004D4C17"/>
    <w:rsid w:val="004D4F66"/>
    <w:rsid w:val="004D5155"/>
    <w:rsid w:val="004D5C45"/>
    <w:rsid w:val="004D64F1"/>
    <w:rsid w:val="004D6F1F"/>
    <w:rsid w:val="004D719D"/>
    <w:rsid w:val="004D778D"/>
    <w:rsid w:val="004D7855"/>
    <w:rsid w:val="004D79F1"/>
    <w:rsid w:val="004D7B2F"/>
    <w:rsid w:val="004D7F15"/>
    <w:rsid w:val="004E01C0"/>
    <w:rsid w:val="004E15C0"/>
    <w:rsid w:val="004E1BF1"/>
    <w:rsid w:val="004E257D"/>
    <w:rsid w:val="004E2695"/>
    <w:rsid w:val="004E269A"/>
    <w:rsid w:val="004E57A8"/>
    <w:rsid w:val="004E5B1F"/>
    <w:rsid w:val="004E5D95"/>
    <w:rsid w:val="004E6CF8"/>
    <w:rsid w:val="004E7330"/>
    <w:rsid w:val="004E7C21"/>
    <w:rsid w:val="004E7D37"/>
    <w:rsid w:val="004E7F04"/>
    <w:rsid w:val="004F0B25"/>
    <w:rsid w:val="004F0CB4"/>
    <w:rsid w:val="004F18BF"/>
    <w:rsid w:val="004F1970"/>
    <w:rsid w:val="004F219D"/>
    <w:rsid w:val="004F3885"/>
    <w:rsid w:val="004F3E9B"/>
    <w:rsid w:val="004F40EF"/>
    <w:rsid w:val="004F412B"/>
    <w:rsid w:val="004F562B"/>
    <w:rsid w:val="004F5795"/>
    <w:rsid w:val="004F5B98"/>
    <w:rsid w:val="004F67CA"/>
    <w:rsid w:val="004F763C"/>
    <w:rsid w:val="004F774D"/>
    <w:rsid w:val="004F7930"/>
    <w:rsid w:val="00500BA3"/>
    <w:rsid w:val="00502024"/>
    <w:rsid w:val="00502076"/>
    <w:rsid w:val="0050297A"/>
    <w:rsid w:val="00502E54"/>
    <w:rsid w:val="0050379F"/>
    <w:rsid w:val="00503C7E"/>
    <w:rsid w:val="00503E6A"/>
    <w:rsid w:val="0050407A"/>
    <w:rsid w:val="0050413A"/>
    <w:rsid w:val="005043E8"/>
    <w:rsid w:val="005047F6"/>
    <w:rsid w:val="00504897"/>
    <w:rsid w:val="00504DD0"/>
    <w:rsid w:val="00505E52"/>
    <w:rsid w:val="00506106"/>
    <w:rsid w:val="0050617D"/>
    <w:rsid w:val="00506DD3"/>
    <w:rsid w:val="0050715D"/>
    <w:rsid w:val="005072E3"/>
    <w:rsid w:val="00510205"/>
    <w:rsid w:val="00510A25"/>
    <w:rsid w:val="0051171A"/>
    <w:rsid w:val="00511CE2"/>
    <w:rsid w:val="00511EE0"/>
    <w:rsid w:val="005130D2"/>
    <w:rsid w:val="005132E6"/>
    <w:rsid w:val="00513A18"/>
    <w:rsid w:val="0051410C"/>
    <w:rsid w:val="005144A1"/>
    <w:rsid w:val="00514C49"/>
    <w:rsid w:val="005150F0"/>
    <w:rsid w:val="00515864"/>
    <w:rsid w:val="00515924"/>
    <w:rsid w:val="0051706A"/>
    <w:rsid w:val="005170A5"/>
    <w:rsid w:val="005178CD"/>
    <w:rsid w:val="00520DA9"/>
    <w:rsid w:val="00522531"/>
    <w:rsid w:val="00522539"/>
    <w:rsid w:val="00522F84"/>
    <w:rsid w:val="0052305A"/>
    <w:rsid w:val="00523118"/>
    <w:rsid w:val="005233EF"/>
    <w:rsid w:val="0052480E"/>
    <w:rsid w:val="00524C56"/>
    <w:rsid w:val="0052571C"/>
    <w:rsid w:val="005262A1"/>
    <w:rsid w:val="005265D0"/>
    <w:rsid w:val="005273EC"/>
    <w:rsid w:val="00527EA7"/>
    <w:rsid w:val="005309BD"/>
    <w:rsid w:val="00530AF6"/>
    <w:rsid w:val="00530C71"/>
    <w:rsid w:val="005319B5"/>
    <w:rsid w:val="00531C64"/>
    <w:rsid w:val="005326CB"/>
    <w:rsid w:val="00532702"/>
    <w:rsid w:val="00532773"/>
    <w:rsid w:val="005328DA"/>
    <w:rsid w:val="00533D4C"/>
    <w:rsid w:val="00533D55"/>
    <w:rsid w:val="00534629"/>
    <w:rsid w:val="00534A3F"/>
    <w:rsid w:val="005367BF"/>
    <w:rsid w:val="00536DDC"/>
    <w:rsid w:val="005370AB"/>
    <w:rsid w:val="005377E3"/>
    <w:rsid w:val="00537DD4"/>
    <w:rsid w:val="00540300"/>
    <w:rsid w:val="00540610"/>
    <w:rsid w:val="0054073E"/>
    <w:rsid w:val="005409EA"/>
    <w:rsid w:val="005409F0"/>
    <w:rsid w:val="00540BD5"/>
    <w:rsid w:val="00540F96"/>
    <w:rsid w:val="00542177"/>
    <w:rsid w:val="00542448"/>
    <w:rsid w:val="005424A4"/>
    <w:rsid w:val="00542604"/>
    <w:rsid w:val="005435CA"/>
    <w:rsid w:val="00543BEC"/>
    <w:rsid w:val="0054451B"/>
    <w:rsid w:val="00544710"/>
    <w:rsid w:val="00545011"/>
    <w:rsid w:val="005463A7"/>
    <w:rsid w:val="00547B00"/>
    <w:rsid w:val="00547D22"/>
    <w:rsid w:val="005505DB"/>
    <w:rsid w:val="00550B0C"/>
    <w:rsid w:val="005515A0"/>
    <w:rsid w:val="005516DB"/>
    <w:rsid w:val="00551BFD"/>
    <w:rsid w:val="00552C99"/>
    <w:rsid w:val="00554427"/>
    <w:rsid w:val="005546BE"/>
    <w:rsid w:val="0055751A"/>
    <w:rsid w:val="00557D6D"/>
    <w:rsid w:val="00557DD1"/>
    <w:rsid w:val="005619C1"/>
    <w:rsid w:val="005632A0"/>
    <w:rsid w:val="005635B7"/>
    <w:rsid w:val="005644E8"/>
    <w:rsid w:val="00564D09"/>
    <w:rsid w:val="00565983"/>
    <w:rsid w:val="00565C4A"/>
    <w:rsid w:val="00565C6B"/>
    <w:rsid w:val="0056674C"/>
    <w:rsid w:val="00567560"/>
    <w:rsid w:val="00567680"/>
    <w:rsid w:val="005707A4"/>
    <w:rsid w:val="00571D93"/>
    <w:rsid w:val="005721B6"/>
    <w:rsid w:val="0057308C"/>
    <w:rsid w:val="0057313D"/>
    <w:rsid w:val="00573C3A"/>
    <w:rsid w:val="00573D1F"/>
    <w:rsid w:val="00574152"/>
    <w:rsid w:val="005741AA"/>
    <w:rsid w:val="00574B6E"/>
    <w:rsid w:val="00575071"/>
    <w:rsid w:val="0057520F"/>
    <w:rsid w:val="005754B7"/>
    <w:rsid w:val="005758E2"/>
    <w:rsid w:val="00577296"/>
    <w:rsid w:val="005774F1"/>
    <w:rsid w:val="00577711"/>
    <w:rsid w:val="0058132D"/>
    <w:rsid w:val="00581C28"/>
    <w:rsid w:val="00582FFE"/>
    <w:rsid w:val="00583461"/>
    <w:rsid w:val="00583606"/>
    <w:rsid w:val="00583E3C"/>
    <w:rsid w:val="00585BC8"/>
    <w:rsid w:val="00585E30"/>
    <w:rsid w:val="005868CB"/>
    <w:rsid w:val="00586982"/>
    <w:rsid w:val="00587760"/>
    <w:rsid w:val="00590DF7"/>
    <w:rsid w:val="0059106D"/>
    <w:rsid w:val="00591187"/>
    <w:rsid w:val="005912EB"/>
    <w:rsid w:val="005915E8"/>
    <w:rsid w:val="00593A67"/>
    <w:rsid w:val="005946AF"/>
    <w:rsid w:val="00594A92"/>
    <w:rsid w:val="00594CD1"/>
    <w:rsid w:val="00595330"/>
    <w:rsid w:val="005956F2"/>
    <w:rsid w:val="00595AC7"/>
    <w:rsid w:val="00595DF7"/>
    <w:rsid w:val="0059612F"/>
    <w:rsid w:val="0059675C"/>
    <w:rsid w:val="00596F67"/>
    <w:rsid w:val="00597284"/>
    <w:rsid w:val="0059737C"/>
    <w:rsid w:val="005A0874"/>
    <w:rsid w:val="005A0DEF"/>
    <w:rsid w:val="005A3054"/>
    <w:rsid w:val="005A346A"/>
    <w:rsid w:val="005A4974"/>
    <w:rsid w:val="005A539B"/>
    <w:rsid w:val="005A5694"/>
    <w:rsid w:val="005A5D17"/>
    <w:rsid w:val="005A64C5"/>
    <w:rsid w:val="005A64FF"/>
    <w:rsid w:val="005A6551"/>
    <w:rsid w:val="005A7699"/>
    <w:rsid w:val="005A7F02"/>
    <w:rsid w:val="005A7F77"/>
    <w:rsid w:val="005B0E06"/>
    <w:rsid w:val="005B1BF1"/>
    <w:rsid w:val="005B1FA6"/>
    <w:rsid w:val="005B2D92"/>
    <w:rsid w:val="005B33A2"/>
    <w:rsid w:val="005B3B2E"/>
    <w:rsid w:val="005B3B6D"/>
    <w:rsid w:val="005B470D"/>
    <w:rsid w:val="005B4C88"/>
    <w:rsid w:val="005B5AF8"/>
    <w:rsid w:val="005B5B7B"/>
    <w:rsid w:val="005B63FA"/>
    <w:rsid w:val="005B6757"/>
    <w:rsid w:val="005B6CFF"/>
    <w:rsid w:val="005B7576"/>
    <w:rsid w:val="005B7632"/>
    <w:rsid w:val="005B770E"/>
    <w:rsid w:val="005B77FB"/>
    <w:rsid w:val="005B79B3"/>
    <w:rsid w:val="005C0380"/>
    <w:rsid w:val="005C0479"/>
    <w:rsid w:val="005C05F8"/>
    <w:rsid w:val="005C08A6"/>
    <w:rsid w:val="005C0993"/>
    <w:rsid w:val="005C0C6D"/>
    <w:rsid w:val="005C1389"/>
    <w:rsid w:val="005C1A02"/>
    <w:rsid w:val="005C2574"/>
    <w:rsid w:val="005C2687"/>
    <w:rsid w:val="005C3803"/>
    <w:rsid w:val="005C4077"/>
    <w:rsid w:val="005C40BF"/>
    <w:rsid w:val="005C531D"/>
    <w:rsid w:val="005C53E5"/>
    <w:rsid w:val="005C56B1"/>
    <w:rsid w:val="005C5913"/>
    <w:rsid w:val="005C5A80"/>
    <w:rsid w:val="005C6D6B"/>
    <w:rsid w:val="005C78B1"/>
    <w:rsid w:val="005C7982"/>
    <w:rsid w:val="005C7C73"/>
    <w:rsid w:val="005D0005"/>
    <w:rsid w:val="005D0787"/>
    <w:rsid w:val="005D0A75"/>
    <w:rsid w:val="005D12BA"/>
    <w:rsid w:val="005D24AF"/>
    <w:rsid w:val="005D2EFE"/>
    <w:rsid w:val="005D2F1C"/>
    <w:rsid w:val="005D356A"/>
    <w:rsid w:val="005D57DF"/>
    <w:rsid w:val="005D6450"/>
    <w:rsid w:val="005D6A66"/>
    <w:rsid w:val="005D6ACD"/>
    <w:rsid w:val="005D6B31"/>
    <w:rsid w:val="005D74A7"/>
    <w:rsid w:val="005D7745"/>
    <w:rsid w:val="005D7B87"/>
    <w:rsid w:val="005D7C07"/>
    <w:rsid w:val="005E044A"/>
    <w:rsid w:val="005E07D5"/>
    <w:rsid w:val="005E0F6A"/>
    <w:rsid w:val="005E1F1A"/>
    <w:rsid w:val="005E202B"/>
    <w:rsid w:val="005E3FCE"/>
    <w:rsid w:val="005E4348"/>
    <w:rsid w:val="005E52D5"/>
    <w:rsid w:val="005E5D38"/>
    <w:rsid w:val="005E65D4"/>
    <w:rsid w:val="005E69DF"/>
    <w:rsid w:val="005E711E"/>
    <w:rsid w:val="005E721B"/>
    <w:rsid w:val="005E7B82"/>
    <w:rsid w:val="005F08C5"/>
    <w:rsid w:val="005F0A4E"/>
    <w:rsid w:val="005F0A7A"/>
    <w:rsid w:val="005F0EC7"/>
    <w:rsid w:val="005F10AE"/>
    <w:rsid w:val="005F16DD"/>
    <w:rsid w:val="005F1AE8"/>
    <w:rsid w:val="005F1DEC"/>
    <w:rsid w:val="005F2528"/>
    <w:rsid w:val="005F2E0B"/>
    <w:rsid w:val="005F3066"/>
    <w:rsid w:val="005F376D"/>
    <w:rsid w:val="005F4105"/>
    <w:rsid w:val="005F4B73"/>
    <w:rsid w:val="005F4E28"/>
    <w:rsid w:val="005F525A"/>
    <w:rsid w:val="005F5A61"/>
    <w:rsid w:val="005F5C8D"/>
    <w:rsid w:val="005F5DF6"/>
    <w:rsid w:val="005F7E77"/>
    <w:rsid w:val="00601437"/>
    <w:rsid w:val="00602408"/>
    <w:rsid w:val="00602499"/>
    <w:rsid w:val="00602E4B"/>
    <w:rsid w:val="00603775"/>
    <w:rsid w:val="006044FE"/>
    <w:rsid w:val="00604F46"/>
    <w:rsid w:val="00605122"/>
    <w:rsid w:val="00605158"/>
    <w:rsid w:val="00605286"/>
    <w:rsid w:val="00605A66"/>
    <w:rsid w:val="00606312"/>
    <w:rsid w:val="0060658E"/>
    <w:rsid w:val="0060730E"/>
    <w:rsid w:val="00607C9F"/>
    <w:rsid w:val="00607F76"/>
    <w:rsid w:val="0061041D"/>
    <w:rsid w:val="006113F9"/>
    <w:rsid w:val="00611C12"/>
    <w:rsid w:val="00611E51"/>
    <w:rsid w:val="0061263D"/>
    <w:rsid w:val="00612EB7"/>
    <w:rsid w:val="00613579"/>
    <w:rsid w:val="006140EB"/>
    <w:rsid w:val="00614239"/>
    <w:rsid w:val="00615074"/>
    <w:rsid w:val="00615999"/>
    <w:rsid w:val="00615E06"/>
    <w:rsid w:val="0061635A"/>
    <w:rsid w:val="0061777C"/>
    <w:rsid w:val="00620D70"/>
    <w:rsid w:val="00621367"/>
    <w:rsid w:val="0062143A"/>
    <w:rsid w:val="0062210C"/>
    <w:rsid w:val="006227CA"/>
    <w:rsid w:val="00622851"/>
    <w:rsid w:val="00622D94"/>
    <w:rsid w:val="006237D4"/>
    <w:rsid w:val="00624291"/>
    <w:rsid w:val="00624B46"/>
    <w:rsid w:val="00625C35"/>
    <w:rsid w:val="006271AF"/>
    <w:rsid w:val="00630381"/>
    <w:rsid w:val="006306F9"/>
    <w:rsid w:val="0063146F"/>
    <w:rsid w:val="00631839"/>
    <w:rsid w:val="006318D5"/>
    <w:rsid w:val="00633B4C"/>
    <w:rsid w:val="00633FD2"/>
    <w:rsid w:val="00634228"/>
    <w:rsid w:val="0063494F"/>
    <w:rsid w:val="00634CC7"/>
    <w:rsid w:val="00634F02"/>
    <w:rsid w:val="00635192"/>
    <w:rsid w:val="00636105"/>
    <w:rsid w:val="00636202"/>
    <w:rsid w:val="006365AC"/>
    <w:rsid w:val="0063731C"/>
    <w:rsid w:val="006400CF"/>
    <w:rsid w:val="00640871"/>
    <w:rsid w:val="006409F5"/>
    <w:rsid w:val="00640EA7"/>
    <w:rsid w:val="006414BB"/>
    <w:rsid w:val="006416CF"/>
    <w:rsid w:val="00641CE8"/>
    <w:rsid w:val="006425A3"/>
    <w:rsid w:val="00642818"/>
    <w:rsid w:val="006428B0"/>
    <w:rsid w:val="00643FE1"/>
    <w:rsid w:val="0064438E"/>
    <w:rsid w:val="00645C7E"/>
    <w:rsid w:val="006461C0"/>
    <w:rsid w:val="006470FE"/>
    <w:rsid w:val="0065049D"/>
    <w:rsid w:val="0065134E"/>
    <w:rsid w:val="00651ED5"/>
    <w:rsid w:val="00653461"/>
    <w:rsid w:val="00653918"/>
    <w:rsid w:val="00654B21"/>
    <w:rsid w:val="006553A3"/>
    <w:rsid w:val="00655B4D"/>
    <w:rsid w:val="00655BCE"/>
    <w:rsid w:val="006560A5"/>
    <w:rsid w:val="006572CA"/>
    <w:rsid w:val="00657A26"/>
    <w:rsid w:val="00657B82"/>
    <w:rsid w:val="006602A0"/>
    <w:rsid w:val="00660F0C"/>
    <w:rsid w:val="00660FC7"/>
    <w:rsid w:val="00661126"/>
    <w:rsid w:val="006613A4"/>
    <w:rsid w:val="00661921"/>
    <w:rsid w:val="00661B79"/>
    <w:rsid w:val="0066203E"/>
    <w:rsid w:val="006620EF"/>
    <w:rsid w:val="0066218D"/>
    <w:rsid w:val="00662E5E"/>
    <w:rsid w:val="006630C0"/>
    <w:rsid w:val="00663C88"/>
    <w:rsid w:val="006649D7"/>
    <w:rsid w:val="00664A93"/>
    <w:rsid w:val="0066587C"/>
    <w:rsid w:val="00665954"/>
    <w:rsid w:val="00665A52"/>
    <w:rsid w:val="00665CC4"/>
    <w:rsid w:val="00665CEE"/>
    <w:rsid w:val="00665D52"/>
    <w:rsid w:val="00667000"/>
    <w:rsid w:val="0067033E"/>
    <w:rsid w:val="006719A4"/>
    <w:rsid w:val="00671B14"/>
    <w:rsid w:val="0067204C"/>
    <w:rsid w:val="00673134"/>
    <w:rsid w:val="006732DD"/>
    <w:rsid w:val="006735CF"/>
    <w:rsid w:val="00674585"/>
    <w:rsid w:val="00675B2B"/>
    <w:rsid w:val="00675C65"/>
    <w:rsid w:val="00676BBE"/>
    <w:rsid w:val="0067725E"/>
    <w:rsid w:val="00677318"/>
    <w:rsid w:val="00677CB1"/>
    <w:rsid w:val="00677FFB"/>
    <w:rsid w:val="00680354"/>
    <w:rsid w:val="00680430"/>
    <w:rsid w:val="00680D6A"/>
    <w:rsid w:val="006825FC"/>
    <w:rsid w:val="00682ED0"/>
    <w:rsid w:val="0068349A"/>
    <w:rsid w:val="00683A23"/>
    <w:rsid w:val="0068413A"/>
    <w:rsid w:val="006846B7"/>
    <w:rsid w:val="00686710"/>
    <w:rsid w:val="006871FA"/>
    <w:rsid w:val="00690E4F"/>
    <w:rsid w:val="006916AF"/>
    <w:rsid w:val="006917C4"/>
    <w:rsid w:val="00691C19"/>
    <w:rsid w:val="0069216F"/>
    <w:rsid w:val="00692488"/>
    <w:rsid w:val="00693579"/>
    <w:rsid w:val="0069395F"/>
    <w:rsid w:val="00693ADB"/>
    <w:rsid w:val="0069472B"/>
    <w:rsid w:val="006949D2"/>
    <w:rsid w:val="00694A72"/>
    <w:rsid w:val="00694A87"/>
    <w:rsid w:val="00694B6E"/>
    <w:rsid w:val="006954CD"/>
    <w:rsid w:val="00695559"/>
    <w:rsid w:val="0069625E"/>
    <w:rsid w:val="006966F0"/>
    <w:rsid w:val="00696A58"/>
    <w:rsid w:val="00697104"/>
    <w:rsid w:val="006978EE"/>
    <w:rsid w:val="00697CD4"/>
    <w:rsid w:val="006A09A7"/>
    <w:rsid w:val="006A0CBC"/>
    <w:rsid w:val="006A0ED1"/>
    <w:rsid w:val="006A13A2"/>
    <w:rsid w:val="006A16AB"/>
    <w:rsid w:val="006A1B5C"/>
    <w:rsid w:val="006A1EEB"/>
    <w:rsid w:val="006A29AB"/>
    <w:rsid w:val="006A34A5"/>
    <w:rsid w:val="006A3B92"/>
    <w:rsid w:val="006A4432"/>
    <w:rsid w:val="006A450A"/>
    <w:rsid w:val="006A47B4"/>
    <w:rsid w:val="006A4881"/>
    <w:rsid w:val="006A512B"/>
    <w:rsid w:val="006A5422"/>
    <w:rsid w:val="006A5548"/>
    <w:rsid w:val="006A5ACB"/>
    <w:rsid w:val="006A6011"/>
    <w:rsid w:val="006A63CB"/>
    <w:rsid w:val="006A6B52"/>
    <w:rsid w:val="006A6E8A"/>
    <w:rsid w:val="006A7613"/>
    <w:rsid w:val="006A7847"/>
    <w:rsid w:val="006A787A"/>
    <w:rsid w:val="006B0833"/>
    <w:rsid w:val="006B0930"/>
    <w:rsid w:val="006B0B87"/>
    <w:rsid w:val="006B0D45"/>
    <w:rsid w:val="006B11D7"/>
    <w:rsid w:val="006B1467"/>
    <w:rsid w:val="006B14E3"/>
    <w:rsid w:val="006B1D0E"/>
    <w:rsid w:val="006B2585"/>
    <w:rsid w:val="006B2AA9"/>
    <w:rsid w:val="006B32AD"/>
    <w:rsid w:val="006B3E09"/>
    <w:rsid w:val="006B4540"/>
    <w:rsid w:val="006B48F9"/>
    <w:rsid w:val="006B4964"/>
    <w:rsid w:val="006B6FE7"/>
    <w:rsid w:val="006B751A"/>
    <w:rsid w:val="006B7778"/>
    <w:rsid w:val="006B7D36"/>
    <w:rsid w:val="006C04E7"/>
    <w:rsid w:val="006C0F30"/>
    <w:rsid w:val="006C1D3D"/>
    <w:rsid w:val="006C2171"/>
    <w:rsid w:val="006C2A2A"/>
    <w:rsid w:val="006C2B4B"/>
    <w:rsid w:val="006C3D5E"/>
    <w:rsid w:val="006C47FD"/>
    <w:rsid w:val="006C4907"/>
    <w:rsid w:val="006C4929"/>
    <w:rsid w:val="006C628E"/>
    <w:rsid w:val="006C63B4"/>
    <w:rsid w:val="006C67D8"/>
    <w:rsid w:val="006C684C"/>
    <w:rsid w:val="006C6D58"/>
    <w:rsid w:val="006C76C4"/>
    <w:rsid w:val="006C780A"/>
    <w:rsid w:val="006C7FF3"/>
    <w:rsid w:val="006D0000"/>
    <w:rsid w:val="006D0782"/>
    <w:rsid w:val="006D091B"/>
    <w:rsid w:val="006D09AC"/>
    <w:rsid w:val="006D1CB0"/>
    <w:rsid w:val="006D1CFF"/>
    <w:rsid w:val="006D252E"/>
    <w:rsid w:val="006D279D"/>
    <w:rsid w:val="006D2DC1"/>
    <w:rsid w:val="006D385D"/>
    <w:rsid w:val="006D555C"/>
    <w:rsid w:val="006D5CE4"/>
    <w:rsid w:val="006D6535"/>
    <w:rsid w:val="006D6762"/>
    <w:rsid w:val="006D6C88"/>
    <w:rsid w:val="006D7448"/>
    <w:rsid w:val="006E005C"/>
    <w:rsid w:val="006E050D"/>
    <w:rsid w:val="006E098F"/>
    <w:rsid w:val="006E0FD5"/>
    <w:rsid w:val="006E181E"/>
    <w:rsid w:val="006E1876"/>
    <w:rsid w:val="006E230B"/>
    <w:rsid w:val="006E30CC"/>
    <w:rsid w:val="006E3300"/>
    <w:rsid w:val="006E3320"/>
    <w:rsid w:val="006E3359"/>
    <w:rsid w:val="006E3549"/>
    <w:rsid w:val="006E3A5B"/>
    <w:rsid w:val="006E3D34"/>
    <w:rsid w:val="006E4425"/>
    <w:rsid w:val="006E502E"/>
    <w:rsid w:val="006E6BEC"/>
    <w:rsid w:val="006E6E6A"/>
    <w:rsid w:val="006E7811"/>
    <w:rsid w:val="006E7BE9"/>
    <w:rsid w:val="006F0263"/>
    <w:rsid w:val="006F02FA"/>
    <w:rsid w:val="006F0678"/>
    <w:rsid w:val="006F36BE"/>
    <w:rsid w:val="006F3A18"/>
    <w:rsid w:val="006F4074"/>
    <w:rsid w:val="006F4A48"/>
    <w:rsid w:val="006F4F19"/>
    <w:rsid w:val="006F5BEE"/>
    <w:rsid w:val="006F6B25"/>
    <w:rsid w:val="006F6D97"/>
    <w:rsid w:val="006F7293"/>
    <w:rsid w:val="006F7B43"/>
    <w:rsid w:val="00700039"/>
    <w:rsid w:val="00700095"/>
    <w:rsid w:val="007003E5"/>
    <w:rsid w:val="00700AD2"/>
    <w:rsid w:val="0070171C"/>
    <w:rsid w:val="007017FC"/>
    <w:rsid w:val="007018C5"/>
    <w:rsid w:val="00701CA7"/>
    <w:rsid w:val="007023B2"/>
    <w:rsid w:val="00702D64"/>
    <w:rsid w:val="00703104"/>
    <w:rsid w:val="00703387"/>
    <w:rsid w:val="00703800"/>
    <w:rsid w:val="00703B9D"/>
    <w:rsid w:val="00703E11"/>
    <w:rsid w:val="00704092"/>
    <w:rsid w:val="00704D8E"/>
    <w:rsid w:val="007052DE"/>
    <w:rsid w:val="0070556C"/>
    <w:rsid w:val="007066CE"/>
    <w:rsid w:val="00706B90"/>
    <w:rsid w:val="00706DF3"/>
    <w:rsid w:val="0070788E"/>
    <w:rsid w:val="007106FE"/>
    <w:rsid w:val="007109BE"/>
    <w:rsid w:val="00710C55"/>
    <w:rsid w:val="00710CFE"/>
    <w:rsid w:val="00710DD8"/>
    <w:rsid w:val="00711B31"/>
    <w:rsid w:val="00711D0E"/>
    <w:rsid w:val="0071262F"/>
    <w:rsid w:val="007126AE"/>
    <w:rsid w:val="00713BBD"/>
    <w:rsid w:val="007147F6"/>
    <w:rsid w:val="00715911"/>
    <w:rsid w:val="00715EFF"/>
    <w:rsid w:val="0071638A"/>
    <w:rsid w:val="00716ECB"/>
    <w:rsid w:val="00717070"/>
    <w:rsid w:val="00717A0A"/>
    <w:rsid w:val="00717F9D"/>
    <w:rsid w:val="00717FA6"/>
    <w:rsid w:val="00721664"/>
    <w:rsid w:val="007222C2"/>
    <w:rsid w:val="007222EC"/>
    <w:rsid w:val="0072338E"/>
    <w:rsid w:val="007239B8"/>
    <w:rsid w:val="007239C8"/>
    <w:rsid w:val="00724067"/>
    <w:rsid w:val="00724E9D"/>
    <w:rsid w:val="007258FF"/>
    <w:rsid w:val="00725F15"/>
    <w:rsid w:val="007275CC"/>
    <w:rsid w:val="00727F78"/>
    <w:rsid w:val="00730CD3"/>
    <w:rsid w:val="00733A72"/>
    <w:rsid w:val="00733A78"/>
    <w:rsid w:val="007340C3"/>
    <w:rsid w:val="00734781"/>
    <w:rsid w:val="00734F72"/>
    <w:rsid w:val="007350F7"/>
    <w:rsid w:val="00735169"/>
    <w:rsid w:val="00735C72"/>
    <w:rsid w:val="00735D29"/>
    <w:rsid w:val="00735F29"/>
    <w:rsid w:val="00736A95"/>
    <w:rsid w:val="00737305"/>
    <w:rsid w:val="007376A2"/>
    <w:rsid w:val="007378C4"/>
    <w:rsid w:val="007379FD"/>
    <w:rsid w:val="0074171E"/>
    <w:rsid w:val="00741781"/>
    <w:rsid w:val="00741B30"/>
    <w:rsid w:val="007428C3"/>
    <w:rsid w:val="00742F2F"/>
    <w:rsid w:val="00743FB8"/>
    <w:rsid w:val="00744C62"/>
    <w:rsid w:val="00744D45"/>
    <w:rsid w:val="00745071"/>
    <w:rsid w:val="007450DB"/>
    <w:rsid w:val="007452CD"/>
    <w:rsid w:val="007452EA"/>
    <w:rsid w:val="00746476"/>
    <w:rsid w:val="007469D2"/>
    <w:rsid w:val="00747CC1"/>
    <w:rsid w:val="0075088A"/>
    <w:rsid w:val="00750AD6"/>
    <w:rsid w:val="00751809"/>
    <w:rsid w:val="00751E08"/>
    <w:rsid w:val="00751F12"/>
    <w:rsid w:val="0075255F"/>
    <w:rsid w:val="00752AA7"/>
    <w:rsid w:val="00752CC1"/>
    <w:rsid w:val="00752D7F"/>
    <w:rsid w:val="00752F8A"/>
    <w:rsid w:val="0075312C"/>
    <w:rsid w:val="007536EB"/>
    <w:rsid w:val="007539A4"/>
    <w:rsid w:val="00754A9C"/>
    <w:rsid w:val="00754A9E"/>
    <w:rsid w:val="00755547"/>
    <w:rsid w:val="007557A4"/>
    <w:rsid w:val="00756570"/>
    <w:rsid w:val="007568CA"/>
    <w:rsid w:val="00756E53"/>
    <w:rsid w:val="007577D0"/>
    <w:rsid w:val="007603FE"/>
    <w:rsid w:val="007604AA"/>
    <w:rsid w:val="00760F01"/>
    <w:rsid w:val="00760FEB"/>
    <w:rsid w:val="007613A3"/>
    <w:rsid w:val="00761ABB"/>
    <w:rsid w:val="00762BFC"/>
    <w:rsid w:val="00762C7E"/>
    <w:rsid w:val="00762FFA"/>
    <w:rsid w:val="00763876"/>
    <w:rsid w:val="00764C53"/>
    <w:rsid w:val="00765ACB"/>
    <w:rsid w:val="00765ED7"/>
    <w:rsid w:val="00770AB5"/>
    <w:rsid w:val="007711B7"/>
    <w:rsid w:val="007712B9"/>
    <w:rsid w:val="007716F8"/>
    <w:rsid w:val="0077225C"/>
    <w:rsid w:val="00772BDB"/>
    <w:rsid w:val="00773DFD"/>
    <w:rsid w:val="0077408A"/>
    <w:rsid w:val="007741C1"/>
    <w:rsid w:val="007744F2"/>
    <w:rsid w:val="0077506F"/>
    <w:rsid w:val="00776C42"/>
    <w:rsid w:val="00776EC2"/>
    <w:rsid w:val="00777232"/>
    <w:rsid w:val="007775E2"/>
    <w:rsid w:val="00777C3F"/>
    <w:rsid w:val="00777C9E"/>
    <w:rsid w:val="00780085"/>
    <w:rsid w:val="007800ED"/>
    <w:rsid w:val="00780429"/>
    <w:rsid w:val="007806A6"/>
    <w:rsid w:val="00780C14"/>
    <w:rsid w:val="00781A3E"/>
    <w:rsid w:val="00782151"/>
    <w:rsid w:val="007826A7"/>
    <w:rsid w:val="00782874"/>
    <w:rsid w:val="007836A0"/>
    <w:rsid w:val="00783758"/>
    <w:rsid w:val="00783842"/>
    <w:rsid w:val="00784B11"/>
    <w:rsid w:val="00785FC9"/>
    <w:rsid w:val="007869E5"/>
    <w:rsid w:val="00787004"/>
    <w:rsid w:val="0078761E"/>
    <w:rsid w:val="007876DC"/>
    <w:rsid w:val="00787E0F"/>
    <w:rsid w:val="00787E66"/>
    <w:rsid w:val="00790690"/>
    <w:rsid w:val="0079098A"/>
    <w:rsid w:val="00790EB7"/>
    <w:rsid w:val="00791BB4"/>
    <w:rsid w:val="00791F5D"/>
    <w:rsid w:val="0079256C"/>
    <w:rsid w:val="00792AC8"/>
    <w:rsid w:val="00793140"/>
    <w:rsid w:val="007954F1"/>
    <w:rsid w:val="00795B70"/>
    <w:rsid w:val="00795D24"/>
    <w:rsid w:val="00796229"/>
    <w:rsid w:val="00796313"/>
    <w:rsid w:val="007969AE"/>
    <w:rsid w:val="00796B17"/>
    <w:rsid w:val="00796D5F"/>
    <w:rsid w:val="0079704F"/>
    <w:rsid w:val="0079722D"/>
    <w:rsid w:val="00797C6E"/>
    <w:rsid w:val="007A08D3"/>
    <w:rsid w:val="007A0C37"/>
    <w:rsid w:val="007A1493"/>
    <w:rsid w:val="007A31EC"/>
    <w:rsid w:val="007A45AB"/>
    <w:rsid w:val="007A4F92"/>
    <w:rsid w:val="007A627D"/>
    <w:rsid w:val="007A66E8"/>
    <w:rsid w:val="007A677C"/>
    <w:rsid w:val="007A6FD2"/>
    <w:rsid w:val="007A7853"/>
    <w:rsid w:val="007A7981"/>
    <w:rsid w:val="007A7C80"/>
    <w:rsid w:val="007B09B7"/>
    <w:rsid w:val="007B0D97"/>
    <w:rsid w:val="007B16B7"/>
    <w:rsid w:val="007B1C7C"/>
    <w:rsid w:val="007B2A4A"/>
    <w:rsid w:val="007B2D6C"/>
    <w:rsid w:val="007B421A"/>
    <w:rsid w:val="007B4388"/>
    <w:rsid w:val="007B4612"/>
    <w:rsid w:val="007B475A"/>
    <w:rsid w:val="007B47C0"/>
    <w:rsid w:val="007B4D11"/>
    <w:rsid w:val="007B55F2"/>
    <w:rsid w:val="007B5720"/>
    <w:rsid w:val="007B5EA9"/>
    <w:rsid w:val="007B78D9"/>
    <w:rsid w:val="007B7BB7"/>
    <w:rsid w:val="007C0AB0"/>
    <w:rsid w:val="007C135C"/>
    <w:rsid w:val="007C1713"/>
    <w:rsid w:val="007C1CC3"/>
    <w:rsid w:val="007C20EC"/>
    <w:rsid w:val="007C37C0"/>
    <w:rsid w:val="007C4923"/>
    <w:rsid w:val="007C5ABF"/>
    <w:rsid w:val="007C6187"/>
    <w:rsid w:val="007C68CA"/>
    <w:rsid w:val="007C6FEB"/>
    <w:rsid w:val="007C7B97"/>
    <w:rsid w:val="007D1B86"/>
    <w:rsid w:val="007D1C5B"/>
    <w:rsid w:val="007D222C"/>
    <w:rsid w:val="007D24FF"/>
    <w:rsid w:val="007D26C3"/>
    <w:rsid w:val="007D2748"/>
    <w:rsid w:val="007D2BFF"/>
    <w:rsid w:val="007D33BD"/>
    <w:rsid w:val="007D33CD"/>
    <w:rsid w:val="007D34DF"/>
    <w:rsid w:val="007D3F13"/>
    <w:rsid w:val="007D42E3"/>
    <w:rsid w:val="007D4C4B"/>
    <w:rsid w:val="007D61CC"/>
    <w:rsid w:val="007D6B0C"/>
    <w:rsid w:val="007D6C4B"/>
    <w:rsid w:val="007D7704"/>
    <w:rsid w:val="007E05D1"/>
    <w:rsid w:val="007E06BA"/>
    <w:rsid w:val="007E0EAE"/>
    <w:rsid w:val="007E1B07"/>
    <w:rsid w:val="007E1CA8"/>
    <w:rsid w:val="007E2959"/>
    <w:rsid w:val="007E2D37"/>
    <w:rsid w:val="007E3FCE"/>
    <w:rsid w:val="007E43BB"/>
    <w:rsid w:val="007E5B59"/>
    <w:rsid w:val="007E5B7E"/>
    <w:rsid w:val="007E6291"/>
    <w:rsid w:val="007E641D"/>
    <w:rsid w:val="007E7162"/>
    <w:rsid w:val="007E7675"/>
    <w:rsid w:val="007E7880"/>
    <w:rsid w:val="007E7E3E"/>
    <w:rsid w:val="007F087C"/>
    <w:rsid w:val="007F0AAF"/>
    <w:rsid w:val="007F1182"/>
    <w:rsid w:val="007F1ACE"/>
    <w:rsid w:val="007F23D0"/>
    <w:rsid w:val="007F304C"/>
    <w:rsid w:val="007F3C8A"/>
    <w:rsid w:val="007F41E9"/>
    <w:rsid w:val="007F48D8"/>
    <w:rsid w:val="007F5054"/>
    <w:rsid w:val="007F50E6"/>
    <w:rsid w:val="007F5D5A"/>
    <w:rsid w:val="007F6980"/>
    <w:rsid w:val="007F6B11"/>
    <w:rsid w:val="007F6E36"/>
    <w:rsid w:val="007F77BF"/>
    <w:rsid w:val="007F7848"/>
    <w:rsid w:val="007F7AC2"/>
    <w:rsid w:val="008001C1"/>
    <w:rsid w:val="008001F7"/>
    <w:rsid w:val="00800429"/>
    <w:rsid w:val="008008A7"/>
    <w:rsid w:val="008009BD"/>
    <w:rsid w:val="00800B71"/>
    <w:rsid w:val="00800E25"/>
    <w:rsid w:val="00802A80"/>
    <w:rsid w:val="00802A9C"/>
    <w:rsid w:val="00802C81"/>
    <w:rsid w:val="00803968"/>
    <w:rsid w:val="00803C64"/>
    <w:rsid w:val="00803E83"/>
    <w:rsid w:val="008040C9"/>
    <w:rsid w:val="0080488D"/>
    <w:rsid w:val="008050AF"/>
    <w:rsid w:val="0080541D"/>
    <w:rsid w:val="00805512"/>
    <w:rsid w:val="00805923"/>
    <w:rsid w:val="00805F2C"/>
    <w:rsid w:val="00806E1D"/>
    <w:rsid w:val="0080735A"/>
    <w:rsid w:val="00807374"/>
    <w:rsid w:val="0080778F"/>
    <w:rsid w:val="008077A8"/>
    <w:rsid w:val="00810474"/>
    <w:rsid w:val="008106BF"/>
    <w:rsid w:val="008109DC"/>
    <w:rsid w:val="00810E10"/>
    <w:rsid w:val="00810F36"/>
    <w:rsid w:val="008116FA"/>
    <w:rsid w:val="00811A53"/>
    <w:rsid w:val="00811D0E"/>
    <w:rsid w:val="0081204D"/>
    <w:rsid w:val="00812624"/>
    <w:rsid w:val="00813BCC"/>
    <w:rsid w:val="00813FAD"/>
    <w:rsid w:val="00814D0C"/>
    <w:rsid w:val="00815C7A"/>
    <w:rsid w:val="00815F35"/>
    <w:rsid w:val="0081615A"/>
    <w:rsid w:val="00816C18"/>
    <w:rsid w:val="00817A5C"/>
    <w:rsid w:val="00817CAB"/>
    <w:rsid w:val="008201B9"/>
    <w:rsid w:val="008213AA"/>
    <w:rsid w:val="00821621"/>
    <w:rsid w:val="00822D8A"/>
    <w:rsid w:val="008231AC"/>
    <w:rsid w:val="008243C5"/>
    <w:rsid w:val="00825752"/>
    <w:rsid w:val="0082586E"/>
    <w:rsid w:val="00825AD4"/>
    <w:rsid w:val="00826737"/>
    <w:rsid w:val="008268A7"/>
    <w:rsid w:val="0082756F"/>
    <w:rsid w:val="008277D4"/>
    <w:rsid w:val="00827F9D"/>
    <w:rsid w:val="008309F9"/>
    <w:rsid w:val="00831664"/>
    <w:rsid w:val="0083168D"/>
    <w:rsid w:val="00831ACC"/>
    <w:rsid w:val="008323C8"/>
    <w:rsid w:val="008338AD"/>
    <w:rsid w:val="00833967"/>
    <w:rsid w:val="0083504D"/>
    <w:rsid w:val="0083532B"/>
    <w:rsid w:val="00835460"/>
    <w:rsid w:val="008356F1"/>
    <w:rsid w:val="0083583D"/>
    <w:rsid w:val="00835F05"/>
    <w:rsid w:val="008360BD"/>
    <w:rsid w:val="00836638"/>
    <w:rsid w:val="008371FC"/>
    <w:rsid w:val="00837B57"/>
    <w:rsid w:val="008416B3"/>
    <w:rsid w:val="00841976"/>
    <w:rsid w:val="00841A31"/>
    <w:rsid w:val="008426AD"/>
    <w:rsid w:val="00842E1D"/>
    <w:rsid w:val="008431A8"/>
    <w:rsid w:val="00843345"/>
    <w:rsid w:val="008433B0"/>
    <w:rsid w:val="00843C94"/>
    <w:rsid w:val="008440F9"/>
    <w:rsid w:val="00844AD4"/>
    <w:rsid w:val="00844D46"/>
    <w:rsid w:val="00844EC0"/>
    <w:rsid w:val="00846063"/>
    <w:rsid w:val="00846CD6"/>
    <w:rsid w:val="00847E01"/>
    <w:rsid w:val="00850433"/>
    <w:rsid w:val="00850F41"/>
    <w:rsid w:val="00851265"/>
    <w:rsid w:val="00851280"/>
    <w:rsid w:val="00851F69"/>
    <w:rsid w:val="008534B7"/>
    <w:rsid w:val="0085364A"/>
    <w:rsid w:val="00853E35"/>
    <w:rsid w:val="00854D1E"/>
    <w:rsid w:val="008550C1"/>
    <w:rsid w:val="00856DB6"/>
    <w:rsid w:val="008578B3"/>
    <w:rsid w:val="008610D3"/>
    <w:rsid w:val="00861DEB"/>
    <w:rsid w:val="00861F11"/>
    <w:rsid w:val="00861FF0"/>
    <w:rsid w:val="008628B3"/>
    <w:rsid w:val="00862980"/>
    <w:rsid w:val="008635F2"/>
    <w:rsid w:val="008639F2"/>
    <w:rsid w:val="00864B8C"/>
    <w:rsid w:val="008652D3"/>
    <w:rsid w:val="00865343"/>
    <w:rsid w:val="00865597"/>
    <w:rsid w:val="00865C8D"/>
    <w:rsid w:val="0086630E"/>
    <w:rsid w:val="00866EA6"/>
    <w:rsid w:val="008676F3"/>
    <w:rsid w:val="0086787C"/>
    <w:rsid w:val="008707F6"/>
    <w:rsid w:val="00870EE3"/>
    <w:rsid w:val="0087122D"/>
    <w:rsid w:val="00872105"/>
    <w:rsid w:val="0087275F"/>
    <w:rsid w:val="00872B0A"/>
    <w:rsid w:val="00873750"/>
    <w:rsid w:val="00873797"/>
    <w:rsid w:val="00873A08"/>
    <w:rsid w:val="00873F5A"/>
    <w:rsid w:val="00874100"/>
    <w:rsid w:val="008744CB"/>
    <w:rsid w:val="008746FA"/>
    <w:rsid w:val="00875353"/>
    <w:rsid w:val="008756C8"/>
    <w:rsid w:val="0087696D"/>
    <w:rsid w:val="00877793"/>
    <w:rsid w:val="0088092F"/>
    <w:rsid w:val="00881A8D"/>
    <w:rsid w:val="00881AD4"/>
    <w:rsid w:val="00881E03"/>
    <w:rsid w:val="00881EB7"/>
    <w:rsid w:val="00882B95"/>
    <w:rsid w:val="00883CB2"/>
    <w:rsid w:val="00883D97"/>
    <w:rsid w:val="00885B3F"/>
    <w:rsid w:val="00886CAB"/>
    <w:rsid w:val="0088728F"/>
    <w:rsid w:val="00887B63"/>
    <w:rsid w:val="00887F91"/>
    <w:rsid w:val="00890401"/>
    <w:rsid w:val="00891539"/>
    <w:rsid w:val="00891789"/>
    <w:rsid w:val="00891901"/>
    <w:rsid w:val="0089256F"/>
    <w:rsid w:val="0089342C"/>
    <w:rsid w:val="00893736"/>
    <w:rsid w:val="0089424F"/>
    <w:rsid w:val="008953F0"/>
    <w:rsid w:val="0089572B"/>
    <w:rsid w:val="008966F3"/>
    <w:rsid w:val="008967B2"/>
    <w:rsid w:val="00896F44"/>
    <w:rsid w:val="00897943"/>
    <w:rsid w:val="00897A78"/>
    <w:rsid w:val="00897CEB"/>
    <w:rsid w:val="008A02BC"/>
    <w:rsid w:val="008A0EAF"/>
    <w:rsid w:val="008A1250"/>
    <w:rsid w:val="008A140F"/>
    <w:rsid w:val="008A32DA"/>
    <w:rsid w:val="008A33B9"/>
    <w:rsid w:val="008A3880"/>
    <w:rsid w:val="008A3ADE"/>
    <w:rsid w:val="008A3F0B"/>
    <w:rsid w:val="008A40EE"/>
    <w:rsid w:val="008A42A9"/>
    <w:rsid w:val="008A570A"/>
    <w:rsid w:val="008A665E"/>
    <w:rsid w:val="008A7932"/>
    <w:rsid w:val="008A79FE"/>
    <w:rsid w:val="008B0484"/>
    <w:rsid w:val="008B07D4"/>
    <w:rsid w:val="008B2BE7"/>
    <w:rsid w:val="008B2F2E"/>
    <w:rsid w:val="008B3553"/>
    <w:rsid w:val="008B3C47"/>
    <w:rsid w:val="008B4869"/>
    <w:rsid w:val="008B4C09"/>
    <w:rsid w:val="008B522B"/>
    <w:rsid w:val="008B52B5"/>
    <w:rsid w:val="008B5BAE"/>
    <w:rsid w:val="008B5D3F"/>
    <w:rsid w:val="008B668B"/>
    <w:rsid w:val="008B6AA0"/>
    <w:rsid w:val="008B6D81"/>
    <w:rsid w:val="008B72B1"/>
    <w:rsid w:val="008B7CDE"/>
    <w:rsid w:val="008C0364"/>
    <w:rsid w:val="008C0564"/>
    <w:rsid w:val="008C0EC9"/>
    <w:rsid w:val="008C24A7"/>
    <w:rsid w:val="008C324D"/>
    <w:rsid w:val="008C36F1"/>
    <w:rsid w:val="008C4EB7"/>
    <w:rsid w:val="008C583F"/>
    <w:rsid w:val="008C5A2A"/>
    <w:rsid w:val="008C5EC3"/>
    <w:rsid w:val="008C5EDC"/>
    <w:rsid w:val="008C5FA3"/>
    <w:rsid w:val="008C684A"/>
    <w:rsid w:val="008C6D76"/>
    <w:rsid w:val="008C742E"/>
    <w:rsid w:val="008C762D"/>
    <w:rsid w:val="008C773B"/>
    <w:rsid w:val="008D0456"/>
    <w:rsid w:val="008D13B9"/>
    <w:rsid w:val="008D16FC"/>
    <w:rsid w:val="008D1C38"/>
    <w:rsid w:val="008D25DF"/>
    <w:rsid w:val="008D2926"/>
    <w:rsid w:val="008D30B5"/>
    <w:rsid w:val="008D32BD"/>
    <w:rsid w:val="008D3391"/>
    <w:rsid w:val="008D3432"/>
    <w:rsid w:val="008D39FB"/>
    <w:rsid w:val="008D3D01"/>
    <w:rsid w:val="008D596F"/>
    <w:rsid w:val="008D5AF7"/>
    <w:rsid w:val="008D5D56"/>
    <w:rsid w:val="008D6F77"/>
    <w:rsid w:val="008D749B"/>
    <w:rsid w:val="008D7519"/>
    <w:rsid w:val="008E0C3E"/>
    <w:rsid w:val="008E0F79"/>
    <w:rsid w:val="008E1097"/>
    <w:rsid w:val="008E1705"/>
    <w:rsid w:val="008E19F3"/>
    <w:rsid w:val="008E2180"/>
    <w:rsid w:val="008E2595"/>
    <w:rsid w:val="008E29B7"/>
    <w:rsid w:val="008E3271"/>
    <w:rsid w:val="008E339B"/>
    <w:rsid w:val="008E3BE6"/>
    <w:rsid w:val="008E47FE"/>
    <w:rsid w:val="008E4F42"/>
    <w:rsid w:val="008E54DD"/>
    <w:rsid w:val="008E5709"/>
    <w:rsid w:val="008E5916"/>
    <w:rsid w:val="008E5F59"/>
    <w:rsid w:val="008E6877"/>
    <w:rsid w:val="008E6AA4"/>
    <w:rsid w:val="008E757C"/>
    <w:rsid w:val="008F0047"/>
    <w:rsid w:val="008F00D4"/>
    <w:rsid w:val="008F06CF"/>
    <w:rsid w:val="008F0A76"/>
    <w:rsid w:val="008F0C48"/>
    <w:rsid w:val="008F0D32"/>
    <w:rsid w:val="008F1C25"/>
    <w:rsid w:val="008F2095"/>
    <w:rsid w:val="008F2854"/>
    <w:rsid w:val="008F3317"/>
    <w:rsid w:val="008F3581"/>
    <w:rsid w:val="008F3A1C"/>
    <w:rsid w:val="008F439B"/>
    <w:rsid w:val="008F488E"/>
    <w:rsid w:val="008F4A41"/>
    <w:rsid w:val="008F4A71"/>
    <w:rsid w:val="008F5728"/>
    <w:rsid w:val="008F5733"/>
    <w:rsid w:val="008F5BC8"/>
    <w:rsid w:val="008F740C"/>
    <w:rsid w:val="008F756F"/>
    <w:rsid w:val="008F7A2C"/>
    <w:rsid w:val="008F7FC0"/>
    <w:rsid w:val="00901580"/>
    <w:rsid w:val="009017DB"/>
    <w:rsid w:val="00902029"/>
    <w:rsid w:val="00902919"/>
    <w:rsid w:val="00902A16"/>
    <w:rsid w:val="00902AE4"/>
    <w:rsid w:val="00903084"/>
    <w:rsid w:val="00903290"/>
    <w:rsid w:val="00904395"/>
    <w:rsid w:val="00904840"/>
    <w:rsid w:val="00904BB8"/>
    <w:rsid w:val="00905EE0"/>
    <w:rsid w:val="009066B2"/>
    <w:rsid w:val="00906B40"/>
    <w:rsid w:val="00906F09"/>
    <w:rsid w:val="0091158D"/>
    <w:rsid w:val="00912223"/>
    <w:rsid w:val="00912A04"/>
    <w:rsid w:val="009142CC"/>
    <w:rsid w:val="00914981"/>
    <w:rsid w:val="0091560A"/>
    <w:rsid w:val="009159E9"/>
    <w:rsid w:val="00915E80"/>
    <w:rsid w:val="0091635F"/>
    <w:rsid w:val="0091746A"/>
    <w:rsid w:val="009177AE"/>
    <w:rsid w:val="00917FB3"/>
    <w:rsid w:val="00920490"/>
    <w:rsid w:val="009206C4"/>
    <w:rsid w:val="00920940"/>
    <w:rsid w:val="00920A0C"/>
    <w:rsid w:val="00920DE7"/>
    <w:rsid w:val="00921BFB"/>
    <w:rsid w:val="00921E9D"/>
    <w:rsid w:val="00922678"/>
    <w:rsid w:val="009228D0"/>
    <w:rsid w:val="00922A93"/>
    <w:rsid w:val="009233F4"/>
    <w:rsid w:val="00923825"/>
    <w:rsid w:val="009238BD"/>
    <w:rsid w:val="00923F97"/>
    <w:rsid w:val="00924861"/>
    <w:rsid w:val="00924A00"/>
    <w:rsid w:val="00924C0F"/>
    <w:rsid w:val="00925187"/>
    <w:rsid w:val="009259D6"/>
    <w:rsid w:val="00926216"/>
    <w:rsid w:val="00927B79"/>
    <w:rsid w:val="00927CEB"/>
    <w:rsid w:val="00930252"/>
    <w:rsid w:val="009309BD"/>
    <w:rsid w:val="00931175"/>
    <w:rsid w:val="0093117F"/>
    <w:rsid w:val="009315B7"/>
    <w:rsid w:val="00931FE5"/>
    <w:rsid w:val="009323FC"/>
    <w:rsid w:val="009327A2"/>
    <w:rsid w:val="00932815"/>
    <w:rsid w:val="009328FB"/>
    <w:rsid w:val="009329A0"/>
    <w:rsid w:val="009340EA"/>
    <w:rsid w:val="009346B4"/>
    <w:rsid w:val="00936641"/>
    <w:rsid w:val="00936AFA"/>
    <w:rsid w:val="00936B7C"/>
    <w:rsid w:val="00937EBD"/>
    <w:rsid w:val="0094057E"/>
    <w:rsid w:val="009405F1"/>
    <w:rsid w:val="00940828"/>
    <w:rsid w:val="0094097A"/>
    <w:rsid w:val="00940B64"/>
    <w:rsid w:val="00940F34"/>
    <w:rsid w:val="00941B87"/>
    <w:rsid w:val="0094330E"/>
    <w:rsid w:val="0094332B"/>
    <w:rsid w:val="00944503"/>
    <w:rsid w:val="009449D1"/>
    <w:rsid w:val="00945258"/>
    <w:rsid w:val="009468D2"/>
    <w:rsid w:val="00947167"/>
    <w:rsid w:val="00947FA8"/>
    <w:rsid w:val="00950F17"/>
    <w:rsid w:val="00951361"/>
    <w:rsid w:val="0095262D"/>
    <w:rsid w:val="00953A1F"/>
    <w:rsid w:val="00953EF2"/>
    <w:rsid w:val="0095551B"/>
    <w:rsid w:val="00955A8D"/>
    <w:rsid w:val="00955CF5"/>
    <w:rsid w:val="009564DD"/>
    <w:rsid w:val="00956FF6"/>
    <w:rsid w:val="00957032"/>
    <w:rsid w:val="00957065"/>
    <w:rsid w:val="009574E8"/>
    <w:rsid w:val="00957E50"/>
    <w:rsid w:val="0096126C"/>
    <w:rsid w:val="00961E1D"/>
    <w:rsid w:val="009620C3"/>
    <w:rsid w:val="00962AC0"/>
    <w:rsid w:val="00962B51"/>
    <w:rsid w:val="009633EE"/>
    <w:rsid w:val="009635AC"/>
    <w:rsid w:val="00963B71"/>
    <w:rsid w:val="00963BF8"/>
    <w:rsid w:val="00963CBF"/>
    <w:rsid w:val="009642DF"/>
    <w:rsid w:val="009645FF"/>
    <w:rsid w:val="00965B33"/>
    <w:rsid w:val="00966713"/>
    <w:rsid w:val="0096678A"/>
    <w:rsid w:val="009674C2"/>
    <w:rsid w:val="00967FA7"/>
    <w:rsid w:val="00967FBA"/>
    <w:rsid w:val="00970292"/>
    <w:rsid w:val="009702AF"/>
    <w:rsid w:val="009726B2"/>
    <w:rsid w:val="00972FA7"/>
    <w:rsid w:val="00973A70"/>
    <w:rsid w:val="00974009"/>
    <w:rsid w:val="00974149"/>
    <w:rsid w:val="0097499C"/>
    <w:rsid w:val="00975316"/>
    <w:rsid w:val="0097617D"/>
    <w:rsid w:val="009764B0"/>
    <w:rsid w:val="009767BA"/>
    <w:rsid w:val="00976E3E"/>
    <w:rsid w:val="0097793B"/>
    <w:rsid w:val="00977E2E"/>
    <w:rsid w:val="00980DCE"/>
    <w:rsid w:val="00980E71"/>
    <w:rsid w:val="00981170"/>
    <w:rsid w:val="00981C82"/>
    <w:rsid w:val="009822F8"/>
    <w:rsid w:val="00983AF5"/>
    <w:rsid w:val="00984ABE"/>
    <w:rsid w:val="00984C4E"/>
    <w:rsid w:val="00985668"/>
    <w:rsid w:val="00985834"/>
    <w:rsid w:val="009860D7"/>
    <w:rsid w:val="009866D6"/>
    <w:rsid w:val="00986A23"/>
    <w:rsid w:val="00986B04"/>
    <w:rsid w:val="00986D95"/>
    <w:rsid w:val="00986EDC"/>
    <w:rsid w:val="0099059A"/>
    <w:rsid w:val="009909BF"/>
    <w:rsid w:val="009915DA"/>
    <w:rsid w:val="00991B19"/>
    <w:rsid w:val="00991DA3"/>
    <w:rsid w:val="00991E12"/>
    <w:rsid w:val="00992850"/>
    <w:rsid w:val="00992890"/>
    <w:rsid w:val="0099379D"/>
    <w:rsid w:val="00993A36"/>
    <w:rsid w:val="0099447B"/>
    <w:rsid w:val="0099464D"/>
    <w:rsid w:val="00994D59"/>
    <w:rsid w:val="00994D73"/>
    <w:rsid w:val="00995383"/>
    <w:rsid w:val="00995C38"/>
    <w:rsid w:val="00995ED0"/>
    <w:rsid w:val="0099600C"/>
    <w:rsid w:val="00997446"/>
    <w:rsid w:val="009977F5"/>
    <w:rsid w:val="00997CAA"/>
    <w:rsid w:val="009A1422"/>
    <w:rsid w:val="009A1966"/>
    <w:rsid w:val="009A21BA"/>
    <w:rsid w:val="009A22F2"/>
    <w:rsid w:val="009A27C1"/>
    <w:rsid w:val="009A29B9"/>
    <w:rsid w:val="009A2E3B"/>
    <w:rsid w:val="009A311E"/>
    <w:rsid w:val="009A3838"/>
    <w:rsid w:val="009A39B9"/>
    <w:rsid w:val="009A4205"/>
    <w:rsid w:val="009A433F"/>
    <w:rsid w:val="009A66DC"/>
    <w:rsid w:val="009A677A"/>
    <w:rsid w:val="009A6CF2"/>
    <w:rsid w:val="009A6D50"/>
    <w:rsid w:val="009A701A"/>
    <w:rsid w:val="009A7A86"/>
    <w:rsid w:val="009B0142"/>
    <w:rsid w:val="009B1889"/>
    <w:rsid w:val="009B1916"/>
    <w:rsid w:val="009B19D3"/>
    <w:rsid w:val="009B1E5F"/>
    <w:rsid w:val="009B24BD"/>
    <w:rsid w:val="009B2F84"/>
    <w:rsid w:val="009B3800"/>
    <w:rsid w:val="009B41C5"/>
    <w:rsid w:val="009B4848"/>
    <w:rsid w:val="009B4BE1"/>
    <w:rsid w:val="009B5056"/>
    <w:rsid w:val="009B509C"/>
    <w:rsid w:val="009B548F"/>
    <w:rsid w:val="009B64C9"/>
    <w:rsid w:val="009B70E4"/>
    <w:rsid w:val="009B7301"/>
    <w:rsid w:val="009B7E9B"/>
    <w:rsid w:val="009C0E76"/>
    <w:rsid w:val="009C1300"/>
    <w:rsid w:val="009C1C25"/>
    <w:rsid w:val="009C2F59"/>
    <w:rsid w:val="009C3A74"/>
    <w:rsid w:val="009C43B1"/>
    <w:rsid w:val="009C45D5"/>
    <w:rsid w:val="009C496F"/>
    <w:rsid w:val="009C50E7"/>
    <w:rsid w:val="009C5589"/>
    <w:rsid w:val="009C5594"/>
    <w:rsid w:val="009C5937"/>
    <w:rsid w:val="009C5B2C"/>
    <w:rsid w:val="009C79A0"/>
    <w:rsid w:val="009D082A"/>
    <w:rsid w:val="009D0C58"/>
    <w:rsid w:val="009D15B0"/>
    <w:rsid w:val="009D1CD6"/>
    <w:rsid w:val="009D242F"/>
    <w:rsid w:val="009D27A9"/>
    <w:rsid w:val="009D361D"/>
    <w:rsid w:val="009D4061"/>
    <w:rsid w:val="009D4118"/>
    <w:rsid w:val="009D45CA"/>
    <w:rsid w:val="009D54E8"/>
    <w:rsid w:val="009D5E66"/>
    <w:rsid w:val="009D6920"/>
    <w:rsid w:val="009D7788"/>
    <w:rsid w:val="009D783F"/>
    <w:rsid w:val="009D7A9A"/>
    <w:rsid w:val="009D7BB5"/>
    <w:rsid w:val="009D7C1D"/>
    <w:rsid w:val="009E04F4"/>
    <w:rsid w:val="009E15B7"/>
    <w:rsid w:val="009E1D01"/>
    <w:rsid w:val="009E1FEC"/>
    <w:rsid w:val="009E2C64"/>
    <w:rsid w:val="009E2DA7"/>
    <w:rsid w:val="009E3590"/>
    <w:rsid w:val="009E3F4E"/>
    <w:rsid w:val="009E4321"/>
    <w:rsid w:val="009E4AE9"/>
    <w:rsid w:val="009E63CB"/>
    <w:rsid w:val="009E680B"/>
    <w:rsid w:val="009F0150"/>
    <w:rsid w:val="009F0DF2"/>
    <w:rsid w:val="009F1286"/>
    <w:rsid w:val="009F17EC"/>
    <w:rsid w:val="009F2C3A"/>
    <w:rsid w:val="009F2D5D"/>
    <w:rsid w:val="009F3062"/>
    <w:rsid w:val="009F3959"/>
    <w:rsid w:val="009F3AC5"/>
    <w:rsid w:val="009F3D62"/>
    <w:rsid w:val="009F3F09"/>
    <w:rsid w:val="009F4214"/>
    <w:rsid w:val="009F4693"/>
    <w:rsid w:val="009F4CB3"/>
    <w:rsid w:val="009F5160"/>
    <w:rsid w:val="009F5612"/>
    <w:rsid w:val="009F5B86"/>
    <w:rsid w:val="009F5BB8"/>
    <w:rsid w:val="009F6220"/>
    <w:rsid w:val="009F6230"/>
    <w:rsid w:val="00A002E7"/>
    <w:rsid w:val="00A01EAF"/>
    <w:rsid w:val="00A02CA3"/>
    <w:rsid w:val="00A03111"/>
    <w:rsid w:val="00A04A02"/>
    <w:rsid w:val="00A05245"/>
    <w:rsid w:val="00A05291"/>
    <w:rsid w:val="00A05E54"/>
    <w:rsid w:val="00A05FB5"/>
    <w:rsid w:val="00A06573"/>
    <w:rsid w:val="00A065F6"/>
    <w:rsid w:val="00A06751"/>
    <w:rsid w:val="00A07A1F"/>
    <w:rsid w:val="00A07AD0"/>
    <w:rsid w:val="00A1057E"/>
    <w:rsid w:val="00A10B90"/>
    <w:rsid w:val="00A11257"/>
    <w:rsid w:val="00A1152B"/>
    <w:rsid w:val="00A11933"/>
    <w:rsid w:val="00A11EE3"/>
    <w:rsid w:val="00A121C1"/>
    <w:rsid w:val="00A12275"/>
    <w:rsid w:val="00A131F0"/>
    <w:rsid w:val="00A14C64"/>
    <w:rsid w:val="00A14E1D"/>
    <w:rsid w:val="00A15412"/>
    <w:rsid w:val="00A15998"/>
    <w:rsid w:val="00A15A7C"/>
    <w:rsid w:val="00A15B0E"/>
    <w:rsid w:val="00A15BD7"/>
    <w:rsid w:val="00A15FAF"/>
    <w:rsid w:val="00A16733"/>
    <w:rsid w:val="00A16E79"/>
    <w:rsid w:val="00A1746A"/>
    <w:rsid w:val="00A179CC"/>
    <w:rsid w:val="00A17A8E"/>
    <w:rsid w:val="00A20DF9"/>
    <w:rsid w:val="00A21416"/>
    <w:rsid w:val="00A219E2"/>
    <w:rsid w:val="00A2213A"/>
    <w:rsid w:val="00A224D9"/>
    <w:rsid w:val="00A22DD2"/>
    <w:rsid w:val="00A23714"/>
    <w:rsid w:val="00A24352"/>
    <w:rsid w:val="00A265CF"/>
    <w:rsid w:val="00A26E9E"/>
    <w:rsid w:val="00A271C6"/>
    <w:rsid w:val="00A3041D"/>
    <w:rsid w:val="00A309AA"/>
    <w:rsid w:val="00A31CFA"/>
    <w:rsid w:val="00A32849"/>
    <w:rsid w:val="00A33104"/>
    <w:rsid w:val="00A3333E"/>
    <w:rsid w:val="00A3357E"/>
    <w:rsid w:val="00A337C5"/>
    <w:rsid w:val="00A33BB1"/>
    <w:rsid w:val="00A33F50"/>
    <w:rsid w:val="00A358FB"/>
    <w:rsid w:val="00A35A00"/>
    <w:rsid w:val="00A360B0"/>
    <w:rsid w:val="00A3676F"/>
    <w:rsid w:val="00A36967"/>
    <w:rsid w:val="00A36C55"/>
    <w:rsid w:val="00A373D0"/>
    <w:rsid w:val="00A376A2"/>
    <w:rsid w:val="00A37847"/>
    <w:rsid w:val="00A37D42"/>
    <w:rsid w:val="00A40D9A"/>
    <w:rsid w:val="00A416F0"/>
    <w:rsid w:val="00A42764"/>
    <w:rsid w:val="00A42973"/>
    <w:rsid w:val="00A45200"/>
    <w:rsid w:val="00A4582B"/>
    <w:rsid w:val="00A45923"/>
    <w:rsid w:val="00A45E08"/>
    <w:rsid w:val="00A46E44"/>
    <w:rsid w:val="00A47B31"/>
    <w:rsid w:val="00A47DE8"/>
    <w:rsid w:val="00A5177B"/>
    <w:rsid w:val="00A51894"/>
    <w:rsid w:val="00A51E40"/>
    <w:rsid w:val="00A51EC0"/>
    <w:rsid w:val="00A52601"/>
    <w:rsid w:val="00A5395B"/>
    <w:rsid w:val="00A5450E"/>
    <w:rsid w:val="00A54F23"/>
    <w:rsid w:val="00A5574F"/>
    <w:rsid w:val="00A5590D"/>
    <w:rsid w:val="00A563FB"/>
    <w:rsid w:val="00A56C43"/>
    <w:rsid w:val="00A579AA"/>
    <w:rsid w:val="00A60128"/>
    <w:rsid w:val="00A602AE"/>
    <w:rsid w:val="00A613F8"/>
    <w:rsid w:val="00A618E3"/>
    <w:rsid w:val="00A61AB3"/>
    <w:rsid w:val="00A626CF"/>
    <w:rsid w:val="00A62C4A"/>
    <w:rsid w:val="00A62E33"/>
    <w:rsid w:val="00A648D9"/>
    <w:rsid w:val="00A66528"/>
    <w:rsid w:val="00A666E2"/>
    <w:rsid w:val="00A674D0"/>
    <w:rsid w:val="00A67EB2"/>
    <w:rsid w:val="00A7082C"/>
    <w:rsid w:val="00A70D23"/>
    <w:rsid w:val="00A71E5C"/>
    <w:rsid w:val="00A72BA9"/>
    <w:rsid w:val="00A73D0B"/>
    <w:rsid w:val="00A74560"/>
    <w:rsid w:val="00A750B7"/>
    <w:rsid w:val="00A75839"/>
    <w:rsid w:val="00A76748"/>
    <w:rsid w:val="00A77708"/>
    <w:rsid w:val="00A77B8F"/>
    <w:rsid w:val="00A77BBD"/>
    <w:rsid w:val="00A80B30"/>
    <w:rsid w:val="00A80D0E"/>
    <w:rsid w:val="00A80DCD"/>
    <w:rsid w:val="00A8161A"/>
    <w:rsid w:val="00A81DF4"/>
    <w:rsid w:val="00A81E4E"/>
    <w:rsid w:val="00A81EF5"/>
    <w:rsid w:val="00A822A4"/>
    <w:rsid w:val="00A8237A"/>
    <w:rsid w:val="00A8241C"/>
    <w:rsid w:val="00A82736"/>
    <w:rsid w:val="00A83411"/>
    <w:rsid w:val="00A8341F"/>
    <w:rsid w:val="00A83CA3"/>
    <w:rsid w:val="00A83EBC"/>
    <w:rsid w:val="00A84633"/>
    <w:rsid w:val="00A84703"/>
    <w:rsid w:val="00A848F8"/>
    <w:rsid w:val="00A84A38"/>
    <w:rsid w:val="00A84F6A"/>
    <w:rsid w:val="00A851E2"/>
    <w:rsid w:val="00A859D0"/>
    <w:rsid w:val="00A87868"/>
    <w:rsid w:val="00A87DEA"/>
    <w:rsid w:val="00A87E5E"/>
    <w:rsid w:val="00A9003B"/>
    <w:rsid w:val="00A9008B"/>
    <w:rsid w:val="00A90896"/>
    <w:rsid w:val="00A90917"/>
    <w:rsid w:val="00A91077"/>
    <w:rsid w:val="00A91C1B"/>
    <w:rsid w:val="00A940B5"/>
    <w:rsid w:val="00A950EB"/>
    <w:rsid w:val="00A95250"/>
    <w:rsid w:val="00A95DDF"/>
    <w:rsid w:val="00A96C01"/>
    <w:rsid w:val="00A97214"/>
    <w:rsid w:val="00A9739C"/>
    <w:rsid w:val="00A974B9"/>
    <w:rsid w:val="00A9793A"/>
    <w:rsid w:val="00AA00F6"/>
    <w:rsid w:val="00AA0EE5"/>
    <w:rsid w:val="00AA1BCC"/>
    <w:rsid w:val="00AA24D6"/>
    <w:rsid w:val="00AA2EA9"/>
    <w:rsid w:val="00AA357B"/>
    <w:rsid w:val="00AA3768"/>
    <w:rsid w:val="00AA3899"/>
    <w:rsid w:val="00AA39B7"/>
    <w:rsid w:val="00AA4342"/>
    <w:rsid w:val="00AA631D"/>
    <w:rsid w:val="00AA634D"/>
    <w:rsid w:val="00AA686B"/>
    <w:rsid w:val="00AA6B35"/>
    <w:rsid w:val="00AA7A1C"/>
    <w:rsid w:val="00AB02DD"/>
    <w:rsid w:val="00AB0334"/>
    <w:rsid w:val="00AB035B"/>
    <w:rsid w:val="00AB12B0"/>
    <w:rsid w:val="00AB1F38"/>
    <w:rsid w:val="00AB258F"/>
    <w:rsid w:val="00AB404E"/>
    <w:rsid w:val="00AB4290"/>
    <w:rsid w:val="00AB5101"/>
    <w:rsid w:val="00AB5B68"/>
    <w:rsid w:val="00AC061F"/>
    <w:rsid w:val="00AC06F2"/>
    <w:rsid w:val="00AC098B"/>
    <w:rsid w:val="00AC0D6E"/>
    <w:rsid w:val="00AC1380"/>
    <w:rsid w:val="00AC1CF5"/>
    <w:rsid w:val="00AC1E1E"/>
    <w:rsid w:val="00AC20F7"/>
    <w:rsid w:val="00AC21D9"/>
    <w:rsid w:val="00AC2FF5"/>
    <w:rsid w:val="00AC3259"/>
    <w:rsid w:val="00AC3359"/>
    <w:rsid w:val="00AC37B8"/>
    <w:rsid w:val="00AC5697"/>
    <w:rsid w:val="00AC6096"/>
    <w:rsid w:val="00AC64C5"/>
    <w:rsid w:val="00AC6B90"/>
    <w:rsid w:val="00AC74C8"/>
    <w:rsid w:val="00AC7C96"/>
    <w:rsid w:val="00AD0CA4"/>
    <w:rsid w:val="00AD20D5"/>
    <w:rsid w:val="00AD2A5D"/>
    <w:rsid w:val="00AD2D7C"/>
    <w:rsid w:val="00AD3967"/>
    <w:rsid w:val="00AD5837"/>
    <w:rsid w:val="00AD62F1"/>
    <w:rsid w:val="00AD6909"/>
    <w:rsid w:val="00AD6D1D"/>
    <w:rsid w:val="00AD725B"/>
    <w:rsid w:val="00AD7C03"/>
    <w:rsid w:val="00AD7E78"/>
    <w:rsid w:val="00AE0A90"/>
    <w:rsid w:val="00AE25F7"/>
    <w:rsid w:val="00AE4988"/>
    <w:rsid w:val="00AE4F21"/>
    <w:rsid w:val="00AE502A"/>
    <w:rsid w:val="00AE5088"/>
    <w:rsid w:val="00AE552F"/>
    <w:rsid w:val="00AE567A"/>
    <w:rsid w:val="00AE5A4C"/>
    <w:rsid w:val="00AE604F"/>
    <w:rsid w:val="00AE7541"/>
    <w:rsid w:val="00AE7BDC"/>
    <w:rsid w:val="00AF0695"/>
    <w:rsid w:val="00AF137E"/>
    <w:rsid w:val="00AF20EF"/>
    <w:rsid w:val="00AF2638"/>
    <w:rsid w:val="00AF2D49"/>
    <w:rsid w:val="00AF2EC5"/>
    <w:rsid w:val="00AF31BD"/>
    <w:rsid w:val="00AF39D8"/>
    <w:rsid w:val="00AF5456"/>
    <w:rsid w:val="00AF5B0B"/>
    <w:rsid w:val="00AF64F9"/>
    <w:rsid w:val="00AF656A"/>
    <w:rsid w:val="00AF6B16"/>
    <w:rsid w:val="00AF6E54"/>
    <w:rsid w:val="00AF70EA"/>
    <w:rsid w:val="00AF7281"/>
    <w:rsid w:val="00AF7759"/>
    <w:rsid w:val="00AF78C2"/>
    <w:rsid w:val="00AF7C1E"/>
    <w:rsid w:val="00B01122"/>
    <w:rsid w:val="00B01163"/>
    <w:rsid w:val="00B013F3"/>
    <w:rsid w:val="00B014E9"/>
    <w:rsid w:val="00B0170D"/>
    <w:rsid w:val="00B01AA3"/>
    <w:rsid w:val="00B01FD1"/>
    <w:rsid w:val="00B02202"/>
    <w:rsid w:val="00B023BC"/>
    <w:rsid w:val="00B02716"/>
    <w:rsid w:val="00B03096"/>
    <w:rsid w:val="00B032A7"/>
    <w:rsid w:val="00B04A6E"/>
    <w:rsid w:val="00B04C41"/>
    <w:rsid w:val="00B04D6E"/>
    <w:rsid w:val="00B04FA2"/>
    <w:rsid w:val="00B0566D"/>
    <w:rsid w:val="00B05F29"/>
    <w:rsid w:val="00B06707"/>
    <w:rsid w:val="00B07226"/>
    <w:rsid w:val="00B07489"/>
    <w:rsid w:val="00B0775F"/>
    <w:rsid w:val="00B078C1"/>
    <w:rsid w:val="00B07E05"/>
    <w:rsid w:val="00B11272"/>
    <w:rsid w:val="00B119DA"/>
    <w:rsid w:val="00B11DB3"/>
    <w:rsid w:val="00B124AF"/>
    <w:rsid w:val="00B126A3"/>
    <w:rsid w:val="00B127AA"/>
    <w:rsid w:val="00B12924"/>
    <w:rsid w:val="00B1385E"/>
    <w:rsid w:val="00B14493"/>
    <w:rsid w:val="00B146F4"/>
    <w:rsid w:val="00B14FAE"/>
    <w:rsid w:val="00B16BE7"/>
    <w:rsid w:val="00B17F35"/>
    <w:rsid w:val="00B21684"/>
    <w:rsid w:val="00B21A89"/>
    <w:rsid w:val="00B223C7"/>
    <w:rsid w:val="00B226BD"/>
    <w:rsid w:val="00B22756"/>
    <w:rsid w:val="00B22C30"/>
    <w:rsid w:val="00B2334A"/>
    <w:rsid w:val="00B2379A"/>
    <w:rsid w:val="00B2388A"/>
    <w:rsid w:val="00B23983"/>
    <w:rsid w:val="00B23E2B"/>
    <w:rsid w:val="00B24455"/>
    <w:rsid w:val="00B2495E"/>
    <w:rsid w:val="00B24A0E"/>
    <w:rsid w:val="00B24D00"/>
    <w:rsid w:val="00B25135"/>
    <w:rsid w:val="00B25232"/>
    <w:rsid w:val="00B25599"/>
    <w:rsid w:val="00B26103"/>
    <w:rsid w:val="00B273BB"/>
    <w:rsid w:val="00B273F2"/>
    <w:rsid w:val="00B27662"/>
    <w:rsid w:val="00B2795B"/>
    <w:rsid w:val="00B27C13"/>
    <w:rsid w:val="00B3062E"/>
    <w:rsid w:val="00B3066A"/>
    <w:rsid w:val="00B30832"/>
    <w:rsid w:val="00B31482"/>
    <w:rsid w:val="00B322BB"/>
    <w:rsid w:val="00B33D93"/>
    <w:rsid w:val="00B343F1"/>
    <w:rsid w:val="00B34E83"/>
    <w:rsid w:val="00B358A9"/>
    <w:rsid w:val="00B35E29"/>
    <w:rsid w:val="00B36B3B"/>
    <w:rsid w:val="00B36FE2"/>
    <w:rsid w:val="00B37855"/>
    <w:rsid w:val="00B3791C"/>
    <w:rsid w:val="00B40BB0"/>
    <w:rsid w:val="00B411D5"/>
    <w:rsid w:val="00B411F3"/>
    <w:rsid w:val="00B4158D"/>
    <w:rsid w:val="00B418E3"/>
    <w:rsid w:val="00B421F0"/>
    <w:rsid w:val="00B429DF"/>
    <w:rsid w:val="00B42B7A"/>
    <w:rsid w:val="00B43A85"/>
    <w:rsid w:val="00B43D89"/>
    <w:rsid w:val="00B43EFD"/>
    <w:rsid w:val="00B44C0F"/>
    <w:rsid w:val="00B453B9"/>
    <w:rsid w:val="00B455AC"/>
    <w:rsid w:val="00B455F2"/>
    <w:rsid w:val="00B457F8"/>
    <w:rsid w:val="00B458D9"/>
    <w:rsid w:val="00B46AEC"/>
    <w:rsid w:val="00B46B3E"/>
    <w:rsid w:val="00B46D67"/>
    <w:rsid w:val="00B477E2"/>
    <w:rsid w:val="00B47AA1"/>
    <w:rsid w:val="00B50A74"/>
    <w:rsid w:val="00B50D84"/>
    <w:rsid w:val="00B51800"/>
    <w:rsid w:val="00B52683"/>
    <w:rsid w:val="00B5294E"/>
    <w:rsid w:val="00B536A0"/>
    <w:rsid w:val="00B536B3"/>
    <w:rsid w:val="00B53706"/>
    <w:rsid w:val="00B5399D"/>
    <w:rsid w:val="00B53EB7"/>
    <w:rsid w:val="00B53F52"/>
    <w:rsid w:val="00B54000"/>
    <w:rsid w:val="00B55454"/>
    <w:rsid w:val="00B55836"/>
    <w:rsid w:val="00B5635F"/>
    <w:rsid w:val="00B60573"/>
    <w:rsid w:val="00B61372"/>
    <w:rsid w:val="00B63872"/>
    <w:rsid w:val="00B64169"/>
    <w:rsid w:val="00B64256"/>
    <w:rsid w:val="00B6433B"/>
    <w:rsid w:val="00B64560"/>
    <w:rsid w:val="00B64633"/>
    <w:rsid w:val="00B6476F"/>
    <w:rsid w:val="00B64CAB"/>
    <w:rsid w:val="00B657DF"/>
    <w:rsid w:val="00B65B40"/>
    <w:rsid w:val="00B661B9"/>
    <w:rsid w:val="00B66D3A"/>
    <w:rsid w:val="00B71353"/>
    <w:rsid w:val="00B71E6B"/>
    <w:rsid w:val="00B72114"/>
    <w:rsid w:val="00B7218B"/>
    <w:rsid w:val="00B72524"/>
    <w:rsid w:val="00B73EAC"/>
    <w:rsid w:val="00B73EAE"/>
    <w:rsid w:val="00B74420"/>
    <w:rsid w:val="00B74AA9"/>
    <w:rsid w:val="00B75415"/>
    <w:rsid w:val="00B756F5"/>
    <w:rsid w:val="00B759F1"/>
    <w:rsid w:val="00B75C40"/>
    <w:rsid w:val="00B765FF"/>
    <w:rsid w:val="00B773F1"/>
    <w:rsid w:val="00B77506"/>
    <w:rsid w:val="00B776C3"/>
    <w:rsid w:val="00B80577"/>
    <w:rsid w:val="00B806D8"/>
    <w:rsid w:val="00B81AF3"/>
    <w:rsid w:val="00B82BD0"/>
    <w:rsid w:val="00B82CC1"/>
    <w:rsid w:val="00B831D4"/>
    <w:rsid w:val="00B8350B"/>
    <w:rsid w:val="00B835F9"/>
    <w:rsid w:val="00B84398"/>
    <w:rsid w:val="00B84EBF"/>
    <w:rsid w:val="00B864EF"/>
    <w:rsid w:val="00B86814"/>
    <w:rsid w:val="00B8709A"/>
    <w:rsid w:val="00B87374"/>
    <w:rsid w:val="00B87478"/>
    <w:rsid w:val="00B90A43"/>
    <w:rsid w:val="00B90D04"/>
    <w:rsid w:val="00B912BE"/>
    <w:rsid w:val="00B926CE"/>
    <w:rsid w:val="00B92D23"/>
    <w:rsid w:val="00B933D8"/>
    <w:rsid w:val="00B9367D"/>
    <w:rsid w:val="00B936FC"/>
    <w:rsid w:val="00B939FA"/>
    <w:rsid w:val="00B93D16"/>
    <w:rsid w:val="00B943EF"/>
    <w:rsid w:val="00B94BC0"/>
    <w:rsid w:val="00B951C7"/>
    <w:rsid w:val="00B95871"/>
    <w:rsid w:val="00B959FD"/>
    <w:rsid w:val="00B95C5F"/>
    <w:rsid w:val="00B9607C"/>
    <w:rsid w:val="00B961C2"/>
    <w:rsid w:val="00B96C6C"/>
    <w:rsid w:val="00B972AD"/>
    <w:rsid w:val="00B9748D"/>
    <w:rsid w:val="00B974E7"/>
    <w:rsid w:val="00B974F3"/>
    <w:rsid w:val="00BA0181"/>
    <w:rsid w:val="00BA0B51"/>
    <w:rsid w:val="00BA1E96"/>
    <w:rsid w:val="00BA20D6"/>
    <w:rsid w:val="00BA2E9F"/>
    <w:rsid w:val="00BA4D5B"/>
    <w:rsid w:val="00BA523E"/>
    <w:rsid w:val="00BA584B"/>
    <w:rsid w:val="00BA58A7"/>
    <w:rsid w:val="00BA599B"/>
    <w:rsid w:val="00BA7480"/>
    <w:rsid w:val="00BA758E"/>
    <w:rsid w:val="00BA7CAE"/>
    <w:rsid w:val="00BB031A"/>
    <w:rsid w:val="00BB1A19"/>
    <w:rsid w:val="00BB1BFD"/>
    <w:rsid w:val="00BB2F64"/>
    <w:rsid w:val="00BB33EA"/>
    <w:rsid w:val="00BB37D5"/>
    <w:rsid w:val="00BB40DD"/>
    <w:rsid w:val="00BB4435"/>
    <w:rsid w:val="00BB532B"/>
    <w:rsid w:val="00BB6610"/>
    <w:rsid w:val="00BB66B2"/>
    <w:rsid w:val="00BB691D"/>
    <w:rsid w:val="00BB7E03"/>
    <w:rsid w:val="00BC04A6"/>
    <w:rsid w:val="00BC0815"/>
    <w:rsid w:val="00BC20EF"/>
    <w:rsid w:val="00BC2264"/>
    <w:rsid w:val="00BC3D19"/>
    <w:rsid w:val="00BC41B7"/>
    <w:rsid w:val="00BC47FE"/>
    <w:rsid w:val="00BC4D79"/>
    <w:rsid w:val="00BC571C"/>
    <w:rsid w:val="00BC5957"/>
    <w:rsid w:val="00BC7013"/>
    <w:rsid w:val="00BD13AA"/>
    <w:rsid w:val="00BD20A5"/>
    <w:rsid w:val="00BD2512"/>
    <w:rsid w:val="00BD28EF"/>
    <w:rsid w:val="00BD29C8"/>
    <w:rsid w:val="00BD3285"/>
    <w:rsid w:val="00BD454D"/>
    <w:rsid w:val="00BD4742"/>
    <w:rsid w:val="00BD488C"/>
    <w:rsid w:val="00BD717E"/>
    <w:rsid w:val="00BD7253"/>
    <w:rsid w:val="00BD7CE4"/>
    <w:rsid w:val="00BE00C6"/>
    <w:rsid w:val="00BE044E"/>
    <w:rsid w:val="00BE15E2"/>
    <w:rsid w:val="00BE177F"/>
    <w:rsid w:val="00BE1868"/>
    <w:rsid w:val="00BE1F45"/>
    <w:rsid w:val="00BE22EB"/>
    <w:rsid w:val="00BE2810"/>
    <w:rsid w:val="00BE3417"/>
    <w:rsid w:val="00BE3826"/>
    <w:rsid w:val="00BE43E3"/>
    <w:rsid w:val="00BE471F"/>
    <w:rsid w:val="00BE4A10"/>
    <w:rsid w:val="00BE544D"/>
    <w:rsid w:val="00BE55E3"/>
    <w:rsid w:val="00BE5F19"/>
    <w:rsid w:val="00BE64A1"/>
    <w:rsid w:val="00BE65D4"/>
    <w:rsid w:val="00BE732E"/>
    <w:rsid w:val="00BE769A"/>
    <w:rsid w:val="00BF0156"/>
    <w:rsid w:val="00BF12BB"/>
    <w:rsid w:val="00BF1513"/>
    <w:rsid w:val="00BF213F"/>
    <w:rsid w:val="00BF272B"/>
    <w:rsid w:val="00BF276C"/>
    <w:rsid w:val="00BF2D01"/>
    <w:rsid w:val="00BF32D4"/>
    <w:rsid w:val="00BF33AA"/>
    <w:rsid w:val="00BF364D"/>
    <w:rsid w:val="00BF44ED"/>
    <w:rsid w:val="00BF476D"/>
    <w:rsid w:val="00BF53C7"/>
    <w:rsid w:val="00BF5CC2"/>
    <w:rsid w:val="00BF70E7"/>
    <w:rsid w:val="00C00BD0"/>
    <w:rsid w:val="00C00E79"/>
    <w:rsid w:val="00C00FD9"/>
    <w:rsid w:val="00C01672"/>
    <w:rsid w:val="00C01AF0"/>
    <w:rsid w:val="00C01B6A"/>
    <w:rsid w:val="00C01D3C"/>
    <w:rsid w:val="00C0232F"/>
    <w:rsid w:val="00C039FF"/>
    <w:rsid w:val="00C03A76"/>
    <w:rsid w:val="00C03AC3"/>
    <w:rsid w:val="00C042FB"/>
    <w:rsid w:val="00C04F71"/>
    <w:rsid w:val="00C050E3"/>
    <w:rsid w:val="00C0514F"/>
    <w:rsid w:val="00C06B61"/>
    <w:rsid w:val="00C0759B"/>
    <w:rsid w:val="00C07CF2"/>
    <w:rsid w:val="00C12444"/>
    <w:rsid w:val="00C13C50"/>
    <w:rsid w:val="00C14255"/>
    <w:rsid w:val="00C146F0"/>
    <w:rsid w:val="00C14F94"/>
    <w:rsid w:val="00C15A77"/>
    <w:rsid w:val="00C15F1C"/>
    <w:rsid w:val="00C160AA"/>
    <w:rsid w:val="00C16E44"/>
    <w:rsid w:val="00C17536"/>
    <w:rsid w:val="00C20167"/>
    <w:rsid w:val="00C20196"/>
    <w:rsid w:val="00C20981"/>
    <w:rsid w:val="00C218AA"/>
    <w:rsid w:val="00C21F79"/>
    <w:rsid w:val="00C22002"/>
    <w:rsid w:val="00C23A4C"/>
    <w:rsid w:val="00C23E30"/>
    <w:rsid w:val="00C23E33"/>
    <w:rsid w:val="00C24103"/>
    <w:rsid w:val="00C24423"/>
    <w:rsid w:val="00C24E13"/>
    <w:rsid w:val="00C24F41"/>
    <w:rsid w:val="00C25026"/>
    <w:rsid w:val="00C25288"/>
    <w:rsid w:val="00C2607F"/>
    <w:rsid w:val="00C26AFB"/>
    <w:rsid w:val="00C2706C"/>
    <w:rsid w:val="00C27886"/>
    <w:rsid w:val="00C27FFB"/>
    <w:rsid w:val="00C304D7"/>
    <w:rsid w:val="00C3129A"/>
    <w:rsid w:val="00C31301"/>
    <w:rsid w:val="00C316F4"/>
    <w:rsid w:val="00C31746"/>
    <w:rsid w:val="00C31795"/>
    <w:rsid w:val="00C328E4"/>
    <w:rsid w:val="00C32DE3"/>
    <w:rsid w:val="00C33811"/>
    <w:rsid w:val="00C33938"/>
    <w:rsid w:val="00C33EA2"/>
    <w:rsid w:val="00C344E8"/>
    <w:rsid w:val="00C34995"/>
    <w:rsid w:val="00C3505B"/>
    <w:rsid w:val="00C358BA"/>
    <w:rsid w:val="00C35938"/>
    <w:rsid w:val="00C359AC"/>
    <w:rsid w:val="00C3608E"/>
    <w:rsid w:val="00C36519"/>
    <w:rsid w:val="00C367B4"/>
    <w:rsid w:val="00C37012"/>
    <w:rsid w:val="00C37383"/>
    <w:rsid w:val="00C37397"/>
    <w:rsid w:val="00C37CAB"/>
    <w:rsid w:val="00C4080A"/>
    <w:rsid w:val="00C40AC7"/>
    <w:rsid w:val="00C40E73"/>
    <w:rsid w:val="00C41062"/>
    <w:rsid w:val="00C41502"/>
    <w:rsid w:val="00C42018"/>
    <w:rsid w:val="00C4208D"/>
    <w:rsid w:val="00C4262F"/>
    <w:rsid w:val="00C42957"/>
    <w:rsid w:val="00C42D14"/>
    <w:rsid w:val="00C432E4"/>
    <w:rsid w:val="00C43570"/>
    <w:rsid w:val="00C43B3C"/>
    <w:rsid w:val="00C44E72"/>
    <w:rsid w:val="00C4511D"/>
    <w:rsid w:val="00C45778"/>
    <w:rsid w:val="00C45830"/>
    <w:rsid w:val="00C45C37"/>
    <w:rsid w:val="00C45DCD"/>
    <w:rsid w:val="00C46667"/>
    <w:rsid w:val="00C46C38"/>
    <w:rsid w:val="00C479E9"/>
    <w:rsid w:val="00C47F7A"/>
    <w:rsid w:val="00C5067D"/>
    <w:rsid w:val="00C50A8D"/>
    <w:rsid w:val="00C51DBF"/>
    <w:rsid w:val="00C52D8E"/>
    <w:rsid w:val="00C53B26"/>
    <w:rsid w:val="00C53C67"/>
    <w:rsid w:val="00C55CC0"/>
    <w:rsid w:val="00C563A1"/>
    <w:rsid w:val="00C56680"/>
    <w:rsid w:val="00C56DA5"/>
    <w:rsid w:val="00C56E9C"/>
    <w:rsid w:val="00C57A3C"/>
    <w:rsid w:val="00C60A89"/>
    <w:rsid w:val="00C60DD7"/>
    <w:rsid w:val="00C62345"/>
    <w:rsid w:val="00C63CE6"/>
    <w:rsid w:val="00C64ACC"/>
    <w:rsid w:val="00C653DF"/>
    <w:rsid w:val="00C65838"/>
    <w:rsid w:val="00C660D1"/>
    <w:rsid w:val="00C666F9"/>
    <w:rsid w:val="00C67214"/>
    <w:rsid w:val="00C7039E"/>
    <w:rsid w:val="00C705B7"/>
    <w:rsid w:val="00C70766"/>
    <w:rsid w:val="00C71748"/>
    <w:rsid w:val="00C7361D"/>
    <w:rsid w:val="00C73E94"/>
    <w:rsid w:val="00C7412B"/>
    <w:rsid w:val="00C750D2"/>
    <w:rsid w:val="00C75224"/>
    <w:rsid w:val="00C756B0"/>
    <w:rsid w:val="00C75DC5"/>
    <w:rsid w:val="00C7667D"/>
    <w:rsid w:val="00C76BA2"/>
    <w:rsid w:val="00C76BB6"/>
    <w:rsid w:val="00C76E27"/>
    <w:rsid w:val="00C77671"/>
    <w:rsid w:val="00C77677"/>
    <w:rsid w:val="00C80A52"/>
    <w:rsid w:val="00C81526"/>
    <w:rsid w:val="00C815F0"/>
    <w:rsid w:val="00C81BF2"/>
    <w:rsid w:val="00C81C29"/>
    <w:rsid w:val="00C8240C"/>
    <w:rsid w:val="00C83337"/>
    <w:rsid w:val="00C83B25"/>
    <w:rsid w:val="00C84928"/>
    <w:rsid w:val="00C84DFA"/>
    <w:rsid w:val="00C84FAC"/>
    <w:rsid w:val="00C8631E"/>
    <w:rsid w:val="00C86CD5"/>
    <w:rsid w:val="00C87578"/>
    <w:rsid w:val="00C87A89"/>
    <w:rsid w:val="00C906F1"/>
    <w:rsid w:val="00C90804"/>
    <w:rsid w:val="00C90D70"/>
    <w:rsid w:val="00C90EB6"/>
    <w:rsid w:val="00C90EDA"/>
    <w:rsid w:val="00C91463"/>
    <w:rsid w:val="00C9228C"/>
    <w:rsid w:val="00C940DB"/>
    <w:rsid w:val="00C953D9"/>
    <w:rsid w:val="00C95431"/>
    <w:rsid w:val="00C95CE0"/>
    <w:rsid w:val="00C95F43"/>
    <w:rsid w:val="00C97C72"/>
    <w:rsid w:val="00C97F0D"/>
    <w:rsid w:val="00C97FBA"/>
    <w:rsid w:val="00CA07A7"/>
    <w:rsid w:val="00CA0BCF"/>
    <w:rsid w:val="00CA216A"/>
    <w:rsid w:val="00CA2EEA"/>
    <w:rsid w:val="00CA2F62"/>
    <w:rsid w:val="00CA3157"/>
    <w:rsid w:val="00CA3AAB"/>
    <w:rsid w:val="00CA4DCC"/>
    <w:rsid w:val="00CA4F57"/>
    <w:rsid w:val="00CA5E9C"/>
    <w:rsid w:val="00CA679D"/>
    <w:rsid w:val="00CA766F"/>
    <w:rsid w:val="00CA7BA3"/>
    <w:rsid w:val="00CA7EA9"/>
    <w:rsid w:val="00CB0196"/>
    <w:rsid w:val="00CB0767"/>
    <w:rsid w:val="00CB0A0E"/>
    <w:rsid w:val="00CB13CD"/>
    <w:rsid w:val="00CB177A"/>
    <w:rsid w:val="00CB29BA"/>
    <w:rsid w:val="00CB4123"/>
    <w:rsid w:val="00CB49D6"/>
    <w:rsid w:val="00CB4CF9"/>
    <w:rsid w:val="00CB4EF2"/>
    <w:rsid w:val="00CB56BA"/>
    <w:rsid w:val="00CB574E"/>
    <w:rsid w:val="00CB5AF6"/>
    <w:rsid w:val="00CB647B"/>
    <w:rsid w:val="00CB6A52"/>
    <w:rsid w:val="00CB7D3F"/>
    <w:rsid w:val="00CB7D7F"/>
    <w:rsid w:val="00CC0B4A"/>
    <w:rsid w:val="00CC1472"/>
    <w:rsid w:val="00CC154B"/>
    <w:rsid w:val="00CC1BD7"/>
    <w:rsid w:val="00CC3520"/>
    <w:rsid w:val="00CC368B"/>
    <w:rsid w:val="00CC3FD9"/>
    <w:rsid w:val="00CC4099"/>
    <w:rsid w:val="00CC429A"/>
    <w:rsid w:val="00CC5DEE"/>
    <w:rsid w:val="00CC6132"/>
    <w:rsid w:val="00CC7CC9"/>
    <w:rsid w:val="00CD0945"/>
    <w:rsid w:val="00CD0F31"/>
    <w:rsid w:val="00CD0F66"/>
    <w:rsid w:val="00CD15EC"/>
    <w:rsid w:val="00CD25C1"/>
    <w:rsid w:val="00CD2850"/>
    <w:rsid w:val="00CD3764"/>
    <w:rsid w:val="00CD39D6"/>
    <w:rsid w:val="00CD3BBF"/>
    <w:rsid w:val="00CD484C"/>
    <w:rsid w:val="00CD4FC1"/>
    <w:rsid w:val="00CD529C"/>
    <w:rsid w:val="00CD5BAF"/>
    <w:rsid w:val="00CD5DB7"/>
    <w:rsid w:val="00CD5E2F"/>
    <w:rsid w:val="00CD6761"/>
    <w:rsid w:val="00CD792E"/>
    <w:rsid w:val="00CD7C34"/>
    <w:rsid w:val="00CE02F1"/>
    <w:rsid w:val="00CE038F"/>
    <w:rsid w:val="00CE08D5"/>
    <w:rsid w:val="00CE0AFE"/>
    <w:rsid w:val="00CE111A"/>
    <w:rsid w:val="00CE183F"/>
    <w:rsid w:val="00CE1EF5"/>
    <w:rsid w:val="00CE2562"/>
    <w:rsid w:val="00CE27DD"/>
    <w:rsid w:val="00CE2DFD"/>
    <w:rsid w:val="00CE3C9D"/>
    <w:rsid w:val="00CE3F89"/>
    <w:rsid w:val="00CE40B7"/>
    <w:rsid w:val="00CE4AC6"/>
    <w:rsid w:val="00CE522F"/>
    <w:rsid w:val="00CE5517"/>
    <w:rsid w:val="00CE6227"/>
    <w:rsid w:val="00CE671F"/>
    <w:rsid w:val="00CE6F14"/>
    <w:rsid w:val="00CE6FCD"/>
    <w:rsid w:val="00CE76D5"/>
    <w:rsid w:val="00CE77EB"/>
    <w:rsid w:val="00CE7844"/>
    <w:rsid w:val="00CE7AE9"/>
    <w:rsid w:val="00CF00F4"/>
    <w:rsid w:val="00CF12E0"/>
    <w:rsid w:val="00CF160F"/>
    <w:rsid w:val="00CF21C0"/>
    <w:rsid w:val="00CF3966"/>
    <w:rsid w:val="00CF4529"/>
    <w:rsid w:val="00CF4A8F"/>
    <w:rsid w:val="00CF4C4A"/>
    <w:rsid w:val="00CF52A1"/>
    <w:rsid w:val="00CF61FE"/>
    <w:rsid w:val="00CF65E9"/>
    <w:rsid w:val="00CF6A1C"/>
    <w:rsid w:val="00CF6C40"/>
    <w:rsid w:val="00CF7771"/>
    <w:rsid w:val="00CF794D"/>
    <w:rsid w:val="00CF7F65"/>
    <w:rsid w:val="00D00E2E"/>
    <w:rsid w:val="00D02120"/>
    <w:rsid w:val="00D025F3"/>
    <w:rsid w:val="00D030A6"/>
    <w:rsid w:val="00D034FC"/>
    <w:rsid w:val="00D03E2C"/>
    <w:rsid w:val="00D03F7B"/>
    <w:rsid w:val="00D04579"/>
    <w:rsid w:val="00D04AAF"/>
    <w:rsid w:val="00D04E62"/>
    <w:rsid w:val="00D056AE"/>
    <w:rsid w:val="00D05B57"/>
    <w:rsid w:val="00D05D9B"/>
    <w:rsid w:val="00D05DB4"/>
    <w:rsid w:val="00D0663A"/>
    <w:rsid w:val="00D06B7D"/>
    <w:rsid w:val="00D072A4"/>
    <w:rsid w:val="00D07A7A"/>
    <w:rsid w:val="00D07D9E"/>
    <w:rsid w:val="00D101C3"/>
    <w:rsid w:val="00D11D73"/>
    <w:rsid w:val="00D123D7"/>
    <w:rsid w:val="00D1259A"/>
    <w:rsid w:val="00D12BB3"/>
    <w:rsid w:val="00D12C44"/>
    <w:rsid w:val="00D13248"/>
    <w:rsid w:val="00D135E4"/>
    <w:rsid w:val="00D14A35"/>
    <w:rsid w:val="00D150F0"/>
    <w:rsid w:val="00D1553A"/>
    <w:rsid w:val="00D15902"/>
    <w:rsid w:val="00D1594B"/>
    <w:rsid w:val="00D1598B"/>
    <w:rsid w:val="00D16052"/>
    <w:rsid w:val="00D16285"/>
    <w:rsid w:val="00D16356"/>
    <w:rsid w:val="00D167D5"/>
    <w:rsid w:val="00D173A3"/>
    <w:rsid w:val="00D174AB"/>
    <w:rsid w:val="00D17901"/>
    <w:rsid w:val="00D21059"/>
    <w:rsid w:val="00D21DAC"/>
    <w:rsid w:val="00D22323"/>
    <w:rsid w:val="00D24400"/>
    <w:rsid w:val="00D247C6"/>
    <w:rsid w:val="00D24DAE"/>
    <w:rsid w:val="00D2550E"/>
    <w:rsid w:val="00D25EBB"/>
    <w:rsid w:val="00D26ABF"/>
    <w:rsid w:val="00D26E93"/>
    <w:rsid w:val="00D2722C"/>
    <w:rsid w:val="00D27255"/>
    <w:rsid w:val="00D3064F"/>
    <w:rsid w:val="00D3193C"/>
    <w:rsid w:val="00D31A1C"/>
    <w:rsid w:val="00D31A63"/>
    <w:rsid w:val="00D31D48"/>
    <w:rsid w:val="00D31DA3"/>
    <w:rsid w:val="00D3200C"/>
    <w:rsid w:val="00D3213B"/>
    <w:rsid w:val="00D3227F"/>
    <w:rsid w:val="00D3236E"/>
    <w:rsid w:val="00D332F4"/>
    <w:rsid w:val="00D3370A"/>
    <w:rsid w:val="00D33BC7"/>
    <w:rsid w:val="00D33E04"/>
    <w:rsid w:val="00D33F5C"/>
    <w:rsid w:val="00D3495D"/>
    <w:rsid w:val="00D35AAC"/>
    <w:rsid w:val="00D36023"/>
    <w:rsid w:val="00D3629D"/>
    <w:rsid w:val="00D369E4"/>
    <w:rsid w:val="00D40692"/>
    <w:rsid w:val="00D40899"/>
    <w:rsid w:val="00D40C92"/>
    <w:rsid w:val="00D40D73"/>
    <w:rsid w:val="00D41B96"/>
    <w:rsid w:val="00D42187"/>
    <w:rsid w:val="00D421FE"/>
    <w:rsid w:val="00D4241B"/>
    <w:rsid w:val="00D4268E"/>
    <w:rsid w:val="00D43576"/>
    <w:rsid w:val="00D43DD9"/>
    <w:rsid w:val="00D4489E"/>
    <w:rsid w:val="00D44956"/>
    <w:rsid w:val="00D45681"/>
    <w:rsid w:val="00D479A8"/>
    <w:rsid w:val="00D47C07"/>
    <w:rsid w:val="00D5023B"/>
    <w:rsid w:val="00D50667"/>
    <w:rsid w:val="00D507AB"/>
    <w:rsid w:val="00D50E04"/>
    <w:rsid w:val="00D50E8E"/>
    <w:rsid w:val="00D50EAD"/>
    <w:rsid w:val="00D511B0"/>
    <w:rsid w:val="00D51BEF"/>
    <w:rsid w:val="00D51E74"/>
    <w:rsid w:val="00D51FFD"/>
    <w:rsid w:val="00D5255B"/>
    <w:rsid w:val="00D527FE"/>
    <w:rsid w:val="00D528EF"/>
    <w:rsid w:val="00D532EF"/>
    <w:rsid w:val="00D539A2"/>
    <w:rsid w:val="00D53BDC"/>
    <w:rsid w:val="00D53C59"/>
    <w:rsid w:val="00D53D1A"/>
    <w:rsid w:val="00D54399"/>
    <w:rsid w:val="00D547EF"/>
    <w:rsid w:val="00D55367"/>
    <w:rsid w:val="00D556EF"/>
    <w:rsid w:val="00D557F3"/>
    <w:rsid w:val="00D55890"/>
    <w:rsid w:val="00D55BF1"/>
    <w:rsid w:val="00D55C6A"/>
    <w:rsid w:val="00D55C74"/>
    <w:rsid w:val="00D56213"/>
    <w:rsid w:val="00D567E3"/>
    <w:rsid w:val="00D56A02"/>
    <w:rsid w:val="00D57C63"/>
    <w:rsid w:val="00D57F6B"/>
    <w:rsid w:val="00D6135E"/>
    <w:rsid w:val="00D62B07"/>
    <w:rsid w:val="00D631AA"/>
    <w:rsid w:val="00D63B2B"/>
    <w:rsid w:val="00D64068"/>
    <w:rsid w:val="00D64861"/>
    <w:rsid w:val="00D64A4B"/>
    <w:rsid w:val="00D6567C"/>
    <w:rsid w:val="00D6634E"/>
    <w:rsid w:val="00D66FA7"/>
    <w:rsid w:val="00D700D0"/>
    <w:rsid w:val="00D7036D"/>
    <w:rsid w:val="00D7063A"/>
    <w:rsid w:val="00D707C6"/>
    <w:rsid w:val="00D70A44"/>
    <w:rsid w:val="00D7182F"/>
    <w:rsid w:val="00D71DEF"/>
    <w:rsid w:val="00D72C14"/>
    <w:rsid w:val="00D7381C"/>
    <w:rsid w:val="00D73E8D"/>
    <w:rsid w:val="00D74087"/>
    <w:rsid w:val="00D74C05"/>
    <w:rsid w:val="00D74C0F"/>
    <w:rsid w:val="00D7533A"/>
    <w:rsid w:val="00D75543"/>
    <w:rsid w:val="00D764D0"/>
    <w:rsid w:val="00D7661F"/>
    <w:rsid w:val="00D769F0"/>
    <w:rsid w:val="00D76A6D"/>
    <w:rsid w:val="00D76FB4"/>
    <w:rsid w:val="00D802CB"/>
    <w:rsid w:val="00D80954"/>
    <w:rsid w:val="00D80A2E"/>
    <w:rsid w:val="00D80C1A"/>
    <w:rsid w:val="00D80ECE"/>
    <w:rsid w:val="00D813AA"/>
    <w:rsid w:val="00D81607"/>
    <w:rsid w:val="00D8269D"/>
    <w:rsid w:val="00D82D1A"/>
    <w:rsid w:val="00D8346E"/>
    <w:rsid w:val="00D837F3"/>
    <w:rsid w:val="00D837FB"/>
    <w:rsid w:val="00D84A89"/>
    <w:rsid w:val="00D851D0"/>
    <w:rsid w:val="00D85266"/>
    <w:rsid w:val="00D855BA"/>
    <w:rsid w:val="00D856BA"/>
    <w:rsid w:val="00D85930"/>
    <w:rsid w:val="00D871D6"/>
    <w:rsid w:val="00D87F50"/>
    <w:rsid w:val="00D91169"/>
    <w:rsid w:val="00D9229F"/>
    <w:rsid w:val="00D922D2"/>
    <w:rsid w:val="00D93093"/>
    <w:rsid w:val="00D93533"/>
    <w:rsid w:val="00D93888"/>
    <w:rsid w:val="00D93A1E"/>
    <w:rsid w:val="00D93B1F"/>
    <w:rsid w:val="00D93C94"/>
    <w:rsid w:val="00D93EBF"/>
    <w:rsid w:val="00D943E2"/>
    <w:rsid w:val="00D94CDA"/>
    <w:rsid w:val="00D952EC"/>
    <w:rsid w:val="00D95495"/>
    <w:rsid w:val="00D95CFF"/>
    <w:rsid w:val="00D96233"/>
    <w:rsid w:val="00D9665C"/>
    <w:rsid w:val="00D96A64"/>
    <w:rsid w:val="00D96C7F"/>
    <w:rsid w:val="00D974F6"/>
    <w:rsid w:val="00D97760"/>
    <w:rsid w:val="00DA044E"/>
    <w:rsid w:val="00DA0CFF"/>
    <w:rsid w:val="00DA10CE"/>
    <w:rsid w:val="00DA1A22"/>
    <w:rsid w:val="00DA1C52"/>
    <w:rsid w:val="00DA1E8E"/>
    <w:rsid w:val="00DA2305"/>
    <w:rsid w:val="00DA234B"/>
    <w:rsid w:val="00DA2652"/>
    <w:rsid w:val="00DA3B01"/>
    <w:rsid w:val="00DA3C6F"/>
    <w:rsid w:val="00DA41E4"/>
    <w:rsid w:val="00DA434C"/>
    <w:rsid w:val="00DA48A1"/>
    <w:rsid w:val="00DA4B9C"/>
    <w:rsid w:val="00DA4FC4"/>
    <w:rsid w:val="00DA5CD7"/>
    <w:rsid w:val="00DA5F1D"/>
    <w:rsid w:val="00DA64F0"/>
    <w:rsid w:val="00DA6D48"/>
    <w:rsid w:val="00DA7605"/>
    <w:rsid w:val="00DA774E"/>
    <w:rsid w:val="00DB080B"/>
    <w:rsid w:val="00DB1034"/>
    <w:rsid w:val="00DB1545"/>
    <w:rsid w:val="00DB190B"/>
    <w:rsid w:val="00DB23C0"/>
    <w:rsid w:val="00DB253D"/>
    <w:rsid w:val="00DB254E"/>
    <w:rsid w:val="00DB27D9"/>
    <w:rsid w:val="00DB33D2"/>
    <w:rsid w:val="00DB34E3"/>
    <w:rsid w:val="00DB36D2"/>
    <w:rsid w:val="00DB3F8F"/>
    <w:rsid w:val="00DB42A3"/>
    <w:rsid w:val="00DB4CDD"/>
    <w:rsid w:val="00DB4DD1"/>
    <w:rsid w:val="00DB6191"/>
    <w:rsid w:val="00DB695B"/>
    <w:rsid w:val="00DB786F"/>
    <w:rsid w:val="00DC183E"/>
    <w:rsid w:val="00DC2641"/>
    <w:rsid w:val="00DC2F29"/>
    <w:rsid w:val="00DC2FB5"/>
    <w:rsid w:val="00DC345A"/>
    <w:rsid w:val="00DC402A"/>
    <w:rsid w:val="00DC4503"/>
    <w:rsid w:val="00DC58D6"/>
    <w:rsid w:val="00DC5AA0"/>
    <w:rsid w:val="00DC670E"/>
    <w:rsid w:val="00DC698A"/>
    <w:rsid w:val="00DC7058"/>
    <w:rsid w:val="00DC7355"/>
    <w:rsid w:val="00DC76C9"/>
    <w:rsid w:val="00DC78ED"/>
    <w:rsid w:val="00DC78EE"/>
    <w:rsid w:val="00DD069C"/>
    <w:rsid w:val="00DD07A8"/>
    <w:rsid w:val="00DD1B35"/>
    <w:rsid w:val="00DD2E87"/>
    <w:rsid w:val="00DD35B0"/>
    <w:rsid w:val="00DD500C"/>
    <w:rsid w:val="00DD56F8"/>
    <w:rsid w:val="00DD5A2F"/>
    <w:rsid w:val="00DD739E"/>
    <w:rsid w:val="00DD7789"/>
    <w:rsid w:val="00DD7969"/>
    <w:rsid w:val="00DD7CCC"/>
    <w:rsid w:val="00DE0C66"/>
    <w:rsid w:val="00DE0FB7"/>
    <w:rsid w:val="00DE112B"/>
    <w:rsid w:val="00DE17D0"/>
    <w:rsid w:val="00DE1C0B"/>
    <w:rsid w:val="00DE28BB"/>
    <w:rsid w:val="00DE2E95"/>
    <w:rsid w:val="00DE351D"/>
    <w:rsid w:val="00DE3797"/>
    <w:rsid w:val="00DE38C6"/>
    <w:rsid w:val="00DE3E3C"/>
    <w:rsid w:val="00DE3F09"/>
    <w:rsid w:val="00DE420F"/>
    <w:rsid w:val="00DE50B2"/>
    <w:rsid w:val="00DE5130"/>
    <w:rsid w:val="00DE577F"/>
    <w:rsid w:val="00DE75FD"/>
    <w:rsid w:val="00DE7EE5"/>
    <w:rsid w:val="00DF010A"/>
    <w:rsid w:val="00DF0B8B"/>
    <w:rsid w:val="00DF1BFA"/>
    <w:rsid w:val="00DF1FBE"/>
    <w:rsid w:val="00DF2A19"/>
    <w:rsid w:val="00DF36A6"/>
    <w:rsid w:val="00DF3B87"/>
    <w:rsid w:val="00DF3F59"/>
    <w:rsid w:val="00DF4FCA"/>
    <w:rsid w:val="00DF5A95"/>
    <w:rsid w:val="00DF6FD9"/>
    <w:rsid w:val="00DF71F7"/>
    <w:rsid w:val="00DF73BB"/>
    <w:rsid w:val="00DF7A80"/>
    <w:rsid w:val="00DF7EB0"/>
    <w:rsid w:val="00E00102"/>
    <w:rsid w:val="00E01D76"/>
    <w:rsid w:val="00E025D2"/>
    <w:rsid w:val="00E02792"/>
    <w:rsid w:val="00E02924"/>
    <w:rsid w:val="00E039E4"/>
    <w:rsid w:val="00E040F5"/>
    <w:rsid w:val="00E04190"/>
    <w:rsid w:val="00E0463B"/>
    <w:rsid w:val="00E04E3E"/>
    <w:rsid w:val="00E0590E"/>
    <w:rsid w:val="00E06393"/>
    <w:rsid w:val="00E0647E"/>
    <w:rsid w:val="00E064FC"/>
    <w:rsid w:val="00E067DD"/>
    <w:rsid w:val="00E0690E"/>
    <w:rsid w:val="00E06E28"/>
    <w:rsid w:val="00E0719F"/>
    <w:rsid w:val="00E07AF3"/>
    <w:rsid w:val="00E1060E"/>
    <w:rsid w:val="00E10A9B"/>
    <w:rsid w:val="00E10DE7"/>
    <w:rsid w:val="00E11280"/>
    <w:rsid w:val="00E12988"/>
    <w:rsid w:val="00E12DA5"/>
    <w:rsid w:val="00E13254"/>
    <w:rsid w:val="00E14E73"/>
    <w:rsid w:val="00E150EC"/>
    <w:rsid w:val="00E15188"/>
    <w:rsid w:val="00E16290"/>
    <w:rsid w:val="00E165F7"/>
    <w:rsid w:val="00E16C97"/>
    <w:rsid w:val="00E17AB2"/>
    <w:rsid w:val="00E2040A"/>
    <w:rsid w:val="00E205C5"/>
    <w:rsid w:val="00E206A3"/>
    <w:rsid w:val="00E21A61"/>
    <w:rsid w:val="00E22C36"/>
    <w:rsid w:val="00E23207"/>
    <w:rsid w:val="00E24946"/>
    <w:rsid w:val="00E2529F"/>
    <w:rsid w:val="00E253DF"/>
    <w:rsid w:val="00E25494"/>
    <w:rsid w:val="00E2560C"/>
    <w:rsid w:val="00E275D8"/>
    <w:rsid w:val="00E3026F"/>
    <w:rsid w:val="00E308B7"/>
    <w:rsid w:val="00E30900"/>
    <w:rsid w:val="00E30B23"/>
    <w:rsid w:val="00E30E66"/>
    <w:rsid w:val="00E310E6"/>
    <w:rsid w:val="00E3144A"/>
    <w:rsid w:val="00E321EA"/>
    <w:rsid w:val="00E331BE"/>
    <w:rsid w:val="00E34248"/>
    <w:rsid w:val="00E348EC"/>
    <w:rsid w:val="00E34A43"/>
    <w:rsid w:val="00E34A54"/>
    <w:rsid w:val="00E3543A"/>
    <w:rsid w:val="00E35ACB"/>
    <w:rsid w:val="00E3670B"/>
    <w:rsid w:val="00E37774"/>
    <w:rsid w:val="00E37F68"/>
    <w:rsid w:val="00E401A1"/>
    <w:rsid w:val="00E404ED"/>
    <w:rsid w:val="00E40CDB"/>
    <w:rsid w:val="00E40EFF"/>
    <w:rsid w:val="00E41452"/>
    <w:rsid w:val="00E41918"/>
    <w:rsid w:val="00E41DC9"/>
    <w:rsid w:val="00E41FF3"/>
    <w:rsid w:val="00E43AE7"/>
    <w:rsid w:val="00E43CDC"/>
    <w:rsid w:val="00E43FB6"/>
    <w:rsid w:val="00E4404C"/>
    <w:rsid w:val="00E44423"/>
    <w:rsid w:val="00E44731"/>
    <w:rsid w:val="00E44764"/>
    <w:rsid w:val="00E447D4"/>
    <w:rsid w:val="00E457B1"/>
    <w:rsid w:val="00E46531"/>
    <w:rsid w:val="00E46969"/>
    <w:rsid w:val="00E46CC4"/>
    <w:rsid w:val="00E479AD"/>
    <w:rsid w:val="00E47AA2"/>
    <w:rsid w:val="00E50364"/>
    <w:rsid w:val="00E50BFA"/>
    <w:rsid w:val="00E51037"/>
    <w:rsid w:val="00E51248"/>
    <w:rsid w:val="00E51324"/>
    <w:rsid w:val="00E527BF"/>
    <w:rsid w:val="00E52984"/>
    <w:rsid w:val="00E52E87"/>
    <w:rsid w:val="00E53A95"/>
    <w:rsid w:val="00E53EA1"/>
    <w:rsid w:val="00E54916"/>
    <w:rsid w:val="00E5608E"/>
    <w:rsid w:val="00E562BE"/>
    <w:rsid w:val="00E564A7"/>
    <w:rsid w:val="00E568E6"/>
    <w:rsid w:val="00E56F18"/>
    <w:rsid w:val="00E5747E"/>
    <w:rsid w:val="00E57A82"/>
    <w:rsid w:val="00E57B7A"/>
    <w:rsid w:val="00E57CDE"/>
    <w:rsid w:val="00E60509"/>
    <w:rsid w:val="00E6050F"/>
    <w:rsid w:val="00E605BB"/>
    <w:rsid w:val="00E608A5"/>
    <w:rsid w:val="00E60FED"/>
    <w:rsid w:val="00E61EBB"/>
    <w:rsid w:val="00E62FBA"/>
    <w:rsid w:val="00E63A25"/>
    <w:rsid w:val="00E63F85"/>
    <w:rsid w:val="00E647F6"/>
    <w:rsid w:val="00E648EE"/>
    <w:rsid w:val="00E64B98"/>
    <w:rsid w:val="00E64FEF"/>
    <w:rsid w:val="00E65216"/>
    <w:rsid w:val="00E65604"/>
    <w:rsid w:val="00E67DBA"/>
    <w:rsid w:val="00E70070"/>
    <w:rsid w:val="00E702B9"/>
    <w:rsid w:val="00E7048C"/>
    <w:rsid w:val="00E7140C"/>
    <w:rsid w:val="00E71FAE"/>
    <w:rsid w:val="00E7217D"/>
    <w:rsid w:val="00E73248"/>
    <w:rsid w:val="00E735AF"/>
    <w:rsid w:val="00E735FE"/>
    <w:rsid w:val="00E73A9E"/>
    <w:rsid w:val="00E73AA6"/>
    <w:rsid w:val="00E74155"/>
    <w:rsid w:val="00E74D84"/>
    <w:rsid w:val="00E74E68"/>
    <w:rsid w:val="00E76E64"/>
    <w:rsid w:val="00E76FC2"/>
    <w:rsid w:val="00E77137"/>
    <w:rsid w:val="00E77283"/>
    <w:rsid w:val="00E77409"/>
    <w:rsid w:val="00E800CA"/>
    <w:rsid w:val="00E8078B"/>
    <w:rsid w:val="00E8111E"/>
    <w:rsid w:val="00E8132E"/>
    <w:rsid w:val="00E81689"/>
    <w:rsid w:val="00E8276C"/>
    <w:rsid w:val="00E83516"/>
    <w:rsid w:val="00E84B68"/>
    <w:rsid w:val="00E85799"/>
    <w:rsid w:val="00E858D9"/>
    <w:rsid w:val="00E86CD4"/>
    <w:rsid w:val="00E86D95"/>
    <w:rsid w:val="00E8774F"/>
    <w:rsid w:val="00E90123"/>
    <w:rsid w:val="00E90201"/>
    <w:rsid w:val="00E9032D"/>
    <w:rsid w:val="00E907A1"/>
    <w:rsid w:val="00E9087F"/>
    <w:rsid w:val="00E908F7"/>
    <w:rsid w:val="00E91BD2"/>
    <w:rsid w:val="00E92323"/>
    <w:rsid w:val="00E9251D"/>
    <w:rsid w:val="00E93532"/>
    <w:rsid w:val="00E93C88"/>
    <w:rsid w:val="00E93FA1"/>
    <w:rsid w:val="00E956CB"/>
    <w:rsid w:val="00E95859"/>
    <w:rsid w:val="00E95FC8"/>
    <w:rsid w:val="00E962ED"/>
    <w:rsid w:val="00E96649"/>
    <w:rsid w:val="00E97658"/>
    <w:rsid w:val="00E977DF"/>
    <w:rsid w:val="00E97F50"/>
    <w:rsid w:val="00EA053C"/>
    <w:rsid w:val="00EA09B3"/>
    <w:rsid w:val="00EA1E5B"/>
    <w:rsid w:val="00EA2124"/>
    <w:rsid w:val="00EA2378"/>
    <w:rsid w:val="00EA3AFB"/>
    <w:rsid w:val="00EA3F00"/>
    <w:rsid w:val="00EA41AE"/>
    <w:rsid w:val="00EA5464"/>
    <w:rsid w:val="00EA57A1"/>
    <w:rsid w:val="00EA6C2D"/>
    <w:rsid w:val="00EA72BD"/>
    <w:rsid w:val="00EA738E"/>
    <w:rsid w:val="00EB035B"/>
    <w:rsid w:val="00EB03CE"/>
    <w:rsid w:val="00EB0706"/>
    <w:rsid w:val="00EB099B"/>
    <w:rsid w:val="00EB0C23"/>
    <w:rsid w:val="00EB1720"/>
    <w:rsid w:val="00EB1A1B"/>
    <w:rsid w:val="00EB2428"/>
    <w:rsid w:val="00EB289B"/>
    <w:rsid w:val="00EB2C5F"/>
    <w:rsid w:val="00EB2DEC"/>
    <w:rsid w:val="00EB323F"/>
    <w:rsid w:val="00EB3511"/>
    <w:rsid w:val="00EB36E8"/>
    <w:rsid w:val="00EB37C4"/>
    <w:rsid w:val="00EB44BE"/>
    <w:rsid w:val="00EB4564"/>
    <w:rsid w:val="00EB47F7"/>
    <w:rsid w:val="00EB4CAE"/>
    <w:rsid w:val="00EB5485"/>
    <w:rsid w:val="00EB603A"/>
    <w:rsid w:val="00EB6A52"/>
    <w:rsid w:val="00EB6E1F"/>
    <w:rsid w:val="00EB7188"/>
    <w:rsid w:val="00EB7616"/>
    <w:rsid w:val="00EB7CD8"/>
    <w:rsid w:val="00EC03A6"/>
    <w:rsid w:val="00EC139E"/>
    <w:rsid w:val="00EC19E3"/>
    <w:rsid w:val="00EC23C8"/>
    <w:rsid w:val="00EC2BFB"/>
    <w:rsid w:val="00EC38B8"/>
    <w:rsid w:val="00EC3A7C"/>
    <w:rsid w:val="00EC3D9E"/>
    <w:rsid w:val="00EC4821"/>
    <w:rsid w:val="00EC492C"/>
    <w:rsid w:val="00EC4BB7"/>
    <w:rsid w:val="00EC4C4F"/>
    <w:rsid w:val="00EC5C3E"/>
    <w:rsid w:val="00EC60A6"/>
    <w:rsid w:val="00EC64ED"/>
    <w:rsid w:val="00EC6992"/>
    <w:rsid w:val="00EC769D"/>
    <w:rsid w:val="00EC7A4B"/>
    <w:rsid w:val="00EC7A9C"/>
    <w:rsid w:val="00ED03DC"/>
    <w:rsid w:val="00ED0974"/>
    <w:rsid w:val="00ED0CB6"/>
    <w:rsid w:val="00ED112C"/>
    <w:rsid w:val="00ED1657"/>
    <w:rsid w:val="00ED17BB"/>
    <w:rsid w:val="00ED2102"/>
    <w:rsid w:val="00ED225C"/>
    <w:rsid w:val="00ED33AB"/>
    <w:rsid w:val="00ED35B5"/>
    <w:rsid w:val="00ED3F44"/>
    <w:rsid w:val="00ED477A"/>
    <w:rsid w:val="00ED4AC4"/>
    <w:rsid w:val="00ED4D17"/>
    <w:rsid w:val="00ED5E84"/>
    <w:rsid w:val="00ED72DD"/>
    <w:rsid w:val="00ED7B5C"/>
    <w:rsid w:val="00EE07FA"/>
    <w:rsid w:val="00EE12BB"/>
    <w:rsid w:val="00EE1703"/>
    <w:rsid w:val="00EE1980"/>
    <w:rsid w:val="00EE1AF4"/>
    <w:rsid w:val="00EE2D24"/>
    <w:rsid w:val="00EE2D62"/>
    <w:rsid w:val="00EE2EC2"/>
    <w:rsid w:val="00EE30F5"/>
    <w:rsid w:val="00EE3A84"/>
    <w:rsid w:val="00EE43B5"/>
    <w:rsid w:val="00EE5082"/>
    <w:rsid w:val="00EE54BD"/>
    <w:rsid w:val="00EE5960"/>
    <w:rsid w:val="00EE5F10"/>
    <w:rsid w:val="00EE68E0"/>
    <w:rsid w:val="00EE77E6"/>
    <w:rsid w:val="00EE7966"/>
    <w:rsid w:val="00EE7B21"/>
    <w:rsid w:val="00EF0112"/>
    <w:rsid w:val="00EF03A4"/>
    <w:rsid w:val="00EF05A5"/>
    <w:rsid w:val="00EF0A05"/>
    <w:rsid w:val="00EF0A89"/>
    <w:rsid w:val="00EF0BEC"/>
    <w:rsid w:val="00EF0F77"/>
    <w:rsid w:val="00EF16B9"/>
    <w:rsid w:val="00EF1EEE"/>
    <w:rsid w:val="00EF2457"/>
    <w:rsid w:val="00EF2837"/>
    <w:rsid w:val="00EF3904"/>
    <w:rsid w:val="00EF41A9"/>
    <w:rsid w:val="00EF4508"/>
    <w:rsid w:val="00EF618A"/>
    <w:rsid w:val="00EF6A3E"/>
    <w:rsid w:val="00EF77D6"/>
    <w:rsid w:val="00EF7AD0"/>
    <w:rsid w:val="00F004AF"/>
    <w:rsid w:val="00F007F0"/>
    <w:rsid w:val="00F008A2"/>
    <w:rsid w:val="00F0091E"/>
    <w:rsid w:val="00F00B89"/>
    <w:rsid w:val="00F014C5"/>
    <w:rsid w:val="00F018C5"/>
    <w:rsid w:val="00F01A05"/>
    <w:rsid w:val="00F01AF1"/>
    <w:rsid w:val="00F01F4C"/>
    <w:rsid w:val="00F01FF6"/>
    <w:rsid w:val="00F0258E"/>
    <w:rsid w:val="00F02C4F"/>
    <w:rsid w:val="00F0327E"/>
    <w:rsid w:val="00F03378"/>
    <w:rsid w:val="00F03799"/>
    <w:rsid w:val="00F04A26"/>
    <w:rsid w:val="00F04A9D"/>
    <w:rsid w:val="00F04F5A"/>
    <w:rsid w:val="00F054B5"/>
    <w:rsid w:val="00F0564F"/>
    <w:rsid w:val="00F065D3"/>
    <w:rsid w:val="00F06E72"/>
    <w:rsid w:val="00F07BC3"/>
    <w:rsid w:val="00F111C2"/>
    <w:rsid w:val="00F11F81"/>
    <w:rsid w:val="00F12AC0"/>
    <w:rsid w:val="00F12B74"/>
    <w:rsid w:val="00F12CA6"/>
    <w:rsid w:val="00F1334C"/>
    <w:rsid w:val="00F142E9"/>
    <w:rsid w:val="00F1520E"/>
    <w:rsid w:val="00F1553B"/>
    <w:rsid w:val="00F15AB3"/>
    <w:rsid w:val="00F16090"/>
    <w:rsid w:val="00F16185"/>
    <w:rsid w:val="00F16C4A"/>
    <w:rsid w:val="00F16E2D"/>
    <w:rsid w:val="00F174DB"/>
    <w:rsid w:val="00F17C70"/>
    <w:rsid w:val="00F2060F"/>
    <w:rsid w:val="00F20EF9"/>
    <w:rsid w:val="00F21299"/>
    <w:rsid w:val="00F22179"/>
    <w:rsid w:val="00F22660"/>
    <w:rsid w:val="00F23244"/>
    <w:rsid w:val="00F2391E"/>
    <w:rsid w:val="00F2411E"/>
    <w:rsid w:val="00F249F3"/>
    <w:rsid w:val="00F24F7D"/>
    <w:rsid w:val="00F25214"/>
    <w:rsid w:val="00F25649"/>
    <w:rsid w:val="00F27236"/>
    <w:rsid w:val="00F278B3"/>
    <w:rsid w:val="00F27FBC"/>
    <w:rsid w:val="00F30DC6"/>
    <w:rsid w:val="00F31227"/>
    <w:rsid w:val="00F31D9B"/>
    <w:rsid w:val="00F32C08"/>
    <w:rsid w:val="00F3309E"/>
    <w:rsid w:val="00F33C23"/>
    <w:rsid w:val="00F33E9F"/>
    <w:rsid w:val="00F356A1"/>
    <w:rsid w:val="00F35B29"/>
    <w:rsid w:val="00F35D12"/>
    <w:rsid w:val="00F35DEA"/>
    <w:rsid w:val="00F3690D"/>
    <w:rsid w:val="00F36D45"/>
    <w:rsid w:val="00F3734B"/>
    <w:rsid w:val="00F37874"/>
    <w:rsid w:val="00F4054A"/>
    <w:rsid w:val="00F40803"/>
    <w:rsid w:val="00F40EA2"/>
    <w:rsid w:val="00F4163C"/>
    <w:rsid w:val="00F418A6"/>
    <w:rsid w:val="00F41FF2"/>
    <w:rsid w:val="00F42168"/>
    <w:rsid w:val="00F43612"/>
    <w:rsid w:val="00F43637"/>
    <w:rsid w:val="00F436E8"/>
    <w:rsid w:val="00F442AF"/>
    <w:rsid w:val="00F445AD"/>
    <w:rsid w:val="00F446AE"/>
    <w:rsid w:val="00F44AB8"/>
    <w:rsid w:val="00F44C21"/>
    <w:rsid w:val="00F44C85"/>
    <w:rsid w:val="00F45657"/>
    <w:rsid w:val="00F4649B"/>
    <w:rsid w:val="00F4652A"/>
    <w:rsid w:val="00F467FC"/>
    <w:rsid w:val="00F4691B"/>
    <w:rsid w:val="00F46C28"/>
    <w:rsid w:val="00F46F36"/>
    <w:rsid w:val="00F47580"/>
    <w:rsid w:val="00F47E4C"/>
    <w:rsid w:val="00F50960"/>
    <w:rsid w:val="00F51C77"/>
    <w:rsid w:val="00F528A3"/>
    <w:rsid w:val="00F529A4"/>
    <w:rsid w:val="00F541A0"/>
    <w:rsid w:val="00F54981"/>
    <w:rsid w:val="00F55033"/>
    <w:rsid w:val="00F550C6"/>
    <w:rsid w:val="00F5537B"/>
    <w:rsid w:val="00F55825"/>
    <w:rsid w:val="00F56680"/>
    <w:rsid w:val="00F56E42"/>
    <w:rsid w:val="00F56F1D"/>
    <w:rsid w:val="00F5743F"/>
    <w:rsid w:val="00F57627"/>
    <w:rsid w:val="00F57675"/>
    <w:rsid w:val="00F6027B"/>
    <w:rsid w:val="00F60696"/>
    <w:rsid w:val="00F60F73"/>
    <w:rsid w:val="00F62370"/>
    <w:rsid w:val="00F62B29"/>
    <w:rsid w:val="00F63AAE"/>
    <w:rsid w:val="00F642BA"/>
    <w:rsid w:val="00F6560D"/>
    <w:rsid w:val="00F659F6"/>
    <w:rsid w:val="00F65A99"/>
    <w:rsid w:val="00F66D54"/>
    <w:rsid w:val="00F66E6D"/>
    <w:rsid w:val="00F66E75"/>
    <w:rsid w:val="00F670E1"/>
    <w:rsid w:val="00F67421"/>
    <w:rsid w:val="00F67788"/>
    <w:rsid w:val="00F712B3"/>
    <w:rsid w:val="00F713D5"/>
    <w:rsid w:val="00F71A2B"/>
    <w:rsid w:val="00F72708"/>
    <w:rsid w:val="00F72D5B"/>
    <w:rsid w:val="00F73EF8"/>
    <w:rsid w:val="00F74130"/>
    <w:rsid w:val="00F74973"/>
    <w:rsid w:val="00F750C2"/>
    <w:rsid w:val="00F751B2"/>
    <w:rsid w:val="00F7562A"/>
    <w:rsid w:val="00F75B40"/>
    <w:rsid w:val="00F7636A"/>
    <w:rsid w:val="00F76783"/>
    <w:rsid w:val="00F76EB4"/>
    <w:rsid w:val="00F77914"/>
    <w:rsid w:val="00F77CE1"/>
    <w:rsid w:val="00F77E7C"/>
    <w:rsid w:val="00F80298"/>
    <w:rsid w:val="00F803D3"/>
    <w:rsid w:val="00F8075F"/>
    <w:rsid w:val="00F8098F"/>
    <w:rsid w:val="00F80F64"/>
    <w:rsid w:val="00F8129F"/>
    <w:rsid w:val="00F818A1"/>
    <w:rsid w:val="00F822AC"/>
    <w:rsid w:val="00F822BD"/>
    <w:rsid w:val="00F823C6"/>
    <w:rsid w:val="00F82522"/>
    <w:rsid w:val="00F82C07"/>
    <w:rsid w:val="00F82C47"/>
    <w:rsid w:val="00F835FE"/>
    <w:rsid w:val="00F83B07"/>
    <w:rsid w:val="00F855C9"/>
    <w:rsid w:val="00F85982"/>
    <w:rsid w:val="00F85D12"/>
    <w:rsid w:val="00F85D29"/>
    <w:rsid w:val="00F86DDB"/>
    <w:rsid w:val="00F86E61"/>
    <w:rsid w:val="00F8714B"/>
    <w:rsid w:val="00F87483"/>
    <w:rsid w:val="00F879D5"/>
    <w:rsid w:val="00F87E17"/>
    <w:rsid w:val="00F90DB2"/>
    <w:rsid w:val="00F9139D"/>
    <w:rsid w:val="00F91823"/>
    <w:rsid w:val="00F925A6"/>
    <w:rsid w:val="00F92AEA"/>
    <w:rsid w:val="00F93E84"/>
    <w:rsid w:val="00F941CA"/>
    <w:rsid w:val="00F946C5"/>
    <w:rsid w:val="00F94F21"/>
    <w:rsid w:val="00F951DD"/>
    <w:rsid w:val="00F95FD3"/>
    <w:rsid w:val="00F9674F"/>
    <w:rsid w:val="00F97058"/>
    <w:rsid w:val="00F9713C"/>
    <w:rsid w:val="00F97F45"/>
    <w:rsid w:val="00FA13E4"/>
    <w:rsid w:val="00FA14AC"/>
    <w:rsid w:val="00FA277D"/>
    <w:rsid w:val="00FA2C5E"/>
    <w:rsid w:val="00FA2DFA"/>
    <w:rsid w:val="00FA3478"/>
    <w:rsid w:val="00FA4851"/>
    <w:rsid w:val="00FA4B05"/>
    <w:rsid w:val="00FA5C78"/>
    <w:rsid w:val="00FA737E"/>
    <w:rsid w:val="00FA7C43"/>
    <w:rsid w:val="00FA7EF1"/>
    <w:rsid w:val="00FB28D9"/>
    <w:rsid w:val="00FB302F"/>
    <w:rsid w:val="00FB321A"/>
    <w:rsid w:val="00FB342D"/>
    <w:rsid w:val="00FB39D2"/>
    <w:rsid w:val="00FB40A4"/>
    <w:rsid w:val="00FB41D3"/>
    <w:rsid w:val="00FB4746"/>
    <w:rsid w:val="00FB4D75"/>
    <w:rsid w:val="00FB58BA"/>
    <w:rsid w:val="00FB6215"/>
    <w:rsid w:val="00FB72B8"/>
    <w:rsid w:val="00FB7F81"/>
    <w:rsid w:val="00FC02DC"/>
    <w:rsid w:val="00FC0369"/>
    <w:rsid w:val="00FC0C58"/>
    <w:rsid w:val="00FC1C22"/>
    <w:rsid w:val="00FC28F4"/>
    <w:rsid w:val="00FC2CA5"/>
    <w:rsid w:val="00FC32C9"/>
    <w:rsid w:val="00FC5221"/>
    <w:rsid w:val="00FC6975"/>
    <w:rsid w:val="00FC7133"/>
    <w:rsid w:val="00FC73F6"/>
    <w:rsid w:val="00FC7769"/>
    <w:rsid w:val="00FC7F3D"/>
    <w:rsid w:val="00FD017B"/>
    <w:rsid w:val="00FD0ADD"/>
    <w:rsid w:val="00FD12B3"/>
    <w:rsid w:val="00FD15AC"/>
    <w:rsid w:val="00FD2348"/>
    <w:rsid w:val="00FD271C"/>
    <w:rsid w:val="00FD3BC1"/>
    <w:rsid w:val="00FD4583"/>
    <w:rsid w:val="00FD47F8"/>
    <w:rsid w:val="00FD4A19"/>
    <w:rsid w:val="00FD59A3"/>
    <w:rsid w:val="00FD5BAD"/>
    <w:rsid w:val="00FD5E2E"/>
    <w:rsid w:val="00FD651C"/>
    <w:rsid w:val="00FD6FDC"/>
    <w:rsid w:val="00FD7111"/>
    <w:rsid w:val="00FD711F"/>
    <w:rsid w:val="00FD7999"/>
    <w:rsid w:val="00FD7EA3"/>
    <w:rsid w:val="00FE0CEC"/>
    <w:rsid w:val="00FE226E"/>
    <w:rsid w:val="00FE2BFA"/>
    <w:rsid w:val="00FE3771"/>
    <w:rsid w:val="00FE50AE"/>
    <w:rsid w:val="00FE5380"/>
    <w:rsid w:val="00FE565A"/>
    <w:rsid w:val="00FE58DB"/>
    <w:rsid w:val="00FE680E"/>
    <w:rsid w:val="00FE690D"/>
    <w:rsid w:val="00FE7C7E"/>
    <w:rsid w:val="00FE7F87"/>
    <w:rsid w:val="00FF0622"/>
    <w:rsid w:val="00FF0743"/>
    <w:rsid w:val="00FF08F9"/>
    <w:rsid w:val="00FF12B2"/>
    <w:rsid w:val="00FF16A5"/>
    <w:rsid w:val="00FF2416"/>
    <w:rsid w:val="00FF2F1F"/>
    <w:rsid w:val="00FF3227"/>
    <w:rsid w:val="00FF34BB"/>
    <w:rsid w:val="00FF3E71"/>
    <w:rsid w:val="00FF40D6"/>
    <w:rsid w:val="00FF594B"/>
    <w:rsid w:val="00FF5C62"/>
    <w:rsid w:val="00FF6BEE"/>
    <w:rsid w:val="00FF701E"/>
    <w:rsid w:val="00FF7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C840AAFA-753F-4BC0-BA61-2ADC7D8F3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7489"/>
  </w:style>
  <w:style w:type="paragraph" w:styleId="Heading1">
    <w:name w:val="heading 1"/>
    <w:basedOn w:val="Normal"/>
    <w:next w:val="Normal"/>
    <w:qFormat/>
    <w:rsid w:val="00B07489"/>
    <w:pPr>
      <w:keepNext/>
      <w:tabs>
        <w:tab w:val="left" w:pos="3828"/>
      </w:tabs>
      <w:outlineLvl w:val="0"/>
    </w:pPr>
    <w:rPr>
      <w:b/>
      <w:color w:val="000000"/>
      <w:sz w:val="16"/>
    </w:rPr>
  </w:style>
  <w:style w:type="paragraph" w:styleId="Heading2">
    <w:name w:val="heading 2"/>
    <w:basedOn w:val="Normal"/>
    <w:next w:val="Normal"/>
    <w:link w:val="Heading2Char"/>
    <w:qFormat/>
    <w:rsid w:val="00B07489"/>
    <w:pPr>
      <w:keepNext/>
      <w:ind w:firstLine="72"/>
      <w:outlineLvl w:val="1"/>
    </w:pPr>
    <w:rPr>
      <w:b/>
      <w:bCs/>
      <w:sz w:val="18"/>
      <w:szCs w:val="16"/>
    </w:rPr>
  </w:style>
  <w:style w:type="paragraph" w:styleId="Heading3">
    <w:name w:val="heading 3"/>
    <w:basedOn w:val="Normal"/>
    <w:next w:val="Normal"/>
    <w:qFormat/>
    <w:rsid w:val="00B07489"/>
    <w:pPr>
      <w:keepNext/>
      <w:tabs>
        <w:tab w:val="left" w:pos="3828"/>
      </w:tabs>
      <w:jc w:val="center"/>
      <w:outlineLvl w:val="2"/>
    </w:pPr>
    <w:rPr>
      <w:b/>
      <w:color w:val="000000"/>
      <w:sz w:val="18"/>
    </w:rPr>
  </w:style>
  <w:style w:type="paragraph" w:styleId="Heading4">
    <w:name w:val="heading 4"/>
    <w:basedOn w:val="Normal"/>
    <w:next w:val="Normal"/>
    <w:qFormat/>
    <w:rsid w:val="00B07489"/>
    <w:pPr>
      <w:keepNext/>
      <w:framePr w:hSpace="180" w:wrap="around" w:vAnchor="text" w:hAnchor="text" w:y="1"/>
      <w:ind w:firstLine="108"/>
      <w:suppressOverlap/>
      <w:outlineLvl w:val="3"/>
    </w:pPr>
    <w:rPr>
      <w:b/>
      <w:bCs/>
      <w:sz w:val="16"/>
      <w:szCs w:val="16"/>
    </w:rPr>
  </w:style>
  <w:style w:type="paragraph" w:styleId="Heading5">
    <w:name w:val="heading 5"/>
    <w:basedOn w:val="Normal"/>
    <w:next w:val="Normal"/>
    <w:qFormat/>
    <w:rsid w:val="00B07489"/>
    <w:pPr>
      <w:keepNext/>
      <w:ind w:firstLine="108"/>
      <w:outlineLvl w:val="4"/>
    </w:pPr>
    <w:rPr>
      <w:b/>
      <w:bCs/>
      <w:sz w:val="18"/>
    </w:rPr>
  </w:style>
  <w:style w:type="paragraph" w:styleId="Heading6">
    <w:name w:val="heading 6"/>
    <w:basedOn w:val="Normal"/>
    <w:next w:val="Normal"/>
    <w:qFormat/>
    <w:rsid w:val="00B07489"/>
    <w:pPr>
      <w:keepNext/>
      <w:framePr w:hSpace="180" w:wrap="around" w:vAnchor="text" w:hAnchor="text" w:y="1"/>
      <w:suppressOverlap/>
      <w:jc w:val="center"/>
      <w:outlineLvl w:val="5"/>
    </w:pPr>
    <w:rPr>
      <w:rFonts w:eastAsia="Arial Unicode MS"/>
      <w:b/>
      <w:bCs/>
      <w:sz w:val="14"/>
    </w:rPr>
  </w:style>
  <w:style w:type="paragraph" w:styleId="Heading7">
    <w:name w:val="heading 7"/>
    <w:basedOn w:val="Normal"/>
    <w:next w:val="Normal"/>
    <w:link w:val="Heading7Char"/>
    <w:qFormat/>
    <w:rsid w:val="00B07489"/>
    <w:pPr>
      <w:keepNext/>
      <w:framePr w:hSpace="180" w:wrap="around" w:vAnchor="text" w:hAnchor="text" w:y="1"/>
      <w:ind w:firstLine="72"/>
      <w:suppressOverlap/>
      <w:outlineLvl w:val="6"/>
    </w:pPr>
    <w:rPr>
      <w:b/>
      <w:bCs/>
      <w:sz w:val="16"/>
      <w:szCs w:val="16"/>
    </w:rPr>
  </w:style>
  <w:style w:type="paragraph" w:styleId="Heading8">
    <w:name w:val="heading 8"/>
    <w:basedOn w:val="Normal"/>
    <w:next w:val="Normal"/>
    <w:qFormat/>
    <w:rsid w:val="00B07489"/>
    <w:pPr>
      <w:keepNext/>
      <w:framePr w:hSpace="180" w:wrap="around" w:vAnchor="text" w:hAnchor="text" w:y="1"/>
      <w:suppressOverlap/>
      <w:jc w:val="center"/>
      <w:outlineLvl w:val="7"/>
    </w:pPr>
    <w:rPr>
      <w:rFonts w:eastAsia="Arial Unicode MS"/>
      <w:b/>
      <w:bCs/>
      <w:sz w:val="16"/>
    </w:rPr>
  </w:style>
  <w:style w:type="paragraph" w:styleId="Heading9">
    <w:name w:val="heading 9"/>
    <w:basedOn w:val="Normal"/>
    <w:next w:val="Normal"/>
    <w:qFormat/>
    <w:rsid w:val="00B07489"/>
    <w:pPr>
      <w:keepNext/>
      <w:ind w:firstLine="108"/>
      <w:jc w:val="center"/>
      <w:outlineLvl w:val="8"/>
    </w:pPr>
    <w:rPr>
      <w:b/>
      <w:b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B0748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B07489"/>
  </w:style>
  <w:style w:type="paragraph" w:styleId="Header">
    <w:name w:val="header"/>
    <w:basedOn w:val="Normal"/>
    <w:semiHidden/>
    <w:rsid w:val="00B07489"/>
    <w:pPr>
      <w:tabs>
        <w:tab w:val="center" w:pos="4320"/>
        <w:tab w:val="right" w:pos="8640"/>
      </w:tabs>
    </w:pPr>
  </w:style>
  <w:style w:type="paragraph" w:customStyle="1" w:styleId="xl24">
    <w:name w:val="xl24"/>
    <w:basedOn w:val="Normal"/>
    <w:rsid w:val="00B07489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25">
    <w:name w:val="xl25"/>
    <w:basedOn w:val="Normal"/>
    <w:rsid w:val="00B07489"/>
    <w:pPr>
      <w:pBdr>
        <w:top w:val="single" w:sz="4" w:space="0" w:color="auto"/>
      </w:pBd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26">
    <w:name w:val="xl26"/>
    <w:basedOn w:val="Normal"/>
    <w:rsid w:val="00B07489"/>
    <w:pPr>
      <w:pBdr>
        <w:top w:val="single" w:sz="4" w:space="0" w:color="auto"/>
      </w:pBd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27">
    <w:name w:val="xl27"/>
    <w:basedOn w:val="Normal"/>
    <w:rsid w:val="00B07489"/>
    <w:pPr>
      <w:spacing w:before="100" w:beforeAutospacing="1" w:after="100" w:afterAutospacing="1"/>
    </w:pPr>
    <w:rPr>
      <w:rFonts w:eastAsia="Arial Unicode MS"/>
      <w:b/>
      <w:bCs/>
      <w:sz w:val="16"/>
      <w:szCs w:val="16"/>
    </w:rPr>
  </w:style>
  <w:style w:type="paragraph" w:customStyle="1" w:styleId="xl28">
    <w:name w:val="xl28"/>
    <w:basedOn w:val="Normal"/>
    <w:rsid w:val="00B07489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29">
    <w:name w:val="xl29"/>
    <w:basedOn w:val="Normal"/>
    <w:rsid w:val="00B0748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30">
    <w:name w:val="xl30"/>
    <w:basedOn w:val="Normal"/>
    <w:rsid w:val="00B07489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31">
    <w:name w:val="xl31"/>
    <w:basedOn w:val="Normal"/>
    <w:rsid w:val="00B07489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32">
    <w:name w:val="xl32"/>
    <w:basedOn w:val="Normal"/>
    <w:rsid w:val="00B07489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16"/>
      <w:szCs w:val="16"/>
    </w:rPr>
  </w:style>
  <w:style w:type="paragraph" w:customStyle="1" w:styleId="xl33">
    <w:name w:val="xl33"/>
    <w:basedOn w:val="Normal"/>
    <w:rsid w:val="00B0748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16"/>
      <w:szCs w:val="16"/>
    </w:rPr>
  </w:style>
  <w:style w:type="paragraph" w:customStyle="1" w:styleId="xl34">
    <w:name w:val="xl34"/>
    <w:basedOn w:val="Normal"/>
    <w:rsid w:val="00B07489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35">
    <w:name w:val="xl35"/>
    <w:basedOn w:val="Normal"/>
    <w:rsid w:val="00B07489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36">
    <w:name w:val="xl36"/>
    <w:basedOn w:val="Normal"/>
    <w:rsid w:val="00B07489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37">
    <w:name w:val="xl37"/>
    <w:basedOn w:val="Normal"/>
    <w:rsid w:val="00B07489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eastAsia="Arial Unicode MS"/>
      <w:i/>
      <w:iCs/>
      <w:sz w:val="16"/>
      <w:szCs w:val="16"/>
    </w:rPr>
  </w:style>
  <w:style w:type="paragraph" w:customStyle="1" w:styleId="xl38">
    <w:name w:val="xl38"/>
    <w:basedOn w:val="Normal"/>
    <w:rsid w:val="00B0748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39">
    <w:name w:val="xl39"/>
    <w:basedOn w:val="Normal"/>
    <w:rsid w:val="00B07489"/>
    <w:pPr>
      <w:spacing w:before="100" w:beforeAutospacing="1" w:after="100" w:afterAutospacing="1"/>
    </w:pPr>
    <w:rPr>
      <w:rFonts w:eastAsia="Arial Unicode MS"/>
      <w:b/>
      <w:bCs/>
      <w:sz w:val="16"/>
      <w:szCs w:val="16"/>
    </w:rPr>
  </w:style>
  <w:style w:type="paragraph" w:customStyle="1" w:styleId="xl40">
    <w:name w:val="xl40"/>
    <w:basedOn w:val="Normal"/>
    <w:rsid w:val="00B07489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41">
    <w:name w:val="xl41"/>
    <w:basedOn w:val="Normal"/>
    <w:rsid w:val="00B0748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42">
    <w:name w:val="xl42"/>
    <w:basedOn w:val="Normal"/>
    <w:rsid w:val="00B07489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22">
    <w:name w:val="xl22"/>
    <w:basedOn w:val="Normal"/>
    <w:rsid w:val="00B07489"/>
    <w:pPr>
      <w:spacing w:before="100" w:beforeAutospacing="1" w:after="100" w:afterAutospacing="1"/>
      <w:jc w:val="center"/>
      <w:textAlignment w:val="top"/>
    </w:pPr>
    <w:rPr>
      <w:rFonts w:ascii="Courier" w:eastAsia="Arial Unicode MS" w:hAnsi="Courier" w:cs="Arial Unicode MS"/>
      <w:sz w:val="14"/>
      <w:szCs w:val="14"/>
    </w:rPr>
  </w:style>
  <w:style w:type="paragraph" w:customStyle="1" w:styleId="xl23">
    <w:name w:val="xl23"/>
    <w:basedOn w:val="Normal"/>
    <w:rsid w:val="00B07489"/>
    <w:pPr>
      <w:spacing w:before="100" w:beforeAutospacing="1" w:after="100" w:afterAutospacing="1"/>
      <w:jc w:val="right"/>
    </w:pPr>
    <w:rPr>
      <w:rFonts w:eastAsia="Arial Unicode MS"/>
      <w:sz w:val="14"/>
      <w:szCs w:val="14"/>
    </w:rPr>
  </w:style>
  <w:style w:type="character" w:customStyle="1" w:styleId="Heading2Char">
    <w:name w:val="Heading 2 Char"/>
    <w:basedOn w:val="DefaultParagraphFont"/>
    <w:link w:val="Heading2"/>
    <w:rsid w:val="00BA4D5B"/>
    <w:rPr>
      <w:b/>
      <w:bCs/>
      <w:sz w:val="18"/>
      <w:szCs w:val="16"/>
    </w:rPr>
  </w:style>
  <w:style w:type="character" w:customStyle="1" w:styleId="Heading7Char">
    <w:name w:val="Heading 7 Char"/>
    <w:basedOn w:val="DefaultParagraphFont"/>
    <w:link w:val="Heading7"/>
    <w:rsid w:val="00BA4D5B"/>
    <w:rPr>
      <w:b/>
      <w:bCs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75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75D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26FBA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2D6859"/>
  </w:style>
  <w:style w:type="character" w:styleId="Hyperlink">
    <w:name w:val="Hyperlink"/>
    <w:basedOn w:val="DefaultParagraphFont"/>
    <w:uiPriority w:val="99"/>
    <w:unhideWhenUsed/>
    <w:rsid w:val="00C44E72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378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3784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3784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78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784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9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1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9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2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4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5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8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3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5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9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0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7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2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bp.org.pk/ecodata/kibor_index.as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bp.org.pk/ecodata/rates/m2m/M2M-History.a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B22F8A-D2B3-4FC3-99C4-A347696F1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4</TotalTime>
  <Pages>11</Pages>
  <Words>4328</Words>
  <Characters>24672</Characters>
  <Application>Microsoft Office Word</Application>
  <DocSecurity>0</DocSecurity>
  <Lines>205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4</vt:lpstr>
    </vt:vector>
  </TitlesOfParts>
  <Company>SBP</Company>
  <LinksUpToDate>false</LinksUpToDate>
  <CharactersWithSpaces>28943</CharactersWithSpaces>
  <SharedDoc>false</SharedDoc>
  <HLinks>
    <vt:vector size="12" baseType="variant">
      <vt:variant>
        <vt:i4>3670072</vt:i4>
      </vt:variant>
      <vt:variant>
        <vt:i4>3</vt:i4>
      </vt:variant>
      <vt:variant>
        <vt:i4>0</vt:i4>
      </vt:variant>
      <vt:variant>
        <vt:i4>5</vt:i4>
      </vt:variant>
      <vt:variant>
        <vt:lpwstr>http://www.sbp.org.pk/ecodata/rates/m2m/M2M-History.asp</vt:lpwstr>
      </vt:variant>
      <vt:variant>
        <vt:lpwstr/>
      </vt:variant>
      <vt:variant>
        <vt:i4>2883662</vt:i4>
      </vt:variant>
      <vt:variant>
        <vt:i4>0</vt:i4>
      </vt:variant>
      <vt:variant>
        <vt:i4>0</vt:i4>
      </vt:variant>
      <vt:variant>
        <vt:i4>5</vt:i4>
      </vt:variant>
      <vt:variant>
        <vt:lpwstr>http://www.sbp.org.pk/ecodata/kibor_index.a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</dc:title>
  <dc:creator>Muhammad sajjad Kiani</dc:creator>
  <cp:lastModifiedBy>Aftab Ahmad - Statistics &amp; DWH</cp:lastModifiedBy>
  <cp:revision>149</cp:revision>
  <cp:lastPrinted>2022-03-01T04:56:00Z</cp:lastPrinted>
  <dcterms:created xsi:type="dcterms:W3CDTF">2021-11-04T05:46:00Z</dcterms:created>
  <dcterms:modified xsi:type="dcterms:W3CDTF">2022-05-13T10:31:00Z</dcterms:modified>
</cp:coreProperties>
</file>